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D826E99"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64457">
        <w:rPr>
          <w:b/>
          <w:bCs/>
          <w:sz w:val="28"/>
        </w:rPr>
        <w:t>1</w:t>
      </w:r>
      <w:r w:rsidR="00242A5B">
        <w:rPr>
          <w:b/>
          <w:bCs/>
          <w:sz w:val="28"/>
        </w:rPr>
        <w:t>4</w:t>
      </w:r>
      <w:r w:rsidR="008D61A9" w:rsidRPr="00EC39A7">
        <w:rPr>
          <w:b/>
          <w:bCs/>
          <w:sz w:val="28"/>
        </w:rPr>
        <w:t>.</w:t>
      </w:r>
      <w:r w:rsidR="00864457">
        <w:rPr>
          <w:b/>
          <w:bCs/>
          <w:sz w:val="28"/>
        </w:rPr>
        <w:t>0</w:t>
      </w:r>
      <w:r w:rsidR="002372BB">
        <w:rPr>
          <w:b/>
          <w:bCs/>
          <w:sz w:val="28"/>
        </w:rPr>
        <w:t>2</w:t>
      </w:r>
      <w:r w:rsidR="00593E51" w:rsidRPr="00EC39A7">
        <w:rPr>
          <w:b/>
          <w:bCs/>
          <w:sz w:val="28"/>
        </w:rPr>
        <w:t>.202</w:t>
      </w:r>
      <w:r w:rsidR="00864457">
        <w:rPr>
          <w:b/>
          <w:bCs/>
          <w:sz w:val="28"/>
        </w:rPr>
        <w:t>3</w:t>
      </w:r>
      <w:r w:rsidR="00E46DA5" w:rsidRPr="00EC39A7">
        <w:rPr>
          <w:b/>
          <w:bCs/>
          <w:sz w:val="28"/>
        </w:rPr>
        <w:t xml:space="preserve"> </w:t>
      </w:r>
      <w:r w:rsidR="00B65D22" w:rsidRPr="00EC39A7">
        <w:rPr>
          <w:b/>
          <w:bCs/>
          <w:sz w:val="28"/>
        </w:rPr>
        <w:t>№</w:t>
      </w:r>
      <w:r w:rsidR="00864457">
        <w:rPr>
          <w:b/>
          <w:bCs/>
          <w:sz w:val="28"/>
        </w:rPr>
        <w:t>1</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242A5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A5A14E1" w:rsidR="0059596D" w:rsidRPr="001735D1" w:rsidRDefault="00864457" w:rsidP="00F222DF">
            <w:pPr>
              <w:rPr>
                <w:color w:val="000000"/>
                <w:sz w:val="20"/>
                <w:szCs w:val="20"/>
              </w:rPr>
            </w:pPr>
            <w:r w:rsidRPr="00864457">
              <w:rPr>
                <w:color w:val="000000"/>
              </w:rPr>
              <w:t xml:space="preserve">Завершение строительно-монтажных работ на объекте: «Строительство сетей водоснабжения в пос. </w:t>
            </w:r>
            <w:proofErr w:type="spellStart"/>
            <w:r w:rsidRPr="00864457">
              <w:rPr>
                <w:color w:val="000000"/>
              </w:rPr>
              <w:t>Героевское</w:t>
            </w:r>
            <w:proofErr w:type="spellEnd"/>
            <w:r w:rsidRPr="00864457">
              <w:rPr>
                <w:color w:val="000000"/>
              </w:rPr>
              <w:t xml:space="preserve"> муниципального образования городской округ Керчь Республики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8AAC7F2" w:rsidR="00BD2A55" w:rsidRPr="001735D1" w:rsidRDefault="00864457"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4CD4947" w:rsidR="00E56462" w:rsidRPr="001735D1" w:rsidRDefault="00864457" w:rsidP="00266ED0">
            <w:pPr>
              <w:jc w:val="both"/>
              <w:rPr>
                <w:bCs/>
                <w:sz w:val="20"/>
                <w:szCs w:val="20"/>
              </w:rPr>
            </w:pPr>
            <w:r w:rsidRPr="00864457">
              <w:rPr>
                <w:bCs/>
                <w:sz w:val="20"/>
                <w:szCs w:val="20"/>
              </w:rPr>
              <w:t xml:space="preserve">Российская Федерация, Республика Крым, г. Керчь, пос. </w:t>
            </w:r>
            <w:proofErr w:type="spellStart"/>
            <w:r w:rsidRPr="00864457">
              <w:rPr>
                <w:bCs/>
                <w:sz w:val="20"/>
                <w:szCs w:val="20"/>
              </w:rPr>
              <w:t>Героевское</w:t>
            </w:r>
            <w:proofErr w:type="spellEnd"/>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091583A2" w14:textId="77777777" w:rsidR="00864457" w:rsidRPr="00864457" w:rsidRDefault="00864457" w:rsidP="00864457">
            <w:pPr>
              <w:pStyle w:val="aff4"/>
              <w:ind w:left="62"/>
              <w:jc w:val="both"/>
              <w:rPr>
                <w:sz w:val="20"/>
                <w:szCs w:val="20"/>
              </w:rPr>
            </w:pPr>
            <w:r w:rsidRPr="00864457">
              <w:rPr>
                <w:sz w:val="20"/>
                <w:szCs w:val="20"/>
              </w:rPr>
              <w:t xml:space="preserve">Начало работ – с даты заключения Контракта  </w:t>
            </w:r>
          </w:p>
          <w:p w14:paraId="19678DE2" w14:textId="77777777" w:rsidR="00864457" w:rsidRPr="00864457" w:rsidRDefault="00864457" w:rsidP="00864457">
            <w:pPr>
              <w:pStyle w:val="aff4"/>
              <w:ind w:left="62"/>
              <w:jc w:val="both"/>
              <w:rPr>
                <w:sz w:val="20"/>
                <w:szCs w:val="20"/>
              </w:rPr>
            </w:pPr>
            <w:r w:rsidRPr="00864457">
              <w:rPr>
                <w:sz w:val="20"/>
                <w:szCs w:val="20"/>
              </w:rPr>
              <w:t>Окончание строительно-монтажных работ – не позднее «30» сентября 2023 г.</w:t>
            </w:r>
          </w:p>
          <w:p w14:paraId="49337A37" w14:textId="34BADB23" w:rsidR="00E56462" w:rsidRPr="001735D1" w:rsidRDefault="00864457" w:rsidP="00864457">
            <w:pPr>
              <w:pStyle w:val="aff4"/>
              <w:ind w:left="62"/>
              <w:jc w:val="both"/>
              <w:rPr>
                <w:sz w:val="20"/>
                <w:szCs w:val="20"/>
              </w:rPr>
            </w:pPr>
            <w:r w:rsidRPr="00864457">
              <w:rPr>
                <w:sz w:val="20"/>
                <w:szCs w:val="20"/>
              </w:rPr>
              <w:t>Получение ЗОС и подписание Акта сдачи приемки законченного строительством объекта (окончание строительства) – не позднее «20» декабря 2023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B0B3F18" w:rsidR="00E56462" w:rsidRPr="001735D1" w:rsidRDefault="00864457" w:rsidP="00BE6B6D">
            <w:pPr>
              <w:jc w:val="both"/>
              <w:rPr>
                <w:bCs/>
                <w:sz w:val="20"/>
                <w:szCs w:val="20"/>
              </w:rPr>
            </w:pPr>
            <w:r w:rsidRPr="00864457">
              <w:rPr>
                <w:bCs/>
                <w:sz w:val="20"/>
                <w:szCs w:val="20"/>
              </w:rPr>
              <w:t>233 005 240 (двести тридцать три миллиона пять тысяч двести сорок) рублей 97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25EB3F11" w:rsidR="00BD64F0" w:rsidRPr="00587E76" w:rsidRDefault="00864457" w:rsidP="00BD64F0">
            <w:pPr>
              <w:jc w:val="both"/>
              <w:rPr>
                <w:sz w:val="20"/>
                <w:szCs w:val="20"/>
              </w:rPr>
            </w:pPr>
            <w:r w:rsidRPr="00864457">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33E070FB" w:rsidR="00904037" w:rsidRPr="00904037" w:rsidRDefault="00864457" w:rsidP="00904037">
            <w:pPr>
              <w:jc w:val="both"/>
              <w:rPr>
                <w:sz w:val="20"/>
                <w:szCs w:val="20"/>
              </w:rPr>
            </w:pPr>
            <w:r>
              <w:rPr>
                <w:sz w:val="20"/>
                <w:szCs w:val="20"/>
              </w:rPr>
              <w:t>30</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38C7EE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864457">
              <w:rPr>
                <w:sz w:val="20"/>
                <w:szCs w:val="20"/>
              </w:rPr>
              <w:t>1</w:t>
            </w:r>
            <w:r w:rsidR="00AA314C">
              <w:rPr>
                <w:sz w:val="20"/>
                <w:szCs w:val="20"/>
              </w:rPr>
              <w:t>5</w:t>
            </w:r>
            <w:r w:rsidR="00252ECD" w:rsidRPr="001735D1">
              <w:rPr>
                <w:sz w:val="20"/>
                <w:szCs w:val="20"/>
              </w:rPr>
              <w:t xml:space="preserve">» </w:t>
            </w:r>
            <w:r w:rsidR="00864457">
              <w:rPr>
                <w:sz w:val="20"/>
                <w:szCs w:val="20"/>
              </w:rPr>
              <w:t>феврал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CF73E48" w:rsidR="00E56462" w:rsidRPr="001735D1" w:rsidRDefault="00864457" w:rsidP="00900BA0">
            <w:pPr>
              <w:jc w:val="both"/>
              <w:rPr>
                <w:bCs/>
                <w:sz w:val="20"/>
                <w:szCs w:val="20"/>
                <w:highlight w:val="yellow"/>
              </w:rPr>
            </w:pPr>
            <w:r>
              <w:rPr>
                <w:bCs/>
                <w:sz w:val="20"/>
                <w:szCs w:val="20"/>
              </w:rPr>
              <w:t>30</w:t>
            </w:r>
            <w:r w:rsidR="004E0EB4" w:rsidRPr="004E0EB4">
              <w:rPr>
                <w:bCs/>
                <w:sz w:val="20"/>
                <w:szCs w:val="20"/>
              </w:rPr>
              <w:t xml:space="preserve">% от начальной максимальной цены контракта, что составляет </w:t>
            </w:r>
            <w:bookmarkStart w:id="0" w:name="_Hlk122362087"/>
            <w:r w:rsidRPr="00864457">
              <w:rPr>
                <w:bCs/>
                <w:sz w:val="20"/>
                <w:szCs w:val="20"/>
              </w:rPr>
              <w:t xml:space="preserve">69 901 572 </w:t>
            </w:r>
            <w:r w:rsidR="00900BA0">
              <w:rPr>
                <w:bCs/>
                <w:sz w:val="20"/>
                <w:szCs w:val="20"/>
              </w:rPr>
              <w:t>(</w:t>
            </w:r>
            <w:r w:rsidRPr="00864457">
              <w:rPr>
                <w:bCs/>
                <w:sz w:val="20"/>
                <w:szCs w:val="20"/>
              </w:rPr>
              <w:t>Шестьдесят девять миллионов девятьсот одна тысяча пятьсот семьдесят два</w:t>
            </w:r>
            <w:r w:rsidR="00396C72">
              <w:rPr>
                <w:bCs/>
                <w:sz w:val="20"/>
                <w:szCs w:val="20"/>
              </w:rPr>
              <w:t>)</w:t>
            </w:r>
            <w:r w:rsidR="00396C72" w:rsidRPr="00396C72">
              <w:rPr>
                <w:bCs/>
                <w:sz w:val="20"/>
                <w:szCs w:val="20"/>
              </w:rPr>
              <w:t xml:space="preserve"> рубля </w:t>
            </w:r>
            <w:r>
              <w:rPr>
                <w:bCs/>
                <w:sz w:val="20"/>
                <w:szCs w:val="20"/>
              </w:rPr>
              <w:t>29</w:t>
            </w:r>
            <w:r w:rsidR="00396C72" w:rsidRPr="00396C72">
              <w:rPr>
                <w:bCs/>
                <w:sz w:val="20"/>
                <w:szCs w:val="20"/>
              </w:rPr>
              <w:t xml:space="preserve"> копеек</w:t>
            </w:r>
            <w:bookmarkEnd w:id="0"/>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2DD1F1E"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AA314C" w:rsidRPr="00AA314C">
              <w:rPr>
                <w:sz w:val="20"/>
                <w:szCs w:val="20"/>
              </w:rPr>
              <w:t>23291021874289102010010003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B856422" w:rsidR="009A11CD" w:rsidRPr="001735D1" w:rsidRDefault="00864457"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Pr="00864457">
              <w:rPr>
                <w:bCs/>
                <w:sz w:val="20"/>
                <w:szCs w:val="20"/>
              </w:rPr>
              <w:t>2</w:t>
            </w:r>
            <w:r w:rsidR="00B87C14">
              <w:rPr>
                <w:bCs/>
                <w:sz w:val="20"/>
                <w:szCs w:val="20"/>
              </w:rPr>
              <w:t> </w:t>
            </w:r>
            <w:r w:rsidRPr="00864457">
              <w:rPr>
                <w:bCs/>
                <w:sz w:val="20"/>
                <w:szCs w:val="20"/>
              </w:rPr>
              <w:t>330</w:t>
            </w:r>
            <w:r w:rsidR="00B87C14">
              <w:rPr>
                <w:bCs/>
                <w:sz w:val="20"/>
                <w:szCs w:val="20"/>
              </w:rPr>
              <w:t> </w:t>
            </w:r>
            <w:r w:rsidRPr="00864457">
              <w:rPr>
                <w:bCs/>
                <w:sz w:val="20"/>
                <w:szCs w:val="20"/>
              </w:rPr>
              <w:t xml:space="preserve">052 </w:t>
            </w:r>
            <w:r w:rsidR="00396C72" w:rsidRPr="00396C72">
              <w:rPr>
                <w:bCs/>
                <w:sz w:val="20"/>
                <w:szCs w:val="20"/>
              </w:rPr>
              <w:t>(</w:t>
            </w:r>
            <w:r w:rsidRPr="00864457">
              <w:rPr>
                <w:bCs/>
                <w:sz w:val="20"/>
                <w:szCs w:val="20"/>
              </w:rPr>
              <w:t>Два миллиона триста тридцать тысяч пятьдесят два</w:t>
            </w:r>
            <w:r w:rsidR="00B87C14">
              <w:rPr>
                <w:bCs/>
                <w:sz w:val="20"/>
                <w:szCs w:val="20"/>
              </w:rPr>
              <w:t>)</w:t>
            </w:r>
            <w:r w:rsidRPr="00864457">
              <w:rPr>
                <w:bCs/>
                <w:sz w:val="20"/>
                <w:szCs w:val="20"/>
              </w:rPr>
              <w:t xml:space="preserve"> рубля 41 копейка</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2003380B" w:rsidR="005876F9" w:rsidRPr="001735D1" w:rsidRDefault="00837A2D" w:rsidP="005876F9">
            <w:pPr>
              <w:jc w:val="both"/>
              <w:rPr>
                <w:sz w:val="20"/>
                <w:szCs w:val="20"/>
              </w:rPr>
            </w:pPr>
            <w:r w:rsidRPr="00837A2D">
              <w:rPr>
                <w:sz w:val="20"/>
                <w:szCs w:val="20"/>
              </w:rPr>
              <w:t xml:space="preserve">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w:t>
            </w:r>
            <w:r w:rsidRPr="00837A2D">
              <w:rPr>
                <w:sz w:val="20"/>
                <w:szCs w:val="20"/>
              </w:rPr>
              <w:lastRenderedPageBreak/>
              <w:t>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4BCB7E4E" w14:textId="77777777" w:rsidR="00B12B8D" w:rsidRPr="007D3EC9" w:rsidRDefault="00B12B8D" w:rsidP="00B12B8D">
      <w:pPr>
        <w:jc w:val="center"/>
        <w:rPr>
          <w:b/>
        </w:rPr>
      </w:pPr>
      <w:r w:rsidRPr="007D3EC9">
        <w:rPr>
          <w:b/>
        </w:rPr>
        <w:t>Обоснование начальной (максимальной) цены контракта</w:t>
      </w:r>
    </w:p>
    <w:p w14:paraId="58B942C3" w14:textId="77777777" w:rsidR="00B12B8D" w:rsidRPr="007D3EC9" w:rsidRDefault="00B12B8D" w:rsidP="00B12B8D">
      <w:pPr>
        <w:jc w:val="center"/>
        <w:rPr>
          <w:b/>
        </w:rPr>
      </w:pPr>
      <w:r w:rsidRPr="002329CD">
        <w:rPr>
          <w:b/>
        </w:rPr>
        <w:t xml:space="preserve">на </w:t>
      </w:r>
      <w:r>
        <w:rPr>
          <w:b/>
        </w:rPr>
        <w:t>заверше</w:t>
      </w:r>
      <w:r w:rsidRPr="002329CD">
        <w:rPr>
          <w:b/>
        </w:rPr>
        <w:t>ние строительно-монтажных работ на объекте</w:t>
      </w:r>
      <w:r>
        <w:rPr>
          <w:b/>
        </w:rPr>
        <w:t>:</w:t>
      </w:r>
    </w:p>
    <w:p w14:paraId="5643172B" w14:textId="77777777" w:rsidR="00B12B8D" w:rsidRPr="000B0EC3" w:rsidRDefault="00B12B8D" w:rsidP="00B12B8D">
      <w:pPr>
        <w:jc w:val="center"/>
        <w:rPr>
          <w:b/>
        </w:rPr>
      </w:pPr>
      <w:r w:rsidRPr="007D3EC9">
        <w:rPr>
          <w:b/>
        </w:rPr>
        <w:t>«</w:t>
      </w:r>
      <w:r w:rsidRPr="009168F8">
        <w:rPr>
          <w:b/>
        </w:rPr>
        <w:t xml:space="preserve">Строительство </w:t>
      </w:r>
      <w:r>
        <w:rPr>
          <w:b/>
        </w:rPr>
        <w:t xml:space="preserve">сетей водоснабжения в пос. </w:t>
      </w:r>
      <w:proofErr w:type="spellStart"/>
      <w:r>
        <w:rPr>
          <w:b/>
        </w:rPr>
        <w:t>Героевское</w:t>
      </w:r>
      <w:proofErr w:type="spellEnd"/>
      <w:r>
        <w:rPr>
          <w:b/>
        </w:rPr>
        <w:t xml:space="preserve"> муниципального образования городской округ Керчь</w:t>
      </w:r>
      <w:r w:rsidRPr="009168F8">
        <w:rPr>
          <w:b/>
        </w:rPr>
        <w:t xml:space="preserve"> Республик</w:t>
      </w:r>
      <w:r>
        <w:rPr>
          <w:b/>
        </w:rPr>
        <w:t>и</w:t>
      </w:r>
      <w:r w:rsidRPr="009168F8">
        <w:rPr>
          <w:b/>
        </w:rPr>
        <w:t xml:space="preserve"> Крым</w:t>
      </w:r>
      <w:r w:rsidRPr="007D3EC9">
        <w:rPr>
          <w:b/>
        </w:rPr>
        <w:t>»</w:t>
      </w:r>
    </w:p>
    <w:p w14:paraId="66DCAEC6" w14:textId="77777777" w:rsidR="00B12B8D" w:rsidRPr="007D3EC9" w:rsidRDefault="00B12B8D" w:rsidP="00B12B8D">
      <w:pPr>
        <w:jc w:val="center"/>
      </w:pPr>
    </w:p>
    <w:tbl>
      <w:tblPr>
        <w:tblStyle w:val="afa"/>
        <w:tblW w:w="0" w:type="auto"/>
        <w:tblLook w:val="04A0" w:firstRow="1" w:lastRow="0" w:firstColumn="1" w:lastColumn="0" w:noHBand="0" w:noVBand="1"/>
      </w:tblPr>
      <w:tblGrid>
        <w:gridCol w:w="4497"/>
        <w:gridCol w:w="4847"/>
      </w:tblGrid>
      <w:tr w:rsidR="00B12B8D" w:rsidRPr="007D3EC9" w14:paraId="5AEF10FE" w14:textId="77777777" w:rsidTr="00242A5B">
        <w:tc>
          <w:tcPr>
            <w:tcW w:w="14560" w:type="dxa"/>
            <w:gridSpan w:val="2"/>
          </w:tcPr>
          <w:p w14:paraId="3B29E02F" w14:textId="77777777" w:rsidR="00B12B8D" w:rsidRDefault="00B12B8D" w:rsidP="00242A5B">
            <w:pPr>
              <w:jc w:val="both"/>
            </w:pPr>
            <w:r>
              <w:t>Начальная (максимальная) цена контракта сформирована в соответствии с:</w:t>
            </w:r>
          </w:p>
          <w:p w14:paraId="508A4763" w14:textId="77777777" w:rsidR="00B12B8D" w:rsidRPr="008F6F3B" w:rsidRDefault="00B12B8D" w:rsidP="00242A5B">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63E17269" w14:textId="77777777" w:rsidR="00B12B8D" w:rsidRPr="007D3EC9" w:rsidRDefault="00B12B8D" w:rsidP="00242A5B">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12B8D" w:rsidRPr="007D3EC9" w14:paraId="5FEC7AEA" w14:textId="77777777" w:rsidTr="00242A5B">
        <w:tc>
          <w:tcPr>
            <w:tcW w:w="14560" w:type="dxa"/>
            <w:gridSpan w:val="2"/>
          </w:tcPr>
          <w:p w14:paraId="206BBADD" w14:textId="77777777" w:rsidR="00B12B8D" w:rsidRPr="007D3EC9" w:rsidRDefault="00B12B8D" w:rsidP="00242A5B">
            <w:pPr>
              <w:jc w:val="both"/>
            </w:pPr>
            <w:r w:rsidRPr="007D3EC9">
              <w:t>Начальная (максимальная) цена контракта определена и обоснована посредством применения проектно-сметного метода.</w:t>
            </w:r>
          </w:p>
        </w:tc>
      </w:tr>
      <w:tr w:rsidR="00B12B8D" w:rsidRPr="007D3EC9" w14:paraId="3C915510" w14:textId="77777777" w:rsidTr="00242A5B">
        <w:tc>
          <w:tcPr>
            <w:tcW w:w="7280" w:type="dxa"/>
          </w:tcPr>
          <w:p w14:paraId="0E34398E" w14:textId="77777777" w:rsidR="00B12B8D" w:rsidRPr="007D3EC9" w:rsidRDefault="00B12B8D" w:rsidP="00242A5B">
            <w:r w:rsidRPr="007D3EC9">
              <w:t>Основные характеристики объекта закупки</w:t>
            </w:r>
          </w:p>
        </w:tc>
        <w:tc>
          <w:tcPr>
            <w:tcW w:w="7280" w:type="dxa"/>
          </w:tcPr>
          <w:p w14:paraId="0490A833" w14:textId="77777777" w:rsidR="00B12B8D" w:rsidRPr="007D3EC9" w:rsidRDefault="00B12B8D" w:rsidP="00242A5B">
            <w:r w:rsidRPr="007D3EC9">
              <w:t>Согласно техническому заданию</w:t>
            </w:r>
          </w:p>
        </w:tc>
      </w:tr>
      <w:tr w:rsidR="00B12B8D" w:rsidRPr="007D3EC9" w14:paraId="63522604" w14:textId="77777777" w:rsidTr="00242A5B">
        <w:tc>
          <w:tcPr>
            <w:tcW w:w="7280" w:type="dxa"/>
          </w:tcPr>
          <w:p w14:paraId="2E792AEB" w14:textId="77777777" w:rsidR="00B12B8D" w:rsidRPr="007D3EC9" w:rsidRDefault="00B12B8D" w:rsidP="00242A5B">
            <w:r w:rsidRPr="007D3EC9">
              <w:t>Используемый метод определения НМЦК с обоснованием:</w:t>
            </w:r>
          </w:p>
        </w:tc>
        <w:tc>
          <w:tcPr>
            <w:tcW w:w="7280" w:type="dxa"/>
          </w:tcPr>
          <w:p w14:paraId="7970469E" w14:textId="77777777" w:rsidR="00B12B8D" w:rsidRPr="007D3EC9" w:rsidRDefault="00B12B8D" w:rsidP="00242A5B">
            <w:pPr>
              <w:jc w:val="both"/>
            </w:pPr>
            <w:r w:rsidRPr="007D3EC9">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w:t>
            </w:r>
            <w:r>
              <w:t>ое</w:t>
            </w:r>
            <w:r w:rsidRPr="007D3EC9">
              <w:t xml:space="preserve"> заключени</w:t>
            </w:r>
            <w:r>
              <w:t>е</w:t>
            </w:r>
            <w:r w:rsidRPr="007D3EC9">
              <w:t xml:space="preserve"> по проверке достоверности сметной стоимости, выдан</w:t>
            </w:r>
            <w:r>
              <w:t>о</w:t>
            </w:r>
            <w:r w:rsidRPr="007D3EC9">
              <w:t xml:space="preserve"> </w:t>
            </w:r>
            <w:r>
              <w:t xml:space="preserve">                                                              </w:t>
            </w:r>
            <w:r w:rsidRPr="009168F8">
              <w:t>ГАУ РК «</w:t>
            </w:r>
            <w:proofErr w:type="spellStart"/>
            <w:r w:rsidRPr="009168F8">
              <w:t>Госстройэкспертиза</w:t>
            </w:r>
            <w:proofErr w:type="spellEnd"/>
            <w:r w:rsidRPr="009168F8">
              <w:t xml:space="preserve">» </w:t>
            </w:r>
            <w:r w:rsidRPr="00316DDD">
              <w:t xml:space="preserve">от </w:t>
            </w:r>
            <w:r>
              <w:t>1</w:t>
            </w:r>
            <w:r w:rsidRPr="00316DDD">
              <w:t>3.</w:t>
            </w:r>
            <w:r>
              <w:t>12</w:t>
            </w:r>
            <w:r w:rsidRPr="00316DDD">
              <w:t>.202</w:t>
            </w:r>
            <w:r>
              <w:t>2</w:t>
            </w:r>
            <w:r w:rsidRPr="00316DDD">
              <w:t xml:space="preserve"> № </w:t>
            </w:r>
            <w:r>
              <w:t>9</w:t>
            </w:r>
            <w:r w:rsidRPr="00316DDD">
              <w:t>1-1-1-3-0</w:t>
            </w:r>
            <w:r>
              <w:t>87722</w:t>
            </w:r>
            <w:r w:rsidRPr="00316DDD">
              <w:t>-202</w:t>
            </w:r>
            <w:r>
              <w:t>2.</w:t>
            </w:r>
          </w:p>
        </w:tc>
      </w:tr>
      <w:tr w:rsidR="00B12B8D" w:rsidRPr="007D3EC9" w14:paraId="0B427594" w14:textId="77777777" w:rsidTr="00242A5B">
        <w:tc>
          <w:tcPr>
            <w:tcW w:w="7280" w:type="dxa"/>
          </w:tcPr>
          <w:p w14:paraId="618942CA" w14:textId="77777777" w:rsidR="00B12B8D" w:rsidRPr="007D3EC9" w:rsidRDefault="00B12B8D" w:rsidP="00242A5B">
            <w:r w:rsidRPr="007D3EC9">
              <w:t>Расчёт НМЦК</w:t>
            </w:r>
          </w:p>
        </w:tc>
        <w:tc>
          <w:tcPr>
            <w:tcW w:w="7280" w:type="dxa"/>
          </w:tcPr>
          <w:p w14:paraId="69D42954" w14:textId="77777777" w:rsidR="00B12B8D" w:rsidRPr="007D3EC9" w:rsidRDefault="00B12B8D" w:rsidP="00242A5B">
            <w:pPr>
              <w:jc w:val="both"/>
            </w:pPr>
            <w:r w:rsidRPr="009C09AB">
              <w:t>233 0</w:t>
            </w:r>
            <w:r>
              <w:t>0</w:t>
            </w:r>
            <w:r w:rsidRPr="009C09AB">
              <w:t>5 240,97</w:t>
            </w:r>
            <w:r>
              <w:rPr>
                <w:b/>
              </w:rPr>
              <w:t xml:space="preserve"> </w:t>
            </w:r>
            <w:r w:rsidRPr="007D3EC9">
              <w:t>рублей (сводный сметный расчёт, локальные сметы приложены отдельным файлом)</w:t>
            </w:r>
          </w:p>
        </w:tc>
      </w:tr>
      <w:tr w:rsidR="00B12B8D" w:rsidRPr="007D3EC9" w14:paraId="04DD5BAA" w14:textId="77777777" w:rsidTr="00242A5B">
        <w:tc>
          <w:tcPr>
            <w:tcW w:w="14560" w:type="dxa"/>
            <w:gridSpan w:val="2"/>
          </w:tcPr>
          <w:p w14:paraId="0FA55E20" w14:textId="77777777" w:rsidR="00B12B8D" w:rsidRPr="007D3EC9" w:rsidRDefault="00B12B8D" w:rsidP="00242A5B"/>
          <w:p w14:paraId="56189D4F" w14:textId="77777777" w:rsidR="00B12B8D" w:rsidRPr="007D3EC9" w:rsidRDefault="00B12B8D" w:rsidP="00242A5B">
            <w:r w:rsidRPr="007D3EC9">
              <w:t>Дата подготовки обоснования НМЦК: «____» _______________ 202</w:t>
            </w:r>
            <w:r>
              <w:t>3</w:t>
            </w:r>
            <w:r w:rsidRPr="007D3EC9">
              <w:t xml:space="preserve"> г.</w:t>
            </w:r>
          </w:p>
          <w:p w14:paraId="0957B592" w14:textId="77777777" w:rsidR="00B12B8D" w:rsidRPr="007D3EC9" w:rsidRDefault="00B12B8D" w:rsidP="00242A5B"/>
        </w:tc>
      </w:tr>
    </w:tbl>
    <w:p w14:paraId="3B123005" w14:textId="77777777" w:rsidR="00B12B8D" w:rsidRPr="007D3EC9" w:rsidRDefault="00B12B8D" w:rsidP="00B12B8D"/>
    <w:p w14:paraId="43C9108D" w14:textId="77777777" w:rsidR="00B12B8D" w:rsidRPr="007D3EC9" w:rsidRDefault="00B12B8D" w:rsidP="00B12B8D"/>
    <w:p w14:paraId="138CB7CF" w14:textId="77777777" w:rsidR="00B12B8D" w:rsidRPr="007D3EC9" w:rsidRDefault="00B12B8D" w:rsidP="00B12B8D"/>
    <w:p w14:paraId="187437B9" w14:textId="77777777" w:rsidR="00B12B8D" w:rsidRPr="007D3EC9" w:rsidRDefault="00B12B8D" w:rsidP="00B12B8D"/>
    <w:p w14:paraId="3D8A7E89" w14:textId="77777777" w:rsidR="00B12B8D" w:rsidRPr="007D3EC9" w:rsidRDefault="00B12B8D" w:rsidP="00B12B8D">
      <w:pPr>
        <w:jc w:val="right"/>
        <w:rPr>
          <w:b/>
        </w:rPr>
      </w:pPr>
    </w:p>
    <w:p w14:paraId="05252ECE" w14:textId="77777777" w:rsidR="00B12B8D" w:rsidRPr="007D3EC9" w:rsidRDefault="00B12B8D" w:rsidP="00B12B8D">
      <w:pPr>
        <w:jc w:val="right"/>
        <w:rPr>
          <w:b/>
        </w:rPr>
      </w:pPr>
    </w:p>
    <w:p w14:paraId="7E8150ED" w14:textId="77777777" w:rsidR="00B12B8D" w:rsidRPr="007D3EC9" w:rsidRDefault="00B12B8D" w:rsidP="00B12B8D">
      <w:pPr>
        <w:jc w:val="right"/>
        <w:rPr>
          <w:b/>
        </w:rPr>
      </w:pPr>
    </w:p>
    <w:p w14:paraId="420A87DD" w14:textId="77777777" w:rsidR="00B12B8D" w:rsidRPr="007D3EC9" w:rsidRDefault="00B12B8D" w:rsidP="00B12B8D">
      <w:pPr>
        <w:jc w:val="right"/>
        <w:rPr>
          <w:b/>
        </w:rPr>
      </w:pPr>
    </w:p>
    <w:p w14:paraId="290AF530" w14:textId="77777777" w:rsidR="00B12B8D" w:rsidRPr="007D3EC9" w:rsidRDefault="00B12B8D" w:rsidP="00B12B8D">
      <w:pPr>
        <w:jc w:val="right"/>
        <w:rPr>
          <w:b/>
        </w:rPr>
      </w:pPr>
    </w:p>
    <w:p w14:paraId="246D0C5A" w14:textId="77777777" w:rsidR="00B12B8D" w:rsidRPr="007D3EC9" w:rsidRDefault="00B12B8D" w:rsidP="00B12B8D">
      <w:pPr>
        <w:tabs>
          <w:tab w:val="left" w:pos="4069"/>
        </w:tabs>
        <w:sectPr w:rsidR="00B12B8D" w:rsidRPr="007D3EC9" w:rsidSect="00242A5B">
          <w:pgSz w:w="11906" w:h="16838"/>
          <w:pgMar w:top="1134" w:right="1134" w:bottom="1134" w:left="1418" w:header="709" w:footer="709" w:gutter="0"/>
          <w:cols w:space="708"/>
          <w:docGrid w:linePitch="360"/>
        </w:sectPr>
      </w:pPr>
    </w:p>
    <w:p w14:paraId="067FB157" w14:textId="77777777" w:rsidR="00B12B8D" w:rsidRPr="007D3EC9" w:rsidRDefault="00B12B8D" w:rsidP="00B12B8D">
      <w:pPr>
        <w:spacing w:line="276" w:lineRule="auto"/>
        <w:jc w:val="center"/>
        <w:rPr>
          <w:b/>
        </w:rPr>
      </w:pPr>
      <w:r w:rsidRPr="007D3EC9">
        <w:rPr>
          <w:b/>
        </w:rPr>
        <w:lastRenderedPageBreak/>
        <w:t>Протокол</w:t>
      </w:r>
    </w:p>
    <w:p w14:paraId="6BC30582" w14:textId="77777777" w:rsidR="00B12B8D" w:rsidRPr="007D3EC9" w:rsidRDefault="00B12B8D" w:rsidP="00B12B8D">
      <w:pPr>
        <w:spacing w:line="276" w:lineRule="auto"/>
        <w:jc w:val="center"/>
        <w:rPr>
          <w:b/>
        </w:rPr>
      </w:pPr>
      <w:r w:rsidRPr="007D3EC9">
        <w:rPr>
          <w:b/>
        </w:rPr>
        <w:t>начальной (максимальной) цены контракта</w:t>
      </w:r>
    </w:p>
    <w:p w14:paraId="33B74131" w14:textId="77777777" w:rsidR="00B12B8D" w:rsidRPr="007D3EC9" w:rsidRDefault="00B12B8D" w:rsidP="00B12B8D">
      <w:pPr>
        <w:spacing w:line="276" w:lineRule="auto"/>
        <w:jc w:val="center"/>
        <w:rPr>
          <w:b/>
        </w:rPr>
      </w:pPr>
    </w:p>
    <w:p w14:paraId="184CBD1C" w14:textId="77777777" w:rsidR="00B12B8D" w:rsidRPr="007D3EC9" w:rsidRDefault="00B12B8D" w:rsidP="00B12B8D">
      <w:pPr>
        <w:spacing w:line="276" w:lineRule="auto"/>
        <w:jc w:val="both"/>
      </w:pPr>
      <w:r w:rsidRPr="007D3EC9">
        <w:t>Объект закупки</w:t>
      </w:r>
      <w:r>
        <w:t>:</w:t>
      </w:r>
    </w:p>
    <w:p w14:paraId="52FF9983" w14:textId="77777777" w:rsidR="00B12B8D" w:rsidRDefault="00B12B8D" w:rsidP="00B12B8D">
      <w:pPr>
        <w:spacing w:line="276" w:lineRule="auto"/>
        <w:jc w:val="both"/>
        <w:rPr>
          <w:u w:val="single"/>
        </w:rPr>
      </w:pPr>
      <w:r>
        <w:rPr>
          <w:u w:val="single"/>
        </w:rPr>
        <w:t>заверше</w:t>
      </w:r>
      <w:r w:rsidRPr="002329CD">
        <w:rPr>
          <w:u w:val="single"/>
        </w:rPr>
        <w:t>ние строительно-монтажных работ на объекте:</w:t>
      </w:r>
      <w:r>
        <w:rPr>
          <w:u w:val="single"/>
        </w:rPr>
        <w:t xml:space="preserve"> </w:t>
      </w:r>
      <w:r w:rsidRPr="00B50F91">
        <w:rPr>
          <w:u w:val="single"/>
        </w:rPr>
        <w:t>«</w:t>
      </w:r>
      <w:bookmarkStart w:id="1" w:name="_Hlk125554841"/>
      <w:r w:rsidRPr="00B50F91">
        <w:rPr>
          <w:u w:val="single"/>
        </w:rPr>
        <w:t>Строительство сетей водоснабжения в пос.</w:t>
      </w:r>
      <w:r>
        <w:rPr>
          <w:u w:val="single"/>
        </w:rPr>
        <w:t xml:space="preserve"> </w:t>
      </w:r>
      <w:proofErr w:type="spellStart"/>
      <w:r w:rsidRPr="00B50F91">
        <w:rPr>
          <w:u w:val="single"/>
        </w:rPr>
        <w:t>Героевское</w:t>
      </w:r>
      <w:proofErr w:type="spellEnd"/>
      <w:r w:rsidRPr="00B50F91">
        <w:rPr>
          <w:u w:val="single"/>
        </w:rPr>
        <w:t xml:space="preserve"> муниципального образования городской округ Керчь Республики Крым</w:t>
      </w:r>
      <w:bookmarkEnd w:id="1"/>
      <w:r w:rsidRPr="00B50F91">
        <w:rPr>
          <w:u w:val="single"/>
        </w:rPr>
        <w:t>».</w:t>
      </w:r>
    </w:p>
    <w:p w14:paraId="32B1153A" w14:textId="77777777" w:rsidR="00B12B8D" w:rsidRPr="007D3EC9" w:rsidRDefault="00B12B8D" w:rsidP="00B12B8D">
      <w:pPr>
        <w:spacing w:line="276" w:lineRule="auto"/>
        <w:jc w:val="both"/>
      </w:pPr>
    </w:p>
    <w:p w14:paraId="4E88155B" w14:textId="77777777" w:rsidR="00B12B8D" w:rsidRPr="00DD0B01" w:rsidRDefault="00B12B8D" w:rsidP="00B12B8D">
      <w:pPr>
        <w:spacing w:line="276" w:lineRule="auto"/>
        <w:jc w:val="both"/>
      </w:pPr>
      <w:r w:rsidRPr="00DD0B01">
        <w:t>Начальная (максимальная) цена контракта составляет</w:t>
      </w:r>
    </w:p>
    <w:p w14:paraId="55A8223E" w14:textId="77777777" w:rsidR="00B12B8D" w:rsidRPr="00DD0B01" w:rsidRDefault="00B12B8D" w:rsidP="00B12B8D">
      <w:pPr>
        <w:spacing w:line="276" w:lineRule="auto"/>
        <w:jc w:val="both"/>
        <w:rPr>
          <w:u w:val="single"/>
        </w:rPr>
      </w:pPr>
      <w:r>
        <w:rPr>
          <w:u w:val="single"/>
        </w:rPr>
        <w:t>23</w:t>
      </w:r>
      <w:r w:rsidRPr="00C84008">
        <w:rPr>
          <w:u w:val="single"/>
        </w:rPr>
        <w:t xml:space="preserve">3 </w:t>
      </w:r>
      <w:r>
        <w:rPr>
          <w:u w:val="single"/>
        </w:rPr>
        <w:t>005</w:t>
      </w:r>
      <w:r w:rsidRPr="00C84008">
        <w:rPr>
          <w:u w:val="single"/>
        </w:rPr>
        <w:t> </w:t>
      </w:r>
      <w:r>
        <w:rPr>
          <w:u w:val="single"/>
        </w:rPr>
        <w:t>240</w:t>
      </w:r>
      <w:r w:rsidRPr="00C84008">
        <w:rPr>
          <w:u w:val="single"/>
        </w:rPr>
        <w:t xml:space="preserve"> (</w:t>
      </w:r>
      <w:r w:rsidRPr="00B50F91">
        <w:rPr>
          <w:u w:val="single"/>
        </w:rPr>
        <w:t>двести тридцать три миллиона пять тысяч двести сорок</w:t>
      </w:r>
      <w:r w:rsidRPr="00C84008">
        <w:rPr>
          <w:u w:val="single"/>
        </w:rPr>
        <w:t xml:space="preserve">) рублей </w:t>
      </w:r>
      <w:r>
        <w:rPr>
          <w:u w:val="single"/>
        </w:rPr>
        <w:t>97</w:t>
      </w:r>
      <w:r w:rsidRPr="00C84008">
        <w:rPr>
          <w:u w:val="single"/>
        </w:rPr>
        <w:t xml:space="preserve"> копеек.</w:t>
      </w:r>
    </w:p>
    <w:p w14:paraId="2E368ABA" w14:textId="77777777" w:rsidR="00B12B8D" w:rsidRPr="007D3EC9" w:rsidRDefault="00B12B8D" w:rsidP="00B12B8D">
      <w:pPr>
        <w:spacing w:line="276" w:lineRule="auto"/>
        <w:jc w:val="center"/>
        <w:rPr>
          <w:sz w:val="20"/>
          <w:szCs w:val="20"/>
        </w:rPr>
      </w:pPr>
      <w:r w:rsidRPr="007D3EC9">
        <w:rPr>
          <w:sz w:val="20"/>
          <w:szCs w:val="20"/>
        </w:rPr>
        <w:t>(сумма цифрами и прописью)</w:t>
      </w:r>
    </w:p>
    <w:p w14:paraId="7D74D21D" w14:textId="77777777" w:rsidR="00B12B8D" w:rsidRPr="007D3EC9" w:rsidRDefault="00B12B8D" w:rsidP="00B12B8D">
      <w:pPr>
        <w:spacing w:line="276" w:lineRule="auto"/>
        <w:jc w:val="both"/>
      </w:pPr>
    </w:p>
    <w:p w14:paraId="05ADACDB" w14:textId="77777777" w:rsidR="00B12B8D" w:rsidRPr="007D3EC9" w:rsidRDefault="00B12B8D" w:rsidP="00B12B8D">
      <w:pPr>
        <w:spacing w:line="276" w:lineRule="auto"/>
        <w:jc w:val="both"/>
      </w:pPr>
      <w:r w:rsidRPr="007D3EC9">
        <w:t>Начальная (максимальная цена контракта включает в себя расходы на</w:t>
      </w:r>
    </w:p>
    <w:p w14:paraId="72CD0D05" w14:textId="77777777" w:rsidR="00B12B8D" w:rsidRPr="007D3EC9" w:rsidRDefault="00B12B8D" w:rsidP="00B12B8D">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3F797340" w14:textId="77777777" w:rsidR="00B12B8D" w:rsidRPr="007D3EC9" w:rsidRDefault="00B12B8D" w:rsidP="00B12B8D">
      <w:pPr>
        <w:spacing w:line="276" w:lineRule="auto"/>
        <w:jc w:val="both"/>
      </w:pPr>
    </w:p>
    <w:p w14:paraId="31473099" w14:textId="77777777" w:rsidR="00B12B8D" w:rsidRPr="007D3EC9" w:rsidRDefault="00B12B8D" w:rsidP="00B12B8D">
      <w:pPr>
        <w:spacing w:line="276" w:lineRule="auto"/>
        <w:ind w:left="1410" w:hanging="1410"/>
        <w:jc w:val="both"/>
      </w:pPr>
      <w:r w:rsidRPr="007D3EC9">
        <w:t>Приложение:</w:t>
      </w:r>
      <w:r w:rsidRPr="007D3EC9">
        <w:tab/>
        <w:t>1. </w:t>
      </w:r>
      <w:r w:rsidRPr="009168F8">
        <w:t xml:space="preserve">Расчёт начальной (максимальной) цены контракта по объекту закупки: на </w:t>
      </w:r>
      <w:r>
        <w:t>заверше</w:t>
      </w:r>
      <w:r w:rsidRPr="002329CD">
        <w:t>ние строительно-монтажных работ на объекте:</w:t>
      </w:r>
      <w:r>
        <w:t xml:space="preserve"> </w:t>
      </w:r>
      <w:r w:rsidRPr="002329CD">
        <w:t>«</w:t>
      </w:r>
      <w:r w:rsidRPr="00B50F91">
        <w:t>Строительство сетей водоснабжения в пос.</w:t>
      </w:r>
      <w:r>
        <w:t xml:space="preserve"> </w:t>
      </w:r>
      <w:proofErr w:type="spellStart"/>
      <w:r w:rsidRPr="00B50F91">
        <w:t>Героевское</w:t>
      </w:r>
      <w:proofErr w:type="spellEnd"/>
      <w:r w:rsidRPr="00B50F91">
        <w:t xml:space="preserve"> муниципального образования городской округ Керчь Республики Крым</w:t>
      </w:r>
      <w:r w:rsidRPr="002329CD">
        <w:t>»</w:t>
      </w:r>
      <w:r>
        <w:t>.</w:t>
      </w:r>
    </w:p>
    <w:p w14:paraId="132028F7" w14:textId="77777777" w:rsidR="00B12B8D" w:rsidRPr="007D3EC9" w:rsidRDefault="00B12B8D" w:rsidP="00B12B8D">
      <w:pPr>
        <w:spacing w:line="276" w:lineRule="auto"/>
        <w:jc w:val="both"/>
      </w:pPr>
    </w:p>
    <w:p w14:paraId="53D034DD" w14:textId="77777777" w:rsidR="00B12B8D" w:rsidRPr="007D3EC9" w:rsidRDefault="00B12B8D" w:rsidP="00B12B8D">
      <w:pPr>
        <w:spacing w:line="276" w:lineRule="auto"/>
        <w:jc w:val="both"/>
      </w:pPr>
    </w:p>
    <w:p w14:paraId="7588F7C5" w14:textId="77777777" w:rsidR="00B12B8D" w:rsidRPr="007D3EC9" w:rsidRDefault="00B12B8D" w:rsidP="00B12B8D">
      <w:pPr>
        <w:spacing w:line="276" w:lineRule="auto"/>
        <w:jc w:val="both"/>
      </w:pPr>
    </w:p>
    <w:p w14:paraId="22963994" w14:textId="77777777" w:rsidR="00B12B8D" w:rsidRPr="00295B7D" w:rsidRDefault="00B12B8D" w:rsidP="00B12B8D">
      <w:pPr>
        <w:jc w:val="both"/>
      </w:pPr>
      <w:r>
        <w:t xml:space="preserve">Генеральный </w:t>
      </w:r>
      <w:proofErr w:type="gramStart"/>
      <w:r>
        <w:t xml:space="preserve">директор  </w:t>
      </w:r>
      <w:r w:rsidRPr="00295B7D">
        <w:tab/>
      </w:r>
      <w:proofErr w:type="gramEnd"/>
      <w:r w:rsidRPr="00295B7D">
        <w:tab/>
      </w:r>
      <w:r w:rsidRPr="00295B7D">
        <w:tab/>
      </w:r>
      <w:r>
        <w:t xml:space="preserve">                          </w:t>
      </w:r>
      <w:r w:rsidRPr="00295B7D">
        <w:t>________________ /</w:t>
      </w:r>
      <w:r w:rsidRPr="00295B7D">
        <w:tab/>
      </w:r>
      <w:r>
        <w:t>О.С. Бакланов</w:t>
      </w:r>
    </w:p>
    <w:p w14:paraId="782BA3BA" w14:textId="77777777" w:rsidR="00B12B8D" w:rsidRDefault="00B12B8D" w:rsidP="00B12B8D">
      <w:pPr>
        <w:spacing w:line="276" w:lineRule="auto"/>
        <w:jc w:val="both"/>
        <w:rPr>
          <w:b/>
        </w:rPr>
      </w:pPr>
    </w:p>
    <w:p w14:paraId="3D3502EB" w14:textId="77777777" w:rsidR="00B12B8D" w:rsidRDefault="00B12B8D" w:rsidP="00B12B8D">
      <w:pPr>
        <w:spacing w:line="276" w:lineRule="auto"/>
        <w:ind w:left="4956" w:firstLine="708"/>
      </w:pPr>
      <w:r>
        <w:t xml:space="preserve">   «____» _______________ 2023 г.</w:t>
      </w:r>
    </w:p>
    <w:p w14:paraId="35BDBE06" w14:textId="77777777" w:rsidR="00B12B8D" w:rsidRDefault="00B12B8D" w:rsidP="00B12B8D">
      <w:pPr>
        <w:jc w:val="right"/>
        <w:rPr>
          <w:b/>
        </w:rPr>
      </w:pPr>
    </w:p>
    <w:p w14:paraId="4B2FBF0D" w14:textId="77777777" w:rsidR="00B12B8D" w:rsidRPr="007D3EC9" w:rsidRDefault="00B12B8D" w:rsidP="00B12B8D">
      <w:pPr>
        <w:jc w:val="right"/>
        <w:rPr>
          <w:b/>
        </w:rPr>
      </w:pPr>
    </w:p>
    <w:p w14:paraId="01C12B85" w14:textId="77777777" w:rsidR="00B12B8D" w:rsidRPr="007D3EC9" w:rsidRDefault="00B12B8D" w:rsidP="00B12B8D">
      <w:pPr>
        <w:jc w:val="right"/>
        <w:rPr>
          <w:b/>
        </w:rPr>
      </w:pPr>
    </w:p>
    <w:p w14:paraId="6AAF3FF7" w14:textId="77777777" w:rsidR="00B12B8D" w:rsidRPr="007D3EC9" w:rsidRDefault="00B12B8D" w:rsidP="00B12B8D">
      <w:pPr>
        <w:jc w:val="right"/>
        <w:rPr>
          <w:b/>
        </w:rPr>
      </w:pPr>
    </w:p>
    <w:p w14:paraId="6035DED7" w14:textId="77777777" w:rsidR="00B12B8D" w:rsidRPr="007D3EC9" w:rsidRDefault="00B12B8D" w:rsidP="00B12B8D">
      <w:pPr>
        <w:jc w:val="right"/>
        <w:rPr>
          <w:b/>
        </w:rPr>
      </w:pPr>
    </w:p>
    <w:p w14:paraId="0DB2D578" w14:textId="77777777" w:rsidR="00B12B8D" w:rsidRPr="007D3EC9" w:rsidRDefault="00B12B8D" w:rsidP="00B12B8D">
      <w:pPr>
        <w:jc w:val="right"/>
        <w:rPr>
          <w:b/>
        </w:rPr>
      </w:pPr>
    </w:p>
    <w:p w14:paraId="20B41DA2" w14:textId="77777777" w:rsidR="00B12B8D" w:rsidRPr="007D3EC9" w:rsidRDefault="00B12B8D" w:rsidP="00B12B8D">
      <w:pPr>
        <w:jc w:val="right"/>
        <w:rPr>
          <w:b/>
        </w:rPr>
      </w:pPr>
    </w:p>
    <w:p w14:paraId="38E19CCE" w14:textId="77777777" w:rsidR="00B12B8D" w:rsidRPr="007D3EC9" w:rsidRDefault="00B12B8D" w:rsidP="00B12B8D">
      <w:pPr>
        <w:jc w:val="right"/>
        <w:rPr>
          <w:b/>
        </w:rPr>
      </w:pPr>
    </w:p>
    <w:p w14:paraId="42495338" w14:textId="77777777" w:rsidR="00B12B8D" w:rsidRPr="007D3EC9" w:rsidRDefault="00B12B8D" w:rsidP="00B12B8D">
      <w:pPr>
        <w:jc w:val="right"/>
        <w:rPr>
          <w:b/>
        </w:rPr>
      </w:pPr>
    </w:p>
    <w:p w14:paraId="120A50A8" w14:textId="77777777" w:rsidR="00B12B8D" w:rsidRPr="007D3EC9" w:rsidRDefault="00B12B8D" w:rsidP="00B12B8D">
      <w:pPr>
        <w:jc w:val="right"/>
        <w:rPr>
          <w:b/>
        </w:rPr>
      </w:pPr>
    </w:p>
    <w:p w14:paraId="30C4F12F" w14:textId="77777777" w:rsidR="00B12B8D" w:rsidRPr="007D3EC9" w:rsidRDefault="00B12B8D" w:rsidP="00B12B8D">
      <w:pPr>
        <w:jc w:val="right"/>
        <w:rPr>
          <w:b/>
        </w:rPr>
      </w:pPr>
    </w:p>
    <w:p w14:paraId="0E655BBD" w14:textId="77777777" w:rsidR="00B12B8D" w:rsidRPr="007D3EC9" w:rsidRDefault="00B12B8D" w:rsidP="00B12B8D">
      <w:pPr>
        <w:jc w:val="right"/>
        <w:rPr>
          <w:b/>
        </w:rPr>
      </w:pPr>
    </w:p>
    <w:p w14:paraId="617D15F5" w14:textId="77777777" w:rsidR="00B12B8D" w:rsidRPr="007D3EC9" w:rsidRDefault="00B12B8D" w:rsidP="00B12B8D">
      <w:pPr>
        <w:jc w:val="right"/>
        <w:rPr>
          <w:b/>
        </w:rPr>
      </w:pPr>
    </w:p>
    <w:p w14:paraId="16C04FF8" w14:textId="77777777" w:rsidR="00B12B8D" w:rsidRPr="007D3EC9" w:rsidRDefault="00B12B8D" w:rsidP="00B12B8D">
      <w:pPr>
        <w:jc w:val="right"/>
        <w:rPr>
          <w:b/>
        </w:rPr>
      </w:pPr>
    </w:p>
    <w:p w14:paraId="6AC88926" w14:textId="77777777" w:rsidR="00B12B8D" w:rsidRPr="007D3EC9" w:rsidRDefault="00B12B8D" w:rsidP="00B12B8D">
      <w:pPr>
        <w:jc w:val="right"/>
        <w:rPr>
          <w:b/>
        </w:rPr>
      </w:pPr>
    </w:p>
    <w:p w14:paraId="2A426F84" w14:textId="77777777" w:rsidR="00B12B8D" w:rsidRPr="007D3EC9" w:rsidRDefault="00B12B8D" w:rsidP="00B12B8D">
      <w:pPr>
        <w:jc w:val="right"/>
        <w:rPr>
          <w:b/>
        </w:rPr>
      </w:pPr>
    </w:p>
    <w:p w14:paraId="51BCE668" w14:textId="77777777" w:rsidR="00B12B8D" w:rsidRPr="007D3EC9" w:rsidRDefault="00B12B8D" w:rsidP="00B12B8D">
      <w:pPr>
        <w:jc w:val="right"/>
        <w:rPr>
          <w:b/>
        </w:rPr>
      </w:pPr>
    </w:p>
    <w:p w14:paraId="56DFFA3F" w14:textId="77777777" w:rsidR="00B12B8D" w:rsidRPr="007D3EC9" w:rsidRDefault="00B12B8D" w:rsidP="00B12B8D">
      <w:pPr>
        <w:jc w:val="right"/>
        <w:rPr>
          <w:b/>
        </w:rPr>
      </w:pPr>
    </w:p>
    <w:p w14:paraId="69903440" w14:textId="77777777" w:rsidR="00B12B8D" w:rsidRPr="007D3EC9" w:rsidRDefault="00B12B8D" w:rsidP="00B12B8D">
      <w:pPr>
        <w:jc w:val="right"/>
        <w:rPr>
          <w:b/>
        </w:rPr>
      </w:pPr>
    </w:p>
    <w:p w14:paraId="5C3174A2" w14:textId="77777777" w:rsidR="00B12B8D" w:rsidRPr="007D3EC9" w:rsidRDefault="00B12B8D" w:rsidP="00B12B8D">
      <w:pPr>
        <w:jc w:val="right"/>
        <w:rPr>
          <w:b/>
        </w:rPr>
      </w:pPr>
    </w:p>
    <w:p w14:paraId="70544E94" w14:textId="77777777" w:rsidR="00B12B8D" w:rsidRPr="007D3EC9" w:rsidRDefault="00B12B8D" w:rsidP="00B12B8D">
      <w:pPr>
        <w:jc w:val="right"/>
        <w:rPr>
          <w:b/>
        </w:rPr>
      </w:pPr>
    </w:p>
    <w:p w14:paraId="6D577AE6" w14:textId="77777777" w:rsidR="00B12B8D" w:rsidRDefault="00B12B8D" w:rsidP="00B12B8D">
      <w:pPr>
        <w:rPr>
          <w:b/>
        </w:rPr>
      </w:pPr>
    </w:p>
    <w:p w14:paraId="5012C290" w14:textId="77777777" w:rsidR="00B12B8D" w:rsidRDefault="00B12B8D" w:rsidP="00B12B8D">
      <w:pPr>
        <w:rPr>
          <w:b/>
        </w:rPr>
      </w:pPr>
    </w:p>
    <w:p w14:paraId="7ABEF5A3" w14:textId="77777777" w:rsidR="00B12B8D" w:rsidRDefault="00B12B8D" w:rsidP="00B12B8D">
      <w:pPr>
        <w:jc w:val="right"/>
        <w:rPr>
          <w:b/>
        </w:rPr>
      </w:pPr>
    </w:p>
    <w:p w14:paraId="0AE25A91" w14:textId="77777777" w:rsidR="00B12B8D" w:rsidRDefault="00B12B8D" w:rsidP="00B12B8D">
      <w:pPr>
        <w:jc w:val="right"/>
        <w:rPr>
          <w:b/>
        </w:rPr>
      </w:pPr>
    </w:p>
    <w:p w14:paraId="28B912F7" w14:textId="77777777" w:rsidR="00B12B8D" w:rsidRPr="007D3EC9" w:rsidRDefault="00B12B8D" w:rsidP="00B12B8D">
      <w:pPr>
        <w:jc w:val="right"/>
        <w:rPr>
          <w:b/>
        </w:rPr>
      </w:pPr>
      <w:r w:rsidRPr="007D3EC9">
        <w:rPr>
          <w:b/>
        </w:rPr>
        <w:t>УТВЕРЖДЕНО</w:t>
      </w:r>
    </w:p>
    <w:p w14:paraId="5F196099" w14:textId="77777777" w:rsidR="00B12B8D" w:rsidRPr="007D3EC9" w:rsidRDefault="00B12B8D" w:rsidP="00B12B8D">
      <w:pPr>
        <w:jc w:val="right"/>
        <w:rPr>
          <w:b/>
        </w:rPr>
      </w:pPr>
      <w:r>
        <w:rPr>
          <w:b/>
        </w:rPr>
        <w:t>Г</w:t>
      </w:r>
      <w:r w:rsidRPr="007D3EC9">
        <w:rPr>
          <w:b/>
        </w:rPr>
        <w:t>енеральн</w:t>
      </w:r>
      <w:r>
        <w:rPr>
          <w:b/>
        </w:rPr>
        <w:t>ый директор</w:t>
      </w:r>
    </w:p>
    <w:p w14:paraId="6B9BC9BC" w14:textId="77777777" w:rsidR="00B12B8D" w:rsidRPr="007D3EC9" w:rsidRDefault="00B12B8D" w:rsidP="00B12B8D">
      <w:pPr>
        <w:jc w:val="right"/>
        <w:rPr>
          <w:b/>
        </w:rPr>
      </w:pPr>
    </w:p>
    <w:p w14:paraId="529730AD" w14:textId="77777777" w:rsidR="00B12B8D" w:rsidRPr="007D3EC9" w:rsidRDefault="00B12B8D" w:rsidP="00B12B8D">
      <w:pPr>
        <w:jc w:val="right"/>
        <w:rPr>
          <w:b/>
        </w:rPr>
      </w:pPr>
      <w:r w:rsidRPr="007D3EC9">
        <w:rPr>
          <w:b/>
        </w:rPr>
        <w:t xml:space="preserve">_______________________ </w:t>
      </w:r>
      <w:r>
        <w:rPr>
          <w:b/>
        </w:rPr>
        <w:t>О.С. Бакланов</w:t>
      </w:r>
    </w:p>
    <w:p w14:paraId="0D332E99" w14:textId="77777777" w:rsidR="00B12B8D" w:rsidRPr="007D3EC9" w:rsidRDefault="00B12B8D" w:rsidP="00B12B8D">
      <w:pPr>
        <w:jc w:val="right"/>
        <w:rPr>
          <w:b/>
        </w:rPr>
      </w:pPr>
      <w:r w:rsidRPr="007D3EC9">
        <w:rPr>
          <w:b/>
        </w:rPr>
        <w:t>«____» _______________ 20</w:t>
      </w:r>
      <w:r>
        <w:rPr>
          <w:b/>
        </w:rPr>
        <w:t>23</w:t>
      </w:r>
      <w:r w:rsidRPr="007D3EC9">
        <w:rPr>
          <w:b/>
        </w:rPr>
        <w:t xml:space="preserve"> г.</w:t>
      </w:r>
    </w:p>
    <w:p w14:paraId="7F8F5D93" w14:textId="77777777" w:rsidR="00B12B8D" w:rsidRPr="007D3EC9" w:rsidRDefault="00B12B8D" w:rsidP="00B12B8D">
      <w:pPr>
        <w:jc w:val="center"/>
        <w:rPr>
          <w:b/>
        </w:rPr>
      </w:pPr>
    </w:p>
    <w:p w14:paraId="3A05C0DF" w14:textId="77777777" w:rsidR="00B12B8D" w:rsidRDefault="00B12B8D" w:rsidP="00B12B8D">
      <w:pPr>
        <w:jc w:val="center"/>
        <w:rPr>
          <w:b/>
        </w:rPr>
      </w:pPr>
      <w:r w:rsidRPr="007D3EC9">
        <w:rPr>
          <w:b/>
        </w:rPr>
        <w:t xml:space="preserve">Расчёт начальной (максимальной) цены контракта </w:t>
      </w:r>
    </w:p>
    <w:p w14:paraId="09C4F738" w14:textId="77777777" w:rsidR="00B12B8D" w:rsidRPr="007D3EC9" w:rsidRDefault="00B12B8D" w:rsidP="00B12B8D">
      <w:pPr>
        <w:jc w:val="center"/>
        <w:rPr>
          <w:b/>
        </w:rPr>
      </w:pPr>
      <w:r w:rsidRPr="00012397">
        <w:rPr>
          <w:b/>
        </w:rPr>
        <w:t xml:space="preserve">на </w:t>
      </w:r>
      <w:r>
        <w:rPr>
          <w:b/>
        </w:rPr>
        <w:t>заверше</w:t>
      </w:r>
      <w:r w:rsidRPr="002329CD">
        <w:rPr>
          <w:b/>
        </w:rPr>
        <w:t>ние строительно-монтажных работ на объекте</w:t>
      </w:r>
      <w:r>
        <w:rPr>
          <w:b/>
        </w:rPr>
        <w:t>:</w:t>
      </w:r>
    </w:p>
    <w:p w14:paraId="644CC867" w14:textId="77777777" w:rsidR="00B12B8D" w:rsidRPr="00B50F91" w:rsidRDefault="00B12B8D" w:rsidP="00B12B8D">
      <w:pPr>
        <w:jc w:val="center"/>
        <w:rPr>
          <w:b/>
        </w:rPr>
      </w:pPr>
      <w:r w:rsidRPr="00B50F91">
        <w:rPr>
          <w:b/>
        </w:rPr>
        <w:t>«Строительство сетей водоснабжения в пос.</w:t>
      </w:r>
      <w:r>
        <w:rPr>
          <w:b/>
        </w:rPr>
        <w:t xml:space="preserve"> </w:t>
      </w:r>
      <w:proofErr w:type="spellStart"/>
      <w:r w:rsidRPr="00B50F91">
        <w:rPr>
          <w:b/>
        </w:rPr>
        <w:t>Героевское</w:t>
      </w:r>
      <w:proofErr w:type="spellEnd"/>
      <w:r w:rsidRPr="00B50F91">
        <w:rPr>
          <w:b/>
        </w:rPr>
        <w:t xml:space="preserve"> муниципального образования городской округ Керчь Республики Крым»</w:t>
      </w:r>
    </w:p>
    <w:p w14:paraId="70B105EF" w14:textId="77777777" w:rsidR="00B12B8D" w:rsidRPr="007D3EC9" w:rsidRDefault="00B12B8D" w:rsidP="00B12B8D">
      <w:pPr>
        <w:jc w:val="center"/>
        <w:rPr>
          <w:b/>
        </w:rPr>
      </w:pPr>
    </w:p>
    <w:p w14:paraId="523D9EF4" w14:textId="77777777" w:rsidR="00B12B8D" w:rsidRPr="006576EF" w:rsidRDefault="00B12B8D" w:rsidP="00B12B8D">
      <w:pPr>
        <w:rPr>
          <w:b/>
        </w:rPr>
      </w:pPr>
      <w:r w:rsidRPr="006576EF">
        <w:rPr>
          <w:b/>
        </w:rPr>
        <w:t>Основания для расчета:</w:t>
      </w:r>
    </w:p>
    <w:p w14:paraId="2107DDAB" w14:textId="77777777" w:rsidR="00B12B8D" w:rsidRPr="009168F8" w:rsidRDefault="00B12B8D" w:rsidP="00B12B8D">
      <w:pPr>
        <w:pStyle w:val="aff4"/>
        <w:numPr>
          <w:ilvl w:val="0"/>
          <w:numId w:val="49"/>
        </w:numPr>
        <w:spacing w:after="160" w:line="259" w:lineRule="auto"/>
        <w:jc w:val="both"/>
      </w:pPr>
      <w:r w:rsidRPr="009168F8">
        <w:t>Приказ об утве</w:t>
      </w:r>
      <w:r>
        <w:t xml:space="preserve">рждении проектной документации по объекту </w:t>
      </w:r>
      <w:r w:rsidRPr="009C0FCF">
        <w:t xml:space="preserve">«Строительство сетей водоснабжения в пос. </w:t>
      </w:r>
      <w:proofErr w:type="spellStart"/>
      <w:r w:rsidRPr="009C0FCF">
        <w:t>Героевское</w:t>
      </w:r>
      <w:proofErr w:type="spellEnd"/>
      <w:r w:rsidRPr="009C0FCF">
        <w:t xml:space="preserve"> муниципального образования городской округ Керчь Республики Крым </w:t>
      </w:r>
      <w:r w:rsidRPr="009168F8">
        <w:t xml:space="preserve">от </w:t>
      </w:r>
      <w:r w:rsidRPr="00623323">
        <w:t>28.12.2022 № 450</w:t>
      </w:r>
      <w:r w:rsidRPr="009168F8">
        <w:t>.</w:t>
      </w:r>
    </w:p>
    <w:p w14:paraId="45CFB998" w14:textId="77777777" w:rsidR="00B12B8D" w:rsidRPr="009168F8" w:rsidRDefault="00B12B8D" w:rsidP="00B12B8D">
      <w:pPr>
        <w:pStyle w:val="aff4"/>
        <w:numPr>
          <w:ilvl w:val="0"/>
          <w:numId w:val="49"/>
        </w:numPr>
        <w:spacing w:after="160" w:line="259" w:lineRule="auto"/>
        <w:jc w:val="both"/>
      </w:pPr>
      <w:r w:rsidRPr="009168F8">
        <w:t>Заключени</w:t>
      </w:r>
      <w:r>
        <w:t>е</w:t>
      </w:r>
      <w:r w:rsidRPr="009168F8">
        <w:t xml:space="preserve"> ГАУ РК «</w:t>
      </w:r>
      <w:proofErr w:type="spellStart"/>
      <w:r w:rsidRPr="009168F8">
        <w:t>Госстройэкспертиза</w:t>
      </w:r>
      <w:proofErr w:type="spellEnd"/>
      <w:r w:rsidRPr="009168F8">
        <w:t xml:space="preserve">» </w:t>
      </w:r>
      <w:r w:rsidRPr="00316DDD">
        <w:t xml:space="preserve">от </w:t>
      </w:r>
      <w:r>
        <w:t>1</w:t>
      </w:r>
      <w:r w:rsidRPr="00316DDD">
        <w:t>3.</w:t>
      </w:r>
      <w:r>
        <w:t>12</w:t>
      </w:r>
      <w:r w:rsidRPr="00316DDD">
        <w:t>.202</w:t>
      </w:r>
      <w:r>
        <w:t>2</w:t>
      </w:r>
      <w:r w:rsidRPr="00316DDD">
        <w:t xml:space="preserve"> № </w:t>
      </w:r>
      <w:r>
        <w:t>91</w:t>
      </w:r>
      <w:r w:rsidRPr="00316DDD">
        <w:t>-1-1-3-0</w:t>
      </w:r>
      <w:r>
        <w:t>87722</w:t>
      </w:r>
      <w:r w:rsidRPr="00316DDD">
        <w:t>-202</w:t>
      </w:r>
      <w:r>
        <w:t>2.</w:t>
      </w:r>
    </w:p>
    <w:p w14:paraId="4D0FD934" w14:textId="77777777" w:rsidR="00B12B8D" w:rsidRPr="007D3EC9" w:rsidRDefault="00B12B8D" w:rsidP="00B12B8D">
      <w:pPr>
        <w:pStyle w:val="aff4"/>
        <w:numPr>
          <w:ilvl w:val="0"/>
          <w:numId w:val="49"/>
        </w:numPr>
      </w:pPr>
      <w:r w:rsidRPr="007D3EC9">
        <w:t>Утвержденный сводный сметный расчет.</w:t>
      </w:r>
    </w:p>
    <w:p w14:paraId="740C89B0" w14:textId="77777777" w:rsidR="00B12B8D" w:rsidRPr="007D3EC9" w:rsidRDefault="00B12B8D" w:rsidP="00B12B8D">
      <w:pPr>
        <w:jc w:val="center"/>
      </w:pPr>
    </w:p>
    <w:tbl>
      <w:tblPr>
        <w:tblStyle w:val="afa"/>
        <w:tblW w:w="10747" w:type="dxa"/>
        <w:tblInd w:w="-572" w:type="dxa"/>
        <w:tblLook w:val="04A0" w:firstRow="1" w:lastRow="0" w:firstColumn="1" w:lastColumn="0" w:noHBand="0" w:noVBand="1"/>
      </w:tblPr>
      <w:tblGrid>
        <w:gridCol w:w="2127"/>
        <w:gridCol w:w="1777"/>
        <w:gridCol w:w="1642"/>
        <w:gridCol w:w="1847"/>
        <w:gridCol w:w="1578"/>
        <w:gridCol w:w="1776"/>
      </w:tblGrid>
      <w:tr w:rsidR="00B12B8D" w:rsidRPr="007D3EC9" w14:paraId="79FD050F" w14:textId="77777777" w:rsidTr="00242A5B">
        <w:tc>
          <w:tcPr>
            <w:tcW w:w="2127" w:type="dxa"/>
          </w:tcPr>
          <w:p w14:paraId="200B1110" w14:textId="77777777" w:rsidR="00B12B8D" w:rsidRPr="00894D0D" w:rsidRDefault="00B12B8D" w:rsidP="00242A5B">
            <w:pPr>
              <w:jc w:val="center"/>
              <w:rPr>
                <w:b/>
                <w:sz w:val="20"/>
                <w:szCs w:val="20"/>
              </w:rPr>
            </w:pPr>
            <w:r w:rsidRPr="00894D0D">
              <w:rPr>
                <w:b/>
                <w:sz w:val="20"/>
                <w:szCs w:val="20"/>
              </w:rPr>
              <w:t>Наименование работ и затрат</w:t>
            </w:r>
          </w:p>
        </w:tc>
        <w:tc>
          <w:tcPr>
            <w:tcW w:w="1777" w:type="dxa"/>
          </w:tcPr>
          <w:p w14:paraId="639A4A7B" w14:textId="77777777" w:rsidR="00B12B8D" w:rsidRDefault="00B12B8D" w:rsidP="00242A5B">
            <w:pPr>
              <w:jc w:val="center"/>
              <w:rPr>
                <w:b/>
                <w:sz w:val="20"/>
                <w:szCs w:val="20"/>
              </w:rPr>
            </w:pPr>
            <w:r w:rsidRPr="00894D0D">
              <w:rPr>
                <w:b/>
                <w:sz w:val="20"/>
                <w:szCs w:val="20"/>
              </w:rPr>
              <w:t xml:space="preserve">Стоимость работ в ценах на дату утверждения сметной документации </w:t>
            </w:r>
          </w:p>
          <w:p w14:paraId="31284F50" w14:textId="77777777" w:rsidR="00B12B8D" w:rsidRPr="00894D0D" w:rsidRDefault="00B12B8D" w:rsidP="00242A5B">
            <w:pPr>
              <w:jc w:val="center"/>
              <w:rPr>
                <w:b/>
                <w:sz w:val="20"/>
                <w:szCs w:val="20"/>
              </w:rPr>
            </w:pPr>
            <w:r w:rsidRPr="00894D0D">
              <w:rPr>
                <w:b/>
                <w:sz w:val="20"/>
                <w:szCs w:val="20"/>
              </w:rPr>
              <w:t>(</w:t>
            </w:r>
            <w:r>
              <w:rPr>
                <w:b/>
                <w:sz w:val="20"/>
                <w:szCs w:val="20"/>
              </w:rPr>
              <w:t>3</w:t>
            </w:r>
            <w:r w:rsidRPr="00894D0D">
              <w:rPr>
                <w:b/>
                <w:sz w:val="20"/>
                <w:szCs w:val="20"/>
              </w:rPr>
              <w:t xml:space="preserve"> квартал 201</w:t>
            </w:r>
            <w:r>
              <w:rPr>
                <w:b/>
                <w:sz w:val="20"/>
                <w:szCs w:val="20"/>
              </w:rPr>
              <w:t>7</w:t>
            </w:r>
            <w:r w:rsidRPr="00894D0D">
              <w:rPr>
                <w:b/>
                <w:sz w:val="20"/>
                <w:szCs w:val="20"/>
              </w:rPr>
              <w:t xml:space="preserve"> года / </w:t>
            </w:r>
            <w:r>
              <w:rPr>
                <w:b/>
                <w:sz w:val="20"/>
                <w:szCs w:val="20"/>
              </w:rPr>
              <w:t>3</w:t>
            </w:r>
            <w:r w:rsidRPr="00894D0D">
              <w:rPr>
                <w:b/>
                <w:sz w:val="20"/>
                <w:szCs w:val="20"/>
              </w:rPr>
              <w:t xml:space="preserve"> квартал 202</w:t>
            </w:r>
            <w:r>
              <w:rPr>
                <w:b/>
                <w:sz w:val="20"/>
                <w:szCs w:val="20"/>
              </w:rPr>
              <w:t>2</w:t>
            </w:r>
            <w:r w:rsidRPr="00894D0D">
              <w:rPr>
                <w:b/>
                <w:sz w:val="20"/>
                <w:szCs w:val="20"/>
              </w:rPr>
              <w:t xml:space="preserve"> года)</w:t>
            </w:r>
          </w:p>
        </w:tc>
        <w:tc>
          <w:tcPr>
            <w:tcW w:w="1642" w:type="dxa"/>
          </w:tcPr>
          <w:p w14:paraId="727788DA" w14:textId="77777777" w:rsidR="00B12B8D" w:rsidRPr="00894D0D" w:rsidRDefault="00B12B8D" w:rsidP="00242A5B">
            <w:pPr>
              <w:jc w:val="center"/>
              <w:rPr>
                <w:b/>
                <w:sz w:val="20"/>
                <w:szCs w:val="20"/>
              </w:rPr>
            </w:pPr>
            <w:r w:rsidRPr="00894D0D">
              <w:rPr>
                <w:b/>
                <w:sz w:val="20"/>
                <w:szCs w:val="20"/>
              </w:rPr>
              <w:t>Индекс фактической инфляции</w:t>
            </w:r>
          </w:p>
        </w:tc>
        <w:tc>
          <w:tcPr>
            <w:tcW w:w="1847" w:type="dxa"/>
          </w:tcPr>
          <w:p w14:paraId="6EC9F666" w14:textId="77777777" w:rsidR="00B12B8D" w:rsidRDefault="00B12B8D" w:rsidP="00242A5B">
            <w:pPr>
              <w:jc w:val="center"/>
              <w:rPr>
                <w:b/>
                <w:sz w:val="20"/>
                <w:szCs w:val="20"/>
              </w:rPr>
            </w:pPr>
            <w:r w:rsidRPr="00894D0D">
              <w:rPr>
                <w:b/>
                <w:sz w:val="20"/>
                <w:szCs w:val="20"/>
              </w:rPr>
              <w:t xml:space="preserve">Стоимость работ в ценах на дату формирования НМЦК </w:t>
            </w:r>
          </w:p>
          <w:p w14:paraId="54FE93C6" w14:textId="77777777" w:rsidR="00B12B8D" w:rsidRPr="00894D0D" w:rsidRDefault="00B12B8D" w:rsidP="00242A5B">
            <w:pPr>
              <w:jc w:val="center"/>
              <w:rPr>
                <w:b/>
                <w:sz w:val="20"/>
                <w:szCs w:val="20"/>
              </w:rPr>
            </w:pPr>
            <w:r w:rsidRPr="00894D0D">
              <w:rPr>
                <w:b/>
                <w:sz w:val="20"/>
                <w:szCs w:val="20"/>
              </w:rPr>
              <w:t>(</w:t>
            </w:r>
            <w:r>
              <w:rPr>
                <w:b/>
                <w:sz w:val="20"/>
                <w:szCs w:val="20"/>
              </w:rPr>
              <w:t>4</w:t>
            </w:r>
            <w:r w:rsidRPr="00894D0D">
              <w:rPr>
                <w:b/>
                <w:sz w:val="20"/>
                <w:szCs w:val="20"/>
              </w:rPr>
              <w:t xml:space="preserve"> квартал 2022 года)</w:t>
            </w:r>
          </w:p>
        </w:tc>
        <w:tc>
          <w:tcPr>
            <w:tcW w:w="1578" w:type="dxa"/>
          </w:tcPr>
          <w:p w14:paraId="45780259" w14:textId="77777777" w:rsidR="00B12B8D" w:rsidRPr="00894D0D" w:rsidRDefault="00B12B8D" w:rsidP="00242A5B">
            <w:pPr>
              <w:jc w:val="center"/>
              <w:rPr>
                <w:b/>
                <w:sz w:val="20"/>
                <w:szCs w:val="20"/>
              </w:rPr>
            </w:pPr>
            <w:r w:rsidRPr="00894D0D">
              <w:rPr>
                <w:b/>
                <w:sz w:val="20"/>
                <w:szCs w:val="20"/>
              </w:rPr>
              <w:t>Индекс прогнозной инфляции на период выполнения работ</w:t>
            </w:r>
          </w:p>
        </w:tc>
        <w:tc>
          <w:tcPr>
            <w:tcW w:w="1776" w:type="dxa"/>
          </w:tcPr>
          <w:p w14:paraId="27FEEDFF" w14:textId="77777777" w:rsidR="00B12B8D" w:rsidRPr="00894D0D" w:rsidRDefault="00B12B8D" w:rsidP="00242A5B">
            <w:pPr>
              <w:jc w:val="center"/>
              <w:rPr>
                <w:b/>
                <w:sz w:val="20"/>
                <w:szCs w:val="20"/>
              </w:rPr>
            </w:pPr>
            <w:r w:rsidRPr="00894D0D">
              <w:rPr>
                <w:b/>
                <w:sz w:val="20"/>
                <w:szCs w:val="20"/>
              </w:rPr>
              <w:t>НМЦК с учетом индекса прогнозной инфляции на период выполнения работ</w:t>
            </w:r>
          </w:p>
        </w:tc>
      </w:tr>
      <w:tr w:rsidR="00B12B8D" w:rsidRPr="007D3EC9" w14:paraId="4CAC195B" w14:textId="77777777" w:rsidTr="00242A5B">
        <w:tc>
          <w:tcPr>
            <w:tcW w:w="2127" w:type="dxa"/>
          </w:tcPr>
          <w:p w14:paraId="7AB7FDD7" w14:textId="77777777" w:rsidR="00B12B8D" w:rsidRPr="007D3EC9" w:rsidRDefault="00B12B8D" w:rsidP="00242A5B">
            <w:pPr>
              <w:jc w:val="center"/>
              <w:rPr>
                <w:bCs/>
                <w:sz w:val="18"/>
                <w:szCs w:val="18"/>
              </w:rPr>
            </w:pPr>
            <w:r w:rsidRPr="007D3EC9">
              <w:rPr>
                <w:bCs/>
                <w:sz w:val="18"/>
                <w:szCs w:val="18"/>
              </w:rPr>
              <w:t>1</w:t>
            </w:r>
          </w:p>
        </w:tc>
        <w:tc>
          <w:tcPr>
            <w:tcW w:w="1777" w:type="dxa"/>
          </w:tcPr>
          <w:p w14:paraId="7F9228CC" w14:textId="77777777" w:rsidR="00B12B8D" w:rsidRPr="007D3EC9" w:rsidRDefault="00B12B8D" w:rsidP="00242A5B">
            <w:pPr>
              <w:jc w:val="center"/>
              <w:rPr>
                <w:bCs/>
                <w:sz w:val="18"/>
                <w:szCs w:val="18"/>
              </w:rPr>
            </w:pPr>
            <w:r w:rsidRPr="007D3EC9">
              <w:rPr>
                <w:bCs/>
                <w:sz w:val="18"/>
                <w:szCs w:val="18"/>
              </w:rPr>
              <w:t>2</w:t>
            </w:r>
          </w:p>
        </w:tc>
        <w:tc>
          <w:tcPr>
            <w:tcW w:w="1642" w:type="dxa"/>
          </w:tcPr>
          <w:p w14:paraId="25341884" w14:textId="77777777" w:rsidR="00B12B8D" w:rsidRPr="007D3EC9" w:rsidRDefault="00B12B8D" w:rsidP="00242A5B">
            <w:pPr>
              <w:jc w:val="center"/>
              <w:rPr>
                <w:bCs/>
                <w:sz w:val="18"/>
                <w:szCs w:val="18"/>
              </w:rPr>
            </w:pPr>
            <w:r w:rsidRPr="007D3EC9">
              <w:rPr>
                <w:bCs/>
                <w:sz w:val="18"/>
                <w:szCs w:val="18"/>
              </w:rPr>
              <w:t>3</w:t>
            </w:r>
          </w:p>
        </w:tc>
        <w:tc>
          <w:tcPr>
            <w:tcW w:w="1847" w:type="dxa"/>
          </w:tcPr>
          <w:p w14:paraId="5A9D43E9" w14:textId="77777777" w:rsidR="00B12B8D" w:rsidRPr="007D3EC9" w:rsidRDefault="00B12B8D" w:rsidP="00242A5B">
            <w:pPr>
              <w:jc w:val="center"/>
              <w:rPr>
                <w:bCs/>
                <w:sz w:val="18"/>
                <w:szCs w:val="18"/>
              </w:rPr>
            </w:pPr>
            <w:r w:rsidRPr="007D3EC9">
              <w:rPr>
                <w:bCs/>
                <w:sz w:val="18"/>
                <w:szCs w:val="18"/>
              </w:rPr>
              <w:t>4</w:t>
            </w:r>
          </w:p>
        </w:tc>
        <w:tc>
          <w:tcPr>
            <w:tcW w:w="1578" w:type="dxa"/>
          </w:tcPr>
          <w:p w14:paraId="5E43382E" w14:textId="77777777" w:rsidR="00B12B8D" w:rsidRPr="007D3EC9" w:rsidRDefault="00B12B8D" w:rsidP="00242A5B">
            <w:pPr>
              <w:jc w:val="center"/>
              <w:rPr>
                <w:bCs/>
                <w:sz w:val="18"/>
                <w:szCs w:val="18"/>
              </w:rPr>
            </w:pPr>
            <w:r w:rsidRPr="007D3EC9">
              <w:rPr>
                <w:bCs/>
                <w:sz w:val="18"/>
                <w:szCs w:val="18"/>
              </w:rPr>
              <w:t>5</w:t>
            </w:r>
          </w:p>
        </w:tc>
        <w:tc>
          <w:tcPr>
            <w:tcW w:w="1776" w:type="dxa"/>
          </w:tcPr>
          <w:p w14:paraId="53CF2430" w14:textId="77777777" w:rsidR="00B12B8D" w:rsidRPr="007D3EC9" w:rsidRDefault="00B12B8D" w:rsidP="00242A5B">
            <w:pPr>
              <w:jc w:val="center"/>
              <w:rPr>
                <w:bCs/>
                <w:sz w:val="18"/>
                <w:szCs w:val="18"/>
              </w:rPr>
            </w:pPr>
            <w:r w:rsidRPr="007D3EC9">
              <w:rPr>
                <w:bCs/>
                <w:sz w:val="18"/>
                <w:szCs w:val="18"/>
              </w:rPr>
              <w:t>6</w:t>
            </w:r>
          </w:p>
        </w:tc>
      </w:tr>
      <w:tr w:rsidR="00B12B8D" w:rsidRPr="007D3EC9" w14:paraId="35D8C8CB" w14:textId="77777777" w:rsidTr="00242A5B">
        <w:trPr>
          <w:trHeight w:val="753"/>
        </w:trPr>
        <w:tc>
          <w:tcPr>
            <w:tcW w:w="2127" w:type="dxa"/>
          </w:tcPr>
          <w:p w14:paraId="0155A2B0" w14:textId="77777777" w:rsidR="00B12B8D" w:rsidRDefault="00B12B8D" w:rsidP="00242A5B">
            <w:pPr>
              <w:rPr>
                <w:bCs/>
              </w:rPr>
            </w:pPr>
            <w:r w:rsidRPr="007D3EC9">
              <w:rPr>
                <w:bCs/>
              </w:rPr>
              <w:t>Строительно-монтажные работы</w:t>
            </w:r>
            <w:r>
              <w:rPr>
                <w:bCs/>
              </w:rPr>
              <w:t xml:space="preserve">, в том числе </w:t>
            </w:r>
          </w:p>
          <w:p w14:paraId="4D4ED942" w14:textId="77777777" w:rsidR="00B12B8D" w:rsidRDefault="00B12B8D" w:rsidP="00242A5B">
            <w:pPr>
              <w:rPr>
                <w:bCs/>
              </w:rPr>
            </w:pPr>
            <w:r>
              <w:rPr>
                <w:bCs/>
              </w:rPr>
              <w:t>в ценах 3кв.2017г.</w:t>
            </w:r>
          </w:p>
          <w:p w14:paraId="64F18FF8" w14:textId="77777777" w:rsidR="00B12B8D" w:rsidRPr="007D3EC9" w:rsidRDefault="00B12B8D" w:rsidP="00242A5B">
            <w:pPr>
              <w:rPr>
                <w:bCs/>
              </w:rPr>
            </w:pPr>
            <w:r>
              <w:rPr>
                <w:bCs/>
              </w:rPr>
              <w:t>в ценах 3кв.2022г.</w:t>
            </w:r>
          </w:p>
        </w:tc>
        <w:tc>
          <w:tcPr>
            <w:tcW w:w="1777" w:type="dxa"/>
          </w:tcPr>
          <w:p w14:paraId="222CFDFA" w14:textId="77777777" w:rsidR="00B12B8D" w:rsidRDefault="00B12B8D" w:rsidP="00242A5B">
            <w:pPr>
              <w:rPr>
                <w:bCs/>
              </w:rPr>
            </w:pPr>
            <w:r>
              <w:rPr>
                <w:bCs/>
              </w:rPr>
              <w:t>141 841 117,00</w:t>
            </w:r>
          </w:p>
          <w:p w14:paraId="33183457" w14:textId="77777777" w:rsidR="00B12B8D" w:rsidRDefault="00B12B8D" w:rsidP="00242A5B">
            <w:pPr>
              <w:rPr>
                <w:bCs/>
              </w:rPr>
            </w:pPr>
          </w:p>
          <w:p w14:paraId="429CC340" w14:textId="77777777" w:rsidR="00B12B8D" w:rsidRDefault="00B12B8D" w:rsidP="00242A5B">
            <w:pPr>
              <w:rPr>
                <w:bCs/>
              </w:rPr>
            </w:pPr>
          </w:p>
          <w:p w14:paraId="12FB3955" w14:textId="77777777" w:rsidR="00B12B8D" w:rsidRDefault="00B12B8D" w:rsidP="00242A5B">
            <w:pPr>
              <w:rPr>
                <w:bCs/>
              </w:rPr>
            </w:pPr>
          </w:p>
          <w:p w14:paraId="4AD32581" w14:textId="77777777" w:rsidR="00B12B8D" w:rsidRDefault="00B12B8D" w:rsidP="00242A5B">
            <w:pPr>
              <w:rPr>
                <w:bCs/>
              </w:rPr>
            </w:pPr>
            <w:r>
              <w:rPr>
                <w:bCs/>
              </w:rPr>
              <w:t>21 762 707,00</w:t>
            </w:r>
          </w:p>
          <w:p w14:paraId="2152A579" w14:textId="77777777" w:rsidR="00B12B8D" w:rsidRPr="007D3EC9" w:rsidRDefault="00B12B8D" w:rsidP="00242A5B">
            <w:pPr>
              <w:rPr>
                <w:bCs/>
              </w:rPr>
            </w:pPr>
            <w:r>
              <w:rPr>
                <w:bCs/>
              </w:rPr>
              <w:t>120 078 410,00</w:t>
            </w:r>
          </w:p>
        </w:tc>
        <w:tc>
          <w:tcPr>
            <w:tcW w:w="1642" w:type="dxa"/>
          </w:tcPr>
          <w:p w14:paraId="7AA2E41A" w14:textId="77777777" w:rsidR="00B12B8D" w:rsidRDefault="00B12B8D" w:rsidP="00242A5B">
            <w:pPr>
              <w:rPr>
                <w:bCs/>
              </w:rPr>
            </w:pPr>
          </w:p>
          <w:p w14:paraId="5615AEC8" w14:textId="77777777" w:rsidR="00B12B8D" w:rsidRDefault="00B12B8D" w:rsidP="00242A5B">
            <w:pPr>
              <w:rPr>
                <w:bCs/>
              </w:rPr>
            </w:pPr>
          </w:p>
          <w:p w14:paraId="18DF19E2" w14:textId="77777777" w:rsidR="00B12B8D" w:rsidRDefault="00B12B8D" w:rsidP="00242A5B">
            <w:pPr>
              <w:rPr>
                <w:bCs/>
              </w:rPr>
            </w:pPr>
          </w:p>
          <w:p w14:paraId="41F0A3CE" w14:textId="77777777" w:rsidR="00B12B8D" w:rsidRDefault="00B12B8D" w:rsidP="00242A5B">
            <w:pPr>
              <w:rPr>
                <w:bCs/>
              </w:rPr>
            </w:pPr>
          </w:p>
          <w:p w14:paraId="47C8F239" w14:textId="77777777" w:rsidR="00B12B8D" w:rsidRDefault="00B12B8D" w:rsidP="00242A5B">
            <w:pPr>
              <w:rPr>
                <w:bCs/>
              </w:rPr>
            </w:pPr>
            <w:r>
              <w:rPr>
                <w:bCs/>
              </w:rPr>
              <w:t>1,38653</w:t>
            </w:r>
          </w:p>
          <w:p w14:paraId="03014D20" w14:textId="77777777" w:rsidR="00B12B8D" w:rsidRPr="007D3EC9" w:rsidRDefault="00B12B8D" w:rsidP="00242A5B">
            <w:pPr>
              <w:rPr>
                <w:bCs/>
              </w:rPr>
            </w:pPr>
            <w:r>
              <w:rPr>
                <w:bCs/>
              </w:rPr>
              <w:t>1,0032</w:t>
            </w:r>
          </w:p>
        </w:tc>
        <w:tc>
          <w:tcPr>
            <w:tcW w:w="1847" w:type="dxa"/>
          </w:tcPr>
          <w:p w14:paraId="63F884FD" w14:textId="77777777" w:rsidR="00B12B8D" w:rsidRDefault="00B12B8D" w:rsidP="00242A5B">
            <w:pPr>
              <w:rPr>
                <w:bCs/>
              </w:rPr>
            </w:pPr>
            <w:r>
              <w:rPr>
                <w:bCs/>
              </w:rPr>
              <w:t>150 637 307,05</w:t>
            </w:r>
          </w:p>
          <w:p w14:paraId="5012B8E0" w14:textId="77777777" w:rsidR="00B12B8D" w:rsidRDefault="00B12B8D" w:rsidP="00242A5B">
            <w:pPr>
              <w:rPr>
                <w:bCs/>
              </w:rPr>
            </w:pPr>
          </w:p>
          <w:p w14:paraId="794B477B" w14:textId="77777777" w:rsidR="00B12B8D" w:rsidRDefault="00B12B8D" w:rsidP="00242A5B">
            <w:pPr>
              <w:rPr>
                <w:bCs/>
              </w:rPr>
            </w:pPr>
          </w:p>
          <w:p w14:paraId="58023F48" w14:textId="77777777" w:rsidR="00B12B8D" w:rsidRDefault="00B12B8D" w:rsidP="00242A5B">
            <w:pPr>
              <w:rPr>
                <w:bCs/>
              </w:rPr>
            </w:pPr>
          </w:p>
          <w:p w14:paraId="694281E6" w14:textId="77777777" w:rsidR="00B12B8D" w:rsidRPr="007D3EC9" w:rsidRDefault="00B12B8D" w:rsidP="00242A5B">
            <w:pPr>
              <w:rPr>
                <w:bCs/>
              </w:rPr>
            </w:pPr>
            <w:r w:rsidRPr="007D3EC9">
              <w:rPr>
                <w:bCs/>
              </w:rPr>
              <w:t xml:space="preserve"> </w:t>
            </w:r>
          </w:p>
        </w:tc>
        <w:tc>
          <w:tcPr>
            <w:tcW w:w="1578" w:type="dxa"/>
          </w:tcPr>
          <w:p w14:paraId="377E3F1B" w14:textId="77777777" w:rsidR="00B12B8D" w:rsidRPr="009B2ECE" w:rsidRDefault="00B12B8D" w:rsidP="00242A5B">
            <w:pPr>
              <w:rPr>
                <w:bCs/>
                <w:highlight w:val="red"/>
              </w:rPr>
            </w:pPr>
            <w:r w:rsidRPr="009B2ECE">
              <w:t>1,0</w:t>
            </w:r>
            <w:r>
              <w:t>495</w:t>
            </w:r>
          </w:p>
        </w:tc>
        <w:tc>
          <w:tcPr>
            <w:tcW w:w="1776" w:type="dxa"/>
          </w:tcPr>
          <w:p w14:paraId="0147AD87" w14:textId="77777777" w:rsidR="00B12B8D" w:rsidRPr="009B2ECE" w:rsidRDefault="00B12B8D" w:rsidP="00242A5B">
            <w:pPr>
              <w:rPr>
                <w:bCs/>
              </w:rPr>
            </w:pPr>
            <w:r>
              <w:rPr>
                <w:bCs/>
              </w:rPr>
              <w:t>158</w:t>
            </w:r>
            <w:r w:rsidRPr="009B2ECE">
              <w:rPr>
                <w:bCs/>
              </w:rPr>
              <w:t> </w:t>
            </w:r>
            <w:r>
              <w:rPr>
                <w:bCs/>
              </w:rPr>
              <w:t>093</w:t>
            </w:r>
            <w:r w:rsidRPr="009B2ECE">
              <w:rPr>
                <w:bCs/>
              </w:rPr>
              <w:t> </w:t>
            </w:r>
            <w:r>
              <w:rPr>
                <w:bCs/>
              </w:rPr>
              <w:t>853</w:t>
            </w:r>
            <w:r w:rsidRPr="009B2ECE">
              <w:rPr>
                <w:bCs/>
              </w:rPr>
              <w:t>,7</w:t>
            </w:r>
            <w:r>
              <w:rPr>
                <w:bCs/>
              </w:rPr>
              <w:t>5</w:t>
            </w:r>
          </w:p>
        </w:tc>
      </w:tr>
      <w:tr w:rsidR="00B12B8D" w:rsidRPr="007D3EC9" w14:paraId="7CE76613" w14:textId="77777777" w:rsidTr="00242A5B">
        <w:tc>
          <w:tcPr>
            <w:tcW w:w="2127" w:type="dxa"/>
          </w:tcPr>
          <w:p w14:paraId="589BE8CA" w14:textId="77777777" w:rsidR="00B12B8D" w:rsidRPr="003C1962" w:rsidRDefault="00B12B8D" w:rsidP="00242A5B">
            <w:pPr>
              <w:rPr>
                <w:bCs/>
              </w:rPr>
            </w:pPr>
            <w:r w:rsidRPr="007D3EC9">
              <w:rPr>
                <w:bCs/>
              </w:rPr>
              <w:t>Стоимость оборудования</w:t>
            </w:r>
            <w:r w:rsidRPr="003C1962">
              <w:rPr>
                <w:bCs/>
              </w:rPr>
              <w:t xml:space="preserve">, в том числе </w:t>
            </w:r>
          </w:p>
          <w:p w14:paraId="703E78E7" w14:textId="77777777" w:rsidR="00B12B8D" w:rsidRPr="003C1962" w:rsidRDefault="00B12B8D" w:rsidP="00242A5B">
            <w:pPr>
              <w:rPr>
                <w:bCs/>
              </w:rPr>
            </w:pPr>
            <w:r w:rsidRPr="003C1962">
              <w:rPr>
                <w:bCs/>
              </w:rPr>
              <w:t xml:space="preserve">в ценах </w:t>
            </w:r>
            <w:r>
              <w:rPr>
                <w:bCs/>
              </w:rPr>
              <w:t>3</w:t>
            </w:r>
            <w:r w:rsidRPr="003C1962">
              <w:rPr>
                <w:bCs/>
              </w:rPr>
              <w:t>кв.201</w:t>
            </w:r>
            <w:r>
              <w:rPr>
                <w:bCs/>
              </w:rPr>
              <w:t>7</w:t>
            </w:r>
            <w:r w:rsidRPr="003C1962">
              <w:rPr>
                <w:bCs/>
              </w:rPr>
              <w:t>г.</w:t>
            </w:r>
          </w:p>
          <w:p w14:paraId="27B128DC" w14:textId="77777777" w:rsidR="00B12B8D" w:rsidRPr="007D3EC9" w:rsidRDefault="00B12B8D" w:rsidP="00242A5B">
            <w:pPr>
              <w:rPr>
                <w:bCs/>
              </w:rPr>
            </w:pPr>
            <w:r w:rsidRPr="003C1962">
              <w:rPr>
                <w:bCs/>
              </w:rPr>
              <w:t xml:space="preserve">в ценах </w:t>
            </w:r>
            <w:r>
              <w:rPr>
                <w:bCs/>
              </w:rPr>
              <w:t>3</w:t>
            </w:r>
            <w:r w:rsidRPr="003C1962">
              <w:rPr>
                <w:bCs/>
              </w:rPr>
              <w:t>кв.202</w:t>
            </w:r>
            <w:r>
              <w:rPr>
                <w:bCs/>
              </w:rPr>
              <w:t>2</w:t>
            </w:r>
            <w:r w:rsidRPr="003C1962">
              <w:rPr>
                <w:bCs/>
              </w:rPr>
              <w:t>г.</w:t>
            </w:r>
          </w:p>
        </w:tc>
        <w:tc>
          <w:tcPr>
            <w:tcW w:w="1777" w:type="dxa"/>
          </w:tcPr>
          <w:p w14:paraId="52794BF9" w14:textId="77777777" w:rsidR="00B12B8D" w:rsidRDefault="00B12B8D" w:rsidP="00242A5B">
            <w:pPr>
              <w:rPr>
                <w:bCs/>
              </w:rPr>
            </w:pPr>
            <w:r>
              <w:rPr>
                <w:bCs/>
              </w:rPr>
              <w:t>5 196 920,00</w:t>
            </w:r>
          </w:p>
          <w:p w14:paraId="12647750" w14:textId="77777777" w:rsidR="00B12B8D" w:rsidRDefault="00B12B8D" w:rsidP="00242A5B">
            <w:pPr>
              <w:rPr>
                <w:bCs/>
              </w:rPr>
            </w:pPr>
          </w:p>
          <w:p w14:paraId="3341E219" w14:textId="77777777" w:rsidR="00B12B8D" w:rsidRDefault="00B12B8D" w:rsidP="00242A5B">
            <w:pPr>
              <w:rPr>
                <w:bCs/>
              </w:rPr>
            </w:pPr>
          </w:p>
          <w:p w14:paraId="018BAF1B" w14:textId="77777777" w:rsidR="00B12B8D" w:rsidRDefault="00B12B8D" w:rsidP="00242A5B">
            <w:pPr>
              <w:rPr>
                <w:bCs/>
              </w:rPr>
            </w:pPr>
            <w:r>
              <w:rPr>
                <w:bCs/>
              </w:rPr>
              <w:t>0,00</w:t>
            </w:r>
          </w:p>
          <w:p w14:paraId="66C94000" w14:textId="77777777" w:rsidR="00B12B8D" w:rsidRPr="007D3EC9" w:rsidRDefault="00B12B8D" w:rsidP="00242A5B">
            <w:pPr>
              <w:rPr>
                <w:bCs/>
              </w:rPr>
            </w:pPr>
            <w:r>
              <w:rPr>
                <w:bCs/>
              </w:rPr>
              <w:t>5 196 920,00</w:t>
            </w:r>
          </w:p>
        </w:tc>
        <w:tc>
          <w:tcPr>
            <w:tcW w:w="1642" w:type="dxa"/>
          </w:tcPr>
          <w:p w14:paraId="51A92BBF" w14:textId="77777777" w:rsidR="00B12B8D" w:rsidRDefault="00B12B8D" w:rsidP="00242A5B">
            <w:pPr>
              <w:rPr>
                <w:bCs/>
              </w:rPr>
            </w:pPr>
          </w:p>
          <w:p w14:paraId="62002B55" w14:textId="77777777" w:rsidR="00B12B8D" w:rsidRDefault="00B12B8D" w:rsidP="00242A5B">
            <w:pPr>
              <w:rPr>
                <w:bCs/>
              </w:rPr>
            </w:pPr>
          </w:p>
          <w:p w14:paraId="3B8B39C4" w14:textId="77777777" w:rsidR="00B12B8D" w:rsidRDefault="00B12B8D" w:rsidP="00242A5B">
            <w:pPr>
              <w:rPr>
                <w:bCs/>
              </w:rPr>
            </w:pPr>
          </w:p>
          <w:p w14:paraId="6733DE88" w14:textId="77777777" w:rsidR="00B12B8D" w:rsidRDefault="00B12B8D" w:rsidP="00242A5B">
            <w:pPr>
              <w:rPr>
                <w:bCs/>
              </w:rPr>
            </w:pPr>
            <w:r>
              <w:rPr>
                <w:bCs/>
              </w:rPr>
              <w:t>1,38653</w:t>
            </w:r>
          </w:p>
          <w:p w14:paraId="4BECE870" w14:textId="77777777" w:rsidR="00B12B8D" w:rsidRPr="007D3EC9" w:rsidRDefault="00B12B8D" w:rsidP="00242A5B">
            <w:pPr>
              <w:rPr>
                <w:bCs/>
              </w:rPr>
            </w:pPr>
            <w:r>
              <w:rPr>
                <w:bCs/>
              </w:rPr>
              <w:t>1,0032</w:t>
            </w:r>
          </w:p>
        </w:tc>
        <w:tc>
          <w:tcPr>
            <w:tcW w:w="1847" w:type="dxa"/>
          </w:tcPr>
          <w:p w14:paraId="5A9DF324" w14:textId="77777777" w:rsidR="00B12B8D" w:rsidRDefault="00B12B8D" w:rsidP="00242A5B">
            <w:pPr>
              <w:rPr>
                <w:bCs/>
              </w:rPr>
            </w:pPr>
            <w:r>
              <w:rPr>
                <w:bCs/>
              </w:rPr>
              <w:t>5 213 550,16</w:t>
            </w:r>
          </w:p>
          <w:p w14:paraId="78859FD7" w14:textId="77777777" w:rsidR="00B12B8D" w:rsidRDefault="00B12B8D" w:rsidP="00242A5B">
            <w:pPr>
              <w:rPr>
                <w:bCs/>
              </w:rPr>
            </w:pPr>
          </w:p>
          <w:p w14:paraId="3951ED4C" w14:textId="77777777" w:rsidR="00B12B8D" w:rsidRDefault="00B12B8D" w:rsidP="00242A5B">
            <w:pPr>
              <w:rPr>
                <w:bCs/>
              </w:rPr>
            </w:pPr>
          </w:p>
          <w:p w14:paraId="17094F8F" w14:textId="77777777" w:rsidR="00B12B8D" w:rsidRPr="007D3EC9" w:rsidRDefault="00B12B8D" w:rsidP="00242A5B">
            <w:pPr>
              <w:rPr>
                <w:bCs/>
              </w:rPr>
            </w:pPr>
          </w:p>
        </w:tc>
        <w:tc>
          <w:tcPr>
            <w:tcW w:w="1578" w:type="dxa"/>
          </w:tcPr>
          <w:p w14:paraId="5B3DD759" w14:textId="77777777" w:rsidR="00B12B8D" w:rsidRDefault="00B12B8D" w:rsidP="00242A5B">
            <w:pPr>
              <w:rPr>
                <w:bCs/>
              </w:rPr>
            </w:pPr>
            <w:r w:rsidRPr="009B2ECE">
              <w:rPr>
                <w:bCs/>
              </w:rPr>
              <w:t>1,0</w:t>
            </w:r>
            <w:r>
              <w:rPr>
                <w:bCs/>
              </w:rPr>
              <w:t>495</w:t>
            </w:r>
          </w:p>
          <w:p w14:paraId="6E7B4639" w14:textId="77777777" w:rsidR="00B12B8D" w:rsidRPr="00284198" w:rsidRDefault="00B12B8D" w:rsidP="00242A5B">
            <w:pPr>
              <w:rPr>
                <w:bCs/>
                <w:highlight w:val="red"/>
              </w:rPr>
            </w:pPr>
          </w:p>
        </w:tc>
        <w:tc>
          <w:tcPr>
            <w:tcW w:w="1776" w:type="dxa"/>
          </w:tcPr>
          <w:p w14:paraId="0A41F132" w14:textId="77777777" w:rsidR="00B12B8D" w:rsidRPr="009B2ECE" w:rsidRDefault="00B12B8D" w:rsidP="00242A5B">
            <w:pPr>
              <w:rPr>
                <w:bCs/>
              </w:rPr>
            </w:pPr>
            <w:r>
              <w:rPr>
                <w:bCs/>
              </w:rPr>
              <w:t>5 471 620,89</w:t>
            </w:r>
          </w:p>
          <w:p w14:paraId="1ECEC1A4" w14:textId="77777777" w:rsidR="00B12B8D" w:rsidRPr="009B2ECE" w:rsidRDefault="00B12B8D" w:rsidP="00242A5B">
            <w:pPr>
              <w:rPr>
                <w:bCs/>
              </w:rPr>
            </w:pPr>
          </w:p>
        </w:tc>
      </w:tr>
      <w:tr w:rsidR="00B12B8D" w:rsidRPr="007D3EC9" w14:paraId="70797B3D" w14:textId="77777777" w:rsidTr="00242A5B">
        <w:tc>
          <w:tcPr>
            <w:tcW w:w="2127" w:type="dxa"/>
          </w:tcPr>
          <w:p w14:paraId="5443DB44" w14:textId="77777777" w:rsidR="00B12B8D" w:rsidRDefault="00B12B8D" w:rsidP="00242A5B">
            <w:pPr>
              <w:rPr>
                <w:bCs/>
              </w:rPr>
            </w:pPr>
            <w:r>
              <w:rPr>
                <w:bCs/>
              </w:rPr>
              <w:t>Иные прочие работы и затраты, в том числе</w:t>
            </w:r>
          </w:p>
          <w:p w14:paraId="4A3F9CFD" w14:textId="77777777" w:rsidR="00B12B8D" w:rsidRPr="00012397" w:rsidRDefault="00B12B8D" w:rsidP="00242A5B">
            <w:pPr>
              <w:rPr>
                <w:bCs/>
              </w:rPr>
            </w:pPr>
            <w:r w:rsidRPr="00012397">
              <w:rPr>
                <w:bCs/>
              </w:rPr>
              <w:t xml:space="preserve">в ценах </w:t>
            </w:r>
            <w:r>
              <w:rPr>
                <w:bCs/>
              </w:rPr>
              <w:t>3</w:t>
            </w:r>
            <w:r w:rsidRPr="00012397">
              <w:rPr>
                <w:bCs/>
              </w:rPr>
              <w:t>кв.201</w:t>
            </w:r>
            <w:r>
              <w:rPr>
                <w:bCs/>
              </w:rPr>
              <w:t>7</w:t>
            </w:r>
            <w:r w:rsidRPr="00012397">
              <w:rPr>
                <w:bCs/>
              </w:rPr>
              <w:t>г.</w:t>
            </w:r>
          </w:p>
          <w:p w14:paraId="05767539" w14:textId="77777777" w:rsidR="00B12B8D" w:rsidRPr="007D3EC9" w:rsidRDefault="00B12B8D" w:rsidP="00242A5B">
            <w:pPr>
              <w:rPr>
                <w:bCs/>
              </w:rPr>
            </w:pPr>
            <w:r w:rsidRPr="00012397">
              <w:rPr>
                <w:bCs/>
              </w:rPr>
              <w:t xml:space="preserve">в ценах </w:t>
            </w:r>
            <w:r>
              <w:rPr>
                <w:bCs/>
              </w:rPr>
              <w:t>3</w:t>
            </w:r>
            <w:r w:rsidRPr="00012397">
              <w:rPr>
                <w:bCs/>
              </w:rPr>
              <w:t>кв.202</w:t>
            </w:r>
            <w:r>
              <w:rPr>
                <w:bCs/>
              </w:rPr>
              <w:t>2</w:t>
            </w:r>
            <w:r w:rsidRPr="00012397">
              <w:rPr>
                <w:bCs/>
              </w:rPr>
              <w:t>г.</w:t>
            </w:r>
          </w:p>
        </w:tc>
        <w:tc>
          <w:tcPr>
            <w:tcW w:w="1777" w:type="dxa"/>
          </w:tcPr>
          <w:p w14:paraId="2C7BC0FC" w14:textId="77777777" w:rsidR="00B12B8D" w:rsidRDefault="00B12B8D" w:rsidP="00242A5B">
            <w:pPr>
              <w:rPr>
                <w:bCs/>
              </w:rPr>
            </w:pPr>
            <w:r>
              <w:rPr>
                <w:bCs/>
              </w:rPr>
              <w:t>27 115 290,00</w:t>
            </w:r>
          </w:p>
          <w:p w14:paraId="22A73CA5" w14:textId="77777777" w:rsidR="00B12B8D" w:rsidRDefault="00B12B8D" w:rsidP="00242A5B">
            <w:pPr>
              <w:rPr>
                <w:bCs/>
              </w:rPr>
            </w:pPr>
          </w:p>
          <w:p w14:paraId="04CE4928" w14:textId="77777777" w:rsidR="00B12B8D" w:rsidRDefault="00B12B8D" w:rsidP="00242A5B">
            <w:pPr>
              <w:rPr>
                <w:bCs/>
              </w:rPr>
            </w:pPr>
          </w:p>
          <w:p w14:paraId="78D93462" w14:textId="77777777" w:rsidR="00B12B8D" w:rsidRDefault="00B12B8D" w:rsidP="00242A5B">
            <w:pPr>
              <w:rPr>
                <w:bCs/>
              </w:rPr>
            </w:pPr>
            <w:r>
              <w:rPr>
                <w:bCs/>
              </w:rPr>
              <w:t>359 610,00</w:t>
            </w:r>
          </w:p>
          <w:p w14:paraId="3FBB7DED" w14:textId="77777777" w:rsidR="00B12B8D" w:rsidRDefault="00B12B8D" w:rsidP="00242A5B">
            <w:pPr>
              <w:rPr>
                <w:bCs/>
              </w:rPr>
            </w:pPr>
            <w:r>
              <w:rPr>
                <w:bCs/>
              </w:rPr>
              <w:t>26 755 680,00</w:t>
            </w:r>
          </w:p>
        </w:tc>
        <w:tc>
          <w:tcPr>
            <w:tcW w:w="1642" w:type="dxa"/>
          </w:tcPr>
          <w:p w14:paraId="16DABD59" w14:textId="77777777" w:rsidR="00B12B8D" w:rsidRDefault="00B12B8D" w:rsidP="00242A5B">
            <w:pPr>
              <w:rPr>
                <w:bCs/>
              </w:rPr>
            </w:pPr>
          </w:p>
          <w:p w14:paraId="609EC769" w14:textId="77777777" w:rsidR="00B12B8D" w:rsidRDefault="00B12B8D" w:rsidP="00242A5B">
            <w:pPr>
              <w:rPr>
                <w:bCs/>
              </w:rPr>
            </w:pPr>
          </w:p>
          <w:p w14:paraId="4654FD4E" w14:textId="77777777" w:rsidR="00B12B8D" w:rsidRDefault="00B12B8D" w:rsidP="00242A5B">
            <w:pPr>
              <w:rPr>
                <w:bCs/>
              </w:rPr>
            </w:pPr>
          </w:p>
          <w:p w14:paraId="45868455" w14:textId="77777777" w:rsidR="00B12B8D" w:rsidRDefault="00B12B8D" w:rsidP="00242A5B">
            <w:pPr>
              <w:rPr>
                <w:bCs/>
              </w:rPr>
            </w:pPr>
            <w:r>
              <w:rPr>
                <w:bCs/>
              </w:rPr>
              <w:t>1,38653</w:t>
            </w:r>
          </w:p>
          <w:p w14:paraId="548F9967" w14:textId="77777777" w:rsidR="00B12B8D" w:rsidRDefault="00B12B8D" w:rsidP="00242A5B">
            <w:pPr>
              <w:rPr>
                <w:bCs/>
              </w:rPr>
            </w:pPr>
            <w:r>
              <w:rPr>
                <w:bCs/>
              </w:rPr>
              <w:t>1,0032</w:t>
            </w:r>
          </w:p>
        </w:tc>
        <w:tc>
          <w:tcPr>
            <w:tcW w:w="1847" w:type="dxa"/>
          </w:tcPr>
          <w:p w14:paraId="23FCED2B" w14:textId="77777777" w:rsidR="00B12B8D" w:rsidRDefault="00B12B8D" w:rsidP="00242A5B">
            <w:pPr>
              <w:rPr>
                <w:bCs/>
              </w:rPr>
            </w:pPr>
            <w:r>
              <w:rPr>
                <w:bCs/>
              </w:rPr>
              <w:t>27 339 908,23</w:t>
            </w:r>
          </w:p>
        </w:tc>
        <w:tc>
          <w:tcPr>
            <w:tcW w:w="1578" w:type="dxa"/>
          </w:tcPr>
          <w:p w14:paraId="392361EA" w14:textId="77777777" w:rsidR="00B12B8D" w:rsidRPr="00284198" w:rsidRDefault="00B12B8D" w:rsidP="00242A5B">
            <w:pPr>
              <w:rPr>
                <w:bCs/>
                <w:highlight w:val="red"/>
              </w:rPr>
            </w:pPr>
            <w:r w:rsidRPr="009B2ECE">
              <w:rPr>
                <w:bCs/>
              </w:rPr>
              <w:t>1,0</w:t>
            </w:r>
            <w:r>
              <w:rPr>
                <w:bCs/>
              </w:rPr>
              <w:t>495</w:t>
            </w:r>
          </w:p>
        </w:tc>
        <w:tc>
          <w:tcPr>
            <w:tcW w:w="1776" w:type="dxa"/>
          </w:tcPr>
          <w:p w14:paraId="1D7018F0" w14:textId="77777777" w:rsidR="00B12B8D" w:rsidRPr="009B2ECE" w:rsidRDefault="00B12B8D" w:rsidP="00242A5B">
            <w:pPr>
              <w:rPr>
                <w:bCs/>
              </w:rPr>
            </w:pPr>
            <w:r>
              <w:rPr>
                <w:bCs/>
              </w:rPr>
              <w:t>28 693 233,69</w:t>
            </w:r>
          </w:p>
        </w:tc>
      </w:tr>
      <w:tr w:rsidR="00B12B8D" w:rsidRPr="007D3EC9" w14:paraId="2C13A50B" w14:textId="77777777" w:rsidTr="00242A5B">
        <w:tc>
          <w:tcPr>
            <w:tcW w:w="2127" w:type="dxa"/>
          </w:tcPr>
          <w:p w14:paraId="7F79BB02" w14:textId="77777777" w:rsidR="00B12B8D" w:rsidRPr="00012397" w:rsidRDefault="00B12B8D" w:rsidP="00242A5B">
            <w:pPr>
              <w:rPr>
                <w:bCs/>
              </w:rPr>
            </w:pPr>
            <w:r>
              <w:rPr>
                <w:bCs/>
              </w:rPr>
              <w:t>Резерв средств на непредвиденные работы и затраты</w:t>
            </w:r>
            <w:r w:rsidRPr="00012397">
              <w:rPr>
                <w:bCs/>
              </w:rPr>
              <w:t xml:space="preserve">, в том числе </w:t>
            </w:r>
          </w:p>
          <w:p w14:paraId="7C0832A2" w14:textId="77777777" w:rsidR="00B12B8D" w:rsidRPr="00012397" w:rsidRDefault="00B12B8D" w:rsidP="00242A5B">
            <w:pPr>
              <w:rPr>
                <w:bCs/>
              </w:rPr>
            </w:pPr>
            <w:r w:rsidRPr="00012397">
              <w:rPr>
                <w:bCs/>
              </w:rPr>
              <w:t xml:space="preserve">в ценах </w:t>
            </w:r>
            <w:r>
              <w:rPr>
                <w:bCs/>
              </w:rPr>
              <w:t>3</w:t>
            </w:r>
            <w:r w:rsidRPr="00012397">
              <w:rPr>
                <w:bCs/>
              </w:rPr>
              <w:t>кв.201</w:t>
            </w:r>
            <w:r>
              <w:rPr>
                <w:bCs/>
              </w:rPr>
              <w:t>7</w:t>
            </w:r>
            <w:r w:rsidRPr="00012397">
              <w:rPr>
                <w:bCs/>
              </w:rPr>
              <w:t>г.</w:t>
            </w:r>
          </w:p>
          <w:p w14:paraId="618B7B3E" w14:textId="77777777" w:rsidR="00B12B8D" w:rsidRPr="007D3EC9" w:rsidRDefault="00B12B8D" w:rsidP="00242A5B">
            <w:pPr>
              <w:rPr>
                <w:bCs/>
              </w:rPr>
            </w:pPr>
            <w:r w:rsidRPr="00012397">
              <w:rPr>
                <w:bCs/>
              </w:rPr>
              <w:t xml:space="preserve">в ценах </w:t>
            </w:r>
            <w:r>
              <w:rPr>
                <w:bCs/>
              </w:rPr>
              <w:t>3</w:t>
            </w:r>
            <w:r w:rsidRPr="00012397">
              <w:rPr>
                <w:bCs/>
              </w:rPr>
              <w:t>кв.202</w:t>
            </w:r>
            <w:r>
              <w:rPr>
                <w:bCs/>
              </w:rPr>
              <w:t>2</w:t>
            </w:r>
            <w:r w:rsidRPr="00012397">
              <w:rPr>
                <w:bCs/>
              </w:rPr>
              <w:t>г.</w:t>
            </w:r>
          </w:p>
        </w:tc>
        <w:tc>
          <w:tcPr>
            <w:tcW w:w="1777" w:type="dxa"/>
          </w:tcPr>
          <w:p w14:paraId="3F03E63F" w14:textId="77777777" w:rsidR="00B12B8D" w:rsidRPr="00284198" w:rsidRDefault="00B12B8D" w:rsidP="00242A5B">
            <w:pPr>
              <w:rPr>
                <w:bCs/>
              </w:rPr>
            </w:pPr>
            <w:r>
              <w:rPr>
                <w:bCs/>
              </w:rPr>
              <w:t xml:space="preserve">1 </w:t>
            </w:r>
            <w:r w:rsidRPr="00284198">
              <w:rPr>
                <w:bCs/>
              </w:rPr>
              <w:t>7</w:t>
            </w:r>
            <w:r>
              <w:rPr>
                <w:bCs/>
              </w:rPr>
              <w:t>31</w:t>
            </w:r>
            <w:r w:rsidRPr="00284198">
              <w:rPr>
                <w:bCs/>
              </w:rPr>
              <w:t xml:space="preserve"> </w:t>
            </w:r>
            <w:r>
              <w:rPr>
                <w:bCs/>
              </w:rPr>
              <w:t>787</w:t>
            </w:r>
            <w:r w:rsidRPr="00284198">
              <w:rPr>
                <w:bCs/>
              </w:rPr>
              <w:t>,</w:t>
            </w:r>
            <w:r>
              <w:rPr>
                <w:bCs/>
              </w:rPr>
              <w:t>17</w:t>
            </w:r>
            <w:r w:rsidRPr="00284198">
              <w:rPr>
                <w:bCs/>
              </w:rPr>
              <w:t xml:space="preserve">  </w:t>
            </w:r>
          </w:p>
          <w:p w14:paraId="13A4C7DF" w14:textId="77777777" w:rsidR="00B12B8D" w:rsidRDefault="00B12B8D" w:rsidP="00242A5B">
            <w:pPr>
              <w:rPr>
                <w:bCs/>
              </w:rPr>
            </w:pPr>
          </w:p>
          <w:p w14:paraId="33946657" w14:textId="77777777" w:rsidR="00B12B8D" w:rsidRDefault="00B12B8D" w:rsidP="00242A5B">
            <w:pPr>
              <w:rPr>
                <w:bCs/>
              </w:rPr>
            </w:pPr>
          </w:p>
          <w:p w14:paraId="5F26F783" w14:textId="77777777" w:rsidR="00B12B8D" w:rsidRDefault="00B12B8D" w:rsidP="00242A5B">
            <w:pPr>
              <w:rPr>
                <w:bCs/>
              </w:rPr>
            </w:pPr>
          </w:p>
          <w:p w14:paraId="74F2499C" w14:textId="77777777" w:rsidR="00B12B8D" w:rsidRPr="00284198" w:rsidRDefault="00B12B8D" w:rsidP="00242A5B">
            <w:pPr>
              <w:rPr>
                <w:bCs/>
              </w:rPr>
            </w:pPr>
            <w:r>
              <w:rPr>
                <w:bCs/>
              </w:rPr>
              <w:t>221</w:t>
            </w:r>
            <w:r w:rsidRPr="00284198">
              <w:rPr>
                <w:bCs/>
              </w:rPr>
              <w:t xml:space="preserve"> </w:t>
            </w:r>
            <w:r>
              <w:rPr>
                <w:bCs/>
              </w:rPr>
              <w:t>22</w:t>
            </w:r>
            <w:r w:rsidRPr="00284198">
              <w:rPr>
                <w:bCs/>
              </w:rPr>
              <w:t>3,</w:t>
            </w:r>
            <w:r>
              <w:rPr>
                <w:bCs/>
              </w:rPr>
              <w:t>17</w:t>
            </w:r>
            <w:r w:rsidRPr="00284198">
              <w:rPr>
                <w:bCs/>
              </w:rPr>
              <w:t xml:space="preserve">  </w:t>
            </w:r>
          </w:p>
          <w:p w14:paraId="0DFECA87" w14:textId="77777777" w:rsidR="00B12B8D" w:rsidRDefault="00B12B8D" w:rsidP="00242A5B">
            <w:pPr>
              <w:rPr>
                <w:bCs/>
              </w:rPr>
            </w:pPr>
            <w:r>
              <w:rPr>
                <w:bCs/>
              </w:rPr>
              <w:t>1 510</w:t>
            </w:r>
            <w:r w:rsidRPr="00284198">
              <w:rPr>
                <w:bCs/>
              </w:rPr>
              <w:t xml:space="preserve"> </w:t>
            </w:r>
            <w:r>
              <w:rPr>
                <w:bCs/>
              </w:rPr>
              <w:t>564</w:t>
            </w:r>
            <w:r w:rsidRPr="00284198">
              <w:rPr>
                <w:bCs/>
              </w:rPr>
              <w:t>,</w:t>
            </w:r>
            <w:r>
              <w:rPr>
                <w:bCs/>
              </w:rPr>
              <w:t>00</w:t>
            </w:r>
            <w:r w:rsidRPr="00284198">
              <w:rPr>
                <w:bCs/>
              </w:rPr>
              <w:t xml:space="preserve">  </w:t>
            </w:r>
          </w:p>
        </w:tc>
        <w:tc>
          <w:tcPr>
            <w:tcW w:w="1642" w:type="dxa"/>
          </w:tcPr>
          <w:p w14:paraId="02AC6368" w14:textId="77777777" w:rsidR="00B12B8D" w:rsidRDefault="00B12B8D" w:rsidP="00242A5B">
            <w:pPr>
              <w:rPr>
                <w:bCs/>
              </w:rPr>
            </w:pPr>
          </w:p>
          <w:p w14:paraId="2A6E2F66" w14:textId="77777777" w:rsidR="00B12B8D" w:rsidRDefault="00B12B8D" w:rsidP="00242A5B">
            <w:pPr>
              <w:rPr>
                <w:bCs/>
              </w:rPr>
            </w:pPr>
          </w:p>
          <w:p w14:paraId="601D32BF" w14:textId="77777777" w:rsidR="00B12B8D" w:rsidRDefault="00B12B8D" w:rsidP="00242A5B">
            <w:pPr>
              <w:rPr>
                <w:bCs/>
              </w:rPr>
            </w:pPr>
          </w:p>
          <w:p w14:paraId="5B30C04C" w14:textId="77777777" w:rsidR="00B12B8D" w:rsidRDefault="00B12B8D" w:rsidP="00242A5B">
            <w:pPr>
              <w:rPr>
                <w:bCs/>
              </w:rPr>
            </w:pPr>
          </w:p>
          <w:p w14:paraId="784E0790" w14:textId="77777777" w:rsidR="00B12B8D" w:rsidRDefault="00B12B8D" w:rsidP="00242A5B">
            <w:pPr>
              <w:rPr>
                <w:bCs/>
              </w:rPr>
            </w:pPr>
            <w:r>
              <w:rPr>
                <w:bCs/>
              </w:rPr>
              <w:t>1,38653</w:t>
            </w:r>
          </w:p>
          <w:p w14:paraId="648504FD" w14:textId="77777777" w:rsidR="00B12B8D" w:rsidRDefault="00B12B8D" w:rsidP="00242A5B">
            <w:pPr>
              <w:rPr>
                <w:bCs/>
              </w:rPr>
            </w:pPr>
            <w:r>
              <w:rPr>
                <w:bCs/>
              </w:rPr>
              <w:t>1,0032</w:t>
            </w:r>
          </w:p>
        </w:tc>
        <w:tc>
          <w:tcPr>
            <w:tcW w:w="1847" w:type="dxa"/>
          </w:tcPr>
          <w:p w14:paraId="5E1D4A7B" w14:textId="77777777" w:rsidR="00B12B8D" w:rsidRDefault="00B12B8D" w:rsidP="00242A5B">
            <w:pPr>
              <w:rPr>
                <w:bCs/>
              </w:rPr>
            </w:pPr>
            <w:r>
              <w:rPr>
                <w:bCs/>
              </w:rPr>
              <w:t>1 822 130,36</w:t>
            </w:r>
          </w:p>
        </w:tc>
        <w:tc>
          <w:tcPr>
            <w:tcW w:w="1578" w:type="dxa"/>
          </w:tcPr>
          <w:p w14:paraId="24BF3218" w14:textId="77777777" w:rsidR="00B12B8D" w:rsidRPr="00284198" w:rsidRDefault="00B12B8D" w:rsidP="00242A5B">
            <w:pPr>
              <w:rPr>
                <w:bCs/>
                <w:highlight w:val="red"/>
              </w:rPr>
            </w:pPr>
            <w:r w:rsidRPr="009B2ECE">
              <w:rPr>
                <w:bCs/>
              </w:rPr>
              <w:t>1,0</w:t>
            </w:r>
            <w:r>
              <w:rPr>
                <w:bCs/>
              </w:rPr>
              <w:t>495</w:t>
            </w:r>
          </w:p>
        </w:tc>
        <w:tc>
          <w:tcPr>
            <w:tcW w:w="1776" w:type="dxa"/>
          </w:tcPr>
          <w:p w14:paraId="55F17B4A" w14:textId="77777777" w:rsidR="00B12B8D" w:rsidRPr="009B2ECE" w:rsidRDefault="00B12B8D" w:rsidP="00242A5B">
            <w:pPr>
              <w:rPr>
                <w:bCs/>
              </w:rPr>
            </w:pPr>
            <w:r>
              <w:rPr>
                <w:bCs/>
              </w:rPr>
              <w:t>1 912 325,81</w:t>
            </w:r>
          </w:p>
        </w:tc>
      </w:tr>
      <w:tr w:rsidR="00B12B8D" w:rsidRPr="007D3EC9" w14:paraId="54AF541F" w14:textId="77777777" w:rsidTr="00242A5B">
        <w:trPr>
          <w:trHeight w:val="698"/>
        </w:trPr>
        <w:tc>
          <w:tcPr>
            <w:tcW w:w="2127" w:type="dxa"/>
          </w:tcPr>
          <w:p w14:paraId="08AF64B3" w14:textId="77777777" w:rsidR="00B12B8D" w:rsidRPr="007D3EC9" w:rsidRDefault="00B12B8D" w:rsidP="00242A5B">
            <w:pPr>
              <w:rPr>
                <w:b/>
              </w:rPr>
            </w:pPr>
            <w:r w:rsidRPr="007D3EC9">
              <w:rPr>
                <w:b/>
              </w:rPr>
              <w:t>Стоимость без учета НДС</w:t>
            </w:r>
          </w:p>
        </w:tc>
        <w:tc>
          <w:tcPr>
            <w:tcW w:w="1777" w:type="dxa"/>
          </w:tcPr>
          <w:p w14:paraId="4BB6E85D" w14:textId="77777777" w:rsidR="00B12B8D" w:rsidRPr="007D3EC9" w:rsidRDefault="00B12B8D" w:rsidP="00242A5B">
            <w:pPr>
              <w:rPr>
                <w:b/>
              </w:rPr>
            </w:pPr>
          </w:p>
        </w:tc>
        <w:tc>
          <w:tcPr>
            <w:tcW w:w="1642" w:type="dxa"/>
          </w:tcPr>
          <w:p w14:paraId="42FD209C" w14:textId="77777777" w:rsidR="00B12B8D" w:rsidRPr="007D3EC9" w:rsidRDefault="00B12B8D" w:rsidP="00242A5B">
            <w:pPr>
              <w:rPr>
                <w:b/>
              </w:rPr>
            </w:pPr>
          </w:p>
        </w:tc>
        <w:tc>
          <w:tcPr>
            <w:tcW w:w="1847" w:type="dxa"/>
          </w:tcPr>
          <w:p w14:paraId="03D8DEF0" w14:textId="77777777" w:rsidR="00B12B8D" w:rsidRPr="007D3EC9" w:rsidRDefault="00B12B8D" w:rsidP="00242A5B">
            <w:pPr>
              <w:rPr>
                <w:b/>
              </w:rPr>
            </w:pPr>
          </w:p>
        </w:tc>
        <w:tc>
          <w:tcPr>
            <w:tcW w:w="1578" w:type="dxa"/>
          </w:tcPr>
          <w:p w14:paraId="31ED3DA2" w14:textId="77777777" w:rsidR="00B12B8D" w:rsidRPr="00284198" w:rsidRDefault="00B12B8D" w:rsidP="00242A5B">
            <w:pPr>
              <w:rPr>
                <w:b/>
                <w:highlight w:val="red"/>
              </w:rPr>
            </w:pPr>
          </w:p>
        </w:tc>
        <w:tc>
          <w:tcPr>
            <w:tcW w:w="1776" w:type="dxa"/>
          </w:tcPr>
          <w:p w14:paraId="75623C47" w14:textId="77777777" w:rsidR="00B12B8D" w:rsidRPr="009B2ECE" w:rsidRDefault="00B12B8D" w:rsidP="00242A5B">
            <w:pPr>
              <w:rPr>
                <w:b/>
              </w:rPr>
            </w:pPr>
            <w:r>
              <w:rPr>
                <w:b/>
              </w:rPr>
              <w:t>194 171 034,14</w:t>
            </w:r>
            <w:r w:rsidRPr="009B2ECE">
              <w:rPr>
                <w:b/>
              </w:rPr>
              <w:t xml:space="preserve"> </w:t>
            </w:r>
          </w:p>
        </w:tc>
      </w:tr>
      <w:tr w:rsidR="00B12B8D" w:rsidRPr="007D3EC9" w14:paraId="2EB18716" w14:textId="77777777" w:rsidTr="00242A5B">
        <w:trPr>
          <w:trHeight w:val="249"/>
        </w:trPr>
        <w:tc>
          <w:tcPr>
            <w:tcW w:w="2127" w:type="dxa"/>
          </w:tcPr>
          <w:p w14:paraId="653B0B7E" w14:textId="77777777" w:rsidR="00B12B8D" w:rsidRPr="007D3EC9" w:rsidRDefault="00B12B8D" w:rsidP="00242A5B">
            <w:pPr>
              <w:rPr>
                <w:b/>
              </w:rPr>
            </w:pPr>
            <w:r w:rsidRPr="007D3EC9">
              <w:rPr>
                <w:b/>
              </w:rPr>
              <w:t>НДС (20 %)</w:t>
            </w:r>
          </w:p>
        </w:tc>
        <w:tc>
          <w:tcPr>
            <w:tcW w:w="1777" w:type="dxa"/>
          </w:tcPr>
          <w:p w14:paraId="2534BFA2" w14:textId="77777777" w:rsidR="00B12B8D" w:rsidRPr="007D3EC9" w:rsidRDefault="00B12B8D" w:rsidP="00242A5B">
            <w:pPr>
              <w:rPr>
                <w:b/>
              </w:rPr>
            </w:pPr>
          </w:p>
        </w:tc>
        <w:tc>
          <w:tcPr>
            <w:tcW w:w="1642" w:type="dxa"/>
          </w:tcPr>
          <w:p w14:paraId="73A8820A" w14:textId="77777777" w:rsidR="00B12B8D" w:rsidRPr="007D3EC9" w:rsidRDefault="00B12B8D" w:rsidP="00242A5B">
            <w:pPr>
              <w:rPr>
                <w:b/>
              </w:rPr>
            </w:pPr>
          </w:p>
        </w:tc>
        <w:tc>
          <w:tcPr>
            <w:tcW w:w="1847" w:type="dxa"/>
          </w:tcPr>
          <w:p w14:paraId="2291B1D2" w14:textId="77777777" w:rsidR="00B12B8D" w:rsidRPr="007D3EC9" w:rsidRDefault="00B12B8D" w:rsidP="00242A5B">
            <w:pPr>
              <w:rPr>
                <w:b/>
              </w:rPr>
            </w:pPr>
          </w:p>
        </w:tc>
        <w:tc>
          <w:tcPr>
            <w:tcW w:w="1578" w:type="dxa"/>
          </w:tcPr>
          <w:p w14:paraId="4A5F8640" w14:textId="77777777" w:rsidR="00B12B8D" w:rsidRPr="007D3EC9" w:rsidRDefault="00B12B8D" w:rsidP="00242A5B">
            <w:pPr>
              <w:rPr>
                <w:b/>
              </w:rPr>
            </w:pPr>
          </w:p>
        </w:tc>
        <w:tc>
          <w:tcPr>
            <w:tcW w:w="1776" w:type="dxa"/>
          </w:tcPr>
          <w:p w14:paraId="4DAE3199" w14:textId="77777777" w:rsidR="00B12B8D" w:rsidRPr="00894D0D" w:rsidRDefault="00B12B8D" w:rsidP="00242A5B">
            <w:pPr>
              <w:rPr>
                <w:b/>
              </w:rPr>
            </w:pPr>
            <w:r>
              <w:rPr>
                <w:b/>
              </w:rPr>
              <w:t>38</w:t>
            </w:r>
            <w:r w:rsidRPr="00894D0D">
              <w:rPr>
                <w:b/>
              </w:rPr>
              <w:t> </w:t>
            </w:r>
            <w:r>
              <w:rPr>
                <w:b/>
              </w:rPr>
              <w:t>834</w:t>
            </w:r>
            <w:r w:rsidRPr="00894D0D">
              <w:rPr>
                <w:b/>
              </w:rPr>
              <w:t> </w:t>
            </w:r>
            <w:r>
              <w:rPr>
                <w:b/>
              </w:rPr>
              <w:t>2</w:t>
            </w:r>
            <w:r w:rsidRPr="00894D0D">
              <w:rPr>
                <w:b/>
              </w:rPr>
              <w:t>06,</w:t>
            </w:r>
            <w:r>
              <w:rPr>
                <w:b/>
              </w:rPr>
              <w:t>83</w:t>
            </w:r>
          </w:p>
        </w:tc>
      </w:tr>
      <w:tr w:rsidR="00B12B8D" w:rsidRPr="007D3EC9" w14:paraId="530C2931" w14:textId="77777777" w:rsidTr="00242A5B">
        <w:trPr>
          <w:trHeight w:val="537"/>
        </w:trPr>
        <w:tc>
          <w:tcPr>
            <w:tcW w:w="2127" w:type="dxa"/>
          </w:tcPr>
          <w:p w14:paraId="6B981BED" w14:textId="77777777" w:rsidR="00B12B8D" w:rsidRPr="007D3EC9" w:rsidRDefault="00B12B8D" w:rsidP="00242A5B">
            <w:pPr>
              <w:rPr>
                <w:b/>
              </w:rPr>
            </w:pPr>
            <w:r w:rsidRPr="007D3EC9">
              <w:rPr>
                <w:b/>
              </w:rPr>
              <w:lastRenderedPageBreak/>
              <w:t>Стоимость с учетом НДС</w:t>
            </w:r>
          </w:p>
        </w:tc>
        <w:tc>
          <w:tcPr>
            <w:tcW w:w="1777" w:type="dxa"/>
          </w:tcPr>
          <w:p w14:paraId="45743122" w14:textId="77777777" w:rsidR="00B12B8D" w:rsidRPr="007D3EC9" w:rsidRDefault="00B12B8D" w:rsidP="00242A5B">
            <w:pPr>
              <w:rPr>
                <w:b/>
              </w:rPr>
            </w:pPr>
          </w:p>
        </w:tc>
        <w:tc>
          <w:tcPr>
            <w:tcW w:w="1642" w:type="dxa"/>
          </w:tcPr>
          <w:p w14:paraId="158DBDB2" w14:textId="77777777" w:rsidR="00B12B8D" w:rsidRPr="007D3EC9" w:rsidRDefault="00B12B8D" w:rsidP="00242A5B">
            <w:pPr>
              <w:rPr>
                <w:b/>
              </w:rPr>
            </w:pPr>
          </w:p>
        </w:tc>
        <w:tc>
          <w:tcPr>
            <w:tcW w:w="1847" w:type="dxa"/>
          </w:tcPr>
          <w:p w14:paraId="79B30F0E" w14:textId="77777777" w:rsidR="00B12B8D" w:rsidRPr="007D3EC9" w:rsidRDefault="00B12B8D" w:rsidP="00242A5B">
            <w:pPr>
              <w:rPr>
                <w:b/>
              </w:rPr>
            </w:pPr>
          </w:p>
        </w:tc>
        <w:tc>
          <w:tcPr>
            <w:tcW w:w="1578" w:type="dxa"/>
          </w:tcPr>
          <w:p w14:paraId="65559188" w14:textId="77777777" w:rsidR="00B12B8D" w:rsidRPr="007D3EC9" w:rsidRDefault="00B12B8D" w:rsidP="00242A5B">
            <w:pPr>
              <w:rPr>
                <w:b/>
              </w:rPr>
            </w:pPr>
          </w:p>
        </w:tc>
        <w:tc>
          <w:tcPr>
            <w:tcW w:w="1776" w:type="dxa"/>
          </w:tcPr>
          <w:p w14:paraId="1EBCFB94" w14:textId="77777777" w:rsidR="00B12B8D" w:rsidRPr="00894D0D" w:rsidRDefault="00B12B8D" w:rsidP="00242A5B">
            <w:pPr>
              <w:rPr>
                <w:b/>
              </w:rPr>
            </w:pPr>
            <w:r>
              <w:rPr>
                <w:b/>
              </w:rPr>
              <w:t>23</w:t>
            </w:r>
            <w:r w:rsidRPr="00894D0D">
              <w:rPr>
                <w:b/>
              </w:rPr>
              <w:t>3 </w:t>
            </w:r>
            <w:r>
              <w:rPr>
                <w:b/>
              </w:rPr>
              <w:t>005</w:t>
            </w:r>
            <w:r w:rsidRPr="00894D0D">
              <w:rPr>
                <w:b/>
              </w:rPr>
              <w:t> </w:t>
            </w:r>
            <w:r>
              <w:rPr>
                <w:b/>
              </w:rPr>
              <w:t>240</w:t>
            </w:r>
            <w:r w:rsidRPr="00894D0D">
              <w:rPr>
                <w:b/>
              </w:rPr>
              <w:t>,</w:t>
            </w:r>
            <w:r>
              <w:rPr>
                <w:b/>
              </w:rPr>
              <w:t>97</w:t>
            </w:r>
          </w:p>
        </w:tc>
      </w:tr>
    </w:tbl>
    <w:p w14:paraId="14952122" w14:textId="77777777" w:rsidR="00B12B8D" w:rsidRDefault="00B12B8D" w:rsidP="00B12B8D">
      <w:pPr>
        <w:spacing w:line="276" w:lineRule="auto"/>
        <w:jc w:val="both"/>
        <w:rPr>
          <w:b/>
        </w:rPr>
      </w:pPr>
    </w:p>
    <w:p w14:paraId="3824D125" w14:textId="77777777" w:rsidR="00B12B8D" w:rsidRPr="007D3EC9" w:rsidRDefault="00B12B8D" w:rsidP="00B12B8D">
      <w:pPr>
        <w:spacing w:line="276" w:lineRule="auto"/>
        <w:jc w:val="both"/>
        <w:rPr>
          <w:b/>
        </w:rPr>
      </w:pPr>
      <w:r w:rsidRPr="007D3EC9">
        <w:rPr>
          <w:b/>
        </w:rPr>
        <w:t>Начало строитель</w:t>
      </w:r>
      <w:r>
        <w:rPr>
          <w:b/>
        </w:rPr>
        <w:t>но-монтажных работ</w:t>
      </w:r>
      <w:r w:rsidRPr="007D3EC9">
        <w:rPr>
          <w:b/>
        </w:rPr>
        <w:t xml:space="preserve"> – </w:t>
      </w:r>
      <w:r>
        <w:rPr>
          <w:b/>
        </w:rPr>
        <w:t>январь 2023</w:t>
      </w:r>
      <w:r w:rsidRPr="007D3EC9">
        <w:rPr>
          <w:b/>
        </w:rPr>
        <w:t xml:space="preserve"> г.</w:t>
      </w:r>
    </w:p>
    <w:p w14:paraId="77785054" w14:textId="77777777" w:rsidR="00B12B8D" w:rsidRPr="007D3EC9" w:rsidRDefault="00B12B8D" w:rsidP="00B12B8D">
      <w:pPr>
        <w:spacing w:line="276" w:lineRule="auto"/>
        <w:jc w:val="both"/>
        <w:rPr>
          <w:b/>
        </w:rPr>
      </w:pPr>
      <w:r w:rsidRPr="007D3EC9">
        <w:rPr>
          <w:b/>
        </w:rPr>
        <w:t xml:space="preserve">Окончание </w:t>
      </w:r>
      <w:r w:rsidRPr="00284198">
        <w:rPr>
          <w:b/>
        </w:rPr>
        <w:t>строительно-монтажных работ</w:t>
      </w:r>
      <w:r w:rsidRPr="007D3EC9">
        <w:rPr>
          <w:b/>
        </w:rPr>
        <w:t xml:space="preserve"> – </w:t>
      </w:r>
      <w:r>
        <w:rPr>
          <w:b/>
        </w:rPr>
        <w:t>ноябрь</w:t>
      </w:r>
      <w:r w:rsidRPr="007D3EC9">
        <w:rPr>
          <w:b/>
        </w:rPr>
        <w:t xml:space="preserve"> 202</w:t>
      </w:r>
      <w:r>
        <w:rPr>
          <w:b/>
        </w:rPr>
        <w:t>3</w:t>
      </w:r>
      <w:r w:rsidRPr="007D3EC9">
        <w:rPr>
          <w:b/>
        </w:rPr>
        <w:t xml:space="preserve"> г.</w:t>
      </w:r>
    </w:p>
    <w:p w14:paraId="5DAEA930" w14:textId="77777777" w:rsidR="00B12B8D" w:rsidRPr="007D3EC9" w:rsidRDefault="00B12B8D" w:rsidP="00B12B8D"/>
    <w:p w14:paraId="109D8E40" w14:textId="77777777" w:rsidR="00B12B8D" w:rsidRPr="007D3EC9" w:rsidRDefault="00B12B8D" w:rsidP="00B12B8D">
      <w:pPr>
        <w:spacing w:line="276" w:lineRule="auto"/>
        <w:jc w:val="both"/>
        <w:rPr>
          <w:b/>
        </w:rPr>
      </w:pPr>
      <w:r w:rsidRPr="007D3EC9">
        <w:rPr>
          <w:b/>
        </w:rPr>
        <w:t>1. Расчет индекса фактической инфляции ИПЦ Росстата:</w:t>
      </w:r>
    </w:p>
    <w:p w14:paraId="0766F1BD" w14:textId="77777777" w:rsidR="00B12B8D" w:rsidRDefault="00B12B8D" w:rsidP="00B12B8D">
      <w:pPr>
        <w:jc w:val="both"/>
        <w:rPr>
          <w:bCs/>
        </w:rPr>
      </w:pPr>
      <w:r>
        <w:rPr>
          <w:bCs/>
        </w:rPr>
        <w:t xml:space="preserve">ССР составлен в </w:t>
      </w:r>
      <w:r w:rsidRPr="00DD0B01">
        <w:rPr>
          <w:bCs/>
        </w:rPr>
        <w:t xml:space="preserve">ценах по состоянию на </w:t>
      </w:r>
      <w:r>
        <w:rPr>
          <w:bCs/>
        </w:rPr>
        <w:t>3</w:t>
      </w:r>
      <w:r w:rsidRPr="00DD0B01">
        <w:rPr>
          <w:bCs/>
        </w:rPr>
        <w:t xml:space="preserve"> квартал 201</w:t>
      </w:r>
      <w:r>
        <w:rPr>
          <w:bCs/>
        </w:rPr>
        <w:t>7</w:t>
      </w:r>
      <w:r w:rsidRPr="00DD0B01">
        <w:rPr>
          <w:bCs/>
        </w:rPr>
        <w:t xml:space="preserve"> года / </w:t>
      </w:r>
      <w:r>
        <w:rPr>
          <w:bCs/>
        </w:rPr>
        <w:t>3</w:t>
      </w:r>
      <w:r w:rsidRPr="00DD0B01">
        <w:rPr>
          <w:bCs/>
        </w:rPr>
        <w:t xml:space="preserve"> квартал 202</w:t>
      </w:r>
      <w:r>
        <w:rPr>
          <w:bCs/>
        </w:rPr>
        <w:t>2</w:t>
      </w:r>
      <w:r w:rsidRPr="00DD0B01">
        <w:rPr>
          <w:bCs/>
        </w:rPr>
        <w:t xml:space="preserve"> года</w:t>
      </w:r>
    </w:p>
    <w:p w14:paraId="135493E3" w14:textId="77777777" w:rsidR="00B12B8D" w:rsidRDefault="00B12B8D" w:rsidP="00B12B8D">
      <w:pPr>
        <w:jc w:val="both"/>
      </w:pPr>
      <w:r>
        <w:t xml:space="preserve">Сметная документация на завершение </w:t>
      </w:r>
      <w:r w:rsidRPr="00284198">
        <w:t>строительно-монтажных работ</w:t>
      </w:r>
      <w:r>
        <w:t xml:space="preserve"> по объекту пересчитана в уровень цен на 4 квартал 2022 года.</w:t>
      </w:r>
    </w:p>
    <w:p w14:paraId="2EBA3618" w14:textId="77777777" w:rsidR="00B12B8D" w:rsidRDefault="00B12B8D" w:rsidP="00B12B8D">
      <w:pPr>
        <w:jc w:val="both"/>
        <w:rPr>
          <w:b/>
        </w:rPr>
      </w:pPr>
      <w:r w:rsidRPr="00677392">
        <w:rPr>
          <w:b/>
        </w:rPr>
        <w:t xml:space="preserve">Индекс фактической инфляции </w:t>
      </w:r>
      <w:proofErr w:type="gramStart"/>
      <w:r w:rsidRPr="00677392">
        <w:rPr>
          <w:b/>
        </w:rPr>
        <w:t>от октябрь 2017</w:t>
      </w:r>
      <w:proofErr w:type="gramEnd"/>
      <w:r w:rsidRPr="00677392">
        <w:rPr>
          <w:b/>
        </w:rPr>
        <w:t xml:space="preserve"> года до октября 2022 года</w:t>
      </w:r>
    </w:p>
    <w:p w14:paraId="38BA0D43" w14:textId="77777777" w:rsidR="00B12B8D" w:rsidRDefault="00B12B8D" w:rsidP="00B12B8D">
      <w:pPr>
        <w:jc w:val="both"/>
        <w:rPr>
          <w:b/>
        </w:rPr>
      </w:pPr>
      <w:r>
        <w:rPr>
          <w:b/>
        </w:rPr>
        <w:t>=</w:t>
      </w:r>
      <w:r w:rsidRPr="00677392">
        <w:t>1,0025*0,996*1,0032)*(0,9985*1,001*1,0051*1,0071*1,0046*1,0044*1,005*1,0077*1,0062*1,0028*1,0059*1,0065)*(1,0081*1,0027*1,0031*1,0032*1,0039*1,0033*1,0034*1,0064*1,003*1,0022*1,0025*1,0008)*(1*1,0052*1,0168*1,0042*0,9997*0,9964*1,0047*1,0063*1,0052*1,0041*1,0009*0,9988)*(1,0043*1,0008*1,0106*1,0085*1,0161*1,0118*1,0123*1,0085*1,0058*1,0048*1,0065*1,0071)*(1,0073*1,0074*1,0444*1,0105*1,0071*1,0051*1*1,0037*1,0017*1,0032=</w:t>
      </w:r>
      <w:r>
        <w:rPr>
          <w:b/>
        </w:rPr>
        <w:t xml:space="preserve"> 1,38653</w:t>
      </w:r>
    </w:p>
    <w:p w14:paraId="549B954F" w14:textId="77777777" w:rsidR="00B12B8D" w:rsidRDefault="00B12B8D" w:rsidP="00B12B8D">
      <w:pPr>
        <w:jc w:val="both"/>
        <w:rPr>
          <w:b/>
        </w:rPr>
      </w:pPr>
      <w:r w:rsidRPr="00677392">
        <w:rPr>
          <w:b/>
        </w:rPr>
        <w:t>Индекс фактической инфляции октябрь 2022 года</w:t>
      </w:r>
    </w:p>
    <w:p w14:paraId="6FBBECF6" w14:textId="77777777" w:rsidR="00B12B8D" w:rsidRPr="007D3EC9" w:rsidRDefault="00B12B8D" w:rsidP="00B12B8D">
      <w:pPr>
        <w:jc w:val="both"/>
        <w:rPr>
          <w:b/>
        </w:rPr>
      </w:pPr>
      <w:r>
        <w:rPr>
          <w:b/>
        </w:rPr>
        <w:t>=</w:t>
      </w:r>
      <w:r w:rsidRPr="00677392">
        <w:t xml:space="preserve"> </w:t>
      </w:r>
      <w:r w:rsidRPr="00677392">
        <w:rPr>
          <w:b/>
        </w:rPr>
        <w:t>1,0032</w:t>
      </w:r>
    </w:p>
    <w:p w14:paraId="177E7D79" w14:textId="77777777" w:rsidR="00B12B8D" w:rsidRPr="007D3EC9" w:rsidRDefault="00B12B8D" w:rsidP="00B12B8D">
      <w:pPr>
        <w:spacing w:line="276" w:lineRule="auto"/>
        <w:jc w:val="both"/>
        <w:rPr>
          <w:b/>
        </w:rPr>
      </w:pPr>
      <w:r w:rsidRPr="007D3EC9">
        <w:rPr>
          <w:b/>
        </w:rPr>
        <w:t xml:space="preserve">2. Расчет индекса прогнозной инфляции: </w:t>
      </w:r>
    </w:p>
    <w:p w14:paraId="6AA05835" w14:textId="77777777" w:rsidR="00B12B8D" w:rsidRDefault="00B12B8D" w:rsidP="00B12B8D">
      <w:pPr>
        <w:jc w:val="both"/>
        <w:rPr>
          <w:b/>
          <w:bCs/>
        </w:rPr>
      </w:pPr>
      <w:r w:rsidRPr="00035299">
        <w:rPr>
          <w:bCs/>
        </w:rPr>
        <w:t>Доля сметной стоимости, подлежащая выполнению подрядчиком в 202</w:t>
      </w:r>
      <w:r>
        <w:rPr>
          <w:bCs/>
        </w:rPr>
        <w:t>3</w:t>
      </w:r>
      <w:r w:rsidRPr="00035299">
        <w:rPr>
          <w:bCs/>
        </w:rPr>
        <w:t xml:space="preserve"> году – </w:t>
      </w:r>
      <w:r>
        <w:rPr>
          <w:b/>
          <w:bCs/>
        </w:rPr>
        <w:t>1</w:t>
      </w:r>
    </w:p>
    <w:p w14:paraId="2464CD83" w14:textId="77777777" w:rsidR="00B12B8D" w:rsidRDefault="00B12B8D" w:rsidP="00B12B8D">
      <w:pPr>
        <w:jc w:val="both"/>
        <w:rPr>
          <w:bCs/>
        </w:rPr>
      </w:pPr>
    </w:p>
    <w:p w14:paraId="4A2CCF6A" w14:textId="77777777" w:rsidR="00B12B8D" w:rsidRDefault="00B12B8D" w:rsidP="00B12B8D">
      <w:pPr>
        <w:jc w:val="both"/>
        <w:rPr>
          <w:bCs/>
        </w:rPr>
      </w:pPr>
      <w:r>
        <w:rPr>
          <w:bCs/>
        </w:rPr>
        <w:t>Индекс-дефлятор Минэкономразвития России (Инвестиции в основной капитал):</w:t>
      </w:r>
    </w:p>
    <w:p w14:paraId="341DF185" w14:textId="77777777" w:rsidR="00B12B8D" w:rsidRDefault="00B12B8D" w:rsidP="00B12B8D">
      <w:pPr>
        <w:jc w:val="both"/>
        <w:rPr>
          <w:bCs/>
        </w:rPr>
      </w:pPr>
      <w:r w:rsidRPr="003A1F82">
        <w:rPr>
          <w:bCs/>
        </w:rPr>
        <w:t>годовой на 2022 год = 105,1%, инфляция в месяц в 202</w:t>
      </w:r>
      <w:r>
        <w:rPr>
          <w:bCs/>
        </w:rPr>
        <w:t>2</w:t>
      </w:r>
      <w:r w:rsidRPr="003A1F82">
        <w:rPr>
          <w:bCs/>
        </w:rPr>
        <w:t xml:space="preserve"> году = 1,0</w:t>
      </w:r>
      <w:r>
        <w:rPr>
          <w:bCs/>
        </w:rPr>
        <w:t>109</w:t>
      </w:r>
    </w:p>
    <w:p w14:paraId="7BC75740" w14:textId="77777777" w:rsidR="00B12B8D" w:rsidRDefault="00B12B8D" w:rsidP="00B12B8D">
      <w:pPr>
        <w:jc w:val="both"/>
        <w:rPr>
          <w:bCs/>
        </w:rPr>
      </w:pPr>
      <w:r w:rsidRPr="00035299">
        <w:rPr>
          <w:bCs/>
        </w:rPr>
        <w:t>годовой на 202</w:t>
      </w:r>
      <w:r>
        <w:rPr>
          <w:bCs/>
        </w:rPr>
        <w:t>3</w:t>
      </w:r>
      <w:r w:rsidRPr="00035299">
        <w:rPr>
          <w:bCs/>
        </w:rPr>
        <w:t xml:space="preserve"> год = 10</w:t>
      </w:r>
      <w:r>
        <w:rPr>
          <w:bCs/>
        </w:rPr>
        <w:t>5,9</w:t>
      </w:r>
      <w:r w:rsidRPr="00035299">
        <w:rPr>
          <w:bCs/>
        </w:rPr>
        <w:t>%, инфляция в месяц в 202</w:t>
      </w:r>
      <w:r>
        <w:rPr>
          <w:bCs/>
        </w:rPr>
        <w:t>3</w:t>
      </w:r>
      <w:r w:rsidRPr="00035299">
        <w:rPr>
          <w:bCs/>
        </w:rPr>
        <w:t xml:space="preserve"> году = </w:t>
      </w:r>
      <w:r w:rsidRPr="0070299D">
        <w:rPr>
          <w:bCs/>
        </w:rPr>
        <w:t>1,00</w:t>
      </w:r>
      <w:r>
        <w:rPr>
          <w:bCs/>
        </w:rPr>
        <w:t>48</w:t>
      </w:r>
    </w:p>
    <w:p w14:paraId="296B2D95" w14:textId="77777777" w:rsidR="00B12B8D" w:rsidRDefault="00B12B8D" w:rsidP="00B12B8D">
      <w:pPr>
        <w:jc w:val="both"/>
        <w:rPr>
          <w:b/>
        </w:rPr>
      </w:pPr>
    </w:p>
    <w:p w14:paraId="0FC0865F" w14:textId="77777777" w:rsidR="00B12B8D" w:rsidRDefault="00B12B8D" w:rsidP="00B12B8D">
      <w:pPr>
        <w:jc w:val="both"/>
        <w:rPr>
          <w:bCs/>
        </w:rPr>
      </w:pPr>
      <w:r w:rsidRPr="002A58B4">
        <w:rPr>
          <w:b/>
        </w:rPr>
        <w:t>К на 202</w:t>
      </w:r>
      <w:r>
        <w:rPr>
          <w:b/>
        </w:rPr>
        <w:t>2</w:t>
      </w:r>
      <w:r w:rsidRPr="002A58B4">
        <w:rPr>
          <w:b/>
        </w:rPr>
        <w:t xml:space="preserve"> год</w:t>
      </w:r>
      <w:r>
        <w:rPr>
          <w:bCs/>
        </w:rPr>
        <w:t xml:space="preserve"> = 1,0109</w:t>
      </w:r>
      <w:r>
        <w:rPr>
          <w:bCs/>
          <w:vertAlign w:val="superscript"/>
        </w:rPr>
        <w:t>2</w:t>
      </w:r>
      <w:r>
        <w:rPr>
          <w:bCs/>
        </w:rPr>
        <w:t xml:space="preserve"> = </w:t>
      </w:r>
      <w:r w:rsidRPr="0088100E">
        <w:rPr>
          <w:b/>
        </w:rPr>
        <w:t>1,0</w:t>
      </w:r>
      <w:r>
        <w:rPr>
          <w:b/>
        </w:rPr>
        <w:t>219</w:t>
      </w:r>
      <w:r>
        <w:rPr>
          <w:bCs/>
        </w:rPr>
        <w:t>, где</w:t>
      </w:r>
    </w:p>
    <w:p w14:paraId="67EFAACC" w14:textId="77777777" w:rsidR="00B12B8D" w:rsidRDefault="00B12B8D" w:rsidP="00B12B8D">
      <w:pPr>
        <w:jc w:val="both"/>
        <w:rPr>
          <w:bCs/>
        </w:rPr>
      </w:pPr>
      <w:r>
        <w:rPr>
          <w:bCs/>
        </w:rPr>
        <w:t>1,0219</w:t>
      </w:r>
      <w:r>
        <w:rPr>
          <w:bCs/>
          <w:vertAlign w:val="superscript"/>
        </w:rPr>
        <w:t xml:space="preserve">2 </w:t>
      </w:r>
      <w:r>
        <w:rPr>
          <w:bCs/>
        </w:rPr>
        <w:t xml:space="preserve">– индекс-дефлятор ноября к декабрю 2022. </w:t>
      </w:r>
    </w:p>
    <w:p w14:paraId="70784E77" w14:textId="77777777" w:rsidR="00B12B8D" w:rsidRDefault="00B12B8D" w:rsidP="00B12B8D">
      <w:pPr>
        <w:jc w:val="both"/>
        <w:rPr>
          <w:bCs/>
        </w:rPr>
      </w:pPr>
    </w:p>
    <w:p w14:paraId="52671CD2" w14:textId="77777777" w:rsidR="00B12B8D" w:rsidRDefault="00B12B8D" w:rsidP="00B12B8D">
      <w:pPr>
        <w:jc w:val="both"/>
        <w:rPr>
          <w:bCs/>
        </w:rPr>
      </w:pPr>
      <w:r w:rsidRPr="002A58B4">
        <w:rPr>
          <w:b/>
        </w:rPr>
        <w:t>К на 202</w:t>
      </w:r>
      <w:r>
        <w:rPr>
          <w:b/>
        </w:rPr>
        <w:t>3</w:t>
      </w:r>
      <w:r w:rsidRPr="002A58B4">
        <w:rPr>
          <w:b/>
        </w:rPr>
        <w:t xml:space="preserve"> год</w:t>
      </w:r>
      <w:r>
        <w:rPr>
          <w:bCs/>
        </w:rPr>
        <w:t xml:space="preserve"> = (1,0048</w:t>
      </w:r>
      <w:r>
        <w:rPr>
          <w:bCs/>
          <w:vertAlign w:val="superscript"/>
        </w:rPr>
        <w:t>11</w:t>
      </w:r>
      <w:r>
        <w:rPr>
          <w:bCs/>
        </w:rPr>
        <w:t xml:space="preserve">-1)/2+1 = </w:t>
      </w:r>
      <w:r w:rsidRPr="0088100E">
        <w:rPr>
          <w:b/>
        </w:rPr>
        <w:t>1,0</w:t>
      </w:r>
      <w:r>
        <w:rPr>
          <w:b/>
        </w:rPr>
        <w:t>270</w:t>
      </w:r>
      <w:r>
        <w:rPr>
          <w:bCs/>
        </w:rPr>
        <w:t>, где</w:t>
      </w:r>
    </w:p>
    <w:p w14:paraId="58C98C37" w14:textId="77777777" w:rsidR="00B12B8D" w:rsidRDefault="00B12B8D" w:rsidP="00B12B8D">
      <w:pPr>
        <w:jc w:val="both"/>
        <w:rPr>
          <w:bCs/>
        </w:rPr>
      </w:pPr>
      <w:r>
        <w:rPr>
          <w:bCs/>
        </w:rPr>
        <w:t>1,00415</w:t>
      </w:r>
      <w:r>
        <w:rPr>
          <w:bCs/>
          <w:vertAlign w:val="superscript"/>
        </w:rPr>
        <w:t xml:space="preserve">11 </w:t>
      </w:r>
      <w:r>
        <w:rPr>
          <w:bCs/>
        </w:rPr>
        <w:t xml:space="preserve">– индекс-дефлятор от января к декабрю 2023. </w:t>
      </w:r>
    </w:p>
    <w:p w14:paraId="4714F159" w14:textId="77777777" w:rsidR="00B12B8D" w:rsidRDefault="00B12B8D" w:rsidP="00B12B8D">
      <w:pPr>
        <w:jc w:val="both"/>
        <w:rPr>
          <w:bCs/>
        </w:rPr>
      </w:pPr>
    </w:p>
    <w:p w14:paraId="097BB53B" w14:textId="77777777" w:rsidR="00B12B8D" w:rsidRDefault="00B12B8D" w:rsidP="00B12B8D">
      <w:pPr>
        <w:jc w:val="both"/>
        <w:rPr>
          <w:bCs/>
        </w:rPr>
      </w:pPr>
      <w:r>
        <w:rPr>
          <w:b/>
        </w:rPr>
        <w:t>Индекс прогнозной инфляции</w:t>
      </w:r>
      <w:r>
        <w:rPr>
          <w:bCs/>
        </w:rPr>
        <w:t xml:space="preserve"> = 1,0219 * 1,0270 = </w:t>
      </w:r>
      <w:r w:rsidRPr="0088100E">
        <w:rPr>
          <w:b/>
        </w:rPr>
        <w:t>1,0</w:t>
      </w:r>
      <w:r>
        <w:rPr>
          <w:b/>
        </w:rPr>
        <w:t>495</w:t>
      </w:r>
    </w:p>
    <w:p w14:paraId="69E4605D" w14:textId="77777777" w:rsidR="00B12B8D" w:rsidRPr="002A58B4" w:rsidRDefault="00B12B8D" w:rsidP="00B12B8D">
      <w:pPr>
        <w:jc w:val="both"/>
        <w:rPr>
          <w:bCs/>
        </w:rPr>
      </w:pPr>
    </w:p>
    <w:p w14:paraId="7951B802" w14:textId="77777777" w:rsidR="00B12B8D" w:rsidRDefault="00B12B8D" w:rsidP="00B12B8D"/>
    <w:p w14:paraId="4F0D17F7" w14:textId="77777777" w:rsidR="00B12B8D" w:rsidRDefault="00B12B8D" w:rsidP="00B12B8D">
      <w:r w:rsidRPr="000358C4">
        <w:rPr>
          <w:u w:val="single"/>
        </w:rPr>
        <w:t>Расчёт составил</w:t>
      </w:r>
      <w:r>
        <w:t>:</w:t>
      </w:r>
    </w:p>
    <w:p w14:paraId="445D46A8" w14:textId="77777777" w:rsidR="00B12B8D" w:rsidRDefault="00B12B8D" w:rsidP="00B12B8D"/>
    <w:p w14:paraId="496C7266" w14:textId="0D4C1E43" w:rsidR="00B12B8D" w:rsidRDefault="00B12B8D" w:rsidP="00B12B8D">
      <w:r>
        <w:t xml:space="preserve">Ведущий инженер сметной группы ПТУ ДИО           __________________ / Ю.В. </w:t>
      </w:r>
      <w:proofErr w:type="spellStart"/>
      <w:r>
        <w:t>Вольницкая</w:t>
      </w:r>
      <w:proofErr w:type="spellEnd"/>
    </w:p>
    <w:p w14:paraId="606D84F3" w14:textId="77777777" w:rsidR="00B12B8D" w:rsidRDefault="00B12B8D" w:rsidP="00B12B8D"/>
    <w:p w14:paraId="64924C92" w14:textId="77777777" w:rsidR="00B12B8D" w:rsidRDefault="00B12B8D" w:rsidP="00B12B8D">
      <w:r w:rsidRPr="000358C4">
        <w:rPr>
          <w:u w:val="single"/>
        </w:rPr>
        <w:t>Обоснование подготовил</w:t>
      </w:r>
      <w:r>
        <w:t>:</w:t>
      </w:r>
    </w:p>
    <w:p w14:paraId="5B906543" w14:textId="77777777" w:rsidR="00B12B8D" w:rsidRDefault="00B12B8D" w:rsidP="00B12B8D"/>
    <w:p w14:paraId="4D89AE94" w14:textId="77777777" w:rsidR="00B12B8D" w:rsidRDefault="00B12B8D" w:rsidP="00B12B8D">
      <w:bookmarkStart w:id="2" w:name="_Hlk118129137"/>
      <w:r>
        <w:t>Ведущий инженер</w:t>
      </w:r>
      <w:r w:rsidRPr="003D3E78">
        <w:t xml:space="preserve"> группы </w:t>
      </w:r>
    </w:p>
    <w:p w14:paraId="35FB4B8B" w14:textId="5203EC65" w:rsidR="00B12B8D" w:rsidRDefault="00B12B8D" w:rsidP="00B12B8D">
      <w:r w:rsidRPr="00FD2B2F">
        <w:t>отчетности и договорной работы</w:t>
      </w:r>
      <w:r w:rsidRPr="00E20A1E">
        <w:t xml:space="preserve"> ПТУ Д</w:t>
      </w:r>
      <w:r>
        <w:t>ИО</w:t>
      </w:r>
      <w:r w:rsidRPr="003D3E78">
        <w:tab/>
      </w:r>
      <w:r>
        <w:t xml:space="preserve">          __</w:t>
      </w:r>
      <w:r w:rsidRPr="003D3E78">
        <w:t xml:space="preserve">________________ </w:t>
      </w:r>
      <w:r>
        <w:t>/ Н.С. Червоная</w:t>
      </w:r>
      <w:bookmarkEnd w:id="2"/>
    </w:p>
    <w:p w14:paraId="56010DFB" w14:textId="77777777" w:rsidR="009C7981" w:rsidRDefault="009C7981" w:rsidP="009C7981"/>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9DBB94F" w14:textId="77777777" w:rsidR="00396C72" w:rsidRDefault="00396C72" w:rsidP="00396C72">
      <w:pPr>
        <w:jc w:val="center"/>
        <w:rPr>
          <w:b/>
        </w:rPr>
      </w:pPr>
    </w:p>
    <w:p w14:paraId="70E88F5E" w14:textId="77777777" w:rsidR="00B12B8D" w:rsidRPr="00F32619" w:rsidRDefault="00B12B8D" w:rsidP="00B12B8D">
      <w:pPr>
        <w:jc w:val="center"/>
        <w:rPr>
          <w:b/>
        </w:rPr>
      </w:pPr>
      <w:r w:rsidRPr="00F32619">
        <w:rPr>
          <w:b/>
        </w:rPr>
        <w:t>ОПИСАНИЕ ОБЪЕКТА ЗАКУПКИ (ТЕХНИЧЕСКОЕ ЗАДАНИЕ)</w:t>
      </w:r>
    </w:p>
    <w:p w14:paraId="24D0FCFD" w14:textId="77777777" w:rsidR="00B12B8D" w:rsidRPr="00DA7773" w:rsidRDefault="00B12B8D" w:rsidP="00B12B8D">
      <w:pPr>
        <w:jc w:val="center"/>
        <w:rPr>
          <w:b/>
        </w:rPr>
      </w:pPr>
      <w:r w:rsidRPr="00DA7773">
        <w:rPr>
          <w:b/>
        </w:rPr>
        <w:t xml:space="preserve">на </w:t>
      </w:r>
      <w:r>
        <w:rPr>
          <w:b/>
        </w:rPr>
        <w:t xml:space="preserve">завершение </w:t>
      </w:r>
      <w:r w:rsidRPr="00DA7773">
        <w:rPr>
          <w:b/>
        </w:rPr>
        <w:t xml:space="preserve">строительно-монтажных работ </w:t>
      </w:r>
      <w:r>
        <w:rPr>
          <w:b/>
        </w:rPr>
        <w:t>на</w:t>
      </w:r>
      <w:r w:rsidRPr="00DA7773">
        <w:rPr>
          <w:b/>
        </w:rPr>
        <w:t xml:space="preserve"> объект</w:t>
      </w:r>
      <w:r>
        <w:rPr>
          <w:b/>
        </w:rPr>
        <w:t>е</w:t>
      </w:r>
      <w:r w:rsidRPr="00DA7773">
        <w:rPr>
          <w:b/>
        </w:rPr>
        <w:t>:</w:t>
      </w:r>
    </w:p>
    <w:p w14:paraId="008648DC" w14:textId="77777777" w:rsidR="00B12B8D" w:rsidRDefault="00B12B8D" w:rsidP="00B12B8D">
      <w:pPr>
        <w:jc w:val="center"/>
        <w:rPr>
          <w:b/>
        </w:rPr>
      </w:pPr>
      <w:r w:rsidRPr="00AE108F">
        <w:rPr>
          <w:b/>
        </w:rPr>
        <w:t>«</w:t>
      </w:r>
      <w:r w:rsidRPr="00A47C19">
        <w:rPr>
          <w:b/>
        </w:rPr>
        <w:t xml:space="preserve">Строительство сетей водоснабжения в пос. </w:t>
      </w:r>
      <w:proofErr w:type="spellStart"/>
      <w:r w:rsidRPr="00A47C19">
        <w:rPr>
          <w:b/>
        </w:rPr>
        <w:t>Героевское</w:t>
      </w:r>
      <w:proofErr w:type="spellEnd"/>
      <w:r w:rsidRPr="00A47C19">
        <w:rPr>
          <w:b/>
        </w:rPr>
        <w:t xml:space="preserve"> муниципального образования городской округ Керчь Республики Крым</w:t>
      </w:r>
      <w:r w:rsidRPr="00AE108F">
        <w:rPr>
          <w:b/>
        </w:rPr>
        <w:t>»</w:t>
      </w:r>
    </w:p>
    <w:p w14:paraId="3AA5D652" w14:textId="77777777" w:rsidR="00B12B8D" w:rsidRPr="00340FAC" w:rsidRDefault="00B12B8D" w:rsidP="00B12B8D">
      <w:pPr>
        <w:jc w:val="center"/>
        <w:rPr>
          <w:b/>
        </w:rPr>
      </w:pPr>
    </w:p>
    <w:tbl>
      <w:tblPr>
        <w:tblStyle w:val="afa"/>
        <w:tblW w:w="0" w:type="auto"/>
        <w:tblLook w:val="04A0" w:firstRow="1" w:lastRow="0" w:firstColumn="1" w:lastColumn="0" w:noHBand="0" w:noVBand="1"/>
      </w:tblPr>
      <w:tblGrid>
        <w:gridCol w:w="703"/>
        <w:gridCol w:w="4073"/>
        <w:gridCol w:w="4994"/>
      </w:tblGrid>
      <w:tr w:rsidR="00B12B8D" w:rsidRPr="00F32619" w14:paraId="740F8AAF" w14:textId="77777777" w:rsidTr="00242A5B">
        <w:tc>
          <w:tcPr>
            <w:tcW w:w="704" w:type="dxa"/>
            <w:shd w:val="clear" w:color="auto" w:fill="DDD9C3" w:themeFill="background2" w:themeFillShade="E6"/>
            <w:vAlign w:val="center"/>
          </w:tcPr>
          <w:p w14:paraId="071BDCB0" w14:textId="77777777" w:rsidR="00B12B8D" w:rsidRPr="00F32619" w:rsidRDefault="00B12B8D" w:rsidP="00242A5B">
            <w:pPr>
              <w:jc w:val="center"/>
              <w:rPr>
                <w:b/>
              </w:rPr>
            </w:pPr>
            <w:r w:rsidRPr="00F32619">
              <w:rPr>
                <w:b/>
              </w:rPr>
              <w:t>№</w:t>
            </w:r>
          </w:p>
          <w:p w14:paraId="52EE0329" w14:textId="77777777" w:rsidR="00B12B8D" w:rsidRPr="00F32619" w:rsidRDefault="00B12B8D" w:rsidP="00242A5B">
            <w:pPr>
              <w:jc w:val="center"/>
              <w:rPr>
                <w:b/>
              </w:rPr>
            </w:pPr>
            <w:r w:rsidRPr="00F32619">
              <w:rPr>
                <w:b/>
              </w:rPr>
              <w:t>пун-</w:t>
            </w:r>
          </w:p>
          <w:p w14:paraId="0FFC10B7" w14:textId="77777777" w:rsidR="00B12B8D" w:rsidRPr="00F32619" w:rsidRDefault="00B12B8D" w:rsidP="00242A5B">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541A07A2" w14:textId="77777777" w:rsidR="00B12B8D" w:rsidRPr="00F32619" w:rsidRDefault="00B12B8D" w:rsidP="00242A5B">
            <w:pPr>
              <w:jc w:val="center"/>
              <w:rPr>
                <w:b/>
              </w:rPr>
            </w:pPr>
            <w:r w:rsidRPr="00F32619">
              <w:rPr>
                <w:b/>
              </w:rPr>
              <w:t>Наименование</w:t>
            </w:r>
          </w:p>
        </w:tc>
        <w:tc>
          <w:tcPr>
            <w:tcW w:w="5238" w:type="dxa"/>
            <w:shd w:val="clear" w:color="auto" w:fill="DDD9C3" w:themeFill="background2" w:themeFillShade="E6"/>
            <w:vAlign w:val="center"/>
          </w:tcPr>
          <w:p w14:paraId="05A3B2D0" w14:textId="77777777" w:rsidR="00B12B8D" w:rsidRPr="00F32619" w:rsidRDefault="00B12B8D" w:rsidP="00242A5B">
            <w:pPr>
              <w:jc w:val="center"/>
              <w:rPr>
                <w:b/>
              </w:rPr>
            </w:pPr>
            <w:r w:rsidRPr="00F32619">
              <w:rPr>
                <w:b/>
              </w:rPr>
              <w:t>Информация</w:t>
            </w:r>
          </w:p>
        </w:tc>
      </w:tr>
      <w:tr w:rsidR="00B12B8D" w:rsidRPr="00F32619" w14:paraId="4938B7FB" w14:textId="77777777" w:rsidTr="00242A5B">
        <w:tc>
          <w:tcPr>
            <w:tcW w:w="704" w:type="dxa"/>
          </w:tcPr>
          <w:p w14:paraId="13485376" w14:textId="77777777" w:rsidR="00B12B8D" w:rsidRPr="00F32619" w:rsidRDefault="00B12B8D" w:rsidP="00242A5B">
            <w:pPr>
              <w:jc w:val="center"/>
              <w:rPr>
                <w:i/>
              </w:rPr>
            </w:pPr>
            <w:r w:rsidRPr="00F32619">
              <w:rPr>
                <w:i/>
              </w:rPr>
              <w:t>1</w:t>
            </w:r>
          </w:p>
        </w:tc>
        <w:tc>
          <w:tcPr>
            <w:tcW w:w="4253" w:type="dxa"/>
          </w:tcPr>
          <w:p w14:paraId="58B6A152" w14:textId="77777777" w:rsidR="00B12B8D" w:rsidRPr="00F32619" w:rsidRDefault="00B12B8D" w:rsidP="00242A5B">
            <w:pPr>
              <w:jc w:val="center"/>
              <w:rPr>
                <w:i/>
              </w:rPr>
            </w:pPr>
            <w:r w:rsidRPr="00F32619">
              <w:rPr>
                <w:i/>
              </w:rPr>
              <w:t>2</w:t>
            </w:r>
          </w:p>
        </w:tc>
        <w:tc>
          <w:tcPr>
            <w:tcW w:w="5238" w:type="dxa"/>
          </w:tcPr>
          <w:p w14:paraId="71579D41" w14:textId="77777777" w:rsidR="00B12B8D" w:rsidRPr="00F32619" w:rsidRDefault="00B12B8D" w:rsidP="00242A5B">
            <w:pPr>
              <w:jc w:val="center"/>
              <w:rPr>
                <w:i/>
              </w:rPr>
            </w:pPr>
            <w:r w:rsidRPr="00F32619">
              <w:rPr>
                <w:i/>
              </w:rPr>
              <w:t>3</w:t>
            </w:r>
          </w:p>
        </w:tc>
      </w:tr>
      <w:tr w:rsidR="00B12B8D" w14:paraId="7D327377" w14:textId="77777777" w:rsidTr="00242A5B">
        <w:trPr>
          <w:trHeight w:val="459"/>
        </w:trPr>
        <w:tc>
          <w:tcPr>
            <w:tcW w:w="704" w:type="dxa"/>
          </w:tcPr>
          <w:p w14:paraId="1FF6EB48" w14:textId="77777777" w:rsidR="00B12B8D" w:rsidRPr="00F32619" w:rsidRDefault="00B12B8D" w:rsidP="00242A5B">
            <w:pPr>
              <w:jc w:val="center"/>
            </w:pPr>
            <w:r w:rsidRPr="00F32619">
              <w:t>1.</w:t>
            </w:r>
          </w:p>
        </w:tc>
        <w:tc>
          <w:tcPr>
            <w:tcW w:w="4253" w:type="dxa"/>
          </w:tcPr>
          <w:p w14:paraId="5EACED7D" w14:textId="77777777" w:rsidR="00B12B8D" w:rsidRPr="00F32619" w:rsidRDefault="00B12B8D" w:rsidP="00242A5B">
            <w:pPr>
              <w:jc w:val="both"/>
            </w:pPr>
            <w:r w:rsidRPr="00F32619">
              <w:t>Требования к объекту закупки</w:t>
            </w:r>
          </w:p>
        </w:tc>
        <w:tc>
          <w:tcPr>
            <w:tcW w:w="5238" w:type="dxa"/>
          </w:tcPr>
          <w:p w14:paraId="2B1FC76D" w14:textId="77777777" w:rsidR="00B12B8D" w:rsidRDefault="00B12B8D" w:rsidP="00242A5B">
            <w:pPr>
              <w:jc w:val="both"/>
            </w:pPr>
            <w:r w:rsidRPr="00F32619">
              <w:t>В соответствии с проектной документацией</w:t>
            </w:r>
          </w:p>
        </w:tc>
      </w:tr>
      <w:tr w:rsidR="00B12B8D" w14:paraId="35479099" w14:textId="77777777" w:rsidTr="00242A5B">
        <w:trPr>
          <w:trHeight w:val="990"/>
        </w:trPr>
        <w:tc>
          <w:tcPr>
            <w:tcW w:w="704" w:type="dxa"/>
          </w:tcPr>
          <w:p w14:paraId="13849864" w14:textId="77777777" w:rsidR="00B12B8D" w:rsidRDefault="00B12B8D" w:rsidP="00242A5B">
            <w:pPr>
              <w:jc w:val="center"/>
            </w:pPr>
            <w:r>
              <w:t>2.</w:t>
            </w:r>
          </w:p>
        </w:tc>
        <w:tc>
          <w:tcPr>
            <w:tcW w:w="4253" w:type="dxa"/>
          </w:tcPr>
          <w:p w14:paraId="60D6E70E" w14:textId="77777777" w:rsidR="00B12B8D" w:rsidRPr="00CB7E9B" w:rsidRDefault="00B12B8D" w:rsidP="00242A5B">
            <w:pPr>
              <w:jc w:val="both"/>
            </w:pPr>
            <w:r w:rsidRPr="00CB7E9B">
              <w:t>Коды объекта закупки</w:t>
            </w:r>
          </w:p>
        </w:tc>
        <w:tc>
          <w:tcPr>
            <w:tcW w:w="5238" w:type="dxa"/>
          </w:tcPr>
          <w:p w14:paraId="2F6ADCCD" w14:textId="77777777" w:rsidR="00B12B8D" w:rsidRPr="00CB7E9B" w:rsidRDefault="00B12B8D" w:rsidP="00242A5B">
            <w:pPr>
              <w:jc w:val="both"/>
            </w:pPr>
            <w:r w:rsidRPr="00CB7E9B">
              <w:t>Код ОКПД 2 – 42.21.22.110:</w:t>
            </w:r>
          </w:p>
          <w:p w14:paraId="31A580B6" w14:textId="77777777" w:rsidR="00B12B8D" w:rsidRPr="00CB7E9B" w:rsidRDefault="00B12B8D" w:rsidP="00242A5B">
            <w:pPr>
              <w:jc w:val="both"/>
            </w:pPr>
            <w:r w:rsidRPr="00CB7E9B">
              <w:t>Работы строительные по прокладке местных трубопроводов воды или сточных вод</w:t>
            </w:r>
          </w:p>
        </w:tc>
      </w:tr>
      <w:tr w:rsidR="00B12B8D" w:rsidRPr="004E57C5" w14:paraId="137D0214" w14:textId="77777777" w:rsidTr="00242A5B">
        <w:trPr>
          <w:trHeight w:val="2677"/>
        </w:trPr>
        <w:tc>
          <w:tcPr>
            <w:tcW w:w="704" w:type="dxa"/>
          </w:tcPr>
          <w:p w14:paraId="15830631" w14:textId="77777777" w:rsidR="00B12B8D" w:rsidRPr="00F32619" w:rsidRDefault="00B12B8D" w:rsidP="00242A5B">
            <w:pPr>
              <w:jc w:val="center"/>
            </w:pPr>
            <w:r w:rsidRPr="00F32619">
              <w:t>3.</w:t>
            </w:r>
          </w:p>
        </w:tc>
        <w:tc>
          <w:tcPr>
            <w:tcW w:w="4253" w:type="dxa"/>
          </w:tcPr>
          <w:p w14:paraId="5E9139A6" w14:textId="77777777" w:rsidR="00B12B8D" w:rsidRPr="00F32619" w:rsidRDefault="00B12B8D" w:rsidP="00242A5B">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045D89D2" w14:textId="77777777" w:rsidR="00B12B8D" w:rsidRPr="00F32619" w:rsidRDefault="00B12B8D" w:rsidP="00242A5B">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12B8D" w:rsidRPr="00F32619" w14:paraId="23D610F4" w14:textId="77777777" w:rsidTr="00242A5B">
        <w:tc>
          <w:tcPr>
            <w:tcW w:w="704" w:type="dxa"/>
          </w:tcPr>
          <w:p w14:paraId="3DC56300" w14:textId="77777777" w:rsidR="00B12B8D" w:rsidRPr="00F32619" w:rsidRDefault="00B12B8D" w:rsidP="00242A5B">
            <w:pPr>
              <w:jc w:val="center"/>
            </w:pPr>
            <w:r w:rsidRPr="00F32619">
              <w:t>4.</w:t>
            </w:r>
          </w:p>
        </w:tc>
        <w:tc>
          <w:tcPr>
            <w:tcW w:w="4253" w:type="dxa"/>
          </w:tcPr>
          <w:p w14:paraId="5873D782" w14:textId="77777777" w:rsidR="00B12B8D" w:rsidRPr="00F32619" w:rsidRDefault="00B12B8D" w:rsidP="00242A5B">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F1F6E44" w14:textId="77777777" w:rsidR="00B12B8D" w:rsidRPr="00F32619" w:rsidRDefault="00B12B8D" w:rsidP="00242A5B">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665529FE" w14:textId="77777777" w:rsidR="00B12B8D" w:rsidRDefault="00B12B8D" w:rsidP="00B12B8D">
      <w:pPr>
        <w:jc w:val="both"/>
      </w:pPr>
    </w:p>
    <w:p w14:paraId="6C38EECE" w14:textId="77777777" w:rsidR="00B12B8D" w:rsidRPr="00F32619" w:rsidRDefault="00B12B8D" w:rsidP="00B12B8D">
      <w:pPr>
        <w:jc w:val="both"/>
      </w:pPr>
    </w:p>
    <w:p w14:paraId="5F2E4680" w14:textId="77777777" w:rsidR="00B12B8D" w:rsidRDefault="00B12B8D" w:rsidP="00B12B8D">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B12B8D" w:rsidRPr="00F32619" w14:paraId="01A22AC9" w14:textId="77777777" w:rsidTr="00242A5B">
        <w:tc>
          <w:tcPr>
            <w:tcW w:w="704" w:type="dxa"/>
            <w:vAlign w:val="center"/>
          </w:tcPr>
          <w:p w14:paraId="0D538B79" w14:textId="77777777" w:rsidR="00B12B8D" w:rsidRPr="00F32619" w:rsidRDefault="00B12B8D" w:rsidP="00242A5B">
            <w:pPr>
              <w:jc w:val="center"/>
              <w:rPr>
                <w:b/>
              </w:rPr>
            </w:pPr>
            <w:r w:rsidRPr="00F32619">
              <w:rPr>
                <w:b/>
              </w:rPr>
              <w:t>№</w:t>
            </w:r>
          </w:p>
          <w:p w14:paraId="591A54CE" w14:textId="77777777" w:rsidR="00B12B8D" w:rsidRPr="00F32619" w:rsidRDefault="00B12B8D" w:rsidP="00242A5B">
            <w:pPr>
              <w:jc w:val="center"/>
              <w:rPr>
                <w:b/>
              </w:rPr>
            </w:pPr>
            <w:r w:rsidRPr="00F32619">
              <w:rPr>
                <w:b/>
              </w:rPr>
              <w:t>п/п</w:t>
            </w:r>
          </w:p>
        </w:tc>
        <w:tc>
          <w:tcPr>
            <w:tcW w:w="2268" w:type="dxa"/>
            <w:vAlign w:val="center"/>
          </w:tcPr>
          <w:p w14:paraId="62345759" w14:textId="77777777" w:rsidR="00B12B8D" w:rsidRPr="00F32619" w:rsidRDefault="00B12B8D" w:rsidP="00242A5B">
            <w:pPr>
              <w:jc w:val="center"/>
              <w:rPr>
                <w:b/>
              </w:rPr>
            </w:pPr>
            <w:r w:rsidRPr="00F32619">
              <w:rPr>
                <w:b/>
              </w:rPr>
              <w:t>Перечень основных требований</w:t>
            </w:r>
          </w:p>
        </w:tc>
        <w:tc>
          <w:tcPr>
            <w:tcW w:w="7223" w:type="dxa"/>
            <w:vAlign w:val="center"/>
          </w:tcPr>
          <w:p w14:paraId="0D07DC7C" w14:textId="77777777" w:rsidR="00B12B8D" w:rsidRPr="00F32619" w:rsidRDefault="00B12B8D" w:rsidP="00242A5B">
            <w:pPr>
              <w:jc w:val="center"/>
              <w:rPr>
                <w:b/>
              </w:rPr>
            </w:pPr>
            <w:r w:rsidRPr="00F32619">
              <w:rPr>
                <w:b/>
              </w:rPr>
              <w:t>Содержание требований</w:t>
            </w:r>
          </w:p>
        </w:tc>
      </w:tr>
      <w:tr w:rsidR="00B12B8D" w:rsidRPr="00F32619" w14:paraId="40AD8857" w14:textId="77777777" w:rsidTr="00242A5B">
        <w:tc>
          <w:tcPr>
            <w:tcW w:w="704" w:type="dxa"/>
            <w:vAlign w:val="center"/>
          </w:tcPr>
          <w:p w14:paraId="45501B2A" w14:textId="77777777" w:rsidR="00B12B8D" w:rsidRPr="00F32619" w:rsidRDefault="00B12B8D" w:rsidP="00242A5B">
            <w:pPr>
              <w:jc w:val="center"/>
              <w:rPr>
                <w:i/>
              </w:rPr>
            </w:pPr>
            <w:r w:rsidRPr="00F32619">
              <w:rPr>
                <w:i/>
              </w:rPr>
              <w:t>1</w:t>
            </w:r>
          </w:p>
        </w:tc>
        <w:tc>
          <w:tcPr>
            <w:tcW w:w="2268" w:type="dxa"/>
            <w:vAlign w:val="center"/>
          </w:tcPr>
          <w:p w14:paraId="2D2EF24D" w14:textId="77777777" w:rsidR="00B12B8D" w:rsidRPr="00F32619" w:rsidRDefault="00B12B8D" w:rsidP="00242A5B">
            <w:pPr>
              <w:jc w:val="center"/>
              <w:rPr>
                <w:i/>
              </w:rPr>
            </w:pPr>
            <w:r w:rsidRPr="00F32619">
              <w:rPr>
                <w:i/>
              </w:rPr>
              <w:t>2</w:t>
            </w:r>
          </w:p>
        </w:tc>
        <w:tc>
          <w:tcPr>
            <w:tcW w:w="7223" w:type="dxa"/>
            <w:vAlign w:val="center"/>
          </w:tcPr>
          <w:p w14:paraId="7D124351" w14:textId="77777777" w:rsidR="00B12B8D" w:rsidRPr="00F32619" w:rsidRDefault="00B12B8D" w:rsidP="00242A5B">
            <w:pPr>
              <w:jc w:val="center"/>
              <w:rPr>
                <w:i/>
              </w:rPr>
            </w:pPr>
            <w:r w:rsidRPr="00F32619">
              <w:rPr>
                <w:i/>
              </w:rPr>
              <w:t>3</w:t>
            </w:r>
          </w:p>
        </w:tc>
      </w:tr>
      <w:tr w:rsidR="00B12B8D" w:rsidRPr="00F32619" w14:paraId="3A7EC812" w14:textId="77777777" w:rsidTr="00242A5B">
        <w:tc>
          <w:tcPr>
            <w:tcW w:w="704" w:type="dxa"/>
          </w:tcPr>
          <w:p w14:paraId="5C544CA4" w14:textId="77777777" w:rsidR="00B12B8D" w:rsidRPr="00F32619" w:rsidRDefault="00B12B8D" w:rsidP="00242A5B">
            <w:pPr>
              <w:jc w:val="center"/>
            </w:pPr>
            <w:r w:rsidRPr="00F32619">
              <w:t>1.</w:t>
            </w:r>
          </w:p>
        </w:tc>
        <w:tc>
          <w:tcPr>
            <w:tcW w:w="2268" w:type="dxa"/>
          </w:tcPr>
          <w:p w14:paraId="290D2405" w14:textId="77777777" w:rsidR="00B12B8D" w:rsidRPr="00F32619" w:rsidRDefault="00B12B8D" w:rsidP="00242A5B">
            <w:r w:rsidRPr="00F32619">
              <w:t>Место выполнения работ</w:t>
            </w:r>
          </w:p>
        </w:tc>
        <w:tc>
          <w:tcPr>
            <w:tcW w:w="7223" w:type="dxa"/>
          </w:tcPr>
          <w:p w14:paraId="782B91A1" w14:textId="77777777" w:rsidR="00B12B8D" w:rsidRPr="00F30ABC" w:rsidRDefault="00B12B8D" w:rsidP="00242A5B">
            <w:pPr>
              <w:jc w:val="both"/>
            </w:pPr>
            <w:r w:rsidRPr="00A47C19">
              <w:t xml:space="preserve">Российская Федерация, Республика Крым, г. Керчь, пос. </w:t>
            </w:r>
            <w:proofErr w:type="spellStart"/>
            <w:r w:rsidRPr="00A47C19">
              <w:t>Героевское</w:t>
            </w:r>
            <w:proofErr w:type="spellEnd"/>
            <w:r w:rsidRPr="00A47C19">
              <w:t>.</w:t>
            </w:r>
          </w:p>
        </w:tc>
      </w:tr>
      <w:tr w:rsidR="00B12B8D" w:rsidRPr="00F32619" w14:paraId="2D29A3C2" w14:textId="77777777" w:rsidTr="00242A5B">
        <w:trPr>
          <w:trHeight w:val="1334"/>
        </w:trPr>
        <w:tc>
          <w:tcPr>
            <w:tcW w:w="704" w:type="dxa"/>
          </w:tcPr>
          <w:p w14:paraId="2CCE3AAC" w14:textId="77777777" w:rsidR="00B12B8D" w:rsidRPr="00F32619" w:rsidRDefault="00B12B8D" w:rsidP="00242A5B">
            <w:pPr>
              <w:jc w:val="center"/>
            </w:pPr>
            <w:r w:rsidRPr="00F32619">
              <w:t>2.</w:t>
            </w:r>
          </w:p>
        </w:tc>
        <w:tc>
          <w:tcPr>
            <w:tcW w:w="2268" w:type="dxa"/>
          </w:tcPr>
          <w:p w14:paraId="7EADB40B" w14:textId="77777777" w:rsidR="00B12B8D" w:rsidRPr="00F32619" w:rsidRDefault="00B12B8D" w:rsidP="00242A5B">
            <w:r w:rsidRPr="00F32619">
              <w:t>Заказчик</w:t>
            </w:r>
          </w:p>
        </w:tc>
        <w:tc>
          <w:tcPr>
            <w:tcW w:w="7223" w:type="dxa"/>
          </w:tcPr>
          <w:p w14:paraId="68E108D9" w14:textId="77777777" w:rsidR="00B12B8D" w:rsidRPr="00F32619" w:rsidRDefault="00B12B8D" w:rsidP="00242A5B">
            <w:pPr>
              <w:jc w:val="both"/>
            </w:pPr>
            <w:r w:rsidRPr="00F32619">
              <w:tab/>
              <w:t>Государственное казённое учреждение Республики Крым «Инвестиционно-строительное управление Республики Крым»</w:t>
            </w:r>
          </w:p>
          <w:p w14:paraId="1C1D5A9B" w14:textId="77777777" w:rsidR="00B12B8D" w:rsidRPr="00F32619" w:rsidRDefault="00B12B8D" w:rsidP="00242A5B">
            <w:pPr>
              <w:jc w:val="both"/>
            </w:pPr>
            <w:r w:rsidRPr="00F32619">
              <w:tab/>
              <w:t xml:space="preserve">Юридический адрес: 295048, </w:t>
            </w:r>
            <w:r>
              <w:t>Республика Крым, г. </w:t>
            </w:r>
            <w:r w:rsidRPr="00F32619">
              <w:t xml:space="preserve">Симферополь, ул. </w:t>
            </w:r>
            <w:proofErr w:type="spellStart"/>
            <w:r w:rsidRPr="00F32619">
              <w:t>Трубаченко</w:t>
            </w:r>
            <w:proofErr w:type="spellEnd"/>
            <w:r w:rsidRPr="00F32619">
              <w:t>, д. 23-а</w:t>
            </w:r>
          </w:p>
        </w:tc>
      </w:tr>
      <w:tr w:rsidR="00B12B8D" w:rsidRPr="00F32619" w14:paraId="5386376D" w14:textId="77777777" w:rsidTr="00242A5B">
        <w:trPr>
          <w:trHeight w:val="687"/>
        </w:trPr>
        <w:tc>
          <w:tcPr>
            <w:tcW w:w="704" w:type="dxa"/>
          </w:tcPr>
          <w:p w14:paraId="317C0CD7" w14:textId="77777777" w:rsidR="00B12B8D" w:rsidRPr="00F32619" w:rsidRDefault="00B12B8D" w:rsidP="00242A5B">
            <w:pPr>
              <w:jc w:val="center"/>
            </w:pPr>
            <w:r w:rsidRPr="00F32619">
              <w:lastRenderedPageBreak/>
              <w:t>3.</w:t>
            </w:r>
          </w:p>
        </w:tc>
        <w:tc>
          <w:tcPr>
            <w:tcW w:w="2268" w:type="dxa"/>
          </w:tcPr>
          <w:p w14:paraId="7F0552E4" w14:textId="77777777" w:rsidR="00B12B8D" w:rsidRPr="00F32619" w:rsidRDefault="00B12B8D" w:rsidP="00242A5B">
            <w:r w:rsidRPr="00F32619">
              <w:t>Подрядная организация</w:t>
            </w:r>
          </w:p>
        </w:tc>
        <w:tc>
          <w:tcPr>
            <w:tcW w:w="7223" w:type="dxa"/>
          </w:tcPr>
          <w:p w14:paraId="0A49FD47" w14:textId="77777777" w:rsidR="00B12B8D" w:rsidRPr="00F32619" w:rsidRDefault="00B12B8D" w:rsidP="00242A5B">
            <w:pPr>
              <w:jc w:val="both"/>
            </w:pPr>
            <w:r w:rsidRPr="00F32619">
              <w:tab/>
            </w:r>
            <w:r>
              <w:t>Закупка осуществляется у единственного поставщика (подрядчика, исполнителя)</w:t>
            </w:r>
          </w:p>
        </w:tc>
      </w:tr>
      <w:tr w:rsidR="00B12B8D" w:rsidRPr="00F32619" w14:paraId="69C744A3" w14:textId="77777777" w:rsidTr="00242A5B">
        <w:trPr>
          <w:trHeight w:val="852"/>
        </w:trPr>
        <w:tc>
          <w:tcPr>
            <w:tcW w:w="704" w:type="dxa"/>
          </w:tcPr>
          <w:p w14:paraId="5F0937FF" w14:textId="77777777" w:rsidR="00B12B8D" w:rsidRPr="00F32619" w:rsidRDefault="00B12B8D" w:rsidP="00242A5B">
            <w:pPr>
              <w:jc w:val="center"/>
            </w:pPr>
            <w:r w:rsidRPr="00F32619">
              <w:t>4.</w:t>
            </w:r>
          </w:p>
        </w:tc>
        <w:tc>
          <w:tcPr>
            <w:tcW w:w="2268" w:type="dxa"/>
          </w:tcPr>
          <w:p w14:paraId="7FB624F3" w14:textId="77777777" w:rsidR="00B12B8D" w:rsidRPr="00F32619" w:rsidRDefault="00B12B8D" w:rsidP="00242A5B">
            <w:pPr>
              <w:jc w:val="both"/>
            </w:pPr>
            <w:r w:rsidRPr="00F32619">
              <w:t>Объект</w:t>
            </w:r>
          </w:p>
        </w:tc>
        <w:tc>
          <w:tcPr>
            <w:tcW w:w="7223" w:type="dxa"/>
          </w:tcPr>
          <w:p w14:paraId="09B46D06" w14:textId="77777777" w:rsidR="00B12B8D" w:rsidRPr="00AE108F" w:rsidRDefault="00B12B8D" w:rsidP="00242A5B">
            <w:pPr>
              <w:autoSpaceDE w:val="0"/>
              <w:autoSpaceDN w:val="0"/>
              <w:adjustRightInd w:val="0"/>
              <w:jc w:val="both"/>
            </w:pPr>
            <w:r w:rsidRPr="00AE108F">
              <w:t>«</w:t>
            </w:r>
            <w:r w:rsidRPr="00A47C19">
              <w:rPr>
                <w:color w:val="000000"/>
              </w:rPr>
              <w:t xml:space="preserve">Строительство сетей водоснабжения в пос. </w:t>
            </w:r>
            <w:proofErr w:type="spellStart"/>
            <w:r w:rsidRPr="00A47C19">
              <w:rPr>
                <w:color w:val="000000"/>
              </w:rPr>
              <w:t>Героевское</w:t>
            </w:r>
            <w:proofErr w:type="spellEnd"/>
            <w:r w:rsidRPr="00A47C19">
              <w:rPr>
                <w:color w:val="000000"/>
              </w:rPr>
              <w:t xml:space="preserve"> муниципального образования городской округ Керчь Республики Крым</w:t>
            </w:r>
            <w:r w:rsidRPr="00AE108F">
              <w:t>»</w:t>
            </w:r>
          </w:p>
        </w:tc>
      </w:tr>
      <w:tr w:rsidR="00B12B8D" w:rsidRPr="00F32619" w14:paraId="41202A6A" w14:textId="77777777" w:rsidTr="00242A5B">
        <w:trPr>
          <w:trHeight w:val="1033"/>
        </w:trPr>
        <w:tc>
          <w:tcPr>
            <w:tcW w:w="704" w:type="dxa"/>
          </w:tcPr>
          <w:p w14:paraId="1CA109AB" w14:textId="77777777" w:rsidR="00B12B8D" w:rsidRPr="00F32619" w:rsidRDefault="00B12B8D" w:rsidP="00242A5B">
            <w:pPr>
              <w:jc w:val="center"/>
            </w:pPr>
            <w:r w:rsidRPr="00F32619">
              <w:t>5.</w:t>
            </w:r>
          </w:p>
        </w:tc>
        <w:tc>
          <w:tcPr>
            <w:tcW w:w="2268" w:type="dxa"/>
          </w:tcPr>
          <w:p w14:paraId="68FCA089" w14:textId="77777777" w:rsidR="00B12B8D" w:rsidRPr="00F32619" w:rsidRDefault="00B12B8D" w:rsidP="00242A5B">
            <w:r w:rsidRPr="00C310AB">
              <w:t>Назначение объекта</w:t>
            </w:r>
          </w:p>
        </w:tc>
        <w:tc>
          <w:tcPr>
            <w:tcW w:w="7223" w:type="dxa"/>
            <w:shd w:val="clear" w:color="auto" w:fill="auto"/>
          </w:tcPr>
          <w:p w14:paraId="3EA7A98C" w14:textId="77777777" w:rsidR="00B12B8D" w:rsidRPr="006929E1" w:rsidRDefault="00B12B8D" w:rsidP="00242A5B">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B12B8D" w:rsidRPr="00F32619" w14:paraId="528ECF8F" w14:textId="77777777" w:rsidTr="00242A5B">
        <w:trPr>
          <w:trHeight w:val="698"/>
        </w:trPr>
        <w:tc>
          <w:tcPr>
            <w:tcW w:w="704" w:type="dxa"/>
          </w:tcPr>
          <w:p w14:paraId="0A07F416" w14:textId="77777777" w:rsidR="00B12B8D" w:rsidRPr="00F32619" w:rsidRDefault="00B12B8D" w:rsidP="00242A5B">
            <w:pPr>
              <w:jc w:val="center"/>
            </w:pPr>
            <w:r w:rsidRPr="00F32619">
              <w:t>6.</w:t>
            </w:r>
          </w:p>
        </w:tc>
        <w:tc>
          <w:tcPr>
            <w:tcW w:w="2268" w:type="dxa"/>
          </w:tcPr>
          <w:p w14:paraId="6E2B9FB8" w14:textId="77777777" w:rsidR="00B12B8D" w:rsidRPr="00F32619" w:rsidRDefault="00B12B8D" w:rsidP="00242A5B">
            <w:r w:rsidRPr="00F32619">
              <w:t>Основание для выполнения работ</w:t>
            </w:r>
          </w:p>
        </w:tc>
        <w:tc>
          <w:tcPr>
            <w:tcW w:w="7223" w:type="dxa"/>
          </w:tcPr>
          <w:p w14:paraId="1A9B4ABC" w14:textId="77777777" w:rsidR="00B12B8D" w:rsidRPr="00F32619" w:rsidRDefault="00B12B8D" w:rsidP="00242A5B">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rsidRPr="00F41386">
              <w:t xml:space="preserve"> 13.12.2022 № 2015-р (приложение 5, </w:t>
            </w:r>
            <w:r>
              <w:t>6</w:t>
            </w:r>
            <w:r w:rsidRPr="00F41386">
              <w:t>)</w:t>
            </w:r>
          </w:p>
        </w:tc>
      </w:tr>
      <w:tr w:rsidR="00B12B8D" w:rsidRPr="00F32619" w14:paraId="25E6D819" w14:textId="77777777" w:rsidTr="00242A5B">
        <w:trPr>
          <w:trHeight w:val="8717"/>
        </w:trPr>
        <w:tc>
          <w:tcPr>
            <w:tcW w:w="704" w:type="dxa"/>
          </w:tcPr>
          <w:p w14:paraId="4BBD82CE" w14:textId="77777777" w:rsidR="00B12B8D" w:rsidRPr="00F32619" w:rsidRDefault="00B12B8D" w:rsidP="00242A5B">
            <w:pPr>
              <w:jc w:val="center"/>
            </w:pPr>
            <w:r w:rsidRPr="00F32619">
              <w:t>7.</w:t>
            </w:r>
          </w:p>
        </w:tc>
        <w:tc>
          <w:tcPr>
            <w:tcW w:w="2268" w:type="dxa"/>
          </w:tcPr>
          <w:p w14:paraId="404FFB38" w14:textId="77777777" w:rsidR="00B12B8D" w:rsidRPr="00F32619" w:rsidRDefault="00B12B8D" w:rsidP="00242A5B">
            <w:r w:rsidRPr="00F32619">
              <w:t>Краткое описание объекта</w:t>
            </w:r>
          </w:p>
        </w:tc>
        <w:tc>
          <w:tcPr>
            <w:tcW w:w="7223" w:type="dxa"/>
          </w:tcPr>
          <w:p w14:paraId="576559C6" w14:textId="77777777" w:rsidR="00B12B8D" w:rsidRPr="00F32619" w:rsidRDefault="00B12B8D" w:rsidP="00242A5B">
            <w:pPr>
              <w:jc w:val="both"/>
            </w:pPr>
            <w:r w:rsidRPr="00F32619">
              <w:tab/>
              <w:t>Назначение и описание объекта указано в проектной документации (Приложении 1 к Техническому заданию).</w:t>
            </w:r>
          </w:p>
          <w:p w14:paraId="6631F73D" w14:textId="77777777" w:rsidR="00B12B8D" w:rsidRPr="00F32619" w:rsidRDefault="00B12B8D" w:rsidP="00242A5B">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12B8D" w:rsidRPr="00F32619" w14:paraId="01F202D9" w14:textId="77777777" w:rsidTr="00242A5B">
        <w:trPr>
          <w:trHeight w:val="982"/>
        </w:trPr>
        <w:tc>
          <w:tcPr>
            <w:tcW w:w="704" w:type="dxa"/>
          </w:tcPr>
          <w:p w14:paraId="23FCF101" w14:textId="77777777" w:rsidR="00B12B8D" w:rsidRPr="00F32619" w:rsidRDefault="00B12B8D" w:rsidP="00242A5B">
            <w:pPr>
              <w:jc w:val="center"/>
            </w:pPr>
            <w:r w:rsidRPr="00F32619">
              <w:t>8.</w:t>
            </w:r>
          </w:p>
        </w:tc>
        <w:tc>
          <w:tcPr>
            <w:tcW w:w="2268" w:type="dxa"/>
          </w:tcPr>
          <w:p w14:paraId="39B67680" w14:textId="77777777" w:rsidR="00B12B8D" w:rsidRPr="00F32619" w:rsidRDefault="00B12B8D" w:rsidP="00242A5B">
            <w:r w:rsidRPr="00F32619">
              <w:t>Требования к выполнению работ</w:t>
            </w:r>
          </w:p>
        </w:tc>
        <w:tc>
          <w:tcPr>
            <w:tcW w:w="7223" w:type="dxa"/>
          </w:tcPr>
          <w:p w14:paraId="27ECDCC0" w14:textId="77777777" w:rsidR="00B12B8D" w:rsidRPr="00F32619" w:rsidRDefault="00B12B8D" w:rsidP="00242A5B">
            <w:pPr>
              <w:jc w:val="both"/>
            </w:pPr>
            <w:r w:rsidRPr="00F32619">
              <w:tab/>
              <w:t>Комплекс работ по строительству объекта выполняется согласно:</w:t>
            </w:r>
          </w:p>
          <w:p w14:paraId="44DD79D5" w14:textId="77777777" w:rsidR="00B12B8D" w:rsidRPr="00F32619" w:rsidRDefault="00B12B8D" w:rsidP="00242A5B">
            <w:pPr>
              <w:jc w:val="both"/>
            </w:pPr>
            <w:r w:rsidRPr="00F32619">
              <w:tab/>
              <w:t>1. Государственному контракту;</w:t>
            </w:r>
          </w:p>
          <w:p w14:paraId="7F97B02D" w14:textId="77777777" w:rsidR="00B12B8D" w:rsidRPr="00F32619" w:rsidRDefault="00B12B8D" w:rsidP="00242A5B">
            <w:pPr>
              <w:jc w:val="both"/>
            </w:pPr>
            <w:r w:rsidRPr="00F32619">
              <w:tab/>
              <w:t>2. Смете контракта;</w:t>
            </w:r>
          </w:p>
          <w:p w14:paraId="794E9958" w14:textId="77777777" w:rsidR="00B12B8D" w:rsidRDefault="00B12B8D" w:rsidP="00242A5B">
            <w:pPr>
              <w:jc w:val="both"/>
            </w:pPr>
            <w:r w:rsidRPr="00F32619">
              <w:tab/>
              <w:t xml:space="preserve">3. Графику выполнения работ (приложение № 2 к проекту </w:t>
            </w:r>
            <w:r>
              <w:t>Государственного контракта);</w:t>
            </w:r>
          </w:p>
          <w:p w14:paraId="575DAD7E" w14:textId="77777777" w:rsidR="00B12B8D" w:rsidRPr="00AA2F72" w:rsidRDefault="00B12B8D" w:rsidP="00242A5B">
            <w:pPr>
              <w:jc w:val="both"/>
            </w:pPr>
            <w:r w:rsidRPr="002B0998">
              <w:lastRenderedPageBreak/>
              <w:tab/>
            </w:r>
            <w:r w:rsidRPr="00AA2F72">
              <w:t xml:space="preserve">4. Проектной документации, разработанной </w:t>
            </w:r>
            <w:r>
              <w:t xml:space="preserve">                                      </w:t>
            </w:r>
            <w:r w:rsidRPr="00CF33B1">
              <w:t xml:space="preserve">Обществом с ограниченной ответственностью «Гарант» и откорректированная Обществом с ограниченной ответственностью «Кубанский ресурсосберегающий центр» </w:t>
            </w:r>
            <w:r w:rsidRPr="00AA2F72">
              <w:t>(приложение № 1 к Техническому заданию);</w:t>
            </w:r>
          </w:p>
          <w:p w14:paraId="3FD5A399" w14:textId="77777777" w:rsidR="00B12B8D" w:rsidRPr="00F32619" w:rsidRDefault="00B12B8D" w:rsidP="00242A5B">
            <w:pPr>
              <w:jc w:val="both"/>
            </w:pPr>
            <w:r w:rsidRPr="00AA2F72">
              <w:tab/>
              <w:t xml:space="preserve">5. Сметной документации, разработанной </w:t>
            </w:r>
            <w:r w:rsidRPr="00CF33B1">
              <w:t>Обществом с ограниченной ответственностью «Гарант» и откорректированная Обществом с ограниченной ответственностью «Кубанский ресурсосберегающий центр»</w:t>
            </w:r>
            <w:r w:rsidRPr="00AA2F72">
              <w:t xml:space="preserve"> (приложение № 2 к Техническому заданию)</w:t>
            </w:r>
            <w:r>
              <w:t>.</w:t>
            </w:r>
          </w:p>
        </w:tc>
      </w:tr>
      <w:tr w:rsidR="00B12B8D" w:rsidRPr="00F32619" w14:paraId="424693F0" w14:textId="77777777" w:rsidTr="00242A5B">
        <w:tc>
          <w:tcPr>
            <w:tcW w:w="704" w:type="dxa"/>
          </w:tcPr>
          <w:p w14:paraId="3C63DF47" w14:textId="77777777" w:rsidR="00B12B8D" w:rsidRPr="00F32619" w:rsidRDefault="00B12B8D" w:rsidP="00242A5B">
            <w:pPr>
              <w:jc w:val="center"/>
            </w:pPr>
            <w:r w:rsidRPr="00F32619">
              <w:lastRenderedPageBreak/>
              <w:t>9.</w:t>
            </w:r>
          </w:p>
        </w:tc>
        <w:tc>
          <w:tcPr>
            <w:tcW w:w="2268" w:type="dxa"/>
          </w:tcPr>
          <w:p w14:paraId="5E797338" w14:textId="77777777" w:rsidR="00B12B8D" w:rsidRPr="00F32619" w:rsidRDefault="00B12B8D" w:rsidP="00242A5B">
            <w:r w:rsidRPr="00F32619">
              <w:t>Источник финансирования</w:t>
            </w:r>
          </w:p>
        </w:tc>
        <w:tc>
          <w:tcPr>
            <w:tcW w:w="7223" w:type="dxa"/>
          </w:tcPr>
          <w:p w14:paraId="744626AC" w14:textId="77777777" w:rsidR="00B12B8D" w:rsidRPr="00A224C0" w:rsidRDefault="00B12B8D" w:rsidP="00242A5B">
            <w:pPr>
              <w:jc w:val="both"/>
            </w:pPr>
            <w:r w:rsidRPr="00F32619">
              <w:tab/>
            </w:r>
            <w:r w:rsidRPr="005A10DA">
              <w:t xml:space="preserve">Бюджет Республики Крым (субсидии из федерального бюджета, предоставляемые бюджету Республики Крым в целях </w:t>
            </w:r>
            <w:proofErr w:type="spellStart"/>
            <w:r w:rsidRPr="005A10DA">
              <w:t>софинансирования</w:t>
            </w:r>
            <w:proofErr w:type="spellEnd"/>
            <w:r w:rsidRPr="005A10DA">
              <w:t xml:space="preserve">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B12B8D" w:rsidRPr="00F32619" w14:paraId="768D4ECB" w14:textId="77777777" w:rsidTr="00242A5B">
        <w:tc>
          <w:tcPr>
            <w:tcW w:w="704" w:type="dxa"/>
          </w:tcPr>
          <w:p w14:paraId="28A636FB" w14:textId="77777777" w:rsidR="00B12B8D" w:rsidRPr="00F32619" w:rsidRDefault="00B12B8D" w:rsidP="00242A5B">
            <w:pPr>
              <w:jc w:val="center"/>
            </w:pPr>
            <w:r w:rsidRPr="00F32619">
              <w:t>10.</w:t>
            </w:r>
          </w:p>
        </w:tc>
        <w:tc>
          <w:tcPr>
            <w:tcW w:w="2268" w:type="dxa"/>
          </w:tcPr>
          <w:p w14:paraId="0B97F807" w14:textId="77777777" w:rsidR="00B12B8D" w:rsidRPr="00F32619" w:rsidRDefault="00B12B8D" w:rsidP="00242A5B">
            <w:r w:rsidRPr="00F32619">
              <w:t>Срок выполнения работ</w:t>
            </w:r>
          </w:p>
        </w:tc>
        <w:tc>
          <w:tcPr>
            <w:tcW w:w="7223" w:type="dxa"/>
          </w:tcPr>
          <w:p w14:paraId="6012EAE6" w14:textId="77777777" w:rsidR="00B12B8D" w:rsidRPr="006804B1" w:rsidRDefault="00B12B8D" w:rsidP="00242A5B">
            <w:pPr>
              <w:jc w:val="both"/>
            </w:pPr>
            <w:r w:rsidRPr="006804B1">
              <w:t xml:space="preserve">Начало работ – с даты заключения Контракта  </w:t>
            </w:r>
          </w:p>
          <w:p w14:paraId="50CA68E6" w14:textId="77777777" w:rsidR="00B12B8D" w:rsidRDefault="00B12B8D" w:rsidP="00242A5B">
            <w:pPr>
              <w:jc w:val="both"/>
            </w:pPr>
            <w:r w:rsidRPr="006804B1">
              <w:t xml:space="preserve">Окончание строительно-монтажных работ – не позднее </w:t>
            </w:r>
            <w:r w:rsidRPr="00C310AB">
              <w:t>«</w:t>
            </w:r>
            <w:r>
              <w:t>30</w:t>
            </w:r>
            <w:r w:rsidRPr="00C310AB">
              <w:t xml:space="preserve">» </w:t>
            </w:r>
            <w:r>
              <w:t>сентября</w:t>
            </w:r>
            <w:r w:rsidRPr="00C310AB">
              <w:t xml:space="preserve"> 202</w:t>
            </w:r>
            <w:r>
              <w:t>3</w:t>
            </w:r>
            <w:r w:rsidRPr="00C310AB">
              <w:t xml:space="preserve"> г.</w:t>
            </w:r>
          </w:p>
          <w:p w14:paraId="00271640" w14:textId="77777777" w:rsidR="00B12B8D" w:rsidRPr="00F32619" w:rsidRDefault="00B12B8D" w:rsidP="00242A5B">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20</w:t>
            </w:r>
            <w:r w:rsidRPr="00C310AB">
              <w:t xml:space="preserve">» </w:t>
            </w:r>
            <w:r>
              <w:t xml:space="preserve">декабря </w:t>
            </w:r>
            <w:r w:rsidRPr="00C310AB">
              <w:t>202</w:t>
            </w:r>
            <w:r>
              <w:t>3</w:t>
            </w:r>
            <w:r w:rsidRPr="00C310AB">
              <w:t xml:space="preserve"> г.  </w:t>
            </w:r>
          </w:p>
        </w:tc>
      </w:tr>
      <w:tr w:rsidR="00B12B8D" w:rsidRPr="00F32619" w14:paraId="7F9DE56E" w14:textId="77777777" w:rsidTr="00242A5B">
        <w:tc>
          <w:tcPr>
            <w:tcW w:w="704" w:type="dxa"/>
          </w:tcPr>
          <w:p w14:paraId="2614AEC5" w14:textId="77777777" w:rsidR="00B12B8D" w:rsidRPr="00F32619" w:rsidRDefault="00B12B8D" w:rsidP="00242A5B">
            <w:pPr>
              <w:jc w:val="center"/>
            </w:pPr>
            <w:r w:rsidRPr="00F32619">
              <w:t>11.</w:t>
            </w:r>
          </w:p>
        </w:tc>
        <w:tc>
          <w:tcPr>
            <w:tcW w:w="2268" w:type="dxa"/>
          </w:tcPr>
          <w:p w14:paraId="02818886" w14:textId="77777777" w:rsidR="00B12B8D" w:rsidRPr="00F32619" w:rsidRDefault="00B12B8D" w:rsidP="00242A5B">
            <w:r w:rsidRPr="00F32619">
              <w:t>Основные требования к проведению и качеству работ</w:t>
            </w:r>
          </w:p>
        </w:tc>
        <w:tc>
          <w:tcPr>
            <w:tcW w:w="7223" w:type="dxa"/>
            <w:shd w:val="clear" w:color="auto" w:fill="FFFFFF" w:themeFill="background1"/>
          </w:tcPr>
          <w:p w14:paraId="3E5F1EB3" w14:textId="77777777" w:rsidR="00B12B8D" w:rsidRPr="00F32619" w:rsidRDefault="00B12B8D" w:rsidP="00242A5B">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2297E56" w14:textId="77777777" w:rsidR="00B12B8D" w:rsidRDefault="00B12B8D" w:rsidP="00242A5B">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6CE09AC2" w14:textId="77777777" w:rsidR="00B12B8D" w:rsidRPr="00F32619" w:rsidRDefault="00B12B8D" w:rsidP="00242A5B">
            <w:pPr>
              <w:jc w:val="both"/>
            </w:pPr>
          </w:p>
        </w:tc>
      </w:tr>
      <w:tr w:rsidR="00B12B8D" w:rsidRPr="00F32619" w14:paraId="25FFFCE6" w14:textId="77777777" w:rsidTr="00242A5B">
        <w:trPr>
          <w:trHeight w:val="1265"/>
        </w:trPr>
        <w:tc>
          <w:tcPr>
            <w:tcW w:w="704" w:type="dxa"/>
          </w:tcPr>
          <w:p w14:paraId="6777AEF6" w14:textId="77777777" w:rsidR="00B12B8D" w:rsidRPr="00F32619" w:rsidRDefault="00B12B8D" w:rsidP="00242A5B">
            <w:pPr>
              <w:jc w:val="center"/>
            </w:pPr>
            <w:r w:rsidRPr="00F32619">
              <w:t>12.</w:t>
            </w:r>
          </w:p>
        </w:tc>
        <w:tc>
          <w:tcPr>
            <w:tcW w:w="2268" w:type="dxa"/>
          </w:tcPr>
          <w:p w14:paraId="757FF2E6" w14:textId="77777777" w:rsidR="00B12B8D" w:rsidRPr="00F32619" w:rsidRDefault="00B12B8D" w:rsidP="00242A5B">
            <w:r w:rsidRPr="00F32619">
              <w:t>Основные требования к оборудованию и материалам при выполнении работ</w:t>
            </w:r>
          </w:p>
        </w:tc>
        <w:tc>
          <w:tcPr>
            <w:tcW w:w="7223" w:type="dxa"/>
          </w:tcPr>
          <w:p w14:paraId="48965219" w14:textId="77777777" w:rsidR="00B12B8D" w:rsidRPr="00F32619" w:rsidRDefault="00B12B8D" w:rsidP="00242A5B">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9D85C54" w14:textId="77777777" w:rsidR="00B12B8D" w:rsidRPr="00F32619" w:rsidRDefault="00B12B8D" w:rsidP="00242A5B">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0C5AD4CA" w14:textId="77777777" w:rsidR="00B12B8D" w:rsidRPr="00F32619" w:rsidRDefault="00B12B8D" w:rsidP="00242A5B">
            <w:pPr>
              <w:jc w:val="both"/>
            </w:pPr>
            <w:r w:rsidRPr="00F32619">
              <w:tab/>
              <w:t xml:space="preserve">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w:t>
            </w:r>
            <w:r w:rsidRPr="00F32619">
              <w:lastRenderedPageBreak/>
              <w:t>др.), а также иным документам, регламентирующим качество строительных материалов.</w:t>
            </w:r>
          </w:p>
          <w:p w14:paraId="13A20DCC" w14:textId="77777777" w:rsidR="00B12B8D" w:rsidRPr="00F32619" w:rsidRDefault="00B12B8D" w:rsidP="00242A5B">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4AF7F85E" w14:textId="77777777" w:rsidR="00B12B8D" w:rsidRPr="00F32619" w:rsidRDefault="00B12B8D" w:rsidP="00242A5B">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B12B8D" w:rsidRPr="00F32619" w14:paraId="6D36BBFE" w14:textId="77777777" w:rsidTr="00242A5B">
        <w:trPr>
          <w:trHeight w:val="7069"/>
        </w:trPr>
        <w:tc>
          <w:tcPr>
            <w:tcW w:w="704" w:type="dxa"/>
          </w:tcPr>
          <w:p w14:paraId="6895D9B8" w14:textId="77777777" w:rsidR="00B12B8D" w:rsidRPr="00F32619" w:rsidRDefault="00B12B8D" w:rsidP="00242A5B">
            <w:pPr>
              <w:jc w:val="center"/>
            </w:pPr>
            <w:r w:rsidRPr="00F32619">
              <w:lastRenderedPageBreak/>
              <w:t>13.</w:t>
            </w:r>
          </w:p>
        </w:tc>
        <w:tc>
          <w:tcPr>
            <w:tcW w:w="2268" w:type="dxa"/>
          </w:tcPr>
          <w:p w14:paraId="57CE63B3" w14:textId="77777777" w:rsidR="00B12B8D" w:rsidRPr="00F32619" w:rsidRDefault="00B12B8D" w:rsidP="00242A5B">
            <w:r w:rsidRPr="00F32619">
              <w:t>Требования к сдаче-приёмке законченных работ</w:t>
            </w:r>
          </w:p>
        </w:tc>
        <w:tc>
          <w:tcPr>
            <w:tcW w:w="7223" w:type="dxa"/>
          </w:tcPr>
          <w:p w14:paraId="23D3AD89" w14:textId="77777777" w:rsidR="00B12B8D" w:rsidRPr="00F32619" w:rsidRDefault="00B12B8D" w:rsidP="00242A5B">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AB51CA4" w14:textId="77777777" w:rsidR="00B12B8D" w:rsidRPr="00F32619" w:rsidRDefault="00B12B8D" w:rsidP="00242A5B">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61187813" w14:textId="77777777" w:rsidR="00B12B8D" w:rsidRPr="00F32619" w:rsidRDefault="00B12B8D" w:rsidP="00242A5B">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02C34919" w14:textId="77777777" w:rsidR="00B12B8D" w:rsidRPr="00F32619" w:rsidRDefault="00B12B8D" w:rsidP="00242A5B">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18D7EF8B" w14:textId="77777777" w:rsidR="00B12B8D" w:rsidRPr="00F32619" w:rsidRDefault="00B12B8D" w:rsidP="00242A5B">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F0D6876" w14:textId="77777777" w:rsidR="00B12B8D" w:rsidRPr="00F32619" w:rsidRDefault="00B12B8D" w:rsidP="00242A5B">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306D53DB" w14:textId="77777777" w:rsidR="00B12B8D" w:rsidRPr="00F32619" w:rsidRDefault="00B12B8D" w:rsidP="00242A5B">
            <w:pPr>
              <w:jc w:val="both"/>
            </w:pPr>
            <w:r w:rsidRPr="00F32619">
              <w:tab/>
              <w:t>Подрядчик обеспечивает поэтапную фотофиксацию всех выполняемых работ и передает материалы Заказчику.</w:t>
            </w:r>
          </w:p>
        </w:tc>
      </w:tr>
    </w:tbl>
    <w:p w14:paraId="67D6EB65" w14:textId="77777777" w:rsidR="00B12B8D" w:rsidRPr="00F32619" w:rsidRDefault="00B12B8D" w:rsidP="00B12B8D">
      <w:pPr>
        <w:jc w:val="center"/>
      </w:pPr>
    </w:p>
    <w:p w14:paraId="651A66EA" w14:textId="77777777" w:rsidR="00AA314C" w:rsidRDefault="00AA314C" w:rsidP="00B12B8D">
      <w:pPr>
        <w:jc w:val="center"/>
        <w:rPr>
          <w:b/>
        </w:rPr>
      </w:pPr>
    </w:p>
    <w:p w14:paraId="3B115FBA" w14:textId="37FFA2EE" w:rsidR="00B12B8D" w:rsidRDefault="00B12B8D" w:rsidP="00B12B8D">
      <w:pPr>
        <w:jc w:val="center"/>
        <w:rPr>
          <w:b/>
        </w:rPr>
      </w:pPr>
      <w:r w:rsidRPr="00F32619">
        <w:rPr>
          <w:b/>
        </w:rPr>
        <w:lastRenderedPageBreak/>
        <w:t>Технико-экономические показатели</w:t>
      </w:r>
    </w:p>
    <w:p w14:paraId="24923AD6" w14:textId="77777777" w:rsidR="00B12B8D" w:rsidRDefault="00B12B8D" w:rsidP="00B12B8D">
      <w:pPr>
        <w:jc w:val="center"/>
        <w:rPr>
          <w:b/>
        </w:rPr>
      </w:pPr>
    </w:p>
    <w:tbl>
      <w:tblPr>
        <w:tblStyle w:val="afa"/>
        <w:tblW w:w="9923" w:type="dxa"/>
        <w:tblInd w:w="-5" w:type="dxa"/>
        <w:tblLook w:val="04A0" w:firstRow="1" w:lastRow="0" w:firstColumn="1" w:lastColumn="0" w:noHBand="0" w:noVBand="1"/>
      </w:tblPr>
      <w:tblGrid>
        <w:gridCol w:w="5500"/>
        <w:gridCol w:w="1730"/>
        <w:gridCol w:w="2693"/>
      </w:tblGrid>
      <w:tr w:rsidR="00B12B8D" w:rsidRPr="00D81715" w14:paraId="607434AB" w14:textId="77777777" w:rsidTr="00B12B8D">
        <w:tc>
          <w:tcPr>
            <w:tcW w:w="5500" w:type="dxa"/>
          </w:tcPr>
          <w:p w14:paraId="18E7FC89" w14:textId="77777777" w:rsidR="00B12B8D" w:rsidRPr="00D81715" w:rsidRDefault="00B12B8D" w:rsidP="00242A5B">
            <w:pPr>
              <w:spacing w:line="276" w:lineRule="auto"/>
              <w:jc w:val="center"/>
              <w:rPr>
                <w:b/>
                <w:bCs/>
              </w:rPr>
            </w:pPr>
            <w:r w:rsidRPr="00007515">
              <w:rPr>
                <w:b/>
                <w:bCs/>
              </w:rPr>
              <w:t>Наименование технико-экономического показателя</w:t>
            </w:r>
          </w:p>
        </w:tc>
        <w:tc>
          <w:tcPr>
            <w:tcW w:w="1730" w:type="dxa"/>
          </w:tcPr>
          <w:p w14:paraId="16CFD09D" w14:textId="77777777" w:rsidR="00B12B8D" w:rsidRPr="00D81715" w:rsidRDefault="00B12B8D" w:rsidP="00242A5B">
            <w:pPr>
              <w:spacing w:line="276" w:lineRule="auto"/>
              <w:jc w:val="center"/>
              <w:rPr>
                <w:b/>
                <w:bCs/>
              </w:rPr>
            </w:pPr>
            <w:r w:rsidRPr="00D81715">
              <w:rPr>
                <w:b/>
                <w:bCs/>
              </w:rPr>
              <w:t>Единиц</w:t>
            </w:r>
            <w:r>
              <w:rPr>
                <w:b/>
                <w:bCs/>
              </w:rPr>
              <w:t>а</w:t>
            </w:r>
            <w:r w:rsidRPr="00D81715">
              <w:rPr>
                <w:b/>
                <w:bCs/>
              </w:rPr>
              <w:t xml:space="preserve"> измерения</w:t>
            </w:r>
          </w:p>
        </w:tc>
        <w:tc>
          <w:tcPr>
            <w:tcW w:w="2693" w:type="dxa"/>
          </w:tcPr>
          <w:p w14:paraId="3D82DD65" w14:textId="77777777" w:rsidR="00B12B8D" w:rsidRPr="00D81715" w:rsidRDefault="00B12B8D" w:rsidP="00242A5B">
            <w:pPr>
              <w:spacing w:line="276" w:lineRule="auto"/>
              <w:jc w:val="center"/>
              <w:rPr>
                <w:b/>
                <w:bCs/>
              </w:rPr>
            </w:pPr>
            <w:r w:rsidRPr="00D81715">
              <w:rPr>
                <w:b/>
                <w:bCs/>
              </w:rPr>
              <w:t>Значени</w:t>
            </w:r>
            <w:r>
              <w:rPr>
                <w:b/>
                <w:bCs/>
              </w:rPr>
              <w:t>е</w:t>
            </w:r>
          </w:p>
        </w:tc>
      </w:tr>
      <w:tr w:rsidR="00B12B8D" w:rsidRPr="00D81715" w14:paraId="08DD80B5" w14:textId="77777777" w:rsidTr="00B12B8D">
        <w:tc>
          <w:tcPr>
            <w:tcW w:w="5500" w:type="dxa"/>
          </w:tcPr>
          <w:p w14:paraId="6515812D" w14:textId="77777777" w:rsidR="00B12B8D" w:rsidRPr="00D81715" w:rsidRDefault="00B12B8D" w:rsidP="00242A5B">
            <w:pPr>
              <w:pStyle w:val="e"/>
              <w:spacing w:line="276" w:lineRule="auto"/>
              <w:ind w:firstLine="0"/>
              <w:rPr>
                <w:rFonts w:eastAsia="Arial Unicode MS"/>
              </w:rPr>
            </w:pPr>
            <w:r>
              <w:rPr>
                <w:rFonts w:eastAsia="Arial Unicode MS"/>
              </w:rPr>
              <w:t>Расход воды на хоз.-пит. нужды</w:t>
            </w:r>
          </w:p>
        </w:tc>
        <w:tc>
          <w:tcPr>
            <w:tcW w:w="1730" w:type="dxa"/>
            <w:vAlign w:val="center"/>
          </w:tcPr>
          <w:p w14:paraId="05097B43" w14:textId="77777777" w:rsidR="00B12B8D" w:rsidRPr="00D81715" w:rsidRDefault="00B12B8D" w:rsidP="00242A5B">
            <w:pPr>
              <w:pStyle w:val="e"/>
              <w:spacing w:line="276" w:lineRule="auto"/>
              <w:ind w:firstLine="0"/>
              <w:jc w:val="center"/>
              <w:rPr>
                <w:rFonts w:eastAsia="Arial Unicode MS"/>
              </w:rPr>
            </w:pPr>
            <w:r>
              <w:rPr>
                <w:rFonts w:eastAsia="Arial Unicode MS"/>
              </w:rPr>
              <w:t>кубический метр в сутки</w:t>
            </w:r>
          </w:p>
        </w:tc>
        <w:tc>
          <w:tcPr>
            <w:tcW w:w="2693" w:type="dxa"/>
            <w:vAlign w:val="center"/>
          </w:tcPr>
          <w:p w14:paraId="57CA59A2" w14:textId="77777777" w:rsidR="00B12B8D" w:rsidRPr="00D81715" w:rsidRDefault="00B12B8D" w:rsidP="00242A5B">
            <w:pPr>
              <w:pStyle w:val="e"/>
              <w:spacing w:line="276" w:lineRule="auto"/>
              <w:ind w:firstLine="0"/>
              <w:jc w:val="center"/>
              <w:rPr>
                <w:rFonts w:eastAsia="Arial Unicode MS"/>
              </w:rPr>
            </w:pPr>
            <w:r>
              <w:rPr>
                <w:rFonts w:eastAsia="Arial Unicode MS"/>
              </w:rPr>
              <w:t>1542,24</w:t>
            </w:r>
          </w:p>
        </w:tc>
      </w:tr>
      <w:tr w:rsidR="00B12B8D" w:rsidRPr="00D81715" w14:paraId="6C774671" w14:textId="77777777" w:rsidTr="00B12B8D">
        <w:tc>
          <w:tcPr>
            <w:tcW w:w="5500" w:type="dxa"/>
          </w:tcPr>
          <w:p w14:paraId="349F65F6" w14:textId="77777777" w:rsidR="00B12B8D" w:rsidRPr="002E76EF" w:rsidRDefault="00B12B8D" w:rsidP="00242A5B">
            <w:pPr>
              <w:pStyle w:val="e"/>
              <w:spacing w:line="276" w:lineRule="auto"/>
              <w:ind w:firstLine="0"/>
              <w:rPr>
                <w:rFonts w:eastAsia="TimesNewRomanPSMT"/>
              </w:rPr>
            </w:pPr>
            <w:r>
              <w:rPr>
                <w:rFonts w:eastAsia="TimesNewRomanPSMT"/>
              </w:rPr>
              <w:t>Расход воды на пожаротушение</w:t>
            </w:r>
          </w:p>
        </w:tc>
        <w:tc>
          <w:tcPr>
            <w:tcW w:w="1730" w:type="dxa"/>
            <w:vAlign w:val="center"/>
          </w:tcPr>
          <w:p w14:paraId="62176FC6" w14:textId="77777777" w:rsidR="00B12B8D" w:rsidRDefault="00B12B8D" w:rsidP="00242A5B">
            <w:pPr>
              <w:pStyle w:val="e"/>
              <w:spacing w:line="276" w:lineRule="auto"/>
              <w:ind w:firstLine="0"/>
              <w:jc w:val="center"/>
              <w:rPr>
                <w:rFonts w:eastAsia="Arial Unicode MS"/>
              </w:rPr>
            </w:pPr>
            <w:r>
              <w:rPr>
                <w:rFonts w:eastAsia="Arial Unicode MS"/>
              </w:rPr>
              <w:t>кубический метр в сутки</w:t>
            </w:r>
          </w:p>
        </w:tc>
        <w:tc>
          <w:tcPr>
            <w:tcW w:w="2693" w:type="dxa"/>
            <w:vAlign w:val="center"/>
          </w:tcPr>
          <w:p w14:paraId="3827DDDD" w14:textId="77777777" w:rsidR="00B12B8D" w:rsidRDefault="00B12B8D" w:rsidP="00242A5B">
            <w:pPr>
              <w:pStyle w:val="e"/>
              <w:spacing w:line="276" w:lineRule="auto"/>
              <w:ind w:firstLine="0"/>
              <w:jc w:val="center"/>
              <w:rPr>
                <w:rFonts w:eastAsia="TimesNewRomanPSMT"/>
              </w:rPr>
            </w:pPr>
            <w:r>
              <w:rPr>
                <w:rFonts w:eastAsia="TimesNewRomanPSMT"/>
              </w:rPr>
              <w:t>54</w:t>
            </w:r>
          </w:p>
        </w:tc>
      </w:tr>
      <w:tr w:rsidR="00B12B8D" w:rsidRPr="00D81715" w14:paraId="21C67EEA" w14:textId="77777777" w:rsidTr="00B12B8D">
        <w:tc>
          <w:tcPr>
            <w:tcW w:w="5500" w:type="dxa"/>
          </w:tcPr>
          <w:p w14:paraId="36D6511E" w14:textId="77777777" w:rsidR="00B12B8D" w:rsidRPr="00D81715" w:rsidRDefault="00B12B8D" w:rsidP="00242A5B">
            <w:pPr>
              <w:pStyle w:val="e"/>
              <w:spacing w:line="276" w:lineRule="auto"/>
              <w:ind w:firstLine="0"/>
              <w:rPr>
                <w:rFonts w:eastAsia="Arial Unicode MS"/>
              </w:rPr>
            </w:pPr>
            <w:r>
              <w:rPr>
                <w:rFonts w:eastAsia="Arial Unicode MS"/>
              </w:rPr>
              <w:t>Протяженность подводящего водовода</w:t>
            </w:r>
          </w:p>
        </w:tc>
        <w:tc>
          <w:tcPr>
            <w:tcW w:w="1730" w:type="dxa"/>
          </w:tcPr>
          <w:p w14:paraId="56F2AD4F" w14:textId="77777777" w:rsidR="00B12B8D" w:rsidRPr="00D81715" w:rsidRDefault="00B12B8D" w:rsidP="00242A5B">
            <w:pPr>
              <w:pStyle w:val="e"/>
              <w:spacing w:line="276" w:lineRule="auto"/>
              <w:ind w:firstLine="0"/>
              <w:jc w:val="center"/>
              <w:rPr>
                <w:rFonts w:eastAsia="Arial Unicode MS"/>
              </w:rPr>
            </w:pPr>
            <w:r>
              <w:rPr>
                <w:rFonts w:eastAsia="Arial Unicode MS"/>
              </w:rPr>
              <w:t>метр</w:t>
            </w:r>
          </w:p>
        </w:tc>
        <w:tc>
          <w:tcPr>
            <w:tcW w:w="2693" w:type="dxa"/>
          </w:tcPr>
          <w:p w14:paraId="36EF9F7E" w14:textId="77777777" w:rsidR="00B12B8D" w:rsidRDefault="00B12B8D" w:rsidP="00242A5B">
            <w:pPr>
              <w:pStyle w:val="e"/>
              <w:spacing w:line="276" w:lineRule="auto"/>
              <w:ind w:firstLine="0"/>
              <w:jc w:val="center"/>
              <w:rPr>
                <w:rFonts w:eastAsia="TimesNewRomanPSMT"/>
              </w:rPr>
            </w:pPr>
            <w:r>
              <w:rPr>
                <w:rFonts w:eastAsia="TimesNewRomanPSMT"/>
              </w:rPr>
              <w:t>8934,0</w:t>
            </w:r>
          </w:p>
        </w:tc>
      </w:tr>
      <w:tr w:rsidR="00B12B8D" w:rsidRPr="00D81715" w14:paraId="04F6355A" w14:textId="77777777" w:rsidTr="00B12B8D">
        <w:tc>
          <w:tcPr>
            <w:tcW w:w="5500" w:type="dxa"/>
          </w:tcPr>
          <w:p w14:paraId="56FF9E30" w14:textId="77777777" w:rsidR="00B12B8D" w:rsidRPr="00400EC5" w:rsidRDefault="00B12B8D" w:rsidP="00242A5B">
            <w:pPr>
              <w:pStyle w:val="e"/>
              <w:spacing w:line="276" w:lineRule="auto"/>
              <w:ind w:firstLine="0"/>
              <w:rPr>
                <w:rFonts w:eastAsia="TimesNewRomanPSMT"/>
              </w:rPr>
            </w:pPr>
            <w:r>
              <w:rPr>
                <w:rFonts w:eastAsia="TimesNewRomanPSMT"/>
              </w:rPr>
              <w:t>Протяженность разводящих водопроводных сетей</w:t>
            </w:r>
          </w:p>
        </w:tc>
        <w:tc>
          <w:tcPr>
            <w:tcW w:w="1730" w:type="dxa"/>
          </w:tcPr>
          <w:p w14:paraId="276486B5" w14:textId="77777777" w:rsidR="00B12B8D" w:rsidRDefault="00B12B8D" w:rsidP="00242A5B">
            <w:pPr>
              <w:pStyle w:val="e"/>
              <w:spacing w:line="276" w:lineRule="auto"/>
              <w:ind w:firstLine="0"/>
              <w:jc w:val="center"/>
              <w:rPr>
                <w:rFonts w:eastAsia="Arial Unicode MS"/>
              </w:rPr>
            </w:pPr>
            <w:r>
              <w:rPr>
                <w:rFonts w:eastAsia="Arial Unicode MS"/>
              </w:rPr>
              <w:t>метр</w:t>
            </w:r>
          </w:p>
        </w:tc>
        <w:tc>
          <w:tcPr>
            <w:tcW w:w="2693" w:type="dxa"/>
          </w:tcPr>
          <w:p w14:paraId="56909D7A" w14:textId="77777777" w:rsidR="00B12B8D" w:rsidRDefault="00B12B8D" w:rsidP="00242A5B">
            <w:pPr>
              <w:pStyle w:val="e"/>
              <w:spacing w:line="276" w:lineRule="auto"/>
              <w:ind w:firstLine="0"/>
              <w:jc w:val="center"/>
              <w:rPr>
                <w:rFonts w:eastAsia="TimesNewRomanPSMT"/>
              </w:rPr>
            </w:pPr>
            <w:r>
              <w:rPr>
                <w:rFonts w:eastAsia="TimesNewRomanPSMT"/>
              </w:rPr>
              <w:t>16818,2</w:t>
            </w:r>
          </w:p>
        </w:tc>
      </w:tr>
      <w:tr w:rsidR="00B12B8D" w:rsidRPr="00D81715" w14:paraId="0FC0543A" w14:textId="77777777" w:rsidTr="00B12B8D">
        <w:tc>
          <w:tcPr>
            <w:tcW w:w="5500" w:type="dxa"/>
          </w:tcPr>
          <w:p w14:paraId="746983FA" w14:textId="77777777" w:rsidR="00B12B8D" w:rsidRPr="00007515" w:rsidRDefault="00B12B8D" w:rsidP="00242A5B">
            <w:pPr>
              <w:pStyle w:val="e"/>
              <w:spacing w:line="276" w:lineRule="auto"/>
              <w:ind w:firstLine="0"/>
              <w:rPr>
                <w:rFonts w:eastAsia="TimesNewRomanPSMT"/>
              </w:rPr>
            </w:pPr>
            <w:r>
              <w:rPr>
                <w:rFonts w:eastAsia="TimesNewRomanPSMT"/>
              </w:rPr>
              <w:t>Категория системы водоснабжения</w:t>
            </w:r>
          </w:p>
        </w:tc>
        <w:tc>
          <w:tcPr>
            <w:tcW w:w="1730" w:type="dxa"/>
          </w:tcPr>
          <w:p w14:paraId="0EF8F633" w14:textId="77777777" w:rsidR="00B12B8D" w:rsidRDefault="00B12B8D" w:rsidP="00242A5B">
            <w:pPr>
              <w:pStyle w:val="e"/>
              <w:spacing w:line="276" w:lineRule="auto"/>
              <w:ind w:firstLine="0"/>
              <w:jc w:val="center"/>
              <w:rPr>
                <w:rFonts w:eastAsia="Arial Unicode MS"/>
              </w:rPr>
            </w:pPr>
            <w:r>
              <w:rPr>
                <w:rFonts w:eastAsia="Arial Unicode MS"/>
              </w:rPr>
              <w:t>-</w:t>
            </w:r>
          </w:p>
        </w:tc>
        <w:tc>
          <w:tcPr>
            <w:tcW w:w="2693" w:type="dxa"/>
          </w:tcPr>
          <w:p w14:paraId="0009B70E" w14:textId="77777777" w:rsidR="00B12B8D" w:rsidRPr="00A47C19" w:rsidRDefault="00B12B8D" w:rsidP="00242A5B">
            <w:pPr>
              <w:pStyle w:val="e"/>
              <w:spacing w:line="276" w:lineRule="auto"/>
              <w:ind w:firstLine="0"/>
              <w:jc w:val="center"/>
              <w:rPr>
                <w:rFonts w:eastAsia="TimesNewRomanPSMT"/>
                <w:lang w:val="en-US"/>
              </w:rPr>
            </w:pPr>
            <w:r>
              <w:rPr>
                <w:rFonts w:eastAsia="TimesNewRomanPSMT"/>
                <w:lang w:val="en-US"/>
              </w:rPr>
              <w:t>I</w:t>
            </w:r>
          </w:p>
        </w:tc>
      </w:tr>
      <w:tr w:rsidR="00B12B8D" w:rsidRPr="00D81715" w14:paraId="74E80339" w14:textId="77777777" w:rsidTr="00B12B8D">
        <w:tc>
          <w:tcPr>
            <w:tcW w:w="5500" w:type="dxa"/>
          </w:tcPr>
          <w:p w14:paraId="606BFB21" w14:textId="77777777" w:rsidR="00B12B8D" w:rsidRPr="00007515" w:rsidRDefault="00B12B8D" w:rsidP="00242A5B">
            <w:pPr>
              <w:pStyle w:val="e"/>
              <w:spacing w:line="276" w:lineRule="auto"/>
              <w:ind w:firstLine="0"/>
              <w:rPr>
                <w:rFonts w:eastAsia="TimesNewRomanPSMT"/>
              </w:rPr>
            </w:pPr>
            <w:r>
              <w:rPr>
                <w:rFonts w:eastAsia="TimesNewRomanPSMT"/>
              </w:rPr>
              <w:t xml:space="preserve">Этажность </w:t>
            </w:r>
          </w:p>
        </w:tc>
        <w:tc>
          <w:tcPr>
            <w:tcW w:w="1730" w:type="dxa"/>
          </w:tcPr>
          <w:p w14:paraId="298E021E" w14:textId="77777777" w:rsidR="00B12B8D" w:rsidRPr="00D81715" w:rsidRDefault="00B12B8D" w:rsidP="00242A5B">
            <w:pPr>
              <w:pStyle w:val="e"/>
              <w:spacing w:line="276" w:lineRule="auto"/>
              <w:ind w:firstLine="0"/>
              <w:jc w:val="center"/>
              <w:rPr>
                <w:rFonts w:eastAsia="Arial Unicode MS"/>
              </w:rPr>
            </w:pPr>
            <w:r>
              <w:rPr>
                <w:rFonts w:eastAsia="Arial Unicode MS"/>
              </w:rPr>
              <w:t>этаж</w:t>
            </w:r>
          </w:p>
        </w:tc>
        <w:tc>
          <w:tcPr>
            <w:tcW w:w="2693" w:type="dxa"/>
          </w:tcPr>
          <w:p w14:paraId="47F3F417" w14:textId="77777777" w:rsidR="00B12B8D" w:rsidRDefault="00B12B8D" w:rsidP="00242A5B">
            <w:pPr>
              <w:pStyle w:val="e"/>
              <w:spacing w:line="276" w:lineRule="auto"/>
              <w:ind w:firstLine="0"/>
              <w:jc w:val="center"/>
              <w:rPr>
                <w:rFonts w:eastAsia="TimesNewRomanPSMT"/>
              </w:rPr>
            </w:pPr>
            <w:r>
              <w:rPr>
                <w:rFonts w:eastAsia="TimesNewRomanPSMT"/>
              </w:rPr>
              <w:t>1</w:t>
            </w:r>
          </w:p>
        </w:tc>
      </w:tr>
      <w:tr w:rsidR="00B12B8D" w:rsidRPr="00D81715" w14:paraId="46293565" w14:textId="77777777" w:rsidTr="00B12B8D">
        <w:tc>
          <w:tcPr>
            <w:tcW w:w="5500" w:type="dxa"/>
          </w:tcPr>
          <w:p w14:paraId="03D09EFE" w14:textId="77777777" w:rsidR="00B12B8D" w:rsidRPr="00007515" w:rsidRDefault="00B12B8D" w:rsidP="00242A5B">
            <w:pPr>
              <w:pStyle w:val="e"/>
              <w:spacing w:line="276" w:lineRule="auto"/>
              <w:ind w:firstLine="0"/>
              <w:rPr>
                <w:rFonts w:eastAsia="TimesNewRomanPSMT"/>
              </w:rPr>
            </w:pPr>
            <w:r>
              <w:rPr>
                <w:rFonts w:eastAsia="TimesNewRomanPSMT"/>
              </w:rPr>
              <w:t>Количество этажей</w:t>
            </w:r>
          </w:p>
        </w:tc>
        <w:tc>
          <w:tcPr>
            <w:tcW w:w="1730" w:type="dxa"/>
          </w:tcPr>
          <w:p w14:paraId="75701E5B" w14:textId="77777777" w:rsidR="00B12B8D" w:rsidRDefault="00B12B8D" w:rsidP="00242A5B">
            <w:pPr>
              <w:pStyle w:val="e"/>
              <w:spacing w:line="276" w:lineRule="auto"/>
              <w:ind w:firstLine="0"/>
              <w:jc w:val="center"/>
              <w:rPr>
                <w:rFonts w:eastAsia="Arial Unicode MS"/>
              </w:rPr>
            </w:pPr>
            <w:r>
              <w:rPr>
                <w:rFonts w:eastAsia="Arial Unicode MS"/>
              </w:rPr>
              <w:t>этаж</w:t>
            </w:r>
          </w:p>
        </w:tc>
        <w:tc>
          <w:tcPr>
            <w:tcW w:w="2693" w:type="dxa"/>
          </w:tcPr>
          <w:p w14:paraId="69499014" w14:textId="77777777" w:rsidR="00B12B8D" w:rsidRDefault="00B12B8D" w:rsidP="00242A5B">
            <w:pPr>
              <w:pStyle w:val="e"/>
              <w:spacing w:line="276" w:lineRule="auto"/>
              <w:ind w:firstLine="0"/>
              <w:jc w:val="center"/>
              <w:rPr>
                <w:rFonts w:eastAsia="TimesNewRomanPSMT"/>
              </w:rPr>
            </w:pPr>
            <w:r>
              <w:rPr>
                <w:rFonts w:eastAsia="TimesNewRomanPSMT"/>
              </w:rPr>
              <w:t>1</w:t>
            </w:r>
          </w:p>
        </w:tc>
      </w:tr>
      <w:tr w:rsidR="00B12B8D" w:rsidRPr="00D81715" w14:paraId="6F62B341" w14:textId="77777777" w:rsidTr="00B12B8D">
        <w:tc>
          <w:tcPr>
            <w:tcW w:w="5500" w:type="dxa"/>
          </w:tcPr>
          <w:p w14:paraId="35F22D46" w14:textId="77777777" w:rsidR="00B12B8D" w:rsidRPr="00177BDF" w:rsidRDefault="00B12B8D" w:rsidP="00242A5B">
            <w:pPr>
              <w:pStyle w:val="e"/>
              <w:spacing w:line="276" w:lineRule="auto"/>
              <w:ind w:firstLine="0"/>
              <w:rPr>
                <w:rFonts w:eastAsia="Arial Unicode MS"/>
              </w:rPr>
            </w:pPr>
            <w:r>
              <w:rPr>
                <w:rFonts w:eastAsia="Arial Unicode MS"/>
              </w:rPr>
              <w:t>Высота этажа</w:t>
            </w:r>
          </w:p>
        </w:tc>
        <w:tc>
          <w:tcPr>
            <w:tcW w:w="1730" w:type="dxa"/>
          </w:tcPr>
          <w:p w14:paraId="26BF9825" w14:textId="77777777" w:rsidR="00B12B8D" w:rsidRDefault="00B12B8D" w:rsidP="00242A5B">
            <w:pPr>
              <w:pStyle w:val="e"/>
              <w:spacing w:line="276" w:lineRule="auto"/>
              <w:ind w:firstLine="0"/>
              <w:jc w:val="center"/>
              <w:rPr>
                <w:rFonts w:eastAsia="Arial Unicode MS"/>
              </w:rPr>
            </w:pPr>
            <w:r>
              <w:rPr>
                <w:rFonts w:eastAsia="Arial Unicode MS"/>
              </w:rPr>
              <w:t>метр</w:t>
            </w:r>
          </w:p>
        </w:tc>
        <w:tc>
          <w:tcPr>
            <w:tcW w:w="2693" w:type="dxa"/>
          </w:tcPr>
          <w:p w14:paraId="1F3C8262" w14:textId="77777777" w:rsidR="00B12B8D" w:rsidRDefault="00B12B8D" w:rsidP="00242A5B">
            <w:pPr>
              <w:pStyle w:val="e"/>
              <w:spacing w:line="276" w:lineRule="auto"/>
              <w:ind w:firstLine="0"/>
              <w:jc w:val="center"/>
              <w:rPr>
                <w:rFonts w:eastAsia="TimesNewRomanPSMT"/>
              </w:rPr>
            </w:pPr>
            <w:r>
              <w:rPr>
                <w:rFonts w:eastAsia="TimesNewRomanPSMT"/>
              </w:rPr>
              <w:t>3,5; 6,7</w:t>
            </w:r>
          </w:p>
        </w:tc>
      </w:tr>
      <w:tr w:rsidR="00B12B8D" w:rsidRPr="00D81715" w14:paraId="500F7108" w14:textId="77777777" w:rsidTr="00B12B8D">
        <w:tc>
          <w:tcPr>
            <w:tcW w:w="5500" w:type="dxa"/>
          </w:tcPr>
          <w:p w14:paraId="3883B3A8" w14:textId="77777777" w:rsidR="00B12B8D" w:rsidRPr="00007515" w:rsidRDefault="00B12B8D" w:rsidP="00242A5B">
            <w:pPr>
              <w:pStyle w:val="e"/>
              <w:spacing w:line="276" w:lineRule="auto"/>
              <w:ind w:firstLine="0"/>
              <w:rPr>
                <w:rFonts w:eastAsia="TimesNewRomanPSMT"/>
              </w:rPr>
            </w:pPr>
            <w:r>
              <w:rPr>
                <w:rFonts w:eastAsia="TimesNewRomanPSMT"/>
              </w:rPr>
              <w:t>Площадь застройки, в том числе крыльца, входов и пандус</w:t>
            </w:r>
          </w:p>
        </w:tc>
        <w:tc>
          <w:tcPr>
            <w:tcW w:w="1730" w:type="dxa"/>
          </w:tcPr>
          <w:p w14:paraId="2F90155D" w14:textId="77777777" w:rsidR="00B12B8D" w:rsidRPr="00D81715" w:rsidRDefault="00B12B8D" w:rsidP="00242A5B">
            <w:pPr>
              <w:pStyle w:val="e"/>
              <w:spacing w:line="276" w:lineRule="auto"/>
              <w:ind w:firstLine="0"/>
              <w:jc w:val="center"/>
              <w:rPr>
                <w:rFonts w:eastAsia="Arial Unicode MS"/>
              </w:rPr>
            </w:pPr>
            <w:r>
              <w:rPr>
                <w:rFonts w:eastAsia="Arial Unicode MS"/>
              </w:rPr>
              <w:t>квадратный метр</w:t>
            </w:r>
          </w:p>
        </w:tc>
        <w:tc>
          <w:tcPr>
            <w:tcW w:w="2693" w:type="dxa"/>
          </w:tcPr>
          <w:p w14:paraId="459068C0" w14:textId="77777777" w:rsidR="00B12B8D" w:rsidRDefault="00B12B8D" w:rsidP="00242A5B">
            <w:pPr>
              <w:pStyle w:val="e"/>
              <w:spacing w:line="276" w:lineRule="auto"/>
              <w:ind w:firstLine="0"/>
              <w:jc w:val="center"/>
              <w:rPr>
                <w:rFonts w:eastAsia="TimesNewRomanPSMT"/>
              </w:rPr>
            </w:pPr>
            <w:r>
              <w:rPr>
                <w:rFonts w:eastAsia="TimesNewRomanPSMT"/>
              </w:rPr>
              <w:t>131,54</w:t>
            </w:r>
          </w:p>
        </w:tc>
      </w:tr>
      <w:tr w:rsidR="00B12B8D" w:rsidRPr="00D81715" w14:paraId="59228257" w14:textId="77777777" w:rsidTr="00B12B8D">
        <w:tc>
          <w:tcPr>
            <w:tcW w:w="5500" w:type="dxa"/>
          </w:tcPr>
          <w:p w14:paraId="7B700D3B" w14:textId="77777777" w:rsidR="00B12B8D" w:rsidRPr="00007515" w:rsidRDefault="00B12B8D" w:rsidP="00242A5B">
            <w:pPr>
              <w:pStyle w:val="e"/>
              <w:spacing w:line="276" w:lineRule="auto"/>
              <w:ind w:firstLine="0"/>
              <w:rPr>
                <w:rFonts w:eastAsia="TimesNewRomanPSMT"/>
              </w:rPr>
            </w:pPr>
            <w:r>
              <w:rPr>
                <w:rFonts w:eastAsia="TimesNewRomanPSMT"/>
              </w:rPr>
              <w:t>Площадь здания</w:t>
            </w:r>
          </w:p>
        </w:tc>
        <w:tc>
          <w:tcPr>
            <w:tcW w:w="1730" w:type="dxa"/>
          </w:tcPr>
          <w:p w14:paraId="14B87BA9" w14:textId="77777777" w:rsidR="00B12B8D" w:rsidRDefault="00B12B8D" w:rsidP="00242A5B">
            <w:pPr>
              <w:pStyle w:val="e"/>
              <w:spacing w:line="276" w:lineRule="auto"/>
              <w:ind w:firstLine="0"/>
              <w:jc w:val="center"/>
              <w:rPr>
                <w:rFonts w:eastAsia="Arial Unicode MS"/>
              </w:rPr>
            </w:pPr>
            <w:r>
              <w:rPr>
                <w:rFonts w:eastAsia="Arial Unicode MS"/>
              </w:rPr>
              <w:t>квадратный метр</w:t>
            </w:r>
          </w:p>
        </w:tc>
        <w:tc>
          <w:tcPr>
            <w:tcW w:w="2693" w:type="dxa"/>
          </w:tcPr>
          <w:p w14:paraId="046CB32D" w14:textId="77777777" w:rsidR="00B12B8D" w:rsidRDefault="00B12B8D" w:rsidP="00242A5B">
            <w:pPr>
              <w:pStyle w:val="e"/>
              <w:spacing w:line="276" w:lineRule="auto"/>
              <w:ind w:firstLine="0"/>
              <w:jc w:val="center"/>
              <w:rPr>
                <w:rFonts w:eastAsia="TimesNewRomanPSMT"/>
              </w:rPr>
            </w:pPr>
            <w:r>
              <w:rPr>
                <w:rFonts w:eastAsia="TimesNewRomanPSMT"/>
              </w:rPr>
              <w:t>90</w:t>
            </w:r>
          </w:p>
        </w:tc>
      </w:tr>
      <w:tr w:rsidR="00B12B8D" w:rsidRPr="00D81715" w14:paraId="59C0AFD2" w14:textId="77777777" w:rsidTr="00B12B8D">
        <w:tc>
          <w:tcPr>
            <w:tcW w:w="5500" w:type="dxa"/>
          </w:tcPr>
          <w:p w14:paraId="1BEF17E7" w14:textId="77777777" w:rsidR="00B12B8D" w:rsidRPr="00007515" w:rsidRDefault="00B12B8D" w:rsidP="00242A5B">
            <w:pPr>
              <w:pStyle w:val="e"/>
              <w:spacing w:line="276" w:lineRule="auto"/>
              <w:ind w:firstLine="0"/>
              <w:rPr>
                <w:rFonts w:eastAsia="TimesNewRomanPSMT"/>
              </w:rPr>
            </w:pPr>
            <w:r>
              <w:rPr>
                <w:rFonts w:eastAsia="TimesNewRomanPSMT"/>
              </w:rPr>
              <w:t>Строительный объем</w:t>
            </w:r>
          </w:p>
        </w:tc>
        <w:tc>
          <w:tcPr>
            <w:tcW w:w="1730" w:type="dxa"/>
          </w:tcPr>
          <w:p w14:paraId="3E74B9A8" w14:textId="77777777" w:rsidR="00B12B8D" w:rsidRPr="00D81715" w:rsidRDefault="00B12B8D" w:rsidP="00242A5B">
            <w:pPr>
              <w:pStyle w:val="e"/>
              <w:spacing w:line="276" w:lineRule="auto"/>
              <w:ind w:firstLine="0"/>
              <w:jc w:val="center"/>
              <w:rPr>
                <w:rFonts w:eastAsia="Arial Unicode MS"/>
              </w:rPr>
            </w:pPr>
            <w:r>
              <w:rPr>
                <w:rFonts w:eastAsia="Arial Unicode MS"/>
              </w:rPr>
              <w:t>кубический метр</w:t>
            </w:r>
          </w:p>
        </w:tc>
        <w:tc>
          <w:tcPr>
            <w:tcW w:w="2693" w:type="dxa"/>
          </w:tcPr>
          <w:p w14:paraId="1F03397A" w14:textId="77777777" w:rsidR="00B12B8D" w:rsidRDefault="00B12B8D" w:rsidP="00242A5B">
            <w:pPr>
              <w:pStyle w:val="e"/>
              <w:spacing w:line="276" w:lineRule="auto"/>
              <w:ind w:firstLine="0"/>
              <w:jc w:val="center"/>
              <w:rPr>
                <w:rFonts w:eastAsia="TimesNewRomanPSMT"/>
              </w:rPr>
            </w:pPr>
            <w:r>
              <w:rPr>
                <w:rFonts w:eastAsia="TimesNewRomanPSMT"/>
              </w:rPr>
              <w:t>641</w:t>
            </w:r>
          </w:p>
        </w:tc>
      </w:tr>
      <w:tr w:rsidR="00B12B8D" w:rsidRPr="00D81715" w14:paraId="371BC973" w14:textId="77777777" w:rsidTr="00B12B8D">
        <w:tc>
          <w:tcPr>
            <w:tcW w:w="5500" w:type="dxa"/>
          </w:tcPr>
          <w:p w14:paraId="5025F576" w14:textId="77777777" w:rsidR="00B12B8D" w:rsidRPr="00007515" w:rsidRDefault="00B12B8D" w:rsidP="00242A5B">
            <w:pPr>
              <w:pStyle w:val="e"/>
              <w:spacing w:line="276" w:lineRule="auto"/>
              <w:ind w:firstLine="0"/>
              <w:rPr>
                <w:rFonts w:eastAsia="TimesNewRomanPSMT"/>
              </w:rPr>
            </w:pPr>
            <w:r>
              <w:rPr>
                <w:rFonts w:eastAsia="TimesNewRomanPSMT"/>
              </w:rPr>
              <w:t>Количество насосных групп</w:t>
            </w:r>
          </w:p>
        </w:tc>
        <w:tc>
          <w:tcPr>
            <w:tcW w:w="1730" w:type="dxa"/>
          </w:tcPr>
          <w:p w14:paraId="5B469877" w14:textId="77777777" w:rsidR="00B12B8D" w:rsidRDefault="00B12B8D" w:rsidP="00242A5B">
            <w:pPr>
              <w:pStyle w:val="e"/>
              <w:spacing w:line="276" w:lineRule="auto"/>
              <w:ind w:firstLine="0"/>
              <w:jc w:val="center"/>
              <w:rPr>
                <w:rFonts w:eastAsia="Arial Unicode MS"/>
              </w:rPr>
            </w:pPr>
            <w:r>
              <w:rPr>
                <w:rFonts w:eastAsia="Arial Unicode MS"/>
              </w:rPr>
              <w:t>штук</w:t>
            </w:r>
          </w:p>
        </w:tc>
        <w:tc>
          <w:tcPr>
            <w:tcW w:w="2693" w:type="dxa"/>
          </w:tcPr>
          <w:p w14:paraId="3E53FCF3" w14:textId="77777777" w:rsidR="00B12B8D" w:rsidRDefault="00B12B8D" w:rsidP="00242A5B">
            <w:pPr>
              <w:pStyle w:val="e"/>
              <w:spacing w:line="276" w:lineRule="auto"/>
              <w:ind w:firstLine="0"/>
              <w:jc w:val="center"/>
              <w:rPr>
                <w:rFonts w:eastAsia="TimesNewRomanPSMT"/>
              </w:rPr>
            </w:pPr>
            <w:r>
              <w:rPr>
                <w:rFonts w:eastAsia="TimesNewRomanPSMT"/>
              </w:rPr>
              <w:t>2</w:t>
            </w:r>
          </w:p>
        </w:tc>
      </w:tr>
      <w:tr w:rsidR="00B12B8D" w:rsidRPr="00D81715" w14:paraId="639A6959" w14:textId="77777777" w:rsidTr="00B12B8D">
        <w:tc>
          <w:tcPr>
            <w:tcW w:w="5500" w:type="dxa"/>
          </w:tcPr>
          <w:p w14:paraId="400C0C15" w14:textId="77777777" w:rsidR="00B12B8D" w:rsidRPr="00007515" w:rsidRDefault="00B12B8D" w:rsidP="00242A5B">
            <w:pPr>
              <w:pStyle w:val="e"/>
              <w:spacing w:line="276" w:lineRule="auto"/>
              <w:ind w:firstLine="0"/>
              <w:rPr>
                <w:rFonts w:eastAsia="TimesNewRomanPSMT"/>
              </w:rPr>
            </w:pPr>
            <w:r>
              <w:rPr>
                <w:rFonts w:eastAsia="TimesNewRomanPSMT"/>
              </w:rPr>
              <w:t>Количество рабочих/резервных насосных агрегатов 1 группы</w:t>
            </w:r>
          </w:p>
        </w:tc>
        <w:tc>
          <w:tcPr>
            <w:tcW w:w="1730" w:type="dxa"/>
          </w:tcPr>
          <w:p w14:paraId="29384A29" w14:textId="77777777" w:rsidR="00B12B8D" w:rsidRDefault="00B12B8D" w:rsidP="00242A5B">
            <w:pPr>
              <w:pStyle w:val="e"/>
              <w:spacing w:line="276" w:lineRule="auto"/>
              <w:ind w:firstLine="0"/>
              <w:jc w:val="center"/>
              <w:rPr>
                <w:rFonts w:eastAsia="Arial Unicode MS"/>
              </w:rPr>
            </w:pPr>
            <w:r>
              <w:rPr>
                <w:rFonts w:eastAsia="Arial Unicode MS"/>
              </w:rPr>
              <w:t>штук</w:t>
            </w:r>
          </w:p>
        </w:tc>
        <w:tc>
          <w:tcPr>
            <w:tcW w:w="2693" w:type="dxa"/>
          </w:tcPr>
          <w:p w14:paraId="6F81DA23" w14:textId="77777777" w:rsidR="00B12B8D" w:rsidRDefault="00B12B8D" w:rsidP="00242A5B">
            <w:pPr>
              <w:pStyle w:val="e"/>
              <w:spacing w:line="276" w:lineRule="auto"/>
              <w:ind w:firstLine="0"/>
              <w:jc w:val="center"/>
              <w:rPr>
                <w:rFonts w:eastAsia="TimesNewRomanPSMT"/>
              </w:rPr>
            </w:pPr>
            <w:r>
              <w:rPr>
                <w:rFonts w:eastAsia="TimesNewRomanPSMT"/>
              </w:rPr>
              <w:t>3/2</w:t>
            </w:r>
          </w:p>
        </w:tc>
      </w:tr>
      <w:tr w:rsidR="00B12B8D" w:rsidRPr="00D81715" w14:paraId="18DCB3B1" w14:textId="77777777" w:rsidTr="00B12B8D">
        <w:tc>
          <w:tcPr>
            <w:tcW w:w="5500" w:type="dxa"/>
          </w:tcPr>
          <w:p w14:paraId="35C86641" w14:textId="77777777" w:rsidR="00B12B8D" w:rsidRPr="00007515" w:rsidRDefault="00B12B8D" w:rsidP="00242A5B">
            <w:pPr>
              <w:pStyle w:val="e"/>
              <w:spacing w:line="276" w:lineRule="auto"/>
              <w:ind w:firstLine="0"/>
              <w:rPr>
                <w:rFonts w:eastAsia="TimesNewRomanPSMT"/>
              </w:rPr>
            </w:pPr>
            <w:r>
              <w:rPr>
                <w:rFonts w:eastAsia="TimesNewRomanPSMT"/>
              </w:rPr>
              <w:t>Производительность одного насоса 1 группы</w:t>
            </w:r>
          </w:p>
        </w:tc>
        <w:tc>
          <w:tcPr>
            <w:tcW w:w="1730" w:type="dxa"/>
          </w:tcPr>
          <w:p w14:paraId="6407AD2B" w14:textId="77777777" w:rsidR="00B12B8D" w:rsidRPr="00D81715" w:rsidRDefault="00B12B8D" w:rsidP="00242A5B">
            <w:pPr>
              <w:pStyle w:val="e"/>
              <w:spacing w:line="276" w:lineRule="auto"/>
              <w:ind w:firstLine="0"/>
              <w:jc w:val="center"/>
              <w:rPr>
                <w:rFonts w:eastAsia="Arial Unicode MS"/>
              </w:rPr>
            </w:pPr>
            <w:r>
              <w:rPr>
                <w:rFonts w:eastAsia="Arial Unicode MS"/>
              </w:rPr>
              <w:t>кубический метр в час</w:t>
            </w:r>
          </w:p>
        </w:tc>
        <w:tc>
          <w:tcPr>
            <w:tcW w:w="2693" w:type="dxa"/>
          </w:tcPr>
          <w:p w14:paraId="158B377F" w14:textId="77777777" w:rsidR="00B12B8D" w:rsidRDefault="00B12B8D" w:rsidP="00242A5B">
            <w:pPr>
              <w:pStyle w:val="e"/>
              <w:spacing w:line="276" w:lineRule="auto"/>
              <w:ind w:firstLine="0"/>
              <w:jc w:val="center"/>
              <w:rPr>
                <w:rFonts w:eastAsia="TimesNewRomanPSMT"/>
              </w:rPr>
            </w:pPr>
            <w:r>
              <w:rPr>
                <w:rFonts w:eastAsia="TimesNewRomanPSMT"/>
              </w:rPr>
              <w:t>86,4</w:t>
            </w:r>
          </w:p>
        </w:tc>
      </w:tr>
      <w:tr w:rsidR="00B12B8D" w:rsidRPr="00D81715" w14:paraId="119DC07C" w14:textId="77777777" w:rsidTr="00B12B8D">
        <w:tc>
          <w:tcPr>
            <w:tcW w:w="5500" w:type="dxa"/>
          </w:tcPr>
          <w:p w14:paraId="65E65BC0" w14:textId="77777777" w:rsidR="00B12B8D" w:rsidRPr="00007515" w:rsidRDefault="00B12B8D" w:rsidP="00242A5B">
            <w:pPr>
              <w:pStyle w:val="e"/>
              <w:spacing w:line="276" w:lineRule="auto"/>
              <w:ind w:firstLine="0"/>
              <w:rPr>
                <w:rFonts w:eastAsia="TimesNewRomanPSMT"/>
              </w:rPr>
            </w:pPr>
            <w:r>
              <w:rPr>
                <w:rFonts w:eastAsia="TimesNewRomanPSMT"/>
              </w:rPr>
              <w:t>Напор насоса 1 группы</w:t>
            </w:r>
          </w:p>
        </w:tc>
        <w:tc>
          <w:tcPr>
            <w:tcW w:w="1730" w:type="dxa"/>
          </w:tcPr>
          <w:p w14:paraId="515AB568" w14:textId="77777777" w:rsidR="00B12B8D" w:rsidRDefault="00B12B8D" w:rsidP="00242A5B">
            <w:pPr>
              <w:pStyle w:val="e"/>
              <w:spacing w:line="276" w:lineRule="auto"/>
              <w:ind w:firstLine="0"/>
              <w:jc w:val="center"/>
              <w:rPr>
                <w:rFonts w:eastAsia="Arial Unicode MS"/>
              </w:rPr>
            </w:pPr>
            <w:r>
              <w:rPr>
                <w:rFonts w:eastAsia="Arial Unicode MS"/>
              </w:rPr>
              <w:t>метр</w:t>
            </w:r>
          </w:p>
        </w:tc>
        <w:tc>
          <w:tcPr>
            <w:tcW w:w="2693" w:type="dxa"/>
          </w:tcPr>
          <w:p w14:paraId="1FEE3CC3" w14:textId="77777777" w:rsidR="00B12B8D" w:rsidRPr="00007515" w:rsidRDefault="00B12B8D" w:rsidP="00242A5B">
            <w:pPr>
              <w:pStyle w:val="e"/>
              <w:spacing w:line="276" w:lineRule="auto"/>
              <w:ind w:firstLine="0"/>
              <w:jc w:val="center"/>
              <w:rPr>
                <w:rFonts w:eastAsia="TimesNewRomanPSMT"/>
              </w:rPr>
            </w:pPr>
            <w:r>
              <w:rPr>
                <w:rFonts w:eastAsia="TimesNewRomanPSMT"/>
              </w:rPr>
              <w:t>29</w:t>
            </w:r>
          </w:p>
        </w:tc>
      </w:tr>
      <w:tr w:rsidR="00B12B8D" w:rsidRPr="00D81715" w14:paraId="1461D2CB" w14:textId="77777777" w:rsidTr="00B12B8D">
        <w:tc>
          <w:tcPr>
            <w:tcW w:w="5500" w:type="dxa"/>
          </w:tcPr>
          <w:p w14:paraId="6BEE1F00" w14:textId="77777777" w:rsidR="00B12B8D" w:rsidRPr="00007515" w:rsidRDefault="00B12B8D" w:rsidP="00242A5B">
            <w:pPr>
              <w:pStyle w:val="e"/>
              <w:spacing w:line="276" w:lineRule="auto"/>
              <w:ind w:firstLine="0"/>
              <w:rPr>
                <w:rFonts w:eastAsia="TimesNewRomanPSMT"/>
              </w:rPr>
            </w:pPr>
            <w:r>
              <w:rPr>
                <w:rFonts w:eastAsia="TimesNewRomanPSMT"/>
              </w:rPr>
              <w:t>Количество рабочих/резервных насосных агрегатов 2 группы</w:t>
            </w:r>
          </w:p>
        </w:tc>
        <w:tc>
          <w:tcPr>
            <w:tcW w:w="1730" w:type="dxa"/>
          </w:tcPr>
          <w:p w14:paraId="2928278E" w14:textId="77777777" w:rsidR="00B12B8D" w:rsidRDefault="00B12B8D" w:rsidP="00242A5B">
            <w:pPr>
              <w:pStyle w:val="e"/>
              <w:spacing w:line="276" w:lineRule="auto"/>
              <w:ind w:firstLine="0"/>
              <w:jc w:val="center"/>
              <w:rPr>
                <w:rFonts w:eastAsia="Arial Unicode MS"/>
              </w:rPr>
            </w:pPr>
            <w:r>
              <w:rPr>
                <w:rFonts w:eastAsia="Arial Unicode MS"/>
              </w:rPr>
              <w:t>штук</w:t>
            </w:r>
          </w:p>
        </w:tc>
        <w:tc>
          <w:tcPr>
            <w:tcW w:w="2693" w:type="dxa"/>
          </w:tcPr>
          <w:p w14:paraId="04824370" w14:textId="77777777" w:rsidR="00B12B8D" w:rsidRDefault="00B12B8D" w:rsidP="00242A5B">
            <w:pPr>
              <w:pStyle w:val="e"/>
              <w:spacing w:line="276" w:lineRule="auto"/>
              <w:ind w:firstLine="0"/>
              <w:jc w:val="center"/>
              <w:rPr>
                <w:rFonts w:eastAsia="TimesNewRomanPSMT"/>
              </w:rPr>
            </w:pPr>
            <w:r>
              <w:rPr>
                <w:rFonts w:eastAsia="TimesNewRomanPSMT"/>
              </w:rPr>
              <w:t>2/1</w:t>
            </w:r>
          </w:p>
        </w:tc>
      </w:tr>
      <w:tr w:rsidR="00B12B8D" w:rsidRPr="00D81715" w14:paraId="69436524" w14:textId="77777777" w:rsidTr="00B12B8D">
        <w:tc>
          <w:tcPr>
            <w:tcW w:w="5500" w:type="dxa"/>
          </w:tcPr>
          <w:p w14:paraId="07E06494" w14:textId="77777777" w:rsidR="00B12B8D" w:rsidRPr="00007515" w:rsidRDefault="00B12B8D" w:rsidP="00242A5B">
            <w:pPr>
              <w:pStyle w:val="e"/>
              <w:spacing w:line="276" w:lineRule="auto"/>
              <w:ind w:firstLine="0"/>
              <w:rPr>
                <w:rFonts w:eastAsia="TimesNewRomanPSMT"/>
              </w:rPr>
            </w:pPr>
            <w:r>
              <w:rPr>
                <w:rFonts w:eastAsia="TimesNewRomanPSMT"/>
              </w:rPr>
              <w:t>Производительность одного насоса 2 группы</w:t>
            </w:r>
          </w:p>
        </w:tc>
        <w:tc>
          <w:tcPr>
            <w:tcW w:w="1730" w:type="dxa"/>
          </w:tcPr>
          <w:p w14:paraId="467F4966" w14:textId="77777777" w:rsidR="00B12B8D" w:rsidRPr="00D81715" w:rsidRDefault="00B12B8D" w:rsidP="00242A5B">
            <w:pPr>
              <w:pStyle w:val="e"/>
              <w:spacing w:line="276" w:lineRule="auto"/>
              <w:ind w:firstLine="0"/>
              <w:jc w:val="center"/>
              <w:rPr>
                <w:rFonts w:eastAsia="Arial Unicode MS"/>
              </w:rPr>
            </w:pPr>
            <w:r>
              <w:rPr>
                <w:rFonts w:eastAsia="Arial Unicode MS"/>
              </w:rPr>
              <w:t>кубический метр в час</w:t>
            </w:r>
          </w:p>
        </w:tc>
        <w:tc>
          <w:tcPr>
            <w:tcW w:w="2693" w:type="dxa"/>
          </w:tcPr>
          <w:p w14:paraId="1C2F9A69" w14:textId="77777777" w:rsidR="00B12B8D" w:rsidRDefault="00B12B8D" w:rsidP="00242A5B">
            <w:pPr>
              <w:pStyle w:val="e"/>
              <w:spacing w:line="276" w:lineRule="auto"/>
              <w:ind w:firstLine="0"/>
              <w:jc w:val="center"/>
              <w:rPr>
                <w:rFonts w:eastAsia="TimesNewRomanPSMT"/>
              </w:rPr>
            </w:pPr>
            <w:r>
              <w:rPr>
                <w:rFonts w:eastAsia="TimesNewRomanPSMT"/>
              </w:rPr>
              <w:t>5,4</w:t>
            </w:r>
          </w:p>
        </w:tc>
      </w:tr>
      <w:tr w:rsidR="00B12B8D" w:rsidRPr="00D81715" w14:paraId="4F8584D9" w14:textId="77777777" w:rsidTr="00B12B8D">
        <w:tc>
          <w:tcPr>
            <w:tcW w:w="5500" w:type="dxa"/>
          </w:tcPr>
          <w:p w14:paraId="598BFC5B" w14:textId="77777777" w:rsidR="00B12B8D" w:rsidRPr="00007515" w:rsidRDefault="00B12B8D" w:rsidP="00242A5B">
            <w:pPr>
              <w:pStyle w:val="e"/>
              <w:spacing w:line="276" w:lineRule="auto"/>
              <w:ind w:firstLine="0"/>
              <w:rPr>
                <w:rFonts w:eastAsia="TimesNewRomanPSMT"/>
              </w:rPr>
            </w:pPr>
            <w:r>
              <w:rPr>
                <w:rFonts w:eastAsia="TimesNewRomanPSMT"/>
              </w:rPr>
              <w:t>Напор насоса 2 группы</w:t>
            </w:r>
          </w:p>
        </w:tc>
        <w:tc>
          <w:tcPr>
            <w:tcW w:w="1730" w:type="dxa"/>
          </w:tcPr>
          <w:p w14:paraId="6A5D0693" w14:textId="77777777" w:rsidR="00B12B8D" w:rsidRDefault="00B12B8D" w:rsidP="00242A5B">
            <w:pPr>
              <w:pStyle w:val="e"/>
              <w:spacing w:line="276" w:lineRule="auto"/>
              <w:ind w:firstLine="0"/>
              <w:jc w:val="center"/>
              <w:rPr>
                <w:rFonts w:eastAsia="Arial Unicode MS"/>
              </w:rPr>
            </w:pPr>
            <w:r>
              <w:rPr>
                <w:rFonts w:eastAsia="Arial Unicode MS"/>
              </w:rPr>
              <w:t>метр</w:t>
            </w:r>
          </w:p>
        </w:tc>
        <w:tc>
          <w:tcPr>
            <w:tcW w:w="2693" w:type="dxa"/>
          </w:tcPr>
          <w:p w14:paraId="0DD2153D" w14:textId="77777777" w:rsidR="00B12B8D" w:rsidRDefault="00B12B8D" w:rsidP="00242A5B">
            <w:pPr>
              <w:pStyle w:val="e"/>
              <w:spacing w:line="276" w:lineRule="auto"/>
              <w:ind w:firstLine="0"/>
              <w:jc w:val="center"/>
              <w:rPr>
                <w:rFonts w:eastAsia="TimesNewRomanPSMT"/>
              </w:rPr>
            </w:pPr>
            <w:r>
              <w:rPr>
                <w:rFonts w:eastAsia="TimesNewRomanPSMT"/>
              </w:rPr>
              <w:t>36</w:t>
            </w:r>
          </w:p>
        </w:tc>
      </w:tr>
      <w:tr w:rsidR="00B12B8D" w:rsidRPr="00D81715" w14:paraId="261E81EC" w14:textId="77777777" w:rsidTr="00B12B8D">
        <w:tc>
          <w:tcPr>
            <w:tcW w:w="5500" w:type="dxa"/>
          </w:tcPr>
          <w:p w14:paraId="504661CE" w14:textId="77777777" w:rsidR="00B12B8D" w:rsidRDefault="00B12B8D" w:rsidP="00242A5B">
            <w:pPr>
              <w:pStyle w:val="e"/>
              <w:spacing w:line="276" w:lineRule="auto"/>
              <w:ind w:firstLine="0"/>
              <w:rPr>
                <w:rFonts w:eastAsia="TimesNewRomanPSMT"/>
              </w:rPr>
            </w:pPr>
            <w:r>
              <w:rPr>
                <w:rFonts w:eastAsia="TimesNewRomanPSMT"/>
              </w:rPr>
              <w:t>Категория надежности системы электроснабжения насосной станции</w:t>
            </w:r>
          </w:p>
        </w:tc>
        <w:tc>
          <w:tcPr>
            <w:tcW w:w="1730" w:type="dxa"/>
          </w:tcPr>
          <w:p w14:paraId="37230809" w14:textId="77777777" w:rsidR="00B12B8D" w:rsidRDefault="00B12B8D" w:rsidP="00242A5B">
            <w:pPr>
              <w:pStyle w:val="e"/>
              <w:spacing w:line="276" w:lineRule="auto"/>
              <w:ind w:firstLine="0"/>
              <w:jc w:val="center"/>
              <w:rPr>
                <w:rFonts w:eastAsia="Arial Unicode MS"/>
              </w:rPr>
            </w:pPr>
            <w:r>
              <w:rPr>
                <w:rFonts w:eastAsia="Arial Unicode MS"/>
              </w:rPr>
              <w:t>-</w:t>
            </w:r>
          </w:p>
        </w:tc>
        <w:tc>
          <w:tcPr>
            <w:tcW w:w="2693" w:type="dxa"/>
          </w:tcPr>
          <w:p w14:paraId="55F7FFD5" w14:textId="77777777" w:rsidR="00B12B8D" w:rsidRPr="00E071F0" w:rsidRDefault="00B12B8D" w:rsidP="00242A5B">
            <w:pPr>
              <w:pStyle w:val="e"/>
              <w:spacing w:line="276" w:lineRule="auto"/>
              <w:ind w:firstLine="0"/>
              <w:jc w:val="center"/>
              <w:rPr>
                <w:rFonts w:eastAsia="TimesNewRomanPSMT"/>
              </w:rPr>
            </w:pPr>
            <w:r>
              <w:rPr>
                <w:rFonts w:eastAsia="TimesNewRomanPSMT"/>
                <w:lang w:val="en-US"/>
              </w:rPr>
              <w:t>I</w:t>
            </w:r>
          </w:p>
        </w:tc>
      </w:tr>
      <w:tr w:rsidR="00B12B8D" w:rsidRPr="00D81715" w14:paraId="3F967BFC" w14:textId="77777777" w:rsidTr="00B12B8D">
        <w:tc>
          <w:tcPr>
            <w:tcW w:w="5500" w:type="dxa"/>
          </w:tcPr>
          <w:p w14:paraId="7B6AF1A7" w14:textId="77777777" w:rsidR="00B12B8D" w:rsidRDefault="00B12B8D" w:rsidP="00242A5B">
            <w:pPr>
              <w:pStyle w:val="e"/>
              <w:spacing w:line="276" w:lineRule="auto"/>
              <w:ind w:firstLine="0"/>
              <w:rPr>
                <w:rFonts w:eastAsia="TimesNewRomanPSMT"/>
              </w:rPr>
            </w:pPr>
            <w:r>
              <w:rPr>
                <w:rFonts w:eastAsia="TimesNewRomanPSMT"/>
              </w:rPr>
              <w:t>Количество резервуаров</w:t>
            </w:r>
          </w:p>
        </w:tc>
        <w:tc>
          <w:tcPr>
            <w:tcW w:w="1730" w:type="dxa"/>
          </w:tcPr>
          <w:p w14:paraId="50C59957" w14:textId="77777777" w:rsidR="00B12B8D" w:rsidRDefault="00B12B8D" w:rsidP="00242A5B">
            <w:pPr>
              <w:pStyle w:val="e"/>
              <w:spacing w:line="276" w:lineRule="auto"/>
              <w:ind w:firstLine="0"/>
              <w:jc w:val="center"/>
              <w:rPr>
                <w:rFonts w:eastAsia="Arial Unicode MS"/>
              </w:rPr>
            </w:pPr>
            <w:r>
              <w:rPr>
                <w:rFonts w:eastAsia="Arial Unicode MS"/>
              </w:rPr>
              <w:t>штук</w:t>
            </w:r>
          </w:p>
        </w:tc>
        <w:tc>
          <w:tcPr>
            <w:tcW w:w="2693" w:type="dxa"/>
          </w:tcPr>
          <w:p w14:paraId="47987A3E" w14:textId="77777777" w:rsidR="00B12B8D" w:rsidRPr="00E071F0" w:rsidRDefault="00B12B8D" w:rsidP="00242A5B">
            <w:pPr>
              <w:pStyle w:val="e"/>
              <w:spacing w:line="276" w:lineRule="auto"/>
              <w:ind w:firstLine="0"/>
              <w:jc w:val="center"/>
              <w:rPr>
                <w:rFonts w:eastAsia="TimesNewRomanPSMT"/>
              </w:rPr>
            </w:pPr>
            <w:r>
              <w:rPr>
                <w:rFonts w:eastAsia="TimesNewRomanPSMT"/>
              </w:rPr>
              <w:t>2</w:t>
            </w:r>
          </w:p>
        </w:tc>
      </w:tr>
      <w:tr w:rsidR="00B12B8D" w:rsidRPr="00D81715" w14:paraId="3709744D" w14:textId="77777777" w:rsidTr="00B12B8D">
        <w:tc>
          <w:tcPr>
            <w:tcW w:w="5500" w:type="dxa"/>
          </w:tcPr>
          <w:p w14:paraId="0B1F35C3" w14:textId="77777777" w:rsidR="00B12B8D" w:rsidRDefault="00B12B8D" w:rsidP="00242A5B">
            <w:pPr>
              <w:pStyle w:val="e"/>
              <w:spacing w:line="276" w:lineRule="auto"/>
              <w:ind w:firstLine="0"/>
              <w:rPr>
                <w:rFonts w:eastAsia="TimesNewRomanPSMT"/>
              </w:rPr>
            </w:pPr>
            <w:r>
              <w:rPr>
                <w:rFonts w:eastAsia="TimesNewRomanPSMT"/>
              </w:rPr>
              <w:t>Объем одного резервуара</w:t>
            </w:r>
          </w:p>
        </w:tc>
        <w:tc>
          <w:tcPr>
            <w:tcW w:w="1730" w:type="dxa"/>
          </w:tcPr>
          <w:p w14:paraId="475E2AB1" w14:textId="77777777" w:rsidR="00B12B8D" w:rsidRDefault="00B12B8D" w:rsidP="00242A5B">
            <w:pPr>
              <w:pStyle w:val="e"/>
              <w:spacing w:line="276" w:lineRule="auto"/>
              <w:ind w:firstLine="0"/>
              <w:jc w:val="center"/>
              <w:rPr>
                <w:rFonts w:eastAsia="Arial Unicode MS"/>
              </w:rPr>
            </w:pPr>
            <w:r>
              <w:rPr>
                <w:rFonts w:eastAsia="Arial Unicode MS"/>
              </w:rPr>
              <w:t>кубический метр</w:t>
            </w:r>
          </w:p>
        </w:tc>
        <w:tc>
          <w:tcPr>
            <w:tcW w:w="2693" w:type="dxa"/>
          </w:tcPr>
          <w:p w14:paraId="0298B2A1" w14:textId="77777777" w:rsidR="00B12B8D" w:rsidRPr="00E071F0" w:rsidRDefault="00B12B8D" w:rsidP="00242A5B">
            <w:pPr>
              <w:pStyle w:val="e"/>
              <w:spacing w:line="276" w:lineRule="auto"/>
              <w:ind w:firstLine="0"/>
              <w:jc w:val="center"/>
              <w:rPr>
                <w:rFonts w:eastAsia="TimesNewRomanPSMT"/>
              </w:rPr>
            </w:pPr>
            <w:r>
              <w:rPr>
                <w:rFonts w:eastAsia="TimesNewRomanPSMT"/>
              </w:rPr>
              <w:t>650</w:t>
            </w:r>
          </w:p>
        </w:tc>
      </w:tr>
    </w:tbl>
    <w:p w14:paraId="00BF6F18" w14:textId="77777777" w:rsidR="00B12B8D" w:rsidRDefault="00B12B8D" w:rsidP="00B12B8D">
      <w:pPr>
        <w:pStyle w:val="e"/>
        <w:spacing w:line="276" w:lineRule="auto"/>
        <w:ind w:firstLine="0"/>
        <w:rPr>
          <w:rFonts w:eastAsia="Arial Unicode MS"/>
        </w:rPr>
      </w:pPr>
    </w:p>
    <w:p w14:paraId="4B1589EA" w14:textId="77777777" w:rsidR="00B12B8D" w:rsidRPr="00383A14" w:rsidRDefault="00B12B8D" w:rsidP="00B12B8D">
      <w:pPr>
        <w:pStyle w:val="e"/>
        <w:spacing w:line="276" w:lineRule="auto"/>
        <w:ind w:firstLine="0"/>
        <w:rPr>
          <w:rFonts w:eastAsia="Arial Unicode MS"/>
        </w:rPr>
      </w:pPr>
      <w:r w:rsidRPr="00383A14">
        <w:rPr>
          <w:rFonts w:eastAsia="Arial Unicode MS"/>
        </w:rPr>
        <w:t>Приложения:</w:t>
      </w:r>
    </w:p>
    <w:p w14:paraId="1458B792" w14:textId="77777777" w:rsidR="00B12B8D" w:rsidRPr="00383A14" w:rsidRDefault="00B12B8D" w:rsidP="00B12B8D">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A8707A6" w14:textId="77777777" w:rsidR="00B12B8D" w:rsidRPr="00383A14" w:rsidRDefault="00B12B8D" w:rsidP="00B12B8D">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193D3A35" w14:textId="77777777" w:rsidR="00B12B8D" w:rsidRPr="00383A14" w:rsidRDefault="00B12B8D" w:rsidP="00B12B8D">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E6EC3E3" w14:textId="3E25DC1A" w:rsidR="00B12B8D" w:rsidRPr="00383A14" w:rsidRDefault="00B12B8D" w:rsidP="00B12B8D">
      <w:pPr>
        <w:pStyle w:val="e"/>
        <w:spacing w:line="276" w:lineRule="auto"/>
        <w:ind w:firstLine="0"/>
        <w:rPr>
          <w:rFonts w:eastAsia="Arial Unicode MS"/>
        </w:rPr>
      </w:pPr>
      <w:r w:rsidRPr="00383A14">
        <w:rPr>
          <w:rFonts w:eastAsia="Arial Unicode MS"/>
        </w:rPr>
        <w:t>Приложение № 4 - Проект сметы контракта (публикуется отдельным файлом).</w:t>
      </w:r>
    </w:p>
    <w:p w14:paraId="14AC016F" w14:textId="77777777" w:rsidR="00C21921" w:rsidRDefault="00C21921" w:rsidP="00C21921">
      <w:pPr>
        <w:autoSpaceDE w:val="0"/>
        <w:autoSpaceDN w:val="0"/>
        <w:adjustRightInd w:val="0"/>
        <w:rPr>
          <w:b/>
        </w:rPr>
        <w:sectPr w:rsidR="00C21921" w:rsidSect="00A37815">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337B6101" w14:textId="77777777" w:rsidR="00B87C14" w:rsidRPr="00C809A8" w:rsidRDefault="00B87C14" w:rsidP="00B87C14">
      <w:pPr>
        <w:jc w:val="center"/>
        <w:rPr>
          <w:b/>
        </w:rPr>
      </w:pPr>
      <w:r w:rsidRPr="00C809A8">
        <w:rPr>
          <w:b/>
        </w:rPr>
        <w:t>ГОСУДАРСТВЕННЫЙ КОНТРАКТ</w:t>
      </w:r>
    </w:p>
    <w:p w14:paraId="1F452C92" w14:textId="77777777" w:rsidR="00B87C14" w:rsidRPr="00C809A8" w:rsidRDefault="00B87C14" w:rsidP="00B87C14">
      <w:pPr>
        <w:jc w:val="center"/>
        <w:rPr>
          <w:b/>
        </w:rPr>
      </w:pPr>
      <w:r w:rsidRPr="00C809A8">
        <w:rPr>
          <w:b/>
        </w:rPr>
        <w:t xml:space="preserve">НА </w:t>
      </w:r>
      <w:r>
        <w:rPr>
          <w:b/>
        </w:rPr>
        <w:t>ЗАВЕРШЕ</w:t>
      </w:r>
      <w:r w:rsidRPr="00C809A8">
        <w:rPr>
          <w:b/>
        </w:rPr>
        <w:t>НИЕ СТРОИТЕЛЬНО-МОНТАЖНЫХ РАБОТ</w:t>
      </w:r>
    </w:p>
    <w:p w14:paraId="3BCBA246" w14:textId="77777777" w:rsidR="00B87C14" w:rsidRPr="00C809A8" w:rsidRDefault="00B87C14" w:rsidP="00B87C14">
      <w:pPr>
        <w:jc w:val="center"/>
        <w:rPr>
          <w:b/>
        </w:rPr>
      </w:pPr>
      <w:r>
        <w:rPr>
          <w:b/>
        </w:rPr>
        <w:t>на</w:t>
      </w:r>
      <w:r w:rsidRPr="00C809A8">
        <w:rPr>
          <w:b/>
        </w:rPr>
        <w:t xml:space="preserve"> объект</w:t>
      </w:r>
      <w:r>
        <w:rPr>
          <w:b/>
        </w:rPr>
        <w:t>е</w:t>
      </w:r>
      <w:r w:rsidRPr="00C809A8">
        <w:rPr>
          <w:b/>
        </w:rPr>
        <w:t>: «</w:t>
      </w:r>
      <w:r w:rsidRPr="00DF35F3">
        <w:rPr>
          <w:b/>
        </w:rPr>
        <w:t xml:space="preserve">Строительство </w:t>
      </w:r>
      <w:r>
        <w:rPr>
          <w:b/>
        </w:rPr>
        <w:t xml:space="preserve">сетей водоснабжения в пос. </w:t>
      </w:r>
      <w:proofErr w:type="spellStart"/>
      <w:r>
        <w:rPr>
          <w:b/>
        </w:rPr>
        <w:t>Героевское</w:t>
      </w:r>
      <w:proofErr w:type="spellEnd"/>
      <w:r>
        <w:rPr>
          <w:b/>
        </w:rPr>
        <w:t xml:space="preserve"> муниципального образования городской округ Керчь Республики Крым</w:t>
      </w:r>
      <w:r w:rsidRPr="00C809A8">
        <w:rPr>
          <w:b/>
        </w:rPr>
        <w:t>»</w:t>
      </w:r>
    </w:p>
    <w:p w14:paraId="0E1D2AFA" w14:textId="77777777" w:rsidR="00B87C14" w:rsidRPr="00C809A8" w:rsidRDefault="00B87C14" w:rsidP="00B87C14">
      <w:pPr>
        <w:jc w:val="center"/>
        <w:rPr>
          <w:b/>
        </w:rPr>
      </w:pPr>
    </w:p>
    <w:p w14:paraId="1006809B" w14:textId="77777777" w:rsidR="00B87C14" w:rsidRPr="00C809A8" w:rsidRDefault="00B87C14" w:rsidP="00B87C14">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64806E3B" w14:textId="77777777" w:rsidR="00B87C14" w:rsidRPr="00C809A8" w:rsidRDefault="00B87C14" w:rsidP="00B87C14"/>
    <w:p w14:paraId="2E11C8EB" w14:textId="77777777" w:rsidR="00B87C14" w:rsidRPr="00C809A8" w:rsidRDefault="00B87C14" w:rsidP="00B87C14">
      <w:pPr>
        <w:ind w:firstLine="567"/>
        <w:jc w:val="both"/>
      </w:pPr>
      <w:bookmarkStart w:id="3" w:name="_Hlk536549410"/>
      <w:bookmarkStart w:id="4"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3"/>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4"/>
      <w:r w:rsidRPr="00C809A8">
        <w:t>с одной стороны, и</w:t>
      </w:r>
    </w:p>
    <w:p w14:paraId="7B55A008" w14:textId="77777777" w:rsidR="00B87C14" w:rsidRPr="00C809A8" w:rsidRDefault="00B87C14" w:rsidP="00B87C14">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1EE949BF" w14:textId="77777777" w:rsidR="00B87C14" w:rsidRPr="00C809A8" w:rsidRDefault="00B87C14" w:rsidP="00B87C14">
      <w:pPr>
        <w:jc w:val="both"/>
      </w:pPr>
    </w:p>
    <w:p w14:paraId="76BEDB28" w14:textId="77777777" w:rsidR="00B87C14" w:rsidRPr="00C809A8" w:rsidRDefault="00B87C14" w:rsidP="00B87C14">
      <w:pPr>
        <w:pStyle w:val="aff4"/>
        <w:numPr>
          <w:ilvl w:val="3"/>
          <w:numId w:val="44"/>
        </w:numPr>
        <w:contextualSpacing w:val="0"/>
        <w:jc w:val="center"/>
        <w:rPr>
          <w:b/>
        </w:rPr>
      </w:pPr>
      <w:r w:rsidRPr="00C809A8">
        <w:rPr>
          <w:b/>
        </w:rPr>
        <w:t>Предмет Государственного контракта</w:t>
      </w:r>
    </w:p>
    <w:p w14:paraId="12EA8545" w14:textId="77777777" w:rsidR="00B87C14" w:rsidRPr="00C809A8" w:rsidRDefault="00B87C14" w:rsidP="00B87C14">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w:t>
      </w:r>
      <w:r>
        <w:t>завершить</w:t>
      </w:r>
      <w:r w:rsidRPr="00C809A8">
        <w:t xml:space="preserve"> все предусмотренные проектной и рабочей документацией строительно-монтажные работы </w:t>
      </w:r>
      <w:r>
        <w:t>на</w:t>
      </w:r>
      <w:r w:rsidRPr="00C809A8">
        <w:t xml:space="preserve"> объект</w:t>
      </w:r>
      <w:r>
        <w:t>е</w:t>
      </w:r>
      <w:r w:rsidRPr="00C809A8">
        <w:t xml:space="preserve">,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A0765BB" w14:textId="77777777" w:rsidR="00B87C14" w:rsidRPr="00C809A8" w:rsidRDefault="00B87C14" w:rsidP="00B87C14">
      <w:pPr>
        <w:ind w:firstLine="567"/>
        <w:jc w:val="both"/>
      </w:pPr>
      <w:r w:rsidRPr="00C809A8">
        <w:t xml:space="preserve">Конечным результатом Контракта является Объект, законченный строительством. </w:t>
      </w:r>
    </w:p>
    <w:p w14:paraId="18D6A395" w14:textId="77777777" w:rsidR="00B87C14" w:rsidRPr="00C809A8" w:rsidRDefault="00B87C14" w:rsidP="00B87C14">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C809A8">
        <w:t xml:space="preserve">и получивший </w:t>
      </w:r>
      <w:bookmarkStart w:id="6"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C809A8">
        <w:t xml:space="preserve"> (далее – ЗОС).</w:t>
      </w:r>
    </w:p>
    <w:p w14:paraId="7D4E4D23" w14:textId="77777777" w:rsidR="00B87C14" w:rsidRPr="00C809A8" w:rsidRDefault="00B87C14" w:rsidP="00B87C14">
      <w:pPr>
        <w:pStyle w:val="aff4"/>
        <w:numPr>
          <w:ilvl w:val="1"/>
          <w:numId w:val="45"/>
        </w:numPr>
        <w:ind w:left="0" w:firstLine="567"/>
        <w:contextualSpacing w:val="0"/>
        <w:jc w:val="both"/>
      </w:pPr>
      <w:r w:rsidRPr="00C809A8">
        <w:t>Описание Объекта:</w:t>
      </w:r>
    </w:p>
    <w:p w14:paraId="3FF238E4" w14:textId="77777777" w:rsidR="00B87C14" w:rsidRPr="00C809A8" w:rsidRDefault="00B87C14" w:rsidP="00B87C14">
      <w:pPr>
        <w:ind w:firstLine="567"/>
        <w:jc w:val="both"/>
      </w:pPr>
      <w:r w:rsidRPr="00C809A8">
        <w:t>Наименование объекта: «</w:t>
      </w:r>
      <w:r w:rsidRPr="007B3C70">
        <w:rPr>
          <w:color w:val="000000"/>
        </w:rPr>
        <w:t xml:space="preserve">Строительство сетей водоснабжения в пос. </w:t>
      </w:r>
      <w:proofErr w:type="spellStart"/>
      <w:r w:rsidRPr="007B3C70">
        <w:rPr>
          <w:color w:val="000000"/>
        </w:rPr>
        <w:t>Героевское</w:t>
      </w:r>
      <w:proofErr w:type="spellEnd"/>
      <w:r w:rsidRPr="007B3C70">
        <w:rPr>
          <w:color w:val="000000"/>
        </w:rPr>
        <w:t xml:space="preserve"> муниципального образования городской округ Керчь Республики Крым</w:t>
      </w:r>
      <w:r w:rsidRPr="00C809A8">
        <w:t>».</w:t>
      </w:r>
    </w:p>
    <w:p w14:paraId="4A7D625D" w14:textId="77777777" w:rsidR="00B87C14" w:rsidRPr="00C809A8" w:rsidRDefault="00B87C14" w:rsidP="00B87C14">
      <w:pPr>
        <w:ind w:firstLine="567"/>
        <w:jc w:val="both"/>
      </w:pPr>
      <w:r w:rsidRPr="00C809A8">
        <w:t xml:space="preserve">Место нахождения Объекта (место выполнения Работ): </w:t>
      </w:r>
      <w:r>
        <w:t>Российская Федерация</w:t>
      </w:r>
      <w:r w:rsidRPr="00804662">
        <w:t xml:space="preserve">, Республика Крым, г. </w:t>
      </w:r>
      <w:r>
        <w:t xml:space="preserve">Керчь, </w:t>
      </w:r>
      <w:r w:rsidRPr="007B3C70">
        <w:rPr>
          <w:color w:val="000000"/>
        </w:rPr>
        <w:t xml:space="preserve">пос. </w:t>
      </w:r>
      <w:proofErr w:type="spellStart"/>
      <w:r w:rsidRPr="007B3C70">
        <w:rPr>
          <w:color w:val="000000"/>
        </w:rPr>
        <w:t>Героевское</w:t>
      </w:r>
      <w:proofErr w:type="spellEnd"/>
      <w:r w:rsidRPr="00A40590">
        <w:t>.</w:t>
      </w:r>
    </w:p>
    <w:p w14:paraId="473353F7" w14:textId="77777777" w:rsidR="00B87C14" w:rsidRPr="00C809A8" w:rsidRDefault="00B87C14" w:rsidP="00B87C14">
      <w:pPr>
        <w:pStyle w:val="aff4"/>
        <w:numPr>
          <w:ilvl w:val="1"/>
          <w:numId w:val="45"/>
        </w:numPr>
        <w:ind w:left="0" w:firstLine="567"/>
        <w:contextualSpacing w:val="0"/>
        <w:jc w:val="both"/>
      </w:pPr>
      <w:bookmarkStart w:id="7" w:name="_Toc330559550"/>
      <w:bookmarkStart w:id="8"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1728FDD4" w14:textId="77777777" w:rsidR="00B87C14" w:rsidRPr="00C809A8" w:rsidRDefault="00B87C14" w:rsidP="00B87C14">
      <w:pPr>
        <w:pStyle w:val="aff4"/>
        <w:numPr>
          <w:ilvl w:val="1"/>
          <w:numId w:val="45"/>
        </w:numPr>
        <w:ind w:left="0" w:firstLine="567"/>
        <w:contextualSpacing w:val="0"/>
        <w:jc w:val="both"/>
      </w:pPr>
      <w:bookmarkStart w:id="10" w:name="sub_10034"/>
      <w:bookmarkStart w:id="11" w:name="_Hlk94191760"/>
      <w:bookmarkEnd w:id="9"/>
      <w:r w:rsidRPr="00C809A8">
        <w:t xml:space="preserve">Финансирование строительства (реконструкции) </w:t>
      </w:r>
      <w:bookmarkEnd w:id="10"/>
      <w:r w:rsidRPr="00C809A8">
        <w:t>Объекта осуществляется за счет средств</w:t>
      </w:r>
      <w:bookmarkStart w:id="12" w:name="_Hlk40715251"/>
      <w:r w:rsidRPr="00C809A8">
        <w:t xml:space="preserve"> бюджета Республики Крым (субсидии из федерального бюджета, предоставляемые бюджету Республики Крым в целях </w:t>
      </w:r>
      <w:proofErr w:type="spellStart"/>
      <w:r w:rsidRPr="00C809A8">
        <w:t>софинансирования</w:t>
      </w:r>
      <w:proofErr w:type="spellEnd"/>
      <w:r w:rsidRPr="00C809A8">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bookmarkEnd w:id="12"/>
    <w:p w14:paraId="1A9E725A" w14:textId="77777777" w:rsidR="00B87C14" w:rsidRPr="00C809A8" w:rsidRDefault="00B87C14" w:rsidP="00B87C14">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4B95B359" w14:textId="77777777" w:rsidR="00B87C14" w:rsidRPr="00C809A8" w:rsidRDefault="00B87C14" w:rsidP="00B87C14">
      <w:pPr>
        <w:pStyle w:val="aff4"/>
        <w:numPr>
          <w:ilvl w:val="1"/>
          <w:numId w:val="45"/>
        </w:numPr>
        <w:ind w:left="0" w:firstLine="567"/>
        <w:contextualSpacing w:val="0"/>
        <w:jc w:val="both"/>
      </w:pPr>
      <w:r w:rsidRPr="00C809A8">
        <w:lastRenderedPageBreak/>
        <w:t>Идентификационный код закупки: ____________________________________.</w:t>
      </w:r>
    </w:p>
    <w:p w14:paraId="490E3034" w14:textId="77777777" w:rsidR="00B87C14" w:rsidRPr="00C809A8" w:rsidRDefault="00B87C14" w:rsidP="00B87C14">
      <w:pPr>
        <w:ind w:firstLine="567"/>
        <w:jc w:val="both"/>
      </w:pPr>
    </w:p>
    <w:p w14:paraId="405C10AF" w14:textId="77777777" w:rsidR="00B87C14" w:rsidRPr="00C809A8" w:rsidRDefault="00B87C14" w:rsidP="00B87C14">
      <w:pPr>
        <w:pStyle w:val="aff4"/>
        <w:numPr>
          <w:ilvl w:val="0"/>
          <w:numId w:val="45"/>
        </w:numPr>
        <w:ind w:firstLine="567"/>
        <w:contextualSpacing w:val="0"/>
        <w:jc w:val="center"/>
        <w:rPr>
          <w:b/>
        </w:rPr>
      </w:pPr>
      <w:r w:rsidRPr="00C809A8">
        <w:rPr>
          <w:b/>
        </w:rPr>
        <w:t>Цена Контракта</w:t>
      </w:r>
    </w:p>
    <w:p w14:paraId="26F8E297" w14:textId="77777777" w:rsidR="00B87C14" w:rsidRPr="00C809A8" w:rsidRDefault="00B87C14" w:rsidP="00B87C14">
      <w:pPr>
        <w:pStyle w:val="aff4"/>
        <w:numPr>
          <w:ilvl w:val="1"/>
          <w:numId w:val="45"/>
        </w:numPr>
        <w:ind w:left="-142" w:firstLine="567"/>
        <w:contextualSpacing w:val="0"/>
        <w:jc w:val="both"/>
      </w:pPr>
      <w:bookmarkStart w:id="13" w:name="_Hlk40696751"/>
      <w:r w:rsidRPr="00C809A8">
        <w:t xml:space="preserve">Цена Контракта является твердой, определена на весь срок исполнения Контракта и </w:t>
      </w:r>
      <w:bookmarkStart w:id="14" w:name="_Hlk40713254"/>
      <w:r w:rsidRPr="00C809A8">
        <w:t>включает в себя прибыль Подрядчика</w:t>
      </w:r>
      <w:bookmarkEnd w:id="14"/>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w:t>
      </w:r>
      <w:r>
        <w:t>_________</w:t>
      </w:r>
      <w:r w:rsidRPr="00C809A8">
        <w:t xml:space="preserve"> рублей </w:t>
      </w:r>
      <w:r>
        <w:t>____</w:t>
      </w:r>
      <w:r w:rsidRPr="00C809A8">
        <w:t xml:space="preserve"> копеек, в том числе налог на добавленную стоимость (далее - НДС) по налоговой ставке </w:t>
      </w:r>
      <w:r>
        <w:t>20</w:t>
      </w:r>
      <w:r w:rsidRPr="00C809A8">
        <w:t xml:space="preserve"> (</w:t>
      </w:r>
      <w:r>
        <w:t>двадцать</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5198C9A" w14:textId="77777777" w:rsidR="00B87C14" w:rsidRPr="00C809A8" w:rsidRDefault="00B87C14" w:rsidP="00B87C14">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033D04E" w14:textId="77777777" w:rsidR="00B87C14" w:rsidRPr="00C809A8" w:rsidRDefault="00B87C14" w:rsidP="00B87C14">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4ECB0A70" w14:textId="77777777" w:rsidR="00B87C14" w:rsidRPr="00C809A8" w:rsidRDefault="00B87C14" w:rsidP="00B87C14">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5E5C5D2D" w14:textId="77777777" w:rsidR="00B87C14" w:rsidRPr="00C809A8" w:rsidRDefault="00B87C14" w:rsidP="00B87C14">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186F762B" w14:textId="77777777" w:rsidR="00B87C14" w:rsidRPr="00C809A8" w:rsidRDefault="00B87C14" w:rsidP="00B87C14">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5"/>
    </w:p>
    <w:p w14:paraId="07151BE7" w14:textId="77777777" w:rsidR="00B87C14" w:rsidRPr="00C809A8" w:rsidRDefault="00B87C14" w:rsidP="00B87C14">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4FDC1CF2" w14:textId="77777777" w:rsidR="00B87C14" w:rsidRPr="00C809A8" w:rsidRDefault="00B87C14" w:rsidP="00B87C14">
      <w:pPr>
        <w:ind w:left="-142" w:firstLine="567"/>
        <w:jc w:val="both"/>
      </w:pPr>
      <w:r w:rsidRPr="00C809A8">
        <w:t>- стоимость всего объема Работ, определенного Контрактом и Приложениями;</w:t>
      </w:r>
    </w:p>
    <w:p w14:paraId="4A4F5A50" w14:textId="77777777" w:rsidR="00B87C14" w:rsidRPr="00C809A8" w:rsidRDefault="00B87C14" w:rsidP="00B87C14">
      <w:pPr>
        <w:ind w:left="-142" w:firstLine="567"/>
        <w:jc w:val="both"/>
      </w:pPr>
      <w:r w:rsidRPr="00C809A8">
        <w:t>-</w:t>
      </w:r>
      <w:bookmarkStart w:id="16"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61488634" w14:textId="77777777" w:rsidR="00B87C14" w:rsidRPr="00C809A8" w:rsidRDefault="00B87C14" w:rsidP="00B87C14">
      <w:pPr>
        <w:ind w:left="-142" w:firstLine="567"/>
        <w:jc w:val="both"/>
      </w:pPr>
      <w:r w:rsidRPr="00C809A8">
        <w:t>- затраты на строительство временных зданий и сооружений;</w:t>
      </w:r>
    </w:p>
    <w:p w14:paraId="36515C3F" w14:textId="77777777" w:rsidR="00B87C14" w:rsidRPr="00C809A8" w:rsidRDefault="00B87C14" w:rsidP="00B87C14">
      <w:pPr>
        <w:ind w:left="-142" w:firstLine="567"/>
        <w:jc w:val="both"/>
      </w:pPr>
      <w:r w:rsidRPr="00C809A8">
        <w:t>- затраты на проведение геодезического, лабораторного и строительного контроля;</w:t>
      </w:r>
    </w:p>
    <w:p w14:paraId="6A4CB12E" w14:textId="77777777" w:rsidR="00B87C14" w:rsidRPr="00C809A8" w:rsidRDefault="00B87C14" w:rsidP="00B87C14">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B3618D1" w14:textId="77777777" w:rsidR="00B87C14" w:rsidRPr="00C809A8" w:rsidRDefault="00B87C14" w:rsidP="00B87C14">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0562BB02" w14:textId="77777777" w:rsidR="00B87C14" w:rsidRPr="00C809A8" w:rsidRDefault="00B87C14" w:rsidP="00B87C14">
      <w:pPr>
        <w:ind w:left="-142" w:firstLine="567"/>
        <w:jc w:val="both"/>
      </w:pPr>
      <w:r w:rsidRPr="00C809A8">
        <w:t>- складские расходы;</w:t>
      </w:r>
    </w:p>
    <w:p w14:paraId="37ACEE3B" w14:textId="77777777" w:rsidR="00B87C14" w:rsidRPr="00C809A8" w:rsidRDefault="00B87C14" w:rsidP="00B87C14">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003C113F" w14:textId="77777777" w:rsidR="00B87C14" w:rsidRPr="00C809A8" w:rsidRDefault="00B87C14" w:rsidP="00B87C14">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B6E6020" w14:textId="77777777" w:rsidR="00B87C14" w:rsidRPr="00C809A8" w:rsidRDefault="00B87C14" w:rsidP="00B87C14">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746A74FA" w14:textId="77777777" w:rsidR="00B87C14" w:rsidRPr="00C809A8" w:rsidRDefault="00B87C14" w:rsidP="00B87C14">
      <w:pPr>
        <w:ind w:left="-142" w:firstLine="567"/>
        <w:jc w:val="both"/>
      </w:pPr>
      <w:r w:rsidRPr="00C809A8">
        <w:t>- накладные расходы, сметная прибыль, а также все налоги, действующие на момент исполнения Контракта;</w:t>
      </w:r>
    </w:p>
    <w:p w14:paraId="3316A2BE" w14:textId="77777777" w:rsidR="00B87C14" w:rsidRPr="00C809A8" w:rsidRDefault="00B87C14" w:rsidP="00B87C14">
      <w:pPr>
        <w:ind w:left="-142" w:firstLine="567"/>
        <w:jc w:val="both"/>
      </w:pPr>
      <w:bookmarkStart w:id="17" w:name="_Hlk45178941"/>
      <w:r w:rsidRPr="00C809A8">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66E19AF" w14:textId="77777777" w:rsidR="00B87C14" w:rsidRPr="00C809A8" w:rsidRDefault="00B87C14" w:rsidP="00B87C14">
      <w:pPr>
        <w:ind w:left="-142" w:firstLine="567"/>
        <w:jc w:val="both"/>
      </w:pPr>
      <w:r w:rsidRPr="00C809A8">
        <w:t>- затраты на мероприятия, связанные с соблюдением экологических норм при строительстве объекта;</w:t>
      </w:r>
    </w:p>
    <w:p w14:paraId="48DC0D10" w14:textId="77777777" w:rsidR="00B87C14" w:rsidRPr="00C809A8" w:rsidRDefault="00B87C14" w:rsidP="00B87C14">
      <w:pPr>
        <w:ind w:left="-142" w:firstLine="567"/>
        <w:jc w:val="both"/>
      </w:pPr>
      <w:r w:rsidRPr="00C809A8">
        <w:t>- затраты, связанные с действием других факторов, влияющих на выполнение сроков строительства;</w:t>
      </w:r>
    </w:p>
    <w:p w14:paraId="3CEE0B62" w14:textId="77777777" w:rsidR="00B87C14" w:rsidRPr="00C809A8" w:rsidRDefault="00B87C14" w:rsidP="00B87C14">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17"/>
    <w:p w14:paraId="13379003" w14:textId="77777777" w:rsidR="00B87C14" w:rsidRPr="00C809A8" w:rsidRDefault="00B87C14" w:rsidP="00B87C14">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59C7BA9" w14:textId="77777777" w:rsidR="00B87C14" w:rsidRPr="00C809A8" w:rsidRDefault="00B87C14" w:rsidP="00B87C14">
      <w:pPr>
        <w:ind w:left="-142" w:firstLine="567"/>
        <w:jc w:val="both"/>
      </w:pPr>
      <w:r w:rsidRPr="00C809A8">
        <w:t>- затраты на вынос осей здания в натуру и создание геодезической разбивочной основы;</w:t>
      </w:r>
    </w:p>
    <w:p w14:paraId="6F40E18D" w14:textId="77777777" w:rsidR="00B87C14" w:rsidRPr="00C809A8" w:rsidRDefault="00B87C14" w:rsidP="00B87C14">
      <w:pPr>
        <w:ind w:left="-142" w:firstLine="567"/>
        <w:jc w:val="both"/>
      </w:pPr>
      <w:r w:rsidRPr="00C809A8">
        <w:t>- расходы на непредвиденные работы и затраты;</w:t>
      </w:r>
    </w:p>
    <w:p w14:paraId="2719D24A" w14:textId="77777777" w:rsidR="00B87C14" w:rsidRPr="00C809A8" w:rsidRDefault="00B87C14" w:rsidP="00B87C14">
      <w:pPr>
        <w:ind w:left="-142" w:firstLine="567"/>
        <w:jc w:val="both"/>
      </w:pPr>
      <w:r w:rsidRPr="00C809A8">
        <w:t>- расходы на подготовительные работы, проведение компенсационных мероприятий;</w:t>
      </w:r>
    </w:p>
    <w:p w14:paraId="24A5224C" w14:textId="77777777" w:rsidR="00B87C14" w:rsidRPr="00C809A8" w:rsidRDefault="00B87C14" w:rsidP="00B87C14">
      <w:pPr>
        <w:ind w:left="-142" w:firstLine="567"/>
        <w:jc w:val="both"/>
      </w:pPr>
      <w:r w:rsidRPr="00C809A8">
        <w:t>- затраты, связанные с вводом Объекта в эксплуатацию;</w:t>
      </w:r>
    </w:p>
    <w:p w14:paraId="6E218709" w14:textId="77777777" w:rsidR="00B87C14" w:rsidRPr="00C809A8" w:rsidRDefault="00B87C14" w:rsidP="00B87C14">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174664C6" w14:textId="77777777" w:rsidR="00B87C14" w:rsidRPr="00C809A8" w:rsidRDefault="00B87C14" w:rsidP="00B87C14">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294C731" w14:textId="77777777" w:rsidR="00B87C14" w:rsidRPr="00C809A8" w:rsidRDefault="00B87C14" w:rsidP="00B87C14">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0AA4C50" w14:textId="77777777" w:rsidR="00B87C14" w:rsidRPr="00C809A8" w:rsidRDefault="00B87C14" w:rsidP="00B87C14">
      <w:pPr>
        <w:ind w:left="-142" w:firstLine="567"/>
        <w:jc w:val="both"/>
      </w:pPr>
      <w:bookmarkStart w:id="18" w:name="_Hlk45179483"/>
      <w:r w:rsidRPr="00C809A8">
        <w:t>- затраты на корректировку проектной и (или) сметной документации и (или) рабочей документации (при необходимости);</w:t>
      </w:r>
    </w:p>
    <w:p w14:paraId="403E64AB" w14:textId="77777777" w:rsidR="00B87C14" w:rsidRPr="00C809A8" w:rsidRDefault="00B87C14" w:rsidP="00B87C14">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34A8C92A" w14:textId="77777777" w:rsidR="00B87C14" w:rsidRPr="00C809A8" w:rsidRDefault="00B87C14" w:rsidP="00B87C14">
      <w:pPr>
        <w:ind w:left="-142" w:firstLine="567"/>
        <w:jc w:val="both"/>
      </w:pPr>
      <w:r w:rsidRPr="00C809A8">
        <w:t xml:space="preserve">- затраты на проведение технических обследований/исследований; </w:t>
      </w:r>
    </w:p>
    <w:p w14:paraId="4A3A3051" w14:textId="77777777" w:rsidR="00B87C14" w:rsidRDefault="00B87C14" w:rsidP="00B87C14">
      <w:pPr>
        <w:ind w:left="-142" w:firstLine="567"/>
        <w:jc w:val="both"/>
      </w:pPr>
      <w:r w:rsidRPr="00C809A8">
        <w:t>- затраты на экспертное и (или) проектное сопровождение;</w:t>
      </w:r>
    </w:p>
    <w:p w14:paraId="355C6805" w14:textId="77777777" w:rsidR="00B87C14" w:rsidRPr="00C809A8" w:rsidRDefault="00B87C14" w:rsidP="00B87C14">
      <w:pPr>
        <w:ind w:left="-142" w:firstLine="567"/>
        <w:jc w:val="both"/>
      </w:pPr>
      <w:r>
        <w:t xml:space="preserve">- </w:t>
      </w:r>
      <w:r w:rsidRPr="00F3107B">
        <w:t>затраты, связанные с выполнением работ в границах полосы отвода автомобильной дороги</w:t>
      </w:r>
      <w:r>
        <w:t>;</w:t>
      </w:r>
    </w:p>
    <w:bookmarkEnd w:id="18"/>
    <w:p w14:paraId="350F646E" w14:textId="77777777" w:rsidR="00B87C14" w:rsidRPr="00C809A8" w:rsidRDefault="00B87C14" w:rsidP="00B87C14">
      <w:pPr>
        <w:ind w:left="-142" w:firstLine="567"/>
        <w:jc w:val="both"/>
      </w:pPr>
      <w:r w:rsidRPr="00C809A8">
        <w:t>- прочие расходы.</w:t>
      </w:r>
      <w:bookmarkStart w:id="19" w:name="_Hlk526931157"/>
      <w:bookmarkStart w:id="20" w:name="_Hlk40713028"/>
    </w:p>
    <w:p w14:paraId="2A8C96EB" w14:textId="77777777" w:rsidR="00B87C14" w:rsidRPr="00C809A8" w:rsidRDefault="00B87C14" w:rsidP="00B87C14">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E868FBB" w14:textId="77777777" w:rsidR="00B87C14" w:rsidRPr="00C809A8" w:rsidRDefault="00B87C14" w:rsidP="00B87C14">
      <w:pPr>
        <w:pStyle w:val="aff4"/>
        <w:numPr>
          <w:ilvl w:val="1"/>
          <w:numId w:val="45"/>
        </w:numPr>
        <w:ind w:left="-142" w:firstLine="567"/>
        <w:contextualSpacing w:val="0"/>
        <w:jc w:val="both"/>
      </w:pPr>
      <w:bookmarkStart w:id="21" w:name="_Hlk40713526"/>
      <w:bookmarkEnd w:id="19"/>
      <w:bookmarkEnd w:id="20"/>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C809A8">
        <w:t>за исключением следующих случаев:</w:t>
      </w:r>
    </w:p>
    <w:p w14:paraId="3B44FB62" w14:textId="77777777" w:rsidR="00B87C14" w:rsidRPr="00C809A8" w:rsidRDefault="00B87C14" w:rsidP="00B87C14">
      <w:pPr>
        <w:pStyle w:val="aff4"/>
        <w:numPr>
          <w:ilvl w:val="2"/>
          <w:numId w:val="45"/>
        </w:numPr>
        <w:ind w:left="-142" w:firstLine="567"/>
        <w:contextualSpacing w:val="0"/>
        <w:jc w:val="both"/>
      </w:pPr>
      <w:bookmarkStart w:id="23" w:name="sub_100331"/>
      <w:bookmarkEnd w:id="21"/>
      <w:r w:rsidRPr="00C809A8">
        <w:t xml:space="preserve">Наступление обстоятельств непреодолимой силы, вследствие </w:t>
      </w:r>
      <w:bookmarkEnd w:id="23"/>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606CC195" w14:textId="77777777" w:rsidR="00B87C14" w:rsidRPr="00C809A8" w:rsidRDefault="00B87C14" w:rsidP="00B87C14">
      <w:pPr>
        <w:pStyle w:val="aff4"/>
        <w:numPr>
          <w:ilvl w:val="2"/>
          <w:numId w:val="45"/>
        </w:numPr>
        <w:ind w:left="-142" w:firstLine="567"/>
        <w:contextualSpacing w:val="0"/>
        <w:jc w:val="both"/>
      </w:pPr>
      <w:bookmarkStart w:id="25" w:name="sub_100333"/>
      <w:bookmarkEnd w:id="24"/>
      <w:r w:rsidRPr="00C809A8">
        <w:t xml:space="preserve">При изменении объема и (или) видов выполняемых работ по Контракту. При этом допускается изменение с учетом положений </w:t>
      </w:r>
      <w:hyperlink r:id="rId18"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5"/>
    </w:p>
    <w:p w14:paraId="474B48F2" w14:textId="77777777" w:rsidR="00B87C14" w:rsidRPr="00C809A8" w:rsidRDefault="00B87C14" w:rsidP="00B87C14">
      <w:pPr>
        <w:pStyle w:val="aff4"/>
        <w:numPr>
          <w:ilvl w:val="2"/>
          <w:numId w:val="45"/>
        </w:numPr>
        <w:ind w:left="-142" w:firstLine="567"/>
        <w:contextualSpacing w:val="0"/>
        <w:jc w:val="both"/>
      </w:pPr>
      <w:r w:rsidRPr="00C809A8">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E3A4142" w14:textId="77777777" w:rsidR="00B87C14" w:rsidRPr="00C809A8" w:rsidRDefault="00B87C14" w:rsidP="00B87C14">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0BE6568C" w14:textId="77777777" w:rsidR="00B87C14" w:rsidRPr="00C809A8" w:rsidRDefault="00B87C14" w:rsidP="00B87C14">
      <w:pPr>
        <w:pStyle w:val="aff4"/>
        <w:numPr>
          <w:ilvl w:val="1"/>
          <w:numId w:val="45"/>
        </w:numPr>
        <w:ind w:left="-142" w:firstLine="567"/>
        <w:contextualSpacing w:val="0"/>
        <w:jc w:val="both"/>
      </w:pPr>
      <w:bookmarkStart w:id="26" w:name="_Hlk32478328"/>
      <w:bookmarkEnd w:id="22"/>
      <w:r w:rsidRPr="00C809A8">
        <w:lastRenderedPageBreak/>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1E92FCF9" w14:textId="77777777" w:rsidR="00B87C14" w:rsidRPr="00C809A8" w:rsidRDefault="00B87C14" w:rsidP="00B87C14">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7FF9435" w14:textId="77777777" w:rsidR="00B87C14" w:rsidRPr="00C809A8" w:rsidRDefault="00B87C14" w:rsidP="00B87C14">
      <w:pPr>
        <w:pStyle w:val="aff4"/>
        <w:numPr>
          <w:ilvl w:val="1"/>
          <w:numId w:val="45"/>
        </w:numPr>
        <w:ind w:left="-142" w:firstLine="567"/>
        <w:contextualSpacing w:val="0"/>
        <w:jc w:val="both"/>
      </w:pPr>
      <w:bookmarkStart w:id="27" w:name="_Hlk5792699"/>
      <w:bookmarkStart w:id="28"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2E56E1F" w14:textId="77777777" w:rsidR="00B87C14" w:rsidRPr="00C809A8" w:rsidRDefault="00B87C14" w:rsidP="00B87C14">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6BE964B" w14:textId="77777777" w:rsidR="00B87C14" w:rsidRPr="00C809A8" w:rsidRDefault="00B87C14" w:rsidP="00B87C14">
      <w:pPr>
        <w:pStyle w:val="aff4"/>
        <w:numPr>
          <w:ilvl w:val="1"/>
          <w:numId w:val="45"/>
        </w:numPr>
        <w:ind w:left="-142" w:firstLine="567"/>
        <w:contextualSpacing w:val="0"/>
        <w:jc w:val="both"/>
        <w:rPr>
          <w:b/>
          <w:bCs/>
          <w:u w:val="single"/>
        </w:rPr>
      </w:pPr>
      <w:bookmarkStart w:id="29" w:name="_Hlk45179562"/>
      <w:bookmarkEnd w:id="27"/>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38989EFA" w14:textId="77777777" w:rsidR="00B87C14" w:rsidRPr="00C809A8" w:rsidRDefault="00B87C14" w:rsidP="00B87C14">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C809A8">
        <w:t>, из сумм подлежащих оплате по Контракту</w:t>
      </w:r>
      <w:bookmarkEnd w:id="30"/>
      <w:r w:rsidRPr="00C809A8">
        <w:t>;</w:t>
      </w:r>
    </w:p>
    <w:p w14:paraId="5217AD98" w14:textId="77777777" w:rsidR="00B87C14" w:rsidRPr="00C809A8" w:rsidRDefault="00B87C14" w:rsidP="00B87C14">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29"/>
      <w:r w:rsidRPr="00C809A8">
        <w:t xml:space="preserve"> </w:t>
      </w:r>
      <w:r w:rsidRPr="00C809A8">
        <w:rPr>
          <w:i/>
          <w:iCs/>
        </w:rPr>
        <w:t>(в случае если аванс предусмотрен Контрактом).</w:t>
      </w:r>
    </w:p>
    <w:p w14:paraId="716B72B6" w14:textId="77777777" w:rsidR="00B87C14" w:rsidRPr="00C809A8" w:rsidRDefault="00B87C14" w:rsidP="00B87C14">
      <w:pPr>
        <w:pStyle w:val="aff4"/>
        <w:numPr>
          <w:ilvl w:val="2"/>
          <w:numId w:val="45"/>
        </w:numPr>
        <w:ind w:left="-142" w:firstLine="567"/>
        <w:contextualSpacing w:val="0"/>
        <w:jc w:val="both"/>
      </w:pPr>
      <w:bookmarkStart w:id="31" w:name="_Hlk45793134"/>
      <w:r w:rsidRPr="00C809A8">
        <w:t xml:space="preserve">излишне уплаченных денежных средств, в соответствии с п. 5.1.12, 5.1.13 Контракта. </w:t>
      </w:r>
    </w:p>
    <w:p w14:paraId="421CAFCC" w14:textId="77777777" w:rsidR="00B87C14" w:rsidRPr="00C809A8" w:rsidRDefault="00B87C14" w:rsidP="00B87C14">
      <w:pPr>
        <w:pStyle w:val="aff4"/>
        <w:numPr>
          <w:ilvl w:val="1"/>
          <w:numId w:val="45"/>
        </w:numPr>
        <w:ind w:left="-142" w:firstLine="567"/>
        <w:contextualSpacing w:val="0"/>
        <w:jc w:val="both"/>
      </w:pPr>
      <w:bookmarkStart w:id="32" w:name="_Hlk40713730"/>
      <w:bookmarkEnd w:id="28"/>
      <w:bookmarkEnd w:id="31"/>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190EC5D" w14:textId="77777777" w:rsidR="00B87C14" w:rsidRPr="00C809A8" w:rsidRDefault="00B87C14" w:rsidP="00B87C14">
      <w:pPr>
        <w:pStyle w:val="aff4"/>
        <w:numPr>
          <w:ilvl w:val="1"/>
          <w:numId w:val="45"/>
        </w:numPr>
        <w:ind w:left="-142" w:firstLine="567"/>
        <w:contextualSpacing w:val="0"/>
        <w:jc w:val="both"/>
      </w:pPr>
      <w:bookmarkStart w:id="33"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0FC8A206" w14:textId="77777777" w:rsidR="00B87C14" w:rsidRDefault="00B87C14" w:rsidP="00B87C14">
      <w:pPr>
        <w:pStyle w:val="aff4"/>
        <w:numPr>
          <w:ilvl w:val="1"/>
          <w:numId w:val="45"/>
        </w:numPr>
        <w:ind w:left="-142"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EFC8BC9" w14:textId="77777777" w:rsidR="00B87C14" w:rsidRPr="00C809A8" w:rsidRDefault="00B87C14" w:rsidP="00B87C14">
      <w:pPr>
        <w:pStyle w:val="aff4"/>
        <w:ind w:left="567"/>
        <w:contextualSpacing w:val="0"/>
        <w:jc w:val="both"/>
        <w:rPr>
          <w:b/>
        </w:rPr>
      </w:pPr>
    </w:p>
    <w:p w14:paraId="598B5C0F" w14:textId="77777777" w:rsidR="00B87C14" w:rsidRPr="00C809A8" w:rsidRDefault="00B87C14" w:rsidP="00B87C14">
      <w:pPr>
        <w:pStyle w:val="aff4"/>
        <w:numPr>
          <w:ilvl w:val="0"/>
          <w:numId w:val="45"/>
        </w:numPr>
        <w:ind w:firstLine="567"/>
        <w:contextualSpacing w:val="0"/>
        <w:jc w:val="center"/>
        <w:rPr>
          <w:b/>
        </w:rPr>
      </w:pPr>
      <w:r w:rsidRPr="00C809A8">
        <w:rPr>
          <w:b/>
        </w:rPr>
        <w:t>Порядок оплаты</w:t>
      </w:r>
      <w:bookmarkStart w:id="34" w:name="sub_10036"/>
      <w:bookmarkStart w:id="35" w:name="_Hlk32478386"/>
    </w:p>
    <w:p w14:paraId="52579493" w14:textId="77777777" w:rsidR="00B87C14" w:rsidRPr="00C809A8" w:rsidRDefault="00B87C14" w:rsidP="00B87C14">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w:t>
      </w:r>
      <w:r>
        <w:t>заверш</w:t>
      </w:r>
      <w:r w:rsidRPr="00C809A8">
        <w:t xml:space="preserve">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4EB9F2D" w14:textId="77777777" w:rsidR="00B87C14" w:rsidRPr="00C809A8" w:rsidRDefault="00B87C14" w:rsidP="00B87C14">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5E4637AB" w14:textId="77777777" w:rsidR="00B87C14" w:rsidRPr="00C809A8" w:rsidRDefault="00B87C14" w:rsidP="00B87C14">
      <w:pPr>
        <w:ind w:firstLine="567"/>
        <w:jc w:val="both"/>
      </w:pPr>
      <w:r w:rsidRPr="00C809A8">
        <w:lastRenderedPageBreak/>
        <w:t xml:space="preserve">Порядок оформления и подписания акта о приемки выполненных работ установлен статьей 7 Контракта.   </w:t>
      </w:r>
    </w:p>
    <w:p w14:paraId="46D28F69" w14:textId="77777777" w:rsidR="00B87C14" w:rsidRPr="00C809A8" w:rsidRDefault="00B87C14" w:rsidP="00B87C14">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1C5FBA0F" wp14:editId="1F718BD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16D48564" w14:textId="77777777" w:rsidR="00B87C14" w:rsidRPr="00C809A8" w:rsidRDefault="00B87C14" w:rsidP="00B87C14">
      <w:pPr>
        <w:pStyle w:val="ConsPlusNormal"/>
        <w:ind w:firstLine="567"/>
        <w:jc w:val="both"/>
        <w:rPr>
          <w:rFonts w:ascii="Times New Roman" w:hAnsi="Times New Roman" w:cs="Times New Roman"/>
          <w:sz w:val="24"/>
          <w:szCs w:val="24"/>
        </w:rPr>
      </w:pPr>
    </w:p>
    <w:p w14:paraId="720E036C" w14:textId="77777777" w:rsidR="00B87C14" w:rsidRPr="00C809A8" w:rsidRDefault="00B87C14" w:rsidP="00B87C14">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620DBDDF" wp14:editId="4439F1E6">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EA64BFC" w14:textId="77777777" w:rsidR="00B87C14" w:rsidRPr="00C809A8" w:rsidRDefault="00B87C14" w:rsidP="00B87C14">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6CBDBEDD" w14:textId="77777777" w:rsidR="00B87C14" w:rsidRPr="00C809A8" w:rsidRDefault="00B87C14" w:rsidP="00B87C14">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7E01CEE1" wp14:editId="266A9523">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w:t>
      </w:r>
      <w:proofErr w:type="spellStart"/>
      <w:r w:rsidRPr="00C809A8">
        <w:rPr>
          <w:rFonts w:ascii="Times New Roman" w:hAnsi="Times New Roman" w:cs="Times New Roman"/>
          <w:sz w:val="24"/>
          <w:szCs w:val="24"/>
        </w:rPr>
        <w:t>го</w:t>
      </w:r>
      <w:proofErr w:type="spellEnd"/>
      <w:r w:rsidRPr="00C809A8">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46500697" w14:textId="77777777" w:rsidR="00B87C14" w:rsidRPr="00C809A8" w:rsidRDefault="00B87C14" w:rsidP="00B87C14">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61E81BE1" wp14:editId="20828179">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809A8">
        <w:rPr>
          <w:rFonts w:ascii="Times New Roman" w:hAnsi="Times New Roman" w:cs="Times New Roman"/>
          <w:sz w:val="24"/>
          <w:szCs w:val="24"/>
        </w:rPr>
        <w:t>му</w:t>
      </w:r>
      <w:proofErr w:type="spellEnd"/>
      <w:r w:rsidRPr="00C809A8">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0719B4B0" w14:textId="77777777" w:rsidR="00B87C14" w:rsidRPr="00C809A8" w:rsidRDefault="00B87C14" w:rsidP="00B87C14">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809A8">
        <w:rPr>
          <w:rFonts w:ascii="Times New Roman" w:hAnsi="Times New Roman" w:cs="Times New Roman"/>
          <w:sz w:val="24"/>
          <w:szCs w:val="24"/>
        </w:rPr>
        <w:t>С</w:t>
      </w:r>
      <w:r w:rsidRPr="00C809A8">
        <w:rPr>
          <w:rFonts w:ascii="Times New Roman" w:hAnsi="Times New Roman" w:cs="Times New Roman"/>
          <w:sz w:val="24"/>
          <w:szCs w:val="24"/>
          <w:vertAlign w:val="superscript"/>
        </w:rPr>
        <w:t>вр</w:t>
      </w:r>
      <w:proofErr w:type="spellEnd"/>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03571A6" w14:textId="77777777" w:rsidR="00B87C14" w:rsidRPr="00C809A8" w:rsidRDefault="00B87C14" w:rsidP="00B87C14">
      <w:pPr>
        <w:pStyle w:val="ConsPlusNormal"/>
        <w:ind w:firstLine="567"/>
        <w:jc w:val="both"/>
        <w:rPr>
          <w:rFonts w:ascii="Times New Roman" w:hAnsi="Times New Roman" w:cs="Times New Roman"/>
          <w:sz w:val="24"/>
          <w:szCs w:val="24"/>
        </w:rPr>
      </w:pPr>
    </w:p>
    <w:p w14:paraId="1D559924" w14:textId="77777777" w:rsidR="00B87C14" w:rsidRPr="00C809A8" w:rsidRDefault="00B87C14" w:rsidP="00B87C14">
      <w:pPr>
        <w:ind w:firstLine="567"/>
        <w:jc w:val="both"/>
      </w:pPr>
      <w:r w:rsidRPr="00C809A8">
        <w:rPr>
          <w:noProof/>
        </w:rPr>
        <w:drawing>
          <wp:inline distT="0" distB="0" distL="0" distR="0" wp14:anchorId="49ADC6AA" wp14:editId="2AAB3B1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7E0B785" w14:textId="77777777" w:rsidR="00B87C14" w:rsidRDefault="00B87C14" w:rsidP="00B87C14">
      <w:pPr>
        <w:pStyle w:val="aff4"/>
        <w:numPr>
          <w:ilvl w:val="2"/>
          <w:numId w:val="45"/>
        </w:numPr>
        <w:ind w:left="0" w:firstLine="567"/>
        <w:contextualSpacing w:val="0"/>
        <w:jc w:val="both"/>
        <w:rPr>
          <w:rFonts w:eastAsia="Calibri"/>
        </w:rPr>
      </w:pPr>
      <w:bookmarkStart w:id="36"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02ED4F73" w14:textId="77777777" w:rsidR="00B87C14" w:rsidRPr="00C809A8" w:rsidRDefault="00B87C14" w:rsidP="00B87C14">
      <w:pPr>
        <w:pStyle w:val="aff4"/>
        <w:numPr>
          <w:ilvl w:val="1"/>
          <w:numId w:val="45"/>
        </w:numPr>
        <w:ind w:left="0" w:firstLine="567"/>
        <w:contextualSpacing w:val="0"/>
        <w:jc w:val="both"/>
        <w:rPr>
          <w:rFonts w:eastAsia="Calibri"/>
        </w:rPr>
      </w:pPr>
      <w:bookmarkStart w:id="37" w:name="sub_10037"/>
      <w:bookmarkEnd w:id="34"/>
      <w:bookmarkEnd w:id="35"/>
      <w:bookmarkEnd w:id="36"/>
      <w:r w:rsidRPr="00C809A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650D9211" w14:textId="77777777" w:rsidR="00B87C14" w:rsidRPr="00C809A8" w:rsidRDefault="00B87C14" w:rsidP="00B87C14">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38"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54A98539" w14:textId="77777777" w:rsidR="00B87C14" w:rsidRPr="00C809A8" w:rsidRDefault="00B87C14" w:rsidP="00B87C14">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0668AD88" w14:textId="77777777" w:rsidR="00B87C14" w:rsidRDefault="00B87C14" w:rsidP="00B87C14">
      <w:pPr>
        <w:ind w:firstLine="567"/>
        <w:jc w:val="both"/>
        <w:rPr>
          <w:b/>
          <w:bCs/>
        </w:rPr>
      </w:pPr>
      <w:bookmarkStart w:id="39" w:name="_Hlk40714533"/>
      <w:bookmarkStart w:id="40" w:name="sub_10038"/>
      <w:r w:rsidRPr="00C809A8">
        <w:rPr>
          <w:b/>
          <w:bCs/>
        </w:rPr>
        <w:t>Сумма финансирования в 202</w:t>
      </w:r>
      <w:r>
        <w:rPr>
          <w:b/>
          <w:bCs/>
        </w:rPr>
        <w:t>3</w:t>
      </w:r>
      <w:r w:rsidRPr="00C809A8">
        <w:rPr>
          <w:b/>
          <w:bCs/>
        </w:rPr>
        <w:t xml:space="preserve"> году – </w:t>
      </w:r>
      <w:r>
        <w:rPr>
          <w:b/>
          <w:bCs/>
        </w:rPr>
        <w:t>_________________</w:t>
      </w:r>
      <w:r w:rsidRPr="001763F5">
        <w:rPr>
          <w:b/>
          <w:bCs/>
        </w:rPr>
        <w:t xml:space="preserve"> руб.</w:t>
      </w:r>
      <w:r>
        <w:rPr>
          <w:b/>
          <w:bCs/>
        </w:rPr>
        <w:t>;</w:t>
      </w:r>
    </w:p>
    <w:p w14:paraId="78D5FB5E" w14:textId="77777777" w:rsidR="00B87C14" w:rsidRPr="00C809A8" w:rsidRDefault="00B87C14" w:rsidP="00B87C14">
      <w:pPr>
        <w:ind w:firstLine="567"/>
        <w:jc w:val="both"/>
        <w:rPr>
          <w:b/>
          <w:bCs/>
        </w:rPr>
      </w:pPr>
      <w:r w:rsidRPr="00C809A8">
        <w:rPr>
          <w:b/>
          <w:bCs/>
        </w:rPr>
        <w:t>Сумма финансирования в 202</w:t>
      </w:r>
      <w:r>
        <w:rPr>
          <w:b/>
          <w:bCs/>
        </w:rPr>
        <w:t>4</w:t>
      </w:r>
      <w:r w:rsidRPr="00C809A8">
        <w:rPr>
          <w:b/>
          <w:bCs/>
        </w:rPr>
        <w:t xml:space="preserve"> году – </w:t>
      </w:r>
      <w:r>
        <w:rPr>
          <w:b/>
          <w:bCs/>
        </w:rPr>
        <w:t>_________________</w:t>
      </w:r>
      <w:r w:rsidRPr="001763F5">
        <w:rPr>
          <w:b/>
          <w:bCs/>
        </w:rPr>
        <w:t xml:space="preserve"> руб.</w:t>
      </w:r>
      <w:r>
        <w:rPr>
          <w:b/>
          <w:bCs/>
        </w:rPr>
        <w:t>;</w:t>
      </w:r>
    </w:p>
    <w:p w14:paraId="4419317F" w14:textId="77777777" w:rsidR="00B87C14" w:rsidRPr="00C809A8" w:rsidRDefault="00B87C14" w:rsidP="00B87C14">
      <w:pPr>
        <w:ind w:firstLine="567"/>
        <w:jc w:val="both"/>
        <w:rPr>
          <w:b/>
          <w:bCs/>
        </w:rPr>
      </w:pPr>
      <w:r w:rsidRPr="00C809A8">
        <w:rPr>
          <w:b/>
          <w:bCs/>
        </w:rPr>
        <w:t>Сумма финансирования в 202</w:t>
      </w:r>
      <w:r>
        <w:rPr>
          <w:b/>
          <w:bCs/>
        </w:rPr>
        <w:t>5</w:t>
      </w:r>
      <w:r w:rsidRPr="00C809A8">
        <w:rPr>
          <w:b/>
          <w:bCs/>
        </w:rPr>
        <w:t xml:space="preserve"> году – </w:t>
      </w:r>
      <w:r>
        <w:rPr>
          <w:b/>
          <w:bCs/>
        </w:rPr>
        <w:t>_________________</w:t>
      </w:r>
      <w:r w:rsidRPr="001763F5">
        <w:rPr>
          <w:b/>
          <w:bCs/>
        </w:rPr>
        <w:t xml:space="preserve"> руб.</w:t>
      </w:r>
      <w:r>
        <w:rPr>
          <w:b/>
          <w:bCs/>
        </w:rPr>
        <w:t>;</w:t>
      </w:r>
    </w:p>
    <w:p w14:paraId="158CA1CB" w14:textId="77777777" w:rsidR="00B87C14" w:rsidRPr="00C809A8" w:rsidRDefault="00B87C14" w:rsidP="00B87C14">
      <w:pPr>
        <w:ind w:firstLine="567"/>
        <w:jc w:val="both"/>
        <w:rPr>
          <w:b/>
          <w:bCs/>
        </w:rPr>
      </w:pPr>
      <w:r w:rsidRPr="00C809A8">
        <w:rPr>
          <w:b/>
          <w:bCs/>
        </w:rPr>
        <w:t>Сумма финансирования в 202</w:t>
      </w:r>
      <w:r>
        <w:rPr>
          <w:b/>
          <w:bCs/>
        </w:rPr>
        <w:t>6</w:t>
      </w:r>
      <w:r w:rsidRPr="00C809A8">
        <w:rPr>
          <w:b/>
          <w:bCs/>
        </w:rPr>
        <w:t xml:space="preserve"> году – </w:t>
      </w:r>
      <w:r>
        <w:rPr>
          <w:b/>
          <w:bCs/>
        </w:rPr>
        <w:t>_________________</w:t>
      </w:r>
      <w:r w:rsidRPr="001763F5">
        <w:rPr>
          <w:b/>
          <w:bCs/>
        </w:rPr>
        <w:t xml:space="preserve"> руб.</w:t>
      </w:r>
    </w:p>
    <w:p w14:paraId="4F279541" w14:textId="77777777" w:rsidR="00B87C14" w:rsidRPr="00C809A8" w:rsidRDefault="00B87C14" w:rsidP="00B87C14">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3C95B468" w14:textId="77777777" w:rsidR="00B87C14" w:rsidRPr="00C809A8" w:rsidRDefault="00B87C14" w:rsidP="00B87C14">
      <w:pPr>
        <w:pStyle w:val="aff4"/>
        <w:numPr>
          <w:ilvl w:val="1"/>
          <w:numId w:val="45"/>
        </w:numPr>
        <w:ind w:left="0" w:firstLine="567"/>
        <w:contextualSpacing w:val="0"/>
        <w:jc w:val="both"/>
      </w:pPr>
      <w:bookmarkStart w:id="41" w:name="_Hlk45179960"/>
      <w:bookmarkStart w:id="42" w:name="_Hlk40714475"/>
      <w:bookmarkStart w:id="43" w:name="sub_10039"/>
      <w:bookmarkEnd w:id="39"/>
      <w:bookmarkEnd w:id="40"/>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5636D2CC" w14:textId="77777777" w:rsidR="00B87C14" w:rsidRPr="005C145F" w:rsidRDefault="00B87C14" w:rsidP="00B87C14">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1041ADDC" w14:textId="77777777" w:rsidR="00B87C14" w:rsidRPr="005C145F" w:rsidRDefault="00B87C14" w:rsidP="00B87C14">
      <w:pPr>
        <w:pStyle w:val="aff4"/>
        <w:numPr>
          <w:ilvl w:val="1"/>
          <w:numId w:val="45"/>
        </w:numPr>
        <w:ind w:left="0" w:firstLine="567"/>
        <w:contextualSpacing w:val="0"/>
        <w:jc w:val="both"/>
      </w:pPr>
      <w:r w:rsidRPr="005C145F">
        <w:lastRenderedPageBreak/>
        <w:t xml:space="preserve">Государственный заказчик производит выплату авансового платежа Подрядчику в </w:t>
      </w:r>
      <w:r w:rsidRPr="002B4914">
        <w:t xml:space="preserve">размере </w:t>
      </w:r>
      <w:r>
        <w:t>30</w:t>
      </w:r>
      <w:r w:rsidRPr="005C145F">
        <w:t xml:space="preserve">% от цены Контракта, указанной в пункте 2.1 Контракта в сумме </w:t>
      </w:r>
      <w:r>
        <w:t>____________ руб.</w:t>
      </w:r>
      <w:r w:rsidRPr="005C145F">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42B78AEB" w14:textId="77777777" w:rsidR="00B87C14" w:rsidRPr="005C145F" w:rsidRDefault="00B87C14" w:rsidP="00B87C14">
      <w:pPr>
        <w:pStyle w:val="aff4"/>
        <w:ind w:left="0" w:firstLine="567"/>
        <w:jc w:val="both"/>
        <w:rPr>
          <w:rFonts w:eastAsia="MS Mincho"/>
        </w:rPr>
      </w:pPr>
      <w:r w:rsidRPr="005C145F">
        <w:t xml:space="preserve">Авансовые платежи перечисляются Подрядчику согласно счетам в течение </w:t>
      </w:r>
      <w:r>
        <w:t>6</w:t>
      </w:r>
      <w:r w:rsidRPr="005C145F">
        <w:t>0 (</w:t>
      </w:r>
      <w:r>
        <w:t>шестидесяти</w:t>
      </w:r>
      <w:r w:rsidRPr="005C145F">
        <w:t xml:space="preserve">) рабочих дней со дня предоставления счета, при условии наличия у Подрядчика </w:t>
      </w:r>
      <w:r w:rsidRPr="005C145F">
        <w:rPr>
          <w:rFonts w:eastAsia="MS Mincho"/>
        </w:rPr>
        <w:t>лицевого счета в территориальном органе Федерального казначейства, на который будут перечисляться авансовые платежи.</w:t>
      </w:r>
    </w:p>
    <w:p w14:paraId="1659237A" w14:textId="77777777" w:rsidR="00B87C14" w:rsidRPr="005C145F" w:rsidRDefault="00B87C14" w:rsidP="00B87C14">
      <w:pPr>
        <w:ind w:firstLine="567"/>
        <w:jc w:val="both"/>
      </w:pPr>
      <w:r w:rsidRPr="005C145F">
        <w:t xml:space="preserve">Отсутствие авансирования не является основанием для неисполнения Подрядчиком обязанностей по Контракту. </w:t>
      </w:r>
    </w:p>
    <w:p w14:paraId="74B2CB72" w14:textId="77777777" w:rsidR="00B87C14" w:rsidRPr="005C145F" w:rsidRDefault="00B87C14" w:rsidP="00B87C14">
      <w:pPr>
        <w:pStyle w:val="aff4"/>
        <w:numPr>
          <w:ilvl w:val="2"/>
          <w:numId w:val="51"/>
        </w:numPr>
        <w:ind w:left="0" w:firstLine="567"/>
        <w:contextualSpacing w:val="0"/>
        <w:jc w:val="both"/>
      </w:pPr>
      <w:r w:rsidRPr="005C145F">
        <w:t xml:space="preserve">Погашение суммы выданного аванса осуществляется путем зачета </w:t>
      </w:r>
      <w:r>
        <w:t>30</w:t>
      </w:r>
      <w:r w:rsidRPr="005C145F">
        <w:t xml:space="preserve"> % от стоимости выполненных и принятых работ, подлежащих оплате в отчетном периоде, до полного погашения аванса.</w:t>
      </w:r>
    </w:p>
    <w:p w14:paraId="0A33C33D" w14:textId="77777777" w:rsidR="00B87C14" w:rsidRPr="005C145F" w:rsidRDefault="00B87C14" w:rsidP="00B87C14">
      <w:pPr>
        <w:pStyle w:val="aff4"/>
        <w:ind w:left="0" w:firstLine="567"/>
        <w:jc w:val="both"/>
      </w:pPr>
      <w:r w:rsidRPr="005C145F">
        <w:t>Документами, подтверждающими использование аванса по его целевому назначению, является представление акта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7ED5A125" w14:textId="77777777" w:rsidR="00B87C14" w:rsidRPr="005C145F" w:rsidRDefault="00B87C14" w:rsidP="00B87C14">
      <w:pPr>
        <w:ind w:firstLine="567"/>
        <w:jc w:val="both"/>
      </w:pPr>
      <w:r>
        <w:t xml:space="preserve">3.6.2.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64940C2A" w14:textId="77777777" w:rsidR="00B87C14" w:rsidRPr="005C145F" w:rsidRDefault="00B87C14" w:rsidP="00B87C14">
      <w:pPr>
        <w:ind w:firstLine="567"/>
        <w:jc w:val="both"/>
      </w:pPr>
      <w:r w:rsidRPr="005C145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1EA38DB0" w14:textId="77777777" w:rsidR="00B87C14" w:rsidRPr="0016730E" w:rsidRDefault="00B87C14" w:rsidP="00B87C14">
      <w:pPr>
        <w:pStyle w:val="aff4"/>
        <w:numPr>
          <w:ilvl w:val="1"/>
          <w:numId w:val="45"/>
        </w:numPr>
        <w:ind w:left="0" w:firstLine="567"/>
        <w:jc w:val="both"/>
        <w:rPr>
          <w:rFonts w:eastAsia="Calibri"/>
          <w:lang w:eastAsia="en-US"/>
        </w:rPr>
      </w:pPr>
      <w:bookmarkStart w:id="44" w:name="_Hlk45180001"/>
      <w:bookmarkEnd w:id="42"/>
      <w:bookmarkEnd w:id="43"/>
      <w:r w:rsidRPr="0016730E">
        <w:rPr>
          <w:rFonts w:eastAsia="Calibri"/>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037F5808" w14:textId="77777777" w:rsidR="00B87C14" w:rsidRPr="005C145F" w:rsidRDefault="00B87C14" w:rsidP="00B87C14">
      <w:pPr>
        <w:pStyle w:val="aff4"/>
        <w:numPr>
          <w:ilvl w:val="1"/>
          <w:numId w:val="45"/>
        </w:numPr>
        <w:ind w:left="0" w:firstLine="567"/>
        <w:contextualSpacing w:val="0"/>
        <w:jc w:val="both"/>
      </w:pPr>
      <w:r w:rsidRPr="005C145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760DC22" w14:textId="77777777" w:rsidR="00B87C14" w:rsidRPr="00C809A8" w:rsidRDefault="00B87C14" w:rsidP="00B87C14">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69E9EB27" w14:textId="77777777" w:rsidR="00B87C14" w:rsidRPr="00C809A8" w:rsidRDefault="00B87C14" w:rsidP="00B87C14">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4DEF1919" w14:textId="77777777" w:rsidR="00B87C14" w:rsidRPr="00C809A8" w:rsidRDefault="00B87C14" w:rsidP="00B87C14">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68A2BD6E" w14:textId="77777777" w:rsidR="00B87C14" w:rsidRPr="00C809A8" w:rsidRDefault="00B87C14" w:rsidP="00B87C14">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464A0DA3" w14:textId="77777777" w:rsidR="00B87C14" w:rsidRPr="00C809A8" w:rsidRDefault="00B87C14" w:rsidP="00B87C14">
      <w:pPr>
        <w:pStyle w:val="aff4"/>
        <w:numPr>
          <w:ilvl w:val="1"/>
          <w:numId w:val="45"/>
        </w:numPr>
        <w:ind w:left="0" w:firstLine="567"/>
        <w:contextualSpacing w:val="0"/>
        <w:jc w:val="both"/>
      </w:pPr>
      <w:bookmarkStart w:id="45"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C809A8">
        <w:t xml:space="preserve">не позднее </w:t>
      </w:r>
      <w:r>
        <w:t>5</w:t>
      </w:r>
      <w:r w:rsidRPr="00C809A8">
        <w:t xml:space="preserve"> (</w:t>
      </w:r>
      <w:r>
        <w:t>пяти</w:t>
      </w:r>
      <w:r w:rsidRPr="00C809A8">
        <w:t>)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C809A8">
        <w:t xml:space="preserve"> </w:t>
      </w:r>
    </w:p>
    <w:p w14:paraId="21F9F68A" w14:textId="77777777" w:rsidR="00B87C14" w:rsidRPr="00C809A8" w:rsidRDefault="00B87C14" w:rsidP="00B87C14">
      <w:pPr>
        <w:pStyle w:val="aff4"/>
        <w:numPr>
          <w:ilvl w:val="1"/>
          <w:numId w:val="45"/>
        </w:numPr>
        <w:ind w:left="0" w:firstLine="567"/>
        <w:contextualSpacing w:val="0"/>
        <w:jc w:val="both"/>
      </w:pPr>
      <w:bookmarkStart w:id="47"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w:t>
      </w:r>
      <w:r w:rsidRPr="00C809A8">
        <w:lastRenderedPageBreak/>
        <w:t xml:space="preserve">убытков и штрафные санкции (при наличии), </w:t>
      </w:r>
      <w:bookmarkStart w:id="48"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C809A8">
        <w:t xml:space="preserve"> </w:t>
      </w:r>
    </w:p>
    <w:p w14:paraId="0D73DB30" w14:textId="77777777" w:rsidR="00B87C14" w:rsidRPr="00C809A8" w:rsidRDefault="00B87C14" w:rsidP="00B87C14">
      <w:pPr>
        <w:pStyle w:val="aff4"/>
        <w:numPr>
          <w:ilvl w:val="1"/>
          <w:numId w:val="45"/>
        </w:numPr>
        <w:ind w:left="0" w:firstLine="567"/>
        <w:jc w:val="both"/>
        <w:rPr>
          <w:rFonts w:eastAsia="Calibri"/>
          <w:i/>
          <w:lang w:eastAsia="en-US"/>
        </w:rPr>
      </w:pPr>
      <w:bookmarkStart w:id="49" w:name="_Hlk23406907"/>
      <w:bookmarkEnd w:id="45"/>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C809A8">
        <w:rPr>
          <w:rFonts w:eastAsia="Calibri"/>
          <w:iCs/>
          <w:lang w:eastAsia="en-US"/>
        </w:rPr>
        <w:t xml:space="preserve"> (</w:t>
      </w:r>
      <w:r>
        <w:rPr>
          <w:rFonts w:eastAsia="Calibri"/>
          <w:iCs/>
          <w:lang w:eastAsia="en-US"/>
        </w:rPr>
        <w:t>пяти</w:t>
      </w:r>
      <w:r w:rsidRPr="00C809A8">
        <w:rPr>
          <w:rFonts w:eastAsia="Calibri"/>
          <w:iCs/>
          <w:lang w:eastAsia="en-US"/>
        </w:rPr>
        <w:t xml:space="preserve">) </w:t>
      </w:r>
      <w:r>
        <w:rPr>
          <w:rFonts w:eastAsia="Calibri"/>
          <w:iCs/>
          <w:lang w:eastAsia="en-US"/>
        </w:rPr>
        <w:t xml:space="preserve">рабочих </w:t>
      </w:r>
      <w:r w:rsidRPr="00C809A8">
        <w:rPr>
          <w:rFonts w:eastAsia="Calibri"/>
          <w:iCs/>
          <w:lang w:eastAsia="en-US"/>
        </w:rPr>
        <w:t xml:space="preserve">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49"/>
    <w:p w14:paraId="30AC65C1" w14:textId="77777777" w:rsidR="00B87C14" w:rsidRPr="00C809A8" w:rsidRDefault="00B87C14" w:rsidP="00B87C14">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0"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C809A8">
        <w:rPr>
          <w:i/>
          <w:iCs/>
        </w:rPr>
        <w:t xml:space="preserve">(настоящий пункт применяется при условии наличия аванса).  </w:t>
      </w:r>
      <w:bookmarkEnd w:id="50"/>
    </w:p>
    <w:p w14:paraId="60C8621F" w14:textId="77777777" w:rsidR="00B87C14" w:rsidRPr="00C809A8" w:rsidRDefault="00B87C14" w:rsidP="00B87C14">
      <w:pPr>
        <w:pStyle w:val="aff4"/>
        <w:numPr>
          <w:ilvl w:val="1"/>
          <w:numId w:val="45"/>
        </w:numPr>
        <w:ind w:left="0" w:firstLine="567"/>
        <w:contextualSpacing w:val="0"/>
        <w:jc w:val="both"/>
      </w:pPr>
      <w:bookmarkStart w:id="52" w:name="_Hlk40715114"/>
      <w:bookmarkEnd w:id="47"/>
      <w:bookmarkEnd w:id="51"/>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2692445" w14:textId="77777777" w:rsidR="00B87C14" w:rsidRPr="00C809A8" w:rsidRDefault="00B87C14" w:rsidP="00B87C14">
      <w:pPr>
        <w:pStyle w:val="aff4"/>
        <w:numPr>
          <w:ilvl w:val="1"/>
          <w:numId w:val="45"/>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6A118DA" w14:textId="77777777" w:rsidR="00B87C14" w:rsidRPr="00C809A8" w:rsidRDefault="00B87C14" w:rsidP="00B87C14">
      <w:pPr>
        <w:ind w:firstLine="567"/>
        <w:jc w:val="both"/>
      </w:pPr>
    </w:p>
    <w:bookmarkEnd w:id="52"/>
    <w:p w14:paraId="3D431600" w14:textId="77777777" w:rsidR="00B87C14" w:rsidRPr="00C809A8" w:rsidRDefault="00B87C14" w:rsidP="00B87C14">
      <w:pPr>
        <w:pStyle w:val="aff4"/>
        <w:numPr>
          <w:ilvl w:val="0"/>
          <w:numId w:val="45"/>
        </w:numPr>
        <w:ind w:firstLine="567"/>
        <w:contextualSpacing w:val="0"/>
        <w:jc w:val="center"/>
        <w:rPr>
          <w:b/>
        </w:rPr>
      </w:pPr>
      <w:r w:rsidRPr="00C809A8">
        <w:rPr>
          <w:b/>
        </w:rPr>
        <w:t>Сроки выполнения работ</w:t>
      </w:r>
      <w:bookmarkEnd w:id="44"/>
    </w:p>
    <w:p w14:paraId="51AFCE53" w14:textId="77777777" w:rsidR="00B87C14" w:rsidRPr="00C809A8" w:rsidRDefault="00B87C14" w:rsidP="00B87C14">
      <w:pPr>
        <w:pStyle w:val="aff4"/>
        <w:numPr>
          <w:ilvl w:val="1"/>
          <w:numId w:val="47"/>
        </w:numPr>
        <w:ind w:left="0" w:firstLine="567"/>
        <w:contextualSpacing w:val="0"/>
        <w:jc w:val="both"/>
      </w:pPr>
      <w:r w:rsidRPr="00C809A8">
        <w:t xml:space="preserve">Работы, предусмотренные Контрактом, выполняются в сроки и объемах в соответствии с Графиком </w:t>
      </w:r>
      <w:r>
        <w:t>заверш</w:t>
      </w:r>
      <w:r w:rsidRPr="00C809A8">
        <w:t xml:space="preserve">ения строительно-монтажных работ, который является Приложением № 2 к Контракту и его неотъемлемой частью, Детализированным графиком </w:t>
      </w:r>
      <w:r>
        <w:t>заверш</w:t>
      </w:r>
      <w:r w:rsidRPr="00C809A8">
        <w:t>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08B1533" w14:textId="77777777" w:rsidR="00B87C14" w:rsidRPr="00C809A8" w:rsidRDefault="00B87C14" w:rsidP="00B87C14">
      <w:pPr>
        <w:pStyle w:val="aff4"/>
        <w:ind w:left="0" w:firstLine="567"/>
        <w:jc w:val="both"/>
      </w:pPr>
      <w:r w:rsidRPr="00C809A8">
        <w:t>Начало работ – с даты заключения Контракта.</w:t>
      </w:r>
    </w:p>
    <w:p w14:paraId="52B93791" w14:textId="77777777" w:rsidR="00B87C14" w:rsidRPr="00C809A8" w:rsidRDefault="00B87C14" w:rsidP="00B87C14">
      <w:pPr>
        <w:pStyle w:val="aff4"/>
        <w:ind w:left="0" w:firstLine="567"/>
        <w:jc w:val="both"/>
      </w:pPr>
      <w:r w:rsidRPr="00C809A8">
        <w:t>Окончание строительно-монтажных работ – не позднее «</w:t>
      </w:r>
      <w:r>
        <w:t>30</w:t>
      </w:r>
      <w:r w:rsidRPr="00C809A8">
        <w:t xml:space="preserve">» </w:t>
      </w:r>
      <w:r>
        <w:t>сентября</w:t>
      </w:r>
      <w:r w:rsidRPr="00C809A8">
        <w:t xml:space="preserve"> 202</w:t>
      </w:r>
      <w:r>
        <w:t>3</w:t>
      </w:r>
      <w:r w:rsidRPr="00C809A8">
        <w:t xml:space="preserve"> г.</w:t>
      </w:r>
    </w:p>
    <w:p w14:paraId="2695A10D" w14:textId="77777777" w:rsidR="00B87C14" w:rsidRPr="00C809A8" w:rsidRDefault="00B87C14" w:rsidP="00B87C14">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20</w:t>
      </w:r>
      <w:r w:rsidRPr="00C809A8">
        <w:t xml:space="preserve">» </w:t>
      </w:r>
      <w:r>
        <w:t>декабря</w:t>
      </w:r>
      <w:r w:rsidRPr="00C809A8">
        <w:t xml:space="preserve"> 202</w:t>
      </w:r>
      <w:r>
        <w:t>3</w:t>
      </w:r>
      <w:r w:rsidRPr="00C809A8">
        <w:t xml:space="preserve"> г.</w:t>
      </w:r>
    </w:p>
    <w:p w14:paraId="55502E5D" w14:textId="77777777" w:rsidR="00B87C14" w:rsidRPr="00C809A8" w:rsidRDefault="00B87C14" w:rsidP="00B87C14">
      <w:pPr>
        <w:pStyle w:val="aff4"/>
        <w:numPr>
          <w:ilvl w:val="1"/>
          <w:numId w:val="47"/>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00F79EF" w14:textId="77777777" w:rsidR="00B87C14" w:rsidRPr="00C809A8" w:rsidRDefault="00B87C14" w:rsidP="00B87C14">
      <w:pPr>
        <w:pStyle w:val="aff4"/>
        <w:numPr>
          <w:ilvl w:val="1"/>
          <w:numId w:val="47"/>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6CC578A0" w14:textId="77777777" w:rsidR="00B87C14" w:rsidRDefault="00B87C14" w:rsidP="00B87C14">
      <w:pPr>
        <w:pStyle w:val="aff4"/>
        <w:ind w:left="567" w:firstLine="567"/>
        <w:jc w:val="both"/>
      </w:pPr>
      <w:r w:rsidRPr="00C809A8">
        <w:t xml:space="preserve"> </w:t>
      </w:r>
    </w:p>
    <w:p w14:paraId="6EB171CF" w14:textId="77777777" w:rsidR="00B87C14" w:rsidRPr="00C809A8" w:rsidRDefault="00B87C14" w:rsidP="00B87C14">
      <w:pPr>
        <w:pStyle w:val="aff4"/>
        <w:numPr>
          <w:ilvl w:val="0"/>
          <w:numId w:val="47"/>
        </w:numPr>
        <w:ind w:firstLine="567"/>
        <w:contextualSpacing w:val="0"/>
        <w:jc w:val="center"/>
        <w:rPr>
          <w:b/>
        </w:rPr>
      </w:pPr>
      <w:r w:rsidRPr="00C809A8">
        <w:rPr>
          <w:b/>
        </w:rPr>
        <w:t>Права и обязанности Сторон</w:t>
      </w:r>
    </w:p>
    <w:p w14:paraId="2867F807" w14:textId="77777777" w:rsidR="00B87C14" w:rsidRPr="00C809A8" w:rsidRDefault="00B87C14" w:rsidP="00B87C14">
      <w:pPr>
        <w:pStyle w:val="aff4"/>
        <w:numPr>
          <w:ilvl w:val="1"/>
          <w:numId w:val="46"/>
        </w:numPr>
        <w:ind w:left="0" w:firstLine="567"/>
        <w:contextualSpacing w:val="0"/>
        <w:jc w:val="both"/>
        <w:rPr>
          <w:b/>
        </w:rPr>
      </w:pPr>
      <w:r w:rsidRPr="00C809A8">
        <w:rPr>
          <w:b/>
        </w:rPr>
        <w:t xml:space="preserve"> Государственный заказчик вправе: </w:t>
      </w:r>
    </w:p>
    <w:p w14:paraId="37A2F8B0" w14:textId="77777777" w:rsidR="00B87C14" w:rsidRPr="00C809A8" w:rsidRDefault="00B87C14" w:rsidP="00B87C14">
      <w:pPr>
        <w:pStyle w:val="aff4"/>
        <w:numPr>
          <w:ilvl w:val="2"/>
          <w:numId w:val="46"/>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022B511B" w14:textId="77777777" w:rsidR="00B87C14" w:rsidRPr="00C809A8" w:rsidRDefault="00B87C14" w:rsidP="00B87C14">
      <w:pPr>
        <w:pStyle w:val="aff4"/>
        <w:numPr>
          <w:ilvl w:val="2"/>
          <w:numId w:val="46"/>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52D33221" w14:textId="77777777" w:rsidR="00B87C14" w:rsidRPr="00C809A8" w:rsidRDefault="00B87C14" w:rsidP="00B87C14">
      <w:pPr>
        <w:pStyle w:val="aff4"/>
        <w:numPr>
          <w:ilvl w:val="2"/>
          <w:numId w:val="46"/>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w:t>
      </w:r>
      <w:r w:rsidRPr="00C809A8">
        <w:lastRenderedPageBreak/>
        <w:t xml:space="preserve">привлеченными последним третьими лицами, и информацию об отступлениях от </w:t>
      </w:r>
      <w:hyperlink r:id="rId24"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B36F41C" w14:textId="77777777" w:rsidR="00B87C14" w:rsidRPr="00C809A8" w:rsidRDefault="00B87C14" w:rsidP="00B87C14">
      <w:pPr>
        <w:pStyle w:val="aff4"/>
        <w:numPr>
          <w:ilvl w:val="2"/>
          <w:numId w:val="46"/>
        </w:numPr>
        <w:ind w:left="0" w:firstLine="567"/>
        <w:contextualSpacing w:val="0"/>
        <w:jc w:val="both"/>
      </w:pPr>
      <w:r w:rsidRPr="00C809A8">
        <w:t>Получать беспрепятственный доступ на Объект.</w:t>
      </w:r>
    </w:p>
    <w:p w14:paraId="563F91AA" w14:textId="77777777" w:rsidR="00B87C14" w:rsidRPr="00C809A8" w:rsidRDefault="00B87C14" w:rsidP="00B87C14">
      <w:pPr>
        <w:pStyle w:val="aff4"/>
        <w:numPr>
          <w:ilvl w:val="2"/>
          <w:numId w:val="46"/>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5FC40923" w14:textId="77777777" w:rsidR="00B87C14" w:rsidRPr="00C809A8" w:rsidRDefault="00B87C14" w:rsidP="00B87C14">
      <w:pPr>
        <w:pStyle w:val="aff4"/>
        <w:numPr>
          <w:ilvl w:val="2"/>
          <w:numId w:val="46"/>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7E9F7082" w14:textId="77777777" w:rsidR="00B87C14" w:rsidRPr="00C809A8" w:rsidRDefault="00B87C14" w:rsidP="00B87C14">
      <w:pPr>
        <w:pStyle w:val="aff4"/>
        <w:numPr>
          <w:ilvl w:val="2"/>
          <w:numId w:val="46"/>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45AC218A" w14:textId="77777777" w:rsidR="00B87C14" w:rsidRPr="00C809A8" w:rsidRDefault="00B87C14" w:rsidP="00B87C14">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778F7DC7" w14:textId="77777777" w:rsidR="00B87C14" w:rsidRPr="00C809A8" w:rsidRDefault="00B87C14" w:rsidP="00B87C14">
      <w:pPr>
        <w:pStyle w:val="aff4"/>
        <w:numPr>
          <w:ilvl w:val="2"/>
          <w:numId w:val="46"/>
        </w:numPr>
        <w:ind w:left="0" w:firstLine="567"/>
        <w:contextualSpacing w:val="0"/>
        <w:jc w:val="both"/>
      </w:pPr>
      <w:r w:rsidRPr="00C809A8">
        <w:t>Осуществлять строительный контроль, в том числе лабораторным способом.</w:t>
      </w:r>
    </w:p>
    <w:p w14:paraId="56D9228B" w14:textId="77777777" w:rsidR="00B87C14" w:rsidRPr="00C809A8" w:rsidRDefault="00B87C14" w:rsidP="00B87C14">
      <w:pPr>
        <w:pStyle w:val="aff4"/>
        <w:numPr>
          <w:ilvl w:val="2"/>
          <w:numId w:val="46"/>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630F1406" w14:textId="77777777" w:rsidR="00B87C14" w:rsidRPr="00C809A8" w:rsidRDefault="00B87C14" w:rsidP="00B87C14">
      <w:pPr>
        <w:pStyle w:val="aff4"/>
        <w:numPr>
          <w:ilvl w:val="2"/>
          <w:numId w:val="46"/>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48008BD" w14:textId="77777777" w:rsidR="00B87C14" w:rsidRPr="00C809A8" w:rsidRDefault="00B87C14" w:rsidP="00B87C14">
      <w:pPr>
        <w:pStyle w:val="aff4"/>
        <w:numPr>
          <w:ilvl w:val="2"/>
          <w:numId w:val="46"/>
        </w:numPr>
        <w:ind w:left="0" w:firstLine="567"/>
        <w:contextualSpacing w:val="0"/>
        <w:jc w:val="both"/>
      </w:pPr>
      <w:bookmarkStart w:id="53"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C809A8">
        <w:t>излишне уплаченные денежные средства</w:t>
      </w:r>
      <w:bookmarkEnd w:id="54"/>
      <w:r w:rsidRPr="00C809A8">
        <w:t>).</w:t>
      </w:r>
    </w:p>
    <w:p w14:paraId="4EDC1D57" w14:textId="77777777" w:rsidR="00B87C14" w:rsidRPr="00C809A8" w:rsidRDefault="00B87C14" w:rsidP="00B87C14">
      <w:pPr>
        <w:pStyle w:val="aff4"/>
        <w:numPr>
          <w:ilvl w:val="2"/>
          <w:numId w:val="46"/>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6D5E74E9" w14:textId="77777777" w:rsidR="00B87C14" w:rsidRPr="00C809A8" w:rsidRDefault="00B87C14" w:rsidP="00B87C14">
      <w:pPr>
        <w:pStyle w:val="aff4"/>
        <w:numPr>
          <w:ilvl w:val="2"/>
          <w:numId w:val="46"/>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5BB7F479" w14:textId="77777777" w:rsidR="00B87C14" w:rsidRPr="00C809A8" w:rsidRDefault="00B87C14" w:rsidP="00B87C14">
      <w:pPr>
        <w:pStyle w:val="aff4"/>
        <w:numPr>
          <w:ilvl w:val="1"/>
          <w:numId w:val="46"/>
        </w:numPr>
        <w:ind w:left="0" w:firstLine="567"/>
        <w:contextualSpacing w:val="0"/>
        <w:jc w:val="both"/>
        <w:rPr>
          <w:b/>
        </w:rPr>
      </w:pPr>
      <w:r w:rsidRPr="00C809A8">
        <w:rPr>
          <w:b/>
        </w:rPr>
        <w:t>Государственный заказчик обязан:</w:t>
      </w:r>
    </w:p>
    <w:p w14:paraId="3B2A9A1A" w14:textId="77777777" w:rsidR="00B87C14" w:rsidRPr="002B4914" w:rsidRDefault="00B87C14" w:rsidP="00B87C14">
      <w:pPr>
        <w:pStyle w:val="aff4"/>
        <w:numPr>
          <w:ilvl w:val="2"/>
          <w:numId w:val="46"/>
        </w:numPr>
        <w:ind w:left="0" w:firstLine="567"/>
        <w:contextualSpacing w:val="0"/>
        <w:jc w:val="both"/>
      </w:pPr>
      <w:bookmarkStart w:id="55" w:name="sub_100411"/>
      <w:r w:rsidRPr="00C809A8">
        <w:t xml:space="preserve">Не </w:t>
      </w:r>
      <w:r w:rsidRPr="009C39FB">
        <w:t xml:space="preserve">позднее </w:t>
      </w:r>
      <w:r w:rsidRPr="002B4914">
        <w:t xml:space="preserve">90 (девяносто) дней со дня подписания Контракта </w:t>
      </w:r>
      <w:bookmarkEnd w:id="55"/>
      <w:r w:rsidRPr="002B4914">
        <w:t>Сторонами передать Подрядчику строительную площадку по акту приема-передачи строительной площадки по форме Приложения № 3 к Контракту.</w:t>
      </w:r>
    </w:p>
    <w:p w14:paraId="6C66B09C" w14:textId="77777777" w:rsidR="00B87C14" w:rsidRPr="00C809A8" w:rsidRDefault="00B87C14" w:rsidP="00B87C14">
      <w:pPr>
        <w:pStyle w:val="aff4"/>
        <w:numPr>
          <w:ilvl w:val="2"/>
          <w:numId w:val="46"/>
        </w:numPr>
        <w:ind w:left="0" w:firstLine="567"/>
        <w:contextualSpacing w:val="0"/>
        <w:jc w:val="both"/>
      </w:pPr>
      <w:bookmarkStart w:id="56" w:name="sub_100412"/>
      <w:r w:rsidRPr="002B4914">
        <w:t>Передать Подрядчику не позднее 90 (девяносто)</w:t>
      </w:r>
      <w:r w:rsidRPr="00C809A8">
        <w:t xml:space="preserve"> дней со дня подписания Контракта </w:t>
      </w:r>
      <w:bookmarkEnd w:id="56"/>
      <w:r w:rsidRPr="00C809A8">
        <w:t>следующую документацию:</w:t>
      </w:r>
    </w:p>
    <w:p w14:paraId="3A92305B" w14:textId="77777777" w:rsidR="00B87C14" w:rsidRPr="00C809A8" w:rsidRDefault="00B87C14" w:rsidP="00B87C14">
      <w:pPr>
        <w:ind w:firstLine="567"/>
        <w:jc w:val="both"/>
      </w:pPr>
      <w:r w:rsidRPr="00C809A8">
        <w:t xml:space="preserve">- копию разрешения на строительство (реконструкцию) Объекта </w:t>
      </w:r>
      <w:bookmarkStart w:id="57" w:name="_Hlk45180686"/>
      <w:r w:rsidRPr="00C809A8">
        <w:t xml:space="preserve">(при необходимости); </w:t>
      </w:r>
    </w:p>
    <w:bookmarkEnd w:id="57"/>
    <w:p w14:paraId="1555EB41" w14:textId="77777777" w:rsidR="00B87C14" w:rsidRPr="00C809A8" w:rsidRDefault="00B87C14" w:rsidP="00B87C14">
      <w:pPr>
        <w:ind w:firstLine="567"/>
        <w:jc w:val="both"/>
      </w:pPr>
      <w:r w:rsidRPr="00C809A8">
        <w:t xml:space="preserve">- копию решения собственника имущества о его сносе (при необходимости); </w:t>
      </w:r>
    </w:p>
    <w:p w14:paraId="1C2EC813" w14:textId="77777777" w:rsidR="00B87C14" w:rsidRPr="00C809A8" w:rsidRDefault="00B87C14" w:rsidP="00B87C14">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w:t>
      </w:r>
    </w:p>
    <w:p w14:paraId="49BE41DD" w14:textId="77777777" w:rsidR="00B87C14" w:rsidRPr="00C809A8" w:rsidRDefault="00B87C14" w:rsidP="00B87C14">
      <w:pPr>
        <w:pStyle w:val="aff4"/>
        <w:numPr>
          <w:ilvl w:val="2"/>
          <w:numId w:val="46"/>
        </w:numPr>
        <w:ind w:left="0" w:firstLine="567"/>
        <w:contextualSpacing w:val="0"/>
        <w:jc w:val="both"/>
      </w:pPr>
      <w:bookmarkStart w:id="58" w:name="sub_100414"/>
      <w:r w:rsidRPr="00C809A8">
        <w:lastRenderedPageBreak/>
        <w:t xml:space="preserve">В срок не позднее </w:t>
      </w:r>
      <w:bookmarkEnd w:id="58"/>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22F1A7A2" w14:textId="77777777" w:rsidR="00B87C14" w:rsidRPr="00C809A8" w:rsidRDefault="00B87C14" w:rsidP="00B87C14">
      <w:pPr>
        <w:pStyle w:val="aff4"/>
        <w:numPr>
          <w:ilvl w:val="2"/>
          <w:numId w:val="46"/>
        </w:numPr>
        <w:ind w:left="0" w:firstLine="567"/>
        <w:contextualSpacing w:val="0"/>
        <w:jc w:val="both"/>
      </w:pPr>
      <w:bookmarkStart w:id="59" w:name="_Hlk45180766"/>
      <w:r w:rsidRPr="00C809A8">
        <w:t xml:space="preserve">Рассмотреть детализированный график </w:t>
      </w:r>
      <w:r>
        <w:t>заверш</w:t>
      </w:r>
      <w:r w:rsidRPr="00C809A8">
        <w:t xml:space="preserve">ения работ. Детализированный график </w:t>
      </w:r>
      <w:r>
        <w:t>заверш</w:t>
      </w:r>
      <w:r w:rsidRPr="00C809A8">
        <w:t>ения строительно-монтажных работ утверждается дополнительным соглашением к Контракту и является его неотъемлемой частью.</w:t>
      </w:r>
    </w:p>
    <w:p w14:paraId="2BB8BE5B" w14:textId="77777777" w:rsidR="00B87C14" w:rsidRPr="00C809A8" w:rsidRDefault="00B87C14" w:rsidP="00B87C14">
      <w:pPr>
        <w:pStyle w:val="aff4"/>
        <w:numPr>
          <w:ilvl w:val="2"/>
          <w:numId w:val="46"/>
        </w:numPr>
        <w:ind w:left="0" w:firstLine="567"/>
        <w:contextualSpacing w:val="0"/>
        <w:jc w:val="both"/>
      </w:pPr>
      <w:bookmarkStart w:id="60" w:name="sub_100415"/>
      <w:bookmarkStart w:id="61" w:name="_Hlk42156746"/>
      <w:bookmarkEnd w:id="59"/>
      <w:r w:rsidRPr="00C809A8">
        <w:t>В срок и в порядке, установленные Статьей 7 Контракта,</w:t>
      </w:r>
      <w:bookmarkEnd w:id="60"/>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96B6DFE" w14:textId="77777777" w:rsidR="00B87C14" w:rsidRPr="00C809A8" w:rsidRDefault="00B87C14" w:rsidP="00B87C14">
      <w:pPr>
        <w:pStyle w:val="aff4"/>
        <w:numPr>
          <w:ilvl w:val="2"/>
          <w:numId w:val="46"/>
        </w:numPr>
        <w:ind w:left="0" w:firstLine="567"/>
        <w:contextualSpacing w:val="0"/>
        <w:jc w:val="both"/>
      </w:pPr>
      <w:bookmarkStart w:id="62"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5967874F" w14:textId="77777777" w:rsidR="00B87C14" w:rsidRPr="00C809A8" w:rsidRDefault="00B87C14" w:rsidP="00B87C14">
      <w:pPr>
        <w:pStyle w:val="aff4"/>
        <w:numPr>
          <w:ilvl w:val="2"/>
          <w:numId w:val="46"/>
        </w:numPr>
        <w:ind w:left="0" w:firstLine="567"/>
        <w:contextualSpacing w:val="0"/>
        <w:jc w:val="both"/>
      </w:pPr>
      <w:r w:rsidRPr="00C809A8">
        <w:t>Производить освидетельствование скрытых работ.</w:t>
      </w:r>
    </w:p>
    <w:p w14:paraId="73BEB9F6" w14:textId="77777777" w:rsidR="00B87C14" w:rsidRPr="00C809A8" w:rsidRDefault="00B87C14" w:rsidP="00B87C14">
      <w:pPr>
        <w:pStyle w:val="aff4"/>
        <w:numPr>
          <w:ilvl w:val="2"/>
          <w:numId w:val="46"/>
        </w:numPr>
        <w:ind w:left="0" w:firstLine="567"/>
        <w:contextualSpacing w:val="0"/>
        <w:jc w:val="both"/>
      </w:pPr>
      <w:r w:rsidRPr="00C809A8">
        <w:t xml:space="preserve">Оплачивать выполненные по Контракту работы на основании Сметы контракта с учетом Графика </w:t>
      </w:r>
      <w:r>
        <w:t>заверш</w:t>
      </w:r>
      <w:r w:rsidRPr="00C809A8">
        <w:t>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76F11184" w14:textId="77777777" w:rsidR="00B87C14" w:rsidRPr="00C809A8" w:rsidRDefault="00B87C14" w:rsidP="00B87C14">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1939FE99" w14:textId="77777777" w:rsidR="00B87C14" w:rsidRPr="00C809A8" w:rsidRDefault="00B87C14" w:rsidP="00B87C14">
      <w:pPr>
        <w:pStyle w:val="affffffff7"/>
        <w:numPr>
          <w:ilvl w:val="2"/>
          <w:numId w:val="46"/>
        </w:numPr>
        <w:spacing w:line="240" w:lineRule="auto"/>
        <w:ind w:left="0" w:firstLine="567"/>
        <w:jc w:val="both"/>
      </w:pPr>
      <w:bookmarkStart w:id="63"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60E900FB" w14:textId="77777777" w:rsidR="00B87C14" w:rsidRPr="00C809A8" w:rsidRDefault="00B87C14" w:rsidP="00B87C14">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65D78F5F" w14:textId="77777777" w:rsidR="00B87C14" w:rsidRPr="00C809A8" w:rsidRDefault="00B87C14" w:rsidP="00B87C14">
      <w:pPr>
        <w:pStyle w:val="aff4"/>
        <w:numPr>
          <w:ilvl w:val="2"/>
          <w:numId w:val="46"/>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19A428D3" w14:textId="77777777" w:rsidR="00B87C14" w:rsidRPr="00C809A8" w:rsidRDefault="00B87C14" w:rsidP="00B87C14">
      <w:pPr>
        <w:pStyle w:val="aff4"/>
        <w:numPr>
          <w:ilvl w:val="2"/>
          <w:numId w:val="46"/>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9BEDD0D" w14:textId="77777777" w:rsidR="00B87C14" w:rsidRPr="00C809A8" w:rsidRDefault="00B87C14" w:rsidP="00B87C14">
      <w:pPr>
        <w:pStyle w:val="aff4"/>
        <w:numPr>
          <w:ilvl w:val="2"/>
          <w:numId w:val="46"/>
        </w:numPr>
        <w:ind w:left="0" w:firstLine="567"/>
        <w:contextualSpacing w:val="0"/>
        <w:jc w:val="both"/>
      </w:pPr>
      <w:r w:rsidRPr="00C809A8">
        <w:t xml:space="preserve">Осуществлять иные обязанности в соответствии с законодательством </w:t>
      </w:r>
      <w:bookmarkStart w:id="64" w:name="_Hlk6995984"/>
      <w:r w:rsidRPr="00C809A8">
        <w:t>Российской Федерации</w:t>
      </w:r>
      <w:bookmarkEnd w:id="64"/>
      <w:r w:rsidRPr="00C809A8">
        <w:t xml:space="preserve"> и Контрактом.</w:t>
      </w:r>
    </w:p>
    <w:bookmarkEnd w:id="61"/>
    <w:p w14:paraId="3A33109E" w14:textId="77777777" w:rsidR="00B87C14" w:rsidRPr="00C809A8" w:rsidRDefault="00B87C14" w:rsidP="00B87C14">
      <w:pPr>
        <w:ind w:firstLine="567"/>
        <w:jc w:val="both"/>
      </w:pPr>
    </w:p>
    <w:p w14:paraId="54114F85" w14:textId="77777777" w:rsidR="00B87C14" w:rsidRPr="00C809A8" w:rsidRDefault="00B87C14" w:rsidP="00B87C14">
      <w:pPr>
        <w:pStyle w:val="aff4"/>
        <w:numPr>
          <w:ilvl w:val="1"/>
          <w:numId w:val="46"/>
        </w:numPr>
        <w:ind w:left="0" w:firstLine="567"/>
        <w:contextualSpacing w:val="0"/>
        <w:jc w:val="both"/>
        <w:rPr>
          <w:b/>
        </w:rPr>
      </w:pPr>
      <w:r w:rsidRPr="00C809A8">
        <w:rPr>
          <w:b/>
        </w:rPr>
        <w:t>Подрядчик вправе:</w:t>
      </w:r>
    </w:p>
    <w:p w14:paraId="37247E27" w14:textId="77777777" w:rsidR="00B87C14" w:rsidRPr="00C809A8" w:rsidRDefault="00B87C14" w:rsidP="00B87C14">
      <w:pPr>
        <w:pStyle w:val="aff4"/>
        <w:numPr>
          <w:ilvl w:val="2"/>
          <w:numId w:val="46"/>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0E087A09" w14:textId="77777777" w:rsidR="00B87C14" w:rsidRPr="00C809A8" w:rsidRDefault="00B87C14" w:rsidP="00B87C14">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763E52E7" w14:textId="77777777" w:rsidR="00B87C14" w:rsidRPr="00C809A8" w:rsidRDefault="00B87C14" w:rsidP="00B87C14">
      <w:pPr>
        <w:pStyle w:val="aff4"/>
        <w:numPr>
          <w:ilvl w:val="2"/>
          <w:numId w:val="46"/>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FFF6B7E" w14:textId="77777777" w:rsidR="00B87C14" w:rsidRPr="00C809A8" w:rsidRDefault="00B87C14" w:rsidP="00B87C14">
      <w:pPr>
        <w:pStyle w:val="aff4"/>
        <w:numPr>
          <w:ilvl w:val="2"/>
          <w:numId w:val="46"/>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14CB991E" w14:textId="77777777" w:rsidR="00B87C14" w:rsidRPr="00C809A8" w:rsidRDefault="00B87C14" w:rsidP="00B87C14">
      <w:pPr>
        <w:ind w:firstLine="567"/>
        <w:jc w:val="both"/>
      </w:pPr>
    </w:p>
    <w:p w14:paraId="61BDCD4B" w14:textId="77777777" w:rsidR="00B87C14" w:rsidRPr="00C809A8" w:rsidRDefault="00B87C14" w:rsidP="00B87C14">
      <w:pPr>
        <w:pStyle w:val="aff4"/>
        <w:numPr>
          <w:ilvl w:val="1"/>
          <w:numId w:val="46"/>
        </w:numPr>
        <w:ind w:left="0" w:firstLine="567"/>
        <w:contextualSpacing w:val="0"/>
        <w:jc w:val="both"/>
        <w:rPr>
          <w:b/>
        </w:rPr>
      </w:pPr>
      <w:r w:rsidRPr="00C809A8">
        <w:rPr>
          <w:b/>
        </w:rPr>
        <w:t>Подрядчик обязан:</w:t>
      </w:r>
    </w:p>
    <w:p w14:paraId="49799554" w14:textId="77777777" w:rsidR="00B87C14" w:rsidRPr="00C809A8" w:rsidRDefault="00B87C14" w:rsidP="00B87C14">
      <w:pPr>
        <w:pStyle w:val="aff9"/>
        <w:numPr>
          <w:ilvl w:val="2"/>
          <w:numId w:val="46"/>
        </w:numPr>
        <w:suppressAutoHyphens/>
        <w:ind w:left="0" w:firstLine="567"/>
        <w:jc w:val="both"/>
        <w:rPr>
          <w:rStyle w:val="ConsPlusNormal0"/>
          <w:rFonts w:ascii="Times New Roman" w:eastAsia="Calibri" w:hAnsi="Times New Roman"/>
          <w:sz w:val="24"/>
          <w:szCs w:val="24"/>
        </w:rPr>
      </w:pPr>
      <w:bookmarkStart w:id="65" w:name="_Hlk42156835"/>
      <w:r w:rsidRPr="00C809A8">
        <w:rPr>
          <w:rStyle w:val="ConsPlusNormal0"/>
          <w:rFonts w:ascii="Times New Roman" w:eastAsia="Calibri" w:hAnsi="Times New Roman"/>
          <w:sz w:val="24"/>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 w:val="24"/>
          <w:szCs w:val="24"/>
        </w:rPr>
        <w:t>заверш</w:t>
      </w:r>
      <w:r w:rsidRPr="00C809A8">
        <w:rPr>
          <w:rStyle w:val="ConsPlusNormal0"/>
          <w:rFonts w:ascii="Times New Roman" w:eastAsia="Calibri" w:hAnsi="Times New Roman"/>
          <w:sz w:val="24"/>
          <w:szCs w:val="24"/>
        </w:rPr>
        <w:t>ения строительно-монтажных работ, который является Приложением № 2 к Контракту и его неотъемлемой частью.</w:t>
      </w:r>
    </w:p>
    <w:p w14:paraId="5862A49C" w14:textId="77777777" w:rsidR="00B87C14" w:rsidRPr="00C809A8" w:rsidRDefault="00B87C14" w:rsidP="00B87C14">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 w:val="24"/>
          <w:szCs w:val="24"/>
        </w:rPr>
        <w:t>заверш</w:t>
      </w:r>
      <w:r w:rsidRPr="00C809A8">
        <w:rPr>
          <w:rStyle w:val="ConsPlusNormal0"/>
          <w:rFonts w:ascii="Times New Roman" w:eastAsia="Calibri" w:hAnsi="Times New Roman"/>
          <w:sz w:val="24"/>
          <w:szCs w:val="24"/>
        </w:rPr>
        <w:t>ения строительно-монтажных работ, который составляется по форме Приложением № 2.1. к Контракту.</w:t>
      </w:r>
    </w:p>
    <w:p w14:paraId="5B51E07E" w14:textId="77777777" w:rsidR="00B87C14" w:rsidRPr="00C809A8" w:rsidRDefault="00B87C14" w:rsidP="00B87C14">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lastRenderedPageBreak/>
        <w:t>Обеспечить выполнение работ по Контракту в соответствии с проектной и рабочей документацией.</w:t>
      </w:r>
    </w:p>
    <w:p w14:paraId="6F1E2A39" w14:textId="77777777" w:rsidR="00B87C14" w:rsidRPr="00C809A8" w:rsidRDefault="00B87C14" w:rsidP="00B87C14">
      <w:pPr>
        <w:pStyle w:val="aff9"/>
        <w:numPr>
          <w:ilvl w:val="3"/>
          <w:numId w:val="46"/>
        </w:numPr>
        <w:suppressAutoHyphens/>
        <w:ind w:left="0" w:firstLine="567"/>
        <w:jc w:val="both"/>
        <w:rPr>
          <w:sz w:val="24"/>
          <w:szCs w:val="24"/>
        </w:rPr>
      </w:pPr>
      <w:bookmarkStart w:id="66" w:name="_Hlk90039446"/>
      <w:bookmarkEnd w:id="65"/>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от 27.07.2018 № 213.</w:t>
      </w:r>
    </w:p>
    <w:bookmarkEnd w:id="66"/>
    <w:p w14:paraId="7346AE7C" w14:textId="77777777" w:rsidR="00B87C14" w:rsidRPr="00C809A8" w:rsidRDefault="00B87C14" w:rsidP="00B87C14">
      <w:pPr>
        <w:pStyle w:val="aff4"/>
        <w:numPr>
          <w:ilvl w:val="2"/>
          <w:numId w:val="46"/>
        </w:numPr>
        <w:ind w:left="0" w:firstLine="567"/>
        <w:contextualSpacing w:val="0"/>
        <w:jc w:val="both"/>
      </w:pPr>
      <w:r w:rsidRPr="00C809A8">
        <w:t xml:space="preserve">В течение </w:t>
      </w:r>
      <w:bookmarkStart w:id="67" w:name="_Hlk5792293"/>
      <w:r w:rsidRPr="00C809A8">
        <w:t xml:space="preserve">5 (пяти) </w:t>
      </w:r>
      <w:bookmarkEnd w:id="67"/>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5" w:anchor="/document/72009464/entry/12000" w:history="1">
        <w:r w:rsidRPr="00C809A8">
          <w:t>Графиком</w:t>
        </w:r>
      </w:hyperlink>
      <w:r w:rsidRPr="00C809A8">
        <w:t xml:space="preserve"> </w:t>
      </w:r>
      <w:r>
        <w:t>заверш</w:t>
      </w:r>
      <w:r w:rsidRPr="00C809A8">
        <w:t xml:space="preserve">ения строительно-монтажных работ для начала строительства (реконструкции) Объекта.  </w:t>
      </w:r>
    </w:p>
    <w:p w14:paraId="79A0CCE5" w14:textId="77777777" w:rsidR="00B87C14" w:rsidRPr="00C809A8" w:rsidRDefault="00B87C14" w:rsidP="00B87C14">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8E16527" w14:textId="77777777" w:rsidR="00B87C14" w:rsidRPr="005C145F" w:rsidRDefault="00B87C14" w:rsidP="00B87C14">
      <w:pPr>
        <w:pStyle w:val="aff4"/>
        <w:numPr>
          <w:ilvl w:val="2"/>
          <w:numId w:val="46"/>
        </w:numPr>
        <w:ind w:left="0" w:firstLine="567"/>
        <w:contextualSpacing w:val="0"/>
        <w:jc w:val="both"/>
      </w:pPr>
      <w:bookmarkStart w:id="68"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t>60</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8"/>
    <w:p w14:paraId="69F25BA9" w14:textId="77777777" w:rsidR="00B87C14" w:rsidRPr="006220C3" w:rsidRDefault="00B87C14" w:rsidP="00B87C14">
      <w:pPr>
        <w:autoSpaceDE w:val="0"/>
        <w:autoSpaceDN w:val="0"/>
        <w:ind w:firstLine="567"/>
        <w:jc w:val="both"/>
        <w:rPr>
          <w:sz w:val="22"/>
        </w:rPr>
      </w:pPr>
      <w:r w:rsidRPr="006220C3">
        <w:t>1. Подготовительные работы</w:t>
      </w:r>
    </w:p>
    <w:p w14:paraId="11B36213" w14:textId="77777777" w:rsidR="00B87C14" w:rsidRPr="006220C3" w:rsidRDefault="00B87C14" w:rsidP="00B87C14">
      <w:pPr>
        <w:autoSpaceDE w:val="0"/>
        <w:autoSpaceDN w:val="0"/>
        <w:ind w:firstLine="567"/>
        <w:jc w:val="both"/>
      </w:pPr>
      <w:r w:rsidRPr="006220C3">
        <w:t>2. Земляные работы</w:t>
      </w:r>
    </w:p>
    <w:p w14:paraId="29C63A29" w14:textId="77777777" w:rsidR="00B87C14" w:rsidRPr="006220C3" w:rsidRDefault="00B87C14" w:rsidP="00B87C14">
      <w:pPr>
        <w:autoSpaceDE w:val="0"/>
        <w:autoSpaceDN w:val="0"/>
        <w:ind w:firstLine="567"/>
        <w:jc w:val="both"/>
      </w:pPr>
      <w:r w:rsidRPr="006220C3">
        <w:t>3. Устройство фундаментов и оснований</w:t>
      </w:r>
    </w:p>
    <w:p w14:paraId="34B206C5" w14:textId="77777777" w:rsidR="00B87C14" w:rsidRPr="006220C3" w:rsidRDefault="00B87C14" w:rsidP="00B87C14">
      <w:pPr>
        <w:autoSpaceDE w:val="0"/>
        <w:autoSpaceDN w:val="0"/>
        <w:ind w:firstLine="567"/>
        <w:jc w:val="both"/>
      </w:pPr>
      <w:r w:rsidRPr="006220C3">
        <w:t>4. Возведение несущих конструкций</w:t>
      </w:r>
    </w:p>
    <w:p w14:paraId="2CBA7F2C" w14:textId="77777777" w:rsidR="00B87C14" w:rsidRPr="006220C3" w:rsidRDefault="00B87C14" w:rsidP="00B87C14">
      <w:pPr>
        <w:autoSpaceDE w:val="0"/>
        <w:autoSpaceDN w:val="0"/>
        <w:ind w:firstLine="567"/>
        <w:jc w:val="both"/>
      </w:pPr>
      <w:r w:rsidRPr="006220C3">
        <w:t>5. Возведение наружных ограждающих конструкций</w:t>
      </w:r>
    </w:p>
    <w:p w14:paraId="09AD7907" w14:textId="77777777" w:rsidR="00B87C14" w:rsidRPr="006220C3" w:rsidRDefault="00B87C14" w:rsidP="00B87C14">
      <w:pPr>
        <w:autoSpaceDE w:val="0"/>
        <w:autoSpaceDN w:val="0"/>
        <w:ind w:firstLine="567"/>
        <w:jc w:val="both"/>
      </w:pPr>
      <w:r w:rsidRPr="006220C3">
        <w:t>6. Устройство кровли</w:t>
      </w:r>
    </w:p>
    <w:p w14:paraId="5F08C44D" w14:textId="77777777" w:rsidR="00B87C14" w:rsidRPr="006220C3" w:rsidRDefault="00B87C14" w:rsidP="00B87C14">
      <w:pPr>
        <w:autoSpaceDE w:val="0"/>
        <w:autoSpaceDN w:val="0"/>
        <w:ind w:firstLine="567"/>
        <w:jc w:val="both"/>
      </w:pPr>
      <w:r w:rsidRPr="006220C3">
        <w:t>7. Фасадные работы</w:t>
      </w:r>
    </w:p>
    <w:p w14:paraId="6E5FB81A" w14:textId="77777777" w:rsidR="00B87C14" w:rsidRPr="006220C3" w:rsidRDefault="00B87C14" w:rsidP="00B87C14">
      <w:pPr>
        <w:autoSpaceDE w:val="0"/>
        <w:autoSpaceDN w:val="0"/>
        <w:ind w:firstLine="567"/>
        <w:jc w:val="both"/>
      </w:pPr>
      <w:r w:rsidRPr="006220C3">
        <w:t>8. Устройство внутренних санитарно-технических систем</w:t>
      </w:r>
    </w:p>
    <w:p w14:paraId="6926C07E" w14:textId="77777777" w:rsidR="00B87C14" w:rsidRPr="006220C3" w:rsidRDefault="00B87C14" w:rsidP="00B87C14">
      <w:pPr>
        <w:autoSpaceDE w:val="0"/>
        <w:autoSpaceDN w:val="0"/>
        <w:ind w:firstLine="567"/>
        <w:jc w:val="both"/>
      </w:pPr>
      <w:r w:rsidRPr="006220C3">
        <w:t>9. Устройство внутренних электротехнических систем</w:t>
      </w:r>
    </w:p>
    <w:p w14:paraId="0EB39624" w14:textId="77777777" w:rsidR="00B87C14" w:rsidRPr="006220C3" w:rsidRDefault="00B87C14" w:rsidP="00B87C14">
      <w:pPr>
        <w:autoSpaceDE w:val="0"/>
        <w:autoSpaceDN w:val="0"/>
        <w:ind w:firstLine="567"/>
        <w:jc w:val="both"/>
      </w:pPr>
      <w:r w:rsidRPr="006220C3">
        <w:t>10. Устройство внутренних трубопроводных систем</w:t>
      </w:r>
    </w:p>
    <w:p w14:paraId="1A9399EE" w14:textId="77777777" w:rsidR="00B87C14" w:rsidRPr="006220C3" w:rsidRDefault="00B87C14" w:rsidP="00B87C14">
      <w:pPr>
        <w:autoSpaceDE w:val="0"/>
        <w:autoSpaceDN w:val="0"/>
        <w:ind w:firstLine="567"/>
        <w:jc w:val="both"/>
      </w:pPr>
      <w:r w:rsidRPr="006220C3">
        <w:t>11. Устройство внутренних слаботочных систем</w:t>
      </w:r>
    </w:p>
    <w:p w14:paraId="2B84F171" w14:textId="77777777" w:rsidR="00B87C14" w:rsidRPr="006220C3" w:rsidRDefault="00B87C14" w:rsidP="00B87C14">
      <w:pPr>
        <w:autoSpaceDE w:val="0"/>
        <w:autoSpaceDN w:val="0"/>
        <w:ind w:firstLine="567"/>
        <w:jc w:val="both"/>
      </w:pPr>
      <w:r w:rsidRPr="006220C3">
        <w:t>12. Монтаж технологического оборудования</w:t>
      </w:r>
    </w:p>
    <w:p w14:paraId="262F3573" w14:textId="77777777" w:rsidR="00B87C14" w:rsidRPr="006220C3" w:rsidRDefault="00B87C14" w:rsidP="00B87C14">
      <w:pPr>
        <w:autoSpaceDE w:val="0"/>
        <w:autoSpaceDN w:val="0"/>
        <w:ind w:firstLine="567"/>
        <w:jc w:val="both"/>
      </w:pPr>
      <w:r w:rsidRPr="006220C3">
        <w:t>13. Пусконаладочные работы</w:t>
      </w:r>
    </w:p>
    <w:p w14:paraId="7C22357F" w14:textId="77777777" w:rsidR="00B87C14" w:rsidRPr="006220C3" w:rsidRDefault="00B87C14" w:rsidP="00B87C14">
      <w:pPr>
        <w:autoSpaceDE w:val="0"/>
        <w:autoSpaceDN w:val="0"/>
        <w:ind w:firstLine="567"/>
        <w:jc w:val="both"/>
      </w:pPr>
      <w:r w:rsidRPr="006220C3">
        <w:t>14. Устройство дорожной одежды автомобильных дорог</w:t>
      </w:r>
    </w:p>
    <w:p w14:paraId="476B363B" w14:textId="77777777" w:rsidR="00B87C14" w:rsidRPr="006220C3" w:rsidRDefault="00B87C14" w:rsidP="00B87C14">
      <w:pPr>
        <w:autoSpaceDE w:val="0"/>
        <w:autoSpaceDN w:val="0"/>
        <w:ind w:firstLine="567"/>
        <w:jc w:val="both"/>
      </w:pPr>
      <w:r w:rsidRPr="006220C3">
        <w:t>15. Устройство наружных сетей водоснабжения</w:t>
      </w:r>
    </w:p>
    <w:p w14:paraId="770C6141" w14:textId="77777777" w:rsidR="00B87C14" w:rsidRPr="0059422A" w:rsidRDefault="00B87C14" w:rsidP="00B87C14">
      <w:pPr>
        <w:autoSpaceDE w:val="0"/>
        <w:autoSpaceDN w:val="0"/>
        <w:ind w:firstLine="567"/>
        <w:jc w:val="both"/>
      </w:pPr>
      <w:r w:rsidRPr="006220C3">
        <w:t>16. Благоустройство.</w:t>
      </w:r>
    </w:p>
    <w:p w14:paraId="30FBE311" w14:textId="77777777" w:rsidR="00B87C14" w:rsidRPr="00C809A8" w:rsidRDefault="00B87C14" w:rsidP="00B87C14">
      <w:pPr>
        <w:pStyle w:val="aff4"/>
        <w:numPr>
          <w:ilvl w:val="2"/>
          <w:numId w:val="46"/>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4A42BEBE" w14:textId="77777777" w:rsidR="00B87C14" w:rsidRPr="00C809A8" w:rsidRDefault="00B87C14" w:rsidP="00B87C14">
      <w:pPr>
        <w:pStyle w:val="aff4"/>
        <w:numPr>
          <w:ilvl w:val="2"/>
          <w:numId w:val="46"/>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7D9C685F" w14:textId="77777777" w:rsidR="00B87C14" w:rsidRPr="00C809A8" w:rsidRDefault="00B87C14" w:rsidP="00B87C14">
      <w:pPr>
        <w:pStyle w:val="aff4"/>
        <w:numPr>
          <w:ilvl w:val="2"/>
          <w:numId w:val="46"/>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45CED2F" w14:textId="77777777" w:rsidR="00B87C14" w:rsidRPr="00C809A8" w:rsidRDefault="00B87C14" w:rsidP="00B87C14">
      <w:pPr>
        <w:pStyle w:val="aff4"/>
        <w:numPr>
          <w:ilvl w:val="2"/>
          <w:numId w:val="46"/>
        </w:numPr>
        <w:ind w:left="0" w:firstLine="567"/>
        <w:contextualSpacing w:val="0"/>
        <w:jc w:val="both"/>
      </w:pPr>
      <w:bookmarkStart w:id="69" w:name="_Hlk32478232"/>
      <w:r w:rsidRPr="00C809A8">
        <w:t>В течение 10 (десяти) дней после дня подписания Контракта предоставить Государственному заказчику:</w:t>
      </w:r>
    </w:p>
    <w:p w14:paraId="2C041AD6" w14:textId="77777777" w:rsidR="00B87C14" w:rsidRPr="00C809A8" w:rsidRDefault="00B87C14" w:rsidP="00B87C14">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48659D6" w14:textId="77777777" w:rsidR="00B87C14" w:rsidRPr="00C809A8" w:rsidRDefault="00B87C14" w:rsidP="00B87C14">
      <w:pPr>
        <w:ind w:firstLine="567"/>
        <w:jc w:val="both"/>
      </w:pPr>
      <w:r w:rsidRPr="00C809A8">
        <w:lastRenderedPageBreak/>
        <w:t xml:space="preserve">б) Приказ о назначении ответственного лица по строительному контролю на объекте, </w:t>
      </w:r>
      <w:bookmarkStart w:id="70"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0"/>
    <w:p w14:paraId="21313545" w14:textId="77777777" w:rsidR="00B87C14" w:rsidRPr="00C809A8" w:rsidRDefault="00B87C14" w:rsidP="00B87C14">
      <w:pPr>
        <w:ind w:firstLine="567"/>
        <w:jc w:val="both"/>
      </w:pPr>
      <w:r w:rsidRPr="00C809A8">
        <w:t>в) Приказ о назначении ответственного лица за выдачу наряд-допусков на объекте.</w:t>
      </w:r>
    </w:p>
    <w:p w14:paraId="77D55953" w14:textId="77777777" w:rsidR="00B87C14" w:rsidRPr="00C809A8" w:rsidRDefault="00B87C14" w:rsidP="00B87C14">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ED0CD5F" w14:textId="77777777" w:rsidR="00B87C14" w:rsidRPr="00C809A8" w:rsidRDefault="00B87C14" w:rsidP="00B87C14">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3B63980B" w14:textId="77777777" w:rsidR="00B87C14" w:rsidRPr="00C809A8" w:rsidRDefault="00B87C14" w:rsidP="00B87C14">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C809A8">
        <w:t>в уполномоченных органах, осуществляющим надзор за строительством.</w:t>
      </w:r>
    </w:p>
    <w:p w14:paraId="76CCB25D" w14:textId="77777777" w:rsidR="00B87C14" w:rsidRPr="00C809A8" w:rsidRDefault="00B87C14" w:rsidP="00B87C14">
      <w:pPr>
        <w:pStyle w:val="aff4"/>
        <w:numPr>
          <w:ilvl w:val="2"/>
          <w:numId w:val="46"/>
        </w:numPr>
        <w:ind w:left="0" w:firstLine="567"/>
        <w:contextualSpacing w:val="0"/>
        <w:jc w:val="both"/>
      </w:pPr>
      <w:bookmarkStart w:id="72" w:name="_Hlk14963990"/>
      <w:bookmarkEnd w:id="71"/>
      <w:r w:rsidRPr="00C809A8">
        <w:t xml:space="preserve">В течение 40 (сорока) дней со дня подписания Контракта сформировать </w:t>
      </w:r>
      <w:bookmarkStart w:id="73" w:name="_Hlk45181031"/>
      <w:r w:rsidRPr="00C809A8">
        <w:t>и согласовать с Государственным заказчиком:</w:t>
      </w:r>
      <w:bookmarkEnd w:id="73"/>
    </w:p>
    <w:p w14:paraId="25E387DB" w14:textId="77777777" w:rsidR="00B87C14" w:rsidRPr="00C809A8" w:rsidRDefault="00B87C14" w:rsidP="00B87C14">
      <w:pPr>
        <w:ind w:firstLine="567"/>
        <w:jc w:val="both"/>
      </w:pPr>
      <w:bookmarkStart w:id="74" w:name="_Hlk42157246"/>
      <w:r w:rsidRPr="00C809A8">
        <w:t xml:space="preserve">а) Детализированный график </w:t>
      </w:r>
      <w:r>
        <w:t>заверш</w:t>
      </w:r>
      <w:r w:rsidRPr="00C809A8">
        <w:t>ения строительно-монтажных работ по форме Приложения № 2.1 к Контракту в 2 -ух (двух) экземплярах.</w:t>
      </w:r>
    </w:p>
    <w:p w14:paraId="24DFAFF5" w14:textId="77777777" w:rsidR="00B87C14" w:rsidRPr="00C809A8" w:rsidRDefault="00B87C14" w:rsidP="00B87C14">
      <w:pPr>
        <w:ind w:firstLine="567"/>
        <w:jc w:val="both"/>
      </w:pPr>
      <w:bookmarkStart w:id="75" w:name="_Hlk45181090"/>
      <w:r w:rsidRPr="00C809A8">
        <w:t xml:space="preserve">В течение срока, установленного настоящим пунктом, устранить замечания и передать Государственному заказчику Детализированный график </w:t>
      </w:r>
      <w:r>
        <w:t>заверш</w:t>
      </w:r>
      <w:r w:rsidRPr="00C809A8">
        <w:t>ения строительно-монтажных работ</w:t>
      </w:r>
      <w:bookmarkEnd w:id="75"/>
      <w:r w:rsidRPr="00C809A8">
        <w:t>.</w:t>
      </w:r>
    </w:p>
    <w:p w14:paraId="346E03D9" w14:textId="77777777" w:rsidR="00B87C14" w:rsidRPr="00C809A8" w:rsidRDefault="00B87C14" w:rsidP="00B87C14">
      <w:pPr>
        <w:ind w:firstLine="567"/>
        <w:jc w:val="both"/>
      </w:pPr>
      <w:r w:rsidRPr="00C809A8">
        <w:t xml:space="preserve">Детализированный график </w:t>
      </w:r>
      <w:r>
        <w:t>заверше</w:t>
      </w:r>
      <w:r w:rsidRPr="00C809A8">
        <w:t xml:space="preserve">ния строительно-монтажных работ утверждается дополнительным соглашением к Контракту и является его неотъемлемой частью. </w:t>
      </w:r>
    </w:p>
    <w:bookmarkEnd w:id="72"/>
    <w:p w14:paraId="7B967E5C" w14:textId="77777777" w:rsidR="00B87C14" w:rsidRPr="00C809A8" w:rsidRDefault="00B87C14" w:rsidP="00B87C14">
      <w:pPr>
        <w:ind w:firstLine="567"/>
        <w:jc w:val="both"/>
      </w:pPr>
      <w:r w:rsidRPr="00C809A8">
        <w:t>б)</w:t>
      </w:r>
      <w:bookmarkStart w:id="76"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77A8A27" w14:textId="77777777" w:rsidR="00B87C14" w:rsidRPr="00C809A8" w:rsidRDefault="00B87C14" w:rsidP="00B87C14">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4"/>
    <w:bookmarkEnd w:id="76"/>
    <w:p w14:paraId="1312E864" w14:textId="77777777" w:rsidR="00B87C14" w:rsidRPr="00C809A8" w:rsidRDefault="00B87C14" w:rsidP="00B87C14">
      <w:pPr>
        <w:pStyle w:val="aff4"/>
        <w:numPr>
          <w:ilvl w:val="2"/>
          <w:numId w:val="46"/>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C809A8">
        <w:t xml:space="preserve">14 (четырнадцати) </w:t>
      </w:r>
      <w:bookmarkEnd w:id="77"/>
      <w:r w:rsidRPr="00C809A8">
        <w:t>дней с даты получения проектной и рабочей документации.</w:t>
      </w:r>
    </w:p>
    <w:p w14:paraId="5769FF38" w14:textId="77777777" w:rsidR="00B87C14" w:rsidRPr="00C809A8" w:rsidRDefault="00B87C14" w:rsidP="00B87C14">
      <w:pPr>
        <w:pStyle w:val="aff4"/>
        <w:numPr>
          <w:ilvl w:val="2"/>
          <w:numId w:val="46"/>
        </w:numPr>
        <w:ind w:left="0" w:firstLine="567"/>
        <w:contextualSpacing w:val="0"/>
        <w:jc w:val="both"/>
      </w:pPr>
      <w:bookmarkStart w:id="78"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1870FEB5" w14:textId="77777777" w:rsidR="00B87C14" w:rsidRPr="00C809A8" w:rsidRDefault="00B87C14" w:rsidP="00B87C14">
      <w:pPr>
        <w:pStyle w:val="aff4"/>
        <w:numPr>
          <w:ilvl w:val="2"/>
          <w:numId w:val="46"/>
        </w:numPr>
        <w:ind w:left="0" w:firstLine="567"/>
        <w:contextualSpacing w:val="0"/>
        <w:jc w:val="both"/>
      </w:pPr>
      <w:bookmarkStart w:id="79"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9"/>
    </w:p>
    <w:bookmarkEnd w:id="78"/>
    <w:p w14:paraId="41E826CB" w14:textId="77777777" w:rsidR="00B87C14" w:rsidRPr="00C809A8" w:rsidRDefault="00B87C14" w:rsidP="00B87C14">
      <w:pPr>
        <w:pStyle w:val="aff4"/>
        <w:numPr>
          <w:ilvl w:val="2"/>
          <w:numId w:val="46"/>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w:t>
      </w:r>
      <w:r w:rsidRPr="00C809A8">
        <w:lastRenderedPageBreak/>
        <w:t xml:space="preserve">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22506B4" w14:textId="77777777" w:rsidR="00B87C14" w:rsidRPr="00C809A8" w:rsidRDefault="00B87C14" w:rsidP="00B87C14">
      <w:pPr>
        <w:pStyle w:val="aff4"/>
        <w:numPr>
          <w:ilvl w:val="2"/>
          <w:numId w:val="46"/>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17EC968" w14:textId="77777777" w:rsidR="00B87C14" w:rsidRPr="00C809A8" w:rsidRDefault="00B87C14" w:rsidP="00B87C14">
      <w:pPr>
        <w:pStyle w:val="aff4"/>
        <w:numPr>
          <w:ilvl w:val="2"/>
          <w:numId w:val="46"/>
        </w:numPr>
        <w:ind w:left="0" w:firstLine="567"/>
        <w:contextualSpacing w:val="0"/>
        <w:jc w:val="both"/>
      </w:pPr>
      <w:bookmarkStart w:id="80" w:name="_Hlk45181202"/>
      <w:bookmarkStart w:id="81" w:name="_Hlk42157389"/>
      <w:bookmarkStart w:id="82" w:name="_Hlk25244221"/>
      <w:r w:rsidRPr="00C809A8">
        <w:t>По требованию Государственного заказчика</w:t>
      </w:r>
      <w:bookmarkEnd w:id="80"/>
      <w:r w:rsidRPr="00C809A8">
        <w:t xml:space="preserve"> разрабатывать на основании утвержденного Детализированного графика </w:t>
      </w:r>
      <w:r>
        <w:t>заверш</w:t>
      </w:r>
      <w:r w:rsidRPr="00C809A8">
        <w:t xml:space="preserve">ения строительно-монтажных работ и согласовывать с Государственным заказчиком недельные графики </w:t>
      </w:r>
      <w:r>
        <w:t>заверш</w:t>
      </w:r>
      <w:r w:rsidRPr="00C809A8">
        <w:t>ения работ на следующий месяц по форме Приложению №5 к Контракту.</w:t>
      </w:r>
    </w:p>
    <w:p w14:paraId="58018674" w14:textId="77777777" w:rsidR="00B87C14" w:rsidRPr="00C809A8" w:rsidRDefault="00B87C14" w:rsidP="00B87C14">
      <w:pPr>
        <w:pStyle w:val="aff4"/>
        <w:numPr>
          <w:ilvl w:val="2"/>
          <w:numId w:val="46"/>
        </w:numPr>
        <w:ind w:left="0" w:firstLine="567"/>
        <w:contextualSpacing w:val="0"/>
        <w:jc w:val="both"/>
      </w:pPr>
      <w:bookmarkStart w:id="83" w:name="_Hlk45181232"/>
      <w:bookmarkEnd w:id="81"/>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4D9001A8" w14:textId="77777777" w:rsidR="00B87C14" w:rsidRPr="00C809A8" w:rsidRDefault="00B87C14" w:rsidP="00B87C14">
      <w:pPr>
        <w:pStyle w:val="aff4"/>
        <w:numPr>
          <w:ilvl w:val="2"/>
          <w:numId w:val="46"/>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89C6AFD" w14:textId="77777777" w:rsidR="00B87C14" w:rsidRPr="00C809A8" w:rsidRDefault="00B87C14" w:rsidP="00B87C14">
      <w:pPr>
        <w:pStyle w:val="aff4"/>
        <w:numPr>
          <w:ilvl w:val="2"/>
          <w:numId w:val="46"/>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3C14767" w14:textId="77777777" w:rsidR="00B87C14" w:rsidRPr="00C809A8" w:rsidRDefault="00B87C14" w:rsidP="00B87C14">
      <w:pPr>
        <w:pStyle w:val="aff4"/>
        <w:numPr>
          <w:ilvl w:val="2"/>
          <w:numId w:val="46"/>
        </w:numPr>
        <w:ind w:left="0" w:firstLine="567"/>
        <w:contextualSpacing w:val="0"/>
        <w:jc w:val="both"/>
      </w:pPr>
      <w:r w:rsidRPr="00C809A8">
        <w:t>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78DCE593" w14:textId="77777777" w:rsidR="00B87C14" w:rsidRPr="00C809A8" w:rsidRDefault="00B87C14" w:rsidP="00B87C14">
      <w:pPr>
        <w:pStyle w:val="aff4"/>
        <w:numPr>
          <w:ilvl w:val="2"/>
          <w:numId w:val="46"/>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4D602A38" w14:textId="77777777" w:rsidR="00B87C14" w:rsidRPr="00C809A8" w:rsidRDefault="00B87C14" w:rsidP="00B87C14">
      <w:pPr>
        <w:pStyle w:val="aff4"/>
        <w:numPr>
          <w:ilvl w:val="2"/>
          <w:numId w:val="46"/>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7D407CE2" w14:textId="77777777" w:rsidR="00B87C14" w:rsidRPr="00DF35F3" w:rsidRDefault="00B87C14" w:rsidP="00B87C14">
      <w:pPr>
        <w:pStyle w:val="aff4"/>
        <w:numPr>
          <w:ilvl w:val="2"/>
          <w:numId w:val="46"/>
        </w:numPr>
        <w:ind w:left="0" w:firstLine="567"/>
        <w:contextualSpacing w:val="0"/>
        <w:jc w:val="both"/>
      </w:pPr>
      <w:r w:rsidRPr="00DF35F3">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E03E270" w14:textId="77777777" w:rsidR="00B87C14" w:rsidRPr="00C809A8" w:rsidRDefault="00B87C14" w:rsidP="00B87C14">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612B1BC" w14:textId="77777777" w:rsidR="00B87C14" w:rsidRPr="00C809A8" w:rsidRDefault="00B87C14" w:rsidP="00B87C14">
      <w:pPr>
        <w:pStyle w:val="aff4"/>
        <w:numPr>
          <w:ilvl w:val="2"/>
          <w:numId w:val="46"/>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6396B56" w14:textId="77777777" w:rsidR="00B87C14" w:rsidRPr="00C809A8" w:rsidRDefault="00B87C14" w:rsidP="00B87C14">
      <w:pPr>
        <w:pStyle w:val="aff4"/>
        <w:numPr>
          <w:ilvl w:val="2"/>
          <w:numId w:val="46"/>
        </w:numPr>
        <w:ind w:left="0" w:firstLine="567"/>
        <w:contextualSpacing w:val="0"/>
        <w:jc w:val="both"/>
      </w:pPr>
      <w:r w:rsidRPr="00C809A8">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w:t>
      </w:r>
      <w:r w:rsidRPr="00C809A8">
        <w:lastRenderedPageBreak/>
        <w:t>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3D7AD9E" w14:textId="77777777" w:rsidR="00B87C14" w:rsidRPr="00C809A8" w:rsidRDefault="00B87C14" w:rsidP="00B87C14">
      <w:pPr>
        <w:pStyle w:val="aff4"/>
        <w:numPr>
          <w:ilvl w:val="2"/>
          <w:numId w:val="46"/>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42C451D" w14:textId="77777777" w:rsidR="00B87C14" w:rsidRPr="00C809A8" w:rsidRDefault="00B87C14" w:rsidP="00B87C14">
      <w:pPr>
        <w:pStyle w:val="aff4"/>
        <w:numPr>
          <w:ilvl w:val="2"/>
          <w:numId w:val="46"/>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16444A6" w14:textId="77777777" w:rsidR="00B87C14" w:rsidRPr="00C809A8" w:rsidRDefault="00B87C14" w:rsidP="00B87C14">
      <w:pPr>
        <w:pStyle w:val="aff4"/>
        <w:numPr>
          <w:ilvl w:val="2"/>
          <w:numId w:val="46"/>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3EAA6959" w14:textId="77777777" w:rsidR="00B87C14" w:rsidRPr="00C809A8" w:rsidRDefault="00B87C14" w:rsidP="00B87C14">
      <w:pPr>
        <w:pStyle w:val="aff4"/>
        <w:numPr>
          <w:ilvl w:val="2"/>
          <w:numId w:val="46"/>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2A985B64" w14:textId="77777777" w:rsidR="00B87C14" w:rsidRPr="00C809A8" w:rsidRDefault="00B87C14" w:rsidP="00B87C14">
      <w:pPr>
        <w:pStyle w:val="aff4"/>
        <w:numPr>
          <w:ilvl w:val="2"/>
          <w:numId w:val="46"/>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1F6DFEC" w14:textId="77777777" w:rsidR="00B87C14" w:rsidRPr="00C809A8" w:rsidRDefault="00B87C14" w:rsidP="00B87C14">
      <w:pPr>
        <w:pStyle w:val="aff4"/>
        <w:numPr>
          <w:ilvl w:val="2"/>
          <w:numId w:val="46"/>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6F93D58" w14:textId="77777777" w:rsidR="00B87C14" w:rsidRPr="00C809A8" w:rsidRDefault="00B87C14" w:rsidP="00B87C14">
      <w:pPr>
        <w:pStyle w:val="aff4"/>
        <w:numPr>
          <w:ilvl w:val="2"/>
          <w:numId w:val="46"/>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2B3464B" w14:textId="77777777" w:rsidR="00B87C14" w:rsidRPr="00C809A8" w:rsidRDefault="00B87C14" w:rsidP="00B87C14">
      <w:pPr>
        <w:pStyle w:val="aff4"/>
        <w:numPr>
          <w:ilvl w:val="2"/>
          <w:numId w:val="46"/>
        </w:numPr>
        <w:ind w:left="0" w:firstLine="567"/>
        <w:contextualSpacing w:val="0"/>
        <w:jc w:val="both"/>
      </w:pPr>
      <w:bookmarkStart w:id="84"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29C5F3F" w14:textId="77777777" w:rsidR="00B87C14" w:rsidRPr="00C809A8" w:rsidRDefault="00B87C14" w:rsidP="00B87C14">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33FECFFA" w14:textId="77777777" w:rsidR="00B87C14" w:rsidRPr="00C809A8" w:rsidRDefault="00B87C14" w:rsidP="00B87C14">
      <w:pPr>
        <w:pStyle w:val="aff4"/>
        <w:numPr>
          <w:ilvl w:val="2"/>
          <w:numId w:val="46"/>
        </w:numPr>
        <w:ind w:left="0" w:firstLine="567"/>
        <w:contextualSpacing w:val="0"/>
        <w:jc w:val="both"/>
      </w:pPr>
      <w:r w:rsidRPr="00C809A8">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17D7D5D" w14:textId="77777777" w:rsidR="00B87C14" w:rsidRPr="00C809A8" w:rsidRDefault="00B87C14" w:rsidP="00B87C14">
      <w:pPr>
        <w:pStyle w:val="aff4"/>
        <w:numPr>
          <w:ilvl w:val="2"/>
          <w:numId w:val="46"/>
        </w:numPr>
        <w:ind w:left="0" w:firstLine="567"/>
        <w:contextualSpacing w:val="0"/>
        <w:jc w:val="both"/>
      </w:pPr>
      <w:bookmarkStart w:id="85"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563F46EE" w14:textId="77777777" w:rsidR="00B87C14" w:rsidRPr="00C809A8" w:rsidRDefault="00B87C14" w:rsidP="00B87C14">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5490F2C0" w14:textId="77777777" w:rsidR="00B87C14" w:rsidRPr="00C809A8" w:rsidRDefault="00B87C14" w:rsidP="00B87C14">
      <w:pPr>
        <w:pStyle w:val="aff4"/>
        <w:numPr>
          <w:ilvl w:val="2"/>
          <w:numId w:val="46"/>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57BD84DE" w14:textId="77777777" w:rsidR="00B87C14" w:rsidRPr="00C809A8" w:rsidRDefault="00B87C14" w:rsidP="00B87C14">
      <w:pPr>
        <w:pStyle w:val="aff4"/>
        <w:numPr>
          <w:ilvl w:val="2"/>
          <w:numId w:val="46"/>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C9F1FAD" w14:textId="77777777" w:rsidR="00B87C14" w:rsidRPr="00C809A8" w:rsidRDefault="00B87C14" w:rsidP="00B87C14">
      <w:pPr>
        <w:pStyle w:val="aff4"/>
        <w:numPr>
          <w:ilvl w:val="2"/>
          <w:numId w:val="46"/>
        </w:numPr>
        <w:ind w:left="0" w:firstLine="567"/>
        <w:contextualSpacing w:val="0"/>
        <w:jc w:val="both"/>
      </w:pPr>
      <w:r w:rsidRPr="00C809A8">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F8F0053" w14:textId="77777777" w:rsidR="00B87C14" w:rsidRPr="00C809A8" w:rsidRDefault="00B87C14" w:rsidP="00B87C14">
      <w:pPr>
        <w:pStyle w:val="aff4"/>
        <w:numPr>
          <w:ilvl w:val="2"/>
          <w:numId w:val="46"/>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C0C26C6" w14:textId="77777777" w:rsidR="00B87C14" w:rsidRPr="00C809A8" w:rsidRDefault="00B87C14" w:rsidP="00B87C14">
      <w:pPr>
        <w:pStyle w:val="aff4"/>
        <w:numPr>
          <w:ilvl w:val="2"/>
          <w:numId w:val="46"/>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93863BB" w14:textId="77777777" w:rsidR="00B87C14" w:rsidRPr="00C809A8" w:rsidRDefault="00B87C14" w:rsidP="00B87C14">
      <w:pPr>
        <w:pStyle w:val="aff4"/>
        <w:numPr>
          <w:ilvl w:val="2"/>
          <w:numId w:val="46"/>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356C2B1" w14:textId="77777777" w:rsidR="00B87C14" w:rsidRPr="00C809A8" w:rsidRDefault="00B87C14" w:rsidP="00B87C14">
      <w:pPr>
        <w:pStyle w:val="aff4"/>
        <w:numPr>
          <w:ilvl w:val="2"/>
          <w:numId w:val="46"/>
        </w:numPr>
        <w:ind w:left="0" w:firstLine="567"/>
        <w:contextualSpacing w:val="0"/>
        <w:jc w:val="both"/>
      </w:pPr>
      <w:bookmarkStart w:id="86"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C809A8">
        <w:t>.</w:t>
      </w:r>
    </w:p>
    <w:p w14:paraId="4277DE43" w14:textId="77777777" w:rsidR="00B87C14" w:rsidRPr="00C809A8" w:rsidRDefault="00B87C14" w:rsidP="00B87C14">
      <w:pPr>
        <w:pStyle w:val="aff4"/>
        <w:numPr>
          <w:ilvl w:val="2"/>
          <w:numId w:val="46"/>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0B9681A4" w14:textId="77777777" w:rsidR="00B87C14" w:rsidRPr="00C809A8" w:rsidRDefault="00B87C14" w:rsidP="00B87C14">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27F82721" w14:textId="77777777" w:rsidR="00B87C14" w:rsidRPr="00C809A8" w:rsidRDefault="00B87C14" w:rsidP="00B87C14">
      <w:pPr>
        <w:ind w:firstLine="567"/>
        <w:jc w:val="both"/>
      </w:pPr>
      <w:r w:rsidRPr="00C809A8">
        <w:t>-иных, не зависящих от Подрядчика обстоятельств, угрожающих качеству результатов выполняемой Работы.</w:t>
      </w:r>
    </w:p>
    <w:p w14:paraId="7601D974" w14:textId="77777777" w:rsidR="00B87C14" w:rsidRPr="001D69D2" w:rsidRDefault="00B87C14" w:rsidP="00B87C14">
      <w:pPr>
        <w:ind w:firstLine="567"/>
        <w:jc w:val="both"/>
      </w:pPr>
      <w:r w:rsidRPr="00C809A8">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w:t>
      </w:r>
      <w:r w:rsidRPr="001D69D2">
        <w:t>соответствующих требований ссылаться на указанные обстоятельства.</w:t>
      </w:r>
    </w:p>
    <w:p w14:paraId="40002762" w14:textId="77777777" w:rsidR="00B87C14" w:rsidRPr="001D69D2" w:rsidRDefault="00B87C14" w:rsidP="00B87C14">
      <w:pPr>
        <w:numPr>
          <w:ilvl w:val="2"/>
          <w:numId w:val="46"/>
        </w:numPr>
        <w:ind w:left="0" w:firstLine="567"/>
        <w:jc w:val="both"/>
      </w:pPr>
      <w:bookmarkStart w:id="87" w:name="_Hlk108013526"/>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0F3B856" w14:textId="77777777" w:rsidR="00B87C14" w:rsidRPr="00C66097" w:rsidRDefault="00B87C14" w:rsidP="00B87C14">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00F39E00" w14:textId="77777777" w:rsidR="00B87C14" w:rsidRPr="001D69D2" w:rsidRDefault="00B87C14" w:rsidP="00B87C14">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1D0128EA" w14:textId="77777777" w:rsidR="00B87C14" w:rsidRPr="001D69D2" w:rsidRDefault="00B87C14" w:rsidP="00B87C14">
      <w:pPr>
        <w:ind w:firstLine="567"/>
        <w:jc w:val="both"/>
      </w:pPr>
      <w:r w:rsidRPr="001D69D2">
        <w:lastRenderedPageBreak/>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08B545A" w14:textId="77777777" w:rsidR="00B87C14" w:rsidRPr="00C809A8" w:rsidRDefault="00B87C14" w:rsidP="00B87C14">
      <w:pPr>
        <w:pStyle w:val="ConsPlusNonformat"/>
        <w:widowControl/>
        <w:numPr>
          <w:ilvl w:val="2"/>
          <w:numId w:val="46"/>
        </w:numPr>
        <w:ind w:left="0" w:firstLine="567"/>
        <w:jc w:val="both"/>
        <w:rPr>
          <w:rFonts w:ascii="Times New Roman" w:hAnsi="Times New Roman" w:cs="Times New Roman"/>
          <w:iCs/>
          <w:sz w:val="24"/>
          <w:szCs w:val="24"/>
        </w:rPr>
      </w:pPr>
      <w:bookmarkStart w:id="88"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C2FE0A5" w14:textId="77777777" w:rsidR="00B87C14" w:rsidRPr="00C809A8" w:rsidRDefault="00B87C14" w:rsidP="00B87C14">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C809A8">
        <w:t xml:space="preserve"> и направить Государственному заказчику акт приема-передачи строительной площадки.</w:t>
      </w:r>
    </w:p>
    <w:p w14:paraId="23C9D0F1" w14:textId="77777777" w:rsidR="00B87C14" w:rsidRPr="00C809A8" w:rsidRDefault="00B87C14" w:rsidP="00B87C14">
      <w:pPr>
        <w:ind w:firstLine="567"/>
        <w:jc w:val="both"/>
      </w:pPr>
      <w:bookmarkStart w:id="89"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0616D78" w14:textId="77777777" w:rsidR="00B87C14" w:rsidRPr="00C809A8" w:rsidRDefault="00B87C14" w:rsidP="00B87C14">
      <w:pPr>
        <w:pStyle w:val="aff4"/>
        <w:numPr>
          <w:ilvl w:val="2"/>
          <w:numId w:val="46"/>
        </w:numPr>
        <w:ind w:left="0" w:firstLine="567"/>
        <w:contextualSpacing w:val="0"/>
        <w:jc w:val="both"/>
      </w:pPr>
      <w:bookmarkStart w:id="90" w:name="_Hlk42157957"/>
      <w:bookmarkEnd w:id="89"/>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04B145C0" w14:textId="77777777" w:rsidR="00B87C14" w:rsidRPr="00C809A8" w:rsidRDefault="00B87C14" w:rsidP="00B87C14">
      <w:pPr>
        <w:pStyle w:val="aff4"/>
        <w:numPr>
          <w:ilvl w:val="2"/>
          <w:numId w:val="46"/>
        </w:numPr>
        <w:ind w:left="0" w:firstLine="567"/>
        <w:contextualSpacing w:val="0"/>
        <w:jc w:val="both"/>
      </w:pPr>
      <w:r w:rsidRPr="00C809A8">
        <w:t>Осуществлять сопровождение при приемке результата Работ (Объекта) в эксплуатацию.</w:t>
      </w:r>
    </w:p>
    <w:p w14:paraId="1FCD9039" w14:textId="77777777" w:rsidR="00B87C14" w:rsidRPr="00C809A8" w:rsidRDefault="00B87C14" w:rsidP="00B87C14">
      <w:pPr>
        <w:pStyle w:val="aff4"/>
        <w:numPr>
          <w:ilvl w:val="2"/>
          <w:numId w:val="46"/>
        </w:numPr>
        <w:ind w:left="0" w:firstLine="567"/>
        <w:contextualSpacing w:val="0"/>
        <w:jc w:val="both"/>
      </w:pPr>
      <w:r w:rsidRPr="00C809A8">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C229A66" w14:textId="77777777" w:rsidR="00B87C14" w:rsidRPr="00C809A8" w:rsidRDefault="00B87C14" w:rsidP="00B87C14">
      <w:pPr>
        <w:pStyle w:val="aff4"/>
        <w:numPr>
          <w:ilvl w:val="2"/>
          <w:numId w:val="46"/>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4689FDAA" w14:textId="77777777" w:rsidR="00B87C14" w:rsidRPr="00C809A8" w:rsidRDefault="00B87C14" w:rsidP="00B87C14">
      <w:pPr>
        <w:pStyle w:val="aff4"/>
        <w:numPr>
          <w:ilvl w:val="2"/>
          <w:numId w:val="46"/>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6D54EF5" w14:textId="77777777" w:rsidR="00B87C14" w:rsidRPr="00C809A8" w:rsidRDefault="00B87C14" w:rsidP="00B87C14">
      <w:pPr>
        <w:pStyle w:val="aff4"/>
        <w:numPr>
          <w:ilvl w:val="2"/>
          <w:numId w:val="46"/>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042CB92" w14:textId="77777777" w:rsidR="00B87C14" w:rsidRPr="00C809A8" w:rsidRDefault="00B87C14" w:rsidP="00B87C14">
      <w:pPr>
        <w:pStyle w:val="aff4"/>
        <w:numPr>
          <w:ilvl w:val="2"/>
          <w:numId w:val="46"/>
        </w:numPr>
        <w:ind w:left="0" w:firstLine="567"/>
        <w:contextualSpacing w:val="0"/>
        <w:jc w:val="both"/>
      </w:pPr>
      <w:bookmarkStart w:id="91"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в том числе рабочую документацию в соответствии с п. 5.4.11 Контракта,</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2" w:name="_Hlk5730881"/>
      <w:r w:rsidRPr="00C809A8">
        <w:t xml:space="preserve">10 (десяти) </w:t>
      </w:r>
      <w:bookmarkEnd w:id="92"/>
      <w:r w:rsidRPr="00C809A8">
        <w:t xml:space="preserve">дней с даты расторжения Контракта.    </w:t>
      </w:r>
    </w:p>
    <w:p w14:paraId="0D886D38" w14:textId="77777777" w:rsidR="00B87C14" w:rsidRPr="00C809A8" w:rsidRDefault="00B87C14" w:rsidP="00B87C14">
      <w:pPr>
        <w:pStyle w:val="aff4"/>
        <w:numPr>
          <w:ilvl w:val="2"/>
          <w:numId w:val="46"/>
        </w:numPr>
        <w:ind w:left="0" w:firstLine="567"/>
        <w:contextualSpacing w:val="0"/>
        <w:jc w:val="both"/>
      </w:pPr>
      <w:r w:rsidRPr="00C809A8">
        <w:t xml:space="preserve">Обеспечить Государственного </w:t>
      </w:r>
      <w:bookmarkEnd w:id="91"/>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5D2B444" w14:textId="77777777" w:rsidR="00B87C14" w:rsidRPr="00C809A8" w:rsidRDefault="00B87C14" w:rsidP="00B87C14">
      <w:pPr>
        <w:pStyle w:val="aff4"/>
        <w:numPr>
          <w:ilvl w:val="2"/>
          <w:numId w:val="46"/>
        </w:numPr>
        <w:ind w:left="0" w:firstLine="567"/>
        <w:contextualSpacing w:val="0"/>
        <w:jc w:val="both"/>
      </w:pPr>
      <w:r w:rsidRPr="00C809A8">
        <w:lastRenderedPageBreak/>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F5A7403" w14:textId="77777777" w:rsidR="00B87C14" w:rsidRPr="00C809A8" w:rsidRDefault="00B87C14" w:rsidP="00B87C14">
      <w:pPr>
        <w:pStyle w:val="aff4"/>
        <w:numPr>
          <w:ilvl w:val="2"/>
          <w:numId w:val="46"/>
        </w:numPr>
        <w:ind w:left="0" w:firstLine="567"/>
        <w:contextualSpacing w:val="0"/>
        <w:jc w:val="both"/>
      </w:pPr>
      <w:bookmarkStart w:id="93"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C809A8">
        <w:t>Full</w:t>
      </w:r>
      <w:proofErr w:type="spellEnd"/>
      <w:r w:rsidRPr="00C809A8">
        <w:t xml:space="preserve"> </w:t>
      </w:r>
      <w:proofErr w:type="spellStart"/>
      <w:r w:rsidRPr="00C809A8">
        <w:t>Hd</w:t>
      </w:r>
      <w:proofErr w:type="spellEnd"/>
      <w:r w:rsidRPr="00C809A8">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C2172BB" w14:textId="77777777" w:rsidR="00B87C14" w:rsidRPr="00C809A8" w:rsidRDefault="00B87C14" w:rsidP="00B87C14">
      <w:pPr>
        <w:pStyle w:val="ConsPlusNormal"/>
        <w:numPr>
          <w:ilvl w:val="2"/>
          <w:numId w:val="46"/>
        </w:numPr>
        <w:suppressAutoHyphens/>
        <w:autoSpaceDE/>
        <w:autoSpaceDN/>
        <w:adjustRightInd/>
        <w:ind w:left="0" w:firstLine="567"/>
        <w:jc w:val="both"/>
        <w:rPr>
          <w:rFonts w:ascii="Times New Roman" w:hAnsi="Times New Roman" w:cs="Times New Roman"/>
          <w:sz w:val="24"/>
          <w:szCs w:val="24"/>
        </w:rPr>
      </w:pPr>
      <w:bookmarkStart w:id="94" w:name="_Hlk42158017"/>
      <w:bookmarkEnd w:id="93"/>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7A3B2907" w14:textId="77777777" w:rsidR="00B87C14" w:rsidRPr="00C809A8" w:rsidRDefault="00B87C14" w:rsidP="00B87C14">
      <w:pPr>
        <w:pStyle w:val="aff4"/>
        <w:numPr>
          <w:ilvl w:val="2"/>
          <w:numId w:val="46"/>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4AA1DB1E" w14:textId="77777777" w:rsidR="00B87C14" w:rsidRPr="00C809A8" w:rsidRDefault="00B87C14" w:rsidP="00B87C14">
      <w:pPr>
        <w:pStyle w:val="aff4"/>
        <w:numPr>
          <w:ilvl w:val="2"/>
          <w:numId w:val="46"/>
        </w:numPr>
        <w:ind w:left="0" w:firstLine="567"/>
        <w:contextualSpacing w:val="0"/>
        <w:jc w:val="both"/>
      </w:pPr>
      <w:r w:rsidRPr="00C809A8">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E5FE531" w14:textId="77777777" w:rsidR="00B87C14" w:rsidRPr="00C809A8" w:rsidRDefault="00B87C14" w:rsidP="00B87C14">
      <w:pPr>
        <w:pStyle w:val="aff4"/>
        <w:numPr>
          <w:ilvl w:val="2"/>
          <w:numId w:val="46"/>
        </w:numPr>
        <w:ind w:left="0" w:firstLine="567"/>
        <w:contextualSpacing w:val="0"/>
        <w:jc w:val="both"/>
      </w:pPr>
      <w:bookmarkStart w:id="95"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7FE853BA" w14:textId="77777777" w:rsidR="00B87C14" w:rsidRPr="00C809A8" w:rsidRDefault="00B87C14" w:rsidP="00B87C14">
      <w:pPr>
        <w:pStyle w:val="aff4"/>
        <w:numPr>
          <w:ilvl w:val="2"/>
          <w:numId w:val="46"/>
        </w:numPr>
        <w:ind w:left="0" w:firstLine="567"/>
        <w:contextualSpacing w:val="0"/>
        <w:jc w:val="both"/>
      </w:pPr>
      <w:r w:rsidRPr="00C809A8">
        <w:t xml:space="preserve">Передать </w:t>
      </w:r>
      <w:bookmarkStart w:id="96"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6"/>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EE0F8FD" w14:textId="77777777" w:rsidR="00B87C14" w:rsidRPr="00C809A8" w:rsidRDefault="00B87C14" w:rsidP="00B87C14">
      <w:pPr>
        <w:pStyle w:val="aff4"/>
        <w:numPr>
          <w:ilvl w:val="2"/>
          <w:numId w:val="46"/>
        </w:numPr>
        <w:ind w:left="0" w:firstLine="567"/>
        <w:contextualSpacing w:val="0"/>
        <w:jc w:val="both"/>
      </w:pPr>
      <w:r w:rsidRPr="00C809A8">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7BCC378"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4FA3D053"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Для обеспечения гарантии устанавливаемого оборудования Подрядчик за свой счет привлекает </w:t>
      </w:r>
      <w:proofErr w:type="spellStart"/>
      <w:r w:rsidRPr="00C809A8">
        <w:t>шефмонтажные</w:t>
      </w:r>
      <w:proofErr w:type="spellEnd"/>
      <w:r w:rsidRPr="00C809A8">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7BD20C"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При необходимости при производстве индивидуальных испытаний Подрядчик разрабатывает </w:t>
      </w:r>
      <w:bookmarkStart w:id="97"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7"/>
      <w:r w:rsidRPr="00C809A8">
        <w:t>и согласовывает ее с соответствующими органами. При этом производимые работы должны соответствовать согласованной программе.</w:t>
      </w:r>
    </w:p>
    <w:p w14:paraId="5B3604A7"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425D62E5"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13A7B812" w14:textId="77777777" w:rsidR="00B87C14" w:rsidRPr="00C809A8" w:rsidRDefault="00B87C14" w:rsidP="00B87C14">
      <w:pPr>
        <w:pStyle w:val="aff4"/>
        <w:numPr>
          <w:ilvl w:val="3"/>
          <w:numId w:val="46"/>
        </w:numPr>
        <w:ind w:left="0" w:firstLine="567"/>
        <w:contextualSpacing w:val="0"/>
        <w:jc w:val="both"/>
      </w:pPr>
      <w:r>
        <w:t xml:space="preserve"> </w:t>
      </w: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C809A8">
        <w:t>регистрационно</w:t>
      </w:r>
      <w:proofErr w:type="spellEnd"/>
      <w:r w:rsidRPr="00C809A8">
        <w:t xml:space="preserve"> по предоставленной документации организацией, производящей работы. </w:t>
      </w:r>
    </w:p>
    <w:p w14:paraId="244D4BF4" w14:textId="77777777" w:rsidR="00B87C14" w:rsidRPr="00C809A8" w:rsidRDefault="00B87C14" w:rsidP="00B87C14">
      <w:pPr>
        <w:pStyle w:val="aff4"/>
        <w:numPr>
          <w:ilvl w:val="3"/>
          <w:numId w:val="46"/>
        </w:numPr>
        <w:ind w:left="0" w:firstLine="567"/>
        <w:contextualSpacing w:val="0"/>
        <w:jc w:val="both"/>
      </w:pPr>
      <w:r>
        <w:t xml:space="preserve"> </w:t>
      </w: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4679912" w14:textId="77777777" w:rsidR="00B87C14" w:rsidRPr="00C809A8" w:rsidRDefault="00B87C14" w:rsidP="00B87C14">
      <w:pPr>
        <w:pStyle w:val="aff4"/>
        <w:numPr>
          <w:ilvl w:val="3"/>
          <w:numId w:val="46"/>
        </w:numPr>
        <w:ind w:left="0" w:firstLine="567"/>
        <w:contextualSpacing w:val="0"/>
        <w:jc w:val="both"/>
      </w:pPr>
      <w:r>
        <w:t xml:space="preserve"> </w:t>
      </w: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556821AD" w14:textId="77777777" w:rsidR="00B87C14" w:rsidRPr="00C809A8" w:rsidRDefault="00B87C14" w:rsidP="00B87C14">
      <w:pPr>
        <w:pStyle w:val="aff4"/>
        <w:numPr>
          <w:ilvl w:val="2"/>
          <w:numId w:val="46"/>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16E0D765" w14:textId="77777777" w:rsidR="00B87C14" w:rsidRPr="00C809A8" w:rsidRDefault="00B87C14" w:rsidP="00B87C14">
      <w:pPr>
        <w:pStyle w:val="aff4"/>
        <w:numPr>
          <w:ilvl w:val="2"/>
          <w:numId w:val="46"/>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AB40699" w14:textId="77777777" w:rsidR="00B87C14" w:rsidRPr="00C809A8" w:rsidRDefault="00B87C14" w:rsidP="00B87C14">
      <w:pPr>
        <w:pStyle w:val="aff4"/>
        <w:numPr>
          <w:ilvl w:val="3"/>
          <w:numId w:val="46"/>
        </w:numPr>
        <w:ind w:left="0" w:firstLine="567"/>
        <w:contextualSpacing w:val="0"/>
        <w:jc w:val="both"/>
      </w:pPr>
      <w:r>
        <w:t xml:space="preserve"> </w:t>
      </w: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76DEB4D" w14:textId="77777777" w:rsidR="00B87C14" w:rsidRPr="00C809A8" w:rsidRDefault="00B87C14" w:rsidP="00B87C14">
      <w:pPr>
        <w:pStyle w:val="aff4"/>
        <w:numPr>
          <w:ilvl w:val="2"/>
          <w:numId w:val="46"/>
        </w:numPr>
        <w:ind w:left="0" w:firstLine="567"/>
        <w:contextualSpacing w:val="0"/>
        <w:jc w:val="both"/>
      </w:pPr>
      <w:r w:rsidRPr="00C809A8">
        <w:lastRenderedPageBreak/>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4EE8F35D" w14:textId="77777777" w:rsidR="00B87C14" w:rsidRPr="00C809A8" w:rsidRDefault="00B87C14" w:rsidP="00B87C14">
      <w:pPr>
        <w:pStyle w:val="aff4"/>
        <w:numPr>
          <w:ilvl w:val="2"/>
          <w:numId w:val="46"/>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8"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98"/>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9CD2381" w14:textId="77777777" w:rsidR="00B87C14" w:rsidRPr="00C809A8" w:rsidRDefault="00B87C14" w:rsidP="00B87C14">
      <w:pPr>
        <w:pStyle w:val="aff4"/>
        <w:numPr>
          <w:ilvl w:val="2"/>
          <w:numId w:val="46"/>
        </w:numPr>
        <w:ind w:left="0" w:firstLine="567"/>
        <w:contextualSpacing w:val="0"/>
        <w:jc w:val="both"/>
      </w:pPr>
      <w:bookmarkStart w:id="99" w:name="_Hlk44680977"/>
      <w:bookmarkStart w:id="100"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9"/>
    <w:p w14:paraId="2DD7FB35" w14:textId="77777777" w:rsidR="00B87C14" w:rsidRPr="00C809A8" w:rsidRDefault="00B87C14" w:rsidP="00B87C14">
      <w:pPr>
        <w:pStyle w:val="aff4"/>
        <w:numPr>
          <w:ilvl w:val="2"/>
          <w:numId w:val="46"/>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0"/>
    <w:p w14:paraId="51CCF6F2" w14:textId="77777777" w:rsidR="00B87C14" w:rsidRDefault="00B87C14" w:rsidP="00B87C14">
      <w:pPr>
        <w:pStyle w:val="aff4"/>
        <w:numPr>
          <w:ilvl w:val="2"/>
          <w:numId w:val="46"/>
        </w:numPr>
        <w:ind w:left="0" w:firstLine="567"/>
        <w:contextualSpacing w:val="0"/>
        <w:jc w:val="both"/>
      </w:pPr>
      <w:r w:rsidRPr="00C809A8">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C809A8">
        <w:t xml:space="preserve"> (</w:t>
      </w:r>
      <w:r>
        <w:t>п</w:t>
      </w:r>
      <w:r w:rsidRPr="00C809A8">
        <w:t xml:space="preserve">яти) </w:t>
      </w:r>
      <w:r>
        <w:t xml:space="preserve">рабочих </w:t>
      </w:r>
      <w:r w:rsidRPr="00C809A8">
        <w:t>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3F2A81D3" w14:textId="77777777" w:rsidR="00B87C14" w:rsidRPr="005033C1" w:rsidRDefault="00B87C14" w:rsidP="00B87C14">
      <w:pPr>
        <w:numPr>
          <w:ilvl w:val="2"/>
          <w:numId w:val="46"/>
        </w:numPr>
        <w:ind w:left="0" w:firstLine="567"/>
        <w:jc w:val="both"/>
      </w:pPr>
      <w:r w:rsidRPr="005033C1">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bookmarkEnd w:id="87"/>
    <w:bookmarkEnd w:id="95"/>
    <w:p w14:paraId="5CC3424F" w14:textId="77777777" w:rsidR="00B87C14" w:rsidRDefault="00B87C14" w:rsidP="00B87C14">
      <w:pPr>
        <w:ind w:firstLine="567"/>
        <w:jc w:val="both"/>
      </w:pPr>
      <w:r>
        <w:t xml:space="preserve">5.4.68. 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49D3B58D" w14:textId="77777777" w:rsidR="00B87C14" w:rsidRDefault="00B87C14" w:rsidP="00B87C14">
      <w:pPr>
        <w:ind w:firstLine="567"/>
        <w:jc w:val="both"/>
      </w:pPr>
      <w: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20 рабочих дней до начала выполнения работ.</w:t>
      </w:r>
    </w:p>
    <w:p w14:paraId="59E8CECB" w14:textId="77777777" w:rsidR="00B87C14" w:rsidRDefault="00B87C14" w:rsidP="00B87C14">
      <w:pPr>
        <w:ind w:firstLine="567"/>
        <w:jc w:val="both"/>
      </w:pPr>
      <w: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53522327" w14:textId="77777777" w:rsidR="00B87C14" w:rsidRDefault="00B87C14" w:rsidP="00B87C14">
      <w:pPr>
        <w:ind w:firstLine="567"/>
        <w:jc w:val="both"/>
      </w:pPr>
      <w:r>
        <w:lastRenderedPageBreak/>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111B6E1B" w14:textId="77777777" w:rsidR="00B87C14" w:rsidRDefault="00B87C14" w:rsidP="00B87C14">
      <w:pPr>
        <w:ind w:firstLine="567"/>
        <w:jc w:val="both"/>
      </w:pPr>
      <w: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645BBA9A" w14:textId="77777777" w:rsidR="00B87C14" w:rsidRDefault="00B87C14" w:rsidP="00B87C14">
      <w:pPr>
        <w:ind w:firstLine="567"/>
        <w:jc w:val="both"/>
      </w:pPr>
      <w: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2E129A03" w14:textId="77777777" w:rsidR="00B87C14" w:rsidRDefault="00B87C14" w:rsidP="00B87C14">
      <w:pPr>
        <w:ind w:firstLine="567"/>
        <w:jc w:val="both"/>
      </w:pPr>
      <w: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1AAB266E" w14:textId="77777777" w:rsidR="00B87C14" w:rsidRDefault="00B87C14" w:rsidP="00B87C14">
      <w:pPr>
        <w:ind w:firstLine="567"/>
        <w:jc w:val="both"/>
      </w:pPr>
      <w:r>
        <w:t>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32EE0C6C" w14:textId="77777777" w:rsidR="00B87C14" w:rsidRDefault="00B87C14" w:rsidP="00B87C14">
      <w:pPr>
        <w:ind w:firstLine="567"/>
        <w:jc w:val="both"/>
      </w:pPr>
      <w: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715F697E" w14:textId="77777777" w:rsidR="00B87C14" w:rsidRDefault="00B87C14" w:rsidP="00B87C14">
      <w:pPr>
        <w:ind w:firstLine="567"/>
        <w:jc w:val="both"/>
      </w:pPr>
      <w: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745EF3F1" w14:textId="77777777" w:rsidR="00B87C14" w:rsidRDefault="00B87C14" w:rsidP="00B87C14">
      <w:pPr>
        <w:ind w:firstLine="567"/>
        <w:jc w:val="both"/>
      </w:pPr>
      <w: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79C1576A" w14:textId="77777777" w:rsidR="00B87C14" w:rsidRPr="00330213" w:rsidRDefault="00B87C14" w:rsidP="00B87C14">
      <w:pPr>
        <w:ind w:firstLine="567"/>
        <w:jc w:val="both"/>
        <w:rPr>
          <w:i/>
        </w:rPr>
      </w:pPr>
      <w:r>
        <w:t>5.4.69.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094368E2" w14:textId="77777777" w:rsidR="00B87C14" w:rsidRDefault="00B87C14" w:rsidP="00B87C14">
      <w:pPr>
        <w:jc w:val="both"/>
      </w:pPr>
      <w:r>
        <w:t>- наименование (полное и сокращенное);</w:t>
      </w:r>
    </w:p>
    <w:p w14:paraId="7A1B64D0" w14:textId="77777777" w:rsidR="00B87C14" w:rsidRDefault="00B87C14" w:rsidP="00B87C14">
      <w:pPr>
        <w:jc w:val="both"/>
      </w:pPr>
      <w:r>
        <w:lastRenderedPageBreak/>
        <w:t>- местонахождение;</w:t>
      </w:r>
    </w:p>
    <w:p w14:paraId="07F7810B" w14:textId="77777777" w:rsidR="00B87C14" w:rsidRDefault="00B87C14" w:rsidP="00B87C14">
      <w:pPr>
        <w:jc w:val="both"/>
      </w:pPr>
      <w:r>
        <w:t>- ИНН;</w:t>
      </w:r>
    </w:p>
    <w:p w14:paraId="3D1E31AD" w14:textId="77777777" w:rsidR="00B87C14" w:rsidRDefault="00B87C14" w:rsidP="00B87C14">
      <w:pPr>
        <w:jc w:val="both"/>
      </w:pPr>
      <w:r>
        <w:t>- КПП;</w:t>
      </w:r>
    </w:p>
    <w:p w14:paraId="4A6499E8" w14:textId="77777777" w:rsidR="00B87C14" w:rsidRDefault="00B87C14" w:rsidP="00B87C14">
      <w:pPr>
        <w:jc w:val="both"/>
      </w:pPr>
      <w:r>
        <w:t>- контактные данные (номер телефона, адрес электронной почты).</w:t>
      </w:r>
    </w:p>
    <w:p w14:paraId="10712DE1" w14:textId="77777777" w:rsidR="00B87C14" w:rsidRDefault="00B87C14" w:rsidP="00B87C14">
      <w:pPr>
        <w:ind w:firstLine="567"/>
        <w:jc w:val="both"/>
      </w:pPr>
      <w:r>
        <w:t>5.4.70. Осуществлять иные обязанности в соответствии с законодательством Российской Федерации и Контрактом.</w:t>
      </w:r>
    </w:p>
    <w:p w14:paraId="60F9C6FC" w14:textId="77777777" w:rsidR="00B87C14" w:rsidRPr="00C809A8" w:rsidRDefault="00B87C14" w:rsidP="00B87C14">
      <w:pPr>
        <w:ind w:firstLine="567"/>
        <w:jc w:val="both"/>
      </w:pPr>
    </w:p>
    <w:p w14:paraId="69539EDD" w14:textId="77777777" w:rsidR="00B87C14" w:rsidRPr="00C809A8" w:rsidRDefault="00B87C14" w:rsidP="00B87C14">
      <w:pPr>
        <w:pStyle w:val="aff4"/>
        <w:numPr>
          <w:ilvl w:val="1"/>
          <w:numId w:val="46"/>
        </w:numPr>
        <w:ind w:left="0" w:firstLine="567"/>
        <w:contextualSpacing w:val="0"/>
        <w:jc w:val="both"/>
      </w:pPr>
      <w:r w:rsidRPr="00C809A8">
        <w:rPr>
          <w:b/>
          <w:bCs/>
        </w:rPr>
        <w:t>Подрядчик не вправе:</w:t>
      </w:r>
    </w:p>
    <w:p w14:paraId="48028503" w14:textId="77777777" w:rsidR="00B87C14" w:rsidRPr="00C809A8" w:rsidRDefault="00B87C14" w:rsidP="00B87C14">
      <w:pPr>
        <w:pStyle w:val="aff4"/>
        <w:numPr>
          <w:ilvl w:val="2"/>
          <w:numId w:val="46"/>
        </w:numPr>
        <w:ind w:left="0" w:firstLine="567"/>
        <w:contextualSpacing w:val="0"/>
        <w:jc w:val="both"/>
      </w:pPr>
      <w:r w:rsidRPr="00C809A8">
        <w:t xml:space="preserve">Передавать на субподряд работы по организации строительства Объекта. </w:t>
      </w:r>
    </w:p>
    <w:p w14:paraId="23B5A02E" w14:textId="77777777" w:rsidR="00B87C14" w:rsidRPr="00C809A8" w:rsidRDefault="00B87C14" w:rsidP="00B87C14">
      <w:pPr>
        <w:pStyle w:val="aff4"/>
        <w:numPr>
          <w:ilvl w:val="2"/>
          <w:numId w:val="46"/>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9CEC142" w14:textId="77777777" w:rsidR="00B87C14" w:rsidRPr="00C809A8" w:rsidRDefault="00B87C14" w:rsidP="00B87C14">
      <w:pPr>
        <w:pStyle w:val="aff4"/>
        <w:numPr>
          <w:ilvl w:val="2"/>
          <w:numId w:val="46"/>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BD8AB76" w14:textId="77777777" w:rsidR="00B87C14" w:rsidRPr="00C809A8" w:rsidRDefault="00B87C14" w:rsidP="00B87C14">
      <w:pPr>
        <w:pStyle w:val="aff4"/>
        <w:numPr>
          <w:ilvl w:val="2"/>
          <w:numId w:val="46"/>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236A755" w14:textId="77777777" w:rsidR="00B87C14" w:rsidRDefault="00B87C14" w:rsidP="00B87C14">
      <w:pPr>
        <w:pStyle w:val="aff4"/>
        <w:numPr>
          <w:ilvl w:val="2"/>
          <w:numId w:val="46"/>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5BE3D13" w14:textId="77777777" w:rsidR="00B87C14" w:rsidRPr="00C809A8" w:rsidRDefault="00B87C14" w:rsidP="00B87C14">
      <w:pPr>
        <w:pStyle w:val="aff4"/>
        <w:ind w:left="0" w:firstLine="567"/>
        <w:jc w:val="both"/>
      </w:pPr>
    </w:p>
    <w:p w14:paraId="0E39C98A" w14:textId="77777777" w:rsidR="00B87C14" w:rsidRPr="00C809A8" w:rsidRDefault="00B87C14" w:rsidP="00B87C14">
      <w:pPr>
        <w:pStyle w:val="aff4"/>
        <w:numPr>
          <w:ilvl w:val="0"/>
          <w:numId w:val="46"/>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59F5591F" w14:textId="77777777" w:rsidR="00B87C14" w:rsidRPr="00C809A8" w:rsidRDefault="00B87C14" w:rsidP="00B87C14">
      <w:pPr>
        <w:ind w:firstLine="567"/>
        <w:jc w:val="center"/>
        <w:rPr>
          <w:b/>
        </w:rPr>
      </w:pPr>
      <w:r w:rsidRPr="00C809A8">
        <w:rPr>
          <w:b/>
        </w:rPr>
        <w:t>а также результатов выполненных работ</w:t>
      </w:r>
    </w:p>
    <w:p w14:paraId="3468D7A0"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524D50A" w14:textId="77777777" w:rsidR="00B87C14" w:rsidRPr="00C809A8" w:rsidRDefault="00B87C14" w:rsidP="00B87C14">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10DB826" w14:textId="77777777" w:rsidR="00B87C14" w:rsidRPr="00C809A8" w:rsidRDefault="00B87C14" w:rsidP="00B87C14">
      <w:pPr>
        <w:ind w:firstLine="567"/>
        <w:jc w:val="both"/>
        <w:rPr>
          <w:rFonts w:eastAsia="MS Mincho"/>
        </w:rPr>
      </w:pPr>
      <w:r w:rsidRPr="00C809A8">
        <w:rPr>
          <w:rFonts w:eastAsia="MS Mincho"/>
        </w:rPr>
        <w:t xml:space="preserve">Подрядчик обеспечивает пропускные и </w:t>
      </w:r>
      <w:proofErr w:type="spellStart"/>
      <w:r w:rsidRPr="00C809A8">
        <w:rPr>
          <w:rFonts w:eastAsia="MS Mincho"/>
        </w:rPr>
        <w:t>внутриобъектные</w:t>
      </w:r>
      <w:proofErr w:type="spellEnd"/>
      <w:r w:rsidRPr="00C809A8">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665E69A3" w14:textId="77777777" w:rsidR="00B87C14" w:rsidRPr="00C809A8" w:rsidRDefault="00B87C14" w:rsidP="00B87C14">
      <w:pPr>
        <w:ind w:firstLine="567"/>
        <w:jc w:val="both"/>
        <w:rPr>
          <w:rFonts w:eastAsia="MS Mincho"/>
        </w:rPr>
      </w:pPr>
      <w:r w:rsidRPr="00C809A8">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F077844" w14:textId="77777777" w:rsidR="00B87C14" w:rsidRPr="00C809A8" w:rsidRDefault="00B87C14" w:rsidP="00B87C14">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C9DB1AD"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8B6260A" w14:textId="77777777" w:rsidR="00B87C14" w:rsidRPr="00C809A8" w:rsidRDefault="00B87C14" w:rsidP="00B87C14">
      <w:pPr>
        <w:pStyle w:val="aff4"/>
        <w:numPr>
          <w:ilvl w:val="1"/>
          <w:numId w:val="46"/>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7EDE58EC" w14:textId="77777777" w:rsidR="00B87C14" w:rsidRPr="00C809A8" w:rsidRDefault="00B87C14" w:rsidP="00B87C14">
      <w:pPr>
        <w:pStyle w:val="aff4"/>
        <w:numPr>
          <w:ilvl w:val="1"/>
          <w:numId w:val="46"/>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3306495A" w14:textId="77777777" w:rsidR="00B87C14" w:rsidRPr="00C809A8" w:rsidRDefault="00B87C14" w:rsidP="00B87C14">
      <w:pPr>
        <w:ind w:firstLine="567"/>
        <w:jc w:val="both"/>
      </w:pPr>
    </w:p>
    <w:p w14:paraId="1338BFAA" w14:textId="77777777" w:rsidR="00B87C14" w:rsidRPr="00C809A8" w:rsidRDefault="00B87C14" w:rsidP="00B87C14">
      <w:pPr>
        <w:pStyle w:val="aff4"/>
        <w:numPr>
          <w:ilvl w:val="0"/>
          <w:numId w:val="46"/>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031D988E" w14:textId="77777777" w:rsidR="00B87C14" w:rsidRDefault="00B87C14" w:rsidP="00B87C14">
      <w:pPr>
        <w:pStyle w:val="aff4"/>
        <w:numPr>
          <w:ilvl w:val="1"/>
          <w:numId w:val="46"/>
        </w:numPr>
        <w:ind w:left="0" w:firstLine="567"/>
        <w:contextualSpacing w:val="0"/>
        <w:jc w:val="both"/>
        <w:rPr>
          <w:color w:val="000000"/>
        </w:rPr>
      </w:pPr>
      <w:bookmarkStart w:id="101" w:name="_Hlk32478471"/>
      <w:bookmarkStart w:id="102" w:name="_Hlk42158200"/>
      <w:r w:rsidRPr="00C809A8">
        <w:rPr>
          <w:color w:val="000000"/>
        </w:rPr>
        <w:lastRenderedPageBreak/>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w:t>
      </w:r>
      <w:r>
        <w:rPr>
          <w:color w:val="000000"/>
        </w:rPr>
        <w:t>заверш</w:t>
      </w:r>
      <w:r w:rsidRPr="00C809A8">
        <w:rPr>
          <w:color w:val="000000"/>
        </w:rPr>
        <w:t xml:space="preserve">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C809A8">
          <w:t>кодексом</w:t>
        </w:r>
      </w:hyperlink>
      <w:r w:rsidRPr="00C809A8">
        <w:rPr>
          <w:color w:val="000000"/>
        </w:rPr>
        <w:t xml:space="preserve"> Российской Федерации.</w:t>
      </w:r>
    </w:p>
    <w:p w14:paraId="2172311E" w14:textId="77777777" w:rsidR="00B87C14" w:rsidRPr="00C809A8" w:rsidRDefault="00B87C14" w:rsidP="00B87C14">
      <w:pPr>
        <w:pStyle w:val="aff4"/>
        <w:numPr>
          <w:ilvl w:val="1"/>
          <w:numId w:val="46"/>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4D301DA" w14:textId="77777777" w:rsidR="00B87C14" w:rsidRPr="00C809A8" w:rsidRDefault="00B87C14" w:rsidP="00B87C14">
      <w:pPr>
        <w:pStyle w:val="aff4"/>
        <w:numPr>
          <w:ilvl w:val="1"/>
          <w:numId w:val="46"/>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DFACA49" w14:textId="77777777" w:rsidR="00B87C14" w:rsidRPr="00C809A8" w:rsidRDefault="00B87C14" w:rsidP="00B87C14">
      <w:pPr>
        <w:pStyle w:val="aff4"/>
        <w:numPr>
          <w:ilvl w:val="1"/>
          <w:numId w:val="46"/>
        </w:numPr>
        <w:ind w:left="0" w:firstLine="567"/>
        <w:contextualSpacing w:val="0"/>
        <w:jc w:val="both"/>
      </w:pPr>
      <w:bookmarkStart w:id="103" w:name="sub_10082"/>
      <w:bookmarkStart w:id="104" w:name="_Hlk32478499"/>
      <w:bookmarkEnd w:id="101"/>
      <w:r w:rsidRPr="00C809A8">
        <w:t>Порядок приемки выполненных работ:</w:t>
      </w:r>
    </w:p>
    <w:p w14:paraId="392F0DF0" w14:textId="77777777" w:rsidR="00B87C14" w:rsidRPr="00C809A8" w:rsidRDefault="00B87C14" w:rsidP="00B87C14">
      <w:pPr>
        <w:pStyle w:val="aff4"/>
        <w:numPr>
          <w:ilvl w:val="2"/>
          <w:numId w:val="46"/>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3"/>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5D368B99" w14:textId="77777777" w:rsidR="00B87C14" w:rsidRPr="00C809A8" w:rsidRDefault="00B87C14" w:rsidP="00B87C14">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0965D81" w14:textId="77777777" w:rsidR="00B87C14" w:rsidRPr="00C809A8" w:rsidRDefault="00B87C14" w:rsidP="00B87C14">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738DC712" w14:textId="77777777" w:rsidR="00B87C14" w:rsidRPr="00C809A8" w:rsidRDefault="00B87C14" w:rsidP="00B87C14">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C809A8">
        <w:t>Инвестстрой</w:t>
      </w:r>
      <w:proofErr w:type="spellEnd"/>
      <w:r w:rsidRPr="00C809A8">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11AF9FF" w14:textId="77777777" w:rsidR="00B87C14" w:rsidRDefault="00B87C14" w:rsidP="00B87C14">
      <w:pPr>
        <w:ind w:firstLine="567"/>
        <w:jc w:val="both"/>
      </w:pPr>
      <w:r w:rsidRPr="00C809A8">
        <w:t>- журнал учета выполненных работ по форме КС-6а, в формате разработки;</w:t>
      </w:r>
    </w:p>
    <w:p w14:paraId="22F57A3D" w14:textId="77777777" w:rsidR="00B87C14" w:rsidRPr="0016730E" w:rsidRDefault="00B87C14" w:rsidP="00B87C14">
      <w:pPr>
        <w:ind w:firstLine="567"/>
        <w:jc w:val="both"/>
      </w:pPr>
      <w:r w:rsidRPr="0016730E">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3E5F3E64" w14:textId="77777777" w:rsidR="00B87C14" w:rsidRPr="00C809A8" w:rsidRDefault="00B87C14" w:rsidP="00B87C14">
      <w:pPr>
        <w:ind w:firstLine="567"/>
        <w:jc w:val="both"/>
      </w:pPr>
      <w:bookmarkStart w:id="105" w:name="_Hlk45181751"/>
      <w:r w:rsidRPr="00C809A8">
        <w:t>- счета на оплату работ, счета-фактуры (при необходимости).</w:t>
      </w:r>
    </w:p>
    <w:p w14:paraId="66E96010" w14:textId="77777777" w:rsidR="00B87C14" w:rsidRPr="00C809A8" w:rsidRDefault="00B87C14" w:rsidP="00B87C14">
      <w:pPr>
        <w:pStyle w:val="aff4"/>
        <w:numPr>
          <w:ilvl w:val="2"/>
          <w:numId w:val="46"/>
        </w:numPr>
        <w:ind w:left="0" w:firstLine="567"/>
        <w:contextualSpacing w:val="0"/>
        <w:jc w:val="both"/>
      </w:pPr>
      <w:bookmarkStart w:id="106" w:name="sub_10083"/>
      <w:bookmarkStart w:id="107" w:name="_Hlk42158373"/>
      <w:bookmarkEnd w:id="104"/>
      <w:bookmarkEnd w:id="105"/>
      <w:r w:rsidRPr="00C809A8">
        <w:t xml:space="preserve">Государственный заказчик в срок не позднее 10 (десяти) дней со дня </w:t>
      </w:r>
      <w:bookmarkEnd w:id="106"/>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22172892" w14:textId="77777777" w:rsidR="00B87C14" w:rsidRPr="00C809A8" w:rsidRDefault="00B87C14" w:rsidP="00B87C14">
      <w:pPr>
        <w:ind w:firstLine="567"/>
        <w:jc w:val="both"/>
      </w:pPr>
      <w:r w:rsidRPr="00C809A8">
        <w:t>- осуществляет осмотр выполненных работ с участием Подрядчика;</w:t>
      </w:r>
    </w:p>
    <w:p w14:paraId="6D7C2BF3" w14:textId="77777777" w:rsidR="00B87C14" w:rsidRPr="00C809A8" w:rsidRDefault="00B87C14" w:rsidP="00B87C14">
      <w:pPr>
        <w:ind w:firstLine="567"/>
        <w:jc w:val="both"/>
      </w:pPr>
      <w:r w:rsidRPr="00C809A8">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4FAEEAFC" w14:textId="77777777" w:rsidR="00B87C14" w:rsidRPr="00C809A8" w:rsidRDefault="00B87C14" w:rsidP="00B87C14">
      <w:pPr>
        <w:ind w:firstLine="567"/>
        <w:jc w:val="both"/>
      </w:pPr>
      <w:r w:rsidRPr="00C809A8">
        <w:t xml:space="preserve">- </w:t>
      </w:r>
      <w:bookmarkStart w:id="108"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47999FF" w14:textId="77777777" w:rsidR="00B87C14" w:rsidRPr="00C809A8" w:rsidRDefault="00B87C14" w:rsidP="00B87C14">
      <w:pPr>
        <w:pStyle w:val="aff4"/>
        <w:numPr>
          <w:ilvl w:val="2"/>
          <w:numId w:val="46"/>
        </w:numPr>
        <w:ind w:left="0" w:firstLine="567"/>
        <w:contextualSpacing w:val="0"/>
        <w:jc w:val="both"/>
      </w:pPr>
      <w:bookmarkStart w:id="109" w:name="sub_10084"/>
      <w:bookmarkEnd w:id="108"/>
      <w:r w:rsidRPr="00C809A8">
        <w:t xml:space="preserve">Подрядчик за свой счет и в указанный Государственным заказчиком срок </w:t>
      </w:r>
      <w:bookmarkEnd w:id="109"/>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C809A8">
        <w:t xml:space="preserve">2 (двух) </w:t>
      </w:r>
      <w:bookmarkEnd w:id="110"/>
      <w:r w:rsidRPr="00C809A8">
        <w:t>дней со дня получения от Государственного заказчика уведомления.</w:t>
      </w:r>
    </w:p>
    <w:p w14:paraId="481573F3" w14:textId="77777777" w:rsidR="00B87C14" w:rsidRPr="00C809A8" w:rsidRDefault="00B87C14" w:rsidP="00B87C14">
      <w:pPr>
        <w:pStyle w:val="aff4"/>
        <w:numPr>
          <w:ilvl w:val="2"/>
          <w:numId w:val="46"/>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2" w:name="_Hlk45181795"/>
      <w:bookmarkEnd w:id="111"/>
      <w:r w:rsidRPr="00C809A8">
        <w:t xml:space="preserve">последним направляется мотивированный отказ в письменной форме </w:t>
      </w:r>
      <w:bookmarkEnd w:id="112"/>
      <w:r w:rsidRPr="00C809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A0E0079" w14:textId="77777777" w:rsidR="00B87C14" w:rsidRPr="00C809A8" w:rsidRDefault="00B87C14" w:rsidP="00B87C14">
      <w:pPr>
        <w:pStyle w:val="aff4"/>
        <w:numPr>
          <w:ilvl w:val="2"/>
          <w:numId w:val="46"/>
        </w:numPr>
        <w:ind w:left="0" w:firstLine="567"/>
        <w:contextualSpacing w:val="0"/>
        <w:jc w:val="both"/>
      </w:pPr>
      <w:bookmarkStart w:id="113"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63521F0" w14:textId="77777777" w:rsidR="00B87C14" w:rsidRPr="00C809A8" w:rsidRDefault="00B87C14" w:rsidP="00B87C14">
      <w:pPr>
        <w:pStyle w:val="aff4"/>
        <w:numPr>
          <w:ilvl w:val="2"/>
          <w:numId w:val="46"/>
        </w:numPr>
        <w:ind w:left="0" w:firstLine="567"/>
        <w:contextualSpacing w:val="0"/>
        <w:jc w:val="both"/>
      </w:pPr>
      <w:bookmarkStart w:id="114" w:name="sub_10085"/>
      <w:bookmarkEnd w:id="113"/>
      <w:r w:rsidRPr="00C809A8">
        <w:t xml:space="preserve">После устранения недостатков (дефектов) Подрядчик повторно в </w:t>
      </w:r>
      <w:bookmarkEnd w:id="114"/>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3F63B0F4" w14:textId="77777777" w:rsidR="00B87C14" w:rsidRPr="00C809A8" w:rsidRDefault="00B87C14" w:rsidP="00B87C14">
      <w:pPr>
        <w:pStyle w:val="aff4"/>
        <w:numPr>
          <w:ilvl w:val="2"/>
          <w:numId w:val="46"/>
        </w:numPr>
        <w:ind w:left="0" w:firstLine="567"/>
        <w:contextualSpacing w:val="0"/>
        <w:jc w:val="both"/>
      </w:pPr>
      <w:bookmarkStart w:id="115" w:name="sub_10086"/>
      <w:r w:rsidRPr="00C809A8">
        <w:t xml:space="preserve">Все представляемые Подрядчиком отчетные документы </w:t>
      </w:r>
      <w:bookmarkEnd w:id="115"/>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E886664" w14:textId="77777777" w:rsidR="00B87C14" w:rsidRPr="00C809A8" w:rsidRDefault="00B87C14" w:rsidP="00B87C14">
      <w:pPr>
        <w:pStyle w:val="aff4"/>
        <w:numPr>
          <w:ilvl w:val="2"/>
          <w:numId w:val="46"/>
        </w:numPr>
        <w:ind w:left="0" w:firstLine="567"/>
        <w:contextualSpacing w:val="0"/>
        <w:jc w:val="both"/>
      </w:pPr>
      <w:bookmarkStart w:id="116" w:name="sub_10087"/>
      <w:r w:rsidRPr="00C809A8">
        <w:t xml:space="preserve">К моменту передачи Государственному заказчику любого отчетного документа </w:t>
      </w:r>
      <w:bookmarkStart w:id="117" w:name="_Hlk5731429"/>
      <w:r w:rsidRPr="00C809A8">
        <w:t>(в том</w:t>
      </w:r>
      <w:bookmarkEnd w:id="116"/>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17"/>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1CCFDCC" w14:textId="77777777" w:rsidR="00B87C14" w:rsidRPr="00C809A8" w:rsidRDefault="00B87C14" w:rsidP="00B87C14">
      <w:pPr>
        <w:pStyle w:val="aff4"/>
        <w:numPr>
          <w:ilvl w:val="2"/>
          <w:numId w:val="46"/>
        </w:numPr>
        <w:ind w:left="0" w:firstLine="567"/>
        <w:contextualSpacing w:val="0"/>
        <w:jc w:val="both"/>
        <w:rPr>
          <w:shd w:val="clear" w:color="auto" w:fill="FFFFFF"/>
        </w:rPr>
      </w:pPr>
      <w:bookmarkStart w:id="118" w:name="sub_10088"/>
      <w:r w:rsidRPr="00C809A8">
        <w:t xml:space="preserve">После выполнения в полном объеме всех работ, предусмотренных пунктом 4.1 Контракта и проектной документацией, </w:t>
      </w:r>
      <w:bookmarkEnd w:id="118"/>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0312B24" w14:textId="77777777" w:rsidR="00B87C14" w:rsidRPr="00C809A8" w:rsidRDefault="00B87C14" w:rsidP="00B87C14">
      <w:pPr>
        <w:pStyle w:val="aff4"/>
        <w:numPr>
          <w:ilvl w:val="2"/>
          <w:numId w:val="46"/>
        </w:numPr>
        <w:ind w:left="0" w:firstLine="567"/>
        <w:contextualSpacing w:val="0"/>
        <w:jc w:val="both"/>
        <w:rPr>
          <w:shd w:val="clear" w:color="auto" w:fill="FFFFFF"/>
        </w:rPr>
      </w:pPr>
      <w:bookmarkStart w:id="119" w:name="_Hlk94795036"/>
      <w:r w:rsidRPr="00C809A8">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w:t>
      </w:r>
      <w:r>
        <w:rPr>
          <w:shd w:val="clear" w:color="auto" w:fill="FFFFFF"/>
        </w:rPr>
        <w:t>2</w:t>
      </w:r>
      <w:r w:rsidRPr="00C809A8">
        <w:rPr>
          <w:shd w:val="clear" w:color="auto" w:fill="FFFFFF"/>
        </w:rPr>
        <w:t>-х (</w:t>
      </w:r>
      <w:r>
        <w:rPr>
          <w:shd w:val="clear" w:color="auto" w:fill="FFFFFF"/>
        </w:rPr>
        <w:t>двух</w:t>
      </w:r>
      <w:r w:rsidRPr="00C809A8">
        <w:rPr>
          <w:shd w:val="clear" w:color="auto" w:fill="FFFFFF"/>
        </w:rPr>
        <w:t xml:space="preserve">)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w:t>
      </w:r>
      <w:r w:rsidRPr="00C809A8">
        <w:rPr>
          <w:shd w:val="clear" w:color="auto" w:fill="FFFFFF"/>
        </w:rPr>
        <w:lastRenderedPageBreak/>
        <w:t>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19"/>
    <w:p w14:paraId="6950C81D" w14:textId="77777777" w:rsidR="00B87C14" w:rsidRPr="00C809A8" w:rsidRDefault="00B87C14" w:rsidP="00B87C14">
      <w:pPr>
        <w:pStyle w:val="aff4"/>
        <w:numPr>
          <w:ilvl w:val="2"/>
          <w:numId w:val="46"/>
        </w:numPr>
        <w:ind w:left="0" w:firstLine="567"/>
        <w:contextualSpacing w:val="0"/>
        <w:jc w:val="both"/>
      </w:pPr>
      <w:r w:rsidRPr="00C809A8">
        <w:t>До подачи Заявления Подрядчиком должны быть:</w:t>
      </w:r>
    </w:p>
    <w:p w14:paraId="5B19EEAE" w14:textId="77777777" w:rsidR="00B87C14" w:rsidRPr="00C809A8" w:rsidRDefault="00B87C14" w:rsidP="00B87C14">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0CE66381" w14:textId="77777777" w:rsidR="00B87C14" w:rsidRPr="00C809A8" w:rsidRDefault="00B87C14" w:rsidP="00B87C14">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7D83FA9D" w14:textId="77777777" w:rsidR="00B87C14" w:rsidRPr="00C809A8" w:rsidRDefault="00B87C14" w:rsidP="00B87C14">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4B32666D" w14:textId="77777777" w:rsidR="00B87C14" w:rsidRPr="00C809A8" w:rsidRDefault="00B87C14" w:rsidP="00B87C14">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67903425" w14:textId="77777777" w:rsidR="00B87C14" w:rsidRPr="00C809A8" w:rsidRDefault="00B87C14" w:rsidP="00B87C14">
      <w:pPr>
        <w:pStyle w:val="aff4"/>
        <w:numPr>
          <w:ilvl w:val="2"/>
          <w:numId w:val="46"/>
        </w:numPr>
        <w:ind w:left="0" w:firstLine="567"/>
        <w:contextualSpacing w:val="0"/>
        <w:jc w:val="both"/>
      </w:pPr>
      <w:bookmarkStart w:id="120" w:name="sub_10810"/>
      <w:r w:rsidRPr="00C809A8">
        <w:t xml:space="preserve">Государственный заказчик рассматривает документы, указанные в </w:t>
      </w:r>
      <w:bookmarkEnd w:id="120"/>
      <w:r w:rsidRPr="00C809A8">
        <w:fldChar w:fldCharType="begin"/>
      </w:r>
      <w:r w:rsidRPr="00C809A8">
        <w:instrText xml:space="preserve"> HYPERLINK \l "sub_10088" </w:instrText>
      </w:r>
      <w:r w:rsidRPr="00C809A8">
        <w:fldChar w:fldCharType="separate"/>
      </w:r>
      <w:r w:rsidRPr="00C809A8">
        <w:t>пунктах 7.4.</w:t>
      </w:r>
      <w:r>
        <w:t>9</w:t>
      </w:r>
      <w:r w:rsidRPr="00C809A8">
        <w:t>, 7.4.1</w:t>
      </w:r>
      <w:r>
        <w:t>0</w:t>
      </w:r>
      <w:r w:rsidRPr="00C809A8">
        <w:t>, 7.4.1</w:t>
      </w:r>
      <w:r w:rsidRPr="00C809A8">
        <w:fldChar w:fldCharType="end"/>
      </w:r>
      <w:r>
        <w:t>1</w:t>
      </w:r>
      <w:r w:rsidRPr="00C809A8">
        <w:t xml:space="preserve">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22D5366" w14:textId="77777777" w:rsidR="00B87C14" w:rsidRPr="00C809A8" w:rsidRDefault="00B87C14" w:rsidP="00B87C14">
      <w:pPr>
        <w:pStyle w:val="aff4"/>
        <w:numPr>
          <w:ilvl w:val="2"/>
          <w:numId w:val="46"/>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3FE52F5F" w14:textId="77777777" w:rsidR="00B87C14" w:rsidRPr="00C809A8" w:rsidRDefault="00B87C14" w:rsidP="00B87C14">
      <w:pPr>
        <w:pStyle w:val="aff4"/>
        <w:numPr>
          <w:ilvl w:val="2"/>
          <w:numId w:val="46"/>
        </w:numPr>
        <w:ind w:left="0" w:firstLine="567"/>
        <w:contextualSpacing w:val="0"/>
        <w:jc w:val="both"/>
      </w:pPr>
      <w:bookmarkStart w:id="121" w:name="sub_10811"/>
      <w:r w:rsidRPr="00C809A8">
        <w:t xml:space="preserve">После подписания КС-11 </w:t>
      </w:r>
      <w:bookmarkEnd w:id="121"/>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65715A5" w14:textId="77777777" w:rsidR="00B87C14" w:rsidRPr="00C809A8" w:rsidRDefault="00B87C14" w:rsidP="00B87C14">
      <w:pPr>
        <w:pStyle w:val="aff4"/>
        <w:numPr>
          <w:ilvl w:val="2"/>
          <w:numId w:val="46"/>
        </w:numPr>
        <w:ind w:left="0" w:firstLine="567"/>
        <w:contextualSpacing w:val="0"/>
        <w:jc w:val="both"/>
      </w:pPr>
      <w:bookmarkStart w:id="122" w:name="sub_10812"/>
      <w:r w:rsidRPr="00C809A8">
        <w:t>Подрядчик за свой счет в сроки, установленные органом</w:t>
      </w:r>
      <w:bookmarkEnd w:id="122"/>
      <w:r w:rsidRPr="00C809A8">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65E63561" w14:textId="77777777" w:rsidR="00B87C14" w:rsidRPr="00C809A8" w:rsidRDefault="00B87C14" w:rsidP="00B87C14">
      <w:pPr>
        <w:pStyle w:val="aff4"/>
        <w:numPr>
          <w:ilvl w:val="2"/>
          <w:numId w:val="46"/>
        </w:numPr>
        <w:ind w:left="0" w:firstLine="567"/>
        <w:contextualSpacing w:val="0"/>
        <w:jc w:val="both"/>
      </w:pPr>
      <w:bookmarkStart w:id="123" w:name="sub_10813"/>
      <w:r w:rsidRPr="00C809A8">
        <w:t xml:space="preserve">В случае, если Подрядчик нарушит срок устранения </w:t>
      </w:r>
      <w:bookmarkEnd w:id="123"/>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C809A8">
        <w:t>возмещения расходов на устранение недостатков (дефектов) работ</w:t>
      </w:r>
      <w:bookmarkEnd w:id="124"/>
      <w:r w:rsidRPr="00C809A8">
        <w:t xml:space="preserve">. </w:t>
      </w:r>
    </w:p>
    <w:p w14:paraId="4B9AAD4B" w14:textId="77777777" w:rsidR="00B87C14" w:rsidRPr="00C809A8" w:rsidRDefault="00B87C14" w:rsidP="00B87C14">
      <w:pPr>
        <w:pStyle w:val="aff4"/>
        <w:numPr>
          <w:ilvl w:val="2"/>
          <w:numId w:val="46"/>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w:t>
        </w:r>
      </w:hyperlink>
      <w:r>
        <w:t>а</w:t>
      </w:r>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07F6F509" w14:textId="77777777" w:rsidR="00B87C14" w:rsidRPr="00C809A8" w:rsidRDefault="00B87C14" w:rsidP="00B87C14">
      <w:pPr>
        <w:pStyle w:val="aff4"/>
        <w:numPr>
          <w:ilvl w:val="2"/>
          <w:numId w:val="46"/>
        </w:numPr>
        <w:ind w:left="0" w:firstLine="567"/>
        <w:contextualSpacing w:val="0"/>
        <w:jc w:val="both"/>
      </w:pPr>
      <w:bookmarkStart w:id="125" w:name="sub_10815"/>
      <w:bookmarkStart w:id="126" w:name="_Hlk45796320"/>
      <w:r w:rsidRPr="00C809A8">
        <w:t>Объект признается построенным (реконструированным), а работы оконченными со дня</w:t>
      </w:r>
      <w:bookmarkEnd w:id="125"/>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C809A8">
        <w:t>.</w:t>
      </w:r>
    </w:p>
    <w:p w14:paraId="28230521" w14:textId="77777777" w:rsidR="00B87C14" w:rsidRPr="00C809A8" w:rsidRDefault="00B87C14" w:rsidP="00B87C14">
      <w:pPr>
        <w:pStyle w:val="aff4"/>
        <w:numPr>
          <w:ilvl w:val="2"/>
          <w:numId w:val="46"/>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628898EE" w14:textId="77777777" w:rsidR="00B87C14" w:rsidRPr="00C809A8" w:rsidRDefault="00B87C14" w:rsidP="00B87C14">
      <w:pPr>
        <w:ind w:firstLine="567"/>
        <w:jc w:val="both"/>
        <w:rPr>
          <w:rFonts w:eastAsia="MS Mincho"/>
        </w:rPr>
      </w:pPr>
    </w:p>
    <w:p w14:paraId="2D5FC96A" w14:textId="77777777" w:rsidR="00B87C14" w:rsidRPr="00C809A8" w:rsidRDefault="00B87C14" w:rsidP="00B87C14">
      <w:pPr>
        <w:pStyle w:val="aff4"/>
        <w:numPr>
          <w:ilvl w:val="0"/>
          <w:numId w:val="46"/>
        </w:numPr>
        <w:ind w:left="0" w:firstLine="567"/>
        <w:contextualSpacing w:val="0"/>
        <w:jc w:val="center"/>
        <w:rPr>
          <w:b/>
          <w:bCs/>
        </w:rPr>
      </w:pPr>
      <w:r w:rsidRPr="00C809A8">
        <w:rPr>
          <w:b/>
          <w:bCs/>
        </w:rPr>
        <w:t>Материалы, оборудование и выполнение работ</w:t>
      </w:r>
    </w:p>
    <w:p w14:paraId="4EBEB103" w14:textId="77777777" w:rsidR="00B87C14" w:rsidRPr="00C809A8" w:rsidRDefault="00B87C14" w:rsidP="00B87C14">
      <w:pPr>
        <w:pStyle w:val="aff4"/>
        <w:numPr>
          <w:ilvl w:val="1"/>
          <w:numId w:val="46"/>
        </w:numPr>
        <w:ind w:left="0" w:firstLine="567"/>
        <w:contextualSpacing w:val="0"/>
        <w:jc w:val="both"/>
      </w:pPr>
      <w:r w:rsidRPr="00C809A8">
        <w:lastRenderedPageBreak/>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499A133" w14:textId="77777777" w:rsidR="00B87C14" w:rsidRPr="00C809A8" w:rsidRDefault="00B87C14" w:rsidP="00B87C14">
      <w:pPr>
        <w:pStyle w:val="aff4"/>
        <w:numPr>
          <w:ilvl w:val="1"/>
          <w:numId w:val="46"/>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4C9E497" w14:textId="77777777" w:rsidR="00B87C14" w:rsidRPr="00C809A8" w:rsidRDefault="00B87C14" w:rsidP="00B87C14">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0533E23" w14:textId="77777777" w:rsidR="00B87C14" w:rsidRPr="00C809A8" w:rsidRDefault="00B87C14" w:rsidP="00B87C14">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48390EB" w14:textId="77777777" w:rsidR="00B87C14" w:rsidRPr="00C809A8" w:rsidRDefault="00B87C14" w:rsidP="00B87C14">
      <w:pPr>
        <w:pStyle w:val="aff4"/>
        <w:numPr>
          <w:ilvl w:val="1"/>
          <w:numId w:val="46"/>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65B56CC" w14:textId="77777777" w:rsidR="00B87C14" w:rsidRPr="00C809A8" w:rsidRDefault="00B87C14" w:rsidP="00B87C14">
      <w:pPr>
        <w:pStyle w:val="aff4"/>
        <w:numPr>
          <w:ilvl w:val="1"/>
          <w:numId w:val="46"/>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691D9843" w14:textId="77777777" w:rsidR="00B87C14" w:rsidRPr="00C809A8" w:rsidRDefault="00B87C14" w:rsidP="00B87C14">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F673F79" w14:textId="77777777" w:rsidR="00B87C14" w:rsidRPr="00C809A8" w:rsidRDefault="00B87C14" w:rsidP="00B87C14">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26FAC579" w14:textId="77777777" w:rsidR="00B87C14" w:rsidRPr="00C809A8" w:rsidRDefault="00B87C14" w:rsidP="00B87C14">
      <w:pPr>
        <w:pStyle w:val="aff4"/>
        <w:numPr>
          <w:ilvl w:val="1"/>
          <w:numId w:val="46"/>
        </w:numPr>
        <w:ind w:left="0" w:firstLine="567"/>
        <w:contextualSpacing w:val="0"/>
        <w:jc w:val="both"/>
      </w:pPr>
      <w:r w:rsidRPr="00C809A8">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D76757D" w14:textId="77777777" w:rsidR="00B87C14" w:rsidRPr="00C809A8" w:rsidRDefault="00B87C14" w:rsidP="00B87C14">
      <w:pPr>
        <w:pStyle w:val="aff4"/>
        <w:numPr>
          <w:ilvl w:val="1"/>
          <w:numId w:val="46"/>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4864800" w14:textId="77777777" w:rsidR="00B87C14" w:rsidRPr="00C809A8" w:rsidRDefault="00B87C14" w:rsidP="00B87C14">
      <w:pPr>
        <w:pStyle w:val="aff4"/>
        <w:numPr>
          <w:ilvl w:val="2"/>
          <w:numId w:val="46"/>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E85111F" w14:textId="77777777" w:rsidR="00B87C14" w:rsidRPr="00C809A8" w:rsidRDefault="00B87C14" w:rsidP="00B87C14">
      <w:pPr>
        <w:pStyle w:val="aff4"/>
        <w:numPr>
          <w:ilvl w:val="2"/>
          <w:numId w:val="46"/>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01EECC66" w14:textId="77777777" w:rsidR="00B87C14" w:rsidRPr="00C809A8" w:rsidRDefault="00B87C14" w:rsidP="00B87C14">
      <w:pPr>
        <w:pStyle w:val="aff9"/>
        <w:numPr>
          <w:ilvl w:val="1"/>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1241B87" w14:textId="77777777" w:rsidR="00B87C14" w:rsidRPr="00C809A8" w:rsidRDefault="00B87C14" w:rsidP="00B87C14">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140E5E9" w14:textId="77777777" w:rsidR="00B87C14" w:rsidRPr="00C809A8" w:rsidRDefault="00B87C14" w:rsidP="00B87C14">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w:t>
      </w:r>
      <w:r w:rsidRPr="00C809A8">
        <w:rPr>
          <w:rStyle w:val="afffff2"/>
          <w:rFonts w:ascii="Times New Roman" w:hAnsi="Times New Roman"/>
          <w:sz w:val="24"/>
          <w:szCs w:val="24"/>
        </w:rPr>
        <w:lastRenderedPageBreak/>
        <w:t xml:space="preserve">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1C0DA49" w14:textId="77777777" w:rsidR="00B87C14" w:rsidRPr="00C809A8" w:rsidRDefault="00B87C14" w:rsidP="00B87C14">
      <w:pPr>
        <w:pStyle w:val="aff4"/>
        <w:numPr>
          <w:ilvl w:val="2"/>
          <w:numId w:val="46"/>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6E82F6A9" w14:textId="77777777" w:rsidR="00B87C14" w:rsidRPr="00C809A8" w:rsidRDefault="00B87C14" w:rsidP="00B87C14">
      <w:pPr>
        <w:pStyle w:val="aff9"/>
        <w:numPr>
          <w:ilvl w:val="2"/>
          <w:numId w:val="46"/>
        </w:numPr>
        <w:suppressAutoHyphens/>
        <w:ind w:left="0" w:firstLine="567"/>
        <w:jc w:val="both"/>
        <w:rPr>
          <w:rStyle w:val="afffff2"/>
          <w:rFonts w:ascii="Times New Roman" w:hAnsi="Times New Roman"/>
          <w:sz w:val="24"/>
          <w:szCs w:val="24"/>
        </w:rPr>
      </w:pPr>
      <w:bookmarkStart w:id="127"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313DB0EC" w14:textId="77777777" w:rsidR="00B87C14" w:rsidRPr="00C809A8" w:rsidRDefault="00B87C14" w:rsidP="00B87C14">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6B92D92" w14:textId="77777777" w:rsidR="00B87C14" w:rsidRPr="00C809A8" w:rsidRDefault="00B87C14" w:rsidP="00B87C14">
      <w:pPr>
        <w:pStyle w:val="aff4"/>
        <w:numPr>
          <w:ilvl w:val="1"/>
          <w:numId w:val="46"/>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915F9BB" w14:textId="77777777" w:rsidR="00B87C14" w:rsidRPr="00C809A8" w:rsidRDefault="00B87C14" w:rsidP="00B87C14">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B1A3D8B" w14:textId="77777777" w:rsidR="00B87C14" w:rsidRPr="00C809A8" w:rsidRDefault="00B87C14" w:rsidP="00B87C14">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B7E9B1" w14:textId="77777777" w:rsidR="00B87C14" w:rsidRPr="00C809A8" w:rsidRDefault="00B87C14" w:rsidP="00B87C14">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28D103A" w14:textId="77777777" w:rsidR="00B87C14" w:rsidRPr="00C809A8" w:rsidRDefault="00B87C14" w:rsidP="00B87C14">
      <w:pPr>
        <w:ind w:firstLine="567"/>
        <w:jc w:val="both"/>
      </w:pPr>
      <w:r w:rsidRPr="00C809A8">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8B4749D" w14:textId="77777777" w:rsidR="00B87C14" w:rsidRPr="00C809A8" w:rsidRDefault="00B87C14" w:rsidP="00B87C14">
      <w:pPr>
        <w:pStyle w:val="aff4"/>
        <w:numPr>
          <w:ilvl w:val="1"/>
          <w:numId w:val="46"/>
        </w:numPr>
        <w:ind w:left="0" w:firstLine="567"/>
        <w:contextualSpacing w:val="0"/>
        <w:jc w:val="both"/>
      </w:pPr>
      <w:r w:rsidRPr="00C809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0DEA61F6" w14:textId="77777777" w:rsidR="00B87C14" w:rsidRPr="00C809A8" w:rsidRDefault="00B87C14" w:rsidP="00B87C14">
      <w:pPr>
        <w:ind w:firstLine="567"/>
        <w:jc w:val="both"/>
      </w:pPr>
    </w:p>
    <w:p w14:paraId="73BCD34F" w14:textId="77777777" w:rsidR="00B87C14" w:rsidRPr="00C809A8" w:rsidRDefault="00B87C14" w:rsidP="00B87C14">
      <w:pPr>
        <w:pStyle w:val="aff4"/>
        <w:numPr>
          <w:ilvl w:val="0"/>
          <w:numId w:val="46"/>
        </w:numPr>
        <w:ind w:left="0" w:firstLine="567"/>
        <w:contextualSpacing w:val="0"/>
        <w:jc w:val="center"/>
        <w:rPr>
          <w:b/>
        </w:rPr>
      </w:pPr>
      <w:r w:rsidRPr="00C809A8">
        <w:rPr>
          <w:b/>
        </w:rPr>
        <w:t>Порядок изменения и расторжения Контракта</w:t>
      </w:r>
    </w:p>
    <w:p w14:paraId="2E037FB4" w14:textId="77777777" w:rsidR="00B87C14" w:rsidRPr="003F7B4A" w:rsidRDefault="00B87C14" w:rsidP="00B87C14">
      <w:pPr>
        <w:pStyle w:val="aff4"/>
        <w:numPr>
          <w:ilvl w:val="1"/>
          <w:numId w:val="46"/>
        </w:numPr>
        <w:ind w:left="0" w:firstLine="567"/>
        <w:contextualSpacing w:val="0"/>
        <w:jc w:val="both"/>
      </w:pPr>
      <w:bookmarkStart w:id="128" w:name="_Hlk42158471"/>
      <w:bookmarkStart w:id="129" w:name="_Hlk11336154"/>
      <w:bookmarkStart w:id="130"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5746D58F" w14:textId="77777777" w:rsidR="00B87C14" w:rsidRPr="003F7B4A" w:rsidRDefault="00B87C14" w:rsidP="00B87C14">
      <w:pPr>
        <w:pStyle w:val="aff4"/>
        <w:ind w:left="0" w:firstLine="567"/>
        <w:jc w:val="both"/>
      </w:pPr>
      <w:r w:rsidRPr="003F7B4A">
        <w:t>В том числе изменение существенных условий Контракта при его исполнении допускается:</w:t>
      </w:r>
    </w:p>
    <w:bookmarkEnd w:id="128"/>
    <w:p w14:paraId="537BBF7E" w14:textId="77777777" w:rsidR="00B87C14" w:rsidRPr="003F7B4A" w:rsidRDefault="00B87C14" w:rsidP="00B87C14">
      <w:pPr>
        <w:pStyle w:val="aff4"/>
        <w:numPr>
          <w:ilvl w:val="2"/>
          <w:numId w:val="46"/>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D6E17DE" w14:textId="77777777" w:rsidR="00B87C14" w:rsidRPr="003F7B4A" w:rsidRDefault="00B87C14" w:rsidP="00B87C14">
      <w:pPr>
        <w:pStyle w:val="aff4"/>
        <w:numPr>
          <w:ilvl w:val="2"/>
          <w:numId w:val="46"/>
        </w:numPr>
        <w:ind w:left="0" w:firstLine="567"/>
        <w:contextualSpacing w:val="0"/>
        <w:jc w:val="both"/>
      </w:pPr>
      <w:bookmarkStart w:id="131" w:name="_Hlk14960069"/>
      <w:bookmarkEnd w:id="129"/>
      <w:r w:rsidRPr="003F7B4A">
        <w:lastRenderedPageBreak/>
        <w:t xml:space="preserve">При изменении объема и (или) видов выполняемых работ по Контракту. При этом допускается изменение с учетом положений </w:t>
      </w:r>
      <w:hyperlink r:id="rId27"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1"/>
    </w:p>
    <w:p w14:paraId="13968A59" w14:textId="77777777" w:rsidR="00B87C14" w:rsidRPr="003F7B4A" w:rsidRDefault="00B87C14" w:rsidP="00B87C14">
      <w:pPr>
        <w:pStyle w:val="aff4"/>
        <w:numPr>
          <w:ilvl w:val="2"/>
          <w:numId w:val="46"/>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0"/>
    <w:p w14:paraId="114644FD" w14:textId="77777777" w:rsidR="00B87C14" w:rsidRPr="003F7B4A" w:rsidRDefault="00B87C14" w:rsidP="00B87C14">
      <w:pPr>
        <w:pStyle w:val="aff4"/>
        <w:numPr>
          <w:ilvl w:val="1"/>
          <w:numId w:val="46"/>
        </w:numPr>
        <w:ind w:left="0" w:firstLine="567"/>
        <w:contextualSpacing w:val="0"/>
        <w:jc w:val="both"/>
      </w:pPr>
      <w:r w:rsidRPr="003F7B4A">
        <w:t>Контракт может быть расторгнут:</w:t>
      </w:r>
    </w:p>
    <w:p w14:paraId="4FD14A6B" w14:textId="77777777" w:rsidR="00B87C14" w:rsidRPr="003F7B4A" w:rsidRDefault="00B87C14" w:rsidP="00B87C14">
      <w:pPr>
        <w:pStyle w:val="aff4"/>
        <w:numPr>
          <w:ilvl w:val="2"/>
          <w:numId w:val="46"/>
        </w:numPr>
        <w:ind w:left="0" w:firstLine="567"/>
        <w:contextualSpacing w:val="0"/>
        <w:jc w:val="both"/>
      </w:pPr>
      <w:r w:rsidRPr="003F7B4A">
        <w:t>по соглашению Сторон;</w:t>
      </w:r>
    </w:p>
    <w:p w14:paraId="2B20C0AA" w14:textId="77777777" w:rsidR="00B87C14" w:rsidRPr="003F7B4A" w:rsidRDefault="00B87C14" w:rsidP="00B87C14">
      <w:pPr>
        <w:pStyle w:val="aff4"/>
        <w:numPr>
          <w:ilvl w:val="2"/>
          <w:numId w:val="46"/>
        </w:numPr>
        <w:ind w:left="0" w:firstLine="567"/>
        <w:contextualSpacing w:val="0"/>
        <w:jc w:val="both"/>
      </w:pPr>
      <w:r w:rsidRPr="003F7B4A">
        <w:t>по решению суда;</w:t>
      </w:r>
    </w:p>
    <w:p w14:paraId="228C12C6" w14:textId="77777777" w:rsidR="00B87C14" w:rsidRPr="003F7B4A" w:rsidRDefault="00B87C14" w:rsidP="00B87C14">
      <w:pPr>
        <w:pStyle w:val="aff4"/>
        <w:numPr>
          <w:ilvl w:val="2"/>
          <w:numId w:val="46"/>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72B907AC" w14:textId="77777777" w:rsidR="00B87C14" w:rsidRPr="003F7B4A" w:rsidRDefault="00B87C14" w:rsidP="00B87C14">
      <w:pPr>
        <w:pStyle w:val="aff4"/>
        <w:numPr>
          <w:ilvl w:val="1"/>
          <w:numId w:val="46"/>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F685835" w14:textId="77777777" w:rsidR="00B87C14" w:rsidRPr="003F7B4A" w:rsidRDefault="00B87C14" w:rsidP="00B87C14">
      <w:pPr>
        <w:pStyle w:val="aff4"/>
        <w:numPr>
          <w:ilvl w:val="2"/>
          <w:numId w:val="46"/>
        </w:numPr>
        <w:ind w:left="0" w:firstLine="567"/>
        <w:contextualSpacing w:val="0"/>
        <w:jc w:val="both"/>
      </w:pPr>
      <w:r w:rsidRPr="003F7B4A">
        <w:t>при существенном нарушении Контракта Подрядчиком;</w:t>
      </w:r>
    </w:p>
    <w:p w14:paraId="210CB383" w14:textId="77777777" w:rsidR="00B87C14" w:rsidRPr="003F7B4A" w:rsidRDefault="00B87C14" w:rsidP="00B87C14">
      <w:pPr>
        <w:pStyle w:val="aff4"/>
        <w:numPr>
          <w:ilvl w:val="2"/>
          <w:numId w:val="46"/>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F4F5C49" w14:textId="77777777" w:rsidR="00B87C14" w:rsidRPr="003F7B4A" w:rsidRDefault="00B87C14" w:rsidP="00B87C14">
      <w:pPr>
        <w:pStyle w:val="aff4"/>
        <w:numPr>
          <w:ilvl w:val="2"/>
          <w:numId w:val="46"/>
        </w:numPr>
        <w:ind w:left="0" w:firstLine="567"/>
        <w:contextualSpacing w:val="0"/>
        <w:jc w:val="both"/>
      </w:pPr>
      <w:r w:rsidRPr="003F7B4A">
        <w:t>в иных случаях, предусмотренных законодательством Российской Федерации.</w:t>
      </w:r>
    </w:p>
    <w:p w14:paraId="22946976" w14:textId="77777777" w:rsidR="00B87C14" w:rsidRDefault="00B87C14" w:rsidP="00B87C14">
      <w:pPr>
        <w:pStyle w:val="aff4"/>
        <w:numPr>
          <w:ilvl w:val="1"/>
          <w:numId w:val="46"/>
        </w:numPr>
        <w:ind w:left="0"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329EA0F8" w14:textId="77777777" w:rsidR="00B87C14" w:rsidRDefault="00B87C14" w:rsidP="00B87C14">
      <w:pPr>
        <w:pStyle w:val="aff4"/>
        <w:ind w:left="0" w:firstLine="567"/>
        <w:jc w:val="both"/>
      </w:pPr>
      <w:r>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0A92206A" w14:textId="77777777" w:rsidR="00B87C14" w:rsidRDefault="00B87C14" w:rsidP="00B87C14">
      <w:pPr>
        <w:pStyle w:val="aff4"/>
        <w:ind w:left="0" w:firstLine="567"/>
        <w:jc w:val="both"/>
      </w:pPr>
      <w:r>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t>пп</w:t>
      </w:r>
      <w:proofErr w:type="spellEnd"/>
      <w:r>
        <w:t xml:space="preserve">. «а» настоящего пункта, что позволило ему стать победителем определения Подрядчика. </w:t>
      </w:r>
    </w:p>
    <w:p w14:paraId="22F23F94" w14:textId="77777777" w:rsidR="00B87C14" w:rsidRPr="003F7B4A" w:rsidRDefault="00B87C14" w:rsidP="00B87C14">
      <w:pPr>
        <w:pStyle w:val="aff4"/>
        <w:numPr>
          <w:ilvl w:val="1"/>
          <w:numId w:val="46"/>
        </w:numPr>
        <w:ind w:left="0" w:firstLine="567"/>
        <w:contextualSpacing w:val="0"/>
        <w:jc w:val="both"/>
      </w:pPr>
      <w:r w:rsidRPr="003F7B4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427DC5AA" w14:textId="77777777" w:rsidR="00B87C14" w:rsidRPr="003F7B4A" w:rsidRDefault="00B87C14" w:rsidP="00B87C14">
      <w:pPr>
        <w:pStyle w:val="aff4"/>
        <w:numPr>
          <w:ilvl w:val="2"/>
          <w:numId w:val="46"/>
        </w:numPr>
        <w:ind w:left="0" w:firstLine="567"/>
        <w:contextualSpacing w:val="0"/>
        <w:jc w:val="both"/>
      </w:pPr>
      <w:bookmarkStart w:id="132"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w:t>
      </w:r>
      <w:r w:rsidRPr="003F7B4A">
        <w:t>у, в том числе, в случае прекращения их действия (пункт 3 статьи 450.1 ГК РФ);</w:t>
      </w:r>
    </w:p>
    <w:bookmarkEnd w:id="132"/>
    <w:p w14:paraId="6E14EDBC" w14:textId="77777777" w:rsidR="00B87C14" w:rsidRPr="003F7B4A" w:rsidRDefault="00B87C14" w:rsidP="00B87C14">
      <w:pPr>
        <w:pStyle w:val="aff4"/>
        <w:numPr>
          <w:ilvl w:val="2"/>
          <w:numId w:val="46"/>
        </w:numPr>
        <w:ind w:left="0" w:firstLine="567"/>
        <w:contextualSpacing w:val="0"/>
        <w:jc w:val="both"/>
      </w:pPr>
      <w:r w:rsidRPr="003F7B4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33F1437A" w14:textId="77777777" w:rsidR="00B87C14" w:rsidRPr="003F7B4A" w:rsidRDefault="00B87C14" w:rsidP="00B87C14">
      <w:pPr>
        <w:pStyle w:val="aff4"/>
        <w:numPr>
          <w:ilvl w:val="2"/>
          <w:numId w:val="46"/>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9B674AA" w14:textId="77777777" w:rsidR="00B87C14" w:rsidRPr="003F7B4A" w:rsidRDefault="00B87C14" w:rsidP="00B87C14">
      <w:pPr>
        <w:pStyle w:val="aff4"/>
        <w:numPr>
          <w:ilvl w:val="2"/>
          <w:numId w:val="46"/>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7A67353" w14:textId="77777777" w:rsidR="00B87C14" w:rsidRPr="003F7B4A" w:rsidRDefault="00B87C14" w:rsidP="00B87C14">
      <w:pPr>
        <w:pStyle w:val="aff4"/>
        <w:numPr>
          <w:ilvl w:val="2"/>
          <w:numId w:val="46"/>
        </w:numPr>
        <w:ind w:left="0" w:firstLine="567"/>
        <w:contextualSpacing w:val="0"/>
        <w:jc w:val="both"/>
      </w:pPr>
      <w:r w:rsidRPr="003F7B4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7A321A0" w14:textId="77777777" w:rsidR="00B87C14" w:rsidRPr="003F7B4A" w:rsidRDefault="00B87C14" w:rsidP="00B87C14">
      <w:pPr>
        <w:pStyle w:val="aff4"/>
        <w:numPr>
          <w:ilvl w:val="1"/>
          <w:numId w:val="46"/>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584DD54F" w14:textId="77777777" w:rsidR="00B87C14" w:rsidRPr="003F7B4A" w:rsidRDefault="00B87C14" w:rsidP="00B87C14">
      <w:pPr>
        <w:ind w:firstLine="567"/>
        <w:jc w:val="both"/>
      </w:pPr>
      <w:r w:rsidRPr="003F7B4A">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w:t>
      </w:r>
      <w:r w:rsidRPr="003F7B4A">
        <w:lastRenderedPageBreak/>
        <w:t>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CFD1DE7" w14:textId="77777777" w:rsidR="00B87C14" w:rsidRPr="005D3890" w:rsidRDefault="00B87C14" w:rsidP="00B87C14">
      <w:pPr>
        <w:ind w:firstLine="567"/>
        <w:jc w:val="both"/>
      </w:pPr>
      <w:bookmarkStart w:id="133" w:name="_Hlk91519166"/>
      <w:r w:rsidRPr="005D3890">
        <w:t xml:space="preserve">9.7. </w:t>
      </w:r>
      <w:bookmarkStart w:id="134"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5D3890">
        <w:t xml:space="preserve">в порядке, установленном статьей 95 Федерального </w:t>
      </w:r>
      <w:hyperlink r:id="rId28"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570F777" w14:textId="77777777" w:rsidR="00B87C14" w:rsidRPr="005D3890" w:rsidRDefault="00B87C14" w:rsidP="00B87C14">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9D2742F" w14:textId="77777777" w:rsidR="00B87C14" w:rsidRPr="005D3890" w:rsidRDefault="00B87C14" w:rsidP="00B87C14">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9C014C0" w14:textId="77777777" w:rsidR="00B87C14" w:rsidRPr="005D3890" w:rsidRDefault="00B87C14" w:rsidP="00B87C14">
      <w:pPr>
        <w:ind w:firstLine="567"/>
        <w:jc w:val="both"/>
      </w:pPr>
      <w:bookmarkStart w:id="136"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9"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6"/>
    </w:p>
    <w:p w14:paraId="68E8F63E" w14:textId="77777777" w:rsidR="00B87C14" w:rsidRPr="005D3890" w:rsidRDefault="00B87C14" w:rsidP="00B87C14">
      <w:pPr>
        <w:ind w:firstLine="567"/>
        <w:jc w:val="both"/>
      </w:pPr>
      <w:r w:rsidRPr="005D3890">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C3BA953" w14:textId="77777777" w:rsidR="00B87C14" w:rsidRPr="005D3890" w:rsidRDefault="00B87C14" w:rsidP="00B87C14">
      <w:pPr>
        <w:ind w:firstLine="567"/>
        <w:jc w:val="both"/>
      </w:pPr>
      <w:r w:rsidRPr="005D3890">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7" w:name="_Hlk90039810"/>
    </w:p>
    <w:p w14:paraId="27DBB836" w14:textId="77777777" w:rsidR="00B87C14" w:rsidRPr="005D3890" w:rsidRDefault="00B87C14" w:rsidP="00B87C14">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37"/>
      <w:r w:rsidRPr="005D3890">
        <w:t xml:space="preserve">в порядке, установленном статьей 95 Федерального </w:t>
      </w:r>
      <w:hyperlink r:id="rId30"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3336A80A" w14:textId="77777777" w:rsidR="00B87C14" w:rsidRPr="005D3890" w:rsidRDefault="00B87C14" w:rsidP="00B87C14">
      <w:pPr>
        <w:ind w:firstLine="567"/>
        <w:jc w:val="both"/>
      </w:pPr>
      <w:r w:rsidRPr="005D3890">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2D958DB" w14:textId="77777777" w:rsidR="00B87C14" w:rsidRPr="005D3890" w:rsidRDefault="00B87C14" w:rsidP="00B87C14">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77329F80" w14:textId="77777777" w:rsidR="00B87C14" w:rsidRPr="005D3890" w:rsidRDefault="00B87C14" w:rsidP="00B87C14">
      <w:pPr>
        <w:ind w:firstLine="567"/>
        <w:jc w:val="both"/>
      </w:pPr>
      <w:r w:rsidRPr="005D3890">
        <w:t xml:space="preserve">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D3890">
        <w:lastRenderedPageBreak/>
        <w:t>являющимися основанием для принятия решения об одностороннем отказе от исполнения Контракта.</w:t>
      </w:r>
    </w:p>
    <w:p w14:paraId="6C1DD873" w14:textId="77777777" w:rsidR="00B87C14" w:rsidRPr="005D3890" w:rsidRDefault="00B87C14" w:rsidP="00B87C14">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005A3CB" w14:textId="77777777" w:rsidR="00B87C14" w:rsidRPr="005D3890" w:rsidRDefault="00B87C14" w:rsidP="00B87C14">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36991DE" w14:textId="77777777" w:rsidR="00B87C14" w:rsidRPr="005D3890" w:rsidRDefault="00B87C14" w:rsidP="00B87C14">
      <w:pPr>
        <w:ind w:firstLine="567"/>
        <w:jc w:val="both"/>
      </w:pPr>
      <w:r w:rsidRPr="005D3890">
        <w:t xml:space="preserve">9.17.2. передать Государственному заказчику </w:t>
      </w:r>
      <w:hyperlink r:id="rId31"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040DB371" w14:textId="77777777" w:rsidR="00B87C14" w:rsidRPr="005D3890" w:rsidRDefault="00B87C14" w:rsidP="00B87C14">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1CA99599" w14:textId="77777777" w:rsidR="00B87C14" w:rsidRPr="005D3890" w:rsidRDefault="00B87C14" w:rsidP="00B87C14">
      <w:pPr>
        <w:ind w:firstLine="567"/>
        <w:jc w:val="both"/>
      </w:pPr>
      <w:r w:rsidRPr="005D3890">
        <w:t>9.17.4. иные действия, предусмотренные Контрактом, необходимые для его расторжения.</w:t>
      </w:r>
    </w:p>
    <w:p w14:paraId="30DCD41E" w14:textId="77777777" w:rsidR="00B87C14" w:rsidRPr="005D3890" w:rsidRDefault="00B87C14" w:rsidP="00B87C14">
      <w:pPr>
        <w:ind w:firstLine="567"/>
        <w:jc w:val="both"/>
      </w:pPr>
      <w:r w:rsidRPr="005D3890">
        <w:t>9.18.</w:t>
      </w:r>
      <w:r>
        <w:t xml:space="preserve"> </w:t>
      </w:r>
      <w:r w:rsidRPr="005D3890">
        <w:t xml:space="preserve">Стороны осуществляют сдачу-приемку выполненных работ в порядке, предусмотренном </w:t>
      </w:r>
      <w:hyperlink r:id="rId32" w:anchor="/document/72009464/entry/1008" w:history="1">
        <w:r w:rsidRPr="005D3890">
          <w:t>статьей 7</w:t>
        </w:r>
      </w:hyperlink>
      <w:r w:rsidRPr="005D3890">
        <w:t xml:space="preserve"> Контракта, и производят сверку взаимных расчетов.</w:t>
      </w:r>
    </w:p>
    <w:p w14:paraId="22C24BF5" w14:textId="77777777" w:rsidR="00B87C14" w:rsidRPr="005D3890" w:rsidRDefault="00B87C14" w:rsidP="00B87C14">
      <w:pPr>
        <w:ind w:firstLine="567"/>
        <w:jc w:val="both"/>
      </w:pPr>
      <w:r w:rsidRPr="005D389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2E8AD4E" w14:textId="77777777" w:rsidR="00B87C14" w:rsidRPr="005D3890" w:rsidRDefault="00B87C14" w:rsidP="00B87C14">
      <w:pPr>
        <w:ind w:firstLine="567"/>
        <w:jc w:val="both"/>
      </w:pPr>
      <w:r w:rsidRPr="005D3890">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5D3890">
        <w:t xml:space="preserve"> (</w:t>
      </w:r>
      <w:r>
        <w:t>пя</w:t>
      </w:r>
      <w:r w:rsidRPr="005D3890">
        <w:t xml:space="preserve">ти) </w:t>
      </w:r>
      <w:r>
        <w:t xml:space="preserve">рабочих </w:t>
      </w:r>
      <w:r w:rsidRPr="005D3890">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34D3EC4" w14:textId="77777777" w:rsidR="00B87C14" w:rsidRDefault="00B87C14" w:rsidP="00B87C14">
      <w:pPr>
        <w:ind w:firstLine="567"/>
        <w:jc w:val="both"/>
        <w:rPr>
          <w:i/>
        </w:rPr>
      </w:pPr>
      <w:bookmarkStart w:id="138" w:name="_Hlk91519722"/>
      <w:r w:rsidRPr="005D3890">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39" w:name="_Hlk90045791"/>
      <w:r w:rsidRPr="005D3890">
        <w:rPr>
          <w:i/>
        </w:rPr>
        <w:t>Настоящий абзац пункта Контракта применяется если условиями Контракта предусмотрена выплата аванса</w:t>
      </w:r>
      <w:bookmarkEnd w:id="139"/>
      <w:r w:rsidRPr="005D3890">
        <w:rPr>
          <w:i/>
        </w:rPr>
        <w:t>).</w:t>
      </w:r>
    </w:p>
    <w:bookmarkEnd w:id="138"/>
    <w:p w14:paraId="456D85DF" w14:textId="77777777" w:rsidR="00B87C14" w:rsidRPr="00C809A8" w:rsidRDefault="00B87C14" w:rsidP="00B87C14">
      <w:pPr>
        <w:pStyle w:val="aff4"/>
        <w:ind w:left="0" w:firstLine="567"/>
        <w:jc w:val="both"/>
      </w:pPr>
    </w:p>
    <w:p w14:paraId="15B59D59" w14:textId="77777777" w:rsidR="00B87C14" w:rsidRPr="00C809A8" w:rsidRDefault="00B87C14" w:rsidP="00B87C14">
      <w:pPr>
        <w:pStyle w:val="aff4"/>
        <w:numPr>
          <w:ilvl w:val="0"/>
          <w:numId w:val="46"/>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736227EF"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bookmarkStart w:id="140" w:name="_Hlk42158770"/>
      <w:r w:rsidRPr="00C809A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17A2FC67" w14:textId="77777777" w:rsidR="00B87C14"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62B9C991" w14:textId="77777777" w:rsidR="00B87C14" w:rsidRPr="00C809A8" w:rsidRDefault="00B87C14" w:rsidP="00B87C14">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 xml:space="preserve">Контракта, к соответствующим элементам работ применяются гарантийные сроки, </w:t>
      </w:r>
      <w:r w:rsidRPr="00C809A8">
        <w:rPr>
          <w:rFonts w:ascii="Times New Roman" w:hAnsi="Times New Roman"/>
          <w:szCs w:val="24"/>
        </w:rPr>
        <w:lastRenderedPageBreak/>
        <w:t>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0C76AAD4"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F8430C0"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D4F1642"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E15BA04"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28E15B3"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2FE363BF"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176698F"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отказа Подрядчика от устранения выявленных недостатков (дефектов) работ или в случае </w:t>
      </w:r>
      <w:proofErr w:type="spellStart"/>
      <w:r w:rsidRPr="00C809A8">
        <w:rPr>
          <w:rFonts w:ascii="Times New Roman" w:hAnsi="Times New Roman"/>
          <w:szCs w:val="24"/>
        </w:rPr>
        <w:t>неустранения</w:t>
      </w:r>
      <w:proofErr w:type="spellEnd"/>
      <w:r w:rsidRPr="00C809A8">
        <w:rPr>
          <w:rFonts w:ascii="Times New Roman" w:hAnsi="Times New Roman"/>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76BC5E40" w14:textId="77777777" w:rsidR="00B87C14" w:rsidRPr="00C809A8" w:rsidRDefault="00B87C14" w:rsidP="00B87C14">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378AC25" w14:textId="77777777" w:rsidR="00B87C14" w:rsidRPr="00C809A8" w:rsidRDefault="00B87C14" w:rsidP="00B87C14">
      <w:pPr>
        <w:numPr>
          <w:ilvl w:val="1"/>
          <w:numId w:val="46"/>
        </w:numPr>
        <w:ind w:left="0" w:firstLine="567"/>
        <w:jc w:val="both"/>
      </w:pPr>
      <w:bookmarkStart w:id="141" w:name="_Hlk56696862"/>
      <w:bookmarkEnd w:id="140"/>
      <w:r w:rsidRPr="00C809A8">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1"/>
    </w:p>
    <w:p w14:paraId="3770DAB0" w14:textId="77777777" w:rsidR="00B87C14" w:rsidRPr="00C809A8" w:rsidRDefault="00B87C14" w:rsidP="00B87C14">
      <w:pPr>
        <w:numPr>
          <w:ilvl w:val="1"/>
          <w:numId w:val="46"/>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7F826435" w14:textId="77777777" w:rsidR="00B87C14" w:rsidRPr="00C809A8" w:rsidRDefault="00B87C14" w:rsidP="00B87C14">
      <w:pPr>
        <w:ind w:left="567"/>
        <w:jc w:val="both"/>
      </w:pPr>
    </w:p>
    <w:p w14:paraId="484B3007" w14:textId="77777777" w:rsidR="00B87C14" w:rsidRPr="00C809A8" w:rsidRDefault="00B87C14" w:rsidP="00B87C14">
      <w:pPr>
        <w:pStyle w:val="aff4"/>
        <w:numPr>
          <w:ilvl w:val="0"/>
          <w:numId w:val="46"/>
        </w:numPr>
        <w:ind w:left="0" w:firstLine="567"/>
        <w:contextualSpacing w:val="0"/>
        <w:jc w:val="center"/>
        <w:rPr>
          <w:rFonts w:eastAsia="MS Mincho"/>
          <w:b/>
        </w:rPr>
      </w:pPr>
      <w:bookmarkStart w:id="142" w:name="_Hlk6570487"/>
      <w:r w:rsidRPr="00C809A8">
        <w:rPr>
          <w:rFonts w:eastAsia="MS Mincho"/>
          <w:b/>
        </w:rPr>
        <w:t>Ответственность Сторон</w:t>
      </w:r>
      <w:bookmarkEnd w:id="142"/>
    </w:p>
    <w:p w14:paraId="077E503E" w14:textId="77777777" w:rsidR="00B87C14" w:rsidRPr="00C809A8" w:rsidRDefault="00B87C14" w:rsidP="00B87C14">
      <w:pPr>
        <w:pStyle w:val="aff4"/>
        <w:numPr>
          <w:ilvl w:val="1"/>
          <w:numId w:val="46"/>
        </w:numPr>
        <w:ind w:left="0" w:firstLine="567"/>
        <w:contextualSpacing w:val="0"/>
        <w:jc w:val="both"/>
      </w:pPr>
      <w:bookmarkStart w:id="143" w:name="_Hlk42158835"/>
      <w:bookmarkStart w:id="144"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3D909E2" w14:textId="77777777" w:rsidR="00B87C14" w:rsidRPr="00C809A8" w:rsidRDefault="00B87C14" w:rsidP="00B87C14">
      <w:pPr>
        <w:pStyle w:val="aff4"/>
        <w:numPr>
          <w:ilvl w:val="1"/>
          <w:numId w:val="46"/>
        </w:numPr>
        <w:ind w:left="0" w:firstLine="567"/>
        <w:contextualSpacing w:val="0"/>
        <w:jc w:val="both"/>
      </w:pPr>
      <w:r w:rsidRPr="00C809A8">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C809A8">
        <w:t xml:space="preserve"> (</w:t>
      </w:r>
      <w:r>
        <w:t>сем</w:t>
      </w:r>
      <w:r w:rsidRPr="00C809A8">
        <w:t>и) календарных дней, такие нарушения признаются существенными.</w:t>
      </w:r>
    </w:p>
    <w:p w14:paraId="085CCECA" w14:textId="77777777" w:rsidR="00B87C14" w:rsidRPr="00C809A8" w:rsidRDefault="00B87C14" w:rsidP="00B87C14">
      <w:pPr>
        <w:pStyle w:val="aff4"/>
        <w:numPr>
          <w:ilvl w:val="1"/>
          <w:numId w:val="46"/>
        </w:numPr>
        <w:ind w:left="0" w:firstLine="567"/>
        <w:contextualSpacing w:val="0"/>
        <w:jc w:val="both"/>
      </w:pPr>
      <w:bookmarkStart w:id="145" w:name="_Hlk11337728"/>
      <w:bookmarkEnd w:id="143"/>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C809A8">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w:t>
      </w:r>
      <w:r w:rsidRPr="00C809A8">
        <w:lastRenderedPageBreak/>
        <w:t>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6B75CAE3" w14:textId="77777777" w:rsidR="00B87C14" w:rsidRPr="00C809A8" w:rsidRDefault="00B87C14" w:rsidP="00B87C14">
      <w:pPr>
        <w:ind w:firstLine="567"/>
        <w:jc w:val="both"/>
      </w:pPr>
      <w:bookmarkStart w:id="147" w:name="_Hlk6567939"/>
      <w:bookmarkStart w:id="148" w:name="_Hlk3546232"/>
      <w:bookmarkEnd w:id="146"/>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0F54673" w14:textId="77777777" w:rsidR="00B87C14" w:rsidRPr="002B2D2B" w:rsidRDefault="00B87C14" w:rsidP="00B87C14">
      <w:pPr>
        <w:pStyle w:val="aff4"/>
        <w:numPr>
          <w:ilvl w:val="1"/>
          <w:numId w:val="46"/>
        </w:numPr>
        <w:ind w:left="0" w:firstLine="567"/>
        <w:contextualSpacing w:val="0"/>
        <w:jc w:val="both"/>
      </w:pPr>
      <w:bookmarkStart w:id="149" w:name="_Hlk11338071"/>
      <w:bookmarkEnd w:id="145"/>
      <w:bookmarkEnd w:id="147"/>
      <w:bookmarkEnd w:id="148"/>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49"/>
    <w:p w14:paraId="7C9C777A" w14:textId="77777777" w:rsidR="00B87C14" w:rsidRPr="00C809A8" w:rsidRDefault="00B87C14" w:rsidP="00B87C14">
      <w:pPr>
        <w:pStyle w:val="aff4"/>
        <w:numPr>
          <w:ilvl w:val="1"/>
          <w:numId w:val="46"/>
        </w:numPr>
        <w:ind w:left="0" w:firstLine="567"/>
        <w:contextualSpacing w:val="0"/>
        <w:jc w:val="both"/>
      </w:pPr>
      <w:r w:rsidRPr="00C809A8">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19A06B06" w14:textId="77777777" w:rsidR="00B87C14" w:rsidRPr="00C809A8" w:rsidRDefault="00B87C14" w:rsidP="00B87C14">
      <w:pPr>
        <w:pStyle w:val="aff4"/>
        <w:numPr>
          <w:ilvl w:val="1"/>
          <w:numId w:val="46"/>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3A3687A4" w14:textId="77777777" w:rsidR="00B87C14" w:rsidRPr="00C809A8" w:rsidRDefault="00B87C14" w:rsidP="00B87C14">
      <w:pPr>
        <w:pStyle w:val="aff4"/>
        <w:numPr>
          <w:ilvl w:val="1"/>
          <w:numId w:val="46"/>
        </w:numPr>
        <w:ind w:left="0" w:firstLine="567"/>
        <w:contextualSpacing w:val="0"/>
        <w:jc w:val="both"/>
        <w:rPr>
          <w:rFonts w:ascii="Verdana" w:hAnsi="Verdana"/>
        </w:rPr>
      </w:pPr>
      <w:bookmarkStart w:id="152" w:name="_Hlk37932751"/>
      <w:bookmarkStart w:id="153" w:name="_Hlk16234760"/>
      <w:bookmarkEnd w:id="150"/>
      <w:bookmarkEnd w:id="151"/>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54"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C809A8">
        <w:t>.</w:t>
      </w:r>
      <w:bookmarkEnd w:id="154"/>
    </w:p>
    <w:bookmarkEnd w:id="153"/>
    <w:p w14:paraId="58FE7CD6" w14:textId="77777777" w:rsidR="00B87C14" w:rsidRPr="00C809A8" w:rsidRDefault="00B87C14" w:rsidP="00B87C14">
      <w:pPr>
        <w:pStyle w:val="aff4"/>
        <w:numPr>
          <w:ilvl w:val="1"/>
          <w:numId w:val="46"/>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w:t>
      </w:r>
      <w:r w:rsidRPr="00C809A8">
        <w:lastRenderedPageBreak/>
        <w:t>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6080AEA" w14:textId="77777777" w:rsidR="00B87C14" w:rsidRPr="00C809A8" w:rsidRDefault="00B87C14" w:rsidP="00B87C14">
      <w:pPr>
        <w:pStyle w:val="aff4"/>
        <w:numPr>
          <w:ilvl w:val="1"/>
          <w:numId w:val="46"/>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6D977F6F" w14:textId="77777777" w:rsidR="00B87C14" w:rsidRPr="00C809A8" w:rsidRDefault="00B87C14" w:rsidP="00B87C14">
      <w:pPr>
        <w:pStyle w:val="aff4"/>
        <w:numPr>
          <w:ilvl w:val="1"/>
          <w:numId w:val="46"/>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800A9A7" w14:textId="77777777" w:rsidR="00B87C14" w:rsidRPr="00C809A8" w:rsidRDefault="00B87C14" w:rsidP="00B87C14">
      <w:pPr>
        <w:pStyle w:val="aff4"/>
        <w:numPr>
          <w:ilvl w:val="1"/>
          <w:numId w:val="46"/>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C794DE5" w14:textId="77777777" w:rsidR="00B87C14" w:rsidRPr="00C809A8" w:rsidRDefault="00B87C14" w:rsidP="00B87C14">
      <w:pPr>
        <w:pStyle w:val="aff4"/>
        <w:numPr>
          <w:ilvl w:val="1"/>
          <w:numId w:val="46"/>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54AE4F6A" w14:textId="77777777" w:rsidR="00B87C14" w:rsidRPr="00C809A8" w:rsidRDefault="00B87C14" w:rsidP="00B87C14">
      <w:pPr>
        <w:pStyle w:val="aff4"/>
        <w:numPr>
          <w:ilvl w:val="1"/>
          <w:numId w:val="46"/>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3" w:anchor="/document/7238098/entry/467" w:history="1">
        <w:r w:rsidRPr="00C809A8">
          <w:t>Статьей 14</w:t>
        </w:r>
      </w:hyperlink>
      <w:r w:rsidRPr="00C809A8">
        <w:t xml:space="preserve"> Контракта. </w:t>
      </w:r>
    </w:p>
    <w:p w14:paraId="3E296DD9" w14:textId="77777777" w:rsidR="00B87C14" w:rsidRPr="00C809A8" w:rsidRDefault="00B87C14" w:rsidP="00B87C14">
      <w:pPr>
        <w:pStyle w:val="aff4"/>
        <w:numPr>
          <w:ilvl w:val="1"/>
          <w:numId w:val="46"/>
        </w:numPr>
        <w:ind w:left="0" w:firstLine="567"/>
        <w:contextualSpacing w:val="0"/>
        <w:jc w:val="both"/>
      </w:pPr>
      <w:r w:rsidRPr="00C809A8">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667FD97" w14:textId="77777777" w:rsidR="00B87C14" w:rsidRPr="00C809A8" w:rsidRDefault="00B87C14" w:rsidP="00B87C14">
      <w:pPr>
        <w:pStyle w:val="aff4"/>
        <w:numPr>
          <w:ilvl w:val="1"/>
          <w:numId w:val="46"/>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E7868F0" w14:textId="77777777" w:rsidR="00B87C14" w:rsidRPr="00C809A8" w:rsidRDefault="00B87C14" w:rsidP="00B87C14">
      <w:pPr>
        <w:pStyle w:val="aff4"/>
        <w:numPr>
          <w:ilvl w:val="1"/>
          <w:numId w:val="46"/>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C5EAC49" w14:textId="77777777" w:rsidR="00B87C14" w:rsidRPr="00C809A8" w:rsidRDefault="00B87C14" w:rsidP="00B87C14">
      <w:pPr>
        <w:pStyle w:val="aff4"/>
        <w:numPr>
          <w:ilvl w:val="1"/>
          <w:numId w:val="46"/>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34"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bookmarkEnd w:id="144"/>
    <w:p w14:paraId="770431FA" w14:textId="77777777" w:rsidR="00B87C14" w:rsidRPr="00C809A8" w:rsidRDefault="00B87C14" w:rsidP="00B87C14">
      <w:pPr>
        <w:ind w:firstLine="567"/>
        <w:jc w:val="both"/>
      </w:pPr>
    </w:p>
    <w:p w14:paraId="76FE2C44" w14:textId="77777777" w:rsidR="00B87C14" w:rsidRPr="00C809A8" w:rsidRDefault="00B87C14" w:rsidP="00B87C14">
      <w:pPr>
        <w:pStyle w:val="aff4"/>
        <w:numPr>
          <w:ilvl w:val="0"/>
          <w:numId w:val="46"/>
        </w:numPr>
        <w:ind w:left="0" w:firstLine="567"/>
        <w:contextualSpacing w:val="0"/>
        <w:jc w:val="center"/>
        <w:rPr>
          <w:rFonts w:eastAsia="Arial"/>
          <w:b/>
        </w:rPr>
      </w:pPr>
      <w:r w:rsidRPr="00C809A8">
        <w:rPr>
          <w:rFonts w:eastAsia="Arial"/>
          <w:b/>
        </w:rPr>
        <w:t>Обстоятельства непреодолимой силы.</w:t>
      </w:r>
    </w:p>
    <w:p w14:paraId="0FF53500" w14:textId="77777777" w:rsidR="00B87C14" w:rsidRPr="00C809A8" w:rsidRDefault="00B87C14" w:rsidP="00B87C14">
      <w:pPr>
        <w:pStyle w:val="aff4"/>
        <w:numPr>
          <w:ilvl w:val="1"/>
          <w:numId w:val="46"/>
        </w:numPr>
        <w:ind w:left="0" w:firstLine="567"/>
        <w:contextualSpacing w:val="0"/>
        <w:jc w:val="both"/>
      </w:pPr>
      <w:r w:rsidRPr="00C809A8">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w:t>
      </w:r>
      <w:r w:rsidRPr="00C809A8">
        <w:lastRenderedPageBreak/>
        <w:t>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CFF040F" w14:textId="77777777" w:rsidR="00B87C14" w:rsidRPr="00C809A8" w:rsidRDefault="00B87C14" w:rsidP="00B87C14">
      <w:pPr>
        <w:pStyle w:val="aff4"/>
        <w:numPr>
          <w:ilvl w:val="1"/>
          <w:numId w:val="46"/>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E4BA317" w14:textId="77777777" w:rsidR="00B87C14" w:rsidRPr="00C809A8" w:rsidRDefault="00B87C14" w:rsidP="00B87C14">
      <w:pPr>
        <w:pStyle w:val="aff4"/>
        <w:numPr>
          <w:ilvl w:val="1"/>
          <w:numId w:val="46"/>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6BC9BEB" w14:textId="77777777" w:rsidR="00B87C14" w:rsidRPr="00C809A8" w:rsidRDefault="00B87C14" w:rsidP="00B87C14">
      <w:pPr>
        <w:pStyle w:val="aff4"/>
        <w:numPr>
          <w:ilvl w:val="1"/>
          <w:numId w:val="46"/>
        </w:numPr>
        <w:ind w:left="0" w:firstLine="567"/>
        <w:contextualSpacing w:val="0"/>
        <w:jc w:val="both"/>
      </w:pPr>
      <w:bookmarkStart w:id="155"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C809A8">
        <w:t>асторжении Контракта.</w:t>
      </w:r>
      <w:bookmarkEnd w:id="156"/>
    </w:p>
    <w:p w14:paraId="6CB67C3B" w14:textId="77777777" w:rsidR="00B87C14" w:rsidRPr="00C809A8" w:rsidRDefault="00B87C14" w:rsidP="00B87C14">
      <w:pPr>
        <w:pStyle w:val="aff4"/>
        <w:numPr>
          <w:ilvl w:val="1"/>
          <w:numId w:val="46"/>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2FC8D8EC" w14:textId="77777777" w:rsidR="00B87C14" w:rsidRPr="00C809A8" w:rsidRDefault="00B87C14" w:rsidP="00B87C14">
      <w:pPr>
        <w:pStyle w:val="aff4"/>
        <w:ind w:left="0" w:firstLine="567"/>
        <w:jc w:val="both"/>
      </w:pPr>
    </w:p>
    <w:bookmarkEnd w:id="155"/>
    <w:p w14:paraId="4736A861" w14:textId="77777777" w:rsidR="00B87C14" w:rsidRPr="00C809A8" w:rsidRDefault="00B87C14" w:rsidP="00B87C14">
      <w:pPr>
        <w:pStyle w:val="aff4"/>
        <w:numPr>
          <w:ilvl w:val="0"/>
          <w:numId w:val="46"/>
        </w:numPr>
        <w:ind w:left="0" w:firstLine="567"/>
        <w:contextualSpacing w:val="0"/>
        <w:jc w:val="center"/>
        <w:rPr>
          <w:rFonts w:eastAsia="MS Mincho"/>
          <w:b/>
        </w:rPr>
      </w:pPr>
      <w:r w:rsidRPr="00C809A8">
        <w:rPr>
          <w:rFonts w:eastAsia="MS Mincho"/>
          <w:b/>
        </w:rPr>
        <w:t>Разрешение споров и разногласий</w:t>
      </w:r>
    </w:p>
    <w:p w14:paraId="16E6787E" w14:textId="77777777" w:rsidR="00B87C14" w:rsidRPr="00C809A8" w:rsidRDefault="00B87C14" w:rsidP="00B87C14">
      <w:pPr>
        <w:pStyle w:val="aff4"/>
        <w:numPr>
          <w:ilvl w:val="1"/>
          <w:numId w:val="46"/>
        </w:numPr>
        <w:ind w:left="0" w:firstLine="567"/>
        <w:contextualSpacing w:val="0"/>
        <w:jc w:val="both"/>
        <w:rPr>
          <w:rFonts w:eastAsia="MS Mincho"/>
        </w:rPr>
      </w:pPr>
      <w:bookmarkStart w:id="157" w:name="_Hlk56696934"/>
      <w:bookmarkStart w:id="158"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2A938CA" w14:textId="77777777" w:rsidR="00B87C14" w:rsidRPr="00C809A8" w:rsidRDefault="00B87C14" w:rsidP="00B87C14">
      <w:pPr>
        <w:ind w:firstLine="567"/>
        <w:jc w:val="both"/>
        <w:rPr>
          <w:rFonts w:eastAsia="MS Mincho"/>
        </w:rPr>
      </w:pPr>
      <w:r w:rsidRPr="00C809A8">
        <w:rPr>
          <w:rFonts w:eastAsia="MS Mincho"/>
        </w:rPr>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0F46E01" w14:textId="77777777" w:rsidR="00B87C14" w:rsidRPr="00C809A8" w:rsidRDefault="00B87C14" w:rsidP="00B87C14">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4C2D0749" w14:textId="77777777" w:rsidR="00B87C14" w:rsidRPr="00C809A8" w:rsidRDefault="00B87C14" w:rsidP="00B87C14">
      <w:pPr>
        <w:pStyle w:val="aff4"/>
        <w:numPr>
          <w:ilvl w:val="1"/>
          <w:numId w:val="48"/>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767D5D13" w14:textId="77777777" w:rsidR="00B87C14" w:rsidRPr="00C809A8" w:rsidRDefault="00B87C14" w:rsidP="00B87C14">
      <w:pPr>
        <w:pStyle w:val="aff4"/>
        <w:numPr>
          <w:ilvl w:val="1"/>
          <w:numId w:val="48"/>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2688EC6" w14:textId="77777777" w:rsidR="00B87C14" w:rsidRPr="00C809A8" w:rsidRDefault="00B87C14" w:rsidP="00B87C14">
      <w:pPr>
        <w:pStyle w:val="aff4"/>
        <w:numPr>
          <w:ilvl w:val="1"/>
          <w:numId w:val="48"/>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403A18EC" w14:textId="77777777" w:rsidR="00B87C14" w:rsidRPr="00C809A8" w:rsidRDefault="00B87C14" w:rsidP="00B87C14">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0FDAEB28" w14:textId="77777777" w:rsidR="00B87C14" w:rsidRPr="00C809A8" w:rsidRDefault="00B87C14" w:rsidP="00B87C14">
      <w:pPr>
        <w:pStyle w:val="aff4"/>
        <w:numPr>
          <w:ilvl w:val="1"/>
          <w:numId w:val="48"/>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C7C13B4" w14:textId="77777777" w:rsidR="00B87C14" w:rsidRPr="00C809A8" w:rsidRDefault="00B87C14" w:rsidP="00B87C14">
      <w:pPr>
        <w:pStyle w:val="aff4"/>
        <w:numPr>
          <w:ilvl w:val="1"/>
          <w:numId w:val="48"/>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F0CC6BF" w14:textId="77777777" w:rsidR="00B87C14" w:rsidRPr="00C809A8" w:rsidRDefault="00B87C14" w:rsidP="00B87C14">
      <w:pPr>
        <w:pStyle w:val="aff4"/>
        <w:numPr>
          <w:ilvl w:val="1"/>
          <w:numId w:val="48"/>
        </w:numPr>
        <w:tabs>
          <w:tab w:val="left" w:pos="-8364"/>
          <w:tab w:val="left" w:pos="-5812"/>
        </w:tabs>
        <w:ind w:left="0" w:firstLine="567"/>
        <w:contextualSpacing w:val="0"/>
        <w:jc w:val="both"/>
      </w:pPr>
      <w:r w:rsidRPr="00C809A8">
        <w:lastRenderedPageBreak/>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48314582" w14:textId="77777777" w:rsidR="00B87C14" w:rsidRPr="00C809A8" w:rsidRDefault="00B87C14" w:rsidP="00B87C14">
      <w:pPr>
        <w:pStyle w:val="aff4"/>
        <w:numPr>
          <w:ilvl w:val="1"/>
          <w:numId w:val="48"/>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254467F1" w14:textId="77777777" w:rsidR="00B87C14" w:rsidRPr="00C809A8" w:rsidRDefault="00B87C14" w:rsidP="00B87C14">
      <w:pPr>
        <w:ind w:firstLine="567"/>
        <w:jc w:val="both"/>
        <w:rPr>
          <w:b/>
        </w:rPr>
      </w:pPr>
    </w:p>
    <w:p w14:paraId="4C54489D" w14:textId="77777777" w:rsidR="00B87C14" w:rsidRPr="00C809A8" w:rsidRDefault="00B87C14" w:rsidP="00B87C14">
      <w:pPr>
        <w:pStyle w:val="aff4"/>
        <w:numPr>
          <w:ilvl w:val="0"/>
          <w:numId w:val="46"/>
        </w:numPr>
        <w:contextualSpacing w:val="0"/>
        <w:jc w:val="center"/>
        <w:rPr>
          <w:b/>
        </w:rPr>
      </w:pPr>
      <w:bookmarkStart w:id="159" w:name="_Hlk90045929"/>
      <w:bookmarkStart w:id="160" w:name="_Hlk11341342"/>
      <w:r w:rsidRPr="00C809A8">
        <w:rPr>
          <w:b/>
        </w:rPr>
        <w:t>Обеспечение исполнения обязательств по контракту</w:t>
      </w:r>
    </w:p>
    <w:p w14:paraId="5872947D" w14:textId="77777777" w:rsidR="00B87C14" w:rsidRPr="00C809A8" w:rsidRDefault="00B87C14" w:rsidP="00B87C14">
      <w:pPr>
        <w:pStyle w:val="aff4"/>
        <w:numPr>
          <w:ilvl w:val="1"/>
          <w:numId w:val="46"/>
        </w:numPr>
        <w:ind w:left="0" w:firstLine="567"/>
        <w:contextualSpacing w:val="0"/>
        <w:jc w:val="both"/>
      </w:pPr>
      <w:bookmarkStart w:id="161" w:name="_Hlk40876195"/>
      <w:r w:rsidRPr="00C809A8">
        <w:t xml:space="preserve">Условием заключения Контракта является предоставление Подрядчиком обеспечения исполнения Контракта. </w:t>
      </w:r>
    </w:p>
    <w:p w14:paraId="3EB75700" w14:textId="77777777" w:rsidR="00B87C14" w:rsidRPr="00C809A8" w:rsidRDefault="00B87C14" w:rsidP="00B87C14">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1A9181CE" w14:textId="77777777" w:rsidR="00B87C14" w:rsidRPr="002B4914" w:rsidRDefault="00B87C14" w:rsidP="00B87C14">
      <w:pPr>
        <w:pStyle w:val="aff4"/>
        <w:numPr>
          <w:ilvl w:val="2"/>
          <w:numId w:val="46"/>
        </w:numPr>
        <w:ind w:left="0" w:firstLine="425"/>
        <w:contextualSpacing w:val="0"/>
        <w:jc w:val="both"/>
      </w:pPr>
      <w:r w:rsidRPr="00C809A8">
        <w:t xml:space="preserve">Размер обеспечения исполнения Контракта </w:t>
      </w:r>
      <w:r w:rsidRPr="002B4914">
        <w:t xml:space="preserve">равен </w:t>
      </w:r>
      <w:r>
        <w:t>30</w:t>
      </w:r>
      <w:r w:rsidRPr="002B4914">
        <w:t xml:space="preserve"> % от начальной максимальной цены Контракта в соответствии со ст. 96 Закон</w:t>
      </w:r>
      <w:r>
        <w:t>а</w:t>
      </w:r>
      <w:r w:rsidRPr="002B4914">
        <w:t xml:space="preserve"> № 44-ФЗ. </w:t>
      </w:r>
    </w:p>
    <w:p w14:paraId="5B2D7767" w14:textId="77777777" w:rsidR="00B87C14" w:rsidRPr="002B4914" w:rsidRDefault="00B87C14" w:rsidP="00B87C14">
      <w:pPr>
        <w:pStyle w:val="aff4"/>
        <w:ind w:left="0" w:firstLine="425"/>
        <w:jc w:val="both"/>
      </w:pPr>
      <w:r w:rsidRPr="002B491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2B4914">
        <w:t xml:space="preserve"> № 44-ФЗ.</w:t>
      </w:r>
    </w:p>
    <w:p w14:paraId="7A4A93C4" w14:textId="77777777" w:rsidR="00B87C14" w:rsidRPr="002B4914" w:rsidRDefault="00B87C14" w:rsidP="00B87C14">
      <w:pPr>
        <w:pStyle w:val="aff4"/>
        <w:ind w:left="0" w:firstLine="425"/>
        <w:jc w:val="both"/>
      </w:pPr>
      <w:r w:rsidRPr="002B4914">
        <w:t xml:space="preserve">Размер обеспечения исполнения Контракта с учетом настоящего пункта составляет                         </w:t>
      </w:r>
      <w:r w:rsidRPr="00F11AA2">
        <w:t>69 9</w:t>
      </w:r>
      <w:r>
        <w:t>01</w:t>
      </w:r>
      <w:r w:rsidRPr="00F11AA2">
        <w:t> 572,29</w:t>
      </w:r>
      <w:r w:rsidRPr="002B4914">
        <w:t xml:space="preserve"> рублей.</w:t>
      </w:r>
    </w:p>
    <w:p w14:paraId="1A13AEE1" w14:textId="77777777" w:rsidR="00B87C14" w:rsidRPr="002B4914" w:rsidRDefault="00B87C14" w:rsidP="00B87C14">
      <w:pPr>
        <w:pStyle w:val="aff4"/>
        <w:numPr>
          <w:ilvl w:val="2"/>
          <w:numId w:val="46"/>
        </w:numPr>
        <w:ind w:left="0" w:firstLine="567"/>
        <w:contextualSpacing w:val="0"/>
        <w:jc w:val="both"/>
        <w:rPr>
          <w:rFonts w:eastAsia="Droid Sans Fallback"/>
        </w:rPr>
      </w:pPr>
      <w:r w:rsidRPr="002B491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028BE24" w14:textId="77777777" w:rsidR="00B87C14" w:rsidRPr="002B4914" w:rsidRDefault="00B87C14" w:rsidP="00B87C14">
      <w:pPr>
        <w:pStyle w:val="aff4"/>
        <w:numPr>
          <w:ilvl w:val="1"/>
          <w:numId w:val="46"/>
        </w:numPr>
        <w:ind w:left="0" w:firstLine="567"/>
        <w:contextualSpacing w:val="0"/>
        <w:jc w:val="both"/>
        <w:rPr>
          <w:shd w:val="clear" w:color="auto" w:fill="FFFFFF"/>
        </w:rPr>
      </w:pPr>
      <w:r w:rsidRPr="002B4914">
        <w:rPr>
          <w:shd w:val="clear" w:color="auto" w:fill="FFFFFF"/>
        </w:rPr>
        <w:t xml:space="preserve">Условием подписания </w:t>
      </w:r>
      <w:hyperlink w:anchor="sub_15000" w:history="1">
        <w:r w:rsidRPr="002B4914">
          <w:rPr>
            <w:shd w:val="clear" w:color="auto" w:fill="FFFFFF"/>
          </w:rPr>
          <w:t>Акт</w:t>
        </w:r>
      </w:hyperlink>
      <w:r w:rsidRPr="002B491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w:t>
      </w:r>
      <w:r w:rsidRPr="00B005D6">
        <w:rPr>
          <w:color w:val="FF0000"/>
          <w:shd w:val="clear" w:color="auto" w:fill="FFFFFF"/>
        </w:rPr>
        <w:t xml:space="preserve">7.4.17 </w:t>
      </w:r>
      <w:r w:rsidRPr="002B4914">
        <w:rPr>
          <w:shd w:val="clear" w:color="auto" w:fill="FFFFFF"/>
        </w:rPr>
        <w:t xml:space="preserve">Контракта, установленных Статьей 10 Контракта. Гарантийные обязательства могут обеспечиваться </w:t>
      </w:r>
      <w:r w:rsidRPr="002B4914">
        <w:t>независимой гарантии, соответствующей требованиям статьи 45 Закона №44-ФЗ,</w:t>
      </w:r>
      <w:r w:rsidRPr="002B491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36131ABC" w14:textId="77777777" w:rsidR="00B87C14" w:rsidRPr="00C809A8" w:rsidRDefault="00B87C14" w:rsidP="00B87C14">
      <w:pPr>
        <w:pStyle w:val="aff4"/>
        <w:numPr>
          <w:ilvl w:val="2"/>
          <w:numId w:val="46"/>
        </w:numPr>
        <w:ind w:left="0" w:firstLine="567"/>
        <w:contextualSpacing w:val="0"/>
        <w:jc w:val="both"/>
        <w:rPr>
          <w:shd w:val="clear" w:color="auto" w:fill="FFFFFF"/>
        </w:rPr>
      </w:pPr>
      <w:r w:rsidRPr="002B4914">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F11AA2">
        <w:rPr>
          <w:shd w:val="clear" w:color="auto" w:fill="FFFFFF"/>
        </w:rPr>
        <w:t>2 330 </w:t>
      </w:r>
      <w:r>
        <w:rPr>
          <w:shd w:val="clear" w:color="auto" w:fill="FFFFFF"/>
        </w:rPr>
        <w:t>0</w:t>
      </w:r>
      <w:r w:rsidRPr="00F11AA2">
        <w:rPr>
          <w:shd w:val="clear" w:color="auto" w:fill="FFFFFF"/>
        </w:rPr>
        <w:t>52,41</w:t>
      </w:r>
      <w:r w:rsidRPr="002B4914">
        <w:rPr>
          <w:shd w:val="clear" w:color="auto" w:fill="FFFFFF"/>
        </w:rPr>
        <w:t xml:space="preserve"> </w:t>
      </w:r>
      <w:r w:rsidRPr="00C809A8">
        <w:rPr>
          <w:shd w:val="clear" w:color="auto" w:fill="FFFFFF"/>
        </w:rPr>
        <w:t xml:space="preserve">рублей.  </w:t>
      </w:r>
    </w:p>
    <w:p w14:paraId="15F565DC" w14:textId="77777777" w:rsidR="00B87C14" w:rsidRPr="00C809A8" w:rsidRDefault="00B87C14" w:rsidP="00B87C14">
      <w:pPr>
        <w:pStyle w:val="aff4"/>
        <w:numPr>
          <w:ilvl w:val="1"/>
          <w:numId w:val="46"/>
        </w:numPr>
        <w:ind w:left="0" w:firstLine="567"/>
        <w:contextualSpacing w:val="0"/>
        <w:jc w:val="both"/>
      </w:pPr>
      <w:bookmarkStart w:id="163"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02515655" w14:textId="77777777" w:rsidR="00B87C14" w:rsidRPr="00C809A8" w:rsidRDefault="00B87C14" w:rsidP="00B87C14">
      <w:pPr>
        <w:pStyle w:val="aff4"/>
        <w:numPr>
          <w:ilvl w:val="1"/>
          <w:numId w:val="46"/>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0569B135" w14:textId="77777777" w:rsidR="00B87C14" w:rsidRPr="00C809A8" w:rsidRDefault="00B87C14" w:rsidP="00B87C14">
      <w:pPr>
        <w:ind w:firstLine="567"/>
        <w:rPr>
          <w:rFonts w:ascii="Liberation Serif" w:hAnsi="Liberation Serif"/>
        </w:rPr>
      </w:pPr>
      <w:bookmarkStart w:id="164" w:name="_Hlk23932125"/>
      <w:r w:rsidRPr="00C809A8">
        <w:rPr>
          <w:rFonts w:ascii="Liberation Serif" w:hAnsi="Liberation Serif"/>
        </w:rPr>
        <w:t xml:space="preserve">Получатель: </w:t>
      </w:r>
    </w:p>
    <w:p w14:paraId="42BFE5D2"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w:t>
      </w:r>
    </w:p>
    <w:p w14:paraId="56E07029"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л/с. 05752J47730)</w:t>
      </w:r>
    </w:p>
    <w:p w14:paraId="7B3BBF5D"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3E295742"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ЕКС.: 40102810645370000035</w:t>
      </w:r>
    </w:p>
    <w:p w14:paraId="53055E36"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КБК: 81700000000000000510</w:t>
      </w:r>
    </w:p>
    <w:p w14:paraId="0FFC124A"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54565E19"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г. Симферополь</w:t>
      </w:r>
    </w:p>
    <w:p w14:paraId="1064CE49"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БИК: 013510002</w:t>
      </w:r>
    </w:p>
    <w:p w14:paraId="064A7AE6"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ОГРН: 1159102101454</w:t>
      </w:r>
    </w:p>
    <w:p w14:paraId="72597BC1"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ИНН: 9102187428</w:t>
      </w:r>
    </w:p>
    <w:p w14:paraId="6DED8FC6"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t>КПП: 910201001</w:t>
      </w:r>
    </w:p>
    <w:p w14:paraId="4DB19817" w14:textId="77777777" w:rsidR="00B87C14" w:rsidRPr="00C809A8" w:rsidRDefault="00B87C14" w:rsidP="00B87C14">
      <w:pPr>
        <w:pStyle w:val="aff9"/>
        <w:rPr>
          <w:rFonts w:ascii="Times New Roman" w:hAnsi="Times New Roman"/>
          <w:sz w:val="24"/>
          <w:szCs w:val="24"/>
        </w:rPr>
      </w:pPr>
      <w:r w:rsidRPr="00C809A8">
        <w:rPr>
          <w:rFonts w:ascii="Times New Roman" w:hAnsi="Times New Roman"/>
          <w:sz w:val="24"/>
          <w:szCs w:val="24"/>
        </w:rPr>
        <w:lastRenderedPageBreak/>
        <w:t>ОКТМО: 35701000001</w:t>
      </w:r>
    </w:p>
    <w:p w14:paraId="31247942" w14:textId="77777777" w:rsidR="00B87C14" w:rsidRPr="00C809A8" w:rsidRDefault="00B87C14" w:rsidP="00B87C14">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5F4C96B7" w14:textId="77777777" w:rsidR="00B87C14" w:rsidRPr="00C809A8" w:rsidRDefault="00B87C14" w:rsidP="00B87C14">
      <w:pPr>
        <w:autoSpaceDE w:val="0"/>
        <w:autoSpaceDN w:val="0"/>
        <w:adjustRightInd w:val="0"/>
        <w:ind w:firstLine="567"/>
        <w:contextualSpacing/>
        <w:jc w:val="both"/>
      </w:pPr>
      <w:bookmarkStart w:id="165" w:name="_Hlk23147494"/>
      <w:r w:rsidRPr="00C809A8">
        <w:t xml:space="preserve">Или </w:t>
      </w:r>
    </w:p>
    <w:p w14:paraId="183EDE19" w14:textId="77777777" w:rsidR="00B87C14" w:rsidRPr="00C809A8" w:rsidRDefault="00B87C14" w:rsidP="00B87C14">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64"/>
    </w:p>
    <w:p w14:paraId="3EDB22F9" w14:textId="77777777" w:rsidR="00B87C14" w:rsidRPr="00C809A8" w:rsidRDefault="00B87C14" w:rsidP="00B87C14">
      <w:pPr>
        <w:pStyle w:val="aff4"/>
        <w:numPr>
          <w:ilvl w:val="2"/>
          <w:numId w:val="46"/>
        </w:numPr>
        <w:ind w:left="0" w:firstLine="567"/>
        <w:contextualSpacing w:val="0"/>
        <w:jc w:val="both"/>
        <w:rPr>
          <w:shd w:val="clear" w:color="auto" w:fill="FFFFFF"/>
        </w:rPr>
      </w:pPr>
      <w:bookmarkStart w:id="166" w:name="_Hlk13837879"/>
      <w:bookmarkStart w:id="167" w:name="_Hlk11420340"/>
      <w:bookmarkEnd w:id="165"/>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77D985A4" w14:textId="77777777" w:rsidR="00B87C14" w:rsidRPr="00C809A8" w:rsidRDefault="00B87C14" w:rsidP="00B87C14">
      <w:pPr>
        <w:pStyle w:val="aff4"/>
        <w:numPr>
          <w:ilvl w:val="2"/>
          <w:numId w:val="46"/>
        </w:numPr>
        <w:ind w:left="0" w:firstLine="567"/>
        <w:contextualSpacing w:val="0"/>
        <w:jc w:val="both"/>
      </w:pPr>
      <w:bookmarkStart w:id="168"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6EE8E6F3" w14:textId="77777777" w:rsidR="00B87C14" w:rsidRPr="00C809A8" w:rsidRDefault="00B87C14" w:rsidP="00B87C14">
      <w:pPr>
        <w:pStyle w:val="aff4"/>
        <w:numPr>
          <w:ilvl w:val="2"/>
          <w:numId w:val="46"/>
        </w:numPr>
        <w:autoSpaceDE w:val="0"/>
        <w:autoSpaceDN w:val="0"/>
        <w:adjustRightInd w:val="0"/>
        <w:ind w:left="0" w:firstLine="567"/>
        <w:contextualSpacing w:val="0"/>
        <w:jc w:val="both"/>
      </w:pPr>
      <w:bookmarkStart w:id="169"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77F0FA93" w14:textId="77777777" w:rsidR="00B87C14" w:rsidRPr="00C809A8" w:rsidRDefault="00B87C14" w:rsidP="00B87C14">
      <w:pPr>
        <w:pStyle w:val="aff4"/>
        <w:numPr>
          <w:ilvl w:val="1"/>
          <w:numId w:val="46"/>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2C9D4CE" w14:textId="77777777" w:rsidR="00B87C14" w:rsidRPr="00C809A8" w:rsidRDefault="00B87C14" w:rsidP="00B87C14">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3F5E955" w14:textId="77777777" w:rsidR="00B87C14" w:rsidRPr="00C809A8" w:rsidRDefault="00B87C14" w:rsidP="00B87C14">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C053D84" w14:textId="77777777" w:rsidR="00B87C14" w:rsidRDefault="00B87C14" w:rsidP="00B87C14">
      <w:pPr>
        <w:tabs>
          <w:tab w:val="left" w:pos="993"/>
        </w:tabs>
        <w:ind w:firstLine="567"/>
        <w:jc w:val="both"/>
        <w:rPr>
          <w:shd w:val="clear" w:color="auto" w:fill="FFFFFF"/>
        </w:rPr>
      </w:pPr>
      <w:bookmarkStart w:id="170" w:name="_Hlk15911882"/>
      <w:bookmarkStart w:id="171" w:name="_Hlk16234848"/>
      <w:r w:rsidRPr="007A4538">
        <w:rPr>
          <w:shd w:val="clear" w:color="auto" w:fill="FFFFFF"/>
        </w:rPr>
        <w:t>В независимую гарантию, обеспечивающую исполнение Контракта и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015D06A" w14:textId="77777777" w:rsidR="00B87C14" w:rsidRPr="00C809A8" w:rsidRDefault="00B87C14" w:rsidP="00B87C14">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 xml:space="preserve">гарантия должна содержать условие о том, что никакие изменения и дополнения, вносимые в Контракт, не освобождают Гаранта от обязательств по </w:t>
      </w:r>
      <w:r>
        <w:rPr>
          <w:noProof/>
        </w:rPr>
        <w:t>г</w:t>
      </w:r>
      <w:r w:rsidRPr="00C809A8">
        <w:rPr>
          <w:noProof/>
        </w:rPr>
        <w:t>арантии.</w:t>
      </w:r>
    </w:p>
    <w:bookmarkEnd w:id="170"/>
    <w:bookmarkEnd w:id="171"/>
    <w:p w14:paraId="5FE935B8" w14:textId="77777777" w:rsidR="00B87C14" w:rsidRPr="00C809A8" w:rsidRDefault="00B87C14" w:rsidP="00B87C14">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0BEAB11" w14:textId="77777777" w:rsidR="00B87C14" w:rsidRPr="00C809A8" w:rsidRDefault="00B87C14" w:rsidP="00B87C14">
      <w:pPr>
        <w:ind w:firstLine="567"/>
        <w:jc w:val="both"/>
      </w:pPr>
      <w:r w:rsidRPr="00C809A8">
        <w:t xml:space="preserve">- обязательства оплатить суммы неустоек (штрафов, пеней), предусмотренных Контрактом; </w:t>
      </w:r>
    </w:p>
    <w:p w14:paraId="7DB55668" w14:textId="77777777" w:rsidR="00B87C14" w:rsidRPr="00C809A8" w:rsidRDefault="00B87C14" w:rsidP="00B87C14">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30C0CC91" w14:textId="77777777" w:rsidR="00B87C14" w:rsidRPr="00C809A8" w:rsidRDefault="00B87C14" w:rsidP="00B87C14">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F74A905" w14:textId="77777777" w:rsidR="00B87C14" w:rsidRPr="00C809A8" w:rsidRDefault="00B87C14" w:rsidP="00B87C14">
      <w:pPr>
        <w:pStyle w:val="aff4"/>
        <w:numPr>
          <w:ilvl w:val="1"/>
          <w:numId w:val="46"/>
        </w:numPr>
        <w:ind w:left="0" w:firstLine="567"/>
        <w:contextualSpacing w:val="0"/>
        <w:jc w:val="both"/>
      </w:pPr>
      <w:bookmarkStart w:id="172"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6985168E" w14:textId="77777777" w:rsidR="00B87C14" w:rsidRPr="00C809A8" w:rsidRDefault="00B87C14" w:rsidP="00B87C14">
      <w:pPr>
        <w:pStyle w:val="aff4"/>
        <w:numPr>
          <w:ilvl w:val="1"/>
          <w:numId w:val="46"/>
        </w:numPr>
        <w:ind w:left="0" w:firstLine="567"/>
        <w:contextualSpacing w:val="0"/>
        <w:jc w:val="both"/>
      </w:pPr>
      <w:bookmarkStart w:id="173"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w:t>
      </w:r>
      <w:r w:rsidRPr="00C809A8">
        <w:lastRenderedPageBreak/>
        <w:t xml:space="preserve">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1BF3B99" w14:textId="77777777" w:rsidR="00B87C14" w:rsidRPr="00C809A8" w:rsidRDefault="00B87C14" w:rsidP="00B87C14">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105E39A5" w14:textId="77777777" w:rsidR="00B87C14" w:rsidRPr="00C809A8" w:rsidRDefault="00B87C14" w:rsidP="00B87C14">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09D63959" w14:textId="77777777" w:rsidR="00B87C14" w:rsidRPr="00C809A8" w:rsidRDefault="00B87C14" w:rsidP="00B87C14">
      <w:pPr>
        <w:pStyle w:val="aff4"/>
        <w:numPr>
          <w:ilvl w:val="2"/>
          <w:numId w:val="46"/>
        </w:numPr>
        <w:autoSpaceDE w:val="0"/>
        <w:autoSpaceDN w:val="0"/>
        <w:adjustRightInd w:val="0"/>
        <w:ind w:left="0" w:firstLine="567"/>
        <w:contextualSpacing w:val="0"/>
        <w:jc w:val="both"/>
      </w:pPr>
      <w:bookmarkStart w:id="174"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A62CCF7" w14:textId="77777777" w:rsidR="00B87C14" w:rsidRDefault="00B87C14" w:rsidP="00B87C14">
      <w:pPr>
        <w:widowControl w:val="0"/>
        <w:tabs>
          <w:tab w:val="left" w:pos="709"/>
        </w:tabs>
        <w:autoSpaceDE w:val="0"/>
        <w:autoSpaceDN w:val="0"/>
        <w:adjustRightInd w:val="0"/>
        <w:ind w:firstLine="567"/>
        <w:contextualSpacing/>
        <w:jc w:val="both"/>
      </w:pPr>
      <w:bookmarkStart w:id="175"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3B5E246E" w14:textId="77777777" w:rsidR="00B87C14" w:rsidRPr="00C809A8" w:rsidRDefault="00B87C14" w:rsidP="00B87C14">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25A85DD0" w14:textId="77777777" w:rsidR="00B87C14" w:rsidRPr="00C809A8" w:rsidRDefault="00B87C14" w:rsidP="00B87C14">
      <w:pPr>
        <w:pStyle w:val="aff4"/>
        <w:widowControl w:val="0"/>
        <w:numPr>
          <w:ilvl w:val="2"/>
          <w:numId w:val="46"/>
        </w:numPr>
        <w:tabs>
          <w:tab w:val="left" w:pos="709"/>
        </w:tabs>
        <w:autoSpaceDE w:val="0"/>
        <w:autoSpaceDN w:val="0"/>
        <w:adjustRightInd w:val="0"/>
        <w:ind w:left="0" w:firstLine="567"/>
        <w:jc w:val="both"/>
      </w:pPr>
      <w:bookmarkStart w:id="176"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4723C3D6" w14:textId="77777777" w:rsidR="00B87C14" w:rsidRPr="00C809A8" w:rsidRDefault="00B87C14" w:rsidP="00B87C14">
      <w:pPr>
        <w:pStyle w:val="aff4"/>
        <w:numPr>
          <w:ilvl w:val="1"/>
          <w:numId w:val="46"/>
        </w:numPr>
        <w:ind w:left="0" w:firstLine="567"/>
        <w:contextualSpacing w:val="0"/>
        <w:jc w:val="both"/>
      </w:pPr>
      <w:bookmarkStart w:id="177" w:name="_Hlk11338600"/>
      <w:bookmarkEnd w:id="173"/>
      <w:bookmarkEnd w:id="174"/>
      <w:bookmarkEnd w:id="175"/>
      <w:bookmarkEnd w:id="176"/>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21CC953" w14:textId="77777777" w:rsidR="00B87C14" w:rsidRPr="00C809A8" w:rsidRDefault="00B87C14" w:rsidP="00B87C14">
      <w:pPr>
        <w:autoSpaceDE w:val="0"/>
        <w:autoSpaceDN w:val="0"/>
        <w:adjustRightInd w:val="0"/>
        <w:ind w:firstLine="567"/>
        <w:jc w:val="both"/>
      </w:pPr>
      <w:bookmarkStart w:id="178" w:name="_Hlk42159277"/>
      <w:r w:rsidRPr="00C809A8">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645429" w14:textId="77777777" w:rsidR="00B87C14" w:rsidRPr="00C809A8" w:rsidRDefault="00B87C14" w:rsidP="00B87C14">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5"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8"/>
    <w:p w14:paraId="54FD8F05" w14:textId="77777777" w:rsidR="00B87C14" w:rsidRPr="00C809A8" w:rsidRDefault="00B87C14" w:rsidP="00B87C14">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1E64A2C3" w14:textId="77777777" w:rsidR="00B87C14" w:rsidRPr="00C809A8" w:rsidRDefault="00B87C14" w:rsidP="00B87C14">
      <w:pPr>
        <w:pStyle w:val="aff4"/>
        <w:numPr>
          <w:ilvl w:val="1"/>
          <w:numId w:val="46"/>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5C4D48E" w14:textId="77777777" w:rsidR="00B87C14" w:rsidRPr="00C809A8" w:rsidRDefault="00B87C14" w:rsidP="00B87C14">
      <w:pPr>
        <w:pStyle w:val="aff4"/>
        <w:numPr>
          <w:ilvl w:val="1"/>
          <w:numId w:val="46"/>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3B1B0A87" w14:textId="77777777" w:rsidR="00B87C14" w:rsidRPr="00C809A8" w:rsidRDefault="00B87C14" w:rsidP="00B87C14">
      <w:pPr>
        <w:pStyle w:val="aff4"/>
        <w:numPr>
          <w:ilvl w:val="1"/>
          <w:numId w:val="46"/>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59"/>
    </w:p>
    <w:bookmarkEnd w:id="161"/>
    <w:bookmarkEnd w:id="172"/>
    <w:p w14:paraId="176FA6B3" w14:textId="77777777" w:rsidR="00B87C14" w:rsidRPr="00C809A8" w:rsidRDefault="00B87C14" w:rsidP="00B87C14">
      <w:pPr>
        <w:ind w:firstLine="567"/>
        <w:jc w:val="both"/>
      </w:pPr>
    </w:p>
    <w:bookmarkEnd w:id="160"/>
    <w:p w14:paraId="315AE9B6" w14:textId="77777777" w:rsidR="00B87C14" w:rsidRPr="00C809A8" w:rsidRDefault="00B87C14" w:rsidP="00B87C14">
      <w:pPr>
        <w:pStyle w:val="aff4"/>
        <w:numPr>
          <w:ilvl w:val="0"/>
          <w:numId w:val="46"/>
        </w:numPr>
        <w:ind w:left="0" w:firstLine="567"/>
        <w:contextualSpacing w:val="0"/>
        <w:jc w:val="center"/>
        <w:rPr>
          <w:b/>
        </w:rPr>
      </w:pPr>
      <w:r w:rsidRPr="00C809A8">
        <w:rPr>
          <w:b/>
        </w:rPr>
        <w:t>Привлечение Подрядчиком третьих лиц для выполнения работ</w:t>
      </w:r>
    </w:p>
    <w:p w14:paraId="07C4A5F1" w14:textId="77777777" w:rsidR="00B87C14" w:rsidRPr="00C809A8" w:rsidRDefault="00B87C14" w:rsidP="00B87C14">
      <w:pPr>
        <w:pStyle w:val="aff4"/>
        <w:numPr>
          <w:ilvl w:val="1"/>
          <w:numId w:val="46"/>
        </w:numPr>
        <w:ind w:left="0" w:firstLine="567"/>
        <w:contextualSpacing w:val="0"/>
        <w:jc w:val="both"/>
      </w:pPr>
      <w:bookmarkStart w:id="179"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E1EB238" w14:textId="77777777" w:rsidR="00B87C14" w:rsidRPr="00C809A8" w:rsidRDefault="00B87C14" w:rsidP="00B87C14">
      <w:pPr>
        <w:pStyle w:val="aff4"/>
        <w:numPr>
          <w:ilvl w:val="1"/>
          <w:numId w:val="46"/>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AA7D381" w14:textId="77777777" w:rsidR="00B87C14" w:rsidRPr="00C809A8" w:rsidRDefault="00B87C14" w:rsidP="00B87C14">
      <w:pPr>
        <w:pStyle w:val="aff4"/>
        <w:numPr>
          <w:ilvl w:val="1"/>
          <w:numId w:val="46"/>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6"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3369C871" w14:textId="77777777" w:rsidR="00B87C14" w:rsidRPr="00C809A8" w:rsidRDefault="00B87C14" w:rsidP="00B87C14">
      <w:pPr>
        <w:pStyle w:val="aff4"/>
        <w:numPr>
          <w:ilvl w:val="1"/>
          <w:numId w:val="46"/>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3B62F3" w14:textId="77777777" w:rsidR="00B87C14" w:rsidRPr="00C809A8" w:rsidRDefault="00B87C14" w:rsidP="00B87C14">
      <w:pPr>
        <w:ind w:firstLine="567"/>
        <w:jc w:val="both"/>
      </w:pPr>
    </w:p>
    <w:p w14:paraId="0D50048F" w14:textId="77777777" w:rsidR="00B87C14" w:rsidRPr="00C809A8" w:rsidRDefault="00B87C14" w:rsidP="00B87C14">
      <w:pPr>
        <w:pStyle w:val="aff4"/>
        <w:numPr>
          <w:ilvl w:val="0"/>
          <w:numId w:val="46"/>
        </w:numPr>
        <w:ind w:left="0" w:firstLine="567"/>
        <w:contextualSpacing w:val="0"/>
        <w:jc w:val="center"/>
        <w:rPr>
          <w:b/>
        </w:rPr>
      </w:pPr>
      <w:r w:rsidRPr="00C809A8">
        <w:rPr>
          <w:b/>
        </w:rPr>
        <w:t>Антидемпинговые меры</w:t>
      </w:r>
    </w:p>
    <w:p w14:paraId="51CB943A" w14:textId="77777777" w:rsidR="00B87C14" w:rsidRPr="00C809A8" w:rsidRDefault="00B87C14" w:rsidP="00B87C14">
      <w:pPr>
        <w:pStyle w:val="aff4"/>
        <w:numPr>
          <w:ilvl w:val="1"/>
          <w:numId w:val="46"/>
        </w:numPr>
        <w:ind w:left="0" w:firstLine="567"/>
        <w:contextualSpacing w:val="0"/>
        <w:jc w:val="both"/>
      </w:pPr>
      <w:bookmarkStart w:id="180"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0A024A58" w14:textId="77777777" w:rsidR="00B87C14" w:rsidRPr="00C809A8" w:rsidRDefault="00B87C14" w:rsidP="00B87C14">
      <w:pPr>
        <w:pStyle w:val="aff4"/>
        <w:numPr>
          <w:ilvl w:val="1"/>
          <w:numId w:val="46"/>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4EABA35" w14:textId="77777777" w:rsidR="00B87C14" w:rsidRPr="00C809A8" w:rsidRDefault="00B87C14" w:rsidP="00B87C14">
      <w:pPr>
        <w:pStyle w:val="aff4"/>
        <w:numPr>
          <w:ilvl w:val="1"/>
          <w:numId w:val="46"/>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0BF64B7D" w14:textId="77777777" w:rsidR="00B87C14" w:rsidRPr="00C809A8" w:rsidRDefault="00B87C14" w:rsidP="00B87C14">
      <w:pPr>
        <w:pStyle w:val="aff4"/>
        <w:numPr>
          <w:ilvl w:val="1"/>
          <w:numId w:val="46"/>
        </w:numPr>
        <w:ind w:left="0" w:firstLine="567"/>
        <w:contextualSpacing w:val="0"/>
        <w:jc w:val="both"/>
      </w:pPr>
      <w:bookmarkStart w:id="181"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02BAB1C9" w14:textId="77777777" w:rsidR="00B87C14" w:rsidRPr="00C809A8" w:rsidRDefault="00B87C14" w:rsidP="00B87C14">
      <w:pPr>
        <w:pStyle w:val="aff4"/>
        <w:numPr>
          <w:ilvl w:val="1"/>
          <w:numId w:val="46"/>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bookmarkEnd w:id="180"/>
    <w:bookmarkEnd w:id="181"/>
    <w:p w14:paraId="4F432869" w14:textId="77777777" w:rsidR="00B87C14" w:rsidRPr="00C809A8" w:rsidRDefault="00B87C14" w:rsidP="00B87C14">
      <w:pPr>
        <w:ind w:firstLine="567"/>
        <w:jc w:val="both"/>
      </w:pPr>
    </w:p>
    <w:p w14:paraId="5E722D6B" w14:textId="77777777" w:rsidR="00B87C14" w:rsidRPr="00C809A8" w:rsidRDefault="00B87C14" w:rsidP="00B87C14">
      <w:pPr>
        <w:pStyle w:val="aff4"/>
        <w:numPr>
          <w:ilvl w:val="0"/>
          <w:numId w:val="46"/>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58"/>
    </w:p>
    <w:p w14:paraId="5D455A94" w14:textId="77777777" w:rsidR="00B87C14" w:rsidRPr="00C809A8" w:rsidRDefault="00B87C14" w:rsidP="00B87C14">
      <w:pPr>
        <w:pStyle w:val="aff4"/>
        <w:numPr>
          <w:ilvl w:val="1"/>
          <w:numId w:val="46"/>
        </w:numPr>
        <w:ind w:left="0" w:firstLine="567"/>
        <w:contextualSpacing w:val="0"/>
        <w:jc w:val="both"/>
        <w:rPr>
          <w:rFonts w:eastAsia="MS Mincho"/>
        </w:rPr>
      </w:pPr>
      <w:bookmarkStart w:id="182" w:name="_Hlk42159374"/>
      <w:r w:rsidRPr="00C809A8">
        <w:rPr>
          <w:rFonts w:eastAsia="MS Mincho"/>
        </w:rPr>
        <w:t xml:space="preserve">Контракт вступает в силу со дня его заключения Сторонами и действует до «31» </w:t>
      </w:r>
      <w:r>
        <w:rPr>
          <w:rFonts w:eastAsia="MS Mincho"/>
        </w:rPr>
        <w:t>декабря</w:t>
      </w:r>
      <w:r w:rsidRPr="00C809A8">
        <w:rPr>
          <w:rFonts w:eastAsia="MS Mincho"/>
        </w:rPr>
        <w:t xml:space="preserve"> </w:t>
      </w:r>
      <w:r w:rsidRPr="00122930">
        <w:rPr>
          <w:rFonts w:eastAsia="MS Mincho"/>
        </w:rPr>
        <w:t>202</w:t>
      </w:r>
      <w:r>
        <w:rPr>
          <w:rFonts w:eastAsia="MS Mincho"/>
        </w:rPr>
        <w:t>6</w:t>
      </w:r>
      <w:r w:rsidRPr="00C809A8">
        <w:rPr>
          <w:rFonts w:eastAsia="MS Mincho"/>
        </w:rPr>
        <w:t xml:space="preserve"> года, но в любом случае до полного исполнения Сторонами своих обязательств по Контракту.</w:t>
      </w:r>
    </w:p>
    <w:bookmarkEnd w:id="182"/>
    <w:p w14:paraId="48B0D182" w14:textId="77777777" w:rsidR="00B87C14" w:rsidRPr="00C809A8" w:rsidRDefault="00B87C14" w:rsidP="00B87C14">
      <w:pPr>
        <w:ind w:firstLine="567"/>
        <w:jc w:val="both"/>
      </w:pPr>
    </w:p>
    <w:p w14:paraId="426237BA" w14:textId="77777777" w:rsidR="00B87C14" w:rsidRPr="00C809A8" w:rsidRDefault="00B87C14" w:rsidP="00B87C14">
      <w:pPr>
        <w:pStyle w:val="aff4"/>
        <w:numPr>
          <w:ilvl w:val="0"/>
          <w:numId w:val="46"/>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4D00A9B2" w14:textId="77777777" w:rsidR="00B87C14" w:rsidRPr="00C809A8" w:rsidRDefault="00B87C14" w:rsidP="00B87C14">
      <w:pPr>
        <w:pStyle w:val="aff4"/>
        <w:numPr>
          <w:ilvl w:val="1"/>
          <w:numId w:val="46"/>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 xml:space="preserve">(с изменениями и дополнениями) Подрядчик, создающий рабочие места на территории Республики </w:t>
      </w:r>
      <w:r w:rsidRPr="00C809A8">
        <w:lastRenderedPageBreak/>
        <w:t>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2D7AE450" w14:textId="77777777" w:rsidR="00B87C14" w:rsidRPr="00C809A8" w:rsidRDefault="00B87C14" w:rsidP="00B87C14">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C809A8">
        <w:t>ения.</w:t>
      </w:r>
    </w:p>
    <w:p w14:paraId="5E9591F3" w14:textId="77777777" w:rsidR="00B87C14" w:rsidRPr="00C809A8" w:rsidRDefault="00B87C14" w:rsidP="00B87C14">
      <w:pPr>
        <w:ind w:firstLine="567"/>
        <w:jc w:val="both"/>
      </w:pPr>
    </w:p>
    <w:p w14:paraId="2B0CFCA8" w14:textId="77777777" w:rsidR="00B87C14" w:rsidRPr="00C809A8" w:rsidRDefault="00B87C14" w:rsidP="00B87C14">
      <w:pPr>
        <w:pStyle w:val="aff4"/>
        <w:numPr>
          <w:ilvl w:val="0"/>
          <w:numId w:val="46"/>
        </w:numPr>
        <w:ind w:left="0" w:firstLine="567"/>
        <w:contextualSpacing w:val="0"/>
        <w:jc w:val="center"/>
        <w:rPr>
          <w:b/>
        </w:rPr>
      </w:pPr>
      <w:r w:rsidRPr="00C809A8">
        <w:rPr>
          <w:b/>
        </w:rPr>
        <w:t>Права на результаты интеллектуальной деятельности</w:t>
      </w:r>
    </w:p>
    <w:p w14:paraId="2C4589A8"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02BEB698"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96FA069"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Подрядчик гарантирует, что:</w:t>
      </w:r>
    </w:p>
    <w:p w14:paraId="7A69C904" w14:textId="77777777" w:rsidR="00B87C14" w:rsidRPr="00C809A8" w:rsidRDefault="00B87C14" w:rsidP="00B87C14">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7518C5F" w14:textId="77777777" w:rsidR="00B87C14" w:rsidRPr="00C809A8" w:rsidRDefault="00B87C14" w:rsidP="00B87C14">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1E830456"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34A1955"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CBA8D4B" w14:textId="77777777" w:rsidR="00B87C14" w:rsidRPr="00C809A8" w:rsidRDefault="00B87C14" w:rsidP="00B87C14">
      <w:pPr>
        <w:pStyle w:val="aff4"/>
        <w:numPr>
          <w:ilvl w:val="1"/>
          <w:numId w:val="46"/>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BCB7806" w14:textId="77777777" w:rsidR="00B87C14" w:rsidRPr="00C809A8" w:rsidRDefault="00B87C14" w:rsidP="00B87C14">
      <w:pPr>
        <w:pStyle w:val="aff4"/>
        <w:numPr>
          <w:ilvl w:val="0"/>
          <w:numId w:val="46"/>
        </w:numPr>
        <w:ind w:left="0" w:firstLine="567"/>
        <w:contextualSpacing w:val="0"/>
        <w:jc w:val="center"/>
        <w:rPr>
          <w:b/>
        </w:rPr>
      </w:pPr>
      <w:bookmarkStart w:id="184" w:name="_Hlk5789018"/>
      <w:r w:rsidRPr="00C809A8">
        <w:rPr>
          <w:b/>
        </w:rPr>
        <w:t>Условия конфиденциальности. Антикоррупционная оговорка</w:t>
      </w:r>
    </w:p>
    <w:p w14:paraId="57C848BB" w14:textId="77777777" w:rsidR="00B87C14" w:rsidRPr="00C809A8" w:rsidRDefault="00B87C14" w:rsidP="00B87C14">
      <w:pPr>
        <w:pStyle w:val="aff4"/>
        <w:numPr>
          <w:ilvl w:val="1"/>
          <w:numId w:val="46"/>
        </w:numPr>
        <w:ind w:left="0" w:firstLine="567"/>
        <w:contextualSpacing w:val="0"/>
        <w:jc w:val="both"/>
      </w:pPr>
      <w:r w:rsidRPr="00C809A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99B23DF" w14:textId="77777777" w:rsidR="00B87C14" w:rsidRPr="00C809A8" w:rsidRDefault="00B87C14" w:rsidP="00B87C14">
      <w:pPr>
        <w:ind w:firstLine="567"/>
        <w:jc w:val="both"/>
      </w:pPr>
      <w:r w:rsidRPr="00C809A8">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w:t>
      </w:r>
      <w:r w:rsidRPr="00C809A8">
        <w:lastRenderedPageBreak/>
        <w:t>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0FBBF81C" w14:textId="77777777" w:rsidR="00B87C14" w:rsidRPr="00C809A8" w:rsidRDefault="00B87C14" w:rsidP="00B87C14">
      <w:pPr>
        <w:pStyle w:val="aff4"/>
        <w:numPr>
          <w:ilvl w:val="1"/>
          <w:numId w:val="46"/>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929F256" w14:textId="77777777" w:rsidR="00B87C14" w:rsidRPr="00C809A8" w:rsidRDefault="00B87C14" w:rsidP="00B87C14">
      <w:pPr>
        <w:pStyle w:val="aff4"/>
        <w:numPr>
          <w:ilvl w:val="1"/>
          <w:numId w:val="46"/>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19428E82" w14:textId="77777777" w:rsidR="00B87C14" w:rsidRPr="00C809A8" w:rsidRDefault="00B87C14" w:rsidP="00B87C14">
      <w:pPr>
        <w:pStyle w:val="aff4"/>
        <w:numPr>
          <w:ilvl w:val="1"/>
          <w:numId w:val="46"/>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61CCB9" w14:textId="77777777" w:rsidR="00B87C14" w:rsidRPr="00C809A8" w:rsidRDefault="00B87C14" w:rsidP="00B87C14">
      <w:pPr>
        <w:pStyle w:val="aff4"/>
        <w:numPr>
          <w:ilvl w:val="1"/>
          <w:numId w:val="46"/>
        </w:numPr>
        <w:ind w:left="0" w:firstLine="567"/>
        <w:contextualSpacing w:val="0"/>
        <w:jc w:val="both"/>
      </w:pPr>
      <w:r w:rsidRPr="00C809A8">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27F7913A" w14:textId="77777777" w:rsidR="00B87C14" w:rsidRPr="00C809A8" w:rsidRDefault="00B87C14" w:rsidP="00B87C14">
      <w:pPr>
        <w:pStyle w:val="aff4"/>
        <w:numPr>
          <w:ilvl w:val="1"/>
          <w:numId w:val="46"/>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F8B2480" w14:textId="77777777" w:rsidR="00B87C14" w:rsidRPr="00C809A8" w:rsidRDefault="00B87C14" w:rsidP="00B87C14">
      <w:pPr>
        <w:pStyle w:val="aff4"/>
        <w:numPr>
          <w:ilvl w:val="1"/>
          <w:numId w:val="46"/>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80438CF" w14:textId="77777777" w:rsidR="00B87C14" w:rsidRPr="00C809A8" w:rsidRDefault="00B87C14" w:rsidP="00B87C14">
      <w:pPr>
        <w:pStyle w:val="aff4"/>
        <w:numPr>
          <w:ilvl w:val="1"/>
          <w:numId w:val="46"/>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55045622" w14:textId="77777777" w:rsidR="00B87C14" w:rsidRPr="00C809A8" w:rsidRDefault="00B87C14" w:rsidP="00B87C14">
      <w:pPr>
        <w:ind w:firstLine="567"/>
        <w:jc w:val="both"/>
        <w:rPr>
          <w:b/>
        </w:rPr>
      </w:pPr>
    </w:p>
    <w:bookmarkEnd w:id="183"/>
    <w:p w14:paraId="226936C9" w14:textId="77777777" w:rsidR="00B87C14" w:rsidRPr="00C809A8" w:rsidRDefault="00B87C14" w:rsidP="00B87C14">
      <w:pPr>
        <w:pStyle w:val="aff4"/>
        <w:numPr>
          <w:ilvl w:val="0"/>
          <w:numId w:val="46"/>
        </w:numPr>
        <w:ind w:left="0" w:firstLine="567"/>
        <w:contextualSpacing w:val="0"/>
        <w:jc w:val="center"/>
        <w:rPr>
          <w:rFonts w:eastAsia="MS Mincho"/>
          <w:b/>
        </w:rPr>
      </w:pPr>
      <w:r w:rsidRPr="00C809A8">
        <w:rPr>
          <w:rFonts w:eastAsia="MS Mincho"/>
          <w:b/>
        </w:rPr>
        <w:t>Другие условия Контракта</w:t>
      </w:r>
    </w:p>
    <w:p w14:paraId="39678E18" w14:textId="77777777" w:rsidR="00B87C14" w:rsidRPr="00C809A8" w:rsidRDefault="00B87C14" w:rsidP="00B87C14">
      <w:pPr>
        <w:pStyle w:val="aff4"/>
        <w:numPr>
          <w:ilvl w:val="1"/>
          <w:numId w:val="46"/>
        </w:numPr>
        <w:ind w:left="0" w:firstLine="567"/>
        <w:contextualSpacing w:val="0"/>
        <w:jc w:val="both"/>
      </w:pPr>
      <w:bookmarkStart w:id="185" w:name="_Hlk532382413"/>
      <w:bookmarkStart w:id="186" w:name="_Hlk40887063"/>
      <w:r w:rsidRPr="00C809A8">
        <w:lastRenderedPageBreak/>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54C2F6B9" w14:textId="77777777" w:rsidR="00B87C14" w:rsidRPr="00C809A8" w:rsidRDefault="00B87C14" w:rsidP="00B87C14">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6800666" w14:textId="77777777" w:rsidR="00B87C14" w:rsidRPr="00C809A8" w:rsidRDefault="00B87C14" w:rsidP="00B87C14">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882662D" w14:textId="77777777" w:rsidR="00B87C14" w:rsidRPr="00C809A8" w:rsidRDefault="00B87C14" w:rsidP="00B87C14">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D968E23" w14:textId="77777777" w:rsidR="00B87C14" w:rsidRPr="00C809A8" w:rsidRDefault="00B87C14" w:rsidP="00B87C14">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63D79A9F" w14:textId="77777777" w:rsidR="00B87C14" w:rsidRPr="00C809A8" w:rsidRDefault="00B87C14" w:rsidP="00B87C14">
      <w:pPr>
        <w:pStyle w:val="aff4"/>
        <w:numPr>
          <w:ilvl w:val="1"/>
          <w:numId w:val="46"/>
        </w:numPr>
        <w:ind w:left="0" w:firstLine="567"/>
        <w:contextualSpacing w:val="0"/>
        <w:jc w:val="both"/>
      </w:pPr>
      <w:r w:rsidRPr="00C809A8">
        <w:rPr>
          <w:rFonts w:eastAsia="MS Mincho"/>
        </w:rPr>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6153B1A8" w14:textId="77777777" w:rsidR="00B87C14" w:rsidRPr="00C809A8" w:rsidRDefault="00B87C14" w:rsidP="00B87C14">
      <w:pPr>
        <w:pStyle w:val="aff4"/>
        <w:numPr>
          <w:ilvl w:val="1"/>
          <w:numId w:val="46"/>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2D36973" w14:textId="77777777" w:rsidR="00B87C14" w:rsidRPr="00C809A8" w:rsidRDefault="00B87C14" w:rsidP="00B87C14">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63813E70" w14:textId="77777777" w:rsidR="00B87C14" w:rsidRPr="00C809A8" w:rsidRDefault="00B87C14" w:rsidP="00B87C14">
      <w:pPr>
        <w:pStyle w:val="aff4"/>
        <w:numPr>
          <w:ilvl w:val="1"/>
          <w:numId w:val="46"/>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0452A79" w14:textId="77777777" w:rsidR="00B87C14" w:rsidRPr="00C809A8" w:rsidRDefault="00B87C14" w:rsidP="00B87C14">
      <w:pPr>
        <w:pStyle w:val="aff4"/>
        <w:numPr>
          <w:ilvl w:val="1"/>
          <w:numId w:val="46"/>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87B515B" w14:textId="77777777" w:rsidR="00B87C14" w:rsidRPr="00C809A8" w:rsidRDefault="00B87C14" w:rsidP="00B87C14">
      <w:pPr>
        <w:pStyle w:val="aff4"/>
        <w:numPr>
          <w:ilvl w:val="1"/>
          <w:numId w:val="46"/>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DECCB08" w14:textId="77777777" w:rsidR="00B87C14" w:rsidRPr="00C809A8" w:rsidRDefault="00B87C14" w:rsidP="00B87C14">
      <w:pPr>
        <w:pStyle w:val="aff4"/>
        <w:numPr>
          <w:ilvl w:val="1"/>
          <w:numId w:val="46"/>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2035A383" w14:textId="4D79B074" w:rsidR="00B87C14" w:rsidRDefault="00B87C14" w:rsidP="00B87C14">
      <w:pPr>
        <w:pStyle w:val="aff4"/>
        <w:numPr>
          <w:ilvl w:val="1"/>
          <w:numId w:val="46"/>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6"/>
    </w:p>
    <w:p w14:paraId="50733844" w14:textId="77777777" w:rsidR="007756EE" w:rsidRPr="00C809A8" w:rsidRDefault="007756EE" w:rsidP="007756EE">
      <w:pPr>
        <w:pStyle w:val="aff4"/>
        <w:ind w:left="567"/>
        <w:contextualSpacing w:val="0"/>
        <w:jc w:val="both"/>
      </w:pPr>
    </w:p>
    <w:p w14:paraId="44CE9582" w14:textId="77777777" w:rsidR="00B87C14" w:rsidRPr="00C809A8" w:rsidRDefault="00B87C14" w:rsidP="00B87C14">
      <w:pPr>
        <w:pStyle w:val="aff4"/>
        <w:widowControl w:val="0"/>
        <w:numPr>
          <w:ilvl w:val="0"/>
          <w:numId w:val="46"/>
        </w:numPr>
        <w:ind w:left="0" w:firstLine="567"/>
        <w:contextualSpacing w:val="0"/>
        <w:jc w:val="center"/>
        <w:rPr>
          <w:b/>
        </w:rPr>
      </w:pPr>
      <w:r w:rsidRPr="00C809A8">
        <w:rPr>
          <w:rFonts w:hint="eastAsia"/>
          <w:b/>
        </w:rPr>
        <w:t>Казначейское сопровождение по контракту</w:t>
      </w:r>
    </w:p>
    <w:p w14:paraId="444A698D" w14:textId="77777777" w:rsidR="00B87C14" w:rsidRDefault="00B87C14" w:rsidP="00B87C14">
      <w:pPr>
        <w:ind w:firstLine="567"/>
        <w:jc w:val="both"/>
      </w:pPr>
      <w:r>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lastRenderedPageBreak/>
        <w:t>соответствующий финансовый год и нормативными правовыми актами, направленными на его реализацию.</w:t>
      </w:r>
    </w:p>
    <w:p w14:paraId="75C03171" w14:textId="77777777" w:rsidR="00B87C14" w:rsidRDefault="00B87C14" w:rsidP="00B87C14">
      <w:pPr>
        <w:ind w:firstLine="567"/>
        <w:jc w:val="both"/>
      </w:pPr>
      <w:r>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935B97B" w14:textId="77777777" w:rsidR="00B87C14" w:rsidRDefault="00B87C14" w:rsidP="00B87C14">
      <w:pPr>
        <w:ind w:firstLine="567"/>
        <w:jc w:val="both"/>
      </w:pPr>
      <w:r>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4D198038" w14:textId="77777777" w:rsidR="00B87C14" w:rsidRDefault="00B87C14" w:rsidP="00B87C14">
      <w:pPr>
        <w:ind w:firstLine="567"/>
        <w:jc w:val="both"/>
      </w:pPr>
      <w: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658CAB2" w14:textId="77777777" w:rsidR="00B87C14" w:rsidRDefault="00B87C14" w:rsidP="00B87C14">
      <w:pPr>
        <w:ind w:firstLine="567"/>
        <w:jc w:val="both"/>
      </w:pPr>
      <w: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764ED25" w14:textId="77777777" w:rsidR="00B87C14" w:rsidRDefault="00B87C14" w:rsidP="00B87C14">
      <w:pPr>
        <w:ind w:firstLine="567"/>
        <w:jc w:val="both"/>
      </w:pPr>
      <w: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75EAA684" w14:textId="77777777" w:rsidR="00B87C14" w:rsidRDefault="00B87C14" w:rsidP="00B87C14">
      <w:pPr>
        <w:ind w:firstLine="567"/>
        <w:jc w:val="both"/>
      </w:pPr>
      <w:r>
        <w:t>- на счета, открытые в учреждении Центрального банка Российской Федерации или в кредитной организации юридическому лицу, за исключением:</w:t>
      </w:r>
    </w:p>
    <w:p w14:paraId="4602FC61" w14:textId="77777777" w:rsidR="00B87C14" w:rsidRDefault="00B87C14" w:rsidP="00B87C14">
      <w:pPr>
        <w:ind w:firstLine="567"/>
        <w:jc w:val="both"/>
      </w:pPr>
      <w:r>
        <w:t>оплаты обязательств юридического лица в соответствии с валютным законодательством Российской Федерации;</w:t>
      </w:r>
    </w:p>
    <w:p w14:paraId="7B98FAC3" w14:textId="77777777" w:rsidR="00B87C14" w:rsidRDefault="00B87C14" w:rsidP="00B87C14">
      <w:pPr>
        <w:ind w:firstLine="567"/>
        <w:jc w:val="both"/>
      </w:pPr>
      <w: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36D90FC3" w14:textId="77777777" w:rsidR="00B87C14" w:rsidRDefault="00B87C14" w:rsidP="00B87C14">
      <w:pPr>
        <w:ind w:firstLine="567"/>
        <w:jc w:val="both"/>
      </w:pPr>
      <w:r>
        <w:lastRenderedPageBreak/>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403E8EAC" w14:textId="77777777" w:rsidR="00B87C14" w:rsidRDefault="00B87C14" w:rsidP="00B87C14">
      <w:pPr>
        <w:ind w:firstLine="567"/>
        <w:jc w:val="both"/>
      </w:pPr>
      <w: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3AF4265D" w14:textId="77777777" w:rsidR="00B87C14" w:rsidRDefault="00B87C14" w:rsidP="00B87C14">
      <w:pPr>
        <w:ind w:firstLine="567"/>
        <w:jc w:val="both"/>
      </w:pPr>
      <w:r>
        <w:t>- оплаты обязательств по накладным расходам в соответствии с Порядком санкционирования;</w:t>
      </w:r>
    </w:p>
    <w:p w14:paraId="43709B5F" w14:textId="77777777" w:rsidR="00B87C14" w:rsidRDefault="00B87C14" w:rsidP="00B87C14">
      <w:pPr>
        <w:ind w:firstLine="567"/>
        <w:jc w:val="both"/>
      </w:pPr>
      <w: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2056054" w14:textId="77777777" w:rsidR="00B87C14" w:rsidRDefault="00B87C14" w:rsidP="00B87C14">
      <w:pPr>
        <w:ind w:firstLine="567"/>
        <w:jc w:val="both"/>
      </w:pPr>
      <w:r>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334D6808" w14:textId="77777777" w:rsidR="00B87C14" w:rsidRDefault="00B87C14" w:rsidP="00B87C14">
      <w:pPr>
        <w:ind w:firstLine="567"/>
        <w:jc w:val="both"/>
      </w:pPr>
      <w: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B9CDBDD" w14:textId="77777777" w:rsidR="00B87C14" w:rsidRDefault="00B87C14" w:rsidP="00B87C14">
      <w:pPr>
        <w:ind w:firstLine="567"/>
        <w:jc w:val="both"/>
      </w:pPr>
      <w:r>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p>
    <w:p w14:paraId="0BAB88C7" w14:textId="77777777" w:rsidR="00B87C14" w:rsidRDefault="00B87C14" w:rsidP="00B87C14">
      <w:pPr>
        <w:ind w:firstLine="567"/>
        <w:jc w:val="both"/>
      </w:pPr>
      <w:r>
        <w:t>№ 205н.</w:t>
      </w:r>
    </w:p>
    <w:p w14:paraId="4EAAE573" w14:textId="77777777" w:rsidR="00B87C14" w:rsidRDefault="00B87C14" w:rsidP="00B87C14">
      <w:pPr>
        <w:ind w:firstLine="567"/>
        <w:jc w:val="both"/>
      </w:pPr>
      <w:r>
        <w:t>22.3. Подрядчик обязан:</w:t>
      </w:r>
    </w:p>
    <w:p w14:paraId="0D315E99" w14:textId="77777777" w:rsidR="00B87C14" w:rsidRDefault="00B87C14" w:rsidP="00B87C14">
      <w:pPr>
        <w:ind w:firstLine="567"/>
        <w:jc w:val="both"/>
      </w:pPr>
      <w: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A06C3B0" w14:textId="77777777" w:rsidR="00B87C14" w:rsidRDefault="00B87C14" w:rsidP="00B87C14">
      <w:pPr>
        <w:ind w:firstLine="567"/>
        <w:jc w:val="both"/>
      </w:pPr>
      <w: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w:t>
      </w:r>
      <w:r>
        <w:lastRenderedPageBreak/>
        <w:t>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08E01F1" w14:textId="77777777" w:rsidR="00B87C14" w:rsidRDefault="00B87C14" w:rsidP="00B87C14">
      <w:pPr>
        <w:ind w:firstLine="567"/>
        <w:jc w:val="both"/>
      </w:pPr>
      <w:r>
        <w:t xml:space="preserve">- вести раздельный учет результатов финансово-хозяйственной деятельности в соответствии с Порядком № 210н; </w:t>
      </w:r>
    </w:p>
    <w:p w14:paraId="52ED4D92" w14:textId="77777777" w:rsidR="00B87C14" w:rsidRDefault="00B87C14" w:rsidP="00B87C14">
      <w:pPr>
        <w:ind w:firstLine="567"/>
        <w:jc w:val="both"/>
      </w:pPr>
      <w: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4C5BDC4" w14:textId="77777777" w:rsidR="00B87C14" w:rsidRDefault="00B87C14" w:rsidP="00B87C14">
      <w:pPr>
        <w:ind w:firstLine="567"/>
        <w:jc w:val="both"/>
      </w:pPr>
      <w: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610DFF56" w14:textId="77777777" w:rsidR="00B87C14" w:rsidRDefault="00B87C14" w:rsidP="00B87C14">
      <w:pPr>
        <w:ind w:firstLine="567"/>
        <w:jc w:val="both"/>
      </w:pPr>
      <w: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1097F40" w14:textId="77777777" w:rsidR="00B87C14" w:rsidRDefault="00B87C14" w:rsidP="00B87C14">
      <w:pPr>
        <w:ind w:firstLine="567"/>
        <w:jc w:val="both"/>
      </w:pPr>
      <w:r>
        <w:t xml:space="preserve">22.4. </w:t>
      </w:r>
      <w:r w:rsidRPr="00D175F8">
        <w:t xml:space="preserve">При заключении с </w:t>
      </w:r>
      <w:r w:rsidRPr="00D175F8">
        <w:rPr>
          <w:rFonts w:hint="eastAsia"/>
        </w:rPr>
        <w:t>соисполнителя</w:t>
      </w:r>
      <w:r w:rsidRPr="00D175F8">
        <w:t>ми</w:t>
      </w:r>
      <w:r w:rsidRPr="00D175F8">
        <w:rPr>
          <w:rFonts w:hint="eastAsia"/>
        </w:rPr>
        <w:t>, субподрядчика</w:t>
      </w:r>
      <w:r w:rsidRPr="00D175F8">
        <w:t>ми</w:t>
      </w:r>
      <w:r w:rsidRPr="00D175F8">
        <w:rPr>
          <w:rFonts w:hint="eastAsia"/>
        </w:rPr>
        <w:t xml:space="preserve"> </w:t>
      </w:r>
      <w:r w:rsidRPr="00D175F8">
        <w:t xml:space="preserve">контрактов (договоров) на сумму более </w:t>
      </w:r>
      <w:r w:rsidRPr="00841E10">
        <w:t>3 000,0 тыс. рублей</w:t>
      </w:r>
      <w:r>
        <w:t xml:space="preserve"> </w:t>
      </w:r>
      <w:r w:rsidRPr="00D175F8">
        <w:t>в целях исполнения Контракта у</w:t>
      </w:r>
      <w:r w:rsidRPr="00D175F8">
        <w:rPr>
          <w:rFonts w:hint="eastAsia"/>
        </w:rPr>
        <w:t xml:space="preserve">казанные соисполнители, субподрядчики обязаны открыть лицевые счета для учета операций </w:t>
      </w:r>
      <w:proofErr w:type="spellStart"/>
      <w:r w:rsidRPr="00D175F8">
        <w:rPr>
          <w:rFonts w:hint="eastAsia"/>
        </w:rPr>
        <w:t>неучастников</w:t>
      </w:r>
      <w:proofErr w:type="spellEnd"/>
      <w:r w:rsidRPr="00D175F8">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r w:rsidRPr="00D175F8">
        <w:t>. В</w:t>
      </w:r>
      <w:r w:rsidRPr="00D175F8">
        <w:rPr>
          <w:rFonts w:hint="eastAsia"/>
        </w:rPr>
        <w:t xml:space="preserve"> контракты (договоры), заключаемые </w:t>
      </w:r>
      <w:r w:rsidRPr="00D175F8">
        <w:t xml:space="preserve">с </w:t>
      </w:r>
      <w:r w:rsidRPr="00D175F8">
        <w:rPr>
          <w:rFonts w:hint="eastAsia"/>
        </w:rPr>
        <w:t>соисполнителя</w:t>
      </w:r>
      <w:r w:rsidRPr="00D175F8">
        <w:t>ми</w:t>
      </w:r>
      <w:r w:rsidRPr="00D175F8">
        <w:rPr>
          <w:rFonts w:hint="eastAsia"/>
        </w:rPr>
        <w:t>, субподрядчика</w:t>
      </w:r>
      <w:r w:rsidRPr="00D175F8">
        <w:t>ми</w:t>
      </w:r>
      <w:r w:rsidRPr="00D175F8">
        <w:rPr>
          <w:rFonts w:hint="eastAsia"/>
        </w:rPr>
        <w:t xml:space="preserve"> в ц</w:t>
      </w:r>
      <w:r w:rsidRPr="00D175F8">
        <w:t>елях</w:t>
      </w:r>
      <w:r w:rsidRPr="00D175F8">
        <w:rPr>
          <w:rFonts w:hint="eastAsia"/>
        </w:rPr>
        <w:t xml:space="preserve"> исполнения</w:t>
      </w:r>
      <w:r w:rsidRPr="00F92C99">
        <w:rPr>
          <w:rFonts w:hint="eastAsia"/>
        </w:rPr>
        <w:t xml:space="preserve"> Контракта, должны включаться условия, указанные в</w:t>
      </w:r>
      <w:r w:rsidRPr="00F92C99">
        <w:t xml:space="preserve"> </w:t>
      </w:r>
      <w:r w:rsidRPr="00F92C99">
        <w:rPr>
          <w:rFonts w:hint="eastAsia"/>
        </w:rPr>
        <w:t>Правилах казначейского сопровождения.</w:t>
      </w:r>
    </w:p>
    <w:p w14:paraId="1463A181" w14:textId="77777777" w:rsidR="00B87C14" w:rsidRDefault="00B87C14" w:rsidP="00B87C14">
      <w:pPr>
        <w:ind w:firstLine="567"/>
        <w:jc w:val="both"/>
      </w:pPr>
      <w:r>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4D379107" w14:textId="77777777" w:rsidR="00B87C14" w:rsidRPr="00647151" w:rsidRDefault="00B87C14" w:rsidP="00B87C14">
      <w:pPr>
        <w:ind w:firstLine="567"/>
        <w:jc w:val="both"/>
      </w:pPr>
      <w:r>
        <w:t xml:space="preserve">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w:t>
      </w:r>
      <w:r w:rsidRPr="00647151">
        <w:t>счета, открытые поставщикам по таким контрактам (договорам) в кредитных организациях.</w:t>
      </w:r>
    </w:p>
    <w:p w14:paraId="67C3981A" w14:textId="77777777" w:rsidR="00B87C14" w:rsidRPr="00647151" w:rsidRDefault="00B87C14" w:rsidP="00B87C14">
      <w:pPr>
        <w:ind w:firstLine="567"/>
        <w:jc w:val="both"/>
      </w:pPr>
      <w:r w:rsidRPr="00647151">
        <w:t xml:space="preserve">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w:t>
      </w:r>
      <w:r w:rsidRPr="00647151">
        <w:lastRenderedPageBreak/>
        <w:t>(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55AF0020" w14:textId="77777777" w:rsidR="00B87C14" w:rsidRPr="00647151" w:rsidRDefault="00B87C14" w:rsidP="00B87C14">
      <w:pPr>
        <w:ind w:firstLine="567"/>
        <w:rPr>
          <w:b/>
        </w:rPr>
      </w:pPr>
      <w:r w:rsidRPr="00647151">
        <w:rPr>
          <w:b/>
        </w:rPr>
        <w:t>23. Приложения к контракту</w:t>
      </w:r>
    </w:p>
    <w:p w14:paraId="35A4ADEF" w14:textId="77777777" w:rsidR="00B87C14" w:rsidRPr="00647151" w:rsidRDefault="00B87C14" w:rsidP="00B87C14">
      <w:pPr>
        <w:ind w:firstLine="567"/>
        <w:jc w:val="both"/>
      </w:pPr>
      <w:bookmarkStart w:id="187" w:name="_Hlk32478281"/>
      <w:r w:rsidRPr="00647151">
        <w:t>23.1. Все приложения к Контракту являются его неотъемлемой частью.</w:t>
      </w:r>
    </w:p>
    <w:p w14:paraId="09B1694B" w14:textId="77777777" w:rsidR="00B87C14" w:rsidRPr="00647151" w:rsidRDefault="00B87C14" w:rsidP="00B87C14">
      <w:pPr>
        <w:ind w:firstLine="567"/>
        <w:jc w:val="both"/>
      </w:pPr>
      <w:r w:rsidRPr="00647151">
        <w:t>23.2. Перечень приложений к Контракту:</w:t>
      </w:r>
    </w:p>
    <w:p w14:paraId="76210FF3" w14:textId="77777777" w:rsidR="00B87C14" w:rsidRPr="00647151" w:rsidRDefault="00B87C14" w:rsidP="00B87C14">
      <w:pPr>
        <w:ind w:firstLine="567"/>
        <w:jc w:val="both"/>
      </w:pPr>
      <w:r w:rsidRPr="00647151">
        <w:t>Приложение № 1 - Смета контракта;</w:t>
      </w:r>
    </w:p>
    <w:p w14:paraId="6D6DD5D6" w14:textId="77777777" w:rsidR="00B87C14" w:rsidRPr="00647151" w:rsidRDefault="00242A5B" w:rsidP="00B87C14">
      <w:pPr>
        <w:ind w:firstLine="567"/>
        <w:jc w:val="both"/>
      </w:pPr>
      <w:hyperlink w:anchor="sub_12000" w:history="1">
        <w:r w:rsidR="00B87C14" w:rsidRPr="00647151">
          <w:t xml:space="preserve">Приложение </w:t>
        </w:r>
      </w:hyperlink>
      <w:r w:rsidR="00B87C14" w:rsidRPr="00647151">
        <w:t>№ 2 - График завершения строительно-монтажных работ;</w:t>
      </w:r>
    </w:p>
    <w:p w14:paraId="29B156A0" w14:textId="77777777" w:rsidR="00B87C14" w:rsidRPr="00647151" w:rsidRDefault="00B87C14" w:rsidP="00B87C14">
      <w:pPr>
        <w:ind w:firstLine="567"/>
        <w:jc w:val="both"/>
      </w:pPr>
      <w:r w:rsidRPr="00647151">
        <w:t>Приложение № 2.1 – Детализированный график завершения строительно-монтажных работ (форма);</w:t>
      </w:r>
    </w:p>
    <w:p w14:paraId="1354F08D" w14:textId="77777777" w:rsidR="00B87C14" w:rsidRPr="00647151" w:rsidRDefault="00242A5B" w:rsidP="00B87C14">
      <w:pPr>
        <w:ind w:firstLine="567"/>
        <w:jc w:val="both"/>
      </w:pPr>
      <w:hyperlink w:anchor="sub_14000" w:history="1">
        <w:r w:rsidR="00B87C14" w:rsidRPr="00647151">
          <w:t xml:space="preserve">Приложение </w:t>
        </w:r>
      </w:hyperlink>
      <w:r w:rsidR="00B87C14" w:rsidRPr="00647151">
        <w:t>№ 3 - Акт приема-передачи строительной площадки (форма);</w:t>
      </w:r>
    </w:p>
    <w:p w14:paraId="3C9CFC15" w14:textId="77777777" w:rsidR="00B87C14" w:rsidRPr="00647151" w:rsidRDefault="00B87C14" w:rsidP="00B87C14">
      <w:pPr>
        <w:ind w:firstLine="567"/>
        <w:jc w:val="both"/>
      </w:pPr>
      <w:r w:rsidRPr="0064715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D7F8792" w14:textId="77777777" w:rsidR="00B87C14" w:rsidRPr="00C809A8" w:rsidRDefault="00B87C14" w:rsidP="00B87C14">
      <w:pPr>
        <w:ind w:firstLine="567"/>
        <w:jc w:val="both"/>
      </w:pPr>
      <w:r w:rsidRPr="00647151">
        <w:t xml:space="preserve">Приложение № 5 – Недельный график завершения работ </w:t>
      </w:r>
      <w:r w:rsidRPr="00C809A8">
        <w:t xml:space="preserve">(форма). </w:t>
      </w:r>
    </w:p>
    <w:p w14:paraId="5080D2FD" w14:textId="77777777" w:rsidR="00B87C14" w:rsidRDefault="00B87C14" w:rsidP="00B87C14">
      <w:pPr>
        <w:ind w:firstLine="567"/>
        <w:jc w:val="both"/>
      </w:pPr>
      <w:r w:rsidRPr="00C809A8">
        <w:t>Приложение № 6 – Акт сдачи-приемки законченного строительством объекта (форма).</w:t>
      </w:r>
    </w:p>
    <w:p w14:paraId="792B23ED" w14:textId="77777777" w:rsidR="00B87C14" w:rsidRDefault="00B87C14" w:rsidP="00B87C14">
      <w:pPr>
        <w:ind w:firstLine="567"/>
        <w:jc w:val="both"/>
      </w:pPr>
      <w:r>
        <w:t xml:space="preserve">Приложение № 7 </w:t>
      </w:r>
      <w:r w:rsidRPr="00C809A8">
        <w:t>–</w:t>
      </w:r>
      <w:r>
        <w:t xml:space="preserve"> График оплаты завершения строительно-монтажных работ на объекте.</w:t>
      </w:r>
    </w:p>
    <w:bookmarkEnd w:id="187"/>
    <w:p w14:paraId="070E2A25" w14:textId="77777777" w:rsidR="00B87C14" w:rsidRPr="00C809A8" w:rsidRDefault="00B87C14" w:rsidP="00B87C14">
      <w:pPr>
        <w:pStyle w:val="aff4"/>
        <w:numPr>
          <w:ilvl w:val="0"/>
          <w:numId w:val="50"/>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B87C14" w:rsidRPr="00C809A8" w14:paraId="7D88A173" w14:textId="77777777" w:rsidTr="00242A5B">
        <w:tc>
          <w:tcPr>
            <w:tcW w:w="4962" w:type="dxa"/>
            <w:shd w:val="clear" w:color="auto" w:fill="auto"/>
          </w:tcPr>
          <w:p w14:paraId="45738869" w14:textId="77777777" w:rsidR="00B87C14" w:rsidRPr="00C809A8" w:rsidRDefault="00B87C14" w:rsidP="00242A5B">
            <w:r w:rsidRPr="00C809A8">
              <w:t xml:space="preserve">Государственный заказчик: </w:t>
            </w:r>
          </w:p>
        </w:tc>
        <w:tc>
          <w:tcPr>
            <w:tcW w:w="4109" w:type="dxa"/>
            <w:shd w:val="clear" w:color="auto" w:fill="auto"/>
          </w:tcPr>
          <w:p w14:paraId="7C44FC1B" w14:textId="77777777" w:rsidR="00B87C14" w:rsidRPr="00C809A8" w:rsidRDefault="00B87C14" w:rsidP="00242A5B">
            <w:r w:rsidRPr="00C809A8">
              <w:t xml:space="preserve">Подрядчик: </w:t>
            </w:r>
          </w:p>
        </w:tc>
      </w:tr>
      <w:tr w:rsidR="00B87C14" w:rsidRPr="00C809A8" w14:paraId="7CEC4F0A" w14:textId="77777777" w:rsidTr="00242A5B">
        <w:tc>
          <w:tcPr>
            <w:tcW w:w="4962" w:type="dxa"/>
            <w:shd w:val="clear" w:color="auto" w:fill="auto"/>
          </w:tcPr>
          <w:p w14:paraId="7DA6AC8A" w14:textId="77777777" w:rsidR="00B87C14" w:rsidRPr="00C809A8" w:rsidRDefault="00B87C14" w:rsidP="00242A5B">
            <w:r w:rsidRPr="00C809A8">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7E361C65" w14:textId="77777777" w:rsidR="00B87C14" w:rsidRPr="00C809A8" w:rsidRDefault="00B87C14" w:rsidP="00242A5B"/>
        </w:tc>
      </w:tr>
      <w:tr w:rsidR="00B87C14" w:rsidRPr="00C809A8" w14:paraId="6C247FC4" w14:textId="77777777" w:rsidTr="00242A5B">
        <w:tc>
          <w:tcPr>
            <w:tcW w:w="4962" w:type="dxa"/>
            <w:shd w:val="clear" w:color="auto" w:fill="auto"/>
          </w:tcPr>
          <w:p w14:paraId="10A138AF" w14:textId="77777777" w:rsidR="00B87C14" w:rsidRPr="00C809A8" w:rsidRDefault="00B87C14" w:rsidP="00242A5B">
            <w:pPr>
              <w:keepNext/>
              <w:contextualSpacing/>
              <w:outlineLvl w:val="0"/>
              <w:rPr>
                <w:kern w:val="1"/>
              </w:rPr>
            </w:pPr>
            <w:bookmarkStart w:id="188" w:name="_Hlk61341462"/>
            <w:r w:rsidRPr="00C809A8">
              <w:rPr>
                <w:kern w:val="1"/>
              </w:rPr>
              <w:t xml:space="preserve">Юридический адрес: 295048, Республика Крым, г. Симферополь, ул. </w:t>
            </w:r>
            <w:proofErr w:type="spellStart"/>
            <w:r w:rsidRPr="00C809A8">
              <w:rPr>
                <w:kern w:val="1"/>
              </w:rPr>
              <w:t>Трубаченко</w:t>
            </w:r>
            <w:proofErr w:type="spellEnd"/>
            <w:r w:rsidRPr="00C809A8">
              <w:rPr>
                <w:kern w:val="1"/>
              </w:rPr>
              <w:t>, 23 «а»</w:t>
            </w:r>
          </w:p>
          <w:p w14:paraId="14084368"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ИНН: 9102187428</w:t>
            </w:r>
          </w:p>
          <w:p w14:paraId="1C0E983E"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КПП: 910201001</w:t>
            </w:r>
          </w:p>
          <w:p w14:paraId="76F3437C"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ОГРН: 1159102101454</w:t>
            </w:r>
          </w:p>
          <w:p w14:paraId="6D70D864"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ОКПО 00960543</w:t>
            </w:r>
          </w:p>
          <w:p w14:paraId="1D2A6758"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w:t>
            </w:r>
            <w:proofErr w:type="spellStart"/>
            <w:r w:rsidRPr="00C809A8">
              <w:rPr>
                <w:rFonts w:ascii="Times New Roman" w:hAnsi="Times New Roman"/>
                <w:sz w:val="24"/>
                <w:szCs w:val="24"/>
              </w:rPr>
              <w:t>Инвестстрой</w:t>
            </w:r>
            <w:proofErr w:type="spellEnd"/>
            <w:r w:rsidRPr="00C809A8">
              <w:rPr>
                <w:rFonts w:ascii="Times New Roman" w:hAnsi="Times New Roman"/>
                <w:sz w:val="24"/>
                <w:szCs w:val="24"/>
              </w:rPr>
              <w:t xml:space="preserve"> Республики Крым», л/с. 03752J47730)</w:t>
            </w:r>
          </w:p>
          <w:p w14:paraId="7ECB6DE9"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5D4486C5"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ЕКС.: 40102810645370000035</w:t>
            </w:r>
          </w:p>
          <w:p w14:paraId="28F3089D" w14:textId="77777777" w:rsidR="00B87C14" w:rsidRPr="00C809A8" w:rsidRDefault="00B87C14" w:rsidP="00242A5B">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0E9E28BC" w14:textId="77777777" w:rsidR="00B87C14" w:rsidRPr="00C809A8" w:rsidRDefault="00B87C14" w:rsidP="00242A5B">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88"/>
          <w:p w14:paraId="648D6287" w14:textId="77777777" w:rsidR="00B87C14" w:rsidRPr="00C809A8" w:rsidRDefault="00B87C14" w:rsidP="00242A5B">
            <w:pPr>
              <w:keepNext/>
              <w:contextualSpacing/>
              <w:outlineLvl w:val="0"/>
              <w:rPr>
                <w:kern w:val="1"/>
                <w:lang w:val="en-US"/>
              </w:rPr>
            </w:pPr>
            <w:r w:rsidRPr="00C809A8">
              <w:rPr>
                <w:kern w:val="1"/>
                <w:lang w:val="en-US"/>
              </w:rPr>
              <w:t>e-mail: delo@is-rk.ru</w:t>
            </w:r>
          </w:p>
          <w:p w14:paraId="1F09B1A8" w14:textId="77777777" w:rsidR="00B87C14" w:rsidRPr="00C809A8" w:rsidRDefault="00B87C14" w:rsidP="00242A5B">
            <w:pPr>
              <w:keepNext/>
              <w:contextualSpacing/>
              <w:outlineLvl w:val="0"/>
              <w:rPr>
                <w:kern w:val="1"/>
              </w:rPr>
            </w:pPr>
            <w:r w:rsidRPr="00C809A8">
              <w:rPr>
                <w:kern w:val="1"/>
              </w:rPr>
              <w:t>Ответственное должностное лицо:</w:t>
            </w:r>
          </w:p>
          <w:p w14:paraId="51F140FD" w14:textId="77777777" w:rsidR="00B87C14" w:rsidRPr="00C809A8" w:rsidRDefault="00B87C14" w:rsidP="00242A5B">
            <w:pPr>
              <w:keepNext/>
              <w:contextualSpacing/>
              <w:outlineLvl w:val="0"/>
              <w:rPr>
                <w:kern w:val="1"/>
              </w:rPr>
            </w:pPr>
            <w:r w:rsidRPr="00C809A8">
              <w:rPr>
                <w:kern w:val="1"/>
              </w:rPr>
              <w:t>_____________________________</w:t>
            </w:r>
          </w:p>
          <w:p w14:paraId="2F570446" w14:textId="77777777" w:rsidR="00B87C14" w:rsidRPr="00C809A8" w:rsidRDefault="00B87C14" w:rsidP="00242A5B">
            <w:pPr>
              <w:keepNext/>
              <w:contextualSpacing/>
              <w:outlineLvl w:val="0"/>
              <w:rPr>
                <w:kern w:val="1"/>
              </w:rPr>
            </w:pPr>
            <w:r w:rsidRPr="00C809A8">
              <w:rPr>
                <w:kern w:val="1"/>
              </w:rPr>
              <w:t>Тел.</w:t>
            </w:r>
          </w:p>
          <w:p w14:paraId="384BCD84" w14:textId="77777777" w:rsidR="00B87C14" w:rsidRPr="00C809A8" w:rsidRDefault="00B87C14" w:rsidP="00242A5B"/>
        </w:tc>
        <w:tc>
          <w:tcPr>
            <w:tcW w:w="4109" w:type="dxa"/>
            <w:shd w:val="clear" w:color="auto" w:fill="auto"/>
          </w:tcPr>
          <w:p w14:paraId="4F1823DC" w14:textId="77777777" w:rsidR="00B87C14" w:rsidRPr="00C809A8" w:rsidRDefault="00B87C14" w:rsidP="00242A5B"/>
        </w:tc>
      </w:tr>
      <w:tr w:rsidR="00B87C14" w:rsidRPr="00C809A8" w14:paraId="542879E7" w14:textId="77777777" w:rsidTr="00242A5B">
        <w:tc>
          <w:tcPr>
            <w:tcW w:w="4962" w:type="dxa"/>
            <w:shd w:val="clear" w:color="auto" w:fill="auto"/>
          </w:tcPr>
          <w:p w14:paraId="4F468208" w14:textId="77777777" w:rsidR="00B87C14" w:rsidRPr="00C809A8" w:rsidRDefault="00B87C14" w:rsidP="00242A5B">
            <w:bookmarkStart w:id="189" w:name="_Hlk3720860"/>
            <w:r w:rsidRPr="00C809A8">
              <w:t xml:space="preserve">Генеральный директор </w:t>
            </w:r>
          </w:p>
          <w:p w14:paraId="5EF7423F" w14:textId="77777777" w:rsidR="00B87C14" w:rsidRPr="00C809A8" w:rsidRDefault="00B87C14" w:rsidP="00242A5B">
            <w:r w:rsidRPr="00C809A8">
              <w:t>ГКУ «</w:t>
            </w:r>
            <w:proofErr w:type="spellStart"/>
            <w:r w:rsidRPr="00C809A8">
              <w:t>Инвестстрой</w:t>
            </w:r>
            <w:proofErr w:type="spellEnd"/>
            <w:r w:rsidRPr="00C809A8">
              <w:t xml:space="preserve"> Республики Крым» </w:t>
            </w:r>
          </w:p>
          <w:p w14:paraId="4EB566D1" w14:textId="77777777" w:rsidR="00B87C14" w:rsidRPr="00C809A8" w:rsidRDefault="00B87C14" w:rsidP="00242A5B"/>
          <w:p w14:paraId="20364A67" w14:textId="77777777" w:rsidR="00B87C14" w:rsidRPr="00C809A8" w:rsidRDefault="00B87C14" w:rsidP="00242A5B">
            <w:r w:rsidRPr="00C809A8">
              <w:t>_______________________/О.С. Бакланов</w:t>
            </w:r>
          </w:p>
          <w:p w14:paraId="5DD1092A" w14:textId="77777777" w:rsidR="00B87C14" w:rsidRPr="00C809A8" w:rsidRDefault="00B87C14" w:rsidP="00242A5B">
            <w:proofErr w:type="spellStart"/>
            <w:r w:rsidRPr="00C809A8">
              <w:t>мп</w:t>
            </w:r>
            <w:proofErr w:type="spellEnd"/>
          </w:p>
          <w:p w14:paraId="37596F7E" w14:textId="77777777" w:rsidR="00B87C14" w:rsidRPr="00C809A8" w:rsidRDefault="00B87C14" w:rsidP="00242A5B"/>
        </w:tc>
        <w:tc>
          <w:tcPr>
            <w:tcW w:w="4109" w:type="dxa"/>
            <w:shd w:val="clear" w:color="auto" w:fill="auto"/>
          </w:tcPr>
          <w:p w14:paraId="7D170970" w14:textId="77777777" w:rsidR="00B87C14" w:rsidRPr="00C809A8" w:rsidRDefault="00B87C14" w:rsidP="00242A5B"/>
          <w:p w14:paraId="77D217A1" w14:textId="77777777" w:rsidR="00B87C14" w:rsidRPr="00C809A8" w:rsidRDefault="00B87C14" w:rsidP="00242A5B"/>
          <w:p w14:paraId="51E164C3" w14:textId="77777777" w:rsidR="00B87C14" w:rsidRPr="00C809A8" w:rsidRDefault="00B87C14" w:rsidP="00242A5B"/>
          <w:p w14:paraId="4EE36E9F" w14:textId="77777777" w:rsidR="00B87C14" w:rsidRPr="00C809A8" w:rsidRDefault="00B87C14" w:rsidP="00242A5B">
            <w:r w:rsidRPr="00C809A8">
              <w:t>__________________________/ ______________</w:t>
            </w:r>
          </w:p>
          <w:p w14:paraId="0617A52E" w14:textId="77777777" w:rsidR="00B87C14" w:rsidRPr="00C809A8" w:rsidRDefault="00B87C14" w:rsidP="00242A5B">
            <w:proofErr w:type="spellStart"/>
            <w:r w:rsidRPr="00C809A8">
              <w:t>мп</w:t>
            </w:r>
            <w:proofErr w:type="spellEnd"/>
          </w:p>
        </w:tc>
      </w:tr>
      <w:bookmarkEnd w:id="189"/>
    </w:tbl>
    <w:p w14:paraId="2FD9627E" w14:textId="77777777" w:rsidR="00B87C14" w:rsidRPr="00182639" w:rsidRDefault="00B87C14" w:rsidP="00B87C14"/>
    <w:p w14:paraId="41A451DE" w14:textId="77777777" w:rsidR="00B87C14" w:rsidRPr="00182639" w:rsidRDefault="00B87C14" w:rsidP="00B87C14"/>
    <w:p w14:paraId="57E5802C"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1A72FF9D"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48C4E587"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44A64E6D"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3B1B7208"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26F26CDB" w14:textId="77777777" w:rsidR="00B87C14" w:rsidRDefault="00B87C14" w:rsidP="00B87C14">
      <w:pPr>
        <w:pStyle w:val="ConsTitle"/>
        <w:widowControl/>
        <w:ind w:right="0"/>
        <w:jc w:val="right"/>
        <w:rPr>
          <w:rFonts w:ascii="Times New Roman" w:hAnsi="Times New Roman" w:cs="Times New Roman"/>
          <w:b w:val="0"/>
          <w:bCs w:val="0"/>
          <w:i/>
          <w:color w:val="auto"/>
          <w:sz w:val="20"/>
          <w:szCs w:val="20"/>
        </w:rPr>
      </w:pPr>
    </w:p>
    <w:p w14:paraId="3D46E021" w14:textId="77777777" w:rsidR="00B87C14" w:rsidRDefault="00B87C14" w:rsidP="00B87C14">
      <w:pPr>
        <w:jc w:val="right"/>
      </w:pPr>
    </w:p>
    <w:p w14:paraId="63113245" w14:textId="77777777" w:rsidR="00B87C14" w:rsidRDefault="00B87C14" w:rsidP="00B87C14">
      <w:r>
        <w:br w:type="page"/>
      </w:r>
    </w:p>
    <w:p w14:paraId="25C26A91" w14:textId="77777777" w:rsidR="00B87C14" w:rsidRPr="003474BA" w:rsidRDefault="00B87C14" w:rsidP="00B87C14">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06064782" wp14:editId="39F20684">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FBB1106"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64782"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2FBB1106" w14:textId="77777777" w:rsidR="00242A5B" w:rsidRPr="003474BA" w:rsidRDefault="00242A5B" w:rsidP="00B87C14"/>
                  </w:txbxContent>
                </v:textbox>
              </v:shape>
            </w:pict>
          </mc:Fallback>
        </mc:AlternateContent>
      </w:r>
      <w:r w:rsidRPr="003474BA">
        <w:t>Приложение №1</w:t>
      </w:r>
    </w:p>
    <w:p w14:paraId="2E7F0CED" w14:textId="77777777" w:rsidR="00B87C14" w:rsidRPr="003474BA" w:rsidRDefault="00B87C14" w:rsidP="00B87C14">
      <w:pPr>
        <w:jc w:val="right"/>
      </w:pPr>
      <w:r w:rsidRPr="003474BA">
        <w:t>к Государственному контракту</w:t>
      </w:r>
    </w:p>
    <w:p w14:paraId="5B1FA82D"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6883BC82" w14:textId="77777777" w:rsidR="00B87C14" w:rsidRPr="003474BA" w:rsidRDefault="00B87C14" w:rsidP="00B87C14">
      <w:pPr>
        <w:jc w:val="right"/>
      </w:pPr>
      <w:r w:rsidRPr="003474BA">
        <w:t>от «___» ________202</w:t>
      </w:r>
      <w:r>
        <w:t>3</w:t>
      </w:r>
      <w:r w:rsidRPr="003474BA">
        <w:t xml:space="preserve"> г. №______________</w:t>
      </w:r>
    </w:p>
    <w:p w14:paraId="20E3B23A" w14:textId="77777777" w:rsidR="00B87C14" w:rsidRPr="003474BA" w:rsidRDefault="00B87C14" w:rsidP="00B87C14">
      <w:pPr>
        <w:jc w:val="right"/>
      </w:pPr>
    </w:p>
    <w:p w14:paraId="5A391D3B" w14:textId="77777777" w:rsidR="00B87C14" w:rsidRPr="003474BA" w:rsidRDefault="00B87C14" w:rsidP="00B87C14"/>
    <w:tbl>
      <w:tblPr>
        <w:tblW w:w="10632" w:type="dxa"/>
        <w:tblInd w:w="-284" w:type="dxa"/>
        <w:tblLook w:val="04A0" w:firstRow="1" w:lastRow="0" w:firstColumn="1" w:lastColumn="0" w:noHBand="0" w:noVBand="1"/>
      </w:tblPr>
      <w:tblGrid>
        <w:gridCol w:w="709"/>
        <w:gridCol w:w="4237"/>
        <w:gridCol w:w="1292"/>
        <w:gridCol w:w="1417"/>
        <w:gridCol w:w="1417"/>
        <w:gridCol w:w="1560"/>
      </w:tblGrid>
      <w:tr w:rsidR="00B87C14" w:rsidRPr="003474BA" w14:paraId="08686752" w14:textId="77777777" w:rsidTr="00242A5B">
        <w:trPr>
          <w:trHeight w:val="330"/>
        </w:trPr>
        <w:tc>
          <w:tcPr>
            <w:tcW w:w="10632" w:type="dxa"/>
            <w:gridSpan w:val="6"/>
            <w:tcBorders>
              <w:top w:val="nil"/>
              <w:left w:val="nil"/>
              <w:bottom w:val="nil"/>
              <w:right w:val="nil"/>
            </w:tcBorders>
            <w:shd w:val="clear" w:color="000000" w:fill="FFFFFF"/>
            <w:noWrap/>
            <w:vAlign w:val="center"/>
            <w:hideMark/>
          </w:tcPr>
          <w:p w14:paraId="5C23492F" w14:textId="77777777" w:rsidR="00B87C14" w:rsidRPr="003474BA" w:rsidRDefault="00B87C14" w:rsidP="00242A5B"/>
          <w:p w14:paraId="50BB675D" w14:textId="77777777" w:rsidR="00B87C14" w:rsidRPr="003474BA" w:rsidRDefault="00B87C14" w:rsidP="00242A5B">
            <w:pPr>
              <w:jc w:val="center"/>
            </w:pPr>
            <w:r w:rsidRPr="003474BA">
              <w:t>Смета контракта</w:t>
            </w:r>
          </w:p>
          <w:p w14:paraId="40794C14" w14:textId="77777777" w:rsidR="00B87C14" w:rsidRPr="003474BA" w:rsidRDefault="00B87C14" w:rsidP="00242A5B">
            <w:pPr>
              <w:jc w:val="center"/>
            </w:pPr>
            <w:r>
              <w:t>на завершение</w:t>
            </w:r>
            <w:r w:rsidRPr="003474BA">
              <w:t xml:space="preserve"> строительно-монтажных работ </w:t>
            </w:r>
            <w:r>
              <w:t>на</w:t>
            </w:r>
            <w:r w:rsidRPr="003474BA">
              <w:t xml:space="preserve"> объект</w:t>
            </w:r>
            <w:r>
              <w:t>е</w:t>
            </w:r>
            <w:r w:rsidRPr="003474BA">
              <w:t xml:space="preserve">: </w:t>
            </w:r>
            <w:r w:rsidRPr="00FE0FAF">
              <w:rPr>
                <w:color w:val="000000"/>
              </w:rPr>
              <w:t>«</w:t>
            </w:r>
            <w:r w:rsidRPr="007B3C70">
              <w:rPr>
                <w:color w:val="000000"/>
              </w:rPr>
              <w:t xml:space="preserve">Строительство сетей водоснабжения в пос. </w:t>
            </w:r>
            <w:proofErr w:type="spellStart"/>
            <w:r w:rsidRPr="007B3C70">
              <w:rPr>
                <w:color w:val="000000"/>
              </w:rPr>
              <w:t>Героевское</w:t>
            </w:r>
            <w:proofErr w:type="spellEnd"/>
            <w:r w:rsidRPr="007B3C70">
              <w:rPr>
                <w:color w:val="000000"/>
              </w:rPr>
              <w:t xml:space="preserve"> муниципального образования городской округ Керчь Республики Крым</w:t>
            </w:r>
            <w:r w:rsidRPr="00FE0FAF">
              <w:rPr>
                <w:color w:val="000000"/>
              </w:rPr>
              <w:t>»</w:t>
            </w:r>
          </w:p>
        </w:tc>
      </w:tr>
      <w:tr w:rsidR="00B87C14" w:rsidRPr="003474BA" w14:paraId="31D65231" w14:textId="77777777" w:rsidTr="00242A5B">
        <w:trPr>
          <w:trHeight w:val="300"/>
        </w:trPr>
        <w:tc>
          <w:tcPr>
            <w:tcW w:w="10632" w:type="dxa"/>
            <w:gridSpan w:val="6"/>
            <w:tcBorders>
              <w:top w:val="nil"/>
              <w:left w:val="nil"/>
              <w:bottom w:val="nil"/>
              <w:right w:val="nil"/>
            </w:tcBorders>
            <w:shd w:val="clear" w:color="000000" w:fill="FFFFFF"/>
            <w:noWrap/>
            <w:vAlign w:val="center"/>
          </w:tcPr>
          <w:p w14:paraId="28507647" w14:textId="77777777" w:rsidR="00B87C14" w:rsidRPr="003474BA" w:rsidRDefault="00B87C14" w:rsidP="00242A5B"/>
        </w:tc>
      </w:tr>
      <w:tr w:rsidR="00B87C14" w:rsidRPr="003474BA" w14:paraId="2FB5DB63" w14:textId="77777777" w:rsidTr="00242A5B">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1BF7D3" w14:textId="77777777" w:rsidR="00B87C14" w:rsidRPr="003474BA" w:rsidRDefault="00B87C14" w:rsidP="00242A5B">
            <w:r w:rsidRPr="003474BA">
              <w:t xml:space="preserve">№ </w:t>
            </w:r>
            <w:proofErr w:type="spellStart"/>
            <w:r w:rsidRPr="003474BA">
              <w:t>пп</w:t>
            </w:r>
            <w:proofErr w:type="spellEnd"/>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FEFAD8" w14:textId="77777777" w:rsidR="00B87C14" w:rsidRPr="003474BA" w:rsidRDefault="00B87C14" w:rsidP="00242A5B">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A1C37" w14:textId="77777777" w:rsidR="00B87C14" w:rsidRPr="003474BA" w:rsidRDefault="00B87C14" w:rsidP="00242A5B">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494B9D" w14:textId="77777777" w:rsidR="00B87C14" w:rsidRPr="003474BA" w:rsidRDefault="00B87C14" w:rsidP="00242A5B">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3E69383" w14:textId="77777777" w:rsidR="00B87C14" w:rsidRPr="003474BA" w:rsidRDefault="00B87C14" w:rsidP="00242A5B">
            <w:r w:rsidRPr="003474BA">
              <w:t>Цена, руб.</w:t>
            </w:r>
          </w:p>
        </w:tc>
      </w:tr>
      <w:tr w:rsidR="00B87C14" w:rsidRPr="003474BA" w14:paraId="0D27DED0" w14:textId="77777777" w:rsidTr="00242A5B">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EAE33C9" w14:textId="77777777" w:rsidR="00B87C14" w:rsidRPr="003474BA" w:rsidRDefault="00B87C14" w:rsidP="00242A5B"/>
        </w:tc>
        <w:tc>
          <w:tcPr>
            <w:tcW w:w="4237" w:type="dxa"/>
            <w:vMerge/>
            <w:tcBorders>
              <w:top w:val="single" w:sz="4" w:space="0" w:color="auto"/>
              <w:left w:val="single" w:sz="4" w:space="0" w:color="auto"/>
              <w:bottom w:val="single" w:sz="4" w:space="0" w:color="auto"/>
              <w:right w:val="single" w:sz="4" w:space="0" w:color="auto"/>
            </w:tcBorders>
            <w:vAlign w:val="center"/>
            <w:hideMark/>
          </w:tcPr>
          <w:p w14:paraId="2C05A985" w14:textId="77777777" w:rsidR="00B87C14" w:rsidRPr="003474BA" w:rsidRDefault="00B87C14" w:rsidP="00242A5B"/>
        </w:tc>
        <w:tc>
          <w:tcPr>
            <w:tcW w:w="1292" w:type="dxa"/>
            <w:vMerge/>
            <w:tcBorders>
              <w:top w:val="single" w:sz="4" w:space="0" w:color="auto"/>
              <w:left w:val="single" w:sz="4" w:space="0" w:color="auto"/>
              <w:bottom w:val="single" w:sz="4" w:space="0" w:color="auto"/>
              <w:right w:val="single" w:sz="4" w:space="0" w:color="auto"/>
            </w:tcBorders>
            <w:vAlign w:val="center"/>
            <w:hideMark/>
          </w:tcPr>
          <w:p w14:paraId="704524C3" w14:textId="77777777" w:rsidR="00B87C14" w:rsidRPr="003474BA" w:rsidRDefault="00B87C14" w:rsidP="00242A5B"/>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7A037B0" w14:textId="77777777" w:rsidR="00B87C14" w:rsidRPr="003474BA" w:rsidRDefault="00B87C14" w:rsidP="00242A5B"/>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88535AD" w14:textId="77777777" w:rsidR="00B87C14" w:rsidRPr="003474BA" w:rsidRDefault="00B87C14" w:rsidP="00242A5B">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969066A" w14:textId="77777777" w:rsidR="00B87C14" w:rsidRPr="003474BA" w:rsidRDefault="00B87C14" w:rsidP="00242A5B">
            <w:r w:rsidRPr="003474BA">
              <w:t>Всего</w:t>
            </w:r>
          </w:p>
        </w:tc>
      </w:tr>
      <w:tr w:rsidR="00B87C14" w:rsidRPr="003474BA" w14:paraId="0599D78D" w14:textId="77777777" w:rsidTr="00242A5B">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D9B7DEB" w14:textId="77777777" w:rsidR="00B87C14" w:rsidRPr="003474BA" w:rsidRDefault="00B87C14" w:rsidP="00242A5B">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613A8E97" w14:textId="77777777" w:rsidR="00B87C14" w:rsidRPr="003474BA" w:rsidRDefault="00B87C14" w:rsidP="00242A5B">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D181D" w14:textId="77777777" w:rsidR="00B87C14" w:rsidRPr="003474BA" w:rsidRDefault="00B87C14" w:rsidP="00242A5B">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4012E188" w14:textId="77777777" w:rsidR="00B87C14" w:rsidRPr="003474BA" w:rsidRDefault="00B87C14" w:rsidP="00242A5B">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305CF" w14:textId="77777777" w:rsidR="00B87C14" w:rsidRPr="003474BA" w:rsidRDefault="00B87C14" w:rsidP="00242A5B">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04E2A328" w14:textId="77777777" w:rsidR="00B87C14" w:rsidRPr="003474BA" w:rsidRDefault="00B87C14" w:rsidP="00242A5B">
            <w:r>
              <w:t>6</w:t>
            </w:r>
          </w:p>
        </w:tc>
      </w:tr>
      <w:tr w:rsidR="00B87C14" w:rsidRPr="003474BA" w14:paraId="5033857C" w14:textId="77777777" w:rsidTr="00242A5B">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79EF0187" w14:textId="77777777" w:rsidR="00B87C14" w:rsidRPr="003474BA" w:rsidRDefault="00B87C14" w:rsidP="00242A5B"/>
        </w:tc>
        <w:tc>
          <w:tcPr>
            <w:tcW w:w="4237" w:type="dxa"/>
            <w:tcBorders>
              <w:top w:val="single" w:sz="4" w:space="0" w:color="auto"/>
              <w:left w:val="nil"/>
              <w:bottom w:val="single" w:sz="4" w:space="0" w:color="auto"/>
              <w:right w:val="single" w:sz="4" w:space="0" w:color="auto"/>
            </w:tcBorders>
            <w:shd w:val="clear" w:color="000000" w:fill="FFFFFF"/>
            <w:vAlign w:val="center"/>
          </w:tcPr>
          <w:p w14:paraId="611A98EB" w14:textId="77777777" w:rsidR="00B87C14" w:rsidRPr="003474BA" w:rsidRDefault="00B87C14" w:rsidP="00242A5B"/>
        </w:tc>
        <w:tc>
          <w:tcPr>
            <w:tcW w:w="1292" w:type="dxa"/>
            <w:tcBorders>
              <w:top w:val="single" w:sz="4" w:space="0" w:color="auto"/>
              <w:left w:val="nil"/>
              <w:bottom w:val="single" w:sz="4" w:space="0" w:color="auto"/>
              <w:right w:val="single" w:sz="4" w:space="0" w:color="auto"/>
            </w:tcBorders>
            <w:shd w:val="clear" w:color="000000" w:fill="FFFFFF"/>
            <w:vAlign w:val="center"/>
          </w:tcPr>
          <w:p w14:paraId="54695965" w14:textId="77777777" w:rsidR="00B87C14" w:rsidRPr="003474BA" w:rsidRDefault="00B87C14" w:rsidP="00242A5B"/>
        </w:tc>
        <w:tc>
          <w:tcPr>
            <w:tcW w:w="1417" w:type="dxa"/>
            <w:tcBorders>
              <w:top w:val="single" w:sz="4" w:space="0" w:color="auto"/>
              <w:left w:val="nil"/>
              <w:bottom w:val="single" w:sz="4" w:space="0" w:color="auto"/>
              <w:right w:val="single" w:sz="4" w:space="0" w:color="auto"/>
            </w:tcBorders>
            <w:shd w:val="clear" w:color="000000" w:fill="FFFFFF"/>
            <w:noWrap/>
          </w:tcPr>
          <w:p w14:paraId="6897525A" w14:textId="77777777" w:rsidR="00B87C14" w:rsidRPr="003474BA" w:rsidRDefault="00B87C14" w:rsidP="00242A5B"/>
        </w:tc>
        <w:tc>
          <w:tcPr>
            <w:tcW w:w="1417" w:type="dxa"/>
            <w:tcBorders>
              <w:top w:val="single" w:sz="4" w:space="0" w:color="auto"/>
              <w:left w:val="nil"/>
              <w:bottom w:val="single" w:sz="4" w:space="0" w:color="auto"/>
              <w:right w:val="nil"/>
            </w:tcBorders>
            <w:shd w:val="clear" w:color="000000" w:fill="FFFFFF"/>
            <w:noWrap/>
            <w:vAlign w:val="center"/>
          </w:tcPr>
          <w:p w14:paraId="103F3EA9" w14:textId="77777777" w:rsidR="00B87C14" w:rsidRPr="003474BA" w:rsidRDefault="00B87C14" w:rsidP="00242A5B"/>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65538573" w14:textId="77777777" w:rsidR="00B87C14" w:rsidRPr="003474BA" w:rsidRDefault="00B87C14" w:rsidP="00242A5B"/>
        </w:tc>
      </w:tr>
      <w:tr w:rsidR="00B87C14" w:rsidRPr="003474BA" w14:paraId="11B3AD51" w14:textId="77777777" w:rsidTr="00242A5B">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6394D7C9" w14:textId="77777777" w:rsidR="00B87C14" w:rsidRPr="003474BA" w:rsidRDefault="00B87C14" w:rsidP="00242A5B"/>
        </w:tc>
        <w:tc>
          <w:tcPr>
            <w:tcW w:w="1292" w:type="dxa"/>
            <w:tcBorders>
              <w:top w:val="nil"/>
              <w:left w:val="single" w:sz="4" w:space="0" w:color="auto"/>
              <w:bottom w:val="single" w:sz="4" w:space="0" w:color="auto"/>
              <w:right w:val="single" w:sz="4" w:space="0" w:color="auto"/>
            </w:tcBorders>
            <w:shd w:val="clear" w:color="000000" w:fill="FFFFFF"/>
            <w:vAlign w:val="center"/>
          </w:tcPr>
          <w:p w14:paraId="60272FE1" w14:textId="77777777" w:rsidR="00B87C14" w:rsidRPr="003474BA" w:rsidRDefault="00B87C14" w:rsidP="00242A5B"/>
        </w:tc>
        <w:tc>
          <w:tcPr>
            <w:tcW w:w="1417" w:type="dxa"/>
            <w:tcBorders>
              <w:top w:val="nil"/>
              <w:left w:val="nil"/>
              <w:bottom w:val="single" w:sz="4" w:space="0" w:color="auto"/>
              <w:right w:val="single" w:sz="4" w:space="0" w:color="auto"/>
            </w:tcBorders>
            <w:shd w:val="clear" w:color="000000" w:fill="FFFFFF"/>
            <w:vAlign w:val="center"/>
          </w:tcPr>
          <w:p w14:paraId="5A64C039" w14:textId="77777777" w:rsidR="00B87C14" w:rsidRPr="003474BA" w:rsidRDefault="00B87C14" w:rsidP="00242A5B"/>
        </w:tc>
        <w:tc>
          <w:tcPr>
            <w:tcW w:w="1417" w:type="dxa"/>
            <w:tcBorders>
              <w:top w:val="nil"/>
              <w:left w:val="nil"/>
              <w:bottom w:val="single" w:sz="4" w:space="0" w:color="auto"/>
              <w:right w:val="single" w:sz="4" w:space="0" w:color="auto"/>
            </w:tcBorders>
            <w:shd w:val="clear" w:color="000000" w:fill="FFFFFF"/>
            <w:noWrap/>
            <w:vAlign w:val="bottom"/>
          </w:tcPr>
          <w:p w14:paraId="662F43B7" w14:textId="77777777" w:rsidR="00B87C14" w:rsidRPr="003474BA" w:rsidRDefault="00B87C14" w:rsidP="00242A5B"/>
        </w:tc>
        <w:tc>
          <w:tcPr>
            <w:tcW w:w="1560" w:type="dxa"/>
            <w:tcBorders>
              <w:top w:val="nil"/>
              <w:left w:val="nil"/>
              <w:bottom w:val="single" w:sz="4" w:space="0" w:color="auto"/>
              <w:right w:val="single" w:sz="4" w:space="0" w:color="auto"/>
            </w:tcBorders>
            <w:shd w:val="clear" w:color="000000" w:fill="FFFFFF"/>
            <w:noWrap/>
            <w:vAlign w:val="bottom"/>
          </w:tcPr>
          <w:p w14:paraId="3E45AABB" w14:textId="77777777" w:rsidR="00B87C14" w:rsidRPr="003474BA" w:rsidRDefault="00B87C14" w:rsidP="00242A5B"/>
        </w:tc>
      </w:tr>
      <w:tr w:rsidR="00B87C14" w:rsidRPr="003474BA" w14:paraId="38284C5F" w14:textId="77777777" w:rsidTr="00242A5B">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350CA6B0" w14:textId="77777777" w:rsidR="00B87C14" w:rsidRPr="003474BA" w:rsidRDefault="00B87C14" w:rsidP="00242A5B"/>
        </w:tc>
        <w:tc>
          <w:tcPr>
            <w:tcW w:w="1292" w:type="dxa"/>
            <w:tcBorders>
              <w:top w:val="nil"/>
              <w:left w:val="nil"/>
              <w:bottom w:val="single" w:sz="4" w:space="0" w:color="auto"/>
              <w:right w:val="single" w:sz="4" w:space="0" w:color="auto"/>
            </w:tcBorders>
            <w:shd w:val="clear" w:color="000000" w:fill="FFFFFF"/>
          </w:tcPr>
          <w:p w14:paraId="4163727F" w14:textId="77777777" w:rsidR="00B87C14" w:rsidRPr="003474BA" w:rsidRDefault="00B87C14" w:rsidP="00242A5B"/>
        </w:tc>
        <w:tc>
          <w:tcPr>
            <w:tcW w:w="1417" w:type="dxa"/>
            <w:tcBorders>
              <w:top w:val="nil"/>
              <w:left w:val="nil"/>
              <w:bottom w:val="single" w:sz="4" w:space="0" w:color="auto"/>
              <w:right w:val="single" w:sz="4" w:space="0" w:color="auto"/>
            </w:tcBorders>
            <w:shd w:val="clear" w:color="000000" w:fill="FFFFFF"/>
          </w:tcPr>
          <w:p w14:paraId="1F2C53B2" w14:textId="77777777" w:rsidR="00B87C14" w:rsidRPr="003474BA" w:rsidRDefault="00B87C14" w:rsidP="00242A5B"/>
        </w:tc>
        <w:tc>
          <w:tcPr>
            <w:tcW w:w="1417" w:type="dxa"/>
            <w:tcBorders>
              <w:top w:val="nil"/>
              <w:left w:val="nil"/>
              <w:bottom w:val="single" w:sz="4" w:space="0" w:color="auto"/>
              <w:right w:val="single" w:sz="4" w:space="0" w:color="auto"/>
            </w:tcBorders>
            <w:shd w:val="clear" w:color="000000" w:fill="FFFFFF"/>
            <w:noWrap/>
            <w:vAlign w:val="bottom"/>
          </w:tcPr>
          <w:p w14:paraId="02939A2D" w14:textId="77777777" w:rsidR="00B87C14" w:rsidRPr="003474BA" w:rsidRDefault="00B87C14" w:rsidP="00242A5B"/>
        </w:tc>
        <w:tc>
          <w:tcPr>
            <w:tcW w:w="1560" w:type="dxa"/>
            <w:tcBorders>
              <w:top w:val="nil"/>
              <w:left w:val="nil"/>
              <w:bottom w:val="single" w:sz="4" w:space="0" w:color="auto"/>
              <w:right w:val="single" w:sz="4" w:space="0" w:color="auto"/>
            </w:tcBorders>
            <w:shd w:val="clear" w:color="000000" w:fill="FFFFFF"/>
            <w:noWrap/>
            <w:vAlign w:val="bottom"/>
          </w:tcPr>
          <w:p w14:paraId="738E60E6" w14:textId="77777777" w:rsidR="00B87C14" w:rsidRPr="003474BA" w:rsidRDefault="00B87C14" w:rsidP="00242A5B"/>
        </w:tc>
      </w:tr>
    </w:tbl>
    <w:p w14:paraId="7D06A9CE" w14:textId="77777777" w:rsidR="00B87C14" w:rsidRPr="003474BA" w:rsidRDefault="00B87C14" w:rsidP="00B87C14"/>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B87C14" w:rsidRPr="003474BA" w14:paraId="42D7503E" w14:textId="77777777" w:rsidTr="00242A5B">
        <w:tc>
          <w:tcPr>
            <w:tcW w:w="5353" w:type="dxa"/>
            <w:shd w:val="clear" w:color="auto" w:fill="auto"/>
          </w:tcPr>
          <w:p w14:paraId="03AD471D" w14:textId="77777777" w:rsidR="00B87C14" w:rsidRPr="003474BA" w:rsidRDefault="00B87C14" w:rsidP="00242A5B">
            <w:r w:rsidRPr="003474BA">
              <w:t>Государственный заказчик:</w:t>
            </w:r>
          </w:p>
        </w:tc>
        <w:tc>
          <w:tcPr>
            <w:tcW w:w="4536" w:type="dxa"/>
            <w:shd w:val="clear" w:color="auto" w:fill="auto"/>
          </w:tcPr>
          <w:p w14:paraId="298DE001" w14:textId="77777777" w:rsidR="00B87C14" w:rsidRPr="003474BA" w:rsidRDefault="00B87C14" w:rsidP="00242A5B">
            <w:r w:rsidRPr="003474BA">
              <w:t>Подрядчик:</w:t>
            </w:r>
          </w:p>
        </w:tc>
      </w:tr>
      <w:tr w:rsidR="00B87C14" w:rsidRPr="003474BA" w14:paraId="33C5CC6D" w14:textId="77777777" w:rsidTr="00242A5B">
        <w:tc>
          <w:tcPr>
            <w:tcW w:w="5353" w:type="dxa"/>
            <w:shd w:val="clear" w:color="auto" w:fill="auto"/>
          </w:tcPr>
          <w:p w14:paraId="592E381C" w14:textId="77777777" w:rsidR="00B87C14" w:rsidRDefault="00B87C14" w:rsidP="00242A5B">
            <w:r>
              <w:t>Г</w:t>
            </w:r>
            <w:r w:rsidRPr="00F575BF">
              <w:t>енеральн</w:t>
            </w:r>
            <w:r>
              <w:t>ый</w:t>
            </w:r>
            <w:r w:rsidRPr="00F575BF">
              <w:t xml:space="preserve"> директор </w:t>
            </w:r>
          </w:p>
          <w:p w14:paraId="5D2B5EFD" w14:textId="77777777" w:rsidR="00B87C14" w:rsidRPr="003474BA" w:rsidRDefault="00B87C14" w:rsidP="00242A5B"/>
          <w:p w14:paraId="63E8016D" w14:textId="77777777" w:rsidR="00B87C14" w:rsidRPr="003474BA" w:rsidRDefault="00B87C14" w:rsidP="00242A5B">
            <w:r w:rsidRPr="003474BA">
              <w:t>_______________________/</w:t>
            </w:r>
            <w:r>
              <w:t>О.С. Бакланов</w:t>
            </w:r>
            <w:r w:rsidRPr="003474BA">
              <w:t>/</w:t>
            </w:r>
          </w:p>
          <w:p w14:paraId="568B938E" w14:textId="77777777" w:rsidR="00B87C14" w:rsidRPr="003474BA" w:rsidRDefault="00B87C14" w:rsidP="00242A5B">
            <w:proofErr w:type="spellStart"/>
            <w:r>
              <w:t>м</w:t>
            </w:r>
            <w:r w:rsidRPr="003474BA">
              <w:t>п</w:t>
            </w:r>
            <w:proofErr w:type="spellEnd"/>
          </w:p>
        </w:tc>
        <w:tc>
          <w:tcPr>
            <w:tcW w:w="4536" w:type="dxa"/>
            <w:shd w:val="clear" w:color="auto" w:fill="auto"/>
          </w:tcPr>
          <w:p w14:paraId="43A88A13" w14:textId="77777777" w:rsidR="00B87C14" w:rsidRPr="003474BA" w:rsidRDefault="00B87C14" w:rsidP="00242A5B"/>
        </w:tc>
      </w:tr>
    </w:tbl>
    <w:p w14:paraId="46403D0D" w14:textId="77777777" w:rsidR="00B87C14" w:rsidRPr="003474BA" w:rsidRDefault="00B87C14" w:rsidP="00B87C14"/>
    <w:p w14:paraId="2972F231" w14:textId="77777777" w:rsidR="00B87C14" w:rsidRPr="003474BA" w:rsidRDefault="00B87C14" w:rsidP="00B87C14"/>
    <w:p w14:paraId="39C20CCE" w14:textId="77777777" w:rsidR="00B87C14" w:rsidRPr="003474BA" w:rsidRDefault="00B87C14" w:rsidP="00B87C14">
      <w:pPr>
        <w:sectPr w:rsidR="00B87C14" w:rsidRPr="003474BA" w:rsidSect="00632D16">
          <w:headerReference w:type="default" r:id="rId37"/>
          <w:pgSz w:w="11906" w:h="16838" w:code="9"/>
          <w:pgMar w:top="1134" w:right="567" w:bottom="1134" w:left="1134" w:header="0" w:footer="284" w:gutter="0"/>
          <w:cols w:space="720"/>
          <w:docGrid w:linePitch="360"/>
        </w:sectPr>
      </w:pPr>
    </w:p>
    <w:p w14:paraId="64720DDB" w14:textId="77777777" w:rsidR="00B87C14" w:rsidRPr="0059422A" w:rsidRDefault="00B87C14" w:rsidP="00B87C14">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14F0C9F3" wp14:editId="74803A81">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688F2DD"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C9F3"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3688F2DD" w14:textId="77777777" w:rsidR="00242A5B" w:rsidRPr="003474BA" w:rsidRDefault="00242A5B" w:rsidP="00B87C14"/>
                  </w:txbxContent>
                </v:textbox>
              </v:shape>
            </w:pict>
          </mc:Fallback>
        </mc:AlternateContent>
      </w:r>
      <w:r w:rsidRPr="0059422A">
        <w:t>Приложение №2</w:t>
      </w:r>
    </w:p>
    <w:p w14:paraId="068A6E4B" w14:textId="77777777" w:rsidR="00B87C14" w:rsidRPr="0059422A" w:rsidRDefault="00B87C14" w:rsidP="00B87C14">
      <w:pPr>
        <w:jc w:val="right"/>
      </w:pPr>
      <w:r w:rsidRPr="0059422A">
        <w:t>к Государственному контракту</w:t>
      </w:r>
    </w:p>
    <w:p w14:paraId="07B5DDA9" w14:textId="77777777" w:rsidR="00B87C14" w:rsidRPr="0059422A" w:rsidRDefault="00B87C14" w:rsidP="00B87C14">
      <w:pPr>
        <w:jc w:val="right"/>
      </w:pPr>
      <w:r w:rsidRPr="0059422A">
        <w:t xml:space="preserve">на </w:t>
      </w:r>
      <w:r>
        <w:t>заверше</w:t>
      </w:r>
      <w:r w:rsidRPr="003474BA">
        <w:t>ние</w:t>
      </w:r>
      <w:r w:rsidRPr="0059422A">
        <w:t xml:space="preserve"> строительно-монтажных работ</w:t>
      </w:r>
    </w:p>
    <w:p w14:paraId="67054886" w14:textId="77777777" w:rsidR="00B87C14" w:rsidRPr="0059422A" w:rsidRDefault="00B87C14" w:rsidP="00B87C14">
      <w:pPr>
        <w:jc w:val="right"/>
      </w:pPr>
      <w:r w:rsidRPr="0059422A">
        <w:t>от «___» ________202</w:t>
      </w:r>
      <w:r>
        <w:t>3</w:t>
      </w:r>
      <w:r w:rsidRPr="0059422A">
        <w:t xml:space="preserve"> г. №______________</w:t>
      </w:r>
    </w:p>
    <w:p w14:paraId="50BC3C5B" w14:textId="77777777" w:rsidR="00B87C14" w:rsidRPr="0059422A" w:rsidRDefault="00B87C14" w:rsidP="00B87C14"/>
    <w:p w14:paraId="60645CAD" w14:textId="77777777" w:rsidR="00B87C14" w:rsidRPr="0059422A" w:rsidRDefault="00B87C14" w:rsidP="00B87C14">
      <w:pPr>
        <w:jc w:val="center"/>
      </w:pPr>
      <w:r w:rsidRPr="0059422A">
        <w:t xml:space="preserve">График </w:t>
      </w:r>
      <w:r>
        <w:t xml:space="preserve">завершения </w:t>
      </w:r>
      <w:r w:rsidRPr="0059422A">
        <w:t>строительно-монтажных работ по объекту:</w:t>
      </w:r>
    </w:p>
    <w:p w14:paraId="05444F17" w14:textId="77777777" w:rsidR="00B87C14" w:rsidRPr="0059422A" w:rsidRDefault="00B87C14" w:rsidP="00B87C14">
      <w:pPr>
        <w:jc w:val="center"/>
        <w:rPr>
          <w:b/>
        </w:rPr>
      </w:pPr>
      <w:r w:rsidRPr="0059422A">
        <w:rPr>
          <w:color w:val="000000"/>
        </w:rPr>
        <w:t>«</w:t>
      </w:r>
      <w:r w:rsidRPr="007B3C70">
        <w:rPr>
          <w:color w:val="000000"/>
        </w:rPr>
        <w:t xml:space="preserve">Строительство сетей водоснабжения в пос. </w:t>
      </w:r>
      <w:proofErr w:type="spellStart"/>
      <w:r w:rsidRPr="007B3C70">
        <w:rPr>
          <w:color w:val="000000"/>
        </w:rPr>
        <w:t>Героевское</w:t>
      </w:r>
      <w:proofErr w:type="spellEnd"/>
      <w:r w:rsidRPr="007B3C70">
        <w:rPr>
          <w:color w:val="000000"/>
        </w:rPr>
        <w:t xml:space="preserve"> муниципального образования городской округ Керчь Республики Крым</w:t>
      </w:r>
      <w:r w:rsidRPr="0059422A">
        <w:rPr>
          <w:color w:val="000000"/>
        </w:rPr>
        <w:t>»</w:t>
      </w:r>
    </w:p>
    <w:p w14:paraId="289ACA99" w14:textId="77777777" w:rsidR="00B87C14" w:rsidRDefault="00B87C14" w:rsidP="00B87C14">
      <w:pPr>
        <w:ind w:firstLine="567"/>
        <w:jc w:val="both"/>
        <w:rPr>
          <w:rFonts w:eastAsia="Arial"/>
        </w:rPr>
      </w:pPr>
    </w:p>
    <w:p w14:paraId="555B0D9F" w14:textId="77777777" w:rsidR="00B87C14" w:rsidRPr="0059422A" w:rsidRDefault="00B87C14" w:rsidP="00B87C14">
      <w:pPr>
        <w:jc w:val="center"/>
        <w:rPr>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46"/>
        <w:gridCol w:w="4277"/>
        <w:gridCol w:w="2385"/>
        <w:gridCol w:w="2268"/>
      </w:tblGrid>
      <w:tr w:rsidR="00B87C14" w:rsidRPr="00FA2E70" w14:paraId="7C61A7B2" w14:textId="77777777" w:rsidTr="00242A5B">
        <w:trPr>
          <w:trHeight w:val="832"/>
          <w:jc w:val="center"/>
        </w:trPr>
        <w:tc>
          <w:tcPr>
            <w:tcW w:w="846" w:type="dxa"/>
            <w:vMerge w:val="restart"/>
            <w:tcBorders>
              <w:top w:val="single" w:sz="4" w:space="0" w:color="auto"/>
              <w:left w:val="single" w:sz="4" w:space="0" w:color="auto"/>
              <w:right w:val="single" w:sz="4" w:space="0" w:color="auto"/>
            </w:tcBorders>
            <w:vAlign w:val="center"/>
          </w:tcPr>
          <w:p w14:paraId="212675E3" w14:textId="77777777" w:rsidR="00B87C14" w:rsidRPr="00805EA0" w:rsidRDefault="00B87C14" w:rsidP="00242A5B">
            <w:pPr>
              <w:jc w:val="center"/>
            </w:pPr>
            <w:r w:rsidRPr="00805EA0">
              <w:t>№</w:t>
            </w:r>
          </w:p>
          <w:p w14:paraId="5B85593C" w14:textId="77777777" w:rsidR="00B87C14" w:rsidRPr="00805EA0" w:rsidRDefault="00B87C14" w:rsidP="00242A5B">
            <w:pPr>
              <w:jc w:val="center"/>
            </w:pPr>
            <w:r>
              <w:t>п/п</w:t>
            </w:r>
          </w:p>
        </w:tc>
        <w:tc>
          <w:tcPr>
            <w:tcW w:w="4277" w:type="dxa"/>
            <w:vMerge w:val="restart"/>
            <w:tcBorders>
              <w:top w:val="single" w:sz="4" w:space="0" w:color="auto"/>
              <w:left w:val="single" w:sz="4" w:space="0" w:color="auto"/>
              <w:right w:val="single" w:sz="4" w:space="0" w:color="auto"/>
            </w:tcBorders>
            <w:vAlign w:val="center"/>
          </w:tcPr>
          <w:p w14:paraId="25BD2F7C" w14:textId="77777777" w:rsidR="00B87C14" w:rsidRPr="004855C5" w:rsidRDefault="00B87C14" w:rsidP="00242A5B">
            <w:pPr>
              <w:jc w:val="center"/>
            </w:pPr>
            <w:r w:rsidRPr="004855C5">
              <w:t>Наименование этапа выполнения контракта и (или) комплекса работ и (или) вида работ и (или) части работ отдельного вида работ</w:t>
            </w:r>
          </w:p>
        </w:tc>
        <w:tc>
          <w:tcPr>
            <w:tcW w:w="4653" w:type="dxa"/>
            <w:gridSpan w:val="2"/>
            <w:tcBorders>
              <w:top w:val="single" w:sz="4" w:space="0" w:color="auto"/>
              <w:left w:val="single" w:sz="4" w:space="0" w:color="auto"/>
              <w:right w:val="single" w:sz="4" w:space="0" w:color="auto"/>
            </w:tcBorders>
          </w:tcPr>
          <w:p w14:paraId="65D375F8" w14:textId="77777777" w:rsidR="00B87C14" w:rsidRPr="00805EA0" w:rsidRDefault="00B87C14" w:rsidP="00242A5B">
            <w:pPr>
              <w:jc w:val="center"/>
            </w:pPr>
            <w:r>
              <w:t>Сроки исполнения этапа выполнения контракта и (или) комплекса работ и (или) вида работ и (или) части работ отдельного вида работ</w:t>
            </w:r>
          </w:p>
        </w:tc>
      </w:tr>
      <w:tr w:rsidR="00B87C14" w:rsidRPr="00FA2E70" w14:paraId="6AA76F42" w14:textId="77777777" w:rsidTr="00242A5B">
        <w:trPr>
          <w:trHeight w:val="385"/>
          <w:jc w:val="center"/>
        </w:trPr>
        <w:tc>
          <w:tcPr>
            <w:tcW w:w="846" w:type="dxa"/>
            <w:vMerge/>
            <w:tcBorders>
              <w:left w:val="single" w:sz="4" w:space="0" w:color="auto"/>
              <w:bottom w:val="single" w:sz="4" w:space="0" w:color="auto"/>
              <w:right w:val="single" w:sz="4" w:space="0" w:color="auto"/>
            </w:tcBorders>
            <w:vAlign w:val="center"/>
            <w:hideMark/>
          </w:tcPr>
          <w:p w14:paraId="496B5A7D" w14:textId="77777777" w:rsidR="00B87C14" w:rsidRPr="00805EA0" w:rsidRDefault="00B87C14" w:rsidP="00242A5B">
            <w:pPr>
              <w:jc w:val="center"/>
            </w:pPr>
          </w:p>
        </w:tc>
        <w:tc>
          <w:tcPr>
            <w:tcW w:w="4277" w:type="dxa"/>
            <w:vMerge/>
            <w:tcBorders>
              <w:left w:val="single" w:sz="4" w:space="0" w:color="auto"/>
              <w:bottom w:val="single" w:sz="4" w:space="0" w:color="auto"/>
              <w:right w:val="single" w:sz="4" w:space="0" w:color="auto"/>
            </w:tcBorders>
            <w:vAlign w:val="center"/>
            <w:hideMark/>
          </w:tcPr>
          <w:p w14:paraId="367B4CF2" w14:textId="77777777" w:rsidR="00B87C14" w:rsidRPr="00805EA0" w:rsidRDefault="00B87C14" w:rsidP="00242A5B">
            <w:pPr>
              <w:jc w:val="center"/>
            </w:pPr>
          </w:p>
        </w:tc>
        <w:tc>
          <w:tcPr>
            <w:tcW w:w="2385" w:type="dxa"/>
            <w:tcBorders>
              <w:left w:val="single" w:sz="4" w:space="0" w:color="auto"/>
              <w:bottom w:val="single" w:sz="4" w:space="0" w:color="auto"/>
              <w:right w:val="single" w:sz="4" w:space="0" w:color="auto"/>
            </w:tcBorders>
            <w:vAlign w:val="center"/>
          </w:tcPr>
          <w:p w14:paraId="3343AA18" w14:textId="77777777" w:rsidR="00B87C14" w:rsidRPr="00805EA0" w:rsidRDefault="00B87C14" w:rsidP="00242A5B">
            <w:pPr>
              <w:jc w:val="center"/>
            </w:pPr>
            <w:r w:rsidRPr="00805EA0">
              <w:t>Начало работ</w:t>
            </w:r>
          </w:p>
        </w:tc>
        <w:tc>
          <w:tcPr>
            <w:tcW w:w="2268" w:type="dxa"/>
            <w:tcBorders>
              <w:top w:val="single" w:sz="4" w:space="0" w:color="auto"/>
              <w:left w:val="single" w:sz="4" w:space="0" w:color="auto"/>
              <w:bottom w:val="single" w:sz="4" w:space="0" w:color="auto"/>
              <w:right w:val="single" w:sz="4" w:space="0" w:color="auto"/>
            </w:tcBorders>
            <w:hideMark/>
          </w:tcPr>
          <w:p w14:paraId="45E12DD0" w14:textId="77777777" w:rsidR="00B87C14" w:rsidRPr="00805EA0" w:rsidRDefault="00B87C14" w:rsidP="00242A5B">
            <w:pPr>
              <w:jc w:val="center"/>
            </w:pPr>
            <w:r>
              <w:t>Окончание</w:t>
            </w:r>
            <w:r w:rsidRPr="00805EA0">
              <w:t xml:space="preserve"> работ</w:t>
            </w:r>
          </w:p>
        </w:tc>
      </w:tr>
      <w:tr w:rsidR="00B87C14" w:rsidRPr="00FA2E70" w14:paraId="7684E34F" w14:textId="77777777" w:rsidTr="00242A5B">
        <w:trPr>
          <w:trHeight w:val="271"/>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6429FE" w14:textId="77777777" w:rsidR="00B87C14" w:rsidRPr="00015E3F" w:rsidRDefault="00B87C14" w:rsidP="00242A5B">
            <w:pPr>
              <w:jc w:val="center"/>
            </w:pPr>
            <w:r>
              <w:t>1</w:t>
            </w:r>
          </w:p>
        </w:tc>
        <w:tc>
          <w:tcPr>
            <w:tcW w:w="4277" w:type="dxa"/>
            <w:tcBorders>
              <w:top w:val="single" w:sz="4" w:space="0" w:color="auto"/>
              <w:left w:val="single" w:sz="4" w:space="0" w:color="auto"/>
              <w:bottom w:val="single" w:sz="4" w:space="0" w:color="auto"/>
              <w:right w:val="single" w:sz="4" w:space="0" w:color="auto"/>
            </w:tcBorders>
            <w:vAlign w:val="center"/>
            <w:hideMark/>
          </w:tcPr>
          <w:p w14:paraId="01ABC826" w14:textId="77777777" w:rsidR="00B87C14" w:rsidRPr="00340873" w:rsidRDefault="00B87C14" w:rsidP="00242A5B">
            <w:r w:rsidRPr="00235C06">
              <w:t>Подготовительные работы</w:t>
            </w:r>
          </w:p>
        </w:tc>
        <w:tc>
          <w:tcPr>
            <w:tcW w:w="2385" w:type="dxa"/>
            <w:tcBorders>
              <w:top w:val="single" w:sz="4" w:space="0" w:color="auto"/>
              <w:left w:val="single" w:sz="4" w:space="0" w:color="auto"/>
              <w:bottom w:val="single" w:sz="4" w:space="0" w:color="auto"/>
              <w:right w:val="single" w:sz="4" w:space="0" w:color="auto"/>
            </w:tcBorders>
            <w:vAlign w:val="center"/>
          </w:tcPr>
          <w:p w14:paraId="362A093C" w14:textId="77777777" w:rsidR="00B87C14" w:rsidRPr="00340873" w:rsidRDefault="00B87C14" w:rsidP="00242A5B">
            <w:pPr>
              <w:jc w:val="center"/>
            </w:pPr>
            <w:r w:rsidRPr="00340873">
              <w:t>с даты заключения Контра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B11BD1" w14:textId="77777777" w:rsidR="00B87C14" w:rsidRPr="00340873" w:rsidRDefault="00B87C14" w:rsidP="00242A5B">
            <w:pPr>
              <w:jc w:val="center"/>
            </w:pPr>
            <w:r>
              <w:rPr>
                <w:lang w:eastAsia="en-US"/>
              </w:rPr>
              <w:t>30.04.2023</w:t>
            </w:r>
          </w:p>
        </w:tc>
      </w:tr>
      <w:tr w:rsidR="00B87C14" w:rsidRPr="00FA2E70" w14:paraId="721C8EF1" w14:textId="77777777" w:rsidTr="00242A5B">
        <w:trPr>
          <w:trHeight w:val="562"/>
          <w:jc w:val="center"/>
        </w:trPr>
        <w:tc>
          <w:tcPr>
            <w:tcW w:w="846" w:type="dxa"/>
            <w:tcBorders>
              <w:top w:val="single" w:sz="4" w:space="0" w:color="auto"/>
              <w:left w:val="single" w:sz="4" w:space="0" w:color="auto"/>
              <w:right w:val="single" w:sz="4" w:space="0" w:color="auto"/>
            </w:tcBorders>
            <w:vAlign w:val="center"/>
            <w:hideMark/>
          </w:tcPr>
          <w:p w14:paraId="63114B5A" w14:textId="77777777" w:rsidR="00B87C14" w:rsidRPr="00787238" w:rsidRDefault="00B87C14" w:rsidP="00242A5B">
            <w:pPr>
              <w:jc w:val="center"/>
            </w:pPr>
            <w:r>
              <w:t>2</w:t>
            </w:r>
          </w:p>
        </w:tc>
        <w:tc>
          <w:tcPr>
            <w:tcW w:w="4277" w:type="dxa"/>
            <w:tcBorders>
              <w:top w:val="single" w:sz="4" w:space="0" w:color="auto"/>
              <w:left w:val="single" w:sz="4" w:space="0" w:color="auto"/>
              <w:right w:val="single" w:sz="4" w:space="0" w:color="auto"/>
            </w:tcBorders>
            <w:vAlign w:val="center"/>
            <w:hideMark/>
          </w:tcPr>
          <w:p w14:paraId="2984AD10" w14:textId="77777777" w:rsidR="00B87C14" w:rsidRPr="00340873" w:rsidRDefault="00B87C14" w:rsidP="00242A5B">
            <w:r>
              <w:t>Устройство с</w:t>
            </w:r>
            <w:r w:rsidRPr="00235C06">
              <w:t>истем</w:t>
            </w:r>
            <w:r>
              <w:t>ы</w:t>
            </w:r>
            <w:r w:rsidRPr="00235C06">
              <w:t xml:space="preserve"> водоснабжения (разводящий участок 1 по поселку)</w:t>
            </w:r>
          </w:p>
        </w:tc>
        <w:tc>
          <w:tcPr>
            <w:tcW w:w="2385" w:type="dxa"/>
            <w:tcBorders>
              <w:top w:val="single" w:sz="4" w:space="0" w:color="auto"/>
              <w:left w:val="single" w:sz="4" w:space="0" w:color="auto"/>
              <w:right w:val="single" w:sz="4" w:space="0" w:color="auto"/>
            </w:tcBorders>
            <w:vAlign w:val="center"/>
          </w:tcPr>
          <w:p w14:paraId="61F011D5" w14:textId="77777777" w:rsidR="00B87C14" w:rsidRDefault="00B87C14" w:rsidP="00242A5B">
            <w:pPr>
              <w:jc w:val="center"/>
              <w:rPr>
                <w:lang w:eastAsia="en-US"/>
              </w:rPr>
            </w:pPr>
            <w:r>
              <w:rPr>
                <w:lang w:eastAsia="en-US"/>
              </w:rPr>
              <w:t>30.04.2023</w:t>
            </w:r>
          </w:p>
        </w:tc>
        <w:tc>
          <w:tcPr>
            <w:tcW w:w="2268" w:type="dxa"/>
            <w:tcBorders>
              <w:top w:val="single" w:sz="4" w:space="0" w:color="auto"/>
              <w:left w:val="single" w:sz="4" w:space="0" w:color="auto"/>
              <w:right w:val="single" w:sz="4" w:space="0" w:color="auto"/>
            </w:tcBorders>
            <w:vAlign w:val="center"/>
            <w:hideMark/>
          </w:tcPr>
          <w:p w14:paraId="51E8FC1C" w14:textId="77777777" w:rsidR="00B87C14" w:rsidRPr="00340873" w:rsidRDefault="00B87C14" w:rsidP="00242A5B">
            <w:pPr>
              <w:jc w:val="center"/>
            </w:pPr>
            <w:r>
              <w:rPr>
                <w:lang w:eastAsia="en-US"/>
              </w:rPr>
              <w:t>31.08.2023</w:t>
            </w:r>
          </w:p>
        </w:tc>
      </w:tr>
      <w:tr w:rsidR="00B87C14" w:rsidRPr="00FA2E70" w14:paraId="6177944E" w14:textId="77777777" w:rsidTr="00242A5B">
        <w:trPr>
          <w:trHeight w:val="928"/>
          <w:jc w:val="center"/>
        </w:trPr>
        <w:tc>
          <w:tcPr>
            <w:tcW w:w="846" w:type="dxa"/>
            <w:tcBorders>
              <w:top w:val="single" w:sz="4" w:space="0" w:color="auto"/>
              <w:left w:val="single" w:sz="4" w:space="0" w:color="auto"/>
              <w:right w:val="single" w:sz="4" w:space="0" w:color="auto"/>
            </w:tcBorders>
            <w:vAlign w:val="center"/>
            <w:hideMark/>
          </w:tcPr>
          <w:p w14:paraId="4CA4AC69" w14:textId="77777777" w:rsidR="00B87C14" w:rsidRPr="00787238" w:rsidRDefault="00B87C14" w:rsidP="00242A5B">
            <w:pPr>
              <w:jc w:val="center"/>
            </w:pPr>
            <w:r>
              <w:t>3</w:t>
            </w:r>
          </w:p>
        </w:tc>
        <w:tc>
          <w:tcPr>
            <w:tcW w:w="4277" w:type="dxa"/>
            <w:tcBorders>
              <w:top w:val="single" w:sz="4" w:space="0" w:color="auto"/>
              <w:left w:val="single" w:sz="4" w:space="0" w:color="auto"/>
              <w:right w:val="single" w:sz="4" w:space="0" w:color="auto"/>
            </w:tcBorders>
            <w:vAlign w:val="center"/>
            <w:hideMark/>
          </w:tcPr>
          <w:p w14:paraId="64771188" w14:textId="77777777" w:rsidR="00B87C14" w:rsidRPr="00340873" w:rsidRDefault="00B87C14" w:rsidP="00242A5B">
            <w:r w:rsidRPr="00235C06">
              <w:t>Устройство системы водоснабжения (участок 2 от точки подключения до резервуара)</w:t>
            </w:r>
          </w:p>
        </w:tc>
        <w:tc>
          <w:tcPr>
            <w:tcW w:w="2385" w:type="dxa"/>
            <w:tcBorders>
              <w:top w:val="single" w:sz="4" w:space="0" w:color="auto"/>
              <w:left w:val="single" w:sz="4" w:space="0" w:color="auto"/>
              <w:right w:val="single" w:sz="4" w:space="0" w:color="auto"/>
            </w:tcBorders>
            <w:vAlign w:val="center"/>
          </w:tcPr>
          <w:p w14:paraId="46E882FF" w14:textId="77777777" w:rsidR="00B87C14" w:rsidRDefault="00B87C14" w:rsidP="00242A5B">
            <w:pPr>
              <w:jc w:val="center"/>
              <w:rPr>
                <w:lang w:eastAsia="en-US"/>
              </w:rPr>
            </w:pPr>
            <w:r>
              <w:rPr>
                <w:lang w:eastAsia="en-US"/>
              </w:rPr>
              <w:t>30.04.2023</w:t>
            </w:r>
          </w:p>
        </w:tc>
        <w:tc>
          <w:tcPr>
            <w:tcW w:w="2268" w:type="dxa"/>
            <w:tcBorders>
              <w:top w:val="single" w:sz="4" w:space="0" w:color="auto"/>
              <w:left w:val="single" w:sz="4" w:space="0" w:color="auto"/>
              <w:right w:val="single" w:sz="4" w:space="0" w:color="auto"/>
            </w:tcBorders>
            <w:vAlign w:val="center"/>
            <w:hideMark/>
          </w:tcPr>
          <w:p w14:paraId="60F63C63" w14:textId="77777777" w:rsidR="00B87C14" w:rsidRPr="00340873" w:rsidRDefault="00B87C14" w:rsidP="00242A5B">
            <w:pPr>
              <w:jc w:val="center"/>
            </w:pPr>
            <w:r>
              <w:rPr>
                <w:lang w:eastAsia="en-US"/>
              </w:rPr>
              <w:t>31.08.2023</w:t>
            </w:r>
          </w:p>
        </w:tc>
      </w:tr>
      <w:tr w:rsidR="00B87C14" w:rsidRPr="00FA2E70" w14:paraId="46885145" w14:textId="77777777" w:rsidTr="00242A5B">
        <w:trPr>
          <w:trHeight w:val="463"/>
          <w:jc w:val="center"/>
        </w:trPr>
        <w:tc>
          <w:tcPr>
            <w:tcW w:w="846" w:type="dxa"/>
            <w:tcBorders>
              <w:top w:val="single" w:sz="4" w:space="0" w:color="auto"/>
              <w:left w:val="single" w:sz="4" w:space="0" w:color="auto"/>
              <w:right w:val="single" w:sz="4" w:space="0" w:color="auto"/>
            </w:tcBorders>
            <w:vAlign w:val="center"/>
            <w:hideMark/>
          </w:tcPr>
          <w:p w14:paraId="43815538" w14:textId="77777777" w:rsidR="00B87C14" w:rsidRDefault="00B87C14" w:rsidP="00242A5B">
            <w:pPr>
              <w:jc w:val="center"/>
            </w:pPr>
            <w:r>
              <w:t>4</w:t>
            </w:r>
          </w:p>
        </w:tc>
        <w:tc>
          <w:tcPr>
            <w:tcW w:w="4277" w:type="dxa"/>
            <w:tcBorders>
              <w:top w:val="single" w:sz="4" w:space="0" w:color="auto"/>
              <w:left w:val="single" w:sz="4" w:space="0" w:color="auto"/>
              <w:right w:val="single" w:sz="4" w:space="0" w:color="auto"/>
            </w:tcBorders>
            <w:vAlign w:val="center"/>
            <w:hideMark/>
          </w:tcPr>
          <w:p w14:paraId="53AF19DD" w14:textId="77777777" w:rsidR="00B87C14" w:rsidRPr="00340873" w:rsidRDefault="00B87C14" w:rsidP="00242A5B">
            <w:r w:rsidRPr="00235C06">
              <w:t>Устройство насосной станции</w:t>
            </w:r>
          </w:p>
        </w:tc>
        <w:tc>
          <w:tcPr>
            <w:tcW w:w="2385" w:type="dxa"/>
            <w:tcBorders>
              <w:top w:val="single" w:sz="4" w:space="0" w:color="auto"/>
              <w:left w:val="single" w:sz="4" w:space="0" w:color="auto"/>
              <w:right w:val="single" w:sz="4" w:space="0" w:color="auto"/>
            </w:tcBorders>
            <w:vAlign w:val="center"/>
          </w:tcPr>
          <w:p w14:paraId="7F8008ED" w14:textId="77777777" w:rsidR="00B87C14" w:rsidRDefault="00B87C14" w:rsidP="00242A5B">
            <w:pPr>
              <w:jc w:val="center"/>
              <w:rPr>
                <w:lang w:eastAsia="en-US"/>
              </w:rPr>
            </w:pPr>
            <w:r w:rsidRPr="00340873">
              <w:rPr>
                <w:lang w:val="en-US"/>
              </w:rPr>
              <w:t>01</w:t>
            </w:r>
            <w:r w:rsidRPr="00340873">
              <w:t>.0</w:t>
            </w:r>
            <w:r>
              <w:t>5</w:t>
            </w:r>
            <w:r w:rsidRPr="00340873">
              <w:t>.202</w:t>
            </w:r>
            <w:r w:rsidRPr="00340873">
              <w:rPr>
                <w:lang w:val="en-US"/>
              </w:rPr>
              <w:t>3</w:t>
            </w:r>
          </w:p>
        </w:tc>
        <w:tc>
          <w:tcPr>
            <w:tcW w:w="2268" w:type="dxa"/>
            <w:tcBorders>
              <w:top w:val="single" w:sz="4" w:space="0" w:color="auto"/>
              <w:left w:val="single" w:sz="4" w:space="0" w:color="auto"/>
              <w:right w:val="single" w:sz="4" w:space="0" w:color="auto"/>
            </w:tcBorders>
            <w:vAlign w:val="center"/>
            <w:hideMark/>
          </w:tcPr>
          <w:p w14:paraId="6DE35D89" w14:textId="77777777" w:rsidR="00B87C14" w:rsidRPr="00340873" w:rsidRDefault="00B87C14" w:rsidP="00242A5B">
            <w:pPr>
              <w:jc w:val="center"/>
              <w:rPr>
                <w:lang w:val="en-US"/>
              </w:rPr>
            </w:pPr>
            <w:r>
              <w:rPr>
                <w:lang w:eastAsia="en-US"/>
              </w:rPr>
              <w:t>15.07.2023</w:t>
            </w:r>
          </w:p>
        </w:tc>
      </w:tr>
      <w:tr w:rsidR="00B87C14" w:rsidRPr="00FA2E70" w14:paraId="0C0A7E4E" w14:textId="77777777" w:rsidTr="00242A5B">
        <w:trPr>
          <w:trHeight w:val="412"/>
          <w:jc w:val="center"/>
        </w:trPr>
        <w:tc>
          <w:tcPr>
            <w:tcW w:w="846" w:type="dxa"/>
            <w:tcBorders>
              <w:top w:val="single" w:sz="4" w:space="0" w:color="auto"/>
              <w:left w:val="single" w:sz="4" w:space="0" w:color="auto"/>
              <w:right w:val="single" w:sz="4" w:space="0" w:color="auto"/>
            </w:tcBorders>
            <w:vAlign w:val="center"/>
          </w:tcPr>
          <w:p w14:paraId="76A2B1AF" w14:textId="77777777" w:rsidR="00B87C14" w:rsidRDefault="00B87C14" w:rsidP="00242A5B">
            <w:pPr>
              <w:jc w:val="center"/>
            </w:pPr>
            <w:r>
              <w:t>5</w:t>
            </w:r>
          </w:p>
        </w:tc>
        <w:tc>
          <w:tcPr>
            <w:tcW w:w="4277" w:type="dxa"/>
            <w:tcBorders>
              <w:top w:val="single" w:sz="4" w:space="0" w:color="auto"/>
              <w:left w:val="single" w:sz="4" w:space="0" w:color="auto"/>
              <w:right w:val="single" w:sz="4" w:space="0" w:color="auto"/>
            </w:tcBorders>
            <w:vAlign w:val="center"/>
          </w:tcPr>
          <w:p w14:paraId="5A877CCF" w14:textId="77777777" w:rsidR="00B87C14" w:rsidRPr="00340873" w:rsidRDefault="00B87C14" w:rsidP="00242A5B">
            <w:pPr>
              <w:rPr>
                <w:lang w:eastAsia="ar-SA" w:bidi="hi-IN"/>
              </w:rPr>
            </w:pPr>
            <w:r w:rsidRPr="00235C06">
              <w:rPr>
                <w:lang w:eastAsia="ar-SA" w:bidi="hi-IN"/>
              </w:rPr>
              <w:t>Устройство резервуара чистой воды</w:t>
            </w:r>
          </w:p>
        </w:tc>
        <w:tc>
          <w:tcPr>
            <w:tcW w:w="2385" w:type="dxa"/>
            <w:tcBorders>
              <w:top w:val="single" w:sz="4" w:space="0" w:color="auto"/>
              <w:left w:val="single" w:sz="4" w:space="0" w:color="auto"/>
              <w:right w:val="single" w:sz="4" w:space="0" w:color="auto"/>
            </w:tcBorders>
            <w:vAlign w:val="center"/>
          </w:tcPr>
          <w:p w14:paraId="1ACC0351" w14:textId="77777777" w:rsidR="00B87C14" w:rsidRDefault="00B87C14" w:rsidP="00242A5B">
            <w:pPr>
              <w:jc w:val="center"/>
              <w:rPr>
                <w:lang w:eastAsia="en-US"/>
              </w:rPr>
            </w:pPr>
            <w:r>
              <w:t>15</w:t>
            </w:r>
            <w:r w:rsidRPr="00340873">
              <w:t>.0</w:t>
            </w:r>
            <w:r>
              <w:t>5</w:t>
            </w:r>
            <w:r w:rsidRPr="00340873">
              <w:t>.202</w:t>
            </w:r>
            <w:r w:rsidRPr="00340873">
              <w:rPr>
                <w:lang w:val="en-US"/>
              </w:rPr>
              <w:t>3</w:t>
            </w:r>
          </w:p>
        </w:tc>
        <w:tc>
          <w:tcPr>
            <w:tcW w:w="2268" w:type="dxa"/>
            <w:tcBorders>
              <w:top w:val="single" w:sz="4" w:space="0" w:color="auto"/>
              <w:left w:val="single" w:sz="4" w:space="0" w:color="auto"/>
              <w:right w:val="single" w:sz="4" w:space="0" w:color="auto"/>
            </w:tcBorders>
            <w:vAlign w:val="center"/>
          </w:tcPr>
          <w:p w14:paraId="1FA80668" w14:textId="77777777" w:rsidR="00B87C14" w:rsidRPr="00340873" w:rsidRDefault="00B87C14" w:rsidP="00242A5B">
            <w:pPr>
              <w:jc w:val="center"/>
            </w:pPr>
            <w:r>
              <w:rPr>
                <w:lang w:eastAsia="en-US"/>
              </w:rPr>
              <w:t>30.07.2023</w:t>
            </w:r>
          </w:p>
        </w:tc>
      </w:tr>
      <w:tr w:rsidR="00B87C14" w:rsidRPr="00FA2E70" w14:paraId="19096650" w14:textId="77777777" w:rsidTr="00242A5B">
        <w:trPr>
          <w:trHeight w:val="433"/>
          <w:jc w:val="center"/>
        </w:trPr>
        <w:tc>
          <w:tcPr>
            <w:tcW w:w="846" w:type="dxa"/>
            <w:tcBorders>
              <w:top w:val="single" w:sz="4" w:space="0" w:color="auto"/>
              <w:left w:val="single" w:sz="4" w:space="0" w:color="auto"/>
              <w:right w:val="single" w:sz="4" w:space="0" w:color="auto"/>
            </w:tcBorders>
            <w:vAlign w:val="center"/>
          </w:tcPr>
          <w:p w14:paraId="099C247F" w14:textId="77777777" w:rsidR="00B87C14" w:rsidRDefault="00B87C14" w:rsidP="00242A5B">
            <w:pPr>
              <w:jc w:val="center"/>
            </w:pPr>
            <w:r>
              <w:t>6</w:t>
            </w:r>
          </w:p>
        </w:tc>
        <w:tc>
          <w:tcPr>
            <w:tcW w:w="4277" w:type="dxa"/>
            <w:tcBorders>
              <w:top w:val="single" w:sz="4" w:space="0" w:color="auto"/>
              <w:left w:val="single" w:sz="4" w:space="0" w:color="auto"/>
              <w:right w:val="single" w:sz="4" w:space="0" w:color="auto"/>
            </w:tcBorders>
            <w:vAlign w:val="center"/>
          </w:tcPr>
          <w:p w14:paraId="4630CB6B" w14:textId="77777777" w:rsidR="00B87C14" w:rsidRPr="00340873" w:rsidRDefault="00B87C14" w:rsidP="00242A5B">
            <w:pPr>
              <w:rPr>
                <w:lang w:eastAsia="ar-SA" w:bidi="hi-IN"/>
              </w:rPr>
            </w:pPr>
            <w:r w:rsidRPr="004855C5">
              <w:rPr>
                <w:lang w:eastAsia="ar-SA" w:bidi="hi-IN"/>
              </w:rPr>
              <w:t>Устройство внутриплощадочных сетей</w:t>
            </w:r>
          </w:p>
        </w:tc>
        <w:tc>
          <w:tcPr>
            <w:tcW w:w="2385" w:type="dxa"/>
            <w:tcBorders>
              <w:top w:val="single" w:sz="4" w:space="0" w:color="auto"/>
              <w:left w:val="single" w:sz="4" w:space="0" w:color="auto"/>
              <w:right w:val="single" w:sz="4" w:space="0" w:color="auto"/>
            </w:tcBorders>
            <w:vAlign w:val="center"/>
          </w:tcPr>
          <w:p w14:paraId="58F892F3" w14:textId="77777777" w:rsidR="00B87C14" w:rsidRDefault="00B87C14" w:rsidP="00242A5B">
            <w:pPr>
              <w:jc w:val="center"/>
              <w:rPr>
                <w:lang w:eastAsia="en-US"/>
              </w:rPr>
            </w:pPr>
            <w:r w:rsidRPr="00340873">
              <w:rPr>
                <w:lang w:val="en-US"/>
              </w:rPr>
              <w:t>01</w:t>
            </w:r>
            <w:r w:rsidRPr="00340873">
              <w:t>.0</w:t>
            </w:r>
            <w:r>
              <w:t>8</w:t>
            </w:r>
            <w:r w:rsidRPr="00340873">
              <w:t>.202</w:t>
            </w:r>
            <w:r w:rsidRPr="00340873">
              <w:rPr>
                <w:lang w:val="en-US"/>
              </w:rPr>
              <w:t>3</w:t>
            </w:r>
          </w:p>
        </w:tc>
        <w:tc>
          <w:tcPr>
            <w:tcW w:w="2268" w:type="dxa"/>
            <w:tcBorders>
              <w:top w:val="single" w:sz="4" w:space="0" w:color="auto"/>
              <w:left w:val="single" w:sz="4" w:space="0" w:color="auto"/>
              <w:right w:val="single" w:sz="4" w:space="0" w:color="auto"/>
            </w:tcBorders>
            <w:vAlign w:val="center"/>
          </w:tcPr>
          <w:p w14:paraId="532A4E44" w14:textId="77777777" w:rsidR="00B87C14" w:rsidRPr="00340873" w:rsidRDefault="00B87C14" w:rsidP="00242A5B">
            <w:pPr>
              <w:jc w:val="center"/>
            </w:pPr>
            <w:r>
              <w:rPr>
                <w:lang w:eastAsia="en-US"/>
              </w:rPr>
              <w:t>31.08.2023</w:t>
            </w:r>
          </w:p>
        </w:tc>
      </w:tr>
      <w:tr w:rsidR="00B87C14" w:rsidRPr="00FA2E70" w14:paraId="1E2C897D" w14:textId="77777777" w:rsidTr="00242A5B">
        <w:trPr>
          <w:trHeight w:val="411"/>
          <w:jc w:val="center"/>
        </w:trPr>
        <w:tc>
          <w:tcPr>
            <w:tcW w:w="846" w:type="dxa"/>
            <w:tcBorders>
              <w:top w:val="single" w:sz="4" w:space="0" w:color="auto"/>
              <w:left w:val="single" w:sz="4" w:space="0" w:color="auto"/>
              <w:right w:val="single" w:sz="4" w:space="0" w:color="auto"/>
            </w:tcBorders>
            <w:vAlign w:val="center"/>
          </w:tcPr>
          <w:p w14:paraId="18A6DC36" w14:textId="77777777" w:rsidR="00B87C14" w:rsidRDefault="00B87C14" w:rsidP="00242A5B">
            <w:pPr>
              <w:jc w:val="center"/>
            </w:pPr>
            <w:r>
              <w:t>7</w:t>
            </w:r>
          </w:p>
        </w:tc>
        <w:tc>
          <w:tcPr>
            <w:tcW w:w="4277" w:type="dxa"/>
            <w:tcBorders>
              <w:top w:val="single" w:sz="4" w:space="0" w:color="auto"/>
              <w:left w:val="single" w:sz="4" w:space="0" w:color="auto"/>
              <w:right w:val="single" w:sz="4" w:space="0" w:color="auto"/>
            </w:tcBorders>
            <w:vAlign w:val="center"/>
          </w:tcPr>
          <w:p w14:paraId="545AD297" w14:textId="77777777" w:rsidR="00B87C14" w:rsidRPr="00340873" w:rsidRDefault="00B87C14" w:rsidP="00242A5B">
            <w:pPr>
              <w:rPr>
                <w:lang w:eastAsia="ar-SA" w:bidi="hi-IN"/>
              </w:rPr>
            </w:pPr>
            <w:r w:rsidRPr="004855C5">
              <w:rPr>
                <w:lang w:eastAsia="ar-SA" w:bidi="hi-IN"/>
              </w:rPr>
              <w:t>Устройство дорожного покрытия</w:t>
            </w:r>
          </w:p>
        </w:tc>
        <w:tc>
          <w:tcPr>
            <w:tcW w:w="2385" w:type="dxa"/>
            <w:tcBorders>
              <w:top w:val="single" w:sz="4" w:space="0" w:color="auto"/>
              <w:left w:val="single" w:sz="4" w:space="0" w:color="auto"/>
              <w:right w:val="single" w:sz="4" w:space="0" w:color="auto"/>
            </w:tcBorders>
            <w:vAlign w:val="center"/>
          </w:tcPr>
          <w:p w14:paraId="3B4DD5EE" w14:textId="77777777" w:rsidR="00B87C14" w:rsidRDefault="00B87C14" w:rsidP="00242A5B">
            <w:pPr>
              <w:jc w:val="center"/>
              <w:rPr>
                <w:lang w:eastAsia="en-US"/>
              </w:rPr>
            </w:pPr>
            <w:r w:rsidRPr="00340873">
              <w:rPr>
                <w:lang w:val="en-US"/>
              </w:rPr>
              <w:t>01</w:t>
            </w:r>
            <w:r w:rsidRPr="00340873">
              <w:t>.0</w:t>
            </w:r>
            <w:r>
              <w:t>9</w:t>
            </w:r>
            <w:r w:rsidRPr="00340873">
              <w:t>.202</w:t>
            </w:r>
            <w:r w:rsidRPr="00340873">
              <w:rPr>
                <w:lang w:val="en-US"/>
              </w:rPr>
              <w:t>3</w:t>
            </w:r>
          </w:p>
        </w:tc>
        <w:tc>
          <w:tcPr>
            <w:tcW w:w="2268" w:type="dxa"/>
            <w:tcBorders>
              <w:top w:val="single" w:sz="4" w:space="0" w:color="auto"/>
              <w:left w:val="single" w:sz="4" w:space="0" w:color="auto"/>
              <w:right w:val="single" w:sz="4" w:space="0" w:color="auto"/>
            </w:tcBorders>
            <w:vAlign w:val="center"/>
          </w:tcPr>
          <w:p w14:paraId="3414D498" w14:textId="77777777" w:rsidR="00B87C14" w:rsidRPr="00340873" w:rsidRDefault="00B87C14" w:rsidP="00242A5B">
            <w:pPr>
              <w:jc w:val="center"/>
            </w:pPr>
            <w:r>
              <w:rPr>
                <w:lang w:eastAsia="en-US"/>
              </w:rPr>
              <w:t>10.09.2023</w:t>
            </w:r>
          </w:p>
        </w:tc>
      </w:tr>
      <w:tr w:rsidR="00B87C14" w:rsidRPr="00FA2E70" w14:paraId="02199A53" w14:textId="77777777" w:rsidTr="00242A5B">
        <w:trPr>
          <w:trHeight w:val="403"/>
          <w:jc w:val="center"/>
        </w:trPr>
        <w:tc>
          <w:tcPr>
            <w:tcW w:w="846" w:type="dxa"/>
            <w:tcBorders>
              <w:top w:val="single" w:sz="4" w:space="0" w:color="auto"/>
              <w:left w:val="single" w:sz="4" w:space="0" w:color="auto"/>
              <w:bottom w:val="single" w:sz="4" w:space="0" w:color="auto"/>
              <w:right w:val="single" w:sz="4" w:space="0" w:color="auto"/>
            </w:tcBorders>
            <w:vAlign w:val="center"/>
          </w:tcPr>
          <w:p w14:paraId="2DA331B7" w14:textId="77777777" w:rsidR="00B87C14" w:rsidRDefault="00B87C14" w:rsidP="00242A5B">
            <w:pPr>
              <w:jc w:val="center"/>
            </w:pPr>
            <w:r>
              <w:t>8</w:t>
            </w:r>
          </w:p>
        </w:tc>
        <w:tc>
          <w:tcPr>
            <w:tcW w:w="4277" w:type="dxa"/>
            <w:tcBorders>
              <w:top w:val="single" w:sz="4" w:space="0" w:color="auto"/>
              <w:left w:val="single" w:sz="4" w:space="0" w:color="auto"/>
              <w:bottom w:val="single" w:sz="4" w:space="0" w:color="auto"/>
              <w:right w:val="single" w:sz="4" w:space="0" w:color="auto"/>
            </w:tcBorders>
            <w:vAlign w:val="center"/>
          </w:tcPr>
          <w:p w14:paraId="68B700E3" w14:textId="77777777" w:rsidR="00B87C14" w:rsidRPr="00340873" w:rsidRDefault="00B87C14" w:rsidP="00242A5B">
            <w:pPr>
              <w:rPr>
                <w:lang w:eastAsia="ar-SA" w:bidi="hi-IN"/>
              </w:rPr>
            </w:pPr>
            <w:r w:rsidRPr="004855C5">
              <w:rPr>
                <w:lang w:eastAsia="ar-SA" w:bidi="hi-IN"/>
              </w:rPr>
              <w:t>Устройство ограждения</w:t>
            </w:r>
          </w:p>
        </w:tc>
        <w:tc>
          <w:tcPr>
            <w:tcW w:w="2385" w:type="dxa"/>
            <w:tcBorders>
              <w:top w:val="single" w:sz="4" w:space="0" w:color="auto"/>
              <w:left w:val="single" w:sz="4" w:space="0" w:color="auto"/>
              <w:bottom w:val="single" w:sz="4" w:space="0" w:color="auto"/>
              <w:right w:val="single" w:sz="4" w:space="0" w:color="auto"/>
            </w:tcBorders>
            <w:vAlign w:val="center"/>
          </w:tcPr>
          <w:p w14:paraId="4FA9E246" w14:textId="77777777" w:rsidR="00B87C14" w:rsidRDefault="00B87C14" w:rsidP="00242A5B">
            <w:pPr>
              <w:jc w:val="center"/>
              <w:rPr>
                <w:lang w:eastAsia="en-US"/>
              </w:rPr>
            </w:pPr>
            <w:r>
              <w:t>10</w:t>
            </w:r>
            <w:r w:rsidRPr="00340873">
              <w:t>.0</w:t>
            </w:r>
            <w:r>
              <w:t>9</w:t>
            </w:r>
            <w:r w:rsidRPr="00340873">
              <w:t>.202</w:t>
            </w:r>
            <w:r w:rsidRPr="00340873">
              <w:rPr>
                <w:lang w:val="en-US"/>
              </w:rPr>
              <w:t>3</w:t>
            </w:r>
          </w:p>
        </w:tc>
        <w:tc>
          <w:tcPr>
            <w:tcW w:w="2268" w:type="dxa"/>
            <w:tcBorders>
              <w:top w:val="single" w:sz="4" w:space="0" w:color="auto"/>
              <w:left w:val="single" w:sz="4" w:space="0" w:color="auto"/>
              <w:bottom w:val="single" w:sz="4" w:space="0" w:color="auto"/>
              <w:right w:val="single" w:sz="4" w:space="0" w:color="auto"/>
            </w:tcBorders>
            <w:vAlign w:val="center"/>
          </w:tcPr>
          <w:p w14:paraId="435A8127" w14:textId="77777777" w:rsidR="00B87C14" w:rsidRPr="00340873" w:rsidRDefault="00B87C14" w:rsidP="00242A5B">
            <w:pPr>
              <w:jc w:val="center"/>
            </w:pPr>
            <w:r>
              <w:rPr>
                <w:lang w:eastAsia="en-US"/>
              </w:rPr>
              <w:t>20.09.2023</w:t>
            </w:r>
          </w:p>
        </w:tc>
      </w:tr>
      <w:tr w:rsidR="00B87C14" w:rsidRPr="00FA2E70" w14:paraId="3C29452A" w14:textId="77777777" w:rsidTr="00242A5B">
        <w:trPr>
          <w:trHeight w:val="422"/>
          <w:jc w:val="center"/>
        </w:trPr>
        <w:tc>
          <w:tcPr>
            <w:tcW w:w="846" w:type="dxa"/>
            <w:tcBorders>
              <w:top w:val="single" w:sz="4" w:space="0" w:color="auto"/>
              <w:left w:val="single" w:sz="4" w:space="0" w:color="auto"/>
              <w:right w:val="single" w:sz="4" w:space="0" w:color="auto"/>
            </w:tcBorders>
            <w:vAlign w:val="center"/>
          </w:tcPr>
          <w:p w14:paraId="2B421DDF" w14:textId="77777777" w:rsidR="00B87C14" w:rsidRDefault="00B87C14" w:rsidP="00242A5B">
            <w:pPr>
              <w:jc w:val="center"/>
            </w:pPr>
            <w:r>
              <w:t>9</w:t>
            </w:r>
          </w:p>
        </w:tc>
        <w:tc>
          <w:tcPr>
            <w:tcW w:w="4277" w:type="dxa"/>
            <w:tcBorders>
              <w:top w:val="single" w:sz="4" w:space="0" w:color="auto"/>
              <w:left w:val="single" w:sz="4" w:space="0" w:color="auto"/>
              <w:right w:val="single" w:sz="4" w:space="0" w:color="auto"/>
            </w:tcBorders>
            <w:vAlign w:val="center"/>
          </w:tcPr>
          <w:p w14:paraId="2280C4F0" w14:textId="77777777" w:rsidR="00B87C14" w:rsidRPr="00340873" w:rsidRDefault="00B87C14" w:rsidP="00242A5B">
            <w:pPr>
              <w:rPr>
                <w:lang w:eastAsia="ar-SA" w:bidi="hi-IN"/>
              </w:rPr>
            </w:pPr>
            <w:r>
              <w:rPr>
                <w:lang w:eastAsia="ar-SA" w:bidi="hi-IN"/>
              </w:rPr>
              <w:t>Пусконаладочные работы</w:t>
            </w:r>
          </w:p>
        </w:tc>
        <w:tc>
          <w:tcPr>
            <w:tcW w:w="2385" w:type="dxa"/>
            <w:tcBorders>
              <w:top w:val="single" w:sz="4" w:space="0" w:color="auto"/>
              <w:left w:val="single" w:sz="4" w:space="0" w:color="auto"/>
              <w:right w:val="single" w:sz="4" w:space="0" w:color="auto"/>
            </w:tcBorders>
            <w:vAlign w:val="center"/>
          </w:tcPr>
          <w:p w14:paraId="410FFC43" w14:textId="77777777" w:rsidR="00B87C14" w:rsidRDefault="00B87C14" w:rsidP="00242A5B">
            <w:pPr>
              <w:jc w:val="center"/>
              <w:rPr>
                <w:lang w:eastAsia="en-US"/>
              </w:rPr>
            </w:pPr>
            <w:r>
              <w:t>20</w:t>
            </w:r>
            <w:r w:rsidRPr="00340873">
              <w:t>.0</w:t>
            </w:r>
            <w:r>
              <w:t>9</w:t>
            </w:r>
            <w:r w:rsidRPr="00340873">
              <w:t>.202</w:t>
            </w:r>
            <w:r w:rsidRPr="00340873">
              <w:rPr>
                <w:lang w:val="en-US"/>
              </w:rPr>
              <w:t>3</w:t>
            </w:r>
          </w:p>
        </w:tc>
        <w:tc>
          <w:tcPr>
            <w:tcW w:w="2268" w:type="dxa"/>
            <w:tcBorders>
              <w:top w:val="single" w:sz="4" w:space="0" w:color="auto"/>
              <w:left w:val="single" w:sz="4" w:space="0" w:color="auto"/>
              <w:right w:val="single" w:sz="4" w:space="0" w:color="auto"/>
            </w:tcBorders>
            <w:vAlign w:val="center"/>
          </w:tcPr>
          <w:p w14:paraId="1D4D5E59" w14:textId="77777777" w:rsidR="00B87C14" w:rsidRPr="00340873" w:rsidRDefault="00B87C14" w:rsidP="00242A5B">
            <w:pPr>
              <w:jc w:val="center"/>
            </w:pPr>
            <w:r>
              <w:rPr>
                <w:lang w:eastAsia="en-US"/>
              </w:rPr>
              <w:t>30.09.2023</w:t>
            </w:r>
          </w:p>
        </w:tc>
      </w:tr>
      <w:tr w:rsidR="00B87C14" w:rsidRPr="00FA2E70" w14:paraId="762697EB" w14:textId="77777777" w:rsidTr="00242A5B">
        <w:trPr>
          <w:trHeight w:val="81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64F2504" w14:textId="77777777" w:rsidR="00B87C14" w:rsidRDefault="00B87C14" w:rsidP="00242A5B">
            <w:pPr>
              <w:jc w:val="center"/>
            </w:pPr>
            <w:r>
              <w:t>10</w:t>
            </w:r>
          </w:p>
        </w:tc>
        <w:tc>
          <w:tcPr>
            <w:tcW w:w="4277" w:type="dxa"/>
            <w:tcBorders>
              <w:top w:val="single" w:sz="4" w:space="0" w:color="auto"/>
              <w:left w:val="single" w:sz="4" w:space="0" w:color="auto"/>
              <w:bottom w:val="single" w:sz="4" w:space="0" w:color="auto"/>
              <w:right w:val="single" w:sz="4" w:space="0" w:color="auto"/>
            </w:tcBorders>
            <w:vAlign w:val="center"/>
            <w:hideMark/>
          </w:tcPr>
          <w:p w14:paraId="754BCC3D" w14:textId="77777777" w:rsidR="00B87C14" w:rsidRPr="00340873" w:rsidRDefault="00B87C14" w:rsidP="00242A5B">
            <w:r w:rsidRPr="00340873">
              <w:rPr>
                <w:lang w:eastAsia="ar-SA" w:bidi="hi-IN"/>
              </w:rPr>
              <w:t>Проведение приёмочной комиссии и подписание Акта сдачи-приемки законченного строительством объекта</w:t>
            </w:r>
          </w:p>
        </w:tc>
        <w:tc>
          <w:tcPr>
            <w:tcW w:w="2385" w:type="dxa"/>
            <w:tcBorders>
              <w:top w:val="single" w:sz="4" w:space="0" w:color="auto"/>
              <w:left w:val="single" w:sz="4" w:space="0" w:color="auto"/>
              <w:bottom w:val="single" w:sz="4" w:space="0" w:color="auto"/>
              <w:right w:val="single" w:sz="4" w:space="0" w:color="auto"/>
            </w:tcBorders>
            <w:vAlign w:val="center"/>
          </w:tcPr>
          <w:p w14:paraId="77E72C6E" w14:textId="77777777" w:rsidR="00B87C14" w:rsidRPr="00340873" w:rsidRDefault="00B87C14" w:rsidP="00242A5B">
            <w:pPr>
              <w:jc w:val="center"/>
            </w:pPr>
            <w:r w:rsidRPr="00340873">
              <w:rPr>
                <w:lang w:val="en-US"/>
              </w:rPr>
              <w:t>01</w:t>
            </w:r>
            <w:r w:rsidRPr="00340873">
              <w:t>.</w:t>
            </w:r>
            <w:r w:rsidRPr="00340873">
              <w:rPr>
                <w:lang w:val="en-US"/>
              </w:rPr>
              <w:t>10</w:t>
            </w:r>
            <w:r w:rsidRPr="00340873">
              <w:t>.202</w:t>
            </w:r>
            <w:r w:rsidRPr="00340873">
              <w:rPr>
                <w:lang w:val="en-US"/>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A063EE" w14:textId="77777777" w:rsidR="00B87C14" w:rsidRPr="00340873" w:rsidRDefault="00B87C14" w:rsidP="00242A5B">
            <w:pPr>
              <w:jc w:val="center"/>
            </w:pPr>
            <w:r w:rsidRPr="00340873">
              <w:t>20.12.2023</w:t>
            </w:r>
          </w:p>
        </w:tc>
      </w:tr>
    </w:tbl>
    <w:p w14:paraId="419F1951" w14:textId="77777777" w:rsidR="00B87C14" w:rsidRDefault="00B87C14" w:rsidP="00B87C14">
      <w:pPr>
        <w:ind w:firstLine="567"/>
        <w:jc w:val="both"/>
        <w:rPr>
          <w:rFonts w:eastAsia="Arial"/>
        </w:rPr>
      </w:pPr>
    </w:p>
    <w:p w14:paraId="0F9B1783" w14:textId="77777777" w:rsidR="00B87C14" w:rsidRPr="003C3A50" w:rsidRDefault="00B87C14" w:rsidP="00B87C14">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w:t>
      </w:r>
      <w:r w:rsidRPr="003C3A50">
        <w:rPr>
          <w:rFonts w:eastAsia="Arial"/>
        </w:rPr>
        <w:t>кадастровому плану земельного участка, в порядке, предусмотренном в пункте 5.2.1 Контракта, составляет 90 дней после подписания Контракта;</w:t>
      </w:r>
    </w:p>
    <w:p w14:paraId="4BE1C352" w14:textId="77777777" w:rsidR="00B87C14" w:rsidRPr="003C3A50" w:rsidRDefault="00B87C14" w:rsidP="00B87C14">
      <w:pPr>
        <w:ind w:firstLine="567"/>
        <w:jc w:val="both"/>
        <w:rPr>
          <w:rFonts w:eastAsia="Arial"/>
        </w:rPr>
      </w:pPr>
      <w:r w:rsidRPr="003C3A50">
        <w:rPr>
          <w:rFonts w:eastAsia="Arial"/>
        </w:rPr>
        <w:t>2) Срок передачи Подрядчику копии разрешения на строительство Объекта, в соответствии с п. 5.2.2 Контракта, составляет 90 дней после подписания Контракта;</w:t>
      </w:r>
    </w:p>
    <w:p w14:paraId="2F0F0C9D" w14:textId="77777777" w:rsidR="00B87C14" w:rsidRPr="0059422A" w:rsidRDefault="00B87C14" w:rsidP="00B87C14">
      <w:pPr>
        <w:ind w:firstLine="567"/>
        <w:jc w:val="both"/>
        <w:rPr>
          <w:rFonts w:eastAsia="Arial"/>
        </w:rPr>
      </w:pPr>
      <w:r w:rsidRPr="003C3A50">
        <w:rPr>
          <w:rFonts w:eastAsia="Arial"/>
        </w:rPr>
        <w:t>3) Сроки подключения Объекта к сетям инженерно-технического обеспечения в соответствии с техническими условиями – не позднее 01.</w:t>
      </w:r>
      <w:r>
        <w:rPr>
          <w:rFonts w:eastAsia="Arial"/>
        </w:rPr>
        <w:t>09</w:t>
      </w:r>
      <w:r w:rsidRPr="003C3A50">
        <w:rPr>
          <w:rFonts w:eastAsia="Arial"/>
        </w:rPr>
        <w:t>.2023;</w:t>
      </w:r>
    </w:p>
    <w:p w14:paraId="6F63A51F" w14:textId="77777777" w:rsidR="00B87C14" w:rsidRPr="0059422A" w:rsidRDefault="00B87C14" w:rsidP="00B87C14">
      <w:pPr>
        <w:ind w:firstLine="567"/>
        <w:jc w:val="both"/>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w:t>
      </w:r>
      <w:r w:rsidRPr="00A40B79">
        <w:rPr>
          <w:rFonts w:eastAsia="Arial"/>
        </w:rPr>
        <w:t>пункте 5.4.43 Ко</w:t>
      </w:r>
      <w:r w:rsidRPr="0059422A">
        <w:rPr>
          <w:rFonts w:eastAsia="Arial"/>
        </w:rPr>
        <w:t xml:space="preserve">нтракта, составляет 10 </w:t>
      </w:r>
      <w:r w:rsidRPr="0059422A">
        <w:t xml:space="preserve">рабочих дней </w:t>
      </w:r>
      <w:r w:rsidRPr="0059422A">
        <w:rPr>
          <w:rFonts w:eastAsia="Arial"/>
        </w:rPr>
        <w:t>после выполнения п.1.1 Контракта.</w:t>
      </w:r>
    </w:p>
    <w:tbl>
      <w:tblPr>
        <w:tblpPr w:leftFromText="180" w:rightFromText="180" w:vertAnchor="text" w:tblpY="154"/>
        <w:tblW w:w="0" w:type="auto"/>
        <w:tblLook w:val="04A0" w:firstRow="1" w:lastRow="0" w:firstColumn="1" w:lastColumn="0" w:noHBand="0" w:noVBand="1"/>
      </w:tblPr>
      <w:tblGrid>
        <w:gridCol w:w="4926"/>
        <w:gridCol w:w="4927"/>
      </w:tblGrid>
      <w:tr w:rsidR="00B87C14" w:rsidRPr="0059422A" w14:paraId="76DB5B7D" w14:textId="77777777" w:rsidTr="00242A5B">
        <w:tc>
          <w:tcPr>
            <w:tcW w:w="4926" w:type="dxa"/>
            <w:shd w:val="clear" w:color="auto" w:fill="auto"/>
          </w:tcPr>
          <w:p w14:paraId="5CC2780B" w14:textId="77777777" w:rsidR="00B87C14" w:rsidRPr="0059422A" w:rsidRDefault="00B87C14" w:rsidP="00242A5B">
            <w:r w:rsidRPr="0059422A">
              <w:t>Государственный заказчик:</w:t>
            </w:r>
          </w:p>
          <w:p w14:paraId="2B84197C" w14:textId="77777777" w:rsidR="00B87C14" w:rsidRPr="0059422A" w:rsidRDefault="00B87C14" w:rsidP="00242A5B"/>
        </w:tc>
        <w:tc>
          <w:tcPr>
            <w:tcW w:w="4927" w:type="dxa"/>
            <w:shd w:val="clear" w:color="auto" w:fill="auto"/>
          </w:tcPr>
          <w:p w14:paraId="05D27B93" w14:textId="77777777" w:rsidR="00B87C14" w:rsidRPr="0059422A" w:rsidRDefault="00B87C14" w:rsidP="00242A5B">
            <w:r w:rsidRPr="0059422A">
              <w:t>Подрядчик:</w:t>
            </w:r>
          </w:p>
        </w:tc>
      </w:tr>
      <w:tr w:rsidR="00B87C14" w:rsidRPr="0059422A" w14:paraId="0E272071" w14:textId="77777777" w:rsidTr="00242A5B">
        <w:tc>
          <w:tcPr>
            <w:tcW w:w="4926" w:type="dxa"/>
            <w:shd w:val="clear" w:color="auto" w:fill="auto"/>
          </w:tcPr>
          <w:p w14:paraId="5851C73D" w14:textId="77777777" w:rsidR="00B87C14" w:rsidRDefault="00B87C14" w:rsidP="00242A5B">
            <w:r>
              <w:t>Г</w:t>
            </w:r>
            <w:r w:rsidRPr="00F575BF">
              <w:t>енеральн</w:t>
            </w:r>
            <w:r>
              <w:t>ый</w:t>
            </w:r>
            <w:r w:rsidRPr="00F575BF">
              <w:t xml:space="preserve"> директор </w:t>
            </w:r>
          </w:p>
          <w:p w14:paraId="545560AD" w14:textId="77777777" w:rsidR="00B87C14" w:rsidRPr="0059422A" w:rsidRDefault="00B87C14" w:rsidP="00242A5B"/>
          <w:p w14:paraId="6A6AADCD" w14:textId="77777777" w:rsidR="00B87C14" w:rsidRPr="0059422A" w:rsidRDefault="00B87C14" w:rsidP="00242A5B">
            <w:r w:rsidRPr="0059422A">
              <w:t>_______________________/О.С. Бакланов/</w:t>
            </w:r>
          </w:p>
          <w:p w14:paraId="199A9353" w14:textId="77777777" w:rsidR="00B87C14" w:rsidRPr="0059422A" w:rsidRDefault="00B87C14" w:rsidP="00242A5B">
            <w:proofErr w:type="spellStart"/>
            <w:r w:rsidRPr="0059422A">
              <w:t>мп</w:t>
            </w:r>
            <w:proofErr w:type="spellEnd"/>
          </w:p>
        </w:tc>
        <w:tc>
          <w:tcPr>
            <w:tcW w:w="4927" w:type="dxa"/>
            <w:shd w:val="clear" w:color="auto" w:fill="auto"/>
          </w:tcPr>
          <w:p w14:paraId="5A12A8AC" w14:textId="77777777" w:rsidR="00B87C14" w:rsidRPr="0059422A" w:rsidRDefault="00B87C14" w:rsidP="00242A5B"/>
          <w:p w14:paraId="18DDC04E" w14:textId="77777777" w:rsidR="00B87C14" w:rsidRPr="0059422A" w:rsidRDefault="00B87C14" w:rsidP="00242A5B"/>
        </w:tc>
      </w:tr>
    </w:tbl>
    <w:p w14:paraId="0E145A0F" w14:textId="77777777" w:rsidR="00B87C14" w:rsidRPr="003474BA" w:rsidRDefault="00B87C14" w:rsidP="00B87C14">
      <w:pPr>
        <w:sectPr w:rsidR="00B87C14" w:rsidRPr="003474BA" w:rsidSect="00242A5B">
          <w:pgSz w:w="11906" w:h="16838" w:code="9"/>
          <w:pgMar w:top="284" w:right="567" w:bottom="426" w:left="1134" w:header="0" w:footer="284" w:gutter="0"/>
          <w:cols w:space="720"/>
          <w:docGrid w:linePitch="360"/>
        </w:sectPr>
      </w:pPr>
    </w:p>
    <w:p w14:paraId="3DCF9E1B" w14:textId="77777777" w:rsidR="00B87C14" w:rsidRPr="003474BA" w:rsidRDefault="00B87C14" w:rsidP="00B87C14">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76514EC9" wp14:editId="284872D3">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D9E067"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4EC9"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3ED9E067" w14:textId="77777777" w:rsidR="00242A5B" w:rsidRPr="003474BA" w:rsidRDefault="00242A5B" w:rsidP="00B87C14"/>
                  </w:txbxContent>
                </v:textbox>
              </v:shape>
            </w:pict>
          </mc:Fallback>
        </mc:AlternateContent>
      </w:r>
      <w:r w:rsidRPr="003474BA">
        <w:t>Приложение № 2.1</w:t>
      </w:r>
    </w:p>
    <w:p w14:paraId="60F15589" w14:textId="77777777" w:rsidR="00B87C14" w:rsidRPr="003474BA" w:rsidRDefault="00B87C14" w:rsidP="00B87C14">
      <w:pPr>
        <w:jc w:val="right"/>
      </w:pPr>
      <w:r w:rsidRPr="003474BA">
        <w:t>к Государственному контракту</w:t>
      </w:r>
    </w:p>
    <w:p w14:paraId="256B5FE8"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234B19C8" w14:textId="77777777" w:rsidR="00B87C14" w:rsidRPr="003474BA" w:rsidRDefault="00B87C14" w:rsidP="00B87C14">
      <w:pPr>
        <w:jc w:val="right"/>
      </w:pPr>
      <w:r w:rsidRPr="003474BA">
        <w:t>от «___» ________202</w:t>
      </w:r>
      <w:r>
        <w:t>3</w:t>
      </w:r>
      <w:r w:rsidRPr="003474BA">
        <w:t xml:space="preserve"> г. №______________</w:t>
      </w:r>
    </w:p>
    <w:p w14:paraId="1328C09C" w14:textId="77777777" w:rsidR="00B87C14" w:rsidRPr="003474BA" w:rsidRDefault="00B87C14" w:rsidP="00B87C14">
      <w:pPr>
        <w:jc w:val="right"/>
      </w:pPr>
      <w:r w:rsidRPr="003474BA">
        <w:t xml:space="preserve"> ФОРМА</w:t>
      </w:r>
    </w:p>
    <w:p w14:paraId="1D71E7EE" w14:textId="77777777" w:rsidR="00B87C14" w:rsidRPr="003474BA" w:rsidRDefault="00B87C14" w:rsidP="00B87C14"/>
    <w:p w14:paraId="35DB6556" w14:textId="77777777" w:rsidR="00B87C14" w:rsidRPr="003474BA" w:rsidRDefault="00B87C14" w:rsidP="00B87C14">
      <w:pPr>
        <w:jc w:val="center"/>
      </w:pPr>
      <w:r w:rsidRPr="003474BA">
        <w:t xml:space="preserve">Детализированный график </w:t>
      </w:r>
      <w:r>
        <w:t>заверше</w:t>
      </w:r>
      <w:r w:rsidRPr="003474BA">
        <w:t>ния строительно-монтажных работ по объекту:</w:t>
      </w:r>
      <w:r w:rsidRPr="003474BA">
        <w:br/>
      </w:r>
      <w:r w:rsidRPr="00FE0FAF">
        <w:rPr>
          <w:color w:val="000000"/>
        </w:rPr>
        <w:t>«</w:t>
      </w:r>
      <w:r w:rsidRPr="007B3C70">
        <w:rPr>
          <w:color w:val="000000"/>
        </w:rPr>
        <w:t xml:space="preserve">Строительство сетей водоснабжения в пос. </w:t>
      </w:r>
      <w:proofErr w:type="spellStart"/>
      <w:r w:rsidRPr="007B3C70">
        <w:rPr>
          <w:color w:val="000000"/>
        </w:rPr>
        <w:t>Героевское</w:t>
      </w:r>
      <w:proofErr w:type="spellEnd"/>
      <w:r w:rsidRPr="007B3C70">
        <w:rPr>
          <w:color w:val="000000"/>
        </w:rPr>
        <w:t xml:space="preserve"> муниципального образования городской округ Керчь Республики Крым</w:t>
      </w:r>
      <w:r w:rsidRPr="00FE0FAF">
        <w:rPr>
          <w:color w:val="000000"/>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993"/>
        <w:gridCol w:w="992"/>
        <w:gridCol w:w="3430"/>
      </w:tblGrid>
      <w:tr w:rsidR="00B87C14" w:rsidRPr="009F12FB" w14:paraId="55310EE1" w14:textId="77777777" w:rsidTr="00242A5B">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B5FD8" w14:textId="77777777" w:rsidR="00B87C14" w:rsidRPr="009F12FB" w:rsidRDefault="00B87C14" w:rsidP="00242A5B">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8C5DF" w14:textId="77777777" w:rsidR="00B87C14" w:rsidRPr="009F12FB" w:rsidRDefault="00B87C14" w:rsidP="00242A5B">
            <w:pPr>
              <w:rPr>
                <w:sz w:val="20"/>
                <w:szCs w:val="20"/>
              </w:rPr>
            </w:pPr>
            <w:r w:rsidRPr="009F12FB">
              <w:rPr>
                <w:sz w:val="20"/>
                <w:szCs w:val="20"/>
              </w:rPr>
              <w:t>Наименование</w:t>
            </w:r>
          </w:p>
          <w:p w14:paraId="743BE522" w14:textId="77777777" w:rsidR="00B87C14" w:rsidRPr="009F12FB" w:rsidRDefault="00B87C14" w:rsidP="00242A5B">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2437C" w14:textId="77777777" w:rsidR="00B87C14" w:rsidRPr="009F12FB" w:rsidRDefault="00B87C14" w:rsidP="00242A5B">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3C8E1" w14:textId="77777777" w:rsidR="00B87C14" w:rsidRPr="009F12FB" w:rsidRDefault="00B87C14" w:rsidP="00242A5B">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5415" w:type="dxa"/>
            <w:gridSpan w:val="3"/>
            <w:tcBorders>
              <w:top w:val="single" w:sz="4" w:space="0" w:color="auto"/>
              <w:left w:val="single" w:sz="4" w:space="0" w:color="auto"/>
              <w:bottom w:val="single" w:sz="4" w:space="0" w:color="auto"/>
              <w:right w:val="single" w:sz="4" w:space="0" w:color="auto"/>
            </w:tcBorders>
            <w:vAlign w:val="center"/>
          </w:tcPr>
          <w:p w14:paraId="75EE61F6" w14:textId="77777777" w:rsidR="00B87C14" w:rsidRPr="009F12FB" w:rsidRDefault="00B87C14" w:rsidP="00242A5B">
            <w:pPr>
              <w:rPr>
                <w:sz w:val="20"/>
                <w:szCs w:val="20"/>
              </w:rPr>
            </w:pPr>
            <w:r w:rsidRPr="009F12FB">
              <w:rPr>
                <w:sz w:val="20"/>
                <w:szCs w:val="20"/>
              </w:rPr>
              <w:t>202</w:t>
            </w:r>
            <w:r>
              <w:rPr>
                <w:sz w:val="20"/>
                <w:szCs w:val="20"/>
              </w:rPr>
              <w:t>3</w:t>
            </w:r>
            <w:r w:rsidRPr="009F12FB">
              <w:rPr>
                <w:sz w:val="20"/>
                <w:szCs w:val="20"/>
              </w:rPr>
              <w:t xml:space="preserve"> гг.</w:t>
            </w:r>
          </w:p>
        </w:tc>
      </w:tr>
      <w:tr w:rsidR="00B87C14" w:rsidRPr="009F12FB" w14:paraId="542E2613" w14:textId="77777777" w:rsidTr="00242A5B">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14B8F6" w14:textId="77777777" w:rsidR="00B87C14" w:rsidRPr="009F12FB" w:rsidRDefault="00B87C14" w:rsidP="00242A5B">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088C6E" w14:textId="77777777" w:rsidR="00B87C14" w:rsidRPr="009F12FB" w:rsidRDefault="00B87C14" w:rsidP="00242A5B">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05AB7" w14:textId="77777777" w:rsidR="00B87C14" w:rsidRPr="009F12FB" w:rsidRDefault="00B87C14" w:rsidP="00242A5B">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4D09C" w14:textId="77777777" w:rsidR="00B87C14" w:rsidRPr="009F12FB" w:rsidRDefault="00B87C14" w:rsidP="00242A5B">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3B801" w14:textId="77777777" w:rsidR="00B87C14" w:rsidRPr="009F12FB" w:rsidRDefault="00B87C14" w:rsidP="00242A5B">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6D535" w14:textId="77777777" w:rsidR="00B87C14" w:rsidRPr="009F12FB" w:rsidRDefault="00B87C14" w:rsidP="00242A5B">
            <w:pPr>
              <w:rPr>
                <w:sz w:val="20"/>
                <w:szCs w:val="20"/>
              </w:rPr>
            </w:pPr>
            <w:r w:rsidRPr="009F12FB">
              <w:rPr>
                <w:sz w:val="20"/>
                <w:szCs w:val="20"/>
              </w:rPr>
              <w:t>Окончание</w:t>
            </w:r>
          </w:p>
        </w:tc>
        <w:tc>
          <w:tcPr>
            <w:tcW w:w="5415" w:type="dxa"/>
            <w:gridSpan w:val="3"/>
            <w:tcBorders>
              <w:top w:val="single" w:sz="4" w:space="0" w:color="auto"/>
              <w:left w:val="single" w:sz="4" w:space="0" w:color="auto"/>
              <w:bottom w:val="single" w:sz="4" w:space="0" w:color="auto"/>
              <w:right w:val="single" w:sz="4" w:space="0" w:color="auto"/>
            </w:tcBorders>
          </w:tcPr>
          <w:p w14:paraId="69FE19BC" w14:textId="77777777" w:rsidR="00B87C14" w:rsidRPr="009F12FB" w:rsidRDefault="00B87C14" w:rsidP="00242A5B">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B87C14" w:rsidRPr="009F12FB" w14:paraId="246247F6" w14:textId="77777777" w:rsidTr="00242A5B">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778C82" w14:textId="77777777" w:rsidR="00B87C14" w:rsidRPr="009F12FB" w:rsidRDefault="00B87C14" w:rsidP="00242A5B">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561664" w14:textId="77777777" w:rsidR="00B87C14" w:rsidRPr="009F12FB" w:rsidRDefault="00B87C14" w:rsidP="00242A5B">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5D8E3" w14:textId="77777777" w:rsidR="00B87C14" w:rsidRPr="009F12FB" w:rsidRDefault="00B87C14" w:rsidP="00242A5B">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7E5F25" w14:textId="77777777" w:rsidR="00B87C14" w:rsidRPr="009F12FB" w:rsidRDefault="00B87C14" w:rsidP="00242A5B">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4F0BF" w14:textId="77777777" w:rsidR="00B87C14" w:rsidRPr="009F12FB" w:rsidRDefault="00B87C14" w:rsidP="00242A5B">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4B538" w14:textId="77777777" w:rsidR="00B87C14" w:rsidRPr="009F12FB" w:rsidRDefault="00B87C14" w:rsidP="00242A5B">
            <w:pP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788D30C" w14:textId="77777777" w:rsidR="00B87C14" w:rsidRPr="009F12FB" w:rsidRDefault="00B87C14" w:rsidP="00242A5B">
            <w:pPr>
              <w:rPr>
                <w:sz w:val="20"/>
                <w:szCs w:val="20"/>
              </w:rPr>
            </w:pPr>
            <w:r>
              <w:rPr>
                <w:sz w:val="20"/>
                <w:szCs w:val="20"/>
              </w:rPr>
              <w:t>март</w:t>
            </w:r>
          </w:p>
        </w:tc>
        <w:tc>
          <w:tcPr>
            <w:tcW w:w="992" w:type="dxa"/>
            <w:tcBorders>
              <w:top w:val="single" w:sz="4" w:space="0" w:color="auto"/>
              <w:left w:val="single" w:sz="4" w:space="0" w:color="auto"/>
              <w:bottom w:val="single" w:sz="4" w:space="0" w:color="auto"/>
              <w:right w:val="single" w:sz="4" w:space="0" w:color="auto"/>
            </w:tcBorders>
            <w:vAlign w:val="center"/>
          </w:tcPr>
          <w:p w14:paraId="57156BEB" w14:textId="77777777" w:rsidR="00B87C14" w:rsidRPr="009F12FB" w:rsidRDefault="00B87C14" w:rsidP="00242A5B">
            <w:pPr>
              <w:rPr>
                <w:sz w:val="20"/>
                <w:szCs w:val="20"/>
              </w:rPr>
            </w:pPr>
            <w:r>
              <w:rPr>
                <w:sz w:val="20"/>
                <w:szCs w:val="20"/>
              </w:rPr>
              <w:t>апрель</w:t>
            </w:r>
          </w:p>
        </w:tc>
        <w:tc>
          <w:tcPr>
            <w:tcW w:w="3430" w:type="dxa"/>
            <w:tcBorders>
              <w:top w:val="single" w:sz="4" w:space="0" w:color="auto"/>
              <w:left w:val="single" w:sz="4" w:space="0" w:color="auto"/>
              <w:bottom w:val="single" w:sz="4" w:space="0" w:color="auto"/>
              <w:right w:val="single" w:sz="4" w:space="0" w:color="auto"/>
            </w:tcBorders>
            <w:vAlign w:val="center"/>
          </w:tcPr>
          <w:p w14:paraId="6BD9FA40" w14:textId="77777777" w:rsidR="00B87C14" w:rsidRPr="009F12FB" w:rsidRDefault="00B87C14" w:rsidP="00242A5B">
            <w:pPr>
              <w:rPr>
                <w:sz w:val="20"/>
                <w:szCs w:val="20"/>
              </w:rPr>
            </w:pPr>
            <w:r w:rsidRPr="009F12FB">
              <w:rPr>
                <w:sz w:val="20"/>
                <w:szCs w:val="20"/>
              </w:rPr>
              <w:t>…</w:t>
            </w:r>
          </w:p>
        </w:tc>
      </w:tr>
      <w:tr w:rsidR="00B87C14" w:rsidRPr="009F12FB" w14:paraId="20F5B17A" w14:textId="77777777" w:rsidTr="00242A5B">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729E" w14:textId="77777777" w:rsidR="00B87C14" w:rsidRPr="009F12FB" w:rsidRDefault="00B87C14" w:rsidP="00242A5B">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17D3" w14:textId="77777777" w:rsidR="00B87C14" w:rsidRPr="009F12FB" w:rsidRDefault="00B87C14" w:rsidP="00242A5B">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6D7E03C" w14:textId="77777777" w:rsidR="00B87C14" w:rsidRPr="009F12FB" w:rsidRDefault="00B87C14" w:rsidP="00242A5B">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22C20489" w14:textId="77777777" w:rsidR="00B87C14" w:rsidRPr="009F12FB" w:rsidRDefault="00B87C14" w:rsidP="00242A5B">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834D217" w14:textId="77777777" w:rsidR="00B87C14" w:rsidRPr="009F12FB" w:rsidRDefault="00B87C14" w:rsidP="00242A5B">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D6C796B" w14:textId="77777777" w:rsidR="00B87C14" w:rsidRPr="009F12FB" w:rsidRDefault="00B87C14" w:rsidP="00242A5B">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57AFF7E" w14:textId="77777777" w:rsidR="00B87C14" w:rsidRPr="009F12FB" w:rsidRDefault="00B87C14" w:rsidP="00242A5B">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0AA88E45" w14:textId="77777777" w:rsidR="00B87C14" w:rsidRPr="009F12FB" w:rsidRDefault="00B87C14" w:rsidP="00242A5B">
            <w:pPr>
              <w:rPr>
                <w:sz w:val="20"/>
                <w:szCs w:val="20"/>
              </w:rPr>
            </w:pPr>
            <w:r w:rsidRPr="009F12FB">
              <w:rPr>
                <w:sz w:val="20"/>
                <w:szCs w:val="20"/>
              </w:rPr>
              <w:t>Физ. объем</w:t>
            </w:r>
          </w:p>
        </w:tc>
        <w:tc>
          <w:tcPr>
            <w:tcW w:w="3430" w:type="dxa"/>
            <w:tcBorders>
              <w:top w:val="single" w:sz="4" w:space="0" w:color="auto"/>
              <w:left w:val="single" w:sz="4" w:space="0" w:color="auto"/>
              <w:right w:val="single" w:sz="4" w:space="0" w:color="auto"/>
            </w:tcBorders>
            <w:vAlign w:val="center"/>
          </w:tcPr>
          <w:p w14:paraId="7F66AC87" w14:textId="77777777" w:rsidR="00B87C14" w:rsidRPr="009F12FB" w:rsidRDefault="00B87C14" w:rsidP="00242A5B">
            <w:pPr>
              <w:rPr>
                <w:sz w:val="20"/>
                <w:szCs w:val="20"/>
              </w:rPr>
            </w:pPr>
            <w:r w:rsidRPr="009F12FB">
              <w:rPr>
                <w:sz w:val="20"/>
                <w:szCs w:val="20"/>
              </w:rPr>
              <w:t>…</w:t>
            </w:r>
          </w:p>
        </w:tc>
      </w:tr>
      <w:tr w:rsidR="00B87C14" w:rsidRPr="009F12FB" w14:paraId="60535DEA" w14:textId="77777777" w:rsidTr="00242A5B">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667AC" w14:textId="77777777" w:rsidR="00B87C14" w:rsidRPr="009F12FB" w:rsidRDefault="00B87C14" w:rsidP="00242A5B">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3D67F" w14:textId="77777777" w:rsidR="00B87C14" w:rsidRPr="009F12FB" w:rsidRDefault="00B87C14" w:rsidP="00242A5B">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A8BC00" w14:textId="77777777" w:rsidR="00B87C14" w:rsidRPr="009F12FB" w:rsidRDefault="00B87C14" w:rsidP="00242A5B">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5D411B1F" w14:textId="77777777" w:rsidR="00B87C14" w:rsidRPr="009F12FB" w:rsidRDefault="00B87C14" w:rsidP="00242A5B">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25BA6D46" w14:textId="77777777" w:rsidR="00B87C14" w:rsidRPr="009F12FB" w:rsidRDefault="00B87C14" w:rsidP="00242A5B">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FED750" w14:textId="77777777" w:rsidR="00B87C14" w:rsidRPr="009F12FB" w:rsidRDefault="00B87C14" w:rsidP="00242A5B">
            <w:pPr>
              <w:rPr>
                <w:sz w:val="20"/>
                <w:szCs w:val="20"/>
              </w:rPr>
            </w:pPr>
            <w:r w:rsidRPr="009F12FB">
              <w:rPr>
                <w:sz w:val="20"/>
                <w:szCs w:val="20"/>
              </w:rPr>
              <w:t> </w:t>
            </w:r>
          </w:p>
        </w:tc>
        <w:tc>
          <w:tcPr>
            <w:tcW w:w="993" w:type="dxa"/>
            <w:tcBorders>
              <w:top w:val="single" w:sz="4" w:space="0" w:color="auto"/>
              <w:left w:val="single" w:sz="4" w:space="0" w:color="auto"/>
              <w:right w:val="single" w:sz="4" w:space="0" w:color="auto"/>
            </w:tcBorders>
            <w:vAlign w:val="center"/>
          </w:tcPr>
          <w:p w14:paraId="7A9723CD" w14:textId="77777777" w:rsidR="00B87C14" w:rsidRPr="009F12FB" w:rsidRDefault="00B87C14" w:rsidP="00242A5B">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13456689" w14:textId="77777777" w:rsidR="00B87C14" w:rsidRPr="009F12FB" w:rsidRDefault="00B87C14" w:rsidP="00242A5B">
            <w:pPr>
              <w:rPr>
                <w:sz w:val="20"/>
                <w:szCs w:val="20"/>
              </w:rPr>
            </w:pPr>
            <w:r w:rsidRPr="009F12FB">
              <w:rPr>
                <w:sz w:val="20"/>
                <w:szCs w:val="20"/>
              </w:rPr>
              <w:t>Физ. объем</w:t>
            </w:r>
          </w:p>
        </w:tc>
        <w:tc>
          <w:tcPr>
            <w:tcW w:w="3430" w:type="dxa"/>
            <w:tcBorders>
              <w:top w:val="single" w:sz="4" w:space="0" w:color="auto"/>
              <w:left w:val="single" w:sz="4" w:space="0" w:color="auto"/>
              <w:right w:val="single" w:sz="4" w:space="0" w:color="auto"/>
            </w:tcBorders>
            <w:vAlign w:val="center"/>
          </w:tcPr>
          <w:p w14:paraId="687B615F" w14:textId="77777777" w:rsidR="00B87C14" w:rsidRPr="009F12FB" w:rsidRDefault="00B87C14" w:rsidP="00242A5B">
            <w:pPr>
              <w:rPr>
                <w:sz w:val="20"/>
                <w:szCs w:val="20"/>
              </w:rPr>
            </w:pPr>
            <w:r w:rsidRPr="009F12FB">
              <w:rPr>
                <w:sz w:val="20"/>
                <w:szCs w:val="20"/>
              </w:rPr>
              <w:t>…</w:t>
            </w:r>
          </w:p>
        </w:tc>
      </w:tr>
      <w:tr w:rsidR="00B87C14" w:rsidRPr="009F12FB" w14:paraId="01B3700A" w14:textId="77777777" w:rsidTr="00242A5B">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C321" w14:textId="77777777" w:rsidR="00B87C14" w:rsidRPr="009F12FB" w:rsidRDefault="00B87C14" w:rsidP="00242A5B">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8C31F" w14:textId="77777777" w:rsidR="00B87C14" w:rsidRPr="009F12FB" w:rsidRDefault="00B87C14" w:rsidP="00242A5B">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22591A" w14:textId="77777777" w:rsidR="00B87C14" w:rsidRPr="009F12FB" w:rsidRDefault="00B87C14" w:rsidP="00242A5B">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79C0EFF1" w14:textId="77777777" w:rsidR="00B87C14" w:rsidRPr="009F12FB" w:rsidRDefault="00B87C14" w:rsidP="00242A5B">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79C1E4E9" w14:textId="77777777" w:rsidR="00B87C14" w:rsidRPr="009F12FB" w:rsidRDefault="00B87C14" w:rsidP="00242A5B">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77C24C" w14:textId="77777777" w:rsidR="00B87C14" w:rsidRPr="009F12FB" w:rsidRDefault="00B87C14" w:rsidP="00242A5B">
            <w:pPr>
              <w:rPr>
                <w:sz w:val="20"/>
                <w:szCs w:val="20"/>
              </w:rPr>
            </w:pPr>
          </w:p>
        </w:tc>
        <w:tc>
          <w:tcPr>
            <w:tcW w:w="993" w:type="dxa"/>
            <w:tcBorders>
              <w:top w:val="single" w:sz="4" w:space="0" w:color="auto"/>
              <w:left w:val="single" w:sz="4" w:space="0" w:color="auto"/>
              <w:right w:val="single" w:sz="4" w:space="0" w:color="auto"/>
            </w:tcBorders>
            <w:vAlign w:val="center"/>
          </w:tcPr>
          <w:p w14:paraId="736596A1" w14:textId="77777777" w:rsidR="00B87C14" w:rsidRPr="009F12FB" w:rsidRDefault="00B87C14" w:rsidP="00242A5B">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1B508119" w14:textId="77777777" w:rsidR="00B87C14" w:rsidRPr="009F12FB" w:rsidRDefault="00B87C14" w:rsidP="00242A5B">
            <w:pPr>
              <w:rPr>
                <w:sz w:val="20"/>
                <w:szCs w:val="20"/>
              </w:rPr>
            </w:pPr>
            <w:r w:rsidRPr="009F12FB">
              <w:rPr>
                <w:sz w:val="20"/>
                <w:szCs w:val="20"/>
              </w:rPr>
              <w:t>Физ. объем</w:t>
            </w:r>
          </w:p>
        </w:tc>
        <w:tc>
          <w:tcPr>
            <w:tcW w:w="3430" w:type="dxa"/>
            <w:tcBorders>
              <w:top w:val="single" w:sz="4" w:space="0" w:color="auto"/>
              <w:left w:val="single" w:sz="4" w:space="0" w:color="auto"/>
              <w:right w:val="single" w:sz="4" w:space="0" w:color="auto"/>
            </w:tcBorders>
            <w:vAlign w:val="center"/>
          </w:tcPr>
          <w:p w14:paraId="7A75510E" w14:textId="77777777" w:rsidR="00B87C14" w:rsidRPr="009F12FB" w:rsidRDefault="00B87C14" w:rsidP="00242A5B">
            <w:pPr>
              <w:rPr>
                <w:sz w:val="20"/>
                <w:szCs w:val="20"/>
              </w:rPr>
            </w:pPr>
            <w:r w:rsidRPr="009F12FB">
              <w:rPr>
                <w:sz w:val="20"/>
                <w:szCs w:val="20"/>
              </w:rPr>
              <w:t>…</w:t>
            </w:r>
          </w:p>
        </w:tc>
      </w:tr>
      <w:tr w:rsidR="00B87C14" w:rsidRPr="009F12FB" w14:paraId="77E10171" w14:textId="77777777" w:rsidTr="00242A5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DD1D" w14:textId="77777777" w:rsidR="00B87C14" w:rsidRPr="009F12FB" w:rsidRDefault="00B87C14" w:rsidP="00242A5B">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8531" w14:textId="77777777" w:rsidR="00B87C14" w:rsidRPr="009F12FB" w:rsidRDefault="00B87C14" w:rsidP="00242A5B">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9A899C" w14:textId="77777777" w:rsidR="00B87C14" w:rsidRPr="009F12FB" w:rsidRDefault="00B87C14" w:rsidP="00242A5B">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69DF338" w14:textId="77777777" w:rsidR="00B87C14" w:rsidRPr="009F12FB" w:rsidRDefault="00B87C14" w:rsidP="00242A5B">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488AB79" w14:textId="77777777" w:rsidR="00B87C14" w:rsidRPr="009F12FB" w:rsidRDefault="00B87C14" w:rsidP="00242A5B">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270BD0" w14:textId="77777777" w:rsidR="00B87C14" w:rsidRPr="009F12FB" w:rsidRDefault="00B87C14" w:rsidP="00242A5B">
            <w:pPr>
              <w:rPr>
                <w:sz w:val="20"/>
                <w:szCs w:val="20"/>
              </w:rPr>
            </w:pPr>
          </w:p>
        </w:tc>
        <w:tc>
          <w:tcPr>
            <w:tcW w:w="993" w:type="dxa"/>
            <w:tcBorders>
              <w:top w:val="single" w:sz="4" w:space="0" w:color="auto"/>
              <w:left w:val="single" w:sz="4" w:space="0" w:color="auto"/>
              <w:right w:val="single" w:sz="4" w:space="0" w:color="auto"/>
            </w:tcBorders>
            <w:vAlign w:val="center"/>
          </w:tcPr>
          <w:p w14:paraId="36FCEFA6" w14:textId="77777777" w:rsidR="00B87C14" w:rsidRPr="009F12FB" w:rsidRDefault="00B87C14" w:rsidP="00242A5B">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08278EA" w14:textId="77777777" w:rsidR="00B87C14" w:rsidRPr="009F12FB" w:rsidRDefault="00B87C14" w:rsidP="00242A5B">
            <w:pPr>
              <w:rPr>
                <w:sz w:val="20"/>
                <w:szCs w:val="20"/>
              </w:rPr>
            </w:pPr>
            <w:r w:rsidRPr="009F12FB">
              <w:rPr>
                <w:sz w:val="20"/>
                <w:szCs w:val="20"/>
              </w:rPr>
              <w:t>…</w:t>
            </w:r>
          </w:p>
        </w:tc>
        <w:tc>
          <w:tcPr>
            <w:tcW w:w="3430" w:type="dxa"/>
            <w:tcBorders>
              <w:top w:val="single" w:sz="4" w:space="0" w:color="auto"/>
              <w:left w:val="single" w:sz="4" w:space="0" w:color="auto"/>
              <w:right w:val="single" w:sz="4" w:space="0" w:color="auto"/>
            </w:tcBorders>
            <w:vAlign w:val="center"/>
          </w:tcPr>
          <w:p w14:paraId="48657908" w14:textId="77777777" w:rsidR="00B87C14" w:rsidRPr="009F12FB" w:rsidRDefault="00B87C14" w:rsidP="00242A5B">
            <w:pPr>
              <w:rPr>
                <w:sz w:val="20"/>
                <w:szCs w:val="20"/>
              </w:rPr>
            </w:pPr>
            <w:r w:rsidRPr="009F12FB">
              <w:rPr>
                <w:sz w:val="20"/>
                <w:szCs w:val="20"/>
              </w:rPr>
              <w:t>…</w:t>
            </w:r>
          </w:p>
        </w:tc>
      </w:tr>
      <w:tr w:rsidR="00B87C14" w:rsidRPr="009F12FB" w14:paraId="1F796A7A" w14:textId="77777777" w:rsidTr="00242A5B">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4E94" w14:textId="77777777" w:rsidR="00B87C14" w:rsidRPr="009F12FB" w:rsidRDefault="00B87C14" w:rsidP="00242A5B">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476D" w14:textId="77777777" w:rsidR="00B87C14" w:rsidRPr="009F12FB" w:rsidRDefault="00B87C14" w:rsidP="00242A5B">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30FB43" w14:textId="77777777" w:rsidR="00B87C14" w:rsidRPr="009F12FB" w:rsidRDefault="00B87C14" w:rsidP="00242A5B">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8240AF0" w14:textId="77777777" w:rsidR="00B87C14" w:rsidRPr="009F12FB" w:rsidRDefault="00B87C14" w:rsidP="00242A5B">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9C46B9C" w14:textId="77777777" w:rsidR="00B87C14" w:rsidRPr="009F12FB" w:rsidRDefault="00B87C14" w:rsidP="00242A5B">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611204" w14:textId="77777777" w:rsidR="00B87C14" w:rsidRPr="009F12FB" w:rsidRDefault="00B87C14" w:rsidP="00242A5B">
            <w:pPr>
              <w:rPr>
                <w:sz w:val="20"/>
                <w:szCs w:val="20"/>
              </w:rPr>
            </w:pPr>
          </w:p>
        </w:tc>
        <w:tc>
          <w:tcPr>
            <w:tcW w:w="993" w:type="dxa"/>
            <w:tcBorders>
              <w:top w:val="single" w:sz="4" w:space="0" w:color="auto"/>
              <w:left w:val="single" w:sz="4" w:space="0" w:color="auto"/>
              <w:right w:val="single" w:sz="4" w:space="0" w:color="auto"/>
            </w:tcBorders>
            <w:vAlign w:val="center"/>
          </w:tcPr>
          <w:p w14:paraId="79FD1531" w14:textId="77777777" w:rsidR="00B87C14" w:rsidRPr="009F12FB" w:rsidRDefault="00B87C14" w:rsidP="00242A5B">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7D22EECF" w14:textId="77777777" w:rsidR="00B87C14" w:rsidRPr="009F12FB" w:rsidRDefault="00B87C14" w:rsidP="00242A5B">
            <w:pPr>
              <w:rPr>
                <w:sz w:val="20"/>
                <w:szCs w:val="20"/>
              </w:rPr>
            </w:pPr>
            <w:r w:rsidRPr="009F12FB">
              <w:rPr>
                <w:sz w:val="20"/>
                <w:szCs w:val="20"/>
              </w:rPr>
              <w:t>…</w:t>
            </w:r>
          </w:p>
        </w:tc>
        <w:tc>
          <w:tcPr>
            <w:tcW w:w="3430" w:type="dxa"/>
            <w:tcBorders>
              <w:top w:val="single" w:sz="4" w:space="0" w:color="auto"/>
              <w:left w:val="single" w:sz="4" w:space="0" w:color="auto"/>
              <w:right w:val="single" w:sz="4" w:space="0" w:color="auto"/>
            </w:tcBorders>
            <w:vAlign w:val="center"/>
          </w:tcPr>
          <w:p w14:paraId="40307EB3" w14:textId="77777777" w:rsidR="00B87C14" w:rsidRPr="009F12FB" w:rsidRDefault="00B87C14" w:rsidP="00242A5B">
            <w:pPr>
              <w:rPr>
                <w:sz w:val="20"/>
                <w:szCs w:val="20"/>
              </w:rPr>
            </w:pPr>
            <w:r w:rsidRPr="009F12FB">
              <w:rPr>
                <w:sz w:val="20"/>
                <w:szCs w:val="20"/>
              </w:rPr>
              <w:t>…</w:t>
            </w:r>
          </w:p>
        </w:tc>
      </w:tr>
    </w:tbl>
    <w:p w14:paraId="0FF68ECF" w14:textId="77777777" w:rsidR="00B87C14" w:rsidRPr="003474BA" w:rsidRDefault="00B87C14" w:rsidP="00B87C14"/>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B87C14" w:rsidRPr="003474BA" w14:paraId="3C61F3F0" w14:textId="77777777" w:rsidTr="00242A5B">
        <w:trPr>
          <w:trHeight w:val="1275"/>
        </w:trPr>
        <w:tc>
          <w:tcPr>
            <w:tcW w:w="8224" w:type="dxa"/>
          </w:tcPr>
          <w:p w14:paraId="00D14F6E" w14:textId="77777777" w:rsidR="00B87C14" w:rsidRPr="003474BA" w:rsidRDefault="00B87C14" w:rsidP="00242A5B">
            <w:r w:rsidRPr="003474BA">
              <w:t>Государственный заказчик:</w:t>
            </w:r>
          </w:p>
          <w:p w14:paraId="78E0D339" w14:textId="77777777" w:rsidR="00B87C14" w:rsidRPr="003474BA" w:rsidRDefault="00B87C14" w:rsidP="00242A5B"/>
          <w:p w14:paraId="64142E9D" w14:textId="77777777" w:rsidR="00B87C14" w:rsidRPr="003474BA" w:rsidRDefault="00B87C14" w:rsidP="00242A5B">
            <w:r w:rsidRPr="003474BA">
              <w:t>_________________/______________________</w:t>
            </w:r>
          </w:p>
          <w:p w14:paraId="754D1A9E" w14:textId="77777777" w:rsidR="00B87C14" w:rsidRPr="003474BA" w:rsidRDefault="00B87C14" w:rsidP="00242A5B">
            <w:r w:rsidRPr="003474BA">
              <w:t xml:space="preserve">         (</w:t>
            </w:r>
            <w:proofErr w:type="gramStart"/>
            <w:r w:rsidRPr="003474BA">
              <w:t xml:space="preserve">подпись)   </w:t>
            </w:r>
            <w:proofErr w:type="gramEnd"/>
            <w:r w:rsidRPr="003474BA">
              <w:t xml:space="preserve">        (расшифровка подписи)</w:t>
            </w:r>
          </w:p>
          <w:p w14:paraId="2A031A95" w14:textId="77777777" w:rsidR="00B87C14" w:rsidRPr="003474BA" w:rsidRDefault="00B87C14" w:rsidP="00242A5B">
            <w:proofErr w:type="spellStart"/>
            <w:r w:rsidRPr="003474BA">
              <w:t>мп</w:t>
            </w:r>
            <w:proofErr w:type="spellEnd"/>
          </w:p>
        </w:tc>
        <w:tc>
          <w:tcPr>
            <w:tcW w:w="6521" w:type="dxa"/>
          </w:tcPr>
          <w:p w14:paraId="541F9148" w14:textId="77777777" w:rsidR="00B87C14" w:rsidRPr="003474BA" w:rsidRDefault="00B87C14" w:rsidP="00242A5B">
            <w:r w:rsidRPr="003474BA">
              <w:t>Подрядчик:</w:t>
            </w:r>
          </w:p>
          <w:p w14:paraId="5A15581D" w14:textId="77777777" w:rsidR="00B87C14" w:rsidRPr="003474BA" w:rsidRDefault="00B87C14" w:rsidP="00242A5B"/>
          <w:p w14:paraId="7FE22C05" w14:textId="77777777" w:rsidR="00B87C14" w:rsidRPr="003474BA" w:rsidRDefault="00B87C14" w:rsidP="00242A5B">
            <w:r w:rsidRPr="003474BA">
              <w:t>_________________/____________________</w:t>
            </w:r>
          </w:p>
          <w:p w14:paraId="22BFB3B4" w14:textId="77777777" w:rsidR="00B87C14" w:rsidRPr="003474BA" w:rsidRDefault="00B87C14" w:rsidP="00242A5B">
            <w:r w:rsidRPr="003474BA">
              <w:t xml:space="preserve">         (</w:t>
            </w:r>
            <w:proofErr w:type="gramStart"/>
            <w:r w:rsidRPr="003474BA">
              <w:t xml:space="preserve">подпись)   </w:t>
            </w:r>
            <w:proofErr w:type="gramEnd"/>
            <w:r w:rsidRPr="003474BA">
              <w:t xml:space="preserve">      (расшифровка подписи)</w:t>
            </w:r>
          </w:p>
          <w:p w14:paraId="2F5DCBD8" w14:textId="77777777" w:rsidR="00B87C14" w:rsidRPr="003474BA" w:rsidRDefault="00B87C14" w:rsidP="00242A5B">
            <w:proofErr w:type="spellStart"/>
            <w:r w:rsidRPr="003474BA">
              <w:t>мп</w:t>
            </w:r>
            <w:proofErr w:type="spellEnd"/>
          </w:p>
        </w:tc>
      </w:tr>
    </w:tbl>
    <w:p w14:paraId="14D80932" w14:textId="77777777" w:rsidR="00B87C14" w:rsidRPr="003474BA" w:rsidRDefault="00B87C14" w:rsidP="00B87C14"/>
    <w:p w14:paraId="3EE56FD2" w14:textId="77777777" w:rsidR="00B87C14" w:rsidRPr="003474BA" w:rsidRDefault="00B87C14" w:rsidP="00B87C14">
      <w:r w:rsidRPr="003474BA">
        <w:t>Окончание формы</w:t>
      </w:r>
    </w:p>
    <w:p w14:paraId="02FFAF06" w14:textId="77777777" w:rsidR="00B87C14" w:rsidRPr="003474BA" w:rsidRDefault="00B87C14" w:rsidP="00B87C14"/>
    <w:tbl>
      <w:tblPr>
        <w:tblpPr w:leftFromText="180" w:rightFromText="180" w:vertAnchor="text" w:tblpY="154"/>
        <w:tblW w:w="0" w:type="auto"/>
        <w:tblLook w:val="04A0" w:firstRow="1" w:lastRow="0" w:firstColumn="1" w:lastColumn="0" w:noHBand="0" w:noVBand="1"/>
      </w:tblPr>
      <w:tblGrid>
        <w:gridCol w:w="4926"/>
        <w:gridCol w:w="4927"/>
      </w:tblGrid>
      <w:tr w:rsidR="00B87C14" w:rsidRPr="003474BA" w14:paraId="77B9AF02" w14:textId="77777777" w:rsidTr="00242A5B">
        <w:tc>
          <w:tcPr>
            <w:tcW w:w="4926" w:type="dxa"/>
            <w:shd w:val="clear" w:color="auto" w:fill="auto"/>
          </w:tcPr>
          <w:p w14:paraId="25EA2397" w14:textId="77777777" w:rsidR="00B87C14" w:rsidRPr="003474BA" w:rsidRDefault="00B87C14" w:rsidP="00242A5B">
            <w:r w:rsidRPr="003474BA">
              <w:t>Государственный заказчик:</w:t>
            </w:r>
          </w:p>
        </w:tc>
        <w:tc>
          <w:tcPr>
            <w:tcW w:w="4927" w:type="dxa"/>
            <w:shd w:val="clear" w:color="auto" w:fill="auto"/>
          </w:tcPr>
          <w:p w14:paraId="22642A5B" w14:textId="77777777" w:rsidR="00B87C14" w:rsidRPr="003474BA" w:rsidRDefault="00B87C14" w:rsidP="00242A5B">
            <w:r w:rsidRPr="003474BA">
              <w:t>Подрядчик:</w:t>
            </w:r>
          </w:p>
        </w:tc>
      </w:tr>
      <w:tr w:rsidR="00B87C14" w:rsidRPr="003474BA" w14:paraId="741F163D" w14:textId="77777777" w:rsidTr="00242A5B">
        <w:tc>
          <w:tcPr>
            <w:tcW w:w="4926" w:type="dxa"/>
            <w:shd w:val="clear" w:color="auto" w:fill="auto"/>
          </w:tcPr>
          <w:p w14:paraId="297BEAA5" w14:textId="77777777" w:rsidR="00B87C14" w:rsidRPr="003474BA" w:rsidRDefault="00B87C14" w:rsidP="00242A5B"/>
          <w:p w14:paraId="11E58CCB" w14:textId="77777777" w:rsidR="00B87C14" w:rsidRDefault="00B87C14" w:rsidP="00242A5B">
            <w:r>
              <w:t>Г</w:t>
            </w:r>
            <w:r w:rsidRPr="00F575BF">
              <w:t>енеральн</w:t>
            </w:r>
            <w:r>
              <w:t>ый</w:t>
            </w:r>
            <w:r w:rsidRPr="00F575BF">
              <w:t xml:space="preserve"> директор </w:t>
            </w:r>
          </w:p>
          <w:p w14:paraId="2E56FAD9" w14:textId="77777777" w:rsidR="00B87C14" w:rsidRPr="003474BA" w:rsidRDefault="00B87C14" w:rsidP="00242A5B"/>
          <w:p w14:paraId="59E22C06" w14:textId="77777777" w:rsidR="00B87C14" w:rsidRPr="003474BA" w:rsidRDefault="00B87C14" w:rsidP="00242A5B">
            <w:r w:rsidRPr="003474BA">
              <w:t>_______________________/</w:t>
            </w:r>
            <w:r>
              <w:t>О.С. Бакланов</w:t>
            </w:r>
            <w:r w:rsidRPr="003474BA">
              <w:t>/</w:t>
            </w:r>
          </w:p>
          <w:p w14:paraId="54BFD02C" w14:textId="77777777" w:rsidR="00B87C14" w:rsidRPr="003474BA" w:rsidRDefault="00B87C14" w:rsidP="00242A5B">
            <w:proofErr w:type="spellStart"/>
            <w:r w:rsidRPr="003474BA">
              <w:t>мп</w:t>
            </w:r>
            <w:proofErr w:type="spellEnd"/>
          </w:p>
        </w:tc>
        <w:tc>
          <w:tcPr>
            <w:tcW w:w="4927" w:type="dxa"/>
            <w:shd w:val="clear" w:color="auto" w:fill="auto"/>
          </w:tcPr>
          <w:p w14:paraId="5DA21AB3" w14:textId="77777777" w:rsidR="00B87C14" w:rsidRPr="003474BA" w:rsidRDefault="00B87C14" w:rsidP="00242A5B"/>
          <w:p w14:paraId="2EE72264" w14:textId="77777777" w:rsidR="00B87C14" w:rsidRPr="003474BA" w:rsidRDefault="00B87C14" w:rsidP="00242A5B"/>
        </w:tc>
      </w:tr>
    </w:tbl>
    <w:p w14:paraId="67A5200A" w14:textId="77777777" w:rsidR="00B87C14" w:rsidRPr="003474BA" w:rsidRDefault="00B87C14" w:rsidP="00B87C14"/>
    <w:p w14:paraId="44CAFF77" w14:textId="77777777" w:rsidR="00B87C14" w:rsidRPr="003474BA" w:rsidRDefault="00B87C14" w:rsidP="00B87C14"/>
    <w:p w14:paraId="3AB75E49" w14:textId="77777777" w:rsidR="00B87C14" w:rsidRPr="003474BA" w:rsidRDefault="00B87C14" w:rsidP="00B87C14"/>
    <w:p w14:paraId="27A8D922" w14:textId="77777777" w:rsidR="00B87C14" w:rsidRPr="003474BA" w:rsidRDefault="00B87C14" w:rsidP="00B87C14"/>
    <w:p w14:paraId="139EB330" w14:textId="77777777" w:rsidR="00B87C14" w:rsidRPr="003474BA" w:rsidRDefault="00B87C14" w:rsidP="00B87C14">
      <w:pPr>
        <w:sectPr w:rsidR="00B87C14" w:rsidRPr="003474BA" w:rsidSect="00632D16">
          <w:headerReference w:type="even" r:id="rId38"/>
          <w:headerReference w:type="default" r:id="rId39"/>
          <w:footerReference w:type="even" r:id="rId40"/>
          <w:footerReference w:type="default" r:id="rId41"/>
          <w:headerReference w:type="first" r:id="rId42"/>
          <w:footerReference w:type="first" r:id="rId43"/>
          <w:pgSz w:w="16838" w:h="11906" w:orient="landscape"/>
          <w:pgMar w:top="868" w:right="1387" w:bottom="992" w:left="1134" w:header="397" w:footer="431" w:gutter="0"/>
          <w:cols w:space="720"/>
          <w:titlePg/>
          <w:docGrid w:linePitch="360"/>
        </w:sectPr>
      </w:pPr>
    </w:p>
    <w:p w14:paraId="4A4CF701" w14:textId="77777777" w:rsidR="00B87C14" w:rsidRPr="003474BA" w:rsidRDefault="00B87C14" w:rsidP="00B87C14">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7E69E197" wp14:editId="3F004EFF">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7829A45"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E197"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47829A45" w14:textId="77777777" w:rsidR="00242A5B" w:rsidRPr="003474BA" w:rsidRDefault="00242A5B" w:rsidP="00B87C14"/>
                  </w:txbxContent>
                </v:textbox>
              </v:shape>
            </w:pict>
          </mc:Fallback>
        </mc:AlternateContent>
      </w:r>
      <w:r w:rsidRPr="003474BA">
        <w:t>Приложение №3</w:t>
      </w:r>
    </w:p>
    <w:p w14:paraId="05ACAE8B" w14:textId="77777777" w:rsidR="00B87C14" w:rsidRPr="003474BA" w:rsidRDefault="00B87C14" w:rsidP="00B87C14">
      <w:pPr>
        <w:jc w:val="right"/>
      </w:pPr>
      <w:r w:rsidRPr="003474BA">
        <w:t>к Государственному контракту</w:t>
      </w:r>
    </w:p>
    <w:p w14:paraId="4CB0C16B"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33F9052E" w14:textId="77777777" w:rsidR="00B87C14" w:rsidRPr="003474BA" w:rsidRDefault="00B87C14" w:rsidP="00B87C14">
      <w:pPr>
        <w:jc w:val="right"/>
      </w:pPr>
      <w:r w:rsidRPr="003474BA">
        <w:t>от «___» ________202</w:t>
      </w:r>
      <w:r>
        <w:t>3</w:t>
      </w:r>
      <w:r w:rsidRPr="003474BA">
        <w:t xml:space="preserve"> г. №______________</w:t>
      </w:r>
    </w:p>
    <w:p w14:paraId="73489158" w14:textId="77777777" w:rsidR="00B87C14" w:rsidRPr="003474BA" w:rsidRDefault="00B87C14" w:rsidP="00B87C14">
      <w:pPr>
        <w:jc w:val="right"/>
      </w:pPr>
      <w:r w:rsidRPr="003474BA">
        <w:t>ФОРМА</w:t>
      </w:r>
    </w:p>
    <w:p w14:paraId="41FCE2CA" w14:textId="77777777" w:rsidR="00B87C14" w:rsidRPr="003474BA" w:rsidRDefault="00B87C14" w:rsidP="00B87C14">
      <w:pPr>
        <w:jc w:val="center"/>
      </w:pPr>
      <w:r w:rsidRPr="003474BA">
        <w:t>АКТ ПРИЕМА-ПЕРЕДАЧИ СТРОИТЕЛЬНОЙ ПЛОЩАДКИ</w:t>
      </w:r>
    </w:p>
    <w:p w14:paraId="1D95491C" w14:textId="77777777" w:rsidR="00B87C14" w:rsidRPr="003474BA" w:rsidRDefault="00B87C14" w:rsidP="00B87C14">
      <w:pPr>
        <w:jc w:val="center"/>
      </w:pPr>
      <w:r w:rsidRPr="003474BA">
        <w:rPr>
          <w:rFonts w:eastAsia="MS Mincho"/>
        </w:rPr>
        <w:t xml:space="preserve">по объекту: </w:t>
      </w:r>
      <w:r w:rsidRPr="0059422A">
        <w:rPr>
          <w:b/>
          <w:color w:val="000000"/>
        </w:rPr>
        <w:t>«</w:t>
      </w:r>
      <w:r w:rsidRPr="00FF1942">
        <w:rPr>
          <w:b/>
          <w:color w:val="000000"/>
        </w:rPr>
        <w:t xml:space="preserve">Строительство сетей водоснабжения в пос. </w:t>
      </w:r>
      <w:proofErr w:type="spellStart"/>
      <w:r w:rsidRPr="00FF1942">
        <w:rPr>
          <w:b/>
          <w:color w:val="000000"/>
        </w:rPr>
        <w:t>Героевское</w:t>
      </w:r>
      <w:proofErr w:type="spellEnd"/>
      <w:r w:rsidRPr="00FF1942">
        <w:rPr>
          <w:b/>
          <w:color w:val="000000"/>
        </w:rPr>
        <w:t xml:space="preserve"> муниципального образования городской округ Керчь Республики Крым</w:t>
      </w:r>
      <w:r w:rsidRPr="0059422A">
        <w:rPr>
          <w:b/>
          <w:color w:val="000000"/>
        </w:rPr>
        <w:t>»</w:t>
      </w:r>
    </w:p>
    <w:p w14:paraId="032275F7" w14:textId="77777777" w:rsidR="00B87C14" w:rsidRPr="003474BA" w:rsidRDefault="00B87C14" w:rsidP="00B87C14"/>
    <w:tbl>
      <w:tblPr>
        <w:tblW w:w="0" w:type="auto"/>
        <w:tblLook w:val="04A0" w:firstRow="1" w:lastRow="0" w:firstColumn="1" w:lastColumn="0" w:noHBand="0" w:noVBand="1"/>
      </w:tblPr>
      <w:tblGrid>
        <w:gridCol w:w="4249"/>
        <w:gridCol w:w="241"/>
        <w:gridCol w:w="5976"/>
      </w:tblGrid>
      <w:tr w:rsidR="00B87C14" w:rsidRPr="003474BA" w14:paraId="2C67AB3D" w14:textId="77777777" w:rsidTr="00242A5B">
        <w:tc>
          <w:tcPr>
            <w:tcW w:w="4249" w:type="dxa"/>
            <w:shd w:val="clear" w:color="auto" w:fill="auto"/>
          </w:tcPr>
          <w:p w14:paraId="5C144072" w14:textId="77777777" w:rsidR="00B87C14" w:rsidRPr="003474BA" w:rsidRDefault="00B87C14" w:rsidP="00242A5B">
            <w:r w:rsidRPr="003474BA">
              <w:t>г.____________, Республика Крым</w:t>
            </w:r>
          </w:p>
        </w:tc>
        <w:tc>
          <w:tcPr>
            <w:tcW w:w="241" w:type="dxa"/>
          </w:tcPr>
          <w:p w14:paraId="0FF94CB5" w14:textId="77777777" w:rsidR="00B87C14" w:rsidRPr="003474BA" w:rsidRDefault="00B87C14" w:rsidP="00242A5B"/>
        </w:tc>
        <w:tc>
          <w:tcPr>
            <w:tcW w:w="5976" w:type="dxa"/>
            <w:shd w:val="clear" w:color="auto" w:fill="auto"/>
          </w:tcPr>
          <w:p w14:paraId="6A006676" w14:textId="77777777" w:rsidR="00B87C14" w:rsidRPr="003474BA" w:rsidRDefault="00B87C14" w:rsidP="00242A5B">
            <w:r w:rsidRPr="003474BA">
              <w:t>"___"__________20___ г.</w:t>
            </w:r>
          </w:p>
        </w:tc>
      </w:tr>
      <w:tr w:rsidR="00B87C14" w:rsidRPr="003474BA" w14:paraId="4FCFAE92" w14:textId="77777777" w:rsidTr="00242A5B">
        <w:trPr>
          <w:trHeight w:val="227"/>
        </w:trPr>
        <w:tc>
          <w:tcPr>
            <w:tcW w:w="4249" w:type="dxa"/>
            <w:shd w:val="clear" w:color="auto" w:fill="auto"/>
          </w:tcPr>
          <w:p w14:paraId="20210BFE" w14:textId="77777777" w:rsidR="00B87C14" w:rsidRPr="003474BA" w:rsidRDefault="00B87C14" w:rsidP="00242A5B"/>
        </w:tc>
        <w:tc>
          <w:tcPr>
            <w:tcW w:w="241" w:type="dxa"/>
          </w:tcPr>
          <w:p w14:paraId="2ED5D808" w14:textId="77777777" w:rsidR="00B87C14" w:rsidRPr="003474BA" w:rsidRDefault="00B87C14" w:rsidP="00242A5B"/>
        </w:tc>
        <w:tc>
          <w:tcPr>
            <w:tcW w:w="5976" w:type="dxa"/>
            <w:shd w:val="clear" w:color="auto" w:fill="auto"/>
          </w:tcPr>
          <w:p w14:paraId="5CCD6CB1" w14:textId="77777777" w:rsidR="00B87C14" w:rsidRPr="003474BA" w:rsidRDefault="00B87C14" w:rsidP="00242A5B"/>
        </w:tc>
      </w:tr>
    </w:tbl>
    <w:p w14:paraId="6D6902EF" w14:textId="77777777" w:rsidR="00B87C14" w:rsidRPr="003474BA" w:rsidRDefault="00B87C14" w:rsidP="00B87C14">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0A27A3D" w14:textId="77777777" w:rsidR="00B87C14" w:rsidRPr="003474BA" w:rsidRDefault="00B87C14" w:rsidP="00B87C14">
      <w:pPr>
        <w:jc w:val="both"/>
      </w:pPr>
      <w:r w:rsidRPr="003474BA">
        <w:t xml:space="preserve">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3474BA">
        <w:t>кв.м</w:t>
      </w:r>
      <w:proofErr w:type="spellEnd"/>
      <w:r w:rsidRPr="003474BA">
        <w:t>.</w:t>
      </w:r>
    </w:p>
    <w:p w14:paraId="24387A43" w14:textId="77777777" w:rsidR="00B87C14" w:rsidRPr="003474BA" w:rsidRDefault="00B87C14" w:rsidP="00B87C14">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5B718CF" w14:textId="77777777" w:rsidR="00B87C14" w:rsidRPr="003474BA" w:rsidRDefault="00B87C14" w:rsidP="00B87C14">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7C3F8713" w14:textId="77777777" w:rsidR="00B87C14" w:rsidRPr="003474BA" w:rsidRDefault="00B87C14" w:rsidP="00B87C14">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2C2DE7DA" w14:textId="77777777" w:rsidR="00B87C14" w:rsidRPr="003474BA" w:rsidRDefault="00B87C14" w:rsidP="00B87C14">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78246B16" w14:textId="77777777" w:rsidR="00B87C14" w:rsidRPr="003474BA" w:rsidRDefault="00B87C14" w:rsidP="00B87C14"/>
    <w:p w14:paraId="282D237B" w14:textId="77777777" w:rsidR="00B87C14" w:rsidRPr="003474BA" w:rsidRDefault="00B87C14" w:rsidP="00B87C14">
      <w:r w:rsidRPr="003474BA">
        <w:t>Приложение: _________________________________________________ - в _____ экз. на _____ листах.</w:t>
      </w:r>
    </w:p>
    <w:p w14:paraId="66B6DC28" w14:textId="77777777" w:rsidR="00B87C14" w:rsidRPr="003474BA" w:rsidRDefault="00B87C14" w:rsidP="00B87C14"/>
    <w:p w14:paraId="1028C666" w14:textId="77777777" w:rsidR="00B87C14" w:rsidRPr="003474BA" w:rsidRDefault="00B87C14" w:rsidP="00B87C14">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B87C14" w:rsidRPr="003474BA" w14:paraId="13E6A9B2" w14:textId="77777777" w:rsidTr="00242A5B">
        <w:tc>
          <w:tcPr>
            <w:tcW w:w="4253" w:type="dxa"/>
          </w:tcPr>
          <w:p w14:paraId="074FDEB2" w14:textId="77777777" w:rsidR="00B87C14" w:rsidRPr="003474BA" w:rsidRDefault="00B87C14" w:rsidP="00242A5B">
            <w:r w:rsidRPr="003474BA">
              <w:t>От Заказчика</w:t>
            </w:r>
          </w:p>
        </w:tc>
        <w:tc>
          <w:tcPr>
            <w:tcW w:w="425" w:type="dxa"/>
          </w:tcPr>
          <w:p w14:paraId="1E1F0984" w14:textId="77777777" w:rsidR="00B87C14" w:rsidRPr="003474BA" w:rsidRDefault="00B87C14" w:rsidP="00242A5B"/>
        </w:tc>
        <w:tc>
          <w:tcPr>
            <w:tcW w:w="2660" w:type="dxa"/>
            <w:tcBorders>
              <w:top w:val="nil"/>
              <w:left w:val="nil"/>
              <w:bottom w:val="single" w:sz="4" w:space="0" w:color="auto"/>
              <w:right w:val="nil"/>
            </w:tcBorders>
          </w:tcPr>
          <w:p w14:paraId="27BCBEEF" w14:textId="77777777" w:rsidR="00B87C14" w:rsidRPr="003474BA" w:rsidRDefault="00B87C14" w:rsidP="00242A5B"/>
        </w:tc>
        <w:tc>
          <w:tcPr>
            <w:tcW w:w="425" w:type="dxa"/>
          </w:tcPr>
          <w:p w14:paraId="0EF59039" w14:textId="77777777" w:rsidR="00B87C14" w:rsidRPr="003474BA" w:rsidRDefault="00B87C14" w:rsidP="00242A5B"/>
        </w:tc>
        <w:tc>
          <w:tcPr>
            <w:tcW w:w="2018" w:type="dxa"/>
            <w:tcBorders>
              <w:top w:val="nil"/>
              <w:left w:val="nil"/>
              <w:bottom w:val="single" w:sz="4" w:space="0" w:color="auto"/>
              <w:right w:val="nil"/>
            </w:tcBorders>
          </w:tcPr>
          <w:p w14:paraId="7DAA936D" w14:textId="77777777" w:rsidR="00B87C14" w:rsidRPr="003474BA" w:rsidRDefault="00B87C14" w:rsidP="00242A5B"/>
        </w:tc>
      </w:tr>
      <w:tr w:rsidR="00B87C14" w:rsidRPr="003474BA" w14:paraId="6F97A0E0" w14:textId="77777777" w:rsidTr="00242A5B">
        <w:tc>
          <w:tcPr>
            <w:tcW w:w="4253" w:type="dxa"/>
          </w:tcPr>
          <w:p w14:paraId="1308D720" w14:textId="77777777" w:rsidR="00B87C14" w:rsidRPr="003474BA" w:rsidRDefault="00B87C14" w:rsidP="00242A5B"/>
        </w:tc>
        <w:tc>
          <w:tcPr>
            <w:tcW w:w="425" w:type="dxa"/>
          </w:tcPr>
          <w:p w14:paraId="5531A8B6" w14:textId="77777777" w:rsidR="00B87C14" w:rsidRPr="003474BA" w:rsidRDefault="00B87C14" w:rsidP="00242A5B"/>
        </w:tc>
        <w:tc>
          <w:tcPr>
            <w:tcW w:w="2660" w:type="dxa"/>
            <w:tcBorders>
              <w:top w:val="nil"/>
              <w:left w:val="nil"/>
              <w:right w:val="nil"/>
            </w:tcBorders>
          </w:tcPr>
          <w:p w14:paraId="6D222FE5" w14:textId="77777777" w:rsidR="00B87C14" w:rsidRPr="003474BA" w:rsidRDefault="00B87C14" w:rsidP="00242A5B"/>
        </w:tc>
        <w:tc>
          <w:tcPr>
            <w:tcW w:w="425" w:type="dxa"/>
          </w:tcPr>
          <w:p w14:paraId="539465F7" w14:textId="77777777" w:rsidR="00B87C14" w:rsidRPr="003474BA" w:rsidRDefault="00B87C14" w:rsidP="00242A5B"/>
        </w:tc>
        <w:tc>
          <w:tcPr>
            <w:tcW w:w="2018" w:type="dxa"/>
            <w:tcBorders>
              <w:top w:val="nil"/>
              <w:left w:val="nil"/>
              <w:right w:val="nil"/>
            </w:tcBorders>
          </w:tcPr>
          <w:p w14:paraId="7F18A5A5" w14:textId="77777777" w:rsidR="00B87C14" w:rsidRPr="003474BA" w:rsidRDefault="00B87C14" w:rsidP="00242A5B"/>
        </w:tc>
      </w:tr>
      <w:tr w:rsidR="00B87C14" w:rsidRPr="003474BA" w14:paraId="6C3C56E1" w14:textId="77777777" w:rsidTr="00242A5B">
        <w:tc>
          <w:tcPr>
            <w:tcW w:w="4253" w:type="dxa"/>
          </w:tcPr>
          <w:p w14:paraId="2703ADFC" w14:textId="77777777" w:rsidR="00B87C14" w:rsidRPr="003474BA" w:rsidRDefault="00B87C14" w:rsidP="00242A5B">
            <w:r w:rsidRPr="003474BA">
              <w:t xml:space="preserve">От Подрядчика </w:t>
            </w:r>
          </w:p>
        </w:tc>
        <w:tc>
          <w:tcPr>
            <w:tcW w:w="425" w:type="dxa"/>
          </w:tcPr>
          <w:p w14:paraId="533652B8" w14:textId="77777777" w:rsidR="00B87C14" w:rsidRPr="003474BA" w:rsidRDefault="00B87C14" w:rsidP="00242A5B"/>
        </w:tc>
        <w:tc>
          <w:tcPr>
            <w:tcW w:w="2660" w:type="dxa"/>
            <w:tcBorders>
              <w:left w:val="nil"/>
              <w:bottom w:val="single" w:sz="4" w:space="0" w:color="auto"/>
              <w:right w:val="nil"/>
            </w:tcBorders>
          </w:tcPr>
          <w:p w14:paraId="66104332" w14:textId="77777777" w:rsidR="00B87C14" w:rsidRPr="003474BA" w:rsidRDefault="00B87C14" w:rsidP="00242A5B"/>
        </w:tc>
        <w:tc>
          <w:tcPr>
            <w:tcW w:w="425" w:type="dxa"/>
          </w:tcPr>
          <w:p w14:paraId="18EEB3A7" w14:textId="77777777" w:rsidR="00B87C14" w:rsidRPr="003474BA" w:rsidRDefault="00B87C14" w:rsidP="00242A5B"/>
        </w:tc>
        <w:tc>
          <w:tcPr>
            <w:tcW w:w="2018" w:type="dxa"/>
            <w:tcBorders>
              <w:left w:val="nil"/>
              <w:bottom w:val="single" w:sz="4" w:space="0" w:color="auto"/>
              <w:right w:val="nil"/>
            </w:tcBorders>
          </w:tcPr>
          <w:p w14:paraId="186EC305" w14:textId="77777777" w:rsidR="00B87C14" w:rsidRPr="003474BA" w:rsidRDefault="00B87C14" w:rsidP="00242A5B"/>
        </w:tc>
      </w:tr>
    </w:tbl>
    <w:p w14:paraId="61DDDB31" w14:textId="77777777" w:rsidR="00B87C14" w:rsidRPr="003474BA" w:rsidRDefault="00B87C14" w:rsidP="00B87C14">
      <w:r w:rsidRPr="003474BA">
        <w:t>__________________________________________________________________</w:t>
      </w:r>
    </w:p>
    <w:p w14:paraId="172EBE8B" w14:textId="77777777" w:rsidR="00B87C14" w:rsidRPr="003474BA" w:rsidRDefault="00B87C14" w:rsidP="00B87C14">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B87C14" w:rsidRPr="003474BA" w14:paraId="6B6A5933" w14:textId="77777777" w:rsidTr="00242A5B">
        <w:tc>
          <w:tcPr>
            <w:tcW w:w="4926" w:type="dxa"/>
            <w:shd w:val="clear" w:color="auto" w:fill="auto"/>
          </w:tcPr>
          <w:p w14:paraId="7750A8DE" w14:textId="77777777" w:rsidR="00B87C14" w:rsidRPr="003474BA" w:rsidRDefault="00B87C14" w:rsidP="00242A5B">
            <w:r w:rsidRPr="003474BA">
              <w:t>Государственный заказчик:</w:t>
            </w:r>
          </w:p>
        </w:tc>
        <w:tc>
          <w:tcPr>
            <w:tcW w:w="4927" w:type="dxa"/>
            <w:shd w:val="clear" w:color="auto" w:fill="auto"/>
          </w:tcPr>
          <w:p w14:paraId="6C6B4CB3" w14:textId="77777777" w:rsidR="00B87C14" w:rsidRPr="003474BA" w:rsidRDefault="00B87C14" w:rsidP="00242A5B">
            <w:r w:rsidRPr="003474BA">
              <w:t>Подрядчик:</w:t>
            </w:r>
          </w:p>
        </w:tc>
      </w:tr>
      <w:tr w:rsidR="00B87C14" w:rsidRPr="003474BA" w14:paraId="496BB174" w14:textId="77777777" w:rsidTr="00242A5B">
        <w:tc>
          <w:tcPr>
            <w:tcW w:w="4926" w:type="dxa"/>
            <w:shd w:val="clear" w:color="auto" w:fill="auto"/>
          </w:tcPr>
          <w:p w14:paraId="69ECE233" w14:textId="77777777" w:rsidR="00B87C14" w:rsidRPr="003474BA" w:rsidRDefault="00B87C14" w:rsidP="00242A5B"/>
          <w:p w14:paraId="3FAEB54A" w14:textId="77777777" w:rsidR="00B87C14" w:rsidRDefault="00B87C14" w:rsidP="00242A5B">
            <w:r>
              <w:t>Г</w:t>
            </w:r>
            <w:r w:rsidRPr="00F575BF">
              <w:t>енеральн</w:t>
            </w:r>
            <w:r>
              <w:t>ый</w:t>
            </w:r>
            <w:r w:rsidRPr="00F575BF">
              <w:t xml:space="preserve"> директор </w:t>
            </w:r>
          </w:p>
          <w:p w14:paraId="2C6DADE7" w14:textId="77777777" w:rsidR="00B87C14" w:rsidRPr="003474BA" w:rsidRDefault="00B87C14" w:rsidP="00242A5B"/>
          <w:p w14:paraId="06B53E7A" w14:textId="77777777" w:rsidR="00B87C14" w:rsidRPr="003474BA" w:rsidRDefault="00B87C14" w:rsidP="00242A5B">
            <w:r w:rsidRPr="003474BA">
              <w:t>_______________________/</w:t>
            </w:r>
            <w:r>
              <w:t>О.С. Бакланов</w:t>
            </w:r>
            <w:r w:rsidRPr="003474BA">
              <w:t>/</w:t>
            </w:r>
          </w:p>
          <w:p w14:paraId="722A93B4" w14:textId="77777777" w:rsidR="00B87C14" w:rsidRPr="003474BA" w:rsidRDefault="00B87C14" w:rsidP="00242A5B">
            <w:proofErr w:type="spellStart"/>
            <w:r>
              <w:t>м</w:t>
            </w:r>
            <w:r w:rsidRPr="003474BA">
              <w:t>п</w:t>
            </w:r>
            <w:proofErr w:type="spellEnd"/>
          </w:p>
        </w:tc>
        <w:tc>
          <w:tcPr>
            <w:tcW w:w="4927" w:type="dxa"/>
            <w:shd w:val="clear" w:color="auto" w:fill="auto"/>
          </w:tcPr>
          <w:p w14:paraId="667141DF" w14:textId="77777777" w:rsidR="00B87C14" w:rsidRPr="003474BA" w:rsidRDefault="00B87C14" w:rsidP="00242A5B"/>
          <w:p w14:paraId="21F8EDFE" w14:textId="77777777" w:rsidR="00B87C14" w:rsidRPr="003474BA" w:rsidRDefault="00B87C14" w:rsidP="00242A5B"/>
          <w:p w14:paraId="65CEE4EA" w14:textId="77777777" w:rsidR="00B87C14" w:rsidRPr="003474BA" w:rsidRDefault="00B87C14" w:rsidP="00242A5B"/>
          <w:p w14:paraId="4D30D553" w14:textId="77777777" w:rsidR="00B87C14" w:rsidRPr="003474BA" w:rsidRDefault="00B87C14" w:rsidP="00242A5B">
            <w:r w:rsidRPr="003474BA">
              <w:t>_______________________/_________________</w:t>
            </w:r>
          </w:p>
          <w:p w14:paraId="6574B5B4" w14:textId="77777777" w:rsidR="00B87C14" w:rsidRPr="003474BA" w:rsidRDefault="00B87C14" w:rsidP="00242A5B">
            <w:proofErr w:type="spellStart"/>
            <w:r w:rsidRPr="003474BA">
              <w:t>мп</w:t>
            </w:r>
            <w:proofErr w:type="spellEnd"/>
          </w:p>
        </w:tc>
      </w:tr>
    </w:tbl>
    <w:p w14:paraId="43837AAB" w14:textId="77777777" w:rsidR="00B87C14" w:rsidRPr="003474BA" w:rsidRDefault="00B87C14" w:rsidP="00B87C14"/>
    <w:p w14:paraId="2605CF8F" w14:textId="77777777" w:rsidR="00B87C14" w:rsidRPr="003474BA" w:rsidRDefault="00B87C14" w:rsidP="00B87C14"/>
    <w:p w14:paraId="47F867D5" w14:textId="77777777" w:rsidR="00B87C14" w:rsidRPr="003474BA" w:rsidRDefault="00B87C14" w:rsidP="00B87C14"/>
    <w:p w14:paraId="1FB429C7" w14:textId="77777777" w:rsidR="00B87C14" w:rsidRPr="003474BA" w:rsidRDefault="00B87C14" w:rsidP="00B87C14"/>
    <w:p w14:paraId="5DB37123" w14:textId="77777777" w:rsidR="00B87C14" w:rsidRPr="003474BA" w:rsidRDefault="00B87C14" w:rsidP="00B87C14"/>
    <w:p w14:paraId="48082E3F" w14:textId="77777777" w:rsidR="00B87C14" w:rsidRPr="003474BA" w:rsidRDefault="00B87C14" w:rsidP="00B87C14"/>
    <w:p w14:paraId="7CE2FB41" w14:textId="77777777" w:rsidR="00B87C14" w:rsidRPr="003474BA" w:rsidRDefault="00B87C14" w:rsidP="00B87C14"/>
    <w:p w14:paraId="2ACDDAAF" w14:textId="77777777" w:rsidR="00B87C14" w:rsidRDefault="00B87C14" w:rsidP="00B87C14"/>
    <w:p w14:paraId="364B3EF8" w14:textId="77777777" w:rsidR="00B87C14" w:rsidRDefault="00B87C14" w:rsidP="00B87C14"/>
    <w:p w14:paraId="7FBB904C" w14:textId="77777777" w:rsidR="00B87C14" w:rsidRDefault="00B87C14" w:rsidP="00B87C14"/>
    <w:p w14:paraId="599BBC81" w14:textId="77777777" w:rsidR="00B87C14" w:rsidRPr="003474BA" w:rsidRDefault="00B87C14" w:rsidP="00B87C14"/>
    <w:p w14:paraId="469B754F" w14:textId="77777777" w:rsidR="00B87C14" w:rsidRPr="003474BA" w:rsidRDefault="00B87C14" w:rsidP="00B87C14">
      <w:pPr>
        <w:jc w:val="right"/>
      </w:pPr>
      <w:r w:rsidRPr="003474BA">
        <w:rPr>
          <w:noProof/>
        </w:rPr>
        <mc:AlternateContent>
          <mc:Choice Requires="wps">
            <w:drawing>
              <wp:anchor distT="72390" distB="72390" distL="72390" distR="72390" simplePos="0" relativeHeight="251663360" behindDoc="0" locked="0" layoutInCell="1" allowOverlap="1" wp14:anchorId="09E37145" wp14:editId="757D155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8653483"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7145"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78653483" w14:textId="77777777" w:rsidR="00242A5B" w:rsidRPr="003474BA" w:rsidRDefault="00242A5B" w:rsidP="00B87C14"/>
                  </w:txbxContent>
                </v:textbox>
              </v:shape>
            </w:pict>
          </mc:Fallback>
        </mc:AlternateContent>
      </w:r>
      <w:r w:rsidRPr="003474BA">
        <w:t>Приложение №4</w:t>
      </w:r>
    </w:p>
    <w:p w14:paraId="54F0265F" w14:textId="77777777" w:rsidR="00B87C14" w:rsidRPr="003474BA" w:rsidRDefault="00B87C14" w:rsidP="00B87C14">
      <w:pPr>
        <w:jc w:val="right"/>
      </w:pPr>
      <w:r w:rsidRPr="003474BA">
        <w:t>к Государственному контракту</w:t>
      </w:r>
    </w:p>
    <w:p w14:paraId="1BFD0014"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53F8B284" w14:textId="77777777" w:rsidR="00B87C14" w:rsidRPr="003474BA" w:rsidRDefault="00B87C14" w:rsidP="00B87C14">
      <w:pPr>
        <w:jc w:val="right"/>
      </w:pPr>
      <w:r w:rsidRPr="003474BA">
        <w:t>от «___» ________202</w:t>
      </w:r>
      <w:r>
        <w:t>3</w:t>
      </w:r>
      <w:r w:rsidRPr="003474BA">
        <w:t xml:space="preserve"> г. №______________</w:t>
      </w:r>
    </w:p>
    <w:p w14:paraId="06E55516" w14:textId="77777777" w:rsidR="00B87C14" w:rsidRPr="003474BA" w:rsidRDefault="00B87C14" w:rsidP="00B87C14">
      <w:pPr>
        <w:jc w:val="right"/>
      </w:pPr>
      <w:r w:rsidRPr="003474BA">
        <w:t>ФОРМА</w:t>
      </w:r>
    </w:p>
    <w:p w14:paraId="26FDEC62" w14:textId="77777777" w:rsidR="00B87C14" w:rsidRPr="003474BA" w:rsidRDefault="00B87C14" w:rsidP="00B87C14"/>
    <w:p w14:paraId="766238B3" w14:textId="77777777" w:rsidR="00B87C14" w:rsidRPr="003474BA" w:rsidRDefault="00B87C14" w:rsidP="00B87C14">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312627B6" w14:textId="77777777" w:rsidR="00B87C14" w:rsidRPr="003F48A5" w:rsidRDefault="00B87C14" w:rsidP="00B87C14">
      <w:pPr>
        <w:jc w:val="center"/>
        <w:rPr>
          <w:b/>
        </w:rPr>
      </w:pPr>
      <w:r w:rsidRPr="003F48A5">
        <w:rPr>
          <w:b/>
          <w:color w:val="000000"/>
        </w:rPr>
        <w:t>«</w:t>
      </w:r>
      <w:r w:rsidRPr="00FF1942">
        <w:rPr>
          <w:b/>
          <w:color w:val="000000"/>
        </w:rPr>
        <w:t xml:space="preserve">Строительство сетей водоснабжения в пос. </w:t>
      </w:r>
      <w:proofErr w:type="spellStart"/>
      <w:r w:rsidRPr="00FF1942">
        <w:rPr>
          <w:b/>
          <w:color w:val="000000"/>
        </w:rPr>
        <w:t>Героевское</w:t>
      </w:r>
      <w:proofErr w:type="spellEnd"/>
      <w:r w:rsidRPr="00FF1942">
        <w:rPr>
          <w:b/>
          <w:color w:val="000000"/>
        </w:rPr>
        <w:t xml:space="preserve"> муниципального образования городской округ Керчь Республики Крым</w:t>
      </w:r>
      <w:r w:rsidRPr="003F48A5">
        <w:rPr>
          <w:b/>
          <w:color w:val="000000"/>
        </w:rPr>
        <w:t>»</w:t>
      </w:r>
    </w:p>
    <w:p w14:paraId="1FCE2E30" w14:textId="77777777" w:rsidR="00B87C14" w:rsidRPr="003474BA" w:rsidRDefault="00B87C14" w:rsidP="00B87C14">
      <w:r w:rsidRPr="003474BA" w:rsidDel="00484B73">
        <w:t xml:space="preserve"> </w:t>
      </w:r>
      <w:r w:rsidRPr="003474BA">
        <w:t xml:space="preserve">1. Подрядчик по Государственному </w:t>
      </w:r>
      <w:hyperlink r:id="rId44"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43CE9C56" w14:textId="77777777" w:rsidR="00B87C14" w:rsidRPr="003474BA" w:rsidRDefault="00B87C14" w:rsidP="00B87C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B87C14" w:rsidRPr="003474BA" w14:paraId="3C6D0406" w14:textId="77777777" w:rsidTr="00242A5B">
        <w:trPr>
          <w:jc w:val="center"/>
        </w:trPr>
        <w:tc>
          <w:tcPr>
            <w:tcW w:w="993" w:type="dxa"/>
            <w:shd w:val="clear" w:color="auto" w:fill="auto"/>
            <w:vAlign w:val="center"/>
          </w:tcPr>
          <w:p w14:paraId="68507238" w14:textId="77777777" w:rsidR="00B87C14" w:rsidRPr="003474BA" w:rsidRDefault="00B87C14" w:rsidP="00242A5B">
            <w:r w:rsidRPr="003474BA">
              <w:t>№</w:t>
            </w:r>
          </w:p>
          <w:p w14:paraId="713ACC85" w14:textId="77777777" w:rsidR="00B87C14" w:rsidRPr="003474BA" w:rsidRDefault="00B87C14" w:rsidP="00242A5B">
            <w:r w:rsidRPr="003474BA">
              <w:t>п/п</w:t>
            </w:r>
          </w:p>
        </w:tc>
        <w:tc>
          <w:tcPr>
            <w:tcW w:w="2557" w:type="dxa"/>
            <w:shd w:val="clear" w:color="auto" w:fill="auto"/>
            <w:vAlign w:val="center"/>
          </w:tcPr>
          <w:p w14:paraId="77C50605" w14:textId="77777777" w:rsidR="00B87C14" w:rsidRPr="003474BA" w:rsidRDefault="00B87C14" w:rsidP="00242A5B">
            <w:r w:rsidRPr="003474BA">
              <w:t>Вид работ</w:t>
            </w:r>
          </w:p>
        </w:tc>
        <w:tc>
          <w:tcPr>
            <w:tcW w:w="3619" w:type="dxa"/>
            <w:shd w:val="clear" w:color="auto" w:fill="auto"/>
            <w:vAlign w:val="center"/>
          </w:tcPr>
          <w:p w14:paraId="5C84E9D2" w14:textId="77777777" w:rsidR="00B87C14" w:rsidRPr="003474BA" w:rsidRDefault="00B87C14" w:rsidP="00242A5B">
            <w:r w:rsidRPr="003474BA">
              <w:t>№ позиции</w:t>
            </w:r>
          </w:p>
          <w:p w14:paraId="720B0ECD" w14:textId="77777777" w:rsidR="00B87C14" w:rsidRPr="003474BA" w:rsidRDefault="00B87C14" w:rsidP="00242A5B">
            <w:r w:rsidRPr="003474BA">
              <w:t>по смете Контракта (Приложение №1 к Контракту)</w:t>
            </w:r>
          </w:p>
        </w:tc>
        <w:tc>
          <w:tcPr>
            <w:tcW w:w="1520" w:type="dxa"/>
            <w:shd w:val="clear" w:color="auto" w:fill="auto"/>
            <w:vAlign w:val="center"/>
          </w:tcPr>
          <w:p w14:paraId="2D43D5CB" w14:textId="77777777" w:rsidR="00B87C14" w:rsidRPr="003474BA" w:rsidRDefault="00B87C14" w:rsidP="00242A5B">
            <w:r w:rsidRPr="003474BA">
              <w:t>Объём работ</w:t>
            </w:r>
          </w:p>
        </w:tc>
        <w:tc>
          <w:tcPr>
            <w:tcW w:w="2085" w:type="dxa"/>
            <w:shd w:val="clear" w:color="auto" w:fill="auto"/>
            <w:vAlign w:val="center"/>
          </w:tcPr>
          <w:p w14:paraId="1E6DA863" w14:textId="77777777" w:rsidR="00B87C14" w:rsidRPr="003474BA" w:rsidRDefault="00B87C14" w:rsidP="00242A5B">
            <w:r w:rsidRPr="003474BA">
              <w:t>Стоимость работ,</w:t>
            </w:r>
          </w:p>
          <w:p w14:paraId="6FE1970F" w14:textId="77777777" w:rsidR="00B87C14" w:rsidRPr="003474BA" w:rsidRDefault="00B87C14" w:rsidP="00242A5B">
            <w:r w:rsidRPr="003474BA">
              <w:t>руб.</w:t>
            </w:r>
          </w:p>
        </w:tc>
      </w:tr>
      <w:tr w:rsidR="00B87C14" w:rsidRPr="003474BA" w14:paraId="3AD0E6D1" w14:textId="77777777" w:rsidTr="00242A5B">
        <w:trPr>
          <w:jc w:val="center"/>
        </w:trPr>
        <w:tc>
          <w:tcPr>
            <w:tcW w:w="993" w:type="dxa"/>
            <w:shd w:val="clear" w:color="auto" w:fill="auto"/>
            <w:vAlign w:val="center"/>
          </w:tcPr>
          <w:p w14:paraId="3D403179" w14:textId="77777777" w:rsidR="00B87C14" w:rsidRPr="003474BA" w:rsidRDefault="00B87C14" w:rsidP="00242A5B">
            <w:r w:rsidRPr="003474BA">
              <w:t>1</w:t>
            </w:r>
          </w:p>
        </w:tc>
        <w:tc>
          <w:tcPr>
            <w:tcW w:w="2557" w:type="dxa"/>
            <w:shd w:val="clear" w:color="auto" w:fill="auto"/>
            <w:vAlign w:val="center"/>
          </w:tcPr>
          <w:p w14:paraId="62B6B9E2" w14:textId="77777777" w:rsidR="00B87C14" w:rsidRPr="003474BA" w:rsidRDefault="00B87C14" w:rsidP="00242A5B">
            <w:r w:rsidRPr="003474BA">
              <w:t>2</w:t>
            </w:r>
          </w:p>
        </w:tc>
        <w:tc>
          <w:tcPr>
            <w:tcW w:w="3619" w:type="dxa"/>
            <w:shd w:val="clear" w:color="auto" w:fill="auto"/>
            <w:vAlign w:val="center"/>
          </w:tcPr>
          <w:p w14:paraId="17060585" w14:textId="77777777" w:rsidR="00B87C14" w:rsidRPr="003474BA" w:rsidRDefault="00B87C14" w:rsidP="00242A5B">
            <w:r w:rsidRPr="003474BA">
              <w:t>3</w:t>
            </w:r>
          </w:p>
        </w:tc>
        <w:tc>
          <w:tcPr>
            <w:tcW w:w="1520" w:type="dxa"/>
            <w:shd w:val="clear" w:color="auto" w:fill="auto"/>
            <w:vAlign w:val="center"/>
          </w:tcPr>
          <w:p w14:paraId="5D0E80CD" w14:textId="77777777" w:rsidR="00B87C14" w:rsidRPr="003474BA" w:rsidRDefault="00B87C14" w:rsidP="00242A5B">
            <w:r w:rsidRPr="003474BA">
              <w:t>4</w:t>
            </w:r>
          </w:p>
        </w:tc>
        <w:tc>
          <w:tcPr>
            <w:tcW w:w="2085" w:type="dxa"/>
            <w:shd w:val="clear" w:color="auto" w:fill="auto"/>
            <w:vAlign w:val="center"/>
          </w:tcPr>
          <w:p w14:paraId="10702F3D" w14:textId="77777777" w:rsidR="00B87C14" w:rsidRPr="003474BA" w:rsidRDefault="00B87C14" w:rsidP="00242A5B">
            <w:r w:rsidRPr="003474BA">
              <w:t>5</w:t>
            </w:r>
          </w:p>
        </w:tc>
      </w:tr>
      <w:tr w:rsidR="00B87C14" w:rsidRPr="003474BA" w14:paraId="7503BAB0" w14:textId="77777777" w:rsidTr="00242A5B">
        <w:trPr>
          <w:jc w:val="center"/>
        </w:trPr>
        <w:tc>
          <w:tcPr>
            <w:tcW w:w="993" w:type="dxa"/>
            <w:shd w:val="clear" w:color="auto" w:fill="auto"/>
            <w:vAlign w:val="center"/>
          </w:tcPr>
          <w:p w14:paraId="7B33A77B" w14:textId="77777777" w:rsidR="00B87C14" w:rsidRPr="003474BA" w:rsidRDefault="00B87C14" w:rsidP="00242A5B"/>
        </w:tc>
        <w:tc>
          <w:tcPr>
            <w:tcW w:w="2557" w:type="dxa"/>
            <w:shd w:val="clear" w:color="auto" w:fill="auto"/>
            <w:vAlign w:val="center"/>
          </w:tcPr>
          <w:p w14:paraId="07AD056F" w14:textId="77777777" w:rsidR="00B87C14" w:rsidRPr="003474BA" w:rsidRDefault="00B87C14" w:rsidP="00242A5B"/>
        </w:tc>
        <w:tc>
          <w:tcPr>
            <w:tcW w:w="3619" w:type="dxa"/>
            <w:shd w:val="clear" w:color="auto" w:fill="auto"/>
            <w:vAlign w:val="center"/>
          </w:tcPr>
          <w:p w14:paraId="13B62E98" w14:textId="77777777" w:rsidR="00B87C14" w:rsidRPr="003474BA" w:rsidRDefault="00B87C14" w:rsidP="00242A5B"/>
        </w:tc>
        <w:tc>
          <w:tcPr>
            <w:tcW w:w="1520" w:type="dxa"/>
            <w:shd w:val="clear" w:color="auto" w:fill="auto"/>
            <w:vAlign w:val="center"/>
          </w:tcPr>
          <w:p w14:paraId="4F264AB2" w14:textId="77777777" w:rsidR="00B87C14" w:rsidRPr="003474BA" w:rsidRDefault="00B87C14" w:rsidP="00242A5B"/>
        </w:tc>
        <w:tc>
          <w:tcPr>
            <w:tcW w:w="2085" w:type="dxa"/>
            <w:shd w:val="clear" w:color="auto" w:fill="auto"/>
            <w:vAlign w:val="center"/>
          </w:tcPr>
          <w:p w14:paraId="0B0C6177" w14:textId="77777777" w:rsidR="00B87C14" w:rsidRPr="003474BA" w:rsidRDefault="00B87C14" w:rsidP="00242A5B"/>
        </w:tc>
      </w:tr>
      <w:tr w:rsidR="00B87C14" w:rsidRPr="003474BA" w14:paraId="7693E795" w14:textId="77777777" w:rsidTr="00242A5B">
        <w:trPr>
          <w:jc w:val="center"/>
        </w:trPr>
        <w:tc>
          <w:tcPr>
            <w:tcW w:w="993" w:type="dxa"/>
            <w:shd w:val="clear" w:color="auto" w:fill="auto"/>
            <w:vAlign w:val="center"/>
          </w:tcPr>
          <w:p w14:paraId="2B1DF570" w14:textId="77777777" w:rsidR="00B87C14" w:rsidRPr="003474BA" w:rsidRDefault="00B87C14" w:rsidP="00242A5B"/>
        </w:tc>
        <w:tc>
          <w:tcPr>
            <w:tcW w:w="2557" w:type="dxa"/>
            <w:shd w:val="clear" w:color="auto" w:fill="auto"/>
            <w:vAlign w:val="center"/>
          </w:tcPr>
          <w:p w14:paraId="375D9B23" w14:textId="77777777" w:rsidR="00B87C14" w:rsidRPr="003474BA" w:rsidRDefault="00B87C14" w:rsidP="00242A5B"/>
        </w:tc>
        <w:tc>
          <w:tcPr>
            <w:tcW w:w="3619" w:type="dxa"/>
            <w:shd w:val="clear" w:color="auto" w:fill="auto"/>
            <w:vAlign w:val="center"/>
          </w:tcPr>
          <w:p w14:paraId="1D155234" w14:textId="77777777" w:rsidR="00B87C14" w:rsidRPr="003474BA" w:rsidRDefault="00B87C14" w:rsidP="00242A5B"/>
        </w:tc>
        <w:tc>
          <w:tcPr>
            <w:tcW w:w="1520" w:type="dxa"/>
            <w:shd w:val="clear" w:color="auto" w:fill="auto"/>
            <w:vAlign w:val="center"/>
          </w:tcPr>
          <w:p w14:paraId="55FF491D" w14:textId="77777777" w:rsidR="00B87C14" w:rsidRPr="003474BA" w:rsidRDefault="00B87C14" w:rsidP="00242A5B"/>
        </w:tc>
        <w:tc>
          <w:tcPr>
            <w:tcW w:w="2085" w:type="dxa"/>
            <w:shd w:val="clear" w:color="auto" w:fill="auto"/>
            <w:vAlign w:val="center"/>
          </w:tcPr>
          <w:p w14:paraId="3DA4CE87" w14:textId="77777777" w:rsidR="00B87C14" w:rsidRPr="003474BA" w:rsidRDefault="00B87C14" w:rsidP="00242A5B"/>
        </w:tc>
      </w:tr>
      <w:tr w:rsidR="00B87C14" w:rsidRPr="003474BA" w14:paraId="616B80C0" w14:textId="77777777" w:rsidTr="00242A5B">
        <w:trPr>
          <w:jc w:val="center"/>
        </w:trPr>
        <w:tc>
          <w:tcPr>
            <w:tcW w:w="993" w:type="dxa"/>
            <w:shd w:val="clear" w:color="auto" w:fill="auto"/>
            <w:vAlign w:val="center"/>
          </w:tcPr>
          <w:p w14:paraId="23283777" w14:textId="77777777" w:rsidR="00B87C14" w:rsidRPr="003474BA" w:rsidRDefault="00B87C14" w:rsidP="00242A5B"/>
        </w:tc>
        <w:tc>
          <w:tcPr>
            <w:tcW w:w="2557" w:type="dxa"/>
            <w:shd w:val="clear" w:color="auto" w:fill="auto"/>
          </w:tcPr>
          <w:p w14:paraId="58E49F47" w14:textId="77777777" w:rsidR="00B87C14" w:rsidRPr="003474BA" w:rsidRDefault="00B87C14" w:rsidP="00242A5B"/>
        </w:tc>
        <w:tc>
          <w:tcPr>
            <w:tcW w:w="5139" w:type="dxa"/>
            <w:gridSpan w:val="2"/>
            <w:shd w:val="clear" w:color="auto" w:fill="auto"/>
            <w:vAlign w:val="center"/>
          </w:tcPr>
          <w:p w14:paraId="55BF58D5" w14:textId="77777777" w:rsidR="00B87C14" w:rsidRPr="003474BA" w:rsidRDefault="00B87C14" w:rsidP="00242A5B">
            <w:r w:rsidRPr="003474BA">
              <w:t xml:space="preserve">ИТОГО ___% от цены контракта (но не менее </w:t>
            </w:r>
            <w:r>
              <w:t>60</w:t>
            </w:r>
            <w:r w:rsidRPr="003474BA">
              <w:t>%)</w:t>
            </w:r>
          </w:p>
        </w:tc>
        <w:tc>
          <w:tcPr>
            <w:tcW w:w="2085" w:type="dxa"/>
            <w:shd w:val="clear" w:color="auto" w:fill="auto"/>
            <w:vAlign w:val="center"/>
          </w:tcPr>
          <w:p w14:paraId="28BFCEC1" w14:textId="77777777" w:rsidR="00B87C14" w:rsidRPr="003474BA" w:rsidRDefault="00B87C14" w:rsidP="00242A5B"/>
        </w:tc>
      </w:tr>
    </w:tbl>
    <w:p w14:paraId="74374041" w14:textId="77777777" w:rsidR="00B87C14" w:rsidRPr="003474BA" w:rsidRDefault="00B87C14" w:rsidP="00B87C14">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5"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06A8FD25" w14:textId="77777777" w:rsidR="00B87C14" w:rsidRPr="003474BA" w:rsidRDefault="00B87C14" w:rsidP="00B87C14">
      <w:pPr>
        <w:jc w:val="both"/>
      </w:pPr>
      <w:r w:rsidRPr="003474BA">
        <w:t>2. Совокупная стоимость работ, выполняемых Подрядчиком самостоятельно, без привлечения других лиц, составляет:</w:t>
      </w:r>
    </w:p>
    <w:p w14:paraId="1C042DEA" w14:textId="77777777" w:rsidR="00B87C14" w:rsidRPr="003474BA" w:rsidRDefault="00B87C14" w:rsidP="00B87C14">
      <w:r w:rsidRPr="003474BA">
        <w:t>________________ (__________________________________________________) рублей ___ коп.;</w:t>
      </w:r>
    </w:p>
    <w:p w14:paraId="676229B2" w14:textId="77777777" w:rsidR="00B87C14" w:rsidRPr="003474BA" w:rsidRDefault="00B87C14" w:rsidP="00B87C14">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3BE67AA4" w14:textId="77777777" w:rsidR="00B87C14" w:rsidRPr="003474BA" w:rsidRDefault="00B87C14" w:rsidP="00B87C14"/>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87C14" w:rsidRPr="003474BA" w14:paraId="69F9D761" w14:textId="77777777" w:rsidTr="00242A5B">
        <w:tc>
          <w:tcPr>
            <w:tcW w:w="5190" w:type="dxa"/>
            <w:shd w:val="clear" w:color="auto" w:fill="auto"/>
          </w:tcPr>
          <w:p w14:paraId="13FBAB6A" w14:textId="77777777" w:rsidR="00B87C14" w:rsidRPr="003474BA" w:rsidRDefault="00B87C14" w:rsidP="00242A5B">
            <w:r w:rsidRPr="003474BA">
              <w:t>Государственный заказчик:</w:t>
            </w:r>
          </w:p>
          <w:p w14:paraId="38EBC013" w14:textId="77777777" w:rsidR="00B87C14" w:rsidRPr="003474BA" w:rsidRDefault="00B87C14" w:rsidP="00242A5B"/>
          <w:p w14:paraId="47346614" w14:textId="77777777" w:rsidR="00B87C14" w:rsidRPr="003474BA" w:rsidRDefault="00B87C14" w:rsidP="00242A5B">
            <w:r w:rsidRPr="003474BA">
              <w:t>_________________/_____________________</w:t>
            </w:r>
          </w:p>
          <w:p w14:paraId="403CEA8D" w14:textId="77777777" w:rsidR="00B87C14" w:rsidRPr="003474BA" w:rsidRDefault="00B87C14" w:rsidP="00242A5B">
            <w:r w:rsidRPr="003474BA">
              <w:t xml:space="preserve">         (</w:t>
            </w:r>
            <w:proofErr w:type="gramStart"/>
            <w:r w:rsidRPr="003474BA">
              <w:t xml:space="preserve">подпись)   </w:t>
            </w:r>
            <w:proofErr w:type="gramEnd"/>
            <w:r w:rsidRPr="003474BA">
              <w:t xml:space="preserve">        (расшифровка подписи)</w:t>
            </w:r>
          </w:p>
          <w:p w14:paraId="7BFF0287" w14:textId="77777777" w:rsidR="00B87C14" w:rsidRPr="003474BA" w:rsidRDefault="00B87C14" w:rsidP="00242A5B">
            <w:proofErr w:type="spellStart"/>
            <w:r>
              <w:t>м</w:t>
            </w:r>
            <w:r w:rsidRPr="003474BA">
              <w:t>п</w:t>
            </w:r>
            <w:proofErr w:type="spellEnd"/>
          </w:p>
        </w:tc>
        <w:tc>
          <w:tcPr>
            <w:tcW w:w="5016" w:type="dxa"/>
            <w:shd w:val="clear" w:color="auto" w:fill="auto"/>
          </w:tcPr>
          <w:p w14:paraId="0110F70C" w14:textId="77777777" w:rsidR="00B87C14" w:rsidRPr="003474BA" w:rsidRDefault="00B87C14" w:rsidP="00242A5B">
            <w:r w:rsidRPr="003474BA">
              <w:t>Подрядчик:</w:t>
            </w:r>
          </w:p>
          <w:p w14:paraId="02E24089" w14:textId="77777777" w:rsidR="00B87C14" w:rsidRPr="003474BA" w:rsidRDefault="00B87C14" w:rsidP="00242A5B"/>
          <w:p w14:paraId="3CD26B96" w14:textId="77777777" w:rsidR="00B87C14" w:rsidRPr="003474BA" w:rsidRDefault="00B87C14" w:rsidP="00242A5B">
            <w:r w:rsidRPr="003474BA">
              <w:t xml:space="preserve">_________________/ ____________________ </w:t>
            </w:r>
          </w:p>
          <w:p w14:paraId="6F763816" w14:textId="77777777" w:rsidR="00B87C14" w:rsidRPr="003474BA" w:rsidRDefault="00B87C14" w:rsidP="00242A5B">
            <w:r w:rsidRPr="003474BA">
              <w:t xml:space="preserve">         (</w:t>
            </w:r>
            <w:proofErr w:type="gramStart"/>
            <w:r w:rsidRPr="003474BA">
              <w:t xml:space="preserve">подпись)   </w:t>
            </w:r>
            <w:proofErr w:type="gramEnd"/>
            <w:r w:rsidRPr="003474BA">
              <w:t xml:space="preserve">      (расшифровка подписи)</w:t>
            </w:r>
          </w:p>
          <w:p w14:paraId="25528660" w14:textId="77777777" w:rsidR="00B87C14" w:rsidRPr="003474BA" w:rsidRDefault="00B87C14" w:rsidP="00242A5B">
            <w:proofErr w:type="spellStart"/>
            <w:r w:rsidRPr="003474BA">
              <w:t>мп</w:t>
            </w:r>
            <w:proofErr w:type="spellEnd"/>
          </w:p>
        </w:tc>
      </w:tr>
    </w:tbl>
    <w:p w14:paraId="30C8A185" w14:textId="77777777" w:rsidR="00B87C14" w:rsidRPr="003474BA" w:rsidRDefault="00B87C14" w:rsidP="00B87C14">
      <w:r w:rsidRPr="003474BA">
        <w:t>__________________________________________________________________</w:t>
      </w:r>
    </w:p>
    <w:p w14:paraId="1BE939C5" w14:textId="77777777" w:rsidR="00B87C14" w:rsidRPr="003474BA" w:rsidRDefault="00B87C14" w:rsidP="00B87C14">
      <w:r w:rsidRPr="003474BA">
        <w:t>Окончание формы</w:t>
      </w:r>
    </w:p>
    <w:p w14:paraId="5D59F4DC" w14:textId="77777777" w:rsidR="00B87C14" w:rsidRPr="003474BA" w:rsidRDefault="00B87C14" w:rsidP="00B87C14"/>
    <w:p w14:paraId="5F1381E6" w14:textId="77777777" w:rsidR="00B87C14" w:rsidRPr="003474BA" w:rsidRDefault="00B87C14" w:rsidP="00B87C14"/>
    <w:tbl>
      <w:tblPr>
        <w:tblpPr w:leftFromText="180" w:rightFromText="180" w:vertAnchor="text" w:tblpY="154"/>
        <w:tblW w:w="0" w:type="auto"/>
        <w:tblLook w:val="04A0" w:firstRow="1" w:lastRow="0" w:firstColumn="1" w:lastColumn="0" w:noHBand="0" w:noVBand="1"/>
      </w:tblPr>
      <w:tblGrid>
        <w:gridCol w:w="4926"/>
        <w:gridCol w:w="4927"/>
      </w:tblGrid>
      <w:tr w:rsidR="00B87C14" w:rsidRPr="003474BA" w14:paraId="2F92A142" w14:textId="77777777" w:rsidTr="00242A5B">
        <w:tc>
          <w:tcPr>
            <w:tcW w:w="4926" w:type="dxa"/>
            <w:shd w:val="clear" w:color="auto" w:fill="auto"/>
          </w:tcPr>
          <w:p w14:paraId="0A6B3691" w14:textId="77777777" w:rsidR="00B87C14" w:rsidRPr="003474BA" w:rsidRDefault="00B87C14" w:rsidP="00242A5B">
            <w:r w:rsidRPr="003474BA">
              <w:t>Государственный заказчик:</w:t>
            </w:r>
          </w:p>
        </w:tc>
        <w:tc>
          <w:tcPr>
            <w:tcW w:w="4927" w:type="dxa"/>
            <w:shd w:val="clear" w:color="auto" w:fill="auto"/>
          </w:tcPr>
          <w:p w14:paraId="4E18FC44" w14:textId="77777777" w:rsidR="00B87C14" w:rsidRPr="003474BA" w:rsidRDefault="00B87C14" w:rsidP="00242A5B">
            <w:r w:rsidRPr="003474BA">
              <w:t>Подрядчик:</w:t>
            </w:r>
          </w:p>
        </w:tc>
      </w:tr>
      <w:tr w:rsidR="00B87C14" w:rsidRPr="003474BA" w14:paraId="4D1496AE" w14:textId="77777777" w:rsidTr="00242A5B">
        <w:tc>
          <w:tcPr>
            <w:tcW w:w="4926" w:type="dxa"/>
            <w:shd w:val="clear" w:color="auto" w:fill="auto"/>
          </w:tcPr>
          <w:p w14:paraId="274131AD" w14:textId="77777777" w:rsidR="00B87C14" w:rsidRPr="003474BA" w:rsidRDefault="00B87C14" w:rsidP="00242A5B"/>
          <w:p w14:paraId="0B1B8561" w14:textId="77777777" w:rsidR="00B87C14" w:rsidRDefault="00B87C14" w:rsidP="00242A5B">
            <w:r>
              <w:t>Г</w:t>
            </w:r>
            <w:r w:rsidRPr="00F575BF">
              <w:t>енеральн</w:t>
            </w:r>
            <w:r>
              <w:t>ый</w:t>
            </w:r>
            <w:r w:rsidRPr="00F575BF">
              <w:t xml:space="preserve"> директор </w:t>
            </w:r>
          </w:p>
          <w:p w14:paraId="39D89150" w14:textId="77777777" w:rsidR="00B87C14" w:rsidRDefault="00B87C14" w:rsidP="00242A5B"/>
          <w:p w14:paraId="444B70F2" w14:textId="77777777" w:rsidR="00B87C14" w:rsidRPr="003474BA" w:rsidRDefault="00B87C14" w:rsidP="00242A5B"/>
          <w:p w14:paraId="1D38C750" w14:textId="77777777" w:rsidR="00B87C14" w:rsidRPr="003474BA" w:rsidRDefault="00B87C14" w:rsidP="00242A5B">
            <w:r w:rsidRPr="003474BA">
              <w:t>_______________________/</w:t>
            </w:r>
            <w:r>
              <w:t>О.С. Бакланов</w:t>
            </w:r>
            <w:r w:rsidRPr="003474BA">
              <w:t>/</w:t>
            </w:r>
          </w:p>
          <w:p w14:paraId="264301E9" w14:textId="77777777" w:rsidR="00B87C14" w:rsidRPr="003474BA" w:rsidRDefault="00B87C14" w:rsidP="00242A5B">
            <w:proofErr w:type="spellStart"/>
            <w:r>
              <w:t>м</w:t>
            </w:r>
            <w:r w:rsidRPr="003474BA">
              <w:t>п</w:t>
            </w:r>
            <w:proofErr w:type="spellEnd"/>
          </w:p>
        </w:tc>
        <w:tc>
          <w:tcPr>
            <w:tcW w:w="4927" w:type="dxa"/>
            <w:shd w:val="clear" w:color="auto" w:fill="auto"/>
          </w:tcPr>
          <w:p w14:paraId="73AD03CF" w14:textId="77777777" w:rsidR="00B87C14" w:rsidRPr="003474BA" w:rsidRDefault="00B87C14" w:rsidP="00242A5B"/>
          <w:p w14:paraId="4F7816EE" w14:textId="77777777" w:rsidR="00B87C14" w:rsidRPr="003474BA" w:rsidRDefault="00B87C14" w:rsidP="00242A5B"/>
        </w:tc>
      </w:tr>
    </w:tbl>
    <w:p w14:paraId="29E57278" w14:textId="77777777" w:rsidR="00B87C14" w:rsidRPr="003474BA" w:rsidRDefault="00B87C14" w:rsidP="00B87C14"/>
    <w:p w14:paraId="62653697" w14:textId="77777777" w:rsidR="00B87C14" w:rsidRPr="003474BA" w:rsidRDefault="00B87C14" w:rsidP="00B87C14"/>
    <w:p w14:paraId="5FEC2641" w14:textId="77777777" w:rsidR="00B87C14" w:rsidRPr="003474BA" w:rsidRDefault="00B87C14" w:rsidP="00B87C14"/>
    <w:p w14:paraId="01847EEF" w14:textId="77777777" w:rsidR="00B87C14" w:rsidRPr="003474BA" w:rsidRDefault="00B87C14" w:rsidP="00B87C14">
      <w:pPr>
        <w:sectPr w:rsidR="00B87C14" w:rsidRPr="003474BA" w:rsidSect="00632D16">
          <w:pgSz w:w="11906" w:h="16838"/>
          <w:pgMar w:top="709" w:right="566" w:bottom="1134" w:left="567" w:header="397" w:footer="431" w:gutter="0"/>
          <w:cols w:space="720"/>
          <w:titlePg/>
          <w:docGrid w:linePitch="360"/>
        </w:sectPr>
      </w:pPr>
    </w:p>
    <w:p w14:paraId="530638D7" w14:textId="77777777" w:rsidR="00B87C14" w:rsidRPr="003474BA" w:rsidRDefault="00B87C14" w:rsidP="00B87C14">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5AA9A4EB" wp14:editId="3928A942">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D9C718F"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A4EB"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5D9C718F" w14:textId="77777777" w:rsidR="00242A5B" w:rsidRPr="003474BA" w:rsidRDefault="00242A5B" w:rsidP="00B87C14"/>
                  </w:txbxContent>
                </v:textbox>
              </v:shape>
            </w:pict>
          </mc:Fallback>
        </mc:AlternateContent>
      </w:r>
      <w:r w:rsidRPr="003474BA">
        <w:rPr>
          <w:sz w:val="20"/>
          <w:szCs w:val="20"/>
        </w:rPr>
        <w:t>Приложение №5</w:t>
      </w:r>
    </w:p>
    <w:p w14:paraId="30BF7BC8" w14:textId="77777777" w:rsidR="00B87C14" w:rsidRPr="003474BA" w:rsidRDefault="00B87C14" w:rsidP="00B87C14">
      <w:pPr>
        <w:jc w:val="right"/>
        <w:rPr>
          <w:sz w:val="20"/>
          <w:szCs w:val="20"/>
        </w:rPr>
      </w:pPr>
      <w:r w:rsidRPr="003474BA">
        <w:rPr>
          <w:sz w:val="20"/>
          <w:szCs w:val="20"/>
        </w:rPr>
        <w:t>к Государственному контракту</w:t>
      </w:r>
    </w:p>
    <w:p w14:paraId="3CFC6745" w14:textId="77777777" w:rsidR="00B87C14" w:rsidRPr="003474BA" w:rsidRDefault="00B87C14" w:rsidP="00B87C14">
      <w:pPr>
        <w:jc w:val="right"/>
        <w:rPr>
          <w:sz w:val="20"/>
          <w:szCs w:val="20"/>
        </w:rPr>
      </w:pPr>
      <w:r w:rsidRPr="003474BA">
        <w:rPr>
          <w:sz w:val="20"/>
          <w:szCs w:val="20"/>
        </w:rPr>
        <w:t xml:space="preserve">на </w:t>
      </w:r>
      <w:r w:rsidRPr="0057407D">
        <w:rPr>
          <w:sz w:val="20"/>
          <w:szCs w:val="20"/>
        </w:rPr>
        <w:t>завершение</w:t>
      </w:r>
      <w:r w:rsidRPr="003474BA">
        <w:rPr>
          <w:sz w:val="20"/>
          <w:szCs w:val="20"/>
        </w:rPr>
        <w:t xml:space="preserve"> строительно-монтажных работ</w:t>
      </w:r>
    </w:p>
    <w:p w14:paraId="3A12A413" w14:textId="77777777" w:rsidR="00B87C14" w:rsidRPr="003474BA" w:rsidRDefault="00B87C14" w:rsidP="00B87C14">
      <w:pPr>
        <w:jc w:val="right"/>
        <w:rPr>
          <w:sz w:val="20"/>
          <w:szCs w:val="20"/>
        </w:rPr>
      </w:pPr>
      <w:r w:rsidRPr="003474BA">
        <w:rPr>
          <w:sz w:val="20"/>
          <w:szCs w:val="20"/>
        </w:rPr>
        <w:t>от «___» ________202</w:t>
      </w:r>
      <w:r>
        <w:rPr>
          <w:sz w:val="20"/>
          <w:szCs w:val="20"/>
        </w:rPr>
        <w:t>3</w:t>
      </w:r>
      <w:r w:rsidRPr="003474BA">
        <w:rPr>
          <w:sz w:val="20"/>
          <w:szCs w:val="20"/>
        </w:rPr>
        <w:t xml:space="preserve"> г. №______________</w:t>
      </w:r>
    </w:p>
    <w:p w14:paraId="782D36DA" w14:textId="77777777" w:rsidR="00B87C14" w:rsidRPr="003474BA" w:rsidRDefault="00B87C14" w:rsidP="00B87C14">
      <w:pPr>
        <w:jc w:val="right"/>
        <w:rPr>
          <w:sz w:val="20"/>
          <w:szCs w:val="20"/>
        </w:rPr>
      </w:pPr>
      <w:r w:rsidRPr="003474BA">
        <w:rPr>
          <w:sz w:val="20"/>
          <w:szCs w:val="20"/>
        </w:rPr>
        <w:t>ФОРМА</w:t>
      </w:r>
    </w:p>
    <w:p w14:paraId="799E541C" w14:textId="77777777" w:rsidR="00B87C14" w:rsidRPr="003F6A81" w:rsidRDefault="00B87C14" w:rsidP="00B87C14">
      <w:pPr>
        <w:jc w:val="center"/>
        <w:rPr>
          <w:b/>
          <w:sz w:val="20"/>
          <w:szCs w:val="20"/>
        </w:rPr>
      </w:pPr>
      <w:r w:rsidRPr="003F6A81">
        <w:rPr>
          <w:b/>
          <w:sz w:val="20"/>
          <w:szCs w:val="20"/>
        </w:rPr>
        <w:t xml:space="preserve">Недельный график </w:t>
      </w:r>
      <w:r>
        <w:rPr>
          <w:b/>
          <w:sz w:val="20"/>
          <w:szCs w:val="20"/>
        </w:rPr>
        <w:t>заверш</w:t>
      </w:r>
      <w:r w:rsidRPr="003F6A81">
        <w:rPr>
          <w:b/>
          <w:sz w:val="20"/>
          <w:szCs w:val="20"/>
        </w:rPr>
        <w:t>ения работ</w:t>
      </w:r>
    </w:p>
    <w:p w14:paraId="4A0DAD62" w14:textId="77777777" w:rsidR="00B87C14" w:rsidRPr="000577B6" w:rsidRDefault="00B87C14" w:rsidP="00B87C14">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w:t>
      </w:r>
      <w:r w:rsidRPr="00FF1942">
        <w:rPr>
          <w:rFonts w:eastAsia="MS Mincho"/>
          <w:b/>
          <w:sz w:val="20"/>
          <w:szCs w:val="20"/>
        </w:rPr>
        <w:t xml:space="preserve">Строительство сетей водоснабжения в пос. </w:t>
      </w:r>
      <w:proofErr w:type="spellStart"/>
      <w:r w:rsidRPr="00FF1942">
        <w:rPr>
          <w:rFonts w:eastAsia="MS Mincho"/>
          <w:b/>
          <w:sz w:val="20"/>
          <w:szCs w:val="20"/>
        </w:rPr>
        <w:t>Героевское</w:t>
      </w:r>
      <w:proofErr w:type="spellEnd"/>
      <w:r w:rsidRPr="00FF1942">
        <w:rPr>
          <w:rFonts w:eastAsia="MS Mincho"/>
          <w:b/>
          <w:sz w:val="20"/>
          <w:szCs w:val="20"/>
        </w:rPr>
        <w:t xml:space="preserve"> муниципального образования городской округ Керчь Республики Крым</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B87C14" w:rsidRPr="003474BA" w14:paraId="73CB2351" w14:textId="77777777" w:rsidTr="00242A5B">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16225" w14:textId="77777777" w:rsidR="00B87C14" w:rsidRPr="003474BA" w:rsidRDefault="00B87C14" w:rsidP="00242A5B">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EDB3D" w14:textId="77777777" w:rsidR="00B87C14" w:rsidRPr="003474BA" w:rsidRDefault="00B87C14" w:rsidP="00242A5B">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D9D09" w14:textId="77777777" w:rsidR="00B87C14" w:rsidRPr="003474BA" w:rsidRDefault="00B87C14" w:rsidP="00242A5B">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CE2EFE" w14:textId="77777777" w:rsidR="00B87C14" w:rsidRPr="003474BA" w:rsidRDefault="00B87C14" w:rsidP="00242A5B">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69EDC679" w14:textId="77777777" w:rsidR="00B87C14" w:rsidRPr="003474BA" w:rsidRDefault="00B87C14" w:rsidP="00242A5B">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61E40811" w14:textId="77777777" w:rsidR="00B87C14" w:rsidRPr="003474BA" w:rsidRDefault="00B87C14" w:rsidP="00242A5B">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416548A" w14:textId="77777777" w:rsidR="00B87C14" w:rsidRPr="003474BA" w:rsidRDefault="00B87C14" w:rsidP="00242A5B">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7B5D5DF" w14:textId="77777777" w:rsidR="00B87C14" w:rsidRPr="003474BA" w:rsidRDefault="00B87C14" w:rsidP="00242A5B">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45DABE81" w14:textId="77777777" w:rsidR="00B87C14" w:rsidRPr="003474BA" w:rsidRDefault="00B87C14" w:rsidP="00242A5B">
            <w:pPr>
              <w:rPr>
                <w:sz w:val="20"/>
                <w:szCs w:val="20"/>
              </w:rPr>
            </w:pPr>
            <w:r w:rsidRPr="003474BA">
              <w:rPr>
                <w:sz w:val="20"/>
                <w:szCs w:val="20"/>
              </w:rPr>
              <w:t>год, месяц</w:t>
            </w:r>
          </w:p>
        </w:tc>
      </w:tr>
      <w:tr w:rsidR="00B87C14" w:rsidRPr="003474BA" w14:paraId="18B789D5" w14:textId="77777777" w:rsidTr="00242A5B">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5316CD11" w14:textId="77777777" w:rsidR="00B87C14" w:rsidRPr="003474BA" w:rsidRDefault="00B87C14" w:rsidP="00242A5B">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CC5DBB8" w14:textId="77777777" w:rsidR="00B87C14" w:rsidRPr="003474BA" w:rsidRDefault="00B87C14" w:rsidP="00242A5B">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3D8AF3D1" w14:textId="77777777" w:rsidR="00B87C14" w:rsidRPr="003474BA" w:rsidRDefault="00B87C14" w:rsidP="00242A5B">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16B867D4" w14:textId="77777777" w:rsidR="00B87C14" w:rsidRPr="003474BA" w:rsidRDefault="00B87C14" w:rsidP="00242A5B">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B73EDC2" w14:textId="77777777" w:rsidR="00B87C14" w:rsidRPr="003474BA" w:rsidRDefault="00B87C14" w:rsidP="00242A5B">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6974F8BA" w14:textId="77777777" w:rsidR="00B87C14" w:rsidRPr="003474BA" w:rsidRDefault="00B87C14" w:rsidP="00242A5B">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4776DBD3" w14:textId="77777777" w:rsidR="00B87C14" w:rsidRPr="003474BA" w:rsidRDefault="00B87C14" w:rsidP="00242A5B">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35DC08D7" w14:textId="77777777" w:rsidR="00B87C14" w:rsidRPr="003474BA" w:rsidRDefault="00B87C14" w:rsidP="00242A5B">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554BFC1E" w14:textId="77777777" w:rsidR="00B87C14" w:rsidRPr="003474BA" w:rsidRDefault="00B87C14" w:rsidP="00242A5B">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F13E6D5" w14:textId="77777777" w:rsidR="00B87C14" w:rsidRPr="003474BA" w:rsidRDefault="00B87C14" w:rsidP="00242A5B">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198B74B7" w14:textId="77777777" w:rsidR="00B87C14" w:rsidRPr="003474BA" w:rsidRDefault="00B87C14" w:rsidP="00242A5B">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16094336" w14:textId="77777777" w:rsidR="00B87C14" w:rsidRPr="003474BA" w:rsidRDefault="00B87C14" w:rsidP="00242A5B">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C6420F7" w14:textId="77777777" w:rsidR="00B87C14" w:rsidRPr="003474BA" w:rsidRDefault="00B87C14" w:rsidP="00242A5B">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2851A655" w14:textId="77777777" w:rsidR="00B87C14" w:rsidRPr="003474BA" w:rsidRDefault="00B87C14" w:rsidP="00242A5B">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F66D56E" w14:textId="77777777" w:rsidR="00B87C14" w:rsidRPr="003474BA" w:rsidRDefault="00B87C14" w:rsidP="00242A5B">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0716D2E7" w14:textId="77777777" w:rsidR="00B87C14" w:rsidRPr="003474BA" w:rsidRDefault="00B87C14" w:rsidP="00242A5B">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11A597A7" w14:textId="77777777" w:rsidR="00B87C14" w:rsidRPr="003474BA" w:rsidRDefault="00B87C14" w:rsidP="00242A5B">
            <w:pPr>
              <w:rPr>
                <w:sz w:val="20"/>
                <w:szCs w:val="20"/>
              </w:rPr>
            </w:pPr>
            <w:r w:rsidRPr="003474BA">
              <w:rPr>
                <w:sz w:val="20"/>
                <w:szCs w:val="20"/>
              </w:rPr>
              <w:t>кн.5</w:t>
            </w:r>
          </w:p>
        </w:tc>
      </w:tr>
      <w:tr w:rsidR="00B87C14" w:rsidRPr="003474BA" w14:paraId="66192E13" w14:textId="77777777" w:rsidTr="00242A5B">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542F71A4" w14:textId="77777777" w:rsidR="00B87C14" w:rsidRPr="003474BA" w:rsidRDefault="00B87C14" w:rsidP="00242A5B">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3B27826F" w14:textId="77777777" w:rsidR="00B87C14" w:rsidRPr="003474BA" w:rsidRDefault="00B87C14" w:rsidP="00242A5B">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75C3BEB4" w14:textId="77777777" w:rsidR="00B87C14" w:rsidRPr="003474BA" w:rsidRDefault="00B87C14" w:rsidP="00242A5B">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7177EC2F" w14:textId="77777777" w:rsidR="00B87C14" w:rsidRPr="003474BA" w:rsidRDefault="00B87C14" w:rsidP="00242A5B">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20ACBD63" w14:textId="77777777" w:rsidR="00B87C14" w:rsidRPr="003474BA" w:rsidRDefault="00B87C14" w:rsidP="00242A5B">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1DEA519D" w14:textId="77777777" w:rsidR="00B87C14" w:rsidRPr="003474BA" w:rsidRDefault="00B87C14" w:rsidP="00242A5B">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4149B4EC" w14:textId="77777777" w:rsidR="00B87C14" w:rsidRPr="003474BA" w:rsidRDefault="00B87C14" w:rsidP="00242A5B">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3AEA71D" w14:textId="77777777" w:rsidR="00B87C14" w:rsidRPr="003474BA" w:rsidRDefault="00B87C14" w:rsidP="00242A5B">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1E4DD429" w14:textId="77777777" w:rsidR="00B87C14" w:rsidRPr="003474BA" w:rsidRDefault="00B87C14" w:rsidP="00242A5B">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2AD0ED75" w14:textId="77777777" w:rsidR="00B87C14" w:rsidRPr="003474BA" w:rsidRDefault="00B87C14" w:rsidP="00242A5B">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2C325CB3" w14:textId="77777777" w:rsidR="00B87C14" w:rsidRPr="003474BA" w:rsidRDefault="00B87C14" w:rsidP="00242A5B">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231B0589" w14:textId="77777777" w:rsidR="00B87C14" w:rsidRPr="003474BA" w:rsidRDefault="00B87C14" w:rsidP="00242A5B">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5EB02FAF" w14:textId="77777777" w:rsidR="00B87C14" w:rsidRPr="003474BA" w:rsidRDefault="00B87C14" w:rsidP="00242A5B">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28224164" w14:textId="77777777" w:rsidR="00B87C14" w:rsidRPr="003474BA" w:rsidRDefault="00B87C14" w:rsidP="00242A5B">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533539F" w14:textId="77777777" w:rsidR="00B87C14" w:rsidRPr="003474BA" w:rsidRDefault="00B87C14" w:rsidP="00242A5B">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5D1BE0BD" w14:textId="77777777" w:rsidR="00B87C14" w:rsidRPr="003474BA" w:rsidRDefault="00B87C14" w:rsidP="00242A5B">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118994AB" w14:textId="77777777" w:rsidR="00B87C14" w:rsidRPr="003474BA" w:rsidRDefault="00B87C14" w:rsidP="00242A5B">
            <w:pPr>
              <w:rPr>
                <w:sz w:val="20"/>
                <w:szCs w:val="20"/>
              </w:rPr>
            </w:pPr>
            <w:r w:rsidRPr="003474BA">
              <w:rPr>
                <w:sz w:val="20"/>
                <w:szCs w:val="20"/>
              </w:rPr>
              <w:t>17</w:t>
            </w:r>
          </w:p>
        </w:tc>
      </w:tr>
      <w:tr w:rsidR="00B87C14" w:rsidRPr="003474BA" w14:paraId="7DE90415" w14:textId="77777777" w:rsidTr="00242A5B">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097374" w14:textId="77777777" w:rsidR="00B87C14" w:rsidRPr="003474BA" w:rsidRDefault="00B87C14" w:rsidP="00242A5B">
            <w:pPr>
              <w:rPr>
                <w:sz w:val="20"/>
                <w:szCs w:val="20"/>
              </w:rPr>
            </w:pPr>
            <w:r w:rsidRPr="003474BA">
              <w:rPr>
                <w:sz w:val="20"/>
                <w:szCs w:val="20"/>
              </w:rPr>
              <w:t>Объект (</w:t>
            </w:r>
            <w:proofErr w:type="spellStart"/>
            <w:r w:rsidRPr="003474BA">
              <w:rPr>
                <w:sz w:val="20"/>
                <w:szCs w:val="20"/>
              </w:rPr>
              <w:t>подъобъект</w:t>
            </w:r>
            <w:proofErr w:type="spellEnd"/>
            <w:r w:rsidRPr="003474BA">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89F2033" w14:textId="77777777" w:rsidR="00B87C14" w:rsidRPr="003474BA" w:rsidRDefault="00B87C14" w:rsidP="00242A5B">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6BA3367E" w14:textId="77777777" w:rsidR="00B87C14" w:rsidRPr="003474BA" w:rsidRDefault="00B87C14" w:rsidP="00242A5B">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6F6E642D" w14:textId="77777777" w:rsidR="00B87C14" w:rsidRPr="003474BA" w:rsidRDefault="00B87C14" w:rsidP="00242A5B">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7905FB78"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58D24CD" w14:textId="77777777" w:rsidR="00B87C14" w:rsidRPr="003474BA" w:rsidRDefault="00B87C14" w:rsidP="00242A5B">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42C9B034"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E798BBD"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7F2AB20"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39BBFD2"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91AA2EC" w14:textId="77777777" w:rsidR="00B87C14" w:rsidRPr="003474BA" w:rsidRDefault="00B87C14" w:rsidP="00242A5B">
            <w:pPr>
              <w:rPr>
                <w:sz w:val="20"/>
                <w:szCs w:val="20"/>
              </w:rPr>
            </w:pPr>
          </w:p>
        </w:tc>
      </w:tr>
      <w:tr w:rsidR="00B87C14" w:rsidRPr="003474BA" w14:paraId="3878860B" w14:textId="77777777" w:rsidTr="00242A5B">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4E9D5A" w14:textId="77777777" w:rsidR="00B87C14" w:rsidRPr="003474BA" w:rsidRDefault="00B87C14" w:rsidP="00242A5B">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5F76C20" w14:textId="77777777" w:rsidR="00B87C14" w:rsidRPr="003474BA" w:rsidRDefault="00B87C14" w:rsidP="00242A5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FFBC6C9" w14:textId="77777777" w:rsidR="00B87C14" w:rsidRPr="003474BA" w:rsidRDefault="00B87C14" w:rsidP="00242A5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90611F2" w14:textId="77777777" w:rsidR="00B87C14" w:rsidRPr="003474BA" w:rsidRDefault="00B87C14" w:rsidP="00242A5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B2D61" w14:textId="77777777" w:rsidR="00B87C14" w:rsidRPr="003474BA" w:rsidRDefault="00B87C14" w:rsidP="00242A5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8D27C"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F9646" w14:textId="77777777" w:rsidR="00B87C14" w:rsidRPr="003474BA" w:rsidRDefault="00B87C14" w:rsidP="00242A5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64A9E2" w14:textId="77777777" w:rsidR="00B87C14" w:rsidRPr="003474BA" w:rsidRDefault="00B87C14" w:rsidP="00242A5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D6349F" w14:textId="77777777" w:rsidR="00B87C14" w:rsidRPr="003474BA" w:rsidRDefault="00B87C14" w:rsidP="00242A5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AD725B"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8E88C"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ACE1461" w14:textId="77777777" w:rsidR="00B87C14" w:rsidRPr="003474BA" w:rsidRDefault="00B87C14" w:rsidP="00242A5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EF0BF0D"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4DE52A0"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014BC8A"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691A9B7"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D289212" w14:textId="77777777" w:rsidR="00B87C14" w:rsidRPr="003474BA" w:rsidRDefault="00B87C14" w:rsidP="00242A5B">
            <w:pPr>
              <w:rPr>
                <w:sz w:val="20"/>
                <w:szCs w:val="20"/>
              </w:rPr>
            </w:pPr>
          </w:p>
        </w:tc>
      </w:tr>
      <w:tr w:rsidR="00B87C14" w:rsidRPr="003474BA" w14:paraId="27581DEF" w14:textId="77777777" w:rsidTr="00242A5B">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02BB351B" w14:textId="77777777" w:rsidR="00B87C14" w:rsidRPr="003474BA" w:rsidRDefault="00B87C14" w:rsidP="00242A5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2F10FDE" w14:textId="77777777" w:rsidR="00B87C14" w:rsidRPr="003474BA" w:rsidRDefault="00B87C14" w:rsidP="00242A5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54FAA74B" w14:textId="77777777" w:rsidR="00B87C14" w:rsidRPr="003474BA" w:rsidRDefault="00B87C14" w:rsidP="00242A5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2EF0CB74" w14:textId="77777777" w:rsidR="00B87C14" w:rsidRPr="003474BA" w:rsidRDefault="00B87C14" w:rsidP="00242A5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6B9E77F" w14:textId="77777777" w:rsidR="00B87C14" w:rsidRPr="003474BA" w:rsidRDefault="00B87C14" w:rsidP="00242A5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4F2E27C"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4E75F5F" w14:textId="77777777" w:rsidR="00B87C14" w:rsidRPr="003474BA" w:rsidRDefault="00B87C14" w:rsidP="00242A5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B42C5C8" w14:textId="77777777" w:rsidR="00B87C14" w:rsidRPr="003474BA" w:rsidRDefault="00B87C14" w:rsidP="00242A5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BAA76AC" w14:textId="77777777" w:rsidR="00B87C14" w:rsidRPr="003474BA" w:rsidRDefault="00B87C14" w:rsidP="00242A5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597AFC6"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73F328B"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E82E2C1" w14:textId="77777777" w:rsidR="00B87C14" w:rsidRPr="003474BA" w:rsidRDefault="00B87C14" w:rsidP="00242A5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E41BAF0"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AAD6533"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9103176"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D467732"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357B8C5" w14:textId="77777777" w:rsidR="00B87C14" w:rsidRPr="003474BA" w:rsidRDefault="00B87C14" w:rsidP="00242A5B">
            <w:pPr>
              <w:rPr>
                <w:sz w:val="20"/>
                <w:szCs w:val="20"/>
              </w:rPr>
            </w:pPr>
          </w:p>
        </w:tc>
      </w:tr>
      <w:tr w:rsidR="00B87C14" w:rsidRPr="003474BA" w14:paraId="74521D51" w14:textId="77777777" w:rsidTr="00242A5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810E6C" w14:textId="77777777" w:rsidR="00B87C14" w:rsidRPr="003474BA" w:rsidRDefault="00B87C14" w:rsidP="00242A5B">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441332B4" w14:textId="77777777" w:rsidR="00B87C14" w:rsidRPr="003474BA" w:rsidRDefault="00B87C14" w:rsidP="00242A5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F8D0BC4" w14:textId="77777777" w:rsidR="00B87C14" w:rsidRPr="003474BA" w:rsidRDefault="00B87C14" w:rsidP="00242A5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1093904" w14:textId="77777777" w:rsidR="00B87C14" w:rsidRPr="003474BA" w:rsidRDefault="00B87C14" w:rsidP="00242A5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D2DFC" w14:textId="77777777" w:rsidR="00B87C14" w:rsidRPr="003474BA" w:rsidRDefault="00B87C14" w:rsidP="00242A5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A0D16"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4FE73" w14:textId="77777777" w:rsidR="00B87C14" w:rsidRPr="003474BA" w:rsidRDefault="00B87C14" w:rsidP="00242A5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3726C79" w14:textId="77777777" w:rsidR="00B87C14" w:rsidRPr="003474BA" w:rsidRDefault="00B87C14" w:rsidP="00242A5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850F9" w14:textId="77777777" w:rsidR="00B87C14" w:rsidRPr="003474BA" w:rsidRDefault="00B87C14" w:rsidP="00242A5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73354"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48F34E"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9AAF6B7" w14:textId="77777777" w:rsidR="00B87C14" w:rsidRPr="003474BA" w:rsidRDefault="00B87C14" w:rsidP="00242A5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EC79C3A"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AC13D6D"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25E6F37"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BDD6B1E"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8634B71" w14:textId="77777777" w:rsidR="00B87C14" w:rsidRPr="003474BA" w:rsidRDefault="00B87C14" w:rsidP="00242A5B">
            <w:pPr>
              <w:rPr>
                <w:sz w:val="20"/>
                <w:szCs w:val="20"/>
              </w:rPr>
            </w:pPr>
          </w:p>
        </w:tc>
      </w:tr>
      <w:tr w:rsidR="00B87C14" w:rsidRPr="003474BA" w14:paraId="50137247" w14:textId="77777777" w:rsidTr="00242A5B">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0D3BA284" w14:textId="77777777" w:rsidR="00B87C14" w:rsidRPr="003474BA" w:rsidRDefault="00B87C14" w:rsidP="00242A5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3D65F9F" w14:textId="77777777" w:rsidR="00B87C14" w:rsidRPr="003474BA" w:rsidRDefault="00B87C14" w:rsidP="00242A5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21F1D0C" w14:textId="77777777" w:rsidR="00B87C14" w:rsidRPr="003474BA" w:rsidRDefault="00B87C14" w:rsidP="00242A5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EAA175F" w14:textId="77777777" w:rsidR="00B87C14" w:rsidRPr="003474BA" w:rsidRDefault="00B87C14" w:rsidP="00242A5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E4F7253" w14:textId="77777777" w:rsidR="00B87C14" w:rsidRPr="003474BA" w:rsidRDefault="00B87C14" w:rsidP="00242A5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8E1B9AF"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69D5F32" w14:textId="77777777" w:rsidR="00B87C14" w:rsidRPr="003474BA" w:rsidRDefault="00B87C14" w:rsidP="00242A5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E59B4F0" w14:textId="77777777" w:rsidR="00B87C14" w:rsidRPr="003474BA" w:rsidRDefault="00B87C14" w:rsidP="00242A5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27F48BC" w14:textId="77777777" w:rsidR="00B87C14" w:rsidRPr="003474BA" w:rsidRDefault="00B87C14" w:rsidP="00242A5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8161D33"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36B239D"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0422211" w14:textId="77777777" w:rsidR="00B87C14" w:rsidRPr="003474BA" w:rsidRDefault="00B87C14" w:rsidP="00242A5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421AC76"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AE1ECE1"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8494E8E"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F5756C1"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4A81AA8" w14:textId="77777777" w:rsidR="00B87C14" w:rsidRPr="003474BA" w:rsidRDefault="00B87C14" w:rsidP="00242A5B">
            <w:pPr>
              <w:rPr>
                <w:sz w:val="20"/>
                <w:szCs w:val="20"/>
              </w:rPr>
            </w:pPr>
          </w:p>
        </w:tc>
      </w:tr>
      <w:tr w:rsidR="00B87C14" w:rsidRPr="003474BA" w14:paraId="3610CC0C" w14:textId="77777777" w:rsidTr="00242A5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13E011" w14:textId="77777777" w:rsidR="00B87C14" w:rsidRPr="003474BA" w:rsidRDefault="00B87C14" w:rsidP="00242A5B">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687B096" w14:textId="77777777" w:rsidR="00B87C14" w:rsidRPr="003474BA" w:rsidRDefault="00B87C14" w:rsidP="00242A5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E8E3E1E" w14:textId="77777777" w:rsidR="00B87C14" w:rsidRPr="003474BA" w:rsidRDefault="00B87C14" w:rsidP="00242A5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1F1AD4A" w14:textId="77777777" w:rsidR="00B87C14" w:rsidRPr="003474BA" w:rsidRDefault="00B87C14" w:rsidP="00242A5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19FB0" w14:textId="77777777" w:rsidR="00B87C14" w:rsidRPr="003474BA" w:rsidRDefault="00B87C14" w:rsidP="00242A5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A7F870"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28E78" w14:textId="77777777" w:rsidR="00B87C14" w:rsidRPr="003474BA" w:rsidRDefault="00B87C14" w:rsidP="00242A5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2506AC2" w14:textId="77777777" w:rsidR="00B87C14" w:rsidRPr="003474BA" w:rsidRDefault="00B87C14" w:rsidP="00242A5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C7FA0" w14:textId="77777777" w:rsidR="00B87C14" w:rsidRPr="003474BA" w:rsidRDefault="00B87C14" w:rsidP="00242A5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8ED39"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8438"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98A0A06" w14:textId="77777777" w:rsidR="00B87C14" w:rsidRPr="003474BA" w:rsidRDefault="00B87C14" w:rsidP="00242A5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FAF4C11"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5305F161"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60A01D6"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8F54249"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3FCD8AB" w14:textId="77777777" w:rsidR="00B87C14" w:rsidRPr="003474BA" w:rsidRDefault="00B87C14" w:rsidP="00242A5B">
            <w:pPr>
              <w:rPr>
                <w:sz w:val="20"/>
                <w:szCs w:val="20"/>
              </w:rPr>
            </w:pPr>
          </w:p>
        </w:tc>
      </w:tr>
      <w:tr w:rsidR="00B87C14" w:rsidRPr="003474BA" w14:paraId="19ACFEAE" w14:textId="77777777" w:rsidTr="00242A5B">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3D70BD7A" w14:textId="77777777" w:rsidR="00B87C14" w:rsidRPr="003474BA" w:rsidRDefault="00B87C14" w:rsidP="00242A5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921D859" w14:textId="77777777" w:rsidR="00B87C14" w:rsidRPr="003474BA" w:rsidRDefault="00B87C14" w:rsidP="00242A5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2759ECF" w14:textId="77777777" w:rsidR="00B87C14" w:rsidRPr="003474BA" w:rsidRDefault="00B87C14" w:rsidP="00242A5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55A21D2" w14:textId="77777777" w:rsidR="00B87C14" w:rsidRPr="003474BA" w:rsidRDefault="00B87C14" w:rsidP="00242A5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DD05F17" w14:textId="77777777" w:rsidR="00B87C14" w:rsidRPr="003474BA" w:rsidRDefault="00B87C14" w:rsidP="00242A5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DDCBB1D"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8032580" w14:textId="77777777" w:rsidR="00B87C14" w:rsidRPr="003474BA" w:rsidRDefault="00B87C14" w:rsidP="00242A5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BC24A6E" w14:textId="77777777" w:rsidR="00B87C14" w:rsidRPr="003474BA" w:rsidRDefault="00B87C14" w:rsidP="00242A5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67AE613C" w14:textId="77777777" w:rsidR="00B87C14" w:rsidRPr="003474BA" w:rsidRDefault="00B87C14" w:rsidP="00242A5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7D51DA1"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5DE735E"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1FCBABC" w14:textId="77777777" w:rsidR="00B87C14" w:rsidRPr="003474BA" w:rsidRDefault="00B87C14" w:rsidP="00242A5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794931E"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29DCB10E"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28120AF"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ECF8EB2"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BA23A8C" w14:textId="77777777" w:rsidR="00B87C14" w:rsidRPr="003474BA" w:rsidRDefault="00B87C14" w:rsidP="00242A5B">
            <w:pPr>
              <w:rPr>
                <w:sz w:val="20"/>
                <w:szCs w:val="20"/>
              </w:rPr>
            </w:pPr>
          </w:p>
        </w:tc>
      </w:tr>
      <w:tr w:rsidR="00B87C14" w:rsidRPr="003474BA" w14:paraId="2C55DEF6" w14:textId="77777777" w:rsidTr="00242A5B">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B30964" w14:textId="77777777" w:rsidR="00B87C14" w:rsidRPr="003474BA" w:rsidRDefault="00B87C14" w:rsidP="00242A5B">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B7C134D" w14:textId="77777777" w:rsidR="00B87C14" w:rsidRPr="003474BA" w:rsidRDefault="00B87C14" w:rsidP="00242A5B">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01FD3FE0" w14:textId="77777777" w:rsidR="00B87C14" w:rsidRPr="003474BA" w:rsidRDefault="00B87C14" w:rsidP="00242A5B">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B88321D" w14:textId="77777777" w:rsidR="00B87C14" w:rsidRPr="003474BA" w:rsidRDefault="00B87C14" w:rsidP="00242A5B">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77626" w14:textId="77777777" w:rsidR="00B87C14" w:rsidRPr="003474BA" w:rsidRDefault="00B87C14" w:rsidP="00242A5B">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C8B10"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EFB6F0" w14:textId="77777777" w:rsidR="00B87C14" w:rsidRPr="003474BA" w:rsidRDefault="00B87C14" w:rsidP="00242A5B">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549CBA9" w14:textId="77777777" w:rsidR="00B87C14" w:rsidRPr="003474BA" w:rsidRDefault="00B87C14" w:rsidP="00242A5B">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6EE43" w14:textId="77777777" w:rsidR="00B87C14" w:rsidRPr="003474BA" w:rsidRDefault="00B87C14" w:rsidP="00242A5B">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BF27FB" w14:textId="77777777" w:rsidR="00B87C14" w:rsidRPr="003474BA" w:rsidRDefault="00B87C14" w:rsidP="00242A5B">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D7F09"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4AF2E3F" w14:textId="77777777" w:rsidR="00B87C14" w:rsidRPr="003474BA" w:rsidRDefault="00B87C14" w:rsidP="00242A5B">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5F8E06A5"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6A1C706"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75D1E46"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7A5F4F40"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57032B3" w14:textId="77777777" w:rsidR="00B87C14" w:rsidRPr="003474BA" w:rsidRDefault="00B87C14" w:rsidP="00242A5B">
            <w:pPr>
              <w:rPr>
                <w:sz w:val="20"/>
                <w:szCs w:val="20"/>
              </w:rPr>
            </w:pPr>
          </w:p>
        </w:tc>
      </w:tr>
      <w:tr w:rsidR="00B87C14" w:rsidRPr="003474BA" w14:paraId="29759829" w14:textId="77777777" w:rsidTr="00242A5B">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7557465A" w14:textId="77777777" w:rsidR="00B87C14" w:rsidRPr="003474BA" w:rsidRDefault="00B87C14" w:rsidP="00242A5B">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032D35F" w14:textId="77777777" w:rsidR="00B87C14" w:rsidRPr="003474BA" w:rsidRDefault="00B87C14" w:rsidP="00242A5B">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8E3B3E9" w14:textId="77777777" w:rsidR="00B87C14" w:rsidRPr="003474BA" w:rsidRDefault="00B87C14" w:rsidP="00242A5B">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279C7AA" w14:textId="77777777" w:rsidR="00B87C14" w:rsidRPr="003474BA" w:rsidRDefault="00B87C14" w:rsidP="00242A5B">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4ED8C50" w14:textId="77777777" w:rsidR="00B87C14" w:rsidRPr="003474BA" w:rsidRDefault="00B87C14" w:rsidP="00242A5B">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82CC4CF"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871AAF" w14:textId="77777777" w:rsidR="00B87C14" w:rsidRPr="003474BA" w:rsidRDefault="00B87C14" w:rsidP="00242A5B">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2176B1D" w14:textId="77777777" w:rsidR="00B87C14" w:rsidRPr="003474BA" w:rsidRDefault="00B87C14" w:rsidP="00242A5B">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7751293" w14:textId="77777777" w:rsidR="00B87C14" w:rsidRPr="003474BA" w:rsidRDefault="00B87C14" w:rsidP="00242A5B">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1565F7B" w14:textId="77777777" w:rsidR="00B87C14" w:rsidRPr="003474BA" w:rsidRDefault="00B87C14" w:rsidP="00242A5B">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999AF81" w14:textId="77777777" w:rsidR="00B87C14" w:rsidRPr="003474BA" w:rsidRDefault="00B87C14" w:rsidP="00242A5B">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7EE95B8" w14:textId="77777777" w:rsidR="00B87C14" w:rsidRPr="003474BA" w:rsidRDefault="00B87C14" w:rsidP="00242A5B">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6F293FA" w14:textId="77777777" w:rsidR="00B87C14" w:rsidRPr="003474BA" w:rsidRDefault="00B87C14" w:rsidP="00242A5B">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323B962"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C8BBD17" w14:textId="77777777" w:rsidR="00B87C14" w:rsidRPr="003474BA" w:rsidRDefault="00B87C14" w:rsidP="00242A5B">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7E2090D" w14:textId="77777777" w:rsidR="00B87C14" w:rsidRPr="003474BA" w:rsidRDefault="00B87C14" w:rsidP="00242A5B">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5820E91" w14:textId="77777777" w:rsidR="00B87C14" w:rsidRPr="003474BA" w:rsidRDefault="00B87C14" w:rsidP="00242A5B">
            <w:pPr>
              <w:rPr>
                <w:sz w:val="20"/>
                <w:szCs w:val="20"/>
              </w:rPr>
            </w:pPr>
          </w:p>
        </w:tc>
      </w:tr>
      <w:tr w:rsidR="00B87C14" w:rsidRPr="003474BA" w14:paraId="05825319" w14:textId="77777777" w:rsidTr="00242A5B">
        <w:trPr>
          <w:trHeight w:val="165"/>
        </w:trPr>
        <w:tc>
          <w:tcPr>
            <w:tcW w:w="1395" w:type="dxa"/>
            <w:gridSpan w:val="2"/>
            <w:tcBorders>
              <w:top w:val="nil"/>
              <w:left w:val="nil"/>
              <w:bottom w:val="nil"/>
              <w:right w:val="nil"/>
            </w:tcBorders>
            <w:shd w:val="clear" w:color="auto" w:fill="auto"/>
            <w:vAlign w:val="center"/>
            <w:hideMark/>
          </w:tcPr>
          <w:p w14:paraId="1F5B1B50" w14:textId="77777777" w:rsidR="00B87C14" w:rsidRPr="003474BA" w:rsidRDefault="00B87C14" w:rsidP="00242A5B">
            <w:pPr>
              <w:rPr>
                <w:sz w:val="20"/>
                <w:szCs w:val="20"/>
              </w:rPr>
            </w:pPr>
          </w:p>
        </w:tc>
        <w:tc>
          <w:tcPr>
            <w:tcW w:w="2332" w:type="dxa"/>
            <w:tcBorders>
              <w:top w:val="nil"/>
              <w:left w:val="nil"/>
              <w:bottom w:val="nil"/>
              <w:right w:val="nil"/>
            </w:tcBorders>
            <w:shd w:val="clear" w:color="auto" w:fill="auto"/>
            <w:vAlign w:val="center"/>
            <w:hideMark/>
          </w:tcPr>
          <w:p w14:paraId="05338B4E" w14:textId="77777777" w:rsidR="00B87C14" w:rsidRPr="003474BA" w:rsidRDefault="00B87C14" w:rsidP="00242A5B">
            <w:pPr>
              <w:rPr>
                <w:sz w:val="20"/>
                <w:szCs w:val="20"/>
              </w:rPr>
            </w:pPr>
          </w:p>
        </w:tc>
        <w:tc>
          <w:tcPr>
            <w:tcW w:w="638" w:type="dxa"/>
            <w:tcBorders>
              <w:top w:val="nil"/>
              <w:left w:val="nil"/>
              <w:bottom w:val="nil"/>
              <w:right w:val="nil"/>
            </w:tcBorders>
            <w:shd w:val="clear" w:color="auto" w:fill="auto"/>
            <w:vAlign w:val="center"/>
            <w:hideMark/>
          </w:tcPr>
          <w:p w14:paraId="2573EE81" w14:textId="77777777" w:rsidR="00B87C14" w:rsidRPr="003474BA" w:rsidRDefault="00B87C14" w:rsidP="00242A5B">
            <w:pPr>
              <w:rPr>
                <w:sz w:val="20"/>
                <w:szCs w:val="20"/>
              </w:rPr>
            </w:pPr>
          </w:p>
        </w:tc>
        <w:tc>
          <w:tcPr>
            <w:tcW w:w="681" w:type="dxa"/>
            <w:tcBorders>
              <w:top w:val="nil"/>
              <w:left w:val="nil"/>
              <w:bottom w:val="nil"/>
              <w:right w:val="nil"/>
            </w:tcBorders>
            <w:shd w:val="clear" w:color="auto" w:fill="auto"/>
            <w:vAlign w:val="center"/>
            <w:hideMark/>
          </w:tcPr>
          <w:p w14:paraId="6B91830F" w14:textId="77777777" w:rsidR="00B87C14" w:rsidRPr="003474BA" w:rsidRDefault="00B87C14" w:rsidP="00242A5B">
            <w:pPr>
              <w:rPr>
                <w:sz w:val="20"/>
                <w:szCs w:val="20"/>
              </w:rPr>
            </w:pPr>
          </w:p>
        </w:tc>
        <w:tc>
          <w:tcPr>
            <w:tcW w:w="954" w:type="dxa"/>
            <w:tcBorders>
              <w:top w:val="nil"/>
              <w:left w:val="nil"/>
              <w:bottom w:val="nil"/>
              <w:right w:val="nil"/>
            </w:tcBorders>
            <w:shd w:val="clear" w:color="auto" w:fill="auto"/>
            <w:vAlign w:val="center"/>
            <w:hideMark/>
          </w:tcPr>
          <w:p w14:paraId="485DB921"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4E94095E" w14:textId="77777777" w:rsidR="00B87C14" w:rsidRPr="003474BA" w:rsidRDefault="00B87C14" w:rsidP="00242A5B">
            <w:pPr>
              <w:rPr>
                <w:sz w:val="20"/>
                <w:szCs w:val="20"/>
              </w:rPr>
            </w:pPr>
          </w:p>
        </w:tc>
        <w:tc>
          <w:tcPr>
            <w:tcW w:w="700" w:type="dxa"/>
            <w:tcBorders>
              <w:top w:val="nil"/>
              <w:left w:val="nil"/>
              <w:bottom w:val="nil"/>
              <w:right w:val="nil"/>
            </w:tcBorders>
            <w:shd w:val="clear" w:color="auto" w:fill="auto"/>
            <w:vAlign w:val="center"/>
            <w:hideMark/>
          </w:tcPr>
          <w:p w14:paraId="203847F2" w14:textId="77777777" w:rsidR="00B87C14" w:rsidRPr="003474BA" w:rsidRDefault="00B87C14" w:rsidP="00242A5B">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2A2CDEDD" w14:textId="77777777" w:rsidR="00B87C14" w:rsidRPr="003474BA" w:rsidRDefault="00B87C14" w:rsidP="00242A5B">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66E96DC" w14:textId="77777777" w:rsidR="00B87C14" w:rsidRPr="003474BA" w:rsidRDefault="00B87C14" w:rsidP="00242A5B">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2B9E2FD8" w14:textId="77777777" w:rsidR="00B87C14" w:rsidRPr="003474BA" w:rsidRDefault="00B87C14" w:rsidP="00242A5B">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6E9E349A" w14:textId="77777777" w:rsidR="00B87C14" w:rsidRPr="003474BA" w:rsidRDefault="00B87C14" w:rsidP="00242A5B">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654EE8F" w14:textId="77777777" w:rsidR="00B87C14" w:rsidRPr="003474BA" w:rsidRDefault="00B87C14" w:rsidP="00242A5B">
            <w:pPr>
              <w:rPr>
                <w:sz w:val="20"/>
                <w:szCs w:val="20"/>
              </w:rPr>
            </w:pPr>
          </w:p>
        </w:tc>
        <w:tc>
          <w:tcPr>
            <w:tcW w:w="642" w:type="dxa"/>
            <w:tcBorders>
              <w:top w:val="nil"/>
              <w:left w:val="nil"/>
              <w:bottom w:val="nil"/>
              <w:right w:val="nil"/>
            </w:tcBorders>
            <w:shd w:val="clear" w:color="auto" w:fill="auto"/>
            <w:noWrap/>
            <w:vAlign w:val="center"/>
            <w:hideMark/>
          </w:tcPr>
          <w:p w14:paraId="4350AC1B"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08E75E94"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2F241448"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162AD0B2"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0394FB88" w14:textId="77777777" w:rsidR="00B87C14" w:rsidRPr="003474BA" w:rsidRDefault="00B87C14" w:rsidP="00242A5B">
            <w:pPr>
              <w:rPr>
                <w:sz w:val="20"/>
                <w:szCs w:val="20"/>
              </w:rPr>
            </w:pPr>
          </w:p>
        </w:tc>
      </w:tr>
      <w:tr w:rsidR="00B87C14" w:rsidRPr="003474BA" w14:paraId="18321AA0" w14:textId="77777777" w:rsidTr="00242A5B">
        <w:trPr>
          <w:trHeight w:val="77"/>
        </w:trPr>
        <w:tc>
          <w:tcPr>
            <w:tcW w:w="1395" w:type="dxa"/>
            <w:gridSpan w:val="2"/>
            <w:tcBorders>
              <w:top w:val="nil"/>
              <w:left w:val="nil"/>
              <w:bottom w:val="nil"/>
              <w:right w:val="nil"/>
            </w:tcBorders>
            <w:shd w:val="clear" w:color="auto" w:fill="auto"/>
            <w:vAlign w:val="center"/>
            <w:hideMark/>
          </w:tcPr>
          <w:p w14:paraId="73BA8C84" w14:textId="77777777" w:rsidR="00B87C14" w:rsidRPr="003474BA" w:rsidRDefault="00B87C14" w:rsidP="00242A5B">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AB1F" w14:textId="77777777" w:rsidR="00B87C14" w:rsidRPr="003474BA" w:rsidRDefault="00B87C14" w:rsidP="00242A5B">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5F8AB82D" w14:textId="77777777" w:rsidR="00B87C14" w:rsidRPr="003474BA" w:rsidRDefault="00B87C14" w:rsidP="00242A5B">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67C8701C" w14:textId="77777777" w:rsidR="00B87C14" w:rsidRPr="003474BA" w:rsidRDefault="00B87C14" w:rsidP="00242A5B">
            <w:pPr>
              <w:rPr>
                <w:sz w:val="20"/>
                <w:szCs w:val="20"/>
              </w:rPr>
            </w:pPr>
            <w:r w:rsidRPr="003474BA">
              <w:rPr>
                <w:sz w:val="20"/>
                <w:szCs w:val="20"/>
              </w:rPr>
              <w:t>чел.,</w:t>
            </w:r>
          </w:p>
          <w:p w14:paraId="0F81D33E" w14:textId="77777777" w:rsidR="00B87C14" w:rsidRPr="003474BA" w:rsidRDefault="00B87C14" w:rsidP="00242A5B">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0291A8AD"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29009C56"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A5E85" w14:textId="77777777" w:rsidR="00B87C14" w:rsidRPr="003474BA" w:rsidRDefault="00B87C14" w:rsidP="00242A5B">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E58A"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B514" w14:textId="77777777" w:rsidR="00B87C14" w:rsidRPr="003474BA" w:rsidRDefault="00B87C14" w:rsidP="00242A5B">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736180DA"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7E991B0F"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52B015FE"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4848A1BE"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2571C227" w14:textId="77777777" w:rsidR="00B87C14" w:rsidRPr="003474BA" w:rsidRDefault="00B87C14" w:rsidP="00242A5B">
            <w:pPr>
              <w:rPr>
                <w:sz w:val="20"/>
                <w:szCs w:val="20"/>
              </w:rPr>
            </w:pPr>
          </w:p>
        </w:tc>
      </w:tr>
      <w:tr w:rsidR="00B87C14" w:rsidRPr="003474BA" w14:paraId="7E4BBBA5" w14:textId="77777777" w:rsidTr="00242A5B">
        <w:trPr>
          <w:trHeight w:val="193"/>
        </w:trPr>
        <w:tc>
          <w:tcPr>
            <w:tcW w:w="1395" w:type="dxa"/>
            <w:gridSpan w:val="2"/>
            <w:tcBorders>
              <w:top w:val="nil"/>
              <w:left w:val="nil"/>
              <w:bottom w:val="nil"/>
              <w:right w:val="nil"/>
            </w:tcBorders>
            <w:shd w:val="clear" w:color="auto" w:fill="auto"/>
            <w:vAlign w:val="center"/>
            <w:hideMark/>
          </w:tcPr>
          <w:p w14:paraId="55343867" w14:textId="77777777" w:rsidR="00B87C14" w:rsidRPr="003474BA" w:rsidRDefault="00B87C14" w:rsidP="00242A5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F649DCF" w14:textId="77777777" w:rsidR="00B87C14" w:rsidRPr="003474BA" w:rsidRDefault="00B87C14" w:rsidP="00242A5B">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6206F898" w14:textId="77777777" w:rsidR="00B87C14" w:rsidRPr="003474BA" w:rsidRDefault="00B87C14" w:rsidP="00242A5B">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407BDCB9"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6ACF888F"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36B6D09C"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B17D" w14:textId="77777777" w:rsidR="00B87C14" w:rsidRPr="003474BA" w:rsidRDefault="00B87C14" w:rsidP="00242A5B">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C074"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1D40" w14:textId="77777777" w:rsidR="00B87C14" w:rsidRPr="003474BA" w:rsidRDefault="00B87C14" w:rsidP="00242A5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4F0E482"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587B3B46"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0A9DC393"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61649B64"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6BAA45FC" w14:textId="77777777" w:rsidR="00B87C14" w:rsidRPr="003474BA" w:rsidRDefault="00B87C14" w:rsidP="00242A5B">
            <w:pPr>
              <w:rPr>
                <w:sz w:val="20"/>
                <w:szCs w:val="20"/>
              </w:rPr>
            </w:pPr>
          </w:p>
        </w:tc>
      </w:tr>
      <w:tr w:rsidR="00B87C14" w:rsidRPr="003474BA" w14:paraId="6003E204" w14:textId="77777777" w:rsidTr="00242A5B">
        <w:trPr>
          <w:trHeight w:val="112"/>
        </w:trPr>
        <w:tc>
          <w:tcPr>
            <w:tcW w:w="1395" w:type="dxa"/>
            <w:gridSpan w:val="2"/>
            <w:tcBorders>
              <w:top w:val="nil"/>
              <w:left w:val="nil"/>
              <w:bottom w:val="nil"/>
              <w:right w:val="nil"/>
            </w:tcBorders>
            <w:shd w:val="clear" w:color="auto" w:fill="auto"/>
            <w:vAlign w:val="center"/>
            <w:hideMark/>
          </w:tcPr>
          <w:p w14:paraId="3A6AA6BF" w14:textId="77777777" w:rsidR="00B87C14" w:rsidRPr="003474BA" w:rsidRDefault="00B87C14" w:rsidP="00242A5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88BC654" w14:textId="77777777" w:rsidR="00B87C14" w:rsidRPr="003474BA" w:rsidRDefault="00B87C14" w:rsidP="00242A5B">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5444F4C" w14:textId="77777777" w:rsidR="00B87C14" w:rsidRPr="003474BA" w:rsidRDefault="00B87C14" w:rsidP="00242A5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78A2D4B9"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19C7AD4D"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1C5032A0"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DAD3" w14:textId="77777777" w:rsidR="00B87C14" w:rsidRPr="003474BA" w:rsidRDefault="00B87C14" w:rsidP="00242A5B">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19B0F"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65016" w14:textId="77777777" w:rsidR="00B87C14" w:rsidRPr="003474BA" w:rsidRDefault="00B87C14" w:rsidP="00242A5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2DB3A55"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2F59764B"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161BE38F"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46F593EE"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5638E707" w14:textId="77777777" w:rsidR="00B87C14" w:rsidRPr="003474BA" w:rsidRDefault="00B87C14" w:rsidP="00242A5B">
            <w:pPr>
              <w:rPr>
                <w:sz w:val="20"/>
                <w:szCs w:val="20"/>
              </w:rPr>
            </w:pPr>
          </w:p>
        </w:tc>
      </w:tr>
      <w:tr w:rsidR="00B87C14" w:rsidRPr="003474BA" w14:paraId="1DE04843" w14:textId="77777777" w:rsidTr="00242A5B">
        <w:trPr>
          <w:trHeight w:val="77"/>
        </w:trPr>
        <w:tc>
          <w:tcPr>
            <w:tcW w:w="1395" w:type="dxa"/>
            <w:gridSpan w:val="2"/>
            <w:tcBorders>
              <w:top w:val="nil"/>
              <w:left w:val="nil"/>
              <w:bottom w:val="nil"/>
              <w:right w:val="nil"/>
            </w:tcBorders>
            <w:shd w:val="clear" w:color="auto" w:fill="auto"/>
            <w:vAlign w:val="center"/>
            <w:hideMark/>
          </w:tcPr>
          <w:p w14:paraId="10029191" w14:textId="77777777" w:rsidR="00B87C14" w:rsidRPr="003474BA" w:rsidRDefault="00B87C14" w:rsidP="00242A5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D97208C" w14:textId="77777777" w:rsidR="00B87C14" w:rsidRPr="003474BA" w:rsidRDefault="00B87C14" w:rsidP="00242A5B">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39C86F87" w14:textId="77777777" w:rsidR="00B87C14" w:rsidRPr="003474BA" w:rsidRDefault="00B87C14" w:rsidP="00242A5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96B719F"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09F2C9F7"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423ABD1B"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58D5F" w14:textId="77777777" w:rsidR="00B87C14" w:rsidRPr="003474BA" w:rsidRDefault="00B87C14" w:rsidP="00242A5B">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6A2D"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1311" w14:textId="77777777" w:rsidR="00B87C14" w:rsidRPr="003474BA" w:rsidRDefault="00B87C14" w:rsidP="00242A5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CAB6165"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15C440F4"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24FC7B47"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051213D6"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218F9F55" w14:textId="77777777" w:rsidR="00B87C14" w:rsidRPr="003474BA" w:rsidRDefault="00B87C14" w:rsidP="00242A5B">
            <w:pPr>
              <w:rPr>
                <w:sz w:val="20"/>
                <w:szCs w:val="20"/>
              </w:rPr>
            </w:pPr>
          </w:p>
        </w:tc>
      </w:tr>
      <w:tr w:rsidR="00B87C14" w:rsidRPr="003474BA" w14:paraId="03DE200D" w14:textId="77777777" w:rsidTr="00242A5B">
        <w:trPr>
          <w:trHeight w:val="77"/>
        </w:trPr>
        <w:tc>
          <w:tcPr>
            <w:tcW w:w="1395" w:type="dxa"/>
            <w:gridSpan w:val="2"/>
            <w:tcBorders>
              <w:top w:val="nil"/>
              <w:left w:val="nil"/>
              <w:bottom w:val="nil"/>
              <w:right w:val="nil"/>
            </w:tcBorders>
            <w:shd w:val="clear" w:color="auto" w:fill="auto"/>
            <w:vAlign w:val="center"/>
            <w:hideMark/>
          </w:tcPr>
          <w:p w14:paraId="4040F7A6" w14:textId="77777777" w:rsidR="00B87C14" w:rsidRPr="003474BA" w:rsidRDefault="00B87C14" w:rsidP="00242A5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76975D2" w14:textId="77777777" w:rsidR="00B87C14" w:rsidRPr="003474BA" w:rsidRDefault="00B87C14" w:rsidP="00242A5B">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43D9BCF3" w14:textId="77777777" w:rsidR="00B87C14" w:rsidRPr="003474BA" w:rsidRDefault="00B87C14" w:rsidP="00242A5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133290F2"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15EF3F27"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1656673B"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2EE6C" w14:textId="77777777" w:rsidR="00B87C14" w:rsidRPr="003474BA" w:rsidRDefault="00B87C14" w:rsidP="00242A5B">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14A40"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48BF" w14:textId="77777777" w:rsidR="00B87C14" w:rsidRPr="003474BA" w:rsidRDefault="00B87C14" w:rsidP="00242A5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255BCE0"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1E3BB006"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72DC9711"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139C4C8F"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6E31B448" w14:textId="77777777" w:rsidR="00B87C14" w:rsidRPr="003474BA" w:rsidRDefault="00B87C14" w:rsidP="00242A5B">
            <w:pPr>
              <w:rPr>
                <w:sz w:val="20"/>
                <w:szCs w:val="20"/>
              </w:rPr>
            </w:pPr>
          </w:p>
        </w:tc>
      </w:tr>
      <w:tr w:rsidR="00B87C14" w:rsidRPr="003474BA" w14:paraId="3E5A8807" w14:textId="77777777" w:rsidTr="00242A5B">
        <w:trPr>
          <w:trHeight w:val="77"/>
        </w:trPr>
        <w:tc>
          <w:tcPr>
            <w:tcW w:w="1395" w:type="dxa"/>
            <w:gridSpan w:val="2"/>
            <w:tcBorders>
              <w:top w:val="nil"/>
              <w:left w:val="nil"/>
              <w:bottom w:val="nil"/>
              <w:right w:val="nil"/>
            </w:tcBorders>
            <w:shd w:val="clear" w:color="auto" w:fill="auto"/>
            <w:vAlign w:val="center"/>
            <w:hideMark/>
          </w:tcPr>
          <w:p w14:paraId="7B8049CB" w14:textId="77777777" w:rsidR="00B87C14" w:rsidRPr="003474BA" w:rsidRDefault="00B87C14" w:rsidP="00242A5B">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39BDDFF" w14:textId="77777777" w:rsidR="00B87C14" w:rsidRPr="003474BA" w:rsidRDefault="00B87C14" w:rsidP="00242A5B">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0DA02CD2" w14:textId="77777777" w:rsidR="00B87C14" w:rsidRPr="003474BA" w:rsidRDefault="00B87C14" w:rsidP="00242A5B">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4E43C12" w14:textId="77777777" w:rsidR="00B87C14" w:rsidRPr="003474BA" w:rsidRDefault="00B87C14" w:rsidP="00242A5B">
            <w:pPr>
              <w:rPr>
                <w:sz w:val="20"/>
                <w:szCs w:val="20"/>
              </w:rPr>
            </w:pPr>
          </w:p>
        </w:tc>
        <w:tc>
          <w:tcPr>
            <w:tcW w:w="714" w:type="dxa"/>
            <w:tcBorders>
              <w:top w:val="nil"/>
              <w:left w:val="nil"/>
              <w:bottom w:val="nil"/>
              <w:right w:val="nil"/>
            </w:tcBorders>
            <w:shd w:val="clear" w:color="auto" w:fill="auto"/>
            <w:vAlign w:val="center"/>
            <w:hideMark/>
          </w:tcPr>
          <w:p w14:paraId="52E158D4" w14:textId="77777777" w:rsidR="00B87C14" w:rsidRPr="003474BA" w:rsidRDefault="00B87C14" w:rsidP="00242A5B">
            <w:pPr>
              <w:rPr>
                <w:sz w:val="20"/>
                <w:szCs w:val="20"/>
              </w:rPr>
            </w:pPr>
          </w:p>
        </w:tc>
        <w:tc>
          <w:tcPr>
            <w:tcW w:w="700" w:type="dxa"/>
            <w:tcBorders>
              <w:top w:val="nil"/>
              <w:left w:val="nil"/>
              <w:bottom w:val="nil"/>
              <w:right w:val="single" w:sz="4" w:space="0" w:color="auto"/>
            </w:tcBorders>
            <w:shd w:val="clear" w:color="auto" w:fill="auto"/>
            <w:vAlign w:val="center"/>
            <w:hideMark/>
          </w:tcPr>
          <w:p w14:paraId="2A199223" w14:textId="77777777" w:rsidR="00B87C14" w:rsidRPr="003474BA" w:rsidRDefault="00B87C14" w:rsidP="00242A5B">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80961" w14:textId="77777777" w:rsidR="00B87C14" w:rsidRPr="003474BA" w:rsidRDefault="00B87C14" w:rsidP="00242A5B">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9EB5" w14:textId="77777777" w:rsidR="00B87C14" w:rsidRPr="003474BA" w:rsidRDefault="00B87C14" w:rsidP="00242A5B">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891A" w14:textId="77777777" w:rsidR="00B87C14" w:rsidRPr="003474BA" w:rsidRDefault="00B87C14" w:rsidP="00242A5B">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A359451" w14:textId="77777777" w:rsidR="00B87C14" w:rsidRPr="003474BA" w:rsidRDefault="00B87C14" w:rsidP="00242A5B">
            <w:pPr>
              <w:rPr>
                <w:sz w:val="20"/>
                <w:szCs w:val="20"/>
              </w:rPr>
            </w:pPr>
          </w:p>
        </w:tc>
        <w:tc>
          <w:tcPr>
            <w:tcW w:w="695" w:type="dxa"/>
            <w:tcBorders>
              <w:top w:val="nil"/>
              <w:left w:val="nil"/>
              <w:bottom w:val="nil"/>
              <w:right w:val="nil"/>
            </w:tcBorders>
            <w:shd w:val="clear" w:color="auto" w:fill="auto"/>
            <w:noWrap/>
            <w:vAlign w:val="center"/>
            <w:hideMark/>
          </w:tcPr>
          <w:p w14:paraId="7487DA96"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1AD9B3BE" w14:textId="77777777" w:rsidR="00B87C14" w:rsidRPr="003474BA" w:rsidRDefault="00B87C14" w:rsidP="00242A5B">
            <w:pPr>
              <w:rPr>
                <w:sz w:val="20"/>
                <w:szCs w:val="20"/>
              </w:rPr>
            </w:pPr>
          </w:p>
        </w:tc>
        <w:tc>
          <w:tcPr>
            <w:tcW w:w="696" w:type="dxa"/>
            <w:tcBorders>
              <w:top w:val="nil"/>
              <w:left w:val="nil"/>
              <w:bottom w:val="nil"/>
              <w:right w:val="nil"/>
            </w:tcBorders>
            <w:shd w:val="clear" w:color="auto" w:fill="auto"/>
            <w:noWrap/>
            <w:vAlign w:val="center"/>
            <w:hideMark/>
          </w:tcPr>
          <w:p w14:paraId="2CD12E41" w14:textId="77777777" w:rsidR="00B87C14" w:rsidRPr="003474BA" w:rsidRDefault="00B87C14" w:rsidP="00242A5B">
            <w:pPr>
              <w:rPr>
                <w:sz w:val="20"/>
                <w:szCs w:val="20"/>
              </w:rPr>
            </w:pPr>
          </w:p>
        </w:tc>
        <w:tc>
          <w:tcPr>
            <w:tcW w:w="696" w:type="dxa"/>
            <w:gridSpan w:val="2"/>
            <w:tcBorders>
              <w:top w:val="nil"/>
              <w:left w:val="nil"/>
              <w:bottom w:val="nil"/>
              <w:right w:val="nil"/>
            </w:tcBorders>
            <w:shd w:val="clear" w:color="auto" w:fill="auto"/>
            <w:noWrap/>
            <w:vAlign w:val="center"/>
            <w:hideMark/>
          </w:tcPr>
          <w:p w14:paraId="6FE85039" w14:textId="77777777" w:rsidR="00B87C14" w:rsidRPr="003474BA" w:rsidRDefault="00B87C14" w:rsidP="00242A5B">
            <w:pPr>
              <w:rPr>
                <w:sz w:val="20"/>
                <w:szCs w:val="20"/>
              </w:rPr>
            </w:pPr>
          </w:p>
        </w:tc>
      </w:tr>
      <w:tr w:rsidR="00B87C14" w:rsidRPr="003474BA" w14:paraId="565575A8" w14:textId="77777777" w:rsidTr="00242A5B">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32214EFC" w14:textId="77777777" w:rsidR="00B87C14" w:rsidRPr="003474BA" w:rsidRDefault="00B87C14" w:rsidP="00242A5B">
            <w:pPr>
              <w:rPr>
                <w:sz w:val="20"/>
                <w:szCs w:val="20"/>
              </w:rPr>
            </w:pPr>
            <w:r w:rsidRPr="003474BA">
              <w:rPr>
                <w:sz w:val="20"/>
                <w:szCs w:val="20"/>
              </w:rPr>
              <w:t>Подрядчик:</w:t>
            </w:r>
          </w:p>
          <w:p w14:paraId="42DFD63D" w14:textId="77777777" w:rsidR="00B87C14" w:rsidRPr="003474BA" w:rsidRDefault="00B87C14" w:rsidP="00242A5B">
            <w:pPr>
              <w:rPr>
                <w:sz w:val="20"/>
                <w:szCs w:val="20"/>
              </w:rPr>
            </w:pPr>
            <w:r w:rsidRPr="003474BA">
              <w:rPr>
                <w:sz w:val="20"/>
                <w:szCs w:val="20"/>
              </w:rPr>
              <w:t>_________________/_______________________</w:t>
            </w:r>
          </w:p>
          <w:p w14:paraId="202AC0F2" w14:textId="77777777" w:rsidR="00B87C14" w:rsidRPr="003474BA" w:rsidRDefault="00B87C14" w:rsidP="00242A5B">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2338D523" w14:textId="77777777" w:rsidR="00B87C14" w:rsidRPr="003474BA" w:rsidRDefault="00B87C14" w:rsidP="00242A5B">
            <w:pPr>
              <w:rPr>
                <w:sz w:val="20"/>
                <w:szCs w:val="20"/>
              </w:rPr>
            </w:pPr>
          </w:p>
        </w:tc>
      </w:tr>
    </w:tbl>
    <w:p w14:paraId="278F94FC" w14:textId="77777777" w:rsidR="00B87C14" w:rsidRPr="003474BA" w:rsidRDefault="00B87C14" w:rsidP="00B87C14">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B87C14" w:rsidRPr="003474BA" w14:paraId="7018EE70" w14:textId="77777777" w:rsidTr="00242A5B">
        <w:tc>
          <w:tcPr>
            <w:tcW w:w="4926" w:type="dxa"/>
            <w:shd w:val="clear" w:color="auto" w:fill="auto"/>
          </w:tcPr>
          <w:p w14:paraId="4A53510D" w14:textId="77777777" w:rsidR="00B87C14" w:rsidRPr="003474BA" w:rsidRDefault="00B87C14" w:rsidP="00242A5B">
            <w:pPr>
              <w:rPr>
                <w:sz w:val="20"/>
                <w:szCs w:val="20"/>
              </w:rPr>
            </w:pPr>
            <w:r w:rsidRPr="003474BA">
              <w:rPr>
                <w:sz w:val="20"/>
                <w:szCs w:val="20"/>
              </w:rPr>
              <w:t>Государственный заказчик:</w:t>
            </w:r>
          </w:p>
        </w:tc>
        <w:tc>
          <w:tcPr>
            <w:tcW w:w="4927" w:type="dxa"/>
            <w:shd w:val="clear" w:color="auto" w:fill="auto"/>
          </w:tcPr>
          <w:p w14:paraId="795940D4" w14:textId="77777777" w:rsidR="00B87C14" w:rsidRPr="003474BA" w:rsidRDefault="00B87C14" w:rsidP="00242A5B">
            <w:pPr>
              <w:rPr>
                <w:sz w:val="20"/>
                <w:szCs w:val="20"/>
              </w:rPr>
            </w:pPr>
            <w:r w:rsidRPr="003474BA">
              <w:rPr>
                <w:sz w:val="20"/>
                <w:szCs w:val="20"/>
              </w:rPr>
              <w:t>Подрядчик:</w:t>
            </w:r>
          </w:p>
        </w:tc>
      </w:tr>
      <w:tr w:rsidR="00B87C14" w:rsidRPr="003474BA" w14:paraId="7A79D754" w14:textId="77777777" w:rsidTr="00242A5B">
        <w:tc>
          <w:tcPr>
            <w:tcW w:w="4926" w:type="dxa"/>
            <w:shd w:val="clear" w:color="auto" w:fill="auto"/>
          </w:tcPr>
          <w:p w14:paraId="07802E69" w14:textId="77777777" w:rsidR="00B87C14" w:rsidRDefault="00B87C14" w:rsidP="00242A5B">
            <w:pPr>
              <w:rPr>
                <w:sz w:val="20"/>
                <w:szCs w:val="20"/>
              </w:rPr>
            </w:pPr>
            <w:r w:rsidRPr="00891C5B">
              <w:rPr>
                <w:sz w:val="20"/>
                <w:szCs w:val="20"/>
              </w:rPr>
              <w:t xml:space="preserve">Генеральный директор </w:t>
            </w:r>
          </w:p>
          <w:p w14:paraId="5B811F06" w14:textId="77777777" w:rsidR="00B87C14" w:rsidRPr="00052291" w:rsidRDefault="00B87C14" w:rsidP="00242A5B">
            <w:pPr>
              <w:rPr>
                <w:sz w:val="20"/>
                <w:szCs w:val="20"/>
              </w:rPr>
            </w:pPr>
          </w:p>
          <w:p w14:paraId="039021D1" w14:textId="77777777" w:rsidR="00B87C14" w:rsidRPr="00052291" w:rsidRDefault="00B87C14" w:rsidP="00242A5B">
            <w:pPr>
              <w:rPr>
                <w:sz w:val="20"/>
                <w:szCs w:val="20"/>
              </w:rPr>
            </w:pPr>
            <w:r w:rsidRPr="00052291">
              <w:rPr>
                <w:sz w:val="20"/>
                <w:szCs w:val="20"/>
              </w:rPr>
              <w:t>_______________________/О.С. Бакланов/</w:t>
            </w:r>
          </w:p>
          <w:p w14:paraId="4B6E1356" w14:textId="77777777" w:rsidR="00B87C14" w:rsidRPr="003474BA" w:rsidRDefault="00B87C14" w:rsidP="00242A5B">
            <w:pPr>
              <w:rPr>
                <w:sz w:val="20"/>
                <w:szCs w:val="20"/>
              </w:rPr>
            </w:pPr>
            <w:proofErr w:type="spellStart"/>
            <w:r w:rsidRPr="00052291">
              <w:rPr>
                <w:sz w:val="20"/>
                <w:szCs w:val="20"/>
              </w:rPr>
              <w:t>мп</w:t>
            </w:r>
            <w:proofErr w:type="spellEnd"/>
          </w:p>
        </w:tc>
        <w:tc>
          <w:tcPr>
            <w:tcW w:w="4927" w:type="dxa"/>
            <w:shd w:val="clear" w:color="auto" w:fill="auto"/>
          </w:tcPr>
          <w:p w14:paraId="58E89DDC" w14:textId="77777777" w:rsidR="00B87C14" w:rsidRPr="003474BA" w:rsidRDefault="00B87C14" w:rsidP="00242A5B">
            <w:pPr>
              <w:rPr>
                <w:sz w:val="20"/>
                <w:szCs w:val="20"/>
              </w:rPr>
            </w:pPr>
          </w:p>
          <w:p w14:paraId="6EFCF608" w14:textId="77777777" w:rsidR="00B87C14" w:rsidRDefault="00B87C14" w:rsidP="00242A5B">
            <w:pPr>
              <w:rPr>
                <w:sz w:val="20"/>
                <w:szCs w:val="20"/>
              </w:rPr>
            </w:pPr>
          </w:p>
          <w:p w14:paraId="79778D6F" w14:textId="77777777" w:rsidR="00B87C14" w:rsidRPr="003474BA" w:rsidRDefault="00B87C14" w:rsidP="00242A5B">
            <w:pPr>
              <w:rPr>
                <w:sz w:val="20"/>
                <w:szCs w:val="20"/>
              </w:rPr>
            </w:pPr>
            <w:r w:rsidRPr="003474BA">
              <w:rPr>
                <w:sz w:val="20"/>
                <w:szCs w:val="20"/>
              </w:rPr>
              <w:t>_______________________/____________</w:t>
            </w:r>
          </w:p>
        </w:tc>
      </w:tr>
    </w:tbl>
    <w:p w14:paraId="2F46A309" w14:textId="77777777" w:rsidR="00B87C14" w:rsidRPr="003474BA" w:rsidRDefault="00B87C14" w:rsidP="00B87C14">
      <w:pPr>
        <w:rPr>
          <w:sz w:val="20"/>
          <w:szCs w:val="20"/>
        </w:rPr>
        <w:sectPr w:rsidR="00B87C14" w:rsidRPr="003474BA" w:rsidSect="00632D16">
          <w:pgSz w:w="16838" w:h="11906" w:orient="landscape"/>
          <w:pgMar w:top="426" w:right="709" w:bottom="568" w:left="1134" w:header="0" w:footer="0" w:gutter="0"/>
          <w:cols w:space="720"/>
          <w:titlePg/>
          <w:docGrid w:linePitch="360"/>
        </w:sectPr>
      </w:pPr>
    </w:p>
    <w:p w14:paraId="43E94AF0" w14:textId="77777777" w:rsidR="00B87C14" w:rsidRPr="003474BA" w:rsidRDefault="00B87C14" w:rsidP="00B87C14">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67F2134E" wp14:editId="4CDB785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5BD7169"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134E"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55BD7169" w14:textId="77777777" w:rsidR="00242A5B" w:rsidRPr="003474BA" w:rsidRDefault="00242A5B" w:rsidP="00B87C14"/>
                  </w:txbxContent>
                </v:textbox>
              </v:shape>
            </w:pict>
          </mc:Fallback>
        </mc:AlternateContent>
      </w:r>
      <w:r w:rsidRPr="003474BA">
        <w:t>Приложение №6</w:t>
      </w:r>
    </w:p>
    <w:p w14:paraId="67ECBBA4" w14:textId="77777777" w:rsidR="00B87C14" w:rsidRPr="003474BA" w:rsidRDefault="00B87C14" w:rsidP="00B87C14">
      <w:pPr>
        <w:jc w:val="right"/>
      </w:pPr>
      <w:r w:rsidRPr="003474BA">
        <w:t>к Государственному контракту</w:t>
      </w:r>
    </w:p>
    <w:p w14:paraId="7FE77657"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6DB3D9CB" w14:textId="77777777" w:rsidR="00B87C14" w:rsidRPr="003474BA" w:rsidRDefault="00B87C14" w:rsidP="00B87C14">
      <w:pPr>
        <w:jc w:val="right"/>
      </w:pPr>
      <w:r w:rsidRPr="003474BA">
        <w:t>от «___» ________202</w:t>
      </w:r>
      <w:r>
        <w:t>3</w:t>
      </w:r>
      <w:r w:rsidRPr="003474BA">
        <w:t xml:space="preserve"> г. №______________</w:t>
      </w:r>
    </w:p>
    <w:p w14:paraId="27B73A0F" w14:textId="77777777" w:rsidR="00B87C14" w:rsidRPr="003474BA" w:rsidRDefault="00B87C14" w:rsidP="00B87C14">
      <w:pPr>
        <w:jc w:val="right"/>
      </w:pPr>
    </w:p>
    <w:p w14:paraId="3B3B07EC" w14:textId="77777777" w:rsidR="00B87C14" w:rsidRPr="003474BA" w:rsidRDefault="00B87C14" w:rsidP="00B87C14">
      <w:pPr>
        <w:jc w:val="right"/>
      </w:pPr>
      <w:r w:rsidRPr="003474BA">
        <w:t>ФОРМА</w:t>
      </w:r>
    </w:p>
    <w:p w14:paraId="62ABC498" w14:textId="77777777" w:rsidR="00B87C14" w:rsidRPr="003474BA" w:rsidRDefault="00B87C14" w:rsidP="00B87C14">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B87C14" w:rsidRPr="003474BA" w14:paraId="29CEF9D5" w14:textId="77777777" w:rsidTr="00242A5B">
        <w:trPr>
          <w:trHeight w:val="15"/>
        </w:trPr>
        <w:tc>
          <w:tcPr>
            <w:tcW w:w="1164" w:type="dxa"/>
            <w:hideMark/>
          </w:tcPr>
          <w:p w14:paraId="72A1EF94" w14:textId="77777777" w:rsidR="00B87C14" w:rsidRPr="003474BA" w:rsidRDefault="00B87C14" w:rsidP="00242A5B"/>
        </w:tc>
        <w:tc>
          <w:tcPr>
            <w:tcW w:w="352" w:type="dxa"/>
            <w:hideMark/>
          </w:tcPr>
          <w:p w14:paraId="49710457" w14:textId="77777777" w:rsidR="00B87C14" w:rsidRPr="003474BA" w:rsidRDefault="00B87C14" w:rsidP="00242A5B"/>
        </w:tc>
        <w:tc>
          <w:tcPr>
            <w:tcW w:w="727" w:type="dxa"/>
            <w:gridSpan w:val="3"/>
            <w:hideMark/>
          </w:tcPr>
          <w:p w14:paraId="0FC055F3" w14:textId="77777777" w:rsidR="00B87C14" w:rsidRPr="003474BA" w:rsidRDefault="00B87C14" w:rsidP="00242A5B"/>
        </w:tc>
        <w:tc>
          <w:tcPr>
            <w:tcW w:w="168" w:type="dxa"/>
            <w:hideMark/>
          </w:tcPr>
          <w:p w14:paraId="60AE04AC" w14:textId="77777777" w:rsidR="00B87C14" w:rsidRPr="003474BA" w:rsidRDefault="00B87C14" w:rsidP="00242A5B"/>
        </w:tc>
        <w:tc>
          <w:tcPr>
            <w:tcW w:w="246" w:type="dxa"/>
            <w:gridSpan w:val="2"/>
            <w:hideMark/>
          </w:tcPr>
          <w:p w14:paraId="0EF61992" w14:textId="77777777" w:rsidR="00B87C14" w:rsidRPr="003474BA" w:rsidRDefault="00B87C14" w:rsidP="00242A5B"/>
        </w:tc>
        <w:tc>
          <w:tcPr>
            <w:tcW w:w="290" w:type="dxa"/>
            <w:hideMark/>
          </w:tcPr>
          <w:p w14:paraId="123FBCC6" w14:textId="77777777" w:rsidR="00B87C14" w:rsidRPr="003474BA" w:rsidRDefault="00B87C14" w:rsidP="00242A5B"/>
        </w:tc>
        <w:tc>
          <w:tcPr>
            <w:tcW w:w="290" w:type="dxa"/>
            <w:hideMark/>
          </w:tcPr>
          <w:p w14:paraId="3239BD64" w14:textId="77777777" w:rsidR="00B87C14" w:rsidRPr="003474BA" w:rsidRDefault="00B87C14" w:rsidP="00242A5B"/>
        </w:tc>
        <w:tc>
          <w:tcPr>
            <w:tcW w:w="352" w:type="dxa"/>
            <w:gridSpan w:val="2"/>
            <w:hideMark/>
          </w:tcPr>
          <w:p w14:paraId="6C23676A" w14:textId="77777777" w:rsidR="00B87C14" w:rsidRPr="003474BA" w:rsidRDefault="00B87C14" w:rsidP="00242A5B"/>
        </w:tc>
        <w:tc>
          <w:tcPr>
            <w:tcW w:w="149" w:type="dxa"/>
            <w:gridSpan w:val="2"/>
            <w:hideMark/>
          </w:tcPr>
          <w:p w14:paraId="25432F4B" w14:textId="77777777" w:rsidR="00B87C14" w:rsidRPr="003474BA" w:rsidRDefault="00B87C14" w:rsidP="00242A5B"/>
        </w:tc>
        <w:tc>
          <w:tcPr>
            <w:tcW w:w="281" w:type="dxa"/>
            <w:hideMark/>
          </w:tcPr>
          <w:p w14:paraId="1D7A055F" w14:textId="77777777" w:rsidR="00B87C14" w:rsidRPr="003474BA" w:rsidRDefault="00B87C14" w:rsidP="00242A5B"/>
        </w:tc>
        <w:tc>
          <w:tcPr>
            <w:tcW w:w="519" w:type="dxa"/>
            <w:hideMark/>
          </w:tcPr>
          <w:p w14:paraId="6D2CDF08" w14:textId="77777777" w:rsidR="00B87C14" w:rsidRPr="003474BA" w:rsidRDefault="00B87C14" w:rsidP="00242A5B"/>
        </w:tc>
        <w:tc>
          <w:tcPr>
            <w:tcW w:w="155" w:type="dxa"/>
            <w:hideMark/>
          </w:tcPr>
          <w:p w14:paraId="6D7527B8" w14:textId="77777777" w:rsidR="00B87C14" w:rsidRPr="003474BA" w:rsidRDefault="00B87C14" w:rsidP="00242A5B"/>
        </w:tc>
        <w:tc>
          <w:tcPr>
            <w:tcW w:w="171" w:type="dxa"/>
            <w:gridSpan w:val="2"/>
            <w:hideMark/>
          </w:tcPr>
          <w:p w14:paraId="4281BAC0" w14:textId="77777777" w:rsidR="00B87C14" w:rsidRPr="003474BA" w:rsidRDefault="00B87C14" w:rsidP="00242A5B"/>
        </w:tc>
        <w:tc>
          <w:tcPr>
            <w:tcW w:w="161" w:type="dxa"/>
            <w:gridSpan w:val="2"/>
            <w:hideMark/>
          </w:tcPr>
          <w:p w14:paraId="05E629CD" w14:textId="77777777" w:rsidR="00B87C14" w:rsidRPr="003474BA" w:rsidRDefault="00B87C14" w:rsidP="00242A5B"/>
        </w:tc>
        <w:tc>
          <w:tcPr>
            <w:tcW w:w="151" w:type="dxa"/>
            <w:gridSpan w:val="2"/>
            <w:hideMark/>
          </w:tcPr>
          <w:p w14:paraId="69DE4CFA" w14:textId="77777777" w:rsidR="00B87C14" w:rsidRPr="003474BA" w:rsidRDefault="00B87C14" w:rsidP="00242A5B"/>
        </w:tc>
        <w:tc>
          <w:tcPr>
            <w:tcW w:w="622" w:type="dxa"/>
            <w:gridSpan w:val="4"/>
            <w:hideMark/>
          </w:tcPr>
          <w:p w14:paraId="103BF2CF" w14:textId="77777777" w:rsidR="00B87C14" w:rsidRPr="003474BA" w:rsidRDefault="00B87C14" w:rsidP="00242A5B"/>
        </w:tc>
        <w:tc>
          <w:tcPr>
            <w:tcW w:w="150" w:type="dxa"/>
            <w:hideMark/>
          </w:tcPr>
          <w:p w14:paraId="66DE9676" w14:textId="77777777" w:rsidR="00B87C14" w:rsidRPr="003474BA" w:rsidRDefault="00B87C14" w:rsidP="00242A5B"/>
        </w:tc>
        <w:tc>
          <w:tcPr>
            <w:tcW w:w="152" w:type="dxa"/>
            <w:gridSpan w:val="3"/>
            <w:hideMark/>
          </w:tcPr>
          <w:p w14:paraId="043F0D9B" w14:textId="77777777" w:rsidR="00B87C14" w:rsidRPr="003474BA" w:rsidRDefault="00B87C14" w:rsidP="00242A5B"/>
        </w:tc>
        <w:tc>
          <w:tcPr>
            <w:tcW w:w="282" w:type="dxa"/>
            <w:gridSpan w:val="2"/>
            <w:hideMark/>
          </w:tcPr>
          <w:p w14:paraId="01F99388" w14:textId="77777777" w:rsidR="00B87C14" w:rsidRPr="003474BA" w:rsidRDefault="00B87C14" w:rsidP="00242A5B"/>
        </w:tc>
        <w:tc>
          <w:tcPr>
            <w:tcW w:w="832" w:type="dxa"/>
            <w:gridSpan w:val="2"/>
            <w:hideMark/>
          </w:tcPr>
          <w:p w14:paraId="5E9D7FED" w14:textId="77777777" w:rsidR="00B87C14" w:rsidRPr="003474BA" w:rsidRDefault="00B87C14" w:rsidP="00242A5B"/>
        </w:tc>
        <w:tc>
          <w:tcPr>
            <w:tcW w:w="388" w:type="dxa"/>
            <w:hideMark/>
          </w:tcPr>
          <w:p w14:paraId="5B4197CA" w14:textId="77777777" w:rsidR="00B87C14" w:rsidRPr="003474BA" w:rsidRDefault="00B87C14" w:rsidP="00242A5B"/>
        </w:tc>
        <w:tc>
          <w:tcPr>
            <w:tcW w:w="584" w:type="dxa"/>
            <w:gridSpan w:val="3"/>
            <w:hideMark/>
          </w:tcPr>
          <w:p w14:paraId="7E69186A" w14:textId="77777777" w:rsidR="00B87C14" w:rsidRPr="003474BA" w:rsidRDefault="00B87C14" w:rsidP="00242A5B"/>
        </w:tc>
        <w:tc>
          <w:tcPr>
            <w:tcW w:w="146" w:type="dxa"/>
            <w:gridSpan w:val="2"/>
            <w:hideMark/>
          </w:tcPr>
          <w:p w14:paraId="20DA9A43" w14:textId="77777777" w:rsidR="00B87C14" w:rsidRPr="003474BA" w:rsidRDefault="00B87C14" w:rsidP="00242A5B"/>
        </w:tc>
        <w:tc>
          <w:tcPr>
            <w:tcW w:w="983" w:type="dxa"/>
            <w:gridSpan w:val="3"/>
            <w:hideMark/>
          </w:tcPr>
          <w:p w14:paraId="7D5CCAA3" w14:textId="77777777" w:rsidR="00B87C14" w:rsidRPr="003474BA" w:rsidRDefault="00B87C14" w:rsidP="00242A5B"/>
        </w:tc>
        <w:tc>
          <w:tcPr>
            <w:tcW w:w="1317" w:type="dxa"/>
            <w:gridSpan w:val="2"/>
            <w:hideMark/>
          </w:tcPr>
          <w:p w14:paraId="6BD6C84C" w14:textId="77777777" w:rsidR="00B87C14" w:rsidRPr="003474BA" w:rsidRDefault="00B87C14" w:rsidP="00242A5B"/>
        </w:tc>
      </w:tr>
      <w:tr w:rsidR="00B87C14" w:rsidRPr="003474BA" w14:paraId="74A02A6D" w14:textId="77777777" w:rsidTr="00242A5B">
        <w:tc>
          <w:tcPr>
            <w:tcW w:w="1516" w:type="dxa"/>
            <w:gridSpan w:val="2"/>
            <w:tcBorders>
              <w:top w:val="nil"/>
              <w:left w:val="nil"/>
              <w:right w:val="nil"/>
            </w:tcBorders>
            <w:tcMar>
              <w:top w:w="0" w:type="dxa"/>
              <w:left w:w="74" w:type="dxa"/>
              <w:bottom w:w="0" w:type="dxa"/>
              <w:right w:w="74" w:type="dxa"/>
            </w:tcMar>
            <w:hideMark/>
          </w:tcPr>
          <w:p w14:paraId="04531B5A" w14:textId="77777777" w:rsidR="00B87C14" w:rsidRPr="003474BA" w:rsidRDefault="00B87C14" w:rsidP="00242A5B">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034CFD4D" w14:textId="77777777" w:rsidR="00B87C14" w:rsidRPr="003474BA" w:rsidRDefault="00B87C14" w:rsidP="00242A5B"/>
        </w:tc>
        <w:tc>
          <w:tcPr>
            <w:tcW w:w="246" w:type="dxa"/>
            <w:gridSpan w:val="2"/>
            <w:tcBorders>
              <w:top w:val="nil"/>
              <w:left w:val="nil"/>
              <w:right w:val="nil"/>
            </w:tcBorders>
            <w:tcMar>
              <w:top w:w="0" w:type="dxa"/>
              <w:left w:w="74" w:type="dxa"/>
              <w:bottom w:w="0" w:type="dxa"/>
              <w:right w:w="74" w:type="dxa"/>
            </w:tcMar>
            <w:hideMark/>
          </w:tcPr>
          <w:p w14:paraId="3B9E2FE4" w14:textId="77777777" w:rsidR="00B87C14" w:rsidRPr="003474BA" w:rsidRDefault="00B87C14" w:rsidP="00242A5B">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3EA00B28" w14:textId="77777777" w:rsidR="00B87C14" w:rsidRPr="003474BA" w:rsidRDefault="00B87C14" w:rsidP="00242A5B"/>
        </w:tc>
        <w:tc>
          <w:tcPr>
            <w:tcW w:w="519" w:type="dxa"/>
            <w:tcBorders>
              <w:top w:val="nil"/>
              <w:left w:val="nil"/>
              <w:right w:val="nil"/>
            </w:tcBorders>
            <w:tcMar>
              <w:top w:w="0" w:type="dxa"/>
              <w:left w:w="74" w:type="dxa"/>
              <w:bottom w:w="0" w:type="dxa"/>
              <w:right w:w="74" w:type="dxa"/>
            </w:tcMar>
            <w:hideMark/>
          </w:tcPr>
          <w:p w14:paraId="1CD8D965" w14:textId="77777777" w:rsidR="00B87C14" w:rsidRPr="003474BA" w:rsidRDefault="00B87C14" w:rsidP="00242A5B">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4618C5B1" w14:textId="77777777" w:rsidR="00B87C14" w:rsidRPr="003474BA" w:rsidRDefault="00B87C14" w:rsidP="00242A5B"/>
        </w:tc>
        <w:tc>
          <w:tcPr>
            <w:tcW w:w="772" w:type="dxa"/>
            <w:gridSpan w:val="5"/>
            <w:tcBorders>
              <w:top w:val="nil"/>
              <w:left w:val="nil"/>
              <w:right w:val="nil"/>
            </w:tcBorders>
            <w:tcMar>
              <w:top w:w="0" w:type="dxa"/>
              <w:left w:w="74" w:type="dxa"/>
              <w:bottom w:w="0" w:type="dxa"/>
              <w:right w:w="74" w:type="dxa"/>
            </w:tcMar>
            <w:hideMark/>
          </w:tcPr>
          <w:p w14:paraId="3F64F483" w14:textId="77777777" w:rsidR="00B87C14" w:rsidRPr="003474BA" w:rsidRDefault="00B87C14" w:rsidP="00242A5B">
            <w:r w:rsidRPr="003474BA">
              <w:t>г.</w:t>
            </w:r>
          </w:p>
        </w:tc>
        <w:tc>
          <w:tcPr>
            <w:tcW w:w="2238" w:type="dxa"/>
            <w:gridSpan w:val="11"/>
            <w:tcBorders>
              <w:top w:val="nil"/>
              <w:left w:val="nil"/>
              <w:right w:val="nil"/>
            </w:tcBorders>
            <w:tcMar>
              <w:top w:w="0" w:type="dxa"/>
              <w:left w:w="74" w:type="dxa"/>
              <w:bottom w:w="0" w:type="dxa"/>
              <w:right w:w="74" w:type="dxa"/>
            </w:tcMar>
            <w:hideMark/>
          </w:tcPr>
          <w:p w14:paraId="1F051DEF" w14:textId="77777777" w:rsidR="00B87C14" w:rsidRPr="003474BA" w:rsidRDefault="00B87C14" w:rsidP="00242A5B">
            <w:r w:rsidRPr="003474BA">
              <w:t>город</w:t>
            </w:r>
          </w:p>
        </w:tc>
        <w:tc>
          <w:tcPr>
            <w:tcW w:w="2446" w:type="dxa"/>
            <w:gridSpan w:val="7"/>
            <w:tcBorders>
              <w:top w:val="nil"/>
              <w:left w:val="nil"/>
              <w:right w:val="nil"/>
            </w:tcBorders>
            <w:tcMar>
              <w:top w:w="0" w:type="dxa"/>
              <w:left w:w="74" w:type="dxa"/>
              <w:bottom w:w="0" w:type="dxa"/>
              <w:right w:w="74" w:type="dxa"/>
            </w:tcMar>
            <w:hideMark/>
          </w:tcPr>
          <w:p w14:paraId="225A1339" w14:textId="77777777" w:rsidR="00B87C14" w:rsidRPr="003474BA" w:rsidRDefault="00B87C14" w:rsidP="00242A5B"/>
        </w:tc>
      </w:tr>
      <w:tr w:rsidR="00B87C14" w:rsidRPr="003474BA" w14:paraId="7357661F" w14:textId="77777777" w:rsidTr="00242A5B">
        <w:trPr>
          <w:trHeight w:val="70"/>
        </w:trPr>
        <w:tc>
          <w:tcPr>
            <w:tcW w:w="10632" w:type="dxa"/>
            <w:gridSpan w:val="46"/>
            <w:tcBorders>
              <w:top w:val="nil"/>
              <w:left w:val="nil"/>
              <w:bottom w:val="nil"/>
              <w:right w:val="nil"/>
            </w:tcBorders>
            <w:tcMar>
              <w:top w:w="0" w:type="dxa"/>
              <w:left w:w="74" w:type="dxa"/>
              <w:bottom w:w="0" w:type="dxa"/>
              <w:right w:w="74" w:type="dxa"/>
            </w:tcMar>
          </w:tcPr>
          <w:p w14:paraId="3F8884B2" w14:textId="77777777" w:rsidR="00B87C14" w:rsidRPr="003474BA" w:rsidRDefault="00B87C14" w:rsidP="00242A5B"/>
        </w:tc>
      </w:tr>
      <w:tr w:rsidR="00B87C14" w:rsidRPr="003474BA" w14:paraId="3B63770D" w14:textId="77777777" w:rsidTr="00242A5B">
        <w:tc>
          <w:tcPr>
            <w:tcW w:w="10632" w:type="dxa"/>
            <w:gridSpan w:val="46"/>
            <w:tcBorders>
              <w:left w:val="nil"/>
              <w:right w:val="nil"/>
            </w:tcBorders>
            <w:tcMar>
              <w:top w:w="0" w:type="dxa"/>
              <w:left w:w="74" w:type="dxa"/>
              <w:bottom w:w="0" w:type="dxa"/>
              <w:right w:w="74" w:type="dxa"/>
            </w:tcMar>
          </w:tcPr>
          <w:p w14:paraId="7AF59BB5" w14:textId="77777777" w:rsidR="00B87C14" w:rsidRPr="003474BA" w:rsidRDefault="00B87C14" w:rsidP="00242A5B"/>
        </w:tc>
      </w:tr>
      <w:tr w:rsidR="00B87C14" w:rsidRPr="003474BA" w14:paraId="7754184C"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1DAF0C8" w14:textId="77777777" w:rsidR="00B87C14" w:rsidRPr="003474BA" w:rsidRDefault="00B87C14" w:rsidP="00242A5B">
            <w:r w:rsidRPr="003474BA">
              <w:t>наименование и место расположения объекта</w:t>
            </w:r>
          </w:p>
        </w:tc>
      </w:tr>
      <w:tr w:rsidR="00B87C14" w:rsidRPr="003474BA" w14:paraId="6BC05ECF" w14:textId="77777777" w:rsidTr="00242A5B">
        <w:tc>
          <w:tcPr>
            <w:tcW w:w="5798" w:type="dxa"/>
            <w:gridSpan w:val="27"/>
            <w:tcBorders>
              <w:top w:val="nil"/>
              <w:left w:val="nil"/>
              <w:bottom w:val="nil"/>
              <w:right w:val="nil"/>
            </w:tcBorders>
            <w:tcMar>
              <w:top w:w="0" w:type="dxa"/>
              <w:left w:w="74" w:type="dxa"/>
              <w:bottom w:w="0" w:type="dxa"/>
              <w:right w:w="74" w:type="dxa"/>
            </w:tcMar>
            <w:hideMark/>
          </w:tcPr>
          <w:p w14:paraId="70350E52" w14:textId="77777777" w:rsidR="00B87C14" w:rsidRPr="003474BA" w:rsidRDefault="00B87C14" w:rsidP="00242A5B">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3E736397" w14:textId="77777777" w:rsidR="00B87C14" w:rsidRPr="003474BA" w:rsidRDefault="00B87C14" w:rsidP="00242A5B"/>
        </w:tc>
      </w:tr>
      <w:tr w:rsidR="00B87C14" w:rsidRPr="003474BA" w14:paraId="185F50B9" w14:textId="77777777" w:rsidTr="00242A5B">
        <w:tc>
          <w:tcPr>
            <w:tcW w:w="6100" w:type="dxa"/>
            <w:gridSpan w:val="31"/>
            <w:tcBorders>
              <w:top w:val="nil"/>
              <w:left w:val="nil"/>
              <w:right w:val="nil"/>
            </w:tcBorders>
            <w:tcMar>
              <w:top w:w="0" w:type="dxa"/>
              <w:left w:w="74" w:type="dxa"/>
              <w:bottom w:w="0" w:type="dxa"/>
              <w:right w:w="74" w:type="dxa"/>
            </w:tcMar>
          </w:tcPr>
          <w:p w14:paraId="4E022BED" w14:textId="77777777" w:rsidR="00B87C14" w:rsidRPr="003474BA" w:rsidRDefault="00B87C14" w:rsidP="00242A5B"/>
        </w:tc>
        <w:tc>
          <w:tcPr>
            <w:tcW w:w="4532" w:type="dxa"/>
            <w:gridSpan w:val="15"/>
            <w:tcBorders>
              <w:top w:val="nil"/>
              <w:left w:val="nil"/>
              <w:right w:val="nil"/>
            </w:tcBorders>
            <w:tcMar>
              <w:top w:w="0" w:type="dxa"/>
              <w:left w:w="74" w:type="dxa"/>
              <w:bottom w:w="0" w:type="dxa"/>
              <w:right w:w="74" w:type="dxa"/>
            </w:tcMar>
          </w:tcPr>
          <w:p w14:paraId="445BFF56" w14:textId="77777777" w:rsidR="00B87C14" w:rsidRPr="003474BA" w:rsidRDefault="00B87C14" w:rsidP="00242A5B"/>
        </w:tc>
      </w:tr>
      <w:tr w:rsidR="00B87C14" w:rsidRPr="003474BA" w14:paraId="2CEEB2C7"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BA891D1" w14:textId="77777777" w:rsidR="00B87C14" w:rsidRPr="003474BA" w:rsidRDefault="00B87C14" w:rsidP="00242A5B">
            <w:r w:rsidRPr="003474BA">
              <w:t>организация, должность, инициалы, фамилия</w:t>
            </w:r>
          </w:p>
        </w:tc>
      </w:tr>
      <w:tr w:rsidR="00B87C14" w:rsidRPr="003474BA" w14:paraId="2199C0A1" w14:textId="77777777" w:rsidTr="00242A5B">
        <w:tc>
          <w:tcPr>
            <w:tcW w:w="6160" w:type="dxa"/>
            <w:gridSpan w:val="32"/>
            <w:tcBorders>
              <w:top w:val="nil"/>
              <w:left w:val="nil"/>
              <w:bottom w:val="nil"/>
              <w:right w:val="nil"/>
            </w:tcBorders>
            <w:tcMar>
              <w:top w:w="0" w:type="dxa"/>
              <w:left w:w="74" w:type="dxa"/>
              <w:bottom w:w="0" w:type="dxa"/>
              <w:right w:w="74" w:type="dxa"/>
            </w:tcMar>
            <w:hideMark/>
          </w:tcPr>
          <w:p w14:paraId="5C4D4A71" w14:textId="77777777" w:rsidR="00B87C14" w:rsidRPr="003474BA" w:rsidRDefault="00B87C14" w:rsidP="00242A5B">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1C2DBC33" w14:textId="77777777" w:rsidR="00B87C14" w:rsidRPr="003474BA" w:rsidRDefault="00B87C14" w:rsidP="00242A5B"/>
        </w:tc>
      </w:tr>
      <w:tr w:rsidR="00B87C14" w:rsidRPr="003474BA" w14:paraId="2B00E514" w14:textId="77777777" w:rsidTr="00242A5B">
        <w:tc>
          <w:tcPr>
            <w:tcW w:w="6382" w:type="dxa"/>
            <w:gridSpan w:val="33"/>
            <w:tcBorders>
              <w:top w:val="nil"/>
              <w:left w:val="nil"/>
              <w:right w:val="nil"/>
            </w:tcBorders>
            <w:tcMar>
              <w:top w:w="0" w:type="dxa"/>
              <w:left w:w="74" w:type="dxa"/>
              <w:bottom w:w="0" w:type="dxa"/>
              <w:right w:w="74" w:type="dxa"/>
            </w:tcMar>
          </w:tcPr>
          <w:p w14:paraId="227F9AA3" w14:textId="77777777" w:rsidR="00B87C14" w:rsidRPr="003474BA" w:rsidRDefault="00B87C14" w:rsidP="00242A5B"/>
        </w:tc>
        <w:tc>
          <w:tcPr>
            <w:tcW w:w="4250" w:type="dxa"/>
            <w:gridSpan w:val="13"/>
            <w:tcBorders>
              <w:top w:val="nil"/>
              <w:left w:val="nil"/>
              <w:right w:val="nil"/>
            </w:tcBorders>
            <w:tcMar>
              <w:top w:w="0" w:type="dxa"/>
              <w:left w:w="74" w:type="dxa"/>
              <w:bottom w:w="0" w:type="dxa"/>
              <w:right w:w="74" w:type="dxa"/>
            </w:tcMar>
          </w:tcPr>
          <w:p w14:paraId="145C10E5" w14:textId="77777777" w:rsidR="00B87C14" w:rsidRPr="003474BA" w:rsidRDefault="00B87C14" w:rsidP="00242A5B"/>
        </w:tc>
      </w:tr>
      <w:tr w:rsidR="00B87C14" w:rsidRPr="003474BA" w14:paraId="0F4F5C32"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C60F978" w14:textId="77777777" w:rsidR="00B87C14" w:rsidRPr="003474BA" w:rsidRDefault="00B87C14" w:rsidP="00242A5B">
            <w:r w:rsidRPr="003474BA">
              <w:t>организация, должность, инициалы, фамилия</w:t>
            </w:r>
          </w:p>
        </w:tc>
      </w:tr>
      <w:tr w:rsidR="00B87C14" w:rsidRPr="003474BA" w14:paraId="300AF91D"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2909758" w14:textId="77777777" w:rsidR="00B87C14" w:rsidRPr="003474BA" w:rsidRDefault="00B87C14" w:rsidP="00242A5B">
            <w:r w:rsidRPr="003474BA">
              <w:t>с другой стороны, составили настоящий акт о нижеследующем:</w:t>
            </w:r>
          </w:p>
        </w:tc>
      </w:tr>
      <w:tr w:rsidR="00B87C14" w:rsidRPr="003474BA" w14:paraId="6E18265F" w14:textId="77777777" w:rsidTr="00242A5B">
        <w:trPr>
          <w:trHeight w:val="80"/>
        </w:trPr>
        <w:tc>
          <w:tcPr>
            <w:tcW w:w="3738" w:type="dxa"/>
            <w:gridSpan w:val="14"/>
            <w:tcBorders>
              <w:top w:val="nil"/>
              <w:left w:val="nil"/>
              <w:right w:val="nil"/>
            </w:tcBorders>
            <w:tcMar>
              <w:top w:w="0" w:type="dxa"/>
              <w:left w:w="74" w:type="dxa"/>
              <w:bottom w:w="0" w:type="dxa"/>
              <w:right w:w="74" w:type="dxa"/>
            </w:tcMar>
          </w:tcPr>
          <w:p w14:paraId="3003A7FA" w14:textId="77777777" w:rsidR="00B87C14" w:rsidRPr="003474BA" w:rsidRDefault="00B87C14" w:rsidP="00242A5B"/>
        </w:tc>
        <w:tc>
          <w:tcPr>
            <w:tcW w:w="6894" w:type="dxa"/>
            <w:gridSpan w:val="32"/>
            <w:tcBorders>
              <w:top w:val="nil"/>
              <w:left w:val="nil"/>
              <w:right w:val="nil"/>
            </w:tcBorders>
            <w:tcMar>
              <w:top w:w="0" w:type="dxa"/>
              <w:left w:w="74" w:type="dxa"/>
              <w:bottom w:w="0" w:type="dxa"/>
              <w:right w:w="74" w:type="dxa"/>
            </w:tcMar>
          </w:tcPr>
          <w:p w14:paraId="174FDE84" w14:textId="77777777" w:rsidR="00B87C14" w:rsidRPr="003474BA" w:rsidRDefault="00B87C14" w:rsidP="00242A5B"/>
        </w:tc>
      </w:tr>
      <w:tr w:rsidR="00B87C14" w:rsidRPr="003474BA" w14:paraId="1CAE4F07"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2F850219" w14:textId="77777777" w:rsidR="00B87C14" w:rsidRPr="003474BA" w:rsidRDefault="00B87C14" w:rsidP="00242A5B">
            <w:r w:rsidRPr="003474BA">
              <w:t>1 Лицом, осуществляющим строительство, предъявлен застройщику (техническому заказчику) к приемке</w:t>
            </w:r>
          </w:p>
        </w:tc>
      </w:tr>
      <w:tr w:rsidR="00B87C14" w:rsidRPr="003474BA" w14:paraId="21B261DC" w14:textId="77777777" w:rsidTr="00242A5B">
        <w:tc>
          <w:tcPr>
            <w:tcW w:w="10632" w:type="dxa"/>
            <w:gridSpan w:val="46"/>
            <w:tcBorders>
              <w:top w:val="nil"/>
              <w:left w:val="nil"/>
              <w:bottom w:val="nil"/>
              <w:right w:val="nil"/>
            </w:tcBorders>
            <w:tcMar>
              <w:top w:w="0" w:type="dxa"/>
              <w:left w:w="74" w:type="dxa"/>
              <w:bottom w:w="0" w:type="dxa"/>
              <w:right w:w="74" w:type="dxa"/>
            </w:tcMar>
          </w:tcPr>
          <w:p w14:paraId="661A8021" w14:textId="77777777" w:rsidR="00B87C14" w:rsidRPr="003474BA" w:rsidRDefault="00B87C14" w:rsidP="00242A5B"/>
        </w:tc>
      </w:tr>
      <w:tr w:rsidR="00B87C14" w:rsidRPr="003474BA" w14:paraId="48D7362F"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360EFAA" w14:textId="77777777" w:rsidR="00B87C14" w:rsidRPr="003474BA" w:rsidRDefault="00B87C14" w:rsidP="00242A5B">
            <w:r w:rsidRPr="003474BA">
              <w:t>наименование объекта</w:t>
            </w:r>
          </w:p>
        </w:tc>
      </w:tr>
      <w:tr w:rsidR="00B87C14" w:rsidRPr="003474BA" w14:paraId="02A4AEC5" w14:textId="77777777" w:rsidTr="00242A5B">
        <w:tc>
          <w:tcPr>
            <w:tcW w:w="3374" w:type="dxa"/>
            <w:gridSpan w:val="11"/>
            <w:tcBorders>
              <w:top w:val="nil"/>
              <w:left w:val="nil"/>
              <w:bottom w:val="nil"/>
              <w:right w:val="nil"/>
            </w:tcBorders>
            <w:tcMar>
              <w:top w:w="0" w:type="dxa"/>
              <w:left w:w="74" w:type="dxa"/>
              <w:bottom w:w="0" w:type="dxa"/>
              <w:right w:w="74" w:type="dxa"/>
            </w:tcMar>
            <w:hideMark/>
          </w:tcPr>
          <w:p w14:paraId="0346725C" w14:textId="77777777" w:rsidR="00B87C14" w:rsidRPr="003474BA" w:rsidRDefault="00B87C14" w:rsidP="00242A5B">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409DD943" w14:textId="77777777" w:rsidR="00B87C14" w:rsidRPr="003474BA" w:rsidRDefault="00B87C14" w:rsidP="00242A5B"/>
        </w:tc>
      </w:tr>
      <w:tr w:rsidR="00B87C14" w:rsidRPr="003474BA" w14:paraId="50FC50BF" w14:textId="77777777" w:rsidTr="00242A5B">
        <w:tc>
          <w:tcPr>
            <w:tcW w:w="3738" w:type="dxa"/>
            <w:gridSpan w:val="14"/>
            <w:tcBorders>
              <w:top w:val="nil"/>
              <w:left w:val="nil"/>
              <w:right w:val="nil"/>
            </w:tcBorders>
            <w:tcMar>
              <w:top w:w="0" w:type="dxa"/>
              <w:left w:w="74" w:type="dxa"/>
              <w:bottom w:w="0" w:type="dxa"/>
              <w:right w:w="74" w:type="dxa"/>
            </w:tcMar>
          </w:tcPr>
          <w:p w14:paraId="02D1745E" w14:textId="77777777" w:rsidR="00B87C14" w:rsidRPr="003474BA" w:rsidRDefault="00B87C14" w:rsidP="00242A5B"/>
        </w:tc>
        <w:tc>
          <w:tcPr>
            <w:tcW w:w="6894" w:type="dxa"/>
            <w:gridSpan w:val="32"/>
            <w:tcBorders>
              <w:top w:val="nil"/>
              <w:left w:val="nil"/>
              <w:right w:val="nil"/>
            </w:tcBorders>
            <w:tcMar>
              <w:top w:w="0" w:type="dxa"/>
              <w:left w:w="74" w:type="dxa"/>
              <w:bottom w:w="0" w:type="dxa"/>
              <w:right w:w="74" w:type="dxa"/>
            </w:tcMar>
          </w:tcPr>
          <w:p w14:paraId="3869E17D" w14:textId="77777777" w:rsidR="00B87C14" w:rsidRPr="003474BA" w:rsidRDefault="00B87C14" w:rsidP="00242A5B"/>
        </w:tc>
      </w:tr>
      <w:tr w:rsidR="00B87C14" w:rsidRPr="003474BA" w14:paraId="17449A01" w14:textId="77777777" w:rsidTr="00242A5B">
        <w:tc>
          <w:tcPr>
            <w:tcW w:w="9224" w:type="dxa"/>
            <w:gridSpan w:val="43"/>
            <w:tcBorders>
              <w:top w:val="nil"/>
              <w:left w:val="nil"/>
              <w:bottom w:val="nil"/>
              <w:right w:val="nil"/>
            </w:tcBorders>
            <w:tcMar>
              <w:top w:w="0" w:type="dxa"/>
              <w:left w:w="74" w:type="dxa"/>
              <w:bottom w:w="0" w:type="dxa"/>
              <w:right w:w="74" w:type="dxa"/>
            </w:tcMar>
            <w:hideMark/>
          </w:tcPr>
          <w:p w14:paraId="7AB28780" w14:textId="77777777" w:rsidR="00B87C14" w:rsidRPr="003474BA" w:rsidRDefault="00B87C14" w:rsidP="00242A5B">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2E052AB8" w14:textId="77777777" w:rsidR="00B87C14" w:rsidRPr="003474BA" w:rsidRDefault="00B87C14" w:rsidP="00242A5B"/>
        </w:tc>
      </w:tr>
      <w:tr w:rsidR="00B87C14" w:rsidRPr="003474BA" w14:paraId="12F3E50F" w14:textId="77777777" w:rsidTr="00242A5B">
        <w:tc>
          <w:tcPr>
            <w:tcW w:w="9315" w:type="dxa"/>
            <w:gridSpan w:val="44"/>
            <w:tcBorders>
              <w:top w:val="nil"/>
              <w:left w:val="nil"/>
              <w:right w:val="nil"/>
            </w:tcBorders>
            <w:tcMar>
              <w:top w:w="0" w:type="dxa"/>
              <w:left w:w="74" w:type="dxa"/>
              <w:bottom w:w="0" w:type="dxa"/>
              <w:right w:w="74" w:type="dxa"/>
            </w:tcMar>
          </w:tcPr>
          <w:p w14:paraId="3DD4E4F1" w14:textId="77777777" w:rsidR="00B87C14" w:rsidRPr="003474BA" w:rsidRDefault="00B87C14" w:rsidP="00242A5B"/>
        </w:tc>
        <w:tc>
          <w:tcPr>
            <w:tcW w:w="1317" w:type="dxa"/>
            <w:gridSpan w:val="2"/>
            <w:tcBorders>
              <w:top w:val="nil"/>
              <w:left w:val="nil"/>
              <w:right w:val="nil"/>
            </w:tcBorders>
            <w:tcMar>
              <w:top w:w="0" w:type="dxa"/>
              <w:left w:w="74" w:type="dxa"/>
              <w:bottom w:w="0" w:type="dxa"/>
              <w:right w:w="74" w:type="dxa"/>
            </w:tcMar>
          </w:tcPr>
          <w:p w14:paraId="2B5FBD74" w14:textId="77777777" w:rsidR="00B87C14" w:rsidRPr="003474BA" w:rsidRDefault="00B87C14" w:rsidP="00242A5B"/>
        </w:tc>
      </w:tr>
      <w:tr w:rsidR="00B87C14" w:rsidRPr="003474BA" w14:paraId="73EC0ED6"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1A722BA" w14:textId="77777777" w:rsidR="00B87C14" w:rsidRPr="003474BA" w:rsidRDefault="00B87C14" w:rsidP="00242A5B">
            <w:r w:rsidRPr="003474BA">
              <w:t>наименование органа, выдавшего разрешение</w:t>
            </w:r>
          </w:p>
        </w:tc>
      </w:tr>
      <w:tr w:rsidR="00B87C14" w:rsidRPr="003474BA" w14:paraId="2B526828" w14:textId="77777777" w:rsidTr="00242A5B">
        <w:tc>
          <w:tcPr>
            <w:tcW w:w="3738" w:type="dxa"/>
            <w:gridSpan w:val="14"/>
            <w:tcBorders>
              <w:top w:val="nil"/>
              <w:left w:val="nil"/>
              <w:right w:val="nil"/>
            </w:tcBorders>
            <w:tcMar>
              <w:top w:w="0" w:type="dxa"/>
              <w:left w:w="74" w:type="dxa"/>
              <w:bottom w:w="0" w:type="dxa"/>
              <w:right w:w="74" w:type="dxa"/>
            </w:tcMar>
          </w:tcPr>
          <w:p w14:paraId="42021CB5" w14:textId="77777777" w:rsidR="00B87C14" w:rsidRPr="003474BA" w:rsidRDefault="00B87C14" w:rsidP="00242A5B"/>
        </w:tc>
        <w:tc>
          <w:tcPr>
            <w:tcW w:w="6894" w:type="dxa"/>
            <w:gridSpan w:val="32"/>
            <w:tcBorders>
              <w:top w:val="nil"/>
              <w:left w:val="nil"/>
              <w:right w:val="nil"/>
            </w:tcBorders>
            <w:tcMar>
              <w:top w:w="0" w:type="dxa"/>
              <w:left w:w="74" w:type="dxa"/>
              <w:bottom w:w="0" w:type="dxa"/>
              <w:right w:w="74" w:type="dxa"/>
            </w:tcMar>
          </w:tcPr>
          <w:p w14:paraId="6614140F" w14:textId="77777777" w:rsidR="00B87C14" w:rsidRPr="003474BA" w:rsidRDefault="00B87C14" w:rsidP="00242A5B"/>
        </w:tc>
      </w:tr>
      <w:tr w:rsidR="00B87C14" w:rsidRPr="003474BA" w14:paraId="41E24B72" w14:textId="77777777" w:rsidTr="00242A5B">
        <w:tc>
          <w:tcPr>
            <w:tcW w:w="4538" w:type="dxa"/>
            <w:gridSpan w:val="16"/>
            <w:tcBorders>
              <w:top w:val="nil"/>
              <w:left w:val="nil"/>
              <w:bottom w:val="nil"/>
              <w:right w:val="nil"/>
            </w:tcBorders>
            <w:tcMar>
              <w:top w:w="0" w:type="dxa"/>
              <w:left w:w="74" w:type="dxa"/>
              <w:bottom w:w="0" w:type="dxa"/>
              <w:right w:w="74" w:type="dxa"/>
            </w:tcMar>
            <w:hideMark/>
          </w:tcPr>
          <w:p w14:paraId="13727ECE" w14:textId="77777777" w:rsidR="00B87C14" w:rsidRPr="003474BA" w:rsidRDefault="00B87C14" w:rsidP="00242A5B">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A776820" w14:textId="77777777" w:rsidR="00B87C14" w:rsidRPr="003474BA" w:rsidRDefault="00B87C14" w:rsidP="00242A5B"/>
        </w:tc>
      </w:tr>
      <w:tr w:rsidR="00B87C14" w:rsidRPr="003474BA" w14:paraId="78DD1ADE" w14:textId="77777777" w:rsidTr="00242A5B">
        <w:tc>
          <w:tcPr>
            <w:tcW w:w="4693" w:type="dxa"/>
            <w:gridSpan w:val="17"/>
            <w:tcBorders>
              <w:top w:val="nil"/>
              <w:left w:val="nil"/>
              <w:right w:val="nil"/>
            </w:tcBorders>
            <w:tcMar>
              <w:top w:w="0" w:type="dxa"/>
              <w:left w:w="74" w:type="dxa"/>
              <w:bottom w:w="0" w:type="dxa"/>
              <w:right w:w="74" w:type="dxa"/>
            </w:tcMar>
          </w:tcPr>
          <w:p w14:paraId="21753A9E" w14:textId="77777777" w:rsidR="00B87C14" w:rsidRPr="003474BA" w:rsidRDefault="00B87C14" w:rsidP="00242A5B"/>
        </w:tc>
        <w:tc>
          <w:tcPr>
            <w:tcW w:w="5939" w:type="dxa"/>
            <w:gridSpan w:val="29"/>
            <w:tcBorders>
              <w:top w:val="nil"/>
              <w:left w:val="nil"/>
              <w:right w:val="nil"/>
            </w:tcBorders>
            <w:tcMar>
              <w:top w:w="0" w:type="dxa"/>
              <w:left w:w="74" w:type="dxa"/>
              <w:bottom w:w="0" w:type="dxa"/>
              <w:right w:w="74" w:type="dxa"/>
            </w:tcMar>
          </w:tcPr>
          <w:p w14:paraId="29568FF3" w14:textId="77777777" w:rsidR="00B87C14" w:rsidRPr="003474BA" w:rsidRDefault="00B87C14" w:rsidP="00242A5B"/>
        </w:tc>
      </w:tr>
      <w:tr w:rsidR="00B87C14" w:rsidRPr="003474BA" w14:paraId="7FE9829C"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55C9C53" w14:textId="77777777" w:rsidR="00B87C14" w:rsidRPr="003474BA" w:rsidRDefault="00B87C14" w:rsidP="00242A5B">
            <w:r w:rsidRPr="003474BA">
              <w:t>наименование организаций, их реквизиты, виды работ, номер свидетельства о допуске</w:t>
            </w:r>
          </w:p>
          <w:p w14:paraId="5CE608B9" w14:textId="77777777" w:rsidR="00B87C14" w:rsidRPr="003474BA" w:rsidRDefault="00B87C14" w:rsidP="00242A5B"/>
        </w:tc>
      </w:tr>
      <w:tr w:rsidR="00B87C14" w:rsidRPr="003474BA" w14:paraId="05E08730"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C449FF8" w14:textId="77777777" w:rsidR="00B87C14" w:rsidRPr="003474BA" w:rsidRDefault="00B87C14" w:rsidP="00242A5B">
            <w:r w:rsidRPr="003474BA">
              <w:t>к определенному виду/видам работ, которые оказывают влияние на безопасность</w:t>
            </w:r>
          </w:p>
          <w:p w14:paraId="2FB9CC54" w14:textId="77777777" w:rsidR="00B87C14" w:rsidRPr="003474BA" w:rsidRDefault="00B87C14" w:rsidP="00242A5B"/>
        </w:tc>
      </w:tr>
      <w:tr w:rsidR="00B87C14" w:rsidRPr="003474BA" w14:paraId="70A67362" w14:textId="77777777" w:rsidTr="00242A5B">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AEF9A8" w14:textId="77777777" w:rsidR="00B87C14" w:rsidRPr="003474BA" w:rsidRDefault="00B87C14" w:rsidP="00242A5B">
            <w:r w:rsidRPr="003474BA">
              <w:t>объектов капитального строительства, выполнявшихся каждой из них,</w:t>
            </w:r>
          </w:p>
          <w:p w14:paraId="00AC64DF" w14:textId="77777777" w:rsidR="00B87C14" w:rsidRPr="003474BA" w:rsidRDefault="00B87C14" w:rsidP="00242A5B"/>
        </w:tc>
      </w:tr>
      <w:tr w:rsidR="00B87C14" w:rsidRPr="003474BA" w14:paraId="75348E8E" w14:textId="77777777" w:rsidTr="00242A5B">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CA57588" w14:textId="77777777" w:rsidR="00B87C14" w:rsidRPr="003474BA" w:rsidRDefault="00B87C14" w:rsidP="00242A5B">
            <w:r w:rsidRPr="003474BA">
              <w:t>при числе организаций более трех их перечень указывается в приложении к акту</w:t>
            </w:r>
          </w:p>
          <w:p w14:paraId="329ABC3F" w14:textId="77777777" w:rsidR="00B87C14" w:rsidRPr="003474BA" w:rsidRDefault="00B87C14" w:rsidP="00242A5B"/>
        </w:tc>
      </w:tr>
      <w:tr w:rsidR="00B87C14" w:rsidRPr="003474BA" w14:paraId="41C83714"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C4DDD56" w14:textId="77777777" w:rsidR="00B87C14" w:rsidRPr="003474BA" w:rsidRDefault="00B87C14" w:rsidP="00242A5B">
            <w:r w:rsidRPr="003474BA">
              <w:t>4 Проектная документация на строительство разработана генеральным проектировщиком</w:t>
            </w:r>
          </w:p>
          <w:p w14:paraId="523120E8" w14:textId="77777777" w:rsidR="00B87C14" w:rsidRPr="003474BA" w:rsidRDefault="00B87C14" w:rsidP="00242A5B"/>
        </w:tc>
      </w:tr>
      <w:tr w:rsidR="00B87C14" w:rsidRPr="003474BA" w14:paraId="01263726" w14:textId="77777777" w:rsidTr="00242A5B">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8F5C917" w14:textId="77777777" w:rsidR="00B87C14" w:rsidRPr="003474BA" w:rsidRDefault="00B87C14" w:rsidP="00242A5B">
            <w:r w:rsidRPr="003474BA">
              <w:t>наименование организации и ее реквизиты,</w:t>
            </w:r>
          </w:p>
          <w:p w14:paraId="4830547E" w14:textId="77777777" w:rsidR="00B87C14" w:rsidRPr="003474BA" w:rsidRDefault="00B87C14" w:rsidP="00242A5B"/>
        </w:tc>
      </w:tr>
      <w:tr w:rsidR="00B87C14" w:rsidRPr="003474BA" w14:paraId="1356C642" w14:textId="77777777" w:rsidTr="00242A5B">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21E6A52" w14:textId="77777777" w:rsidR="00B87C14" w:rsidRPr="003474BA" w:rsidRDefault="00B87C14" w:rsidP="00242A5B">
            <w:r w:rsidRPr="003474BA">
              <w:t>номер свидетельства о допуске к определенному виду/видам работ,</w:t>
            </w:r>
          </w:p>
          <w:p w14:paraId="53E1AA80" w14:textId="77777777" w:rsidR="00B87C14" w:rsidRPr="003474BA" w:rsidRDefault="00B87C14" w:rsidP="00242A5B"/>
        </w:tc>
      </w:tr>
      <w:tr w:rsidR="00B87C14" w:rsidRPr="003474BA" w14:paraId="220C4933"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300945E" w14:textId="77777777" w:rsidR="00B87C14" w:rsidRPr="003474BA" w:rsidRDefault="00B87C14" w:rsidP="00242A5B">
            <w:r w:rsidRPr="003474BA">
              <w:t>которые оказывают влияние на безопасность объектов капитального строительства</w:t>
            </w:r>
          </w:p>
          <w:p w14:paraId="48488B14" w14:textId="77777777" w:rsidR="00B87C14" w:rsidRPr="003474BA" w:rsidRDefault="00B87C14" w:rsidP="00242A5B"/>
        </w:tc>
      </w:tr>
      <w:tr w:rsidR="00B87C14" w:rsidRPr="003474BA" w14:paraId="359FB036" w14:textId="77777777" w:rsidTr="00242A5B">
        <w:tc>
          <w:tcPr>
            <w:tcW w:w="2411" w:type="dxa"/>
            <w:gridSpan w:val="6"/>
            <w:tcBorders>
              <w:top w:val="nil"/>
              <w:left w:val="nil"/>
              <w:bottom w:val="nil"/>
              <w:right w:val="nil"/>
            </w:tcBorders>
            <w:tcMar>
              <w:top w:w="0" w:type="dxa"/>
              <w:left w:w="74" w:type="dxa"/>
              <w:bottom w:w="0" w:type="dxa"/>
              <w:right w:w="74" w:type="dxa"/>
            </w:tcMar>
            <w:hideMark/>
          </w:tcPr>
          <w:p w14:paraId="4C60E638" w14:textId="77777777" w:rsidR="00B87C14" w:rsidRPr="003474BA" w:rsidRDefault="00B87C14" w:rsidP="00242A5B">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3C6CD121" w14:textId="77777777" w:rsidR="00B87C14" w:rsidRPr="003474BA" w:rsidRDefault="00B87C14" w:rsidP="00242A5B"/>
        </w:tc>
      </w:tr>
      <w:tr w:rsidR="00B87C14" w:rsidRPr="003474BA" w14:paraId="7625706B" w14:textId="77777777" w:rsidTr="00242A5B">
        <w:tc>
          <w:tcPr>
            <w:tcW w:w="2657" w:type="dxa"/>
            <w:gridSpan w:val="8"/>
            <w:tcBorders>
              <w:top w:val="nil"/>
              <w:left w:val="nil"/>
              <w:right w:val="nil"/>
            </w:tcBorders>
            <w:tcMar>
              <w:top w:w="0" w:type="dxa"/>
              <w:left w:w="74" w:type="dxa"/>
              <w:bottom w:w="0" w:type="dxa"/>
              <w:right w:w="74" w:type="dxa"/>
            </w:tcMar>
          </w:tcPr>
          <w:p w14:paraId="4A37DD8F" w14:textId="77777777" w:rsidR="00B87C14" w:rsidRPr="003474BA" w:rsidRDefault="00B87C14" w:rsidP="00242A5B"/>
        </w:tc>
        <w:tc>
          <w:tcPr>
            <w:tcW w:w="7975" w:type="dxa"/>
            <w:gridSpan w:val="38"/>
            <w:tcBorders>
              <w:top w:val="nil"/>
              <w:left w:val="nil"/>
              <w:right w:val="nil"/>
            </w:tcBorders>
            <w:tcMar>
              <w:top w:w="0" w:type="dxa"/>
              <w:left w:w="74" w:type="dxa"/>
              <w:bottom w:w="0" w:type="dxa"/>
              <w:right w:w="74" w:type="dxa"/>
            </w:tcMar>
          </w:tcPr>
          <w:p w14:paraId="5C3B9DE6" w14:textId="77777777" w:rsidR="00B87C14" w:rsidRPr="003474BA" w:rsidRDefault="00B87C14" w:rsidP="00242A5B"/>
        </w:tc>
      </w:tr>
      <w:tr w:rsidR="00B87C14" w:rsidRPr="003474BA" w14:paraId="3C1DB308"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556C058" w14:textId="77777777" w:rsidR="00B87C14" w:rsidRPr="003474BA" w:rsidRDefault="00B87C14" w:rsidP="00242A5B">
            <w:r w:rsidRPr="003474BA">
              <w:t>наименование частей или разделов документации</w:t>
            </w:r>
          </w:p>
        </w:tc>
      </w:tr>
      <w:tr w:rsidR="00B87C14" w:rsidRPr="003474BA" w14:paraId="6769A700" w14:textId="77777777" w:rsidTr="00242A5B">
        <w:tc>
          <w:tcPr>
            <w:tcW w:w="2531" w:type="dxa"/>
            <w:gridSpan w:val="7"/>
            <w:tcBorders>
              <w:top w:val="nil"/>
              <w:left w:val="nil"/>
              <w:bottom w:val="nil"/>
              <w:right w:val="nil"/>
            </w:tcBorders>
            <w:tcMar>
              <w:top w:w="0" w:type="dxa"/>
              <w:left w:w="74" w:type="dxa"/>
              <w:bottom w:w="0" w:type="dxa"/>
              <w:right w:w="74" w:type="dxa"/>
            </w:tcMar>
            <w:hideMark/>
          </w:tcPr>
          <w:p w14:paraId="5A6A032F" w14:textId="77777777" w:rsidR="00B87C14" w:rsidRPr="003474BA" w:rsidRDefault="00B87C14" w:rsidP="00242A5B">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300914A4" w14:textId="77777777" w:rsidR="00B87C14" w:rsidRPr="003474BA" w:rsidRDefault="00B87C14" w:rsidP="00242A5B"/>
        </w:tc>
      </w:tr>
      <w:tr w:rsidR="00B87C14" w:rsidRPr="003474BA" w14:paraId="629ABE81" w14:textId="77777777" w:rsidTr="00242A5B">
        <w:tc>
          <w:tcPr>
            <w:tcW w:w="2947" w:type="dxa"/>
            <w:gridSpan w:val="9"/>
            <w:tcBorders>
              <w:top w:val="nil"/>
              <w:left w:val="nil"/>
              <w:right w:val="nil"/>
            </w:tcBorders>
            <w:tcMar>
              <w:top w:w="0" w:type="dxa"/>
              <w:left w:w="74" w:type="dxa"/>
              <w:bottom w:w="0" w:type="dxa"/>
              <w:right w:w="74" w:type="dxa"/>
            </w:tcMar>
          </w:tcPr>
          <w:p w14:paraId="5B389985" w14:textId="77777777" w:rsidR="00B87C14" w:rsidRPr="003474BA" w:rsidRDefault="00B87C14" w:rsidP="00242A5B"/>
        </w:tc>
        <w:tc>
          <w:tcPr>
            <w:tcW w:w="7685" w:type="dxa"/>
            <w:gridSpan w:val="37"/>
            <w:tcBorders>
              <w:top w:val="nil"/>
              <w:left w:val="nil"/>
              <w:right w:val="nil"/>
            </w:tcBorders>
            <w:tcMar>
              <w:top w:w="0" w:type="dxa"/>
              <w:left w:w="74" w:type="dxa"/>
              <w:bottom w:w="0" w:type="dxa"/>
              <w:right w:w="74" w:type="dxa"/>
            </w:tcMar>
          </w:tcPr>
          <w:p w14:paraId="25665A16" w14:textId="77777777" w:rsidR="00B87C14" w:rsidRPr="003474BA" w:rsidRDefault="00B87C14" w:rsidP="00242A5B"/>
        </w:tc>
      </w:tr>
      <w:tr w:rsidR="00B87C14" w:rsidRPr="003474BA" w14:paraId="419EF63A"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58B43C3" w14:textId="77777777" w:rsidR="00B87C14" w:rsidRPr="003474BA" w:rsidRDefault="00B87C14" w:rsidP="00242A5B">
            <w:r w:rsidRPr="003474BA">
              <w:t>наименование организаций, их реквизиты,</w:t>
            </w:r>
          </w:p>
          <w:p w14:paraId="2AB37512" w14:textId="77777777" w:rsidR="00B87C14" w:rsidRPr="003474BA" w:rsidRDefault="00B87C14" w:rsidP="00242A5B"/>
        </w:tc>
      </w:tr>
      <w:tr w:rsidR="00B87C14" w:rsidRPr="003474BA" w14:paraId="789277D6"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A58DBE0" w14:textId="77777777" w:rsidR="00B87C14" w:rsidRPr="003474BA" w:rsidRDefault="00B87C14" w:rsidP="00242A5B">
            <w:r w:rsidRPr="003474BA">
              <w:t>номер свидетельства о допуске к определенному виду/видам работ,</w:t>
            </w:r>
          </w:p>
          <w:p w14:paraId="0DF7DAD3" w14:textId="77777777" w:rsidR="00B87C14" w:rsidRPr="003474BA" w:rsidRDefault="00B87C14" w:rsidP="00242A5B"/>
        </w:tc>
      </w:tr>
      <w:tr w:rsidR="00B87C14" w:rsidRPr="003474BA" w14:paraId="7E98F6BB"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60C4CDF" w14:textId="77777777" w:rsidR="00B87C14" w:rsidRPr="003474BA" w:rsidRDefault="00B87C14" w:rsidP="00242A5B">
            <w:r w:rsidRPr="003474BA">
              <w:t>которые оказывают влияние на безопасность объектов капитального строительства,</w:t>
            </w:r>
          </w:p>
          <w:p w14:paraId="40EDD1DE" w14:textId="77777777" w:rsidR="00B87C14" w:rsidRPr="003474BA" w:rsidRDefault="00B87C14" w:rsidP="00242A5B"/>
        </w:tc>
      </w:tr>
      <w:tr w:rsidR="00B87C14" w:rsidRPr="003474BA" w14:paraId="229B34BF"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D3E4FE8" w14:textId="77777777" w:rsidR="00B87C14" w:rsidRPr="003474BA" w:rsidRDefault="00B87C14" w:rsidP="00242A5B">
            <w:r w:rsidRPr="003474BA">
              <w:t xml:space="preserve">и </w:t>
            </w:r>
            <w:proofErr w:type="gramStart"/>
            <w:r w:rsidRPr="003474BA">
              <w:t>выполненные части</w:t>
            </w:r>
            <w:proofErr w:type="gramEnd"/>
            <w:r w:rsidRPr="003474BA">
              <w:t xml:space="preserve"> и разделы документации</w:t>
            </w:r>
          </w:p>
          <w:p w14:paraId="6A8C4761" w14:textId="77777777" w:rsidR="00B87C14" w:rsidRPr="003474BA" w:rsidRDefault="00B87C14" w:rsidP="00242A5B"/>
        </w:tc>
      </w:tr>
      <w:tr w:rsidR="00B87C14" w:rsidRPr="003474BA" w14:paraId="4F38A409"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7435B6E" w14:textId="77777777" w:rsidR="00B87C14" w:rsidRPr="003474BA" w:rsidRDefault="00B87C14" w:rsidP="00242A5B">
            <w:r w:rsidRPr="003474BA">
              <w:t>при числе организаций более трех, их перечень указывается в приложении к акту</w:t>
            </w:r>
          </w:p>
          <w:p w14:paraId="2E174ED9" w14:textId="77777777" w:rsidR="00B87C14" w:rsidRPr="003474BA" w:rsidRDefault="00B87C14" w:rsidP="00242A5B"/>
        </w:tc>
      </w:tr>
      <w:tr w:rsidR="00B87C14" w:rsidRPr="003474BA" w14:paraId="4D0595F2" w14:textId="77777777" w:rsidTr="00242A5B">
        <w:tc>
          <w:tcPr>
            <w:tcW w:w="5329" w:type="dxa"/>
            <w:gridSpan w:val="25"/>
            <w:tcBorders>
              <w:top w:val="nil"/>
              <w:left w:val="nil"/>
              <w:bottom w:val="nil"/>
              <w:right w:val="nil"/>
            </w:tcBorders>
            <w:tcMar>
              <w:top w:w="0" w:type="dxa"/>
              <w:left w:w="74" w:type="dxa"/>
              <w:bottom w:w="0" w:type="dxa"/>
              <w:right w:w="74" w:type="dxa"/>
            </w:tcMar>
            <w:hideMark/>
          </w:tcPr>
          <w:p w14:paraId="4AF9D8DE" w14:textId="77777777" w:rsidR="00B87C14" w:rsidRPr="003474BA" w:rsidRDefault="00B87C14" w:rsidP="00242A5B">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6E019031" w14:textId="77777777" w:rsidR="00B87C14" w:rsidRPr="003474BA" w:rsidRDefault="00B87C14" w:rsidP="00242A5B"/>
        </w:tc>
      </w:tr>
      <w:tr w:rsidR="00B87C14" w:rsidRPr="003474BA" w14:paraId="09129E8A" w14:textId="77777777" w:rsidTr="00242A5B">
        <w:tc>
          <w:tcPr>
            <w:tcW w:w="5798" w:type="dxa"/>
            <w:gridSpan w:val="27"/>
            <w:tcBorders>
              <w:top w:val="nil"/>
              <w:left w:val="nil"/>
              <w:right w:val="nil"/>
            </w:tcBorders>
            <w:tcMar>
              <w:top w:w="0" w:type="dxa"/>
              <w:left w:w="74" w:type="dxa"/>
              <w:bottom w:w="0" w:type="dxa"/>
              <w:right w:w="74" w:type="dxa"/>
            </w:tcMar>
          </w:tcPr>
          <w:p w14:paraId="6A563F5A" w14:textId="77777777" w:rsidR="00B87C14" w:rsidRPr="003474BA" w:rsidRDefault="00B87C14" w:rsidP="00242A5B"/>
        </w:tc>
        <w:tc>
          <w:tcPr>
            <w:tcW w:w="4834" w:type="dxa"/>
            <w:gridSpan w:val="19"/>
            <w:tcBorders>
              <w:top w:val="nil"/>
              <w:left w:val="nil"/>
              <w:right w:val="nil"/>
            </w:tcBorders>
            <w:tcMar>
              <w:top w:w="0" w:type="dxa"/>
              <w:left w:w="74" w:type="dxa"/>
              <w:bottom w:w="0" w:type="dxa"/>
              <w:right w:w="74" w:type="dxa"/>
            </w:tcMar>
          </w:tcPr>
          <w:p w14:paraId="09C942C1" w14:textId="77777777" w:rsidR="00B87C14" w:rsidRPr="003474BA" w:rsidRDefault="00B87C14" w:rsidP="00242A5B"/>
        </w:tc>
      </w:tr>
      <w:tr w:rsidR="00B87C14" w:rsidRPr="003474BA" w14:paraId="10A9E0EF"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A58BEFE" w14:textId="77777777" w:rsidR="00B87C14" w:rsidRPr="003474BA" w:rsidRDefault="00B87C14" w:rsidP="00242A5B">
            <w:r w:rsidRPr="003474BA">
              <w:t>наименование научно-исследовательских, изыскательских и других организаций</w:t>
            </w:r>
          </w:p>
          <w:p w14:paraId="29A3EC38" w14:textId="77777777" w:rsidR="00B87C14" w:rsidRPr="003474BA" w:rsidRDefault="00B87C14" w:rsidP="00242A5B"/>
        </w:tc>
      </w:tr>
      <w:tr w:rsidR="00B87C14" w:rsidRPr="003474BA" w14:paraId="525E499F"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26FA54" w14:textId="77777777" w:rsidR="00B87C14" w:rsidRPr="003474BA" w:rsidRDefault="00B87C14" w:rsidP="00242A5B"/>
        </w:tc>
      </w:tr>
      <w:tr w:rsidR="00B87C14" w:rsidRPr="003474BA" w14:paraId="4AC7030C" w14:textId="77777777" w:rsidTr="00242A5B">
        <w:tc>
          <w:tcPr>
            <w:tcW w:w="4538" w:type="dxa"/>
            <w:gridSpan w:val="16"/>
            <w:tcBorders>
              <w:top w:val="nil"/>
              <w:left w:val="nil"/>
              <w:bottom w:val="nil"/>
              <w:right w:val="nil"/>
            </w:tcBorders>
            <w:tcMar>
              <w:top w:w="0" w:type="dxa"/>
              <w:left w:w="74" w:type="dxa"/>
              <w:bottom w:w="0" w:type="dxa"/>
              <w:right w:w="74" w:type="dxa"/>
            </w:tcMar>
            <w:hideMark/>
          </w:tcPr>
          <w:p w14:paraId="063B4231" w14:textId="77777777" w:rsidR="00B87C14" w:rsidRPr="003474BA" w:rsidRDefault="00B87C14" w:rsidP="00242A5B">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2A66F4B8" w14:textId="77777777" w:rsidR="00B87C14" w:rsidRPr="003474BA" w:rsidRDefault="00B87C14" w:rsidP="00242A5B"/>
        </w:tc>
      </w:tr>
      <w:tr w:rsidR="00B87C14" w:rsidRPr="003474BA" w14:paraId="6D15421D" w14:textId="77777777" w:rsidTr="00242A5B">
        <w:tc>
          <w:tcPr>
            <w:tcW w:w="4864" w:type="dxa"/>
            <w:gridSpan w:val="19"/>
            <w:tcBorders>
              <w:top w:val="nil"/>
              <w:left w:val="nil"/>
              <w:right w:val="nil"/>
            </w:tcBorders>
            <w:tcMar>
              <w:top w:w="0" w:type="dxa"/>
              <w:left w:w="74" w:type="dxa"/>
              <w:bottom w:w="0" w:type="dxa"/>
              <w:right w:w="74" w:type="dxa"/>
            </w:tcMar>
          </w:tcPr>
          <w:p w14:paraId="4FCCB2C8" w14:textId="77777777" w:rsidR="00B87C14" w:rsidRPr="003474BA" w:rsidRDefault="00B87C14" w:rsidP="00242A5B"/>
        </w:tc>
        <w:tc>
          <w:tcPr>
            <w:tcW w:w="5768" w:type="dxa"/>
            <w:gridSpan w:val="27"/>
            <w:tcBorders>
              <w:top w:val="nil"/>
              <w:left w:val="nil"/>
              <w:right w:val="nil"/>
            </w:tcBorders>
            <w:tcMar>
              <w:top w:w="0" w:type="dxa"/>
              <w:left w:w="74" w:type="dxa"/>
              <w:bottom w:w="0" w:type="dxa"/>
              <w:right w:w="74" w:type="dxa"/>
            </w:tcMar>
          </w:tcPr>
          <w:p w14:paraId="7AF3912C" w14:textId="77777777" w:rsidR="00B87C14" w:rsidRPr="003474BA" w:rsidRDefault="00B87C14" w:rsidP="00242A5B"/>
        </w:tc>
      </w:tr>
      <w:tr w:rsidR="00B87C14" w:rsidRPr="003474BA" w14:paraId="318BF0E1"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396398F" w14:textId="77777777" w:rsidR="00B87C14" w:rsidRPr="003474BA" w:rsidRDefault="00B87C14" w:rsidP="00242A5B">
            <w:r w:rsidRPr="003474BA">
              <w:t>наименование органа, утвердившего (переутвердившего) документацию</w:t>
            </w:r>
          </w:p>
          <w:p w14:paraId="152B19DD" w14:textId="77777777" w:rsidR="00B87C14" w:rsidRPr="003474BA" w:rsidRDefault="00B87C14" w:rsidP="00242A5B"/>
        </w:tc>
      </w:tr>
      <w:tr w:rsidR="00B87C14" w:rsidRPr="003474BA" w14:paraId="27A98A38"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0A4A70D" w14:textId="77777777" w:rsidR="00B87C14" w:rsidRPr="003474BA" w:rsidRDefault="00B87C14" w:rsidP="00242A5B">
            <w:r w:rsidRPr="003474BA">
              <w:t>на объект, этап строительства</w:t>
            </w:r>
          </w:p>
        </w:tc>
      </w:tr>
      <w:tr w:rsidR="00B87C14" w:rsidRPr="003474BA" w14:paraId="5E15BBB6"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2E2860C9" w14:textId="77777777" w:rsidR="00B87C14" w:rsidRPr="003474BA" w:rsidRDefault="00B87C14" w:rsidP="00242A5B"/>
        </w:tc>
      </w:tr>
      <w:tr w:rsidR="00B87C14" w:rsidRPr="003474BA" w14:paraId="32444E20" w14:textId="77777777" w:rsidTr="00242A5B">
        <w:tc>
          <w:tcPr>
            <w:tcW w:w="1164" w:type="dxa"/>
            <w:tcBorders>
              <w:top w:val="nil"/>
              <w:left w:val="nil"/>
              <w:bottom w:val="nil"/>
              <w:right w:val="nil"/>
            </w:tcBorders>
            <w:tcMar>
              <w:top w:w="0" w:type="dxa"/>
              <w:left w:w="74" w:type="dxa"/>
              <w:bottom w:w="0" w:type="dxa"/>
              <w:right w:w="74" w:type="dxa"/>
            </w:tcMar>
            <w:hideMark/>
          </w:tcPr>
          <w:p w14:paraId="02CF13E8" w14:textId="77777777" w:rsidR="00B87C14" w:rsidRPr="003474BA" w:rsidRDefault="00B87C14" w:rsidP="00242A5B">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5D3B5624" w14:textId="77777777" w:rsidR="00B87C14" w:rsidRPr="003474BA" w:rsidRDefault="00B87C14" w:rsidP="00242A5B"/>
        </w:tc>
        <w:tc>
          <w:tcPr>
            <w:tcW w:w="994" w:type="dxa"/>
            <w:gridSpan w:val="5"/>
            <w:tcBorders>
              <w:top w:val="nil"/>
              <w:left w:val="nil"/>
              <w:bottom w:val="nil"/>
              <w:right w:val="nil"/>
            </w:tcBorders>
            <w:tcMar>
              <w:top w:w="0" w:type="dxa"/>
              <w:left w:w="74" w:type="dxa"/>
              <w:bottom w:w="0" w:type="dxa"/>
              <w:right w:w="74" w:type="dxa"/>
            </w:tcMar>
            <w:hideMark/>
          </w:tcPr>
          <w:p w14:paraId="48647906" w14:textId="77777777" w:rsidR="00B87C14" w:rsidRPr="003474BA" w:rsidRDefault="00B87C14" w:rsidP="00242A5B"/>
        </w:tc>
        <w:tc>
          <w:tcPr>
            <w:tcW w:w="352" w:type="dxa"/>
            <w:gridSpan w:val="2"/>
            <w:tcBorders>
              <w:top w:val="nil"/>
              <w:left w:val="nil"/>
              <w:bottom w:val="nil"/>
              <w:right w:val="nil"/>
            </w:tcBorders>
            <w:tcMar>
              <w:top w:w="0" w:type="dxa"/>
              <w:left w:w="74" w:type="dxa"/>
              <w:bottom w:w="0" w:type="dxa"/>
              <w:right w:w="74" w:type="dxa"/>
            </w:tcMar>
            <w:hideMark/>
          </w:tcPr>
          <w:p w14:paraId="5183B2C5" w14:textId="77777777" w:rsidR="00B87C14" w:rsidRPr="003474BA" w:rsidRDefault="00B87C14" w:rsidP="00242A5B">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446E165E" w14:textId="77777777" w:rsidR="00B87C14" w:rsidRPr="003474BA" w:rsidRDefault="00B87C14" w:rsidP="00242A5B"/>
        </w:tc>
        <w:tc>
          <w:tcPr>
            <w:tcW w:w="332" w:type="dxa"/>
            <w:gridSpan w:val="4"/>
            <w:tcBorders>
              <w:top w:val="nil"/>
              <w:left w:val="nil"/>
              <w:bottom w:val="nil"/>
              <w:right w:val="nil"/>
            </w:tcBorders>
            <w:tcMar>
              <w:top w:w="0" w:type="dxa"/>
              <w:left w:w="74" w:type="dxa"/>
              <w:bottom w:w="0" w:type="dxa"/>
              <w:right w:w="74" w:type="dxa"/>
            </w:tcMar>
            <w:hideMark/>
          </w:tcPr>
          <w:p w14:paraId="4E5CF614" w14:textId="77777777" w:rsidR="00B87C14" w:rsidRPr="003474BA" w:rsidRDefault="00B87C14" w:rsidP="00242A5B">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5F59469D" w14:textId="77777777" w:rsidR="00B87C14" w:rsidRPr="003474BA" w:rsidRDefault="00B87C14" w:rsidP="00242A5B"/>
        </w:tc>
        <w:tc>
          <w:tcPr>
            <w:tcW w:w="388" w:type="dxa"/>
            <w:tcBorders>
              <w:top w:val="nil"/>
              <w:left w:val="nil"/>
              <w:bottom w:val="nil"/>
              <w:right w:val="nil"/>
            </w:tcBorders>
            <w:tcMar>
              <w:top w:w="0" w:type="dxa"/>
              <w:left w:w="74" w:type="dxa"/>
              <w:bottom w:w="0" w:type="dxa"/>
              <w:right w:w="74" w:type="dxa"/>
            </w:tcMar>
            <w:hideMark/>
          </w:tcPr>
          <w:p w14:paraId="7EF6DDB5" w14:textId="77777777" w:rsidR="00B87C14" w:rsidRPr="003474BA" w:rsidRDefault="00B87C14" w:rsidP="00242A5B">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5FA45F70" w14:textId="77777777" w:rsidR="00B87C14" w:rsidRPr="003474BA" w:rsidRDefault="00B87C14" w:rsidP="00242A5B"/>
        </w:tc>
        <w:tc>
          <w:tcPr>
            <w:tcW w:w="2300" w:type="dxa"/>
            <w:gridSpan w:val="5"/>
            <w:tcBorders>
              <w:top w:val="nil"/>
              <w:left w:val="nil"/>
              <w:bottom w:val="nil"/>
              <w:right w:val="nil"/>
            </w:tcBorders>
            <w:tcMar>
              <w:top w:w="0" w:type="dxa"/>
              <w:left w:w="74" w:type="dxa"/>
              <w:bottom w:w="0" w:type="dxa"/>
              <w:right w:w="74" w:type="dxa"/>
            </w:tcMar>
            <w:hideMark/>
          </w:tcPr>
          <w:p w14:paraId="3FEE411A" w14:textId="77777777" w:rsidR="00B87C14" w:rsidRPr="003474BA" w:rsidRDefault="00B87C14" w:rsidP="00242A5B">
            <w:r w:rsidRPr="003474BA">
              <w:t>г.</w:t>
            </w:r>
          </w:p>
        </w:tc>
      </w:tr>
      <w:tr w:rsidR="00B87C14" w:rsidRPr="003474BA" w14:paraId="466FDAB4" w14:textId="77777777" w:rsidTr="00242A5B">
        <w:tc>
          <w:tcPr>
            <w:tcW w:w="2096" w:type="dxa"/>
            <w:gridSpan w:val="4"/>
            <w:tcBorders>
              <w:top w:val="nil"/>
              <w:left w:val="nil"/>
              <w:bottom w:val="nil"/>
              <w:right w:val="nil"/>
            </w:tcBorders>
            <w:tcMar>
              <w:top w:w="0" w:type="dxa"/>
              <w:left w:w="74" w:type="dxa"/>
              <w:bottom w:w="0" w:type="dxa"/>
              <w:right w:w="74" w:type="dxa"/>
            </w:tcMar>
            <w:hideMark/>
          </w:tcPr>
          <w:p w14:paraId="0175E6A3" w14:textId="77777777" w:rsidR="00B87C14" w:rsidRPr="003474BA" w:rsidRDefault="00B87C14" w:rsidP="00242A5B">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231DB9DB" w14:textId="77777777" w:rsidR="00B87C14" w:rsidRPr="003474BA" w:rsidRDefault="00B87C14" w:rsidP="00242A5B"/>
        </w:tc>
      </w:tr>
      <w:tr w:rsidR="00B87C14" w:rsidRPr="003474BA" w14:paraId="7E4D8C76" w14:textId="77777777" w:rsidTr="00242A5B">
        <w:tc>
          <w:tcPr>
            <w:tcW w:w="2243" w:type="dxa"/>
            <w:gridSpan w:val="5"/>
            <w:tcBorders>
              <w:top w:val="nil"/>
              <w:left w:val="nil"/>
              <w:bottom w:val="nil"/>
              <w:right w:val="nil"/>
            </w:tcBorders>
            <w:tcMar>
              <w:top w:w="0" w:type="dxa"/>
              <w:left w:w="74" w:type="dxa"/>
              <w:bottom w:w="0" w:type="dxa"/>
              <w:right w:w="74" w:type="dxa"/>
            </w:tcMar>
            <w:hideMark/>
          </w:tcPr>
          <w:p w14:paraId="4C26100E" w14:textId="77777777" w:rsidR="00B87C14" w:rsidRPr="003474BA" w:rsidRDefault="00B87C14" w:rsidP="00242A5B"/>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6B42D761" w14:textId="77777777" w:rsidR="00B87C14" w:rsidRPr="003474BA" w:rsidRDefault="00B87C14" w:rsidP="00242A5B">
            <w:r w:rsidRPr="003474BA">
              <w:t>наименование органа экспертизы проектной документации</w:t>
            </w:r>
          </w:p>
        </w:tc>
      </w:tr>
      <w:tr w:rsidR="00B87C14" w:rsidRPr="003474BA" w14:paraId="607F9987"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00127E30" w14:textId="77777777" w:rsidR="00B87C14" w:rsidRPr="003474BA" w:rsidRDefault="00B87C14" w:rsidP="00242A5B"/>
        </w:tc>
      </w:tr>
      <w:tr w:rsidR="00B87C14" w:rsidRPr="003474BA" w14:paraId="0206979C"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1A31C2B0" w14:textId="77777777" w:rsidR="00B87C14" w:rsidRPr="003474BA" w:rsidRDefault="00B87C14" w:rsidP="00242A5B">
            <w:r w:rsidRPr="003474BA">
              <w:t>7 Строительно-монтажные работы осуществлены в сроки:</w:t>
            </w:r>
          </w:p>
        </w:tc>
      </w:tr>
      <w:tr w:rsidR="00B87C14" w:rsidRPr="003474BA" w14:paraId="45B84ACB" w14:textId="77777777" w:rsidTr="00242A5B">
        <w:tc>
          <w:tcPr>
            <w:tcW w:w="2243" w:type="dxa"/>
            <w:gridSpan w:val="5"/>
            <w:tcBorders>
              <w:top w:val="nil"/>
              <w:left w:val="nil"/>
              <w:bottom w:val="nil"/>
              <w:right w:val="nil"/>
            </w:tcBorders>
            <w:tcMar>
              <w:top w:w="0" w:type="dxa"/>
              <w:left w:w="74" w:type="dxa"/>
              <w:bottom w:w="0" w:type="dxa"/>
              <w:right w:w="74" w:type="dxa"/>
            </w:tcMar>
            <w:hideMark/>
          </w:tcPr>
          <w:p w14:paraId="51F2DB97" w14:textId="77777777" w:rsidR="00B87C14" w:rsidRPr="003474BA" w:rsidRDefault="00B87C14" w:rsidP="00242A5B">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6CDF183B" w14:textId="77777777" w:rsidR="00B87C14" w:rsidRPr="003474BA" w:rsidRDefault="00B87C14" w:rsidP="00242A5B"/>
        </w:tc>
        <w:tc>
          <w:tcPr>
            <w:tcW w:w="5768" w:type="dxa"/>
            <w:gridSpan w:val="27"/>
            <w:tcBorders>
              <w:top w:val="nil"/>
              <w:left w:val="nil"/>
              <w:bottom w:val="nil"/>
              <w:right w:val="nil"/>
            </w:tcBorders>
            <w:tcMar>
              <w:top w:w="0" w:type="dxa"/>
              <w:left w:w="74" w:type="dxa"/>
              <w:bottom w:w="0" w:type="dxa"/>
              <w:right w:w="74" w:type="dxa"/>
            </w:tcMar>
            <w:hideMark/>
          </w:tcPr>
          <w:p w14:paraId="45B18140" w14:textId="77777777" w:rsidR="00B87C14" w:rsidRPr="003474BA" w:rsidRDefault="00B87C14" w:rsidP="00242A5B"/>
        </w:tc>
      </w:tr>
      <w:tr w:rsidR="00B87C14" w:rsidRPr="003474BA" w14:paraId="05F24C3E" w14:textId="77777777" w:rsidTr="00242A5B">
        <w:tc>
          <w:tcPr>
            <w:tcW w:w="2243" w:type="dxa"/>
            <w:gridSpan w:val="5"/>
            <w:tcBorders>
              <w:top w:val="nil"/>
              <w:left w:val="nil"/>
              <w:bottom w:val="nil"/>
              <w:right w:val="nil"/>
            </w:tcBorders>
            <w:tcMar>
              <w:top w:w="0" w:type="dxa"/>
              <w:left w:w="74" w:type="dxa"/>
              <w:bottom w:w="0" w:type="dxa"/>
              <w:right w:w="74" w:type="dxa"/>
            </w:tcMar>
            <w:hideMark/>
          </w:tcPr>
          <w:p w14:paraId="4A1A1FB8" w14:textId="77777777" w:rsidR="00B87C14" w:rsidRPr="003474BA" w:rsidRDefault="00B87C14" w:rsidP="00242A5B"/>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73FA4BE" w14:textId="77777777" w:rsidR="00B87C14" w:rsidRPr="003474BA" w:rsidRDefault="00B87C14" w:rsidP="00242A5B">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0F9FF122" w14:textId="77777777" w:rsidR="00B87C14" w:rsidRPr="003474BA" w:rsidRDefault="00B87C14" w:rsidP="00242A5B"/>
        </w:tc>
      </w:tr>
      <w:tr w:rsidR="00B87C14" w:rsidRPr="003474BA" w14:paraId="07DEC9CA" w14:textId="77777777" w:rsidTr="00242A5B">
        <w:tc>
          <w:tcPr>
            <w:tcW w:w="2243" w:type="dxa"/>
            <w:gridSpan w:val="5"/>
            <w:tcBorders>
              <w:top w:val="nil"/>
              <w:left w:val="nil"/>
              <w:bottom w:val="nil"/>
              <w:right w:val="nil"/>
            </w:tcBorders>
            <w:tcMar>
              <w:top w:w="0" w:type="dxa"/>
              <w:left w:w="74" w:type="dxa"/>
              <w:bottom w:w="0" w:type="dxa"/>
              <w:right w:w="74" w:type="dxa"/>
            </w:tcMar>
            <w:hideMark/>
          </w:tcPr>
          <w:p w14:paraId="3B63A46A" w14:textId="77777777" w:rsidR="00B87C14" w:rsidRPr="003474BA" w:rsidRDefault="00B87C14" w:rsidP="00242A5B">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78A751B1" w14:textId="77777777" w:rsidR="00B87C14" w:rsidRPr="003474BA" w:rsidRDefault="00B87C14" w:rsidP="00242A5B"/>
        </w:tc>
        <w:tc>
          <w:tcPr>
            <w:tcW w:w="5768" w:type="dxa"/>
            <w:gridSpan w:val="27"/>
            <w:tcBorders>
              <w:top w:val="nil"/>
              <w:left w:val="nil"/>
              <w:bottom w:val="nil"/>
              <w:right w:val="nil"/>
            </w:tcBorders>
            <w:tcMar>
              <w:top w:w="0" w:type="dxa"/>
              <w:left w:w="74" w:type="dxa"/>
              <w:bottom w:w="0" w:type="dxa"/>
              <w:right w:w="74" w:type="dxa"/>
            </w:tcMar>
            <w:hideMark/>
          </w:tcPr>
          <w:p w14:paraId="45F5F5AD" w14:textId="77777777" w:rsidR="00B87C14" w:rsidRPr="003474BA" w:rsidRDefault="00B87C14" w:rsidP="00242A5B"/>
        </w:tc>
      </w:tr>
      <w:tr w:rsidR="00B87C14" w:rsidRPr="003474BA" w14:paraId="3724B3B8" w14:textId="77777777" w:rsidTr="00242A5B">
        <w:tc>
          <w:tcPr>
            <w:tcW w:w="2243" w:type="dxa"/>
            <w:gridSpan w:val="5"/>
            <w:tcBorders>
              <w:top w:val="nil"/>
              <w:left w:val="nil"/>
              <w:bottom w:val="nil"/>
              <w:right w:val="nil"/>
            </w:tcBorders>
            <w:tcMar>
              <w:top w:w="0" w:type="dxa"/>
              <w:left w:w="74" w:type="dxa"/>
              <w:bottom w:w="0" w:type="dxa"/>
              <w:right w:w="74" w:type="dxa"/>
            </w:tcMar>
            <w:hideMark/>
          </w:tcPr>
          <w:p w14:paraId="08EFF8FE" w14:textId="77777777" w:rsidR="00B87C14" w:rsidRPr="003474BA" w:rsidRDefault="00B87C14" w:rsidP="00242A5B"/>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792FDAFF" w14:textId="77777777" w:rsidR="00B87C14" w:rsidRPr="003474BA" w:rsidRDefault="00B87C14" w:rsidP="00242A5B">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BF167B7" w14:textId="77777777" w:rsidR="00B87C14" w:rsidRPr="003474BA" w:rsidRDefault="00B87C14" w:rsidP="00242A5B"/>
        </w:tc>
      </w:tr>
      <w:tr w:rsidR="00B87C14" w:rsidRPr="003474BA" w14:paraId="67888CC1"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160F6453" w14:textId="77777777" w:rsidR="00B87C14" w:rsidRPr="003474BA" w:rsidRDefault="00B87C14" w:rsidP="00242A5B"/>
        </w:tc>
      </w:tr>
      <w:tr w:rsidR="00B87C14" w:rsidRPr="003474BA" w14:paraId="3FFBFC74"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C8CC8B0" w14:textId="77777777" w:rsidR="00B87C14" w:rsidRPr="003474BA" w:rsidRDefault="00B87C14" w:rsidP="00242A5B">
            <w:r w:rsidRPr="003474BA">
              <w:t>8 Предъявленный к приемке в эксплуатацию объект имеет следующие показатели:</w:t>
            </w:r>
          </w:p>
        </w:tc>
      </w:tr>
      <w:tr w:rsidR="00B87C14" w:rsidRPr="003474BA" w14:paraId="342682BB" w14:textId="77777777" w:rsidTr="00242A5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10B300" w14:textId="77777777" w:rsidR="00B87C14" w:rsidRPr="003474BA" w:rsidRDefault="00B87C14" w:rsidP="00242A5B">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38AFDE11" w14:textId="77777777" w:rsidR="00B87C14" w:rsidRPr="003474BA" w:rsidRDefault="00B87C14" w:rsidP="00242A5B">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E70E90" w14:textId="77777777" w:rsidR="00B87C14" w:rsidRPr="003474BA" w:rsidRDefault="00B87C14" w:rsidP="00242A5B">
            <w:r w:rsidRPr="003474BA">
              <w:t>Фактически</w:t>
            </w:r>
          </w:p>
        </w:tc>
      </w:tr>
      <w:tr w:rsidR="00B87C14" w:rsidRPr="003474BA" w14:paraId="7561E786" w14:textId="77777777" w:rsidTr="00242A5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472004C" w14:textId="77777777" w:rsidR="00B87C14" w:rsidRPr="003474BA" w:rsidRDefault="00B87C14" w:rsidP="00242A5B"/>
        </w:tc>
        <w:tc>
          <w:tcPr>
            <w:tcW w:w="1470" w:type="dxa"/>
            <w:gridSpan w:val="5"/>
            <w:tcBorders>
              <w:top w:val="single" w:sz="6" w:space="0" w:color="000000"/>
              <w:left w:val="single" w:sz="6" w:space="0" w:color="000000"/>
              <w:bottom w:val="single" w:sz="6" w:space="0" w:color="000000"/>
              <w:right w:val="single" w:sz="6" w:space="0" w:color="000000"/>
            </w:tcBorders>
          </w:tcPr>
          <w:p w14:paraId="64823E92" w14:textId="77777777" w:rsidR="00B87C14" w:rsidRPr="003474BA" w:rsidRDefault="00B87C14" w:rsidP="00242A5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A75482" w14:textId="77777777" w:rsidR="00B87C14" w:rsidRPr="003474BA" w:rsidRDefault="00B87C14" w:rsidP="00242A5B"/>
        </w:tc>
      </w:tr>
      <w:tr w:rsidR="00B87C14" w:rsidRPr="003474BA" w14:paraId="03B524B0" w14:textId="77777777" w:rsidTr="00242A5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7FBF9E3" w14:textId="77777777" w:rsidR="00B87C14" w:rsidRPr="003474BA" w:rsidRDefault="00B87C14" w:rsidP="00242A5B"/>
        </w:tc>
        <w:tc>
          <w:tcPr>
            <w:tcW w:w="1470" w:type="dxa"/>
            <w:gridSpan w:val="5"/>
            <w:tcBorders>
              <w:top w:val="single" w:sz="6" w:space="0" w:color="000000"/>
              <w:left w:val="single" w:sz="6" w:space="0" w:color="000000"/>
              <w:bottom w:val="single" w:sz="6" w:space="0" w:color="000000"/>
              <w:right w:val="single" w:sz="6" w:space="0" w:color="000000"/>
            </w:tcBorders>
          </w:tcPr>
          <w:p w14:paraId="28AE5D32" w14:textId="77777777" w:rsidR="00B87C14" w:rsidRPr="003474BA" w:rsidRDefault="00B87C14" w:rsidP="00242A5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3A17F0" w14:textId="77777777" w:rsidR="00B87C14" w:rsidRPr="003474BA" w:rsidRDefault="00B87C14" w:rsidP="00242A5B"/>
        </w:tc>
      </w:tr>
      <w:tr w:rsidR="00B87C14" w:rsidRPr="003474BA" w14:paraId="2EC19F41" w14:textId="77777777" w:rsidTr="00242A5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4D26E3" w14:textId="77777777" w:rsidR="00B87C14" w:rsidRPr="003474BA" w:rsidRDefault="00B87C14" w:rsidP="00242A5B"/>
        </w:tc>
        <w:tc>
          <w:tcPr>
            <w:tcW w:w="1470" w:type="dxa"/>
            <w:gridSpan w:val="5"/>
            <w:tcBorders>
              <w:top w:val="single" w:sz="6" w:space="0" w:color="000000"/>
              <w:left w:val="single" w:sz="6" w:space="0" w:color="000000"/>
              <w:bottom w:val="single" w:sz="6" w:space="0" w:color="000000"/>
              <w:right w:val="single" w:sz="6" w:space="0" w:color="000000"/>
            </w:tcBorders>
          </w:tcPr>
          <w:p w14:paraId="45D9C016" w14:textId="77777777" w:rsidR="00B87C14" w:rsidRPr="003474BA" w:rsidRDefault="00B87C14" w:rsidP="00242A5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AADBDE" w14:textId="77777777" w:rsidR="00B87C14" w:rsidRPr="003474BA" w:rsidRDefault="00B87C14" w:rsidP="00242A5B"/>
        </w:tc>
      </w:tr>
      <w:tr w:rsidR="00B87C14" w:rsidRPr="003474BA" w14:paraId="740064A3" w14:textId="77777777" w:rsidTr="00242A5B">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5073EA7" w14:textId="77777777" w:rsidR="00B87C14" w:rsidRPr="003474BA" w:rsidRDefault="00B87C14" w:rsidP="00242A5B"/>
        </w:tc>
        <w:tc>
          <w:tcPr>
            <w:tcW w:w="1470" w:type="dxa"/>
            <w:gridSpan w:val="5"/>
            <w:tcBorders>
              <w:top w:val="single" w:sz="6" w:space="0" w:color="000000"/>
              <w:left w:val="single" w:sz="6" w:space="0" w:color="000000"/>
              <w:bottom w:val="single" w:sz="6" w:space="0" w:color="000000"/>
              <w:right w:val="single" w:sz="6" w:space="0" w:color="000000"/>
            </w:tcBorders>
          </w:tcPr>
          <w:p w14:paraId="11FB75CC" w14:textId="77777777" w:rsidR="00B87C14" w:rsidRPr="003474BA" w:rsidRDefault="00B87C14" w:rsidP="00242A5B"/>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E2C083" w14:textId="77777777" w:rsidR="00B87C14" w:rsidRPr="003474BA" w:rsidRDefault="00B87C14" w:rsidP="00242A5B"/>
        </w:tc>
      </w:tr>
      <w:tr w:rsidR="00B87C14" w:rsidRPr="003474BA" w14:paraId="7E3FCC0C" w14:textId="77777777" w:rsidTr="00242A5B">
        <w:trPr>
          <w:trHeight w:val="15"/>
        </w:trPr>
        <w:tc>
          <w:tcPr>
            <w:tcW w:w="10632" w:type="dxa"/>
            <w:gridSpan w:val="46"/>
            <w:hideMark/>
          </w:tcPr>
          <w:p w14:paraId="4E21B594" w14:textId="77777777" w:rsidR="00B87C14" w:rsidRPr="003474BA" w:rsidRDefault="00B87C14" w:rsidP="00242A5B"/>
        </w:tc>
      </w:tr>
      <w:tr w:rsidR="00B87C14" w:rsidRPr="003474BA" w14:paraId="104F848C"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083EE07" w14:textId="77777777" w:rsidR="00B87C14" w:rsidRPr="003474BA" w:rsidRDefault="00B87C14" w:rsidP="00242A5B">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B87C14" w:rsidRPr="003474BA" w14:paraId="75E70515" w14:textId="77777777" w:rsidTr="00242A5B">
        <w:tc>
          <w:tcPr>
            <w:tcW w:w="10632" w:type="dxa"/>
            <w:gridSpan w:val="46"/>
            <w:tcBorders>
              <w:top w:val="nil"/>
              <w:left w:val="nil"/>
              <w:bottom w:val="nil"/>
              <w:right w:val="nil"/>
            </w:tcBorders>
            <w:tcMar>
              <w:top w:w="0" w:type="dxa"/>
              <w:left w:w="74" w:type="dxa"/>
              <w:bottom w:w="0" w:type="dxa"/>
              <w:right w:w="74" w:type="dxa"/>
            </w:tcMar>
          </w:tcPr>
          <w:p w14:paraId="559CA807" w14:textId="77777777" w:rsidR="00B87C14" w:rsidRPr="003474BA" w:rsidRDefault="00B87C14" w:rsidP="00242A5B"/>
        </w:tc>
      </w:tr>
      <w:tr w:rsidR="00B87C14" w:rsidRPr="003474BA" w14:paraId="309966C4"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3ABAF017" w14:textId="77777777" w:rsidR="00B87C14" w:rsidRPr="003474BA" w:rsidRDefault="00B87C14" w:rsidP="00242A5B">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B87C14" w:rsidRPr="003474BA" w14:paraId="3FABAD67" w14:textId="77777777" w:rsidTr="00242A5B">
        <w:tc>
          <w:tcPr>
            <w:tcW w:w="10632" w:type="dxa"/>
            <w:gridSpan w:val="46"/>
            <w:tcBorders>
              <w:top w:val="nil"/>
              <w:left w:val="nil"/>
              <w:bottom w:val="nil"/>
              <w:right w:val="nil"/>
            </w:tcBorders>
            <w:tcMar>
              <w:top w:w="0" w:type="dxa"/>
              <w:left w:w="74" w:type="dxa"/>
              <w:bottom w:w="0" w:type="dxa"/>
              <w:right w:w="74" w:type="dxa"/>
            </w:tcMar>
          </w:tcPr>
          <w:p w14:paraId="080840D4" w14:textId="77777777" w:rsidR="00B87C14" w:rsidRPr="003474BA" w:rsidRDefault="00B87C14" w:rsidP="00242A5B"/>
        </w:tc>
      </w:tr>
      <w:tr w:rsidR="00B87C14" w:rsidRPr="003474BA" w14:paraId="762A35FB"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38281E96" w14:textId="77777777" w:rsidR="00B87C14" w:rsidRPr="003474BA" w:rsidRDefault="00B87C14" w:rsidP="00242A5B">
            <w:r w:rsidRPr="003474BA">
              <w:t>11 Неотъемлемые приложения к настоящему акту - исполнительная документация и энергетический паспорт объекта.</w:t>
            </w:r>
          </w:p>
        </w:tc>
      </w:tr>
      <w:tr w:rsidR="00B87C14" w:rsidRPr="003474BA" w14:paraId="7C841CF3" w14:textId="77777777" w:rsidTr="00242A5B">
        <w:tc>
          <w:tcPr>
            <w:tcW w:w="10632" w:type="dxa"/>
            <w:gridSpan w:val="46"/>
            <w:tcBorders>
              <w:top w:val="nil"/>
              <w:left w:val="nil"/>
              <w:bottom w:val="nil"/>
              <w:right w:val="nil"/>
            </w:tcBorders>
            <w:tcMar>
              <w:top w:w="0" w:type="dxa"/>
              <w:left w:w="74" w:type="dxa"/>
              <w:bottom w:w="0" w:type="dxa"/>
              <w:right w:w="74" w:type="dxa"/>
            </w:tcMar>
          </w:tcPr>
          <w:p w14:paraId="4C65E80D" w14:textId="77777777" w:rsidR="00B87C14" w:rsidRPr="003474BA" w:rsidRDefault="00B87C14" w:rsidP="00242A5B"/>
        </w:tc>
      </w:tr>
      <w:tr w:rsidR="00B87C14" w:rsidRPr="003474BA" w14:paraId="02F555D8"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3579B7F" w14:textId="77777777" w:rsidR="00B87C14" w:rsidRPr="003474BA" w:rsidRDefault="00B87C14" w:rsidP="00242A5B">
            <w:r w:rsidRPr="003474BA">
              <w:t>12 Работы, выполнение которых в связи с приемкой объекта в неблагоприятный период времени переносится, должны быть выполнены:</w:t>
            </w:r>
          </w:p>
        </w:tc>
      </w:tr>
      <w:tr w:rsidR="00B87C14" w:rsidRPr="003474BA" w14:paraId="015292D9" w14:textId="77777777" w:rsidTr="00242A5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EAF8F1" w14:textId="77777777" w:rsidR="00B87C14" w:rsidRPr="003474BA" w:rsidRDefault="00B87C14" w:rsidP="00242A5B">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5CF53F" w14:textId="77777777" w:rsidR="00B87C14" w:rsidRPr="003474BA" w:rsidRDefault="00B87C14" w:rsidP="00242A5B">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392523" w14:textId="77777777" w:rsidR="00B87C14" w:rsidRPr="003474BA" w:rsidRDefault="00B87C14" w:rsidP="00242A5B">
            <w:r w:rsidRPr="003474BA">
              <w:t>Срок выполнения</w:t>
            </w:r>
          </w:p>
        </w:tc>
      </w:tr>
      <w:tr w:rsidR="00B87C14" w:rsidRPr="003474BA" w14:paraId="6A6EDB98" w14:textId="77777777" w:rsidTr="00242A5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D84E38" w14:textId="77777777" w:rsidR="00B87C14" w:rsidRPr="003474BA" w:rsidRDefault="00B87C14" w:rsidP="00242A5B">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3DADD0" w14:textId="77777777" w:rsidR="00B87C14" w:rsidRPr="003474BA" w:rsidRDefault="00B87C14" w:rsidP="00242A5B"/>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41BFFA" w14:textId="77777777" w:rsidR="00B87C14" w:rsidRPr="003474BA" w:rsidRDefault="00B87C14" w:rsidP="00242A5B"/>
        </w:tc>
      </w:tr>
      <w:tr w:rsidR="00B87C14" w:rsidRPr="003474BA" w14:paraId="7D7E6257" w14:textId="77777777" w:rsidTr="00242A5B">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EB4723" w14:textId="77777777" w:rsidR="00B87C14" w:rsidRPr="003474BA" w:rsidRDefault="00B87C14" w:rsidP="00242A5B">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14D94B" w14:textId="77777777" w:rsidR="00B87C14" w:rsidRPr="003474BA" w:rsidRDefault="00B87C14" w:rsidP="00242A5B"/>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E0C1FA" w14:textId="77777777" w:rsidR="00B87C14" w:rsidRPr="003474BA" w:rsidRDefault="00B87C14" w:rsidP="00242A5B"/>
        </w:tc>
      </w:tr>
      <w:tr w:rsidR="00B87C14" w:rsidRPr="003474BA" w14:paraId="0785DEFA" w14:textId="77777777" w:rsidTr="00242A5B">
        <w:trPr>
          <w:trHeight w:val="15"/>
        </w:trPr>
        <w:tc>
          <w:tcPr>
            <w:tcW w:w="1737" w:type="dxa"/>
            <w:gridSpan w:val="3"/>
            <w:hideMark/>
          </w:tcPr>
          <w:p w14:paraId="748FB197" w14:textId="77777777" w:rsidR="00B87C14" w:rsidRPr="003474BA" w:rsidRDefault="00B87C14" w:rsidP="00242A5B"/>
        </w:tc>
        <w:tc>
          <w:tcPr>
            <w:tcW w:w="1874" w:type="dxa"/>
            <w:gridSpan w:val="10"/>
            <w:hideMark/>
          </w:tcPr>
          <w:p w14:paraId="479CF626" w14:textId="77777777" w:rsidR="00B87C14" w:rsidRPr="003474BA" w:rsidRDefault="00B87C14" w:rsidP="00242A5B"/>
        </w:tc>
        <w:tc>
          <w:tcPr>
            <w:tcW w:w="1164" w:type="dxa"/>
            <w:gridSpan w:val="5"/>
            <w:hideMark/>
          </w:tcPr>
          <w:p w14:paraId="6B9BF93A" w14:textId="77777777" w:rsidR="00B87C14" w:rsidRPr="003474BA" w:rsidRDefault="00B87C14" w:rsidP="00242A5B"/>
        </w:tc>
        <w:tc>
          <w:tcPr>
            <w:tcW w:w="292" w:type="dxa"/>
            <w:gridSpan w:val="4"/>
            <w:hideMark/>
          </w:tcPr>
          <w:p w14:paraId="59B515B6" w14:textId="77777777" w:rsidR="00B87C14" w:rsidRPr="003474BA" w:rsidRDefault="00B87C14" w:rsidP="00242A5B"/>
        </w:tc>
        <w:tc>
          <w:tcPr>
            <w:tcW w:w="149" w:type="dxa"/>
            <w:gridSpan w:val="2"/>
            <w:hideMark/>
          </w:tcPr>
          <w:p w14:paraId="130ED9D6" w14:textId="77777777" w:rsidR="00B87C14" w:rsidRPr="003474BA" w:rsidRDefault="00B87C14" w:rsidP="00242A5B"/>
        </w:tc>
        <w:tc>
          <w:tcPr>
            <w:tcW w:w="294" w:type="dxa"/>
            <w:gridSpan w:val="2"/>
            <w:hideMark/>
          </w:tcPr>
          <w:p w14:paraId="3BC79DBD" w14:textId="77777777" w:rsidR="00B87C14" w:rsidRPr="003474BA" w:rsidRDefault="00B87C14" w:rsidP="00242A5B"/>
        </w:tc>
        <w:tc>
          <w:tcPr>
            <w:tcW w:w="571" w:type="dxa"/>
            <w:gridSpan w:val="4"/>
            <w:hideMark/>
          </w:tcPr>
          <w:p w14:paraId="73FB41EF" w14:textId="77777777" w:rsidR="00B87C14" w:rsidRPr="003474BA" w:rsidRDefault="00B87C14" w:rsidP="00242A5B"/>
        </w:tc>
        <w:tc>
          <w:tcPr>
            <w:tcW w:w="1677" w:type="dxa"/>
            <w:gridSpan w:val="8"/>
            <w:hideMark/>
          </w:tcPr>
          <w:p w14:paraId="091D6BB5" w14:textId="77777777" w:rsidR="00B87C14" w:rsidRPr="003474BA" w:rsidRDefault="00B87C14" w:rsidP="00242A5B"/>
        </w:tc>
        <w:tc>
          <w:tcPr>
            <w:tcW w:w="956" w:type="dxa"/>
            <w:gridSpan w:val="4"/>
            <w:hideMark/>
          </w:tcPr>
          <w:p w14:paraId="48B9B839" w14:textId="77777777" w:rsidR="00B87C14" w:rsidRPr="003474BA" w:rsidRDefault="00B87C14" w:rsidP="00242A5B"/>
        </w:tc>
        <w:tc>
          <w:tcPr>
            <w:tcW w:w="1074" w:type="dxa"/>
            <w:gridSpan w:val="3"/>
            <w:hideMark/>
          </w:tcPr>
          <w:p w14:paraId="17DD48C3" w14:textId="77777777" w:rsidR="00B87C14" w:rsidRPr="003474BA" w:rsidRDefault="00B87C14" w:rsidP="00242A5B"/>
        </w:tc>
        <w:tc>
          <w:tcPr>
            <w:tcW w:w="844" w:type="dxa"/>
            <w:hideMark/>
          </w:tcPr>
          <w:p w14:paraId="1F3D2374" w14:textId="77777777" w:rsidR="00B87C14" w:rsidRPr="003474BA" w:rsidRDefault="00B87C14" w:rsidP="00242A5B"/>
        </w:tc>
      </w:tr>
      <w:tr w:rsidR="00B87C14" w:rsidRPr="003474BA" w14:paraId="4F383224" w14:textId="77777777" w:rsidTr="00242A5B">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35C7DB63" w14:textId="77777777" w:rsidR="00B87C14" w:rsidRPr="003474BA" w:rsidRDefault="00B87C14" w:rsidP="00242A5B">
            <w:r w:rsidRPr="003474BA">
              <w:t xml:space="preserve">13 Мероприятия по охране труда, обеспечению </w:t>
            </w:r>
            <w:proofErr w:type="spellStart"/>
            <w:r w:rsidRPr="003474BA">
              <w:t>пожаро</w:t>
            </w:r>
            <w:proofErr w:type="spellEnd"/>
            <w:r w:rsidRPr="003474BA">
              <w:t xml:space="preserve">- и взрывобезопасности, охране окружающей </w:t>
            </w:r>
            <w:r>
              <w:t>среды, предусмотренные проектом</w:t>
            </w:r>
          </w:p>
        </w:tc>
      </w:tr>
      <w:tr w:rsidR="00B87C14" w:rsidRPr="003474BA" w14:paraId="24920B19" w14:textId="77777777" w:rsidTr="00242A5B">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39E86C5D" w14:textId="77777777" w:rsidR="00B87C14" w:rsidRPr="003474BA" w:rsidRDefault="00B87C14" w:rsidP="00242A5B"/>
        </w:tc>
      </w:tr>
      <w:tr w:rsidR="00B87C14" w:rsidRPr="003474BA" w14:paraId="1F164985" w14:textId="77777777" w:rsidTr="00242A5B">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1C0735C" w14:textId="77777777" w:rsidR="00B87C14" w:rsidRPr="003474BA" w:rsidRDefault="00B87C14" w:rsidP="00242A5B">
            <w:r w:rsidRPr="003474BA">
              <w:t>сведения о выполнении</w:t>
            </w:r>
          </w:p>
        </w:tc>
      </w:tr>
      <w:tr w:rsidR="00B87C14" w:rsidRPr="003474BA" w14:paraId="23ABB043"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350F3687" w14:textId="77777777" w:rsidR="00B87C14" w:rsidRPr="003474BA" w:rsidRDefault="00B87C14" w:rsidP="00242A5B"/>
        </w:tc>
      </w:tr>
      <w:tr w:rsidR="00B87C14" w:rsidRPr="003474BA" w14:paraId="67B26025"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0C95BE4E" w14:textId="77777777" w:rsidR="00B87C14" w:rsidRPr="003474BA" w:rsidRDefault="00B87C14" w:rsidP="00242A5B">
            <w:r w:rsidRPr="003474BA">
              <w:t>14 Стоимость объекта по утвержденной проектной документации</w:t>
            </w:r>
          </w:p>
        </w:tc>
      </w:tr>
      <w:tr w:rsidR="00B87C14" w:rsidRPr="003474BA" w14:paraId="75D389A1" w14:textId="77777777" w:rsidTr="00242A5B">
        <w:tc>
          <w:tcPr>
            <w:tcW w:w="1737" w:type="dxa"/>
            <w:gridSpan w:val="3"/>
            <w:tcBorders>
              <w:top w:val="nil"/>
              <w:left w:val="nil"/>
              <w:bottom w:val="nil"/>
              <w:right w:val="nil"/>
            </w:tcBorders>
            <w:tcMar>
              <w:top w:w="0" w:type="dxa"/>
              <w:left w:w="74" w:type="dxa"/>
              <w:bottom w:w="0" w:type="dxa"/>
              <w:right w:w="74" w:type="dxa"/>
            </w:tcMar>
            <w:hideMark/>
          </w:tcPr>
          <w:p w14:paraId="411F52EB" w14:textId="77777777" w:rsidR="00B87C14" w:rsidRPr="003474BA" w:rsidRDefault="00B87C14" w:rsidP="00242A5B">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69BCD54A"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0C4F6282" w14:textId="77777777" w:rsidR="00B87C14" w:rsidRPr="003474BA" w:rsidRDefault="00B87C14" w:rsidP="00242A5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C82DAE9"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2314F3A3" w14:textId="77777777" w:rsidR="00B87C14" w:rsidRPr="003474BA" w:rsidRDefault="00B87C14" w:rsidP="00242A5B">
            <w:r w:rsidRPr="003474BA">
              <w:t>коп.</w:t>
            </w:r>
          </w:p>
        </w:tc>
      </w:tr>
      <w:tr w:rsidR="00B87C14" w:rsidRPr="003474BA" w14:paraId="3DC7A4B0" w14:textId="77777777" w:rsidTr="00242A5B">
        <w:tc>
          <w:tcPr>
            <w:tcW w:w="7758" w:type="dxa"/>
            <w:gridSpan w:val="38"/>
            <w:tcBorders>
              <w:top w:val="nil"/>
              <w:left w:val="nil"/>
              <w:bottom w:val="nil"/>
              <w:right w:val="nil"/>
            </w:tcBorders>
            <w:tcMar>
              <w:top w:w="0" w:type="dxa"/>
              <w:left w:w="74" w:type="dxa"/>
              <w:bottom w:w="0" w:type="dxa"/>
              <w:right w:w="74" w:type="dxa"/>
            </w:tcMar>
            <w:hideMark/>
          </w:tcPr>
          <w:p w14:paraId="4F53E863" w14:textId="77777777" w:rsidR="00B87C14" w:rsidRPr="003474BA" w:rsidRDefault="00B87C14" w:rsidP="00242A5B">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61070464" w14:textId="77777777" w:rsidR="00B87C14" w:rsidRPr="003474BA" w:rsidRDefault="00B87C14" w:rsidP="00242A5B"/>
        </w:tc>
        <w:tc>
          <w:tcPr>
            <w:tcW w:w="1074" w:type="dxa"/>
            <w:gridSpan w:val="3"/>
            <w:tcBorders>
              <w:top w:val="nil"/>
              <w:left w:val="nil"/>
              <w:bottom w:val="nil"/>
              <w:right w:val="nil"/>
            </w:tcBorders>
            <w:tcMar>
              <w:top w:w="0" w:type="dxa"/>
              <w:left w:w="74" w:type="dxa"/>
              <w:bottom w:w="0" w:type="dxa"/>
              <w:right w:w="74" w:type="dxa"/>
            </w:tcMar>
            <w:hideMark/>
          </w:tcPr>
          <w:p w14:paraId="654055C7"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7027B13F" w14:textId="77777777" w:rsidR="00B87C14" w:rsidRPr="003474BA" w:rsidRDefault="00B87C14" w:rsidP="00242A5B"/>
        </w:tc>
      </w:tr>
      <w:tr w:rsidR="00B87C14" w:rsidRPr="003474BA" w14:paraId="183FD422" w14:textId="77777777" w:rsidTr="00242A5B">
        <w:tc>
          <w:tcPr>
            <w:tcW w:w="4775" w:type="dxa"/>
            <w:gridSpan w:val="18"/>
            <w:tcBorders>
              <w:top w:val="nil"/>
              <w:left w:val="nil"/>
              <w:bottom w:val="nil"/>
              <w:right w:val="nil"/>
            </w:tcBorders>
            <w:tcMar>
              <w:top w:w="0" w:type="dxa"/>
              <w:left w:w="74" w:type="dxa"/>
              <w:bottom w:w="0" w:type="dxa"/>
              <w:right w:w="74" w:type="dxa"/>
            </w:tcMar>
            <w:hideMark/>
          </w:tcPr>
          <w:p w14:paraId="2F05D5DF" w14:textId="77777777" w:rsidR="00B87C14" w:rsidRPr="003474BA" w:rsidRDefault="00B87C14" w:rsidP="00242A5B">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0DEA8F00"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7A7CB54F" w14:textId="77777777" w:rsidR="00B87C14" w:rsidRPr="003474BA" w:rsidRDefault="00B87C14" w:rsidP="00242A5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1D448E63"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6A173B03" w14:textId="77777777" w:rsidR="00B87C14" w:rsidRPr="003474BA" w:rsidRDefault="00B87C14" w:rsidP="00242A5B">
            <w:r w:rsidRPr="003474BA">
              <w:t>коп.</w:t>
            </w:r>
          </w:p>
        </w:tc>
      </w:tr>
      <w:tr w:rsidR="00B87C14" w:rsidRPr="003474BA" w14:paraId="56D89E44" w14:textId="77777777" w:rsidTr="00242A5B">
        <w:tc>
          <w:tcPr>
            <w:tcW w:w="5510" w:type="dxa"/>
            <w:gridSpan w:val="26"/>
            <w:tcBorders>
              <w:top w:val="nil"/>
              <w:left w:val="nil"/>
              <w:bottom w:val="nil"/>
              <w:right w:val="nil"/>
            </w:tcBorders>
            <w:tcMar>
              <w:top w:w="0" w:type="dxa"/>
              <w:left w:w="74" w:type="dxa"/>
              <w:bottom w:w="0" w:type="dxa"/>
              <w:right w:w="74" w:type="dxa"/>
            </w:tcMar>
            <w:hideMark/>
          </w:tcPr>
          <w:p w14:paraId="63B9E15C" w14:textId="77777777" w:rsidR="00B87C14" w:rsidRPr="003474BA" w:rsidRDefault="00B87C14" w:rsidP="00242A5B">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6D076B6C"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50B108BE" w14:textId="77777777" w:rsidR="00B87C14" w:rsidRPr="003474BA" w:rsidRDefault="00B87C14" w:rsidP="00242A5B">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32A93A44"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212D02FE" w14:textId="77777777" w:rsidR="00B87C14" w:rsidRPr="003474BA" w:rsidRDefault="00B87C14" w:rsidP="00242A5B">
            <w:r w:rsidRPr="003474BA">
              <w:t>коп.</w:t>
            </w:r>
          </w:p>
        </w:tc>
      </w:tr>
      <w:tr w:rsidR="00B87C14" w:rsidRPr="003474BA" w14:paraId="0B111309" w14:textId="77777777" w:rsidTr="00242A5B">
        <w:tc>
          <w:tcPr>
            <w:tcW w:w="5510" w:type="dxa"/>
            <w:gridSpan w:val="26"/>
            <w:tcBorders>
              <w:top w:val="nil"/>
              <w:left w:val="nil"/>
              <w:bottom w:val="nil"/>
              <w:right w:val="nil"/>
            </w:tcBorders>
            <w:tcMar>
              <w:top w:w="0" w:type="dxa"/>
              <w:left w:w="74" w:type="dxa"/>
              <w:bottom w:w="0" w:type="dxa"/>
              <w:right w:w="74" w:type="dxa"/>
            </w:tcMar>
            <w:hideMark/>
          </w:tcPr>
          <w:p w14:paraId="4F3C884B" w14:textId="77777777" w:rsidR="00B87C14" w:rsidRPr="003474BA" w:rsidRDefault="00B87C14" w:rsidP="00242A5B"/>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0458D2C"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6745A859" w14:textId="77777777" w:rsidR="00B87C14" w:rsidRPr="003474BA" w:rsidRDefault="00B87C14" w:rsidP="00242A5B"/>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76585697"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35FECD27" w14:textId="77777777" w:rsidR="00B87C14" w:rsidRPr="003474BA" w:rsidRDefault="00B87C14" w:rsidP="00242A5B"/>
        </w:tc>
      </w:tr>
      <w:tr w:rsidR="00B87C14" w:rsidRPr="003474BA" w14:paraId="498BAA04" w14:textId="77777777" w:rsidTr="00242A5B">
        <w:tc>
          <w:tcPr>
            <w:tcW w:w="5510" w:type="dxa"/>
            <w:gridSpan w:val="26"/>
            <w:tcBorders>
              <w:top w:val="nil"/>
              <w:left w:val="nil"/>
              <w:bottom w:val="nil"/>
              <w:right w:val="nil"/>
            </w:tcBorders>
            <w:tcMar>
              <w:top w:w="0" w:type="dxa"/>
              <w:left w:w="74" w:type="dxa"/>
              <w:bottom w:w="0" w:type="dxa"/>
              <w:right w:w="74" w:type="dxa"/>
            </w:tcMar>
            <w:hideMark/>
          </w:tcPr>
          <w:p w14:paraId="2913E6C9" w14:textId="77777777" w:rsidR="00B87C14" w:rsidRPr="003474BA" w:rsidRDefault="00B87C14" w:rsidP="00242A5B">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7B896E6E"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625E61C1" w14:textId="77777777" w:rsidR="00B87C14" w:rsidRPr="003474BA" w:rsidRDefault="00B87C14" w:rsidP="00242A5B">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9D90340"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755E9BCB" w14:textId="77777777" w:rsidR="00B87C14" w:rsidRPr="003474BA" w:rsidRDefault="00B87C14" w:rsidP="00242A5B">
            <w:r w:rsidRPr="003474BA">
              <w:t>коп.</w:t>
            </w:r>
          </w:p>
        </w:tc>
      </w:tr>
      <w:tr w:rsidR="00B87C14" w:rsidRPr="003474BA" w14:paraId="46B719B7" w14:textId="77777777" w:rsidTr="00242A5B">
        <w:tc>
          <w:tcPr>
            <w:tcW w:w="5510" w:type="dxa"/>
            <w:gridSpan w:val="26"/>
            <w:tcBorders>
              <w:top w:val="nil"/>
              <w:left w:val="nil"/>
              <w:bottom w:val="nil"/>
              <w:right w:val="nil"/>
            </w:tcBorders>
            <w:tcMar>
              <w:top w:w="0" w:type="dxa"/>
              <w:left w:w="74" w:type="dxa"/>
              <w:bottom w:w="0" w:type="dxa"/>
              <w:right w:w="74" w:type="dxa"/>
            </w:tcMar>
            <w:hideMark/>
          </w:tcPr>
          <w:p w14:paraId="0E062B41" w14:textId="77777777" w:rsidR="00B87C14" w:rsidRPr="003474BA" w:rsidRDefault="00B87C14" w:rsidP="00242A5B">
            <w:r w:rsidRPr="003474BA">
              <w:t>в том числе:</w:t>
            </w:r>
          </w:p>
        </w:tc>
        <w:tc>
          <w:tcPr>
            <w:tcW w:w="2248" w:type="dxa"/>
            <w:gridSpan w:val="12"/>
            <w:tcBorders>
              <w:left w:val="nil"/>
              <w:right w:val="nil"/>
            </w:tcBorders>
            <w:tcMar>
              <w:top w:w="0" w:type="dxa"/>
              <w:left w:w="74" w:type="dxa"/>
              <w:bottom w:w="0" w:type="dxa"/>
              <w:right w:w="74" w:type="dxa"/>
            </w:tcMar>
            <w:hideMark/>
          </w:tcPr>
          <w:p w14:paraId="1DB62140" w14:textId="77777777" w:rsidR="00B87C14" w:rsidRPr="003474BA" w:rsidRDefault="00B87C14" w:rsidP="00242A5B"/>
        </w:tc>
        <w:tc>
          <w:tcPr>
            <w:tcW w:w="956" w:type="dxa"/>
            <w:gridSpan w:val="4"/>
            <w:tcBorders>
              <w:top w:val="nil"/>
              <w:left w:val="nil"/>
              <w:right w:val="nil"/>
            </w:tcBorders>
            <w:tcMar>
              <w:top w:w="0" w:type="dxa"/>
              <w:left w:w="74" w:type="dxa"/>
              <w:bottom w:w="0" w:type="dxa"/>
              <w:right w:w="74" w:type="dxa"/>
            </w:tcMar>
            <w:hideMark/>
          </w:tcPr>
          <w:p w14:paraId="6F265669" w14:textId="77777777" w:rsidR="00B87C14" w:rsidRPr="003474BA" w:rsidRDefault="00B87C14" w:rsidP="00242A5B"/>
        </w:tc>
        <w:tc>
          <w:tcPr>
            <w:tcW w:w="1074" w:type="dxa"/>
            <w:gridSpan w:val="3"/>
            <w:tcBorders>
              <w:top w:val="single" w:sz="6" w:space="0" w:color="000000"/>
              <w:left w:val="nil"/>
              <w:right w:val="nil"/>
            </w:tcBorders>
            <w:tcMar>
              <w:top w:w="0" w:type="dxa"/>
              <w:left w:w="74" w:type="dxa"/>
              <w:bottom w:w="0" w:type="dxa"/>
              <w:right w:w="74" w:type="dxa"/>
            </w:tcMar>
            <w:hideMark/>
          </w:tcPr>
          <w:p w14:paraId="2CCDE2E5"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718642A1" w14:textId="77777777" w:rsidR="00B87C14" w:rsidRPr="003474BA" w:rsidRDefault="00B87C14" w:rsidP="00242A5B"/>
        </w:tc>
      </w:tr>
      <w:tr w:rsidR="00B87C14" w:rsidRPr="003474BA" w14:paraId="1AB0D7D2" w14:textId="77777777" w:rsidTr="00242A5B">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79626BCD" w14:textId="77777777" w:rsidR="00B87C14" w:rsidRPr="003474BA" w:rsidRDefault="00B87C14" w:rsidP="00242A5B">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4FCE8E02" w14:textId="77777777" w:rsidR="00B87C14" w:rsidRPr="003474BA" w:rsidRDefault="00B87C14" w:rsidP="00242A5B"/>
        </w:tc>
        <w:tc>
          <w:tcPr>
            <w:tcW w:w="956" w:type="dxa"/>
            <w:gridSpan w:val="4"/>
            <w:tcBorders>
              <w:left w:val="nil"/>
              <w:bottom w:val="nil"/>
              <w:right w:val="nil"/>
            </w:tcBorders>
            <w:tcMar>
              <w:top w:w="0" w:type="dxa"/>
              <w:left w:w="74" w:type="dxa"/>
              <w:bottom w:w="0" w:type="dxa"/>
              <w:right w:w="74" w:type="dxa"/>
            </w:tcMar>
            <w:vAlign w:val="bottom"/>
            <w:hideMark/>
          </w:tcPr>
          <w:p w14:paraId="422ACA5A" w14:textId="77777777" w:rsidR="00B87C14" w:rsidRPr="003474BA" w:rsidRDefault="00B87C14" w:rsidP="00242A5B">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7EA1C08C"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vAlign w:val="bottom"/>
            <w:hideMark/>
          </w:tcPr>
          <w:p w14:paraId="1E64C39B" w14:textId="77777777" w:rsidR="00B87C14" w:rsidRPr="003474BA" w:rsidRDefault="00B87C14" w:rsidP="00242A5B">
            <w:r w:rsidRPr="003474BA">
              <w:t>коп.</w:t>
            </w:r>
          </w:p>
        </w:tc>
      </w:tr>
      <w:tr w:rsidR="00B87C14" w:rsidRPr="003474BA" w14:paraId="4A8A0B0A" w14:textId="77777777" w:rsidTr="00242A5B">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0D5443D9" w14:textId="77777777" w:rsidR="00B87C14" w:rsidRPr="003474BA" w:rsidRDefault="00B87C14" w:rsidP="00242A5B">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74BB83EA"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vAlign w:val="bottom"/>
            <w:hideMark/>
          </w:tcPr>
          <w:p w14:paraId="58C0AF07" w14:textId="77777777" w:rsidR="00B87C14" w:rsidRPr="003474BA" w:rsidRDefault="00B87C14" w:rsidP="00242A5B">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730785AB"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vAlign w:val="bottom"/>
            <w:hideMark/>
          </w:tcPr>
          <w:p w14:paraId="029FE111" w14:textId="77777777" w:rsidR="00B87C14" w:rsidRPr="003474BA" w:rsidRDefault="00B87C14" w:rsidP="00242A5B">
            <w:r w:rsidRPr="003474BA">
              <w:t>коп.</w:t>
            </w:r>
          </w:p>
        </w:tc>
      </w:tr>
      <w:tr w:rsidR="00B87C14" w:rsidRPr="003474BA" w14:paraId="29C9C87E" w14:textId="77777777" w:rsidTr="00242A5B">
        <w:tc>
          <w:tcPr>
            <w:tcW w:w="5510" w:type="dxa"/>
            <w:gridSpan w:val="26"/>
            <w:tcBorders>
              <w:top w:val="nil"/>
              <w:left w:val="nil"/>
              <w:bottom w:val="nil"/>
              <w:right w:val="nil"/>
            </w:tcBorders>
            <w:tcMar>
              <w:top w:w="0" w:type="dxa"/>
              <w:left w:w="74" w:type="dxa"/>
              <w:bottom w:w="0" w:type="dxa"/>
              <w:right w:w="74" w:type="dxa"/>
            </w:tcMar>
            <w:hideMark/>
          </w:tcPr>
          <w:p w14:paraId="2CD64B83" w14:textId="77777777" w:rsidR="00B87C14" w:rsidRPr="003474BA" w:rsidRDefault="00B87C14" w:rsidP="00242A5B"/>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41BB902" w14:textId="77777777" w:rsidR="00B87C14" w:rsidRPr="003474BA" w:rsidRDefault="00B87C14" w:rsidP="00242A5B"/>
        </w:tc>
        <w:tc>
          <w:tcPr>
            <w:tcW w:w="956" w:type="dxa"/>
            <w:gridSpan w:val="4"/>
            <w:tcBorders>
              <w:top w:val="nil"/>
              <w:left w:val="nil"/>
              <w:bottom w:val="nil"/>
              <w:right w:val="nil"/>
            </w:tcBorders>
            <w:tcMar>
              <w:top w:w="0" w:type="dxa"/>
              <w:left w:w="74" w:type="dxa"/>
              <w:bottom w:w="0" w:type="dxa"/>
              <w:right w:w="74" w:type="dxa"/>
            </w:tcMar>
            <w:hideMark/>
          </w:tcPr>
          <w:p w14:paraId="26954218" w14:textId="77777777" w:rsidR="00B87C14" w:rsidRPr="003474BA" w:rsidRDefault="00B87C14" w:rsidP="00242A5B"/>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47154751" w14:textId="77777777" w:rsidR="00B87C14" w:rsidRPr="003474BA" w:rsidRDefault="00B87C14" w:rsidP="00242A5B"/>
        </w:tc>
        <w:tc>
          <w:tcPr>
            <w:tcW w:w="844" w:type="dxa"/>
            <w:tcBorders>
              <w:top w:val="nil"/>
              <w:left w:val="nil"/>
              <w:bottom w:val="nil"/>
              <w:right w:val="nil"/>
            </w:tcBorders>
            <w:tcMar>
              <w:top w:w="0" w:type="dxa"/>
              <w:left w:w="74" w:type="dxa"/>
              <w:bottom w:w="0" w:type="dxa"/>
              <w:right w:w="74" w:type="dxa"/>
            </w:tcMar>
            <w:hideMark/>
          </w:tcPr>
          <w:p w14:paraId="165DDBE6" w14:textId="77777777" w:rsidR="00B87C14" w:rsidRPr="003474BA" w:rsidRDefault="00B87C14" w:rsidP="00242A5B"/>
        </w:tc>
      </w:tr>
      <w:tr w:rsidR="00B87C14" w:rsidRPr="003474BA" w14:paraId="2A9D5A0E"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3D1D5D9E" w14:textId="77777777" w:rsidR="00B87C14" w:rsidRPr="003474BA" w:rsidRDefault="00B87C14" w:rsidP="00242A5B">
            <w:r w:rsidRPr="003474BA">
              <w:t>Решение застройщика (технического заказчика)</w:t>
            </w:r>
          </w:p>
        </w:tc>
      </w:tr>
      <w:tr w:rsidR="00B87C14" w:rsidRPr="003474BA" w14:paraId="40437F5B" w14:textId="77777777" w:rsidTr="00242A5B">
        <w:tc>
          <w:tcPr>
            <w:tcW w:w="3589" w:type="dxa"/>
            <w:gridSpan w:val="12"/>
            <w:tcBorders>
              <w:top w:val="nil"/>
              <w:left w:val="nil"/>
              <w:bottom w:val="nil"/>
              <w:right w:val="nil"/>
            </w:tcBorders>
            <w:tcMar>
              <w:top w:w="0" w:type="dxa"/>
              <w:left w:w="74" w:type="dxa"/>
              <w:bottom w:w="0" w:type="dxa"/>
              <w:right w:w="74" w:type="dxa"/>
            </w:tcMar>
            <w:hideMark/>
          </w:tcPr>
          <w:p w14:paraId="719494E3" w14:textId="77777777" w:rsidR="00B87C14" w:rsidRPr="003474BA" w:rsidRDefault="00B87C14" w:rsidP="00242A5B">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6C20C571" w14:textId="77777777" w:rsidR="00B87C14" w:rsidRPr="003474BA" w:rsidRDefault="00B87C14" w:rsidP="00242A5B"/>
        </w:tc>
      </w:tr>
      <w:tr w:rsidR="00B87C14" w:rsidRPr="003474BA" w14:paraId="5BF72C7A" w14:textId="77777777" w:rsidTr="00242A5B">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787990E9" w14:textId="77777777" w:rsidR="00B87C14" w:rsidRPr="003474BA" w:rsidRDefault="00B87C14" w:rsidP="00242A5B"/>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6AB92617" w14:textId="77777777" w:rsidR="00B87C14" w:rsidRPr="003474BA" w:rsidRDefault="00B87C14" w:rsidP="00242A5B">
            <w:r w:rsidRPr="003474BA">
              <w:t>(наименование объекта, его местонахождение)</w:t>
            </w:r>
          </w:p>
        </w:tc>
      </w:tr>
      <w:tr w:rsidR="00B87C14" w:rsidRPr="003474BA" w14:paraId="1999F575" w14:textId="77777777" w:rsidTr="00242A5B">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34722248" w14:textId="77777777" w:rsidR="00B87C14" w:rsidRPr="003474BA" w:rsidRDefault="00B87C14" w:rsidP="00242A5B"/>
        </w:tc>
      </w:tr>
      <w:tr w:rsidR="00B87C14" w:rsidRPr="003474BA" w14:paraId="0128158F"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426A400D" w14:textId="77777777" w:rsidR="00B87C14" w:rsidRPr="003474BA" w:rsidRDefault="00B87C14" w:rsidP="00242A5B">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B87C14" w:rsidRPr="003474BA" w14:paraId="2FFE5CD2" w14:textId="77777777" w:rsidTr="00242A5B">
        <w:tc>
          <w:tcPr>
            <w:tcW w:w="10632" w:type="dxa"/>
            <w:gridSpan w:val="46"/>
            <w:tcBorders>
              <w:top w:val="nil"/>
              <w:left w:val="nil"/>
              <w:bottom w:val="nil"/>
              <w:right w:val="nil"/>
            </w:tcBorders>
            <w:tcMar>
              <w:top w:w="0" w:type="dxa"/>
              <w:left w:w="74" w:type="dxa"/>
              <w:bottom w:w="0" w:type="dxa"/>
              <w:right w:w="74" w:type="dxa"/>
            </w:tcMar>
            <w:hideMark/>
          </w:tcPr>
          <w:p w14:paraId="79CFB276" w14:textId="77777777" w:rsidR="00B87C14" w:rsidRPr="003474BA" w:rsidRDefault="00B87C14" w:rsidP="00242A5B"/>
        </w:tc>
      </w:tr>
      <w:tr w:rsidR="00B87C14" w:rsidRPr="003474BA" w14:paraId="58D51A2F" w14:textId="77777777" w:rsidTr="00242A5B">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4C3B9E5C" w14:textId="77777777" w:rsidR="00B87C14" w:rsidRPr="003474BA" w:rsidRDefault="00B87C14" w:rsidP="00242A5B">
            <w:r w:rsidRPr="003474BA">
              <w:t>Объект сдал</w:t>
            </w:r>
          </w:p>
          <w:p w14:paraId="2637007F" w14:textId="77777777" w:rsidR="00B87C14" w:rsidRPr="003474BA" w:rsidRDefault="00B87C14" w:rsidP="00242A5B"/>
        </w:tc>
        <w:tc>
          <w:tcPr>
            <w:tcW w:w="997" w:type="dxa"/>
            <w:gridSpan w:val="9"/>
            <w:tcBorders>
              <w:top w:val="nil"/>
              <w:left w:val="nil"/>
              <w:bottom w:val="nil"/>
              <w:right w:val="nil"/>
            </w:tcBorders>
            <w:tcMar>
              <w:top w:w="0" w:type="dxa"/>
              <w:left w:w="74" w:type="dxa"/>
              <w:bottom w:w="0" w:type="dxa"/>
              <w:right w:w="74" w:type="dxa"/>
            </w:tcMar>
            <w:hideMark/>
          </w:tcPr>
          <w:p w14:paraId="271AD025" w14:textId="77777777" w:rsidR="00B87C14" w:rsidRPr="003474BA" w:rsidRDefault="00B87C14" w:rsidP="00242A5B"/>
        </w:tc>
        <w:tc>
          <w:tcPr>
            <w:tcW w:w="4617" w:type="dxa"/>
            <w:gridSpan w:val="17"/>
            <w:tcBorders>
              <w:top w:val="nil"/>
              <w:left w:val="nil"/>
              <w:bottom w:val="nil"/>
              <w:right w:val="nil"/>
            </w:tcBorders>
            <w:tcMar>
              <w:top w:w="0" w:type="dxa"/>
              <w:left w:w="74" w:type="dxa"/>
              <w:bottom w:w="0" w:type="dxa"/>
              <w:right w:w="74" w:type="dxa"/>
            </w:tcMar>
            <w:hideMark/>
          </w:tcPr>
          <w:p w14:paraId="4AAFE445" w14:textId="77777777" w:rsidR="00B87C14" w:rsidRPr="003474BA" w:rsidRDefault="00B87C14" w:rsidP="00242A5B">
            <w:r w:rsidRPr="003474BA">
              <w:t>Объект принял</w:t>
            </w:r>
          </w:p>
        </w:tc>
      </w:tr>
      <w:tr w:rsidR="00B87C14" w:rsidRPr="003474BA" w14:paraId="06A5ABE8" w14:textId="77777777" w:rsidTr="00242A5B">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025A653B" w14:textId="77777777" w:rsidR="00B87C14" w:rsidRPr="003474BA" w:rsidRDefault="00B87C14" w:rsidP="00242A5B"/>
        </w:tc>
        <w:tc>
          <w:tcPr>
            <w:tcW w:w="997" w:type="dxa"/>
            <w:gridSpan w:val="9"/>
            <w:tcBorders>
              <w:top w:val="nil"/>
              <w:left w:val="nil"/>
              <w:bottom w:val="nil"/>
              <w:right w:val="nil"/>
            </w:tcBorders>
            <w:tcMar>
              <w:top w:w="0" w:type="dxa"/>
              <w:left w:w="74" w:type="dxa"/>
              <w:bottom w:w="0" w:type="dxa"/>
              <w:right w:w="74" w:type="dxa"/>
            </w:tcMar>
            <w:hideMark/>
          </w:tcPr>
          <w:p w14:paraId="60EA27FA" w14:textId="77777777" w:rsidR="00B87C14" w:rsidRPr="003474BA" w:rsidRDefault="00B87C14" w:rsidP="00242A5B"/>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120C8DB9" w14:textId="77777777" w:rsidR="00B87C14" w:rsidRPr="003474BA" w:rsidRDefault="00B87C14" w:rsidP="00242A5B"/>
        </w:tc>
      </w:tr>
      <w:tr w:rsidR="00B87C14" w:rsidRPr="003474BA" w14:paraId="4EBFCF32" w14:textId="77777777" w:rsidTr="00242A5B">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1CC09184" w14:textId="77777777" w:rsidR="00B87C14" w:rsidRPr="003474BA" w:rsidRDefault="00B87C14" w:rsidP="00242A5B">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229B2B34" w14:textId="77777777" w:rsidR="00B87C14" w:rsidRPr="003474BA" w:rsidRDefault="00B87C14" w:rsidP="00242A5B"/>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35D530D9" w14:textId="77777777" w:rsidR="00B87C14" w:rsidRPr="003474BA" w:rsidRDefault="00B87C14" w:rsidP="00242A5B">
            <w:r w:rsidRPr="003474BA">
              <w:t>(застройщик (технический заказчик)</w:t>
            </w:r>
          </w:p>
        </w:tc>
      </w:tr>
      <w:tr w:rsidR="00B87C14" w:rsidRPr="003474BA" w14:paraId="10F920B5" w14:textId="77777777" w:rsidTr="00242A5B">
        <w:tc>
          <w:tcPr>
            <w:tcW w:w="5018" w:type="dxa"/>
            <w:gridSpan w:val="20"/>
            <w:tcBorders>
              <w:top w:val="nil"/>
              <w:left w:val="nil"/>
              <w:bottom w:val="nil"/>
              <w:right w:val="nil"/>
            </w:tcBorders>
            <w:tcMar>
              <w:top w:w="0" w:type="dxa"/>
              <w:left w:w="74" w:type="dxa"/>
              <w:bottom w:w="0" w:type="dxa"/>
              <w:right w:w="74" w:type="dxa"/>
            </w:tcMar>
            <w:hideMark/>
          </w:tcPr>
          <w:p w14:paraId="2F7C8D41" w14:textId="77777777" w:rsidR="00B87C14" w:rsidRPr="003474BA" w:rsidRDefault="00B87C14" w:rsidP="00242A5B"/>
        </w:tc>
        <w:tc>
          <w:tcPr>
            <w:tcW w:w="997" w:type="dxa"/>
            <w:gridSpan w:val="9"/>
            <w:tcBorders>
              <w:top w:val="nil"/>
              <w:left w:val="nil"/>
              <w:bottom w:val="nil"/>
              <w:right w:val="nil"/>
            </w:tcBorders>
            <w:tcMar>
              <w:top w:w="0" w:type="dxa"/>
              <w:left w:w="74" w:type="dxa"/>
              <w:bottom w:w="0" w:type="dxa"/>
              <w:right w:w="74" w:type="dxa"/>
            </w:tcMar>
            <w:hideMark/>
          </w:tcPr>
          <w:p w14:paraId="5843B327" w14:textId="77777777" w:rsidR="00B87C14" w:rsidRPr="003474BA" w:rsidRDefault="00B87C14" w:rsidP="00242A5B"/>
        </w:tc>
        <w:tc>
          <w:tcPr>
            <w:tcW w:w="4617" w:type="dxa"/>
            <w:gridSpan w:val="17"/>
            <w:tcBorders>
              <w:top w:val="nil"/>
              <w:left w:val="nil"/>
              <w:bottom w:val="nil"/>
              <w:right w:val="nil"/>
            </w:tcBorders>
            <w:tcMar>
              <w:top w:w="0" w:type="dxa"/>
              <w:left w:w="74" w:type="dxa"/>
              <w:bottom w:w="0" w:type="dxa"/>
              <w:right w:w="74" w:type="dxa"/>
            </w:tcMar>
            <w:hideMark/>
          </w:tcPr>
          <w:p w14:paraId="383CD661" w14:textId="77777777" w:rsidR="00B87C14" w:rsidRPr="003474BA" w:rsidRDefault="00B87C14" w:rsidP="00242A5B"/>
        </w:tc>
      </w:tr>
      <w:tr w:rsidR="00B87C14" w:rsidRPr="003474BA" w14:paraId="2363272F" w14:textId="77777777" w:rsidTr="00242A5B">
        <w:tc>
          <w:tcPr>
            <w:tcW w:w="5018" w:type="dxa"/>
            <w:gridSpan w:val="20"/>
            <w:tcBorders>
              <w:top w:val="nil"/>
              <w:left w:val="nil"/>
              <w:bottom w:val="nil"/>
              <w:right w:val="nil"/>
            </w:tcBorders>
            <w:tcMar>
              <w:top w:w="0" w:type="dxa"/>
              <w:left w:w="74" w:type="dxa"/>
              <w:bottom w:w="0" w:type="dxa"/>
              <w:right w:w="74" w:type="dxa"/>
            </w:tcMar>
            <w:hideMark/>
          </w:tcPr>
          <w:p w14:paraId="40686E96" w14:textId="77777777" w:rsidR="00B87C14" w:rsidRPr="003474BA" w:rsidRDefault="00B87C14" w:rsidP="00242A5B">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01673821" w14:textId="77777777" w:rsidR="00B87C14" w:rsidRPr="003474BA" w:rsidRDefault="00B87C14" w:rsidP="00242A5B"/>
        </w:tc>
        <w:tc>
          <w:tcPr>
            <w:tcW w:w="4617" w:type="dxa"/>
            <w:gridSpan w:val="17"/>
            <w:tcBorders>
              <w:top w:val="nil"/>
              <w:left w:val="nil"/>
              <w:bottom w:val="nil"/>
              <w:right w:val="nil"/>
            </w:tcBorders>
            <w:tcMar>
              <w:top w:w="0" w:type="dxa"/>
              <w:left w:w="74" w:type="dxa"/>
              <w:bottom w:w="0" w:type="dxa"/>
              <w:right w:w="74" w:type="dxa"/>
            </w:tcMar>
            <w:hideMark/>
          </w:tcPr>
          <w:p w14:paraId="6FE0EFF9" w14:textId="77777777" w:rsidR="00B87C14" w:rsidRPr="003474BA" w:rsidRDefault="00B87C14" w:rsidP="00242A5B">
            <w:r w:rsidRPr="003474BA">
              <w:t>М.П.</w:t>
            </w:r>
          </w:p>
        </w:tc>
      </w:tr>
    </w:tbl>
    <w:p w14:paraId="2DE30187" w14:textId="77777777" w:rsidR="00B87C14" w:rsidRPr="003474BA" w:rsidRDefault="00B87C14" w:rsidP="00B87C14"/>
    <w:p w14:paraId="78BE6E82" w14:textId="77777777" w:rsidR="00B87C14" w:rsidRPr="003474BA" w:rsidRDefault="00B87C14" w:rsidP="00B87C14">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B87C14" w:rsidRPr="003474BA" w14:paraId="5BBCCBC2" w14:textId="77777777" w:rsidTr="00242A5B">
        <w:tc>
          <w:tcPr>
            <w:tcW w:w="5103" w:type="dxa"/>
            <w:shd w:val="clear" w:color="auto" w:fill="auto"/>
          </w:tcPr>
          <w:p w14:paraId="3CA26298" w14:textId="77777777" w:rsidR="00B87C14" w:rsidRPr="003474BA" w:rsidRDefault="00B87C14" w:rsidP="00242A5B">
            <w:r w:rsidRPr="003474BA">
              <w:t>Государственный заказчик:</w:t>
            </w:r>
          </w:p>
        </w:tc>
        <w:tc>
          <w:tcPr>
            <w:tcW w:w="4373" w:type="dxa"/>
            <w:shd w:val="clear" w:color="auto" w:fill="auto"/>
          </w:tcPr>
          <w:p w14:paraId="3CAD3451" w14:textId="77777777" w:rsidR="00B87C14" w:rsidRPr="003474BA" w:rsidRDefault="00B87C14" w:rsidP="00242A5B">
            <w:r w:rsidRPr="003474BA">
              <w:t>Подрядчик:</w:t>
            </w:r>
          </w:p>
        </w:tc>
      </w:tr>
      <w:tr w:rsidR="00B87C14" w:rsidRPr="003474BA" w14:paraId="16A175CB" w14:textId="77777777" w:rsidTr="00242A5B">
        <w:tc>
          <w:tcPr>
            <w:tcW w:w="5103" w:type="dxa"/>
            <w:shd w:val="clear" w:color="auto" w:fill="auto"/>
          </w:tcPr>
          <w:p w14:paraId="74E1C47D" w14:textId="77777777" w:rsidR="00B87C14" w:rsidRDefault="00B87C14" w:rsidP="00242A5B">
            <w:r>
              <w:t>Г</w:t>
            </w:r>
            <w:r w:rsidRPr="00F575BF">
              <w:t>енеральн</w:t>
            </w:r>
            <w:r>
              <w:t>ый</w:t>
            </w:r>
            <w:r w:rsidRPr="00F575BF">
              <w:t xml:space="preserve"> директор </w:t>
            </w:r>
          </w:p>
          <w:p w14:paraId="143BE8A6" w14:textId="77777777" w:rsidR="00B87C14" w:rsidRPr="003474BA" w:rsidRDefault="00B87C14" w:rsidP="00242A5B"/>
          <w:p w14:paraId="5958D7E2" w14:textId="77777777" w:rsidR="00B87C14" w:rsidRPr="003474BA" w:rsidRDefault="00B87C14" w:rsidP="00242A5B">
            <w:r w:rsidRPr="003474BA">
              <w:t>_______________________/</w:t>
            </w:r>
            <w:r>
              <w:t>О.С. Бакланов</w:t>
            </w:r>
            <w:r w:rsidRPr="003474BA">
              <w:t>/</w:t>
            </w:r>
          </w:p>
          <w:p w14:paraId="405EE00E" w14:textId="77777777" w:rsidR="00B87C14" w:rsidRPr="003474BA" w:rsidRDefault="00B87C14" w:rsidP="00242A5B">
            <w:proofErr w:type="spellStart"/>
            <w:r w:rsidRPr="003474BA">
              <w:t>мп</w:t>
            </w:r>
            <w:proofErr w:type="spellEnd"/>
          </w:p>
        </w:tc>
        <w:tc>
          <w:tcPr>
            <w:tcW w:w="4373" w:type="dxa"/>
            <w:shd w:val="clear" w:color="auto" w:fill="auto"/>
          </w:tcPr>
          <w:p w14:paraId="12C64298" w14:textId="77777777" w:rsidR="00B87C14" w:rsidRPr="003474BA" w:rsidRDefault="00B87C14" w:rsidP="00242A5B"/>
          <w:p w14:paraId="5AF57BF6" w14:textId="77777777" w:rsidR="00B87C14" w:rsidRPr="003474BA" w:rsidRDefault="00B87C14" w:rsidP="00242A5B"/>
        </w:tc>
      </w:tr>
    </w:tbl>
    <w:p w14:paraId="4B30B607" w14:textId="77777777" w:rsidR="00B87C14" w:rsidRPr="00182639" w:rsidRDefault="00B87C14" w:rsidP="00B87C14">
      <w:pPr>
        <w:keepNext/>
        <w:spacing w:line="252" w:lineRule="auto"/>
        <w:contextualSpacing/>
        <w:outlineLvl w:val="0"/>
        <w:rPr>
          <w:kern w:val="1"/>
        </w:rPr>
        <w:sectPr w:rsidR="00B87C14" w:rsidRPr="00182639" w:rsidSect="00242A5B">
          <w:headerReference w:type="even" r:id="rId46"/>
          <w:footerReference w:type="even" r:id="rId47"/>
          <w:headerReference w:type="first" r:id="rId48"/>
          <w:footerReference w:type="first" r:id="rId49"/>
          <w:pgSz w:w="11906" w:h="16838" w:code="9"/>
          <w:pgMar w:top="567" w:right="1134" w:bottom="1134" w:left="1701" w:header="0" w:footer="284" w:gutter="0"/>
          <w:cols w:space="720"/>
          <w:docGrid w:linePitch="360"/>
        </w:sectPr>
      </w:pPr>
    </w:p>
    <w:p w14:paraId="26C3F6BF" w14:textId="77777777" w:rsidR="00B87C14" w:rsidRPr="00235C06" w:rsidRDefault="00B87C14" w:rsidP="00B87C14">
      <w:pPr>
        <w:jc w:val="right"/>
      </w:pPr>
      <w:r w:rsidRPr="003474BA">
        <w:rPr>
          <w:noProof/>
        </w:rPr>
        <w:lastRenderedPageBreak/>
        <mc:AlternateContent>
          <mc:Choice Requires="wps">
            <w:drawing>
              <wp:anchor distT="72390" distB="72390" distL="72390" distR="72390" simplePos="0" relativeHeight="251666432" behindDoc="0" locked="0" layoutInCell="1" allowOverlap="1" wp14:anchorId="1AA5909B" wp14:editId="5CA957B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FB4A9A7" w14:textId="77777777" w:rsidR="00242A5B" w:rsidRPr="003474BA" w:rsidRDefault="00242A5B" w:rsidP="00B87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909B" id="Надпись 3"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14:paraId="5FB4A9A7" w14:textId="77777777" w:rsidR="00242A5B" w:rsidRPr="003474BA" w:rsidRDefault="00242A5B" w:rsidP="00B87C14"/>
                  </w:txbxContent>
                </v:textbox>
              </v:shape>
            </w:pict>
          </mc:Fallback>
        </mc:AlternateContent>
      </w:r>
      <w:r w:rsidRPr="003474BA">
        <w:t>Приложение №</w:t>
      </w:r>
      <w:r w:rsidRPr="00235C06">
        <w:t>7</w:t>
      </w:r>
    </w:p>
    <w:p w14:paraId="46DDCCD0" w14:textId="77777777" w:rsidR="00B87C14" w:rsidRPr="003474BA" w:rsidRDefault="00B87C14" w:rsidP="00B87C14">
      <w:pPr>
        <w:jc w:val="right"/>
      </w:pPr>
      <w:r w:rsidRPr="003474BA">
        <w:t>к Государственному контракту</w:t>
      </w:r>
    </w:p>
    <w:p w14:paraId="46070FB8" w14:textId="77777777" w:rsidR="00B87C14" w:rsidRPr="003474BA" w:rsidRDefault="00B87C14" w:rsidP="00B87C14">
      <w:pPr>
        <w:jc w:val="right"/>
      </w:pPr>
      <w:r w:rsidRPr="003474BA">
        <w:t xml:space="preserve">на </w:t>
      </w:r>
      <w:r>
        <w:t>заверше</w:t>
      </w:r>
      <w:r w:rsidRPr="003474BA">
        <w:t>ние строительно-монтажных работ</w:t>
      </w:r>
    </w:p>
    <w:p w14:paraId="17F2DC9D" w14:textId="77777777" w:rsidR="00B87C14" w:rsidRPr="003474BA" w:rsidRDefault="00B87C14" w:rsidP="00B87C14">
      <w:pPr>
        <w:jc w:val="right"/>
      </w:pPr>
      <w:r w:rsidRPr="003474BA">
        <w:t>от «___» ________202</w:t>
      </w:r>
      <w:r>
        <w:t>3</w:t>
      </w:r>
      <w:r w:rsidRPr="003474BA">
        <w:t xml:space="preserve"> г. №______________</w:t>
      </w:r>
    </w:p>
    <w:p w14:paraId="5B06338C" w14:textId="77777777" w:rsidR="00B87C14" w:rsidRDefault="00B87C14" w:rsidP="00B87C14">
      <w:pPr>
        <w:rPr>
          <w:rStyle w:val="af0"/>
          <w:bCs/>
          <w:sz w:val="28"/>
          <w:szCs w:val="28"/>
        </w:rPr>
      </w:pPr>
    </w:p>
    <w:p w14:paraId="17F46AC3" w14:textId="77777777" w:rsidR="00B87C14" w:rsidRPr="00B262DD" w:rsidRDefault="00B87C14" w:rsidP="00B87C14">
      <w:pPr>
        <w:jc w:val="center"/>
        <w:rPr>
          <w:b/>
        </w:rPr>
      </w:pPr>
      <w:r w:rsidRPr="00B262DD">
        <w:rPr>
          <w:b/>
          <w:bCs/>
          <w:color w:val="2D2D2D"/>
          <w:spacing w:val="2"/>
        </w:rPr>
        <w:t>График оплаты</w:t>
      </w:r>
      <w:r w:rsidRPr="00B262DD">
        <w:rPr>
          <w:color w:val="2D2D2D"/>
          <w:spacing w:val="2"/>
        </w:rPr>
        <w:br/>
      </w:r>
      <w:r w:rsidRPr="00B262DD">
        <w:rPr>
          <w:b/>
          <w:bCs/>
        </w:rPr>
        <w:t>завершения строительно-монтажных работ на объекте</w:t>
      </w:r>
      <w:r w:rsidRPr="00B262DD">
        <w:rPr>
          <w:b/>
        </w:rPr>
        <w:t>:</w:t>
      </w:r>
    </w:p>
    <w:p w14:paraId="16B079B5" w14:textId="77777777" w:rsidR="00B87C14" w:rsidRPr="00B262DD" w:rsidRDefault="00B87C14" w:rsidP="00B87C14">
      <w:pPr>
        <w:jc w:val="center"/>
        <w:rPr>
          <w:b/>
        </w:rPr>
      </w:pPr>
      <w:r w:rsidRPr="00B262DD">
        <w:rPr>
          <w:b/>
        </w:rPr>
        <w:t xml:space="preserve">«Строительство сетей водоснабжения в пос. </w:t>
      </w:r>
      <w:proofErr w:type="spellStart"/>
      <w:r w:rsidRPr="00B262DD">
        <w:rPr>
          <w:b/>
        </w:rPr>
        <w:t>Героевское</w:t>
      </w:r>
      <w:proofErr w:type="spellEnd"/>
      <w:r w:rsidRPr="00B262DD">
        <w:rPr>
          <w:b/>
        </w:rPr>
        <w:t xml:space="preserve"> муниципального образования городской округ Керчь Республики Крым»</w:t>
      </w:r>
    </w:p>
    <w:p w14:paraId="0B39D772" w14:textId="77777777" w:rsidR="00B87C14" w:rsidRPr="00B262DD" w:rsidRDefault="00B87C14" w:rsidP="00B87C14">
      <w:pPr>
        <w:jc w:val="center"/>
        <w:rPr>
          <w:b/>
        </w:rPr>
      </w:pPr>
    </w:p>
    <w:tbl>
      <w:tblPr>
        <w:tblStyle w:val="afa"/>
        <w:tblW w:w="0" w:type="auto"/>
        <w:tblLook w:val="04A0" w:firstRow="1" w:lastRow="0" w:firstColumn="1" w:lastColumn="0" w:noHBand="0" w:noVBand="1"/>
      </w:tblPr>
      <w:tblGrid>
        <w:gridCol w:w="1348"/>
        <w:gridCol w:w="5036"/>
        <w:gridCol w:w="3244"/>
      </w:tblGrid>
      <w:tr w:rsidR="00B87C14" w:rsidRPr="00B262DD" w14:paraId="787B4BC5" w14:textId="77777777" w:rsidTr="00242A5B">
        <w:tc>
          <w:tcPr>
            <w:tcW w:w="1413" w:type="dxa"/>
          </w:tcPr>
          <w:p w14:paraId="450AD6DA" w14:textId="77777777" w:rsidR="00B87C14" w:rsidRPr="00B262DD" w:rsidRDefault="00B87C14" w:rsidP="00242A5B">
            <w:pPr>
              <w:spacing w:line="252" w:lineRule="auto"/>
              <w:jc w:val="center"/>
              <w:rPr>
                <w:b/>
              </w:rPr>
            </w:pPr>
            <w:r w:rsidRPr="00B262DD">
              <w:rPr>
                <w:b/>
              </w:rPr>
              <w:t>№ п/п</w:t>
            </w:r>
          </w:p>
        </w:tc>
        <w:tc>
          <w:tcPr>
            <w:tcW w:w="5277" w:type="dxa"/>
          </w:tcPr>
          <w:p w14:paraId="4BE14A01" w14:textId="77777777" w:rsidR="00B87C14" w:rsidRPr="00B262DD" w:rsidRDefault="00B87C14" w:rsidP="00242A5B">
            <w:pPr>
              <w:spacing w:line="252" w:lineRule="auto"/>
              <w:jc w:val="center"/>
              <w:rPr>
                <w:b/>
              </w:rPr>
            </w:pPr>
            <w:r w:rsidRPr="00B262DD">
              <w:rPr>
                <w:b/>
              </w:rPr>
              <w:t>Наименование документов (основания оплаты)</w:t>
            </w:r>
          </w:p>
        </w:tc>
        <w:tc>
          <w:tcPr>
            <w:tcW w:w="3346" w:type="dxa"/>
          </w:tcPr>
          <w:p w14:paraId="1CE0D5EB" w14:textId="77777777" w:rsidR="00B87C14" w:rsidRPr="00B262DD" w:rsidRDefault="00B87C14" w:rsidP="00242A5B">
            <w:pPr>
              <w:spacing w:line="252" w:lineRule="auto"/>
              <w:jc w:val="center"/>
              <w:rPr>
                <w:b/>
              </w:rPr>
            </w:pPr>
            <w:r w:rsidRPr="00B262DD">
              <w:rPr>
                <w:b/>
              </w:rPr>
              <w:t>Срок оплаты</w:t>
            </w:r>
          </w:p>
        </w:tc>
      </w:tr>
      <w:tr w:rsidR="00B87C14" w:rsidRPr="00B262DD" w14:paraId="3FC71C61" w14:textId="77777777" w:rsidTr="00242A5B">
        <w:tc>
          <w:tcPr>
            <w:tcW w:w="1413" w:type="dxa"/>
          </w:tcPr>
          <w:p w14:paraId="2D16B5A2" w14:textId="77777777" w:rsidR="00B87C14" w:rsidRPr="00B262DD" w:rsidRDefault="00B87C14" w:rsidP="00242A5B">
            <w:pPr>
              <w:spacing w:line="252" w:lineRule="auto"/>
              <w:jc w:val="center"/>
            </w:pPr>
            <w:r w:rsidRPr="00B262DD">
              <w:t>1</w:t>
            </w:r>
          </w:p>
        </w:tc>
        <w:tc>
          <w:tcPr>
            <w:tcW w:w="5277" w:type="dxa"/>
          </w:tcPr>
          <w:p w14:paraId="5B42E570" w14:textId="77777777" w:rsidR="00B87C14" w:rsidRPr="00B262DD" w:rsidRDefault="00B87C14" w:rsidP="00242A5B">
            <w:pPr>
              <w:spacing w:line="252" w:lineRule="auto"/>
              <w:jc w:val="center"/>
            </w:pPr>
            <w:r w:rsidRPr="00B262DD">
              <w:t>Авансовый платеж 30 %</w:t>
            </w:r>
          </w:p>
        </w:tc>
        <w:tc>
          <w:tcPr>
            <w:tcW w:w="3346" w:type="dxa"/>
          </w:tcPr>
          <w:p w14:paraId="3068CE82" w14:textId="77777777" w:rsidR="00B87C14" w:rsidRPr="00B262DD" w:rsidRDefault="00B87C14" w:rsidP="00242A5B">
            <w:pPr>
              <w:spacing w:line="252" w:lineRule="auto"/>
              <w:jc w:val="center"/>
            </w:pPr>
            <w:r w:rsidRPr="00B262DD">
              <w:t xml:space="preserve">60 рабочих дней со дня предоставления счета, при условии наличия у Подрядчика </w:t>
            </w:r>
            <w:r w:rsidRPr="00B262DD">
              <w:rPr>
                <w:rFonts w:eastAsia="MS Mincho"/>
              </w:rPr>
              <w:t>лицевого счета в территориальном органе Федерального казначейства</w:t>
            </w:r>
          </w:p>
        </w:tc>
      </w:tr>
      <w:tr w:rsidR="00B87C14" w:rsidRPr="00B262DD" w14:paraId="43BD6A41" w14:textId="77777777" w:rsidTr="00242A5B">
        <w:tc>
          <w:tcPr>
            <w:tcW w:w="1413" w:type="dxa"/>
          </w:tcPr>
          <w:p w14:paraId="54989632" w14:textId="77777777" w:rsidR="00B87C14" w:rsidRPr="00B262DD" w:rsidRDefault="00B87C14" w:rsidP="00242A5B">
            <w:pPr>
              <w:spacing w:line="252" w:lineRule="auto"/>
              <w:jc w:val="center"/>
            </w:pPr>
            <w:r w:rsidRPr="00B262DD">
              <w:t>2</w:t>
            </w:r>
          </w:p>
        </w:tc>
        <w:tc>
          <w:tcPr>
            <w:tcW w:w="5277" w:type="dxa"/>
          </w:tcPr>
          <w:p w14:paraId="7CC6D7A6" w14:textId="77777777" w:rsidR="00B87C14" w:rsidRPr="00B262DD" w:rsidRDefault="00B87C14" w:rsidP="00242A5B">
            <w:pPr>
              <w:spacing w:line="252" w:lineRule="auto"/>
              <w:jc w:val="center"/>
            </w:pPr>
            <w:r w:rsidRPr="00B262DD">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14:paraId="734BF330" w14:textId="77777777" w:rsidR="00B87C14" w:rsidRPr="00B262DD" w:rsidRDefault="00B87C14" w:rsidP="00242A5B">
            <w:pPr>
              <w:spacing w:line="252" w:lineRule="auto"/>
              <w:jc w:val="center"/>
            </w:pPr>
            <w:r w:rsidRPr="00B262DD">
              <w:t>10 рабочих дней с даты подписания</w:t>
            </w:r>
          </w:p>
        </w:tc>
      </w:tr>
    </w:tbl>
    <w:p w14:paraId="54A21628" w14:textId="77777777" w:rsidR="00B87C14" w:rsidRPr="00B262DD" w:rsidRDefault="00B87C14" w:rsidP="00B87C14">
      <w:pPr>
        <w:spacing w:line="252" w:lineRule="auto"/>
        <w:jc w:val="center"/>
      </w:pPr>
    </w:p>
    <w:p w14:paraId="6938CE80" w14:textId="77777777" w:rsidR="00B87C14" w:rsidRPr="00B262DD" w:rsidRDefault="00B87C14" w:rsidP="00B87C14">
      <w:pPr>
        <w:spacing w:line="252" w:lineRule="auto"/>
        <w:jc w:val="cente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B87C14" w:rsidRPr="00B262DD" w14:paraId="7B71FEB0" w14:textId="77777777" w:rsidTr="00242A5B">
        <w:tc>
          <w:tcPr>
            <w:tcW w:w="5190" w:type="dxa"/>
          </w:tcPr>
          <w:p w14:paraId="4356F9C3" w14:textId="77777777" w:rsidR="00B87C14" w:rsidRPr="00B262DD" w:rsidRDefault="00B87C14" w:rsidP="00242A5B">
            <w:pPr>
              <w:jc w:val="both"/>
            </w:pPr>
            <w:r w:rsidRPr="00B262DD">
              <w:rPr>
                <w:b/>
              </w:rPr>
              <w:t>Государственный заказчик:</w:t>
            </w:r>
          </w:p>
          <w:p w14:paraId="7AB891F1" w14:textId="77777777" w:rsidR="00B87C14" w:rsidRPr="00B262DD" w:rsidRDefault="00B87C14" w:rsidP="00242A5B">
            <w:pPr>
              <w:jc w:val="both"/>
            </w:pPr>
          </w:p>
          <w:p w14:paraId="15C3BE2B" w14:textId="77777777" w:rsidR="00B87C14" w:rsidRPr="00B262DD" w:rsidRDefault="00B87C14" w:rsidP="00242A5B">
            <w:pPr>
              <w:jc w:val="both"/>
              <w:rPr>
                <w:u w:val="single"/>
              </w:rPr>
            </w:pPr>
            <w:r w:rsidRPr="00B262DD">
              <w:t>_________________/</w:t>
            </w:r>
            <w:r>
              <w:t xml:space="preserve"> О.С. Бакланов</w:t>
            </w:r>
          </w:p>
          <w:p w14:paraId="11633597" w14:textId="77777777" w:rsidR="00B87C14" w:rsidRPr="00B262DD" w:rsidRDefault="00B87C14" w:rsidP="00242A5B">
            <w:pPr>
              <w:jc w:val="both"/>
            </w:pPr>
            <w:r w:rsidRPr="00B262DD">
              <w:t xml:space="preserve">         (</w:t>
            </w:r>
            <w:proofErr w:type="gramStart"/>
            <w:r w:rsidRPr="00B262DD">
              <w:t>подпись</w:t>
            </w:r>
            <w:r>
              <w:t xml:space="preserve">)   </w:t>
            </w:r>
            <w:proofErr w:type="gramEnd"/>
            <w:r>
              <w:t xml:space="preserve">      </w:t>
            </w:r>
            <w:r w:rsidRPr="00B262DD">
              <w:t>(расшифровка подписи)</w:t>
            </w:r>
          </w:p>
          <w:p w14:paraId="260B9DA6" w14:textId="77777777" w:rsidR="00B87C14" w:rsidRPr="00B262DD" w:rsidRDefault="00B87C14" w:rsidP="00242A5B">
            <w:pPr>
              <w:jc w:val="both"/>
            </w:pPr>
            <w:proofErr w:type="spellStart"/>
            <w:r w:rsidRPr="00B262DD">
              <w:rPr>
                <w:iCs/>
              </w:rPr>
              <w:t>мп</w:t>
            </w:r>
            <w:proofErr w:type="spellEnd"/>
          </w:p>
        </w:tc>
        <w:tc>
          <w:tcPr>
            <w:tcW w:w="5016" w:type="dxa"/>
          </w:tcPr>
          <w:p w14:paraId="26ABC133" w14:textId="77777777" w:rsidR="00B87C14" w:rsidRPr="00B262DD" w:rsidRDefault="00B87C14" w:rsidP="00242A5B">
            <w:pPr>
              <w:jc w:val="both"/>
            </w:pPr>
            <w:r w:rsidRPr="00B262DD">
              <w:rPr>
                <w:b/>
              </w:rPr>
              <w:t>Подрядчик:</w:t>
            </w:r>
          </w:p>
          <w:p w14:paraId="261F777A" w14:textId="77777777" w:rsidR="00B87C14" w:rsidRPr="00B262DD" w:rsidRDefault="00B87C14" w:rsidP="00242A5B">
            <w:pPr>
              <w:jc w:val="both"/>
            </w:pPr>
          </w:p>
          <w:p w14:paraId="203754C5" w14:textId="77777777" w:rsidR="00B87C14" w:rsidRPr="00B262DD" w:rsidRDefault="00B87C14" w:rsidP="00242A5B">
            <w:pPr>
              <w:jc w:val="both"/>
            </w:pPr>
            <w:r w:rsidRPr="00B262DD">
              <w:t>_________________/_______________________</w:t>
            </w:r>
          </w:p>
          <w:p w14:paraId="05BBCE0E" w14:textId="77777777" w:rsidR="00B87C14" w:rsidRPr="00B262DD" w:rsidRDefault="00B87C14" w:rsidP="00242A5B">
            <w:pPr>
              <w:jc w:val="both"/>
            </w:pPr>
            <w:r w:rsidRPr="00B262DD">
              <w:t xml:space="preserve">         (</w:t>
            </w:r>
            <w:proofErr w:type="gramStart"/>
            <w:r w:rsidRPr="00B262DD">
              <w:t xml:space="preserve">подпись)   </w:t>
            </w:r>
            <w:proofErr w:type="gramEnd"/>
            <w:r w:rsidRPr="00B262DD">
              <w:t xml:space="preserve">        (расшифровка подписи)</w:t>
            </w:r>
          </w:p>
          <w:p w14:paraId="10DCA350" w14:textId="77777777" w:rsidR="00B87C14" w:rsidRPr="00B262DD" w:rsidRDefault="00B87C14" w:rsidP="00242A5B">
            <w:pPr>
              <w:jc w:val="both"/>
            </w:pPr>
            <w:proofErr w:type="spellStart"/>
            <w:r w:rsidRPr="00B262DD">
              <w:t>мп</w:t>
            </w:r>
            <w:proofErr w:type="spellEnd"/>
          </w:p>
        </w:tc>
      </w:tr>
    </w:tbl>
    <w:p w14:paraId="5F44A2D7" w14:textId="77777777" w:rsidR="00B87C14" w:rsidRPr="00B262DD" w:rsidRDefault="00B87C14" w:rsidP="00B87C14">
      <w:pPr>
        <w:spacing w:line="252" w:lineRule="auto"/>
        <w:rPr>
          <w:sz w:val="20"/>
          <w:szCs w:val="20"/>
        </w:rPr>
      </w:pPr>
    </w:p>
    <w:p w14:paraId="67280A83" w14:textId="77777777" w:rsidR="00B87C14" w:rsidRPr="00B262DD" w:rsidRDefault="00B87C14" w:rsidP="00B87C14">
      <w:pPr>
        <w:spacing w:line="252" w:lineRule="auto"/>
        <w:rPr>
          <w:sz w:val="20"/>
          <w:szCs w:val="20"/>
        </w:rPr>
      </w:pPr>
    </w:p>
    <w:p w14:paraId="06283FD3" w14:textId="77777777" w:rsidR="00B87C14" w:rsidRPr="00B262DD" w:rsidRDefault="00B87C14" w:rsidP="00B87C14">
      <w:pPr>
        <w:rPr>
          <w:sz w:val="20"/>
          <w:szCs w:val="20"/>
        </w:rPr>
      </w:pPr>
    </w:p>
    <w:p w14:paraId="51253B45" w14:textId="77777777" w:rsidR="00B87C14" w:rsidRPr="001735D1" w:rsidRDefault="00B87C14" w:rsidP="00B87C14">
      <w:pPr>
        <w:rPr>
          <w:rStyle w:val="af0"/>
          <w:bCs/>
          <w:sz w:val="28"/>
          <w:szCs w:val="28"/>
        </w:rPr>
      </w:pPr>
    </w:p>
    <w:p w14:paraId="743F36FF" w14:textId="77777777" w:rsidR="00B87C14" w:rsidRDefault="00B87C14" w:rsidP="00E56462">
      <w:pPr>
        <w:jc w:val="center"/>
        <w:rPr>
          <w:b/>
          <w:bCs/>
        </w:rPr>
        <w:sectPr w:rsidR="00B87C14" w:rsidSect="00F96CAC">
          <w:headerReference w:type="even" r:id="rId50"/>
          <w:footerReference w:type="even" r:id="rId51"/>
          <w:headerReference w:type="first" r:id="rId52"/>
          <w:footerReference w:type="first" r:id="rId53"/>
          <w:pgSz w:w="11906" w:h="16838"/>
          <w:pgMar w:top="1134" w:right="850" w:bottom="719" w:left="1418" w:header="708" w:footer="708" w:gutter="0"/>
          <w:cols w:space="708"/>
          <w:titlePg/>
          <w:docGrid w:linePitch="360"/>
        </w:sectPr>
      </w:pPr>
    </w:p>
    <w:p w14:paraId="1677A11A" w14:textId="68FE0629"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22B627BF" w:rsidR="00D3226C"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11F9AB6" w14:textId="747F072A" w:rsidR="007756EE" w:rsidRPr="001735D1" w:rsidRDefault="007756EE" w:rsidP="00D3226C">
      <w:pPr>
        <w:autoSpaceDE w:val="0"/>
        <w:autoSpaceDN w:val="0"/>
        <w:adjustRightInd w:val="0"/>
        <w:ind w:left="142" w:firstLine="709"/>
        <w:jc w:val="both"/>
      </w:pPr>
      <w:r>
        <w:rPr>
          <w:rFonts w:eastAsiaTheme="minorHAnsi"/>
          <w:sz w:val="22"/>
          <w:szCs w:val="22"/>
          <w:lang w:eastAsia="en-US"/>
        </w:rPr>
        <w:t>8. Участник закупки не является иностранным агентом.</w:t>
      </w:r>
      <w:bookmarkStart w:id="190" w:name="_GoBack"/>
      <w:bookmarkEnd w:id="190"/>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4F682394"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B87C14">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02C123A1"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B87C14">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242A5B" w:rsidRDefault="00242A5B" w:rsidP="00E56462">
      <w:r>
        <w:separator/>
      </w:r>
    </w:p>
  </w:endnote>
  <w:endnote w:type="continuationSeparator" w:id="0">
    <w:p w14:paraId="1EE47ED0" w14:textId="77777777" w:rsidR="00242A5B" w:rsidRDefault="00242A5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Yu Gothic UI"/>
    <w:panose1 w:val="00000000000000000000"/>
    <w:charset w:val="80"/>
    <w:family w:val="auto"/>
    <w:notTrueType/>
    <w:pitch w:val="default"/>
    <w:sig w:usb0="00000001" w:usb1="09070000" w:usb2="00000010" w:usb3="00000000" w:csb0="000A0000"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242A5B" w:rsidRPr="004C6A07" w:rsidRDefault="00242A5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242A5B" w:rsidRPr="004C6A07" w:rsidRDefault="00242A5B">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242A5B" w:rsidRDefault="00242A5B"/>
  <w:p w14:paraId="1F512DB8" w14:textId="77777777" w:rsidR="00242A5B" w:rsidRDefault="00242A5B" w:rsidP="00617FFD"/>
  <w:p w14:paraId="08539BF4" w14:textId="77777777" w:rsidR="00242A5B" w:rsidRDefault="00242A5B"/>
  <w:p w14:paraId="0A928449" w14:textId="77777777" w:rsidR="00242A5B" w:rsidRDefault="00242A5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242A5B" w:rsidRDefault="00242A5B"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242A5B" w:rsidRDefault="00242A5B"/>
  <w:p w14:paraId="79D993EE" w14:textId="77777777" w:rsidR="00242A5B" w:rsidRDefault="00242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AC2B" w14:textId="0179ADD8" w:rsidR="00242A5B" w:rsidRDefault="00242A5B">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D1B1" w14:textId="2C3F69BD" w:rsidR="00242A5B" w:rsidRDefault="00242A5B">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2BD8" w14:textId="1009AF8E" w:rsidR="00242A5B" w:rsidRDefault="00242A5B">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FF1C" w14:textId="77777777" w:rsidR="00242A5B" w:rsidRPr="003474BA" w:rsidRDefault="00242A5B" w:rsidP="00632D16"/>
  <w:p w14:paraId="5A19834A" w14:textId="77777777" w:rsidR="00242A5B" w:rsidRPr="003474BA" w:rsidRDefault="00242A5B"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2D210" w14:textId="77777777" w:rsidR="00242A5B" w:rsidRPr="003474BA" w:rsidRDefault="00242A5B" w:rsidP="00632D16"/>
  <w:p w14:paraId="4871A048" w14:textId="77777777" w:rsidR="00242A5B" w:rsidRPr="003474BA" w:rsidRDefault="00242A5B"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F65B" w14:textId="77777777" w:rsidR="00242A5B" w:rsidRPr="003474BA" w:rsidRDefault="00242A5B" w:rsidP="00632D16">
    <w:r w:rsidRPr="003474BA">
      <w:fldChar w:fldCharType="begin"/>
    </w:r>
    <w:r w:rsidRPr="003474BA">
      <w:instrText>PAGE   \* MERGEFORMAT</w:instrText>
    </w:r>
    <w:r w:rsidRPr="003474BA">
      <w:fldChar w:fldCharType="separate"/>
    </w:r>
    <w:r>
      <w:rPr>
        <w:noProof/>
      </w:rPr>
      <w:t>50</w:t>
    </w:r>
    <w:r w:rsidRPr="003474BA">
      <w:fldChar w:fldCharType="end"/>
    </w:r>
  </w:p>
  <w:p w14:paraId="48FED833" w14:textId="77777777" w:rsidR="00242A5B" w:rsidRPr="003474BA" w:rsidRDefault="00242A5B" w:rsidP="00632D16"/>
  <w:p w14:paraId="73B8FFE1" w14:textId="77777777" w:rsidR="00242A5B" w:rsidRPr="003474BA" w:rsidRDefault="00242A5B" w:rsidP="00632D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935A" w14:textId="77777777" w:rsidR="00242A5B" w:rsidRDefault="00242A5B"/>
  <w:p w14:paraId="3DD1A269" w14:textId="77777777" w:rsidR="00242A5B" w:rsidRDefault="00242A5B" w:rsidP="00632D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5B3C6CB4" w14:textId="77777777" w:rsidR="00242A5B" w:rsidRDefault="00242A5B">
        <w:pPr>
          <w:pStyle w:val="aff5"/>
          <w:jc w:val="right"/>
        </w:pPr>
        <w:r>
          <w:fldChar w:fldCharType="begin"/>
        </w:r>
        <w:r>
          <w:instrText>PAGE   \* MERGEFORMAT</w:instrText>
        </w:r>
        <w:r>
          <w:fldChar w:fldCharType="separate"/>
        </w:r>
        <w:r>
          <w:rPr>
            <w:noProof/>
          </w:rPr>
          <w:t>54</w:t>
        </w:r>
        <w:r>
          <w:rPr>
            <w:noProof/>
          </w:rPr>
          <w:fldChar w:fldCharType="end"/>
        </w:r>
      </w:p>
    </w:sdtContent>
  </w:sdt>
  <w:p w14:paraId="382322B6" w14:textId="77777777" w:rsidR="00242A5B" w:rsidRDefault="00242A5B"/>
  <w:p w14:paraId="36F77A7B" w14:textId="77777777" w:rsidR="00242A5B" w:rsidRDefault="00242A5B" w:rsidP="00632D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242A5B" w:rsidRDefault="00242A5B" w:rsidP="00E56462">
      <w:r>
        <w:separator/>
      </w:r>
    </w:p>
  </w:footnote>
  <w:footnote w:type="continuationSeparator" w:id="0">
    <w:p w14:paraId="774B045C" w14:textId="77777777" w:rsidR="00242A5B" w:rsidRDefault="00242A5B" w:rsidP="00E56462">
      <w:r>
        <w:continuationSeparator/>
      </w:r>
    </w:p>
  </w:footnote>
  <w:footnote w:id="1">
    <w:p w14:paraId="6796ACF1" w14:textId="77777777" w:rsidR="00242A5B" w:rsidRPr="009D5838" w:rsidRDefault="00242A5B" w:rsidP="00B87C14">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A7592DD" w14:textId="77777777" w:rsidR="00242A5B" w:rsidRPr="009D5838" w:rsidRDefault="00242A5B" w:rsidP="00B87C14">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B8FDEAF" w14:textId="77777777" w:rsidR="00242A5B" w:rsidRPr="009D5838" w:rsidRDefault="00242A5B" w:rsidP="00B87C14">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95EB478" w14:textId="77777777" w:rsidR="00242A5B" w:rsidRPr="009D5838" w:rsidRDefault="00242A5B" w:rsidP="00B87C14">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13E31B7" w14:textId="77777777" w:rsidR="00242A5B" w:rsidRPr="00F37CD5" w:rsidRDefault="00242A5B" w:rsidP="00B87C14">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A061651" w14:textId="77777777" w:rsidR="00242A5B" w:rsidRPr="00F37CD5" w:rsidRDefault="00242A5B" w:rsidP="00B87C14">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692FD4A" w14:textId="77777777" w:rsidR="00242A5B" w:rsidRPr="00F37CD5" w:rsidRDefault="00242A5B" w:rsidP="00B87C14">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00BCDE2" w14:textId="77777777" w:rsidR="00242A5B" w:rsidRPr="00F37CD5" w:rsidRDefault="00242A5B" w:rsidP="00B87C14">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FE63451" w14:textId="77777777" w:rsidR="00242A5B" w:rsidRPr="00F37CD5" w:rsidRDefault="00242A5B" w:rsidP="00B87C14">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D71B967" w14:textId="77777777" w:rsidR="00242A5B" w:rsidRPr="00F37CD5" w:rsidRDefault="00242A5B" w:rsidP="00B87C14">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6EE2842C" w14:textId="77777777" w:rsidR="00242A5B" w:rsidRPr="00F37CD5" w:rsidRDefault="00242A5B" w:rsidP="00B87C14">
      <w:pPr>
        <w:rPr>
          <w:sz w:val="16"/>
          <w:szCs w:val="16"/>
        </w:rPr>
      </w:pPr>
    </w:p>
  </w:footnote>
  <w:footnote w:id="2">
    <w:p w14:paraId="02F59170" w14:textId="77777777" w:rsidR="00242A5B" w:rsidRDefault="00242A5B" w:rsidP="00B87C14">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1D91622" w14:textId="77777777" w:rsidR="00242A5B" w:rsidRDefault="00242A5B" w:rsidP="00B87C14">
      <w:pPr>
        <w:rPr>
          <w:sz w:val="16"/>
          <w:szCs w:val="16"/>
        </w:rPr>
      </w:pPr>
      <w:r>
        <w:rPr>
          <w:sz w:val="16"/>
          <w:szCs w:val="16"/>
        </w:rPr>
        <w:t>а) 1000 рублей, если цена контракта не превышает 3 млн. рублей;</w:t>
      </w:r>
    </w:p>
    <w:p w14:paraId="2032E2C8" w14:textId="77777777" w:rsidR="00242A5B" w:rsidRDefault="00242A5B" w:rsidP="00B87C14">
      <w:pPr>
        <w:rPr>
          <w:sz w:val="16"/>
          <w:szCs w:val="16"/>
        </w:rPr>
      </w:pPr>
      <w:r>
        <w:rPr>
          <w:sz w:val="16"/>
          <w:szCs w:val="16"/>
        </w:rPr>
        <w:t>б) 5000 рублей, если цена контракта составляет от 3 млн. рублей до 50 млн. рублей (включительно);</w:t>
      </w:r>
    </w:p>
    <w:p w14:paraId="5B32E7A0" w14:textId="77777777" w:rsidR="00242A5B" w:rsidRDefault="00242A5B" w:rsidP="00B87C14">
      <w:pPr>
        <w:rPr>
          <w:sz w:val="16"/>
          <w:szCs w:val="16"/>
        </w:rPr>
      </w:pPr>
      <w:r>
        <w:rPr>
          <w:sz w:val="16"/>
          <w:szCs w:val="16"/>
        </w:rPr>
        <w:t>в) 10000 рублей, если цена контракта составляет от 50 млн. рублей до 100 млн. рублей (включительно);</w:t>
      </w:r>
    </w:p>
    <w:p w14:paraId="4AECBE37" w14:textId="77777777" w:rsidR="00242A5B" w:rsidRDefault="00242A5B" w:rsidP="00B87C14">
      <w:pPr>
        <w:rPr>
          <w:sz w:val="16"/>
          <w:szCs w:val="16"/>
        </w:rPr>
      </w:pPr>
      <w:r>
        <w:rPr>
          <w:sz w:val="16"/>
          <w:szCs w:val="16"/>
        </w:rPr>
        <w:t>г) 100000 рублей, если цена контракта превышает 100 млн. рублей.</w:t>
      </w:r>
    </w:p>
    <w:p w14:paraId="774A1CB1" w14:textId="77777777" w:rsidR="00242A5B" w:rsidRDefault="00242A5B" w:rsidP="00B87C14">
      <w:pPr>
        <w:rPr>
          <w:sz w:val="20"/>
          <w:szCs w:val="20"/>
        </w:rPr>
      </w:pPr>
    </w:p>
  </w:footnote>
  <w:footnote w:id="3">
    <w:p w14:paraId="713BB4E6" w14:textId="77777777" w:rsidR="00242A5B" w:rsidRDefault="00242A5B" w:rsidP="00B87C14">
      <w:pPr>
        <w:rPr>
          <w:sz w:val="16"/>
          <w:szCs w:val="16"/>
        </w:rPr>
      </w:pPr>
      <w:r>
        <w:rPr>
          <w:sz w:val="16"/>
          <w:szCs w:val="16"/>
        </w:rPr>
        <w:footnoteRef/>
      </w:r>
      <w:r>
        <w:rPr>
          <w:sz w:val="16"/>
          <w:szCs w:val="16"/>
        </w:rPr>
        <w:t xml:space="preserve"> Размер штрафа определяется в следующем порядке:</w:t>
      </w:r>
    </w:p>
    <w:p w14:paraId="1A97CC79" w14:textId="77777777" w:rsidR="00242A5B" w:rsidRDefault="00242A5B" w:rsidP="00B87C14">
      <w:pPr>
        <w:rPr>
          <w:sz w:val="16"/>
          <w:szCs w:val="16"/>
        </w:rPr>
      </w:pPr>
      <w:r>
        <w:rPr>
          <w:sz w:val="16"/>
          <w:szCs w:val="16"/>
        </w:rPr>
        <w:t>а) 1000 рублей, если цена контракта не превышает 3 млн. рублей (включительно);</w:t>
      </w:r>
    </w:p>
    <w:p w14:paraId="4C8C0D9B" w14:textId="77777777" w:rsidR="00242A5B" w:rsidRDefault="00242A5B" w:rsidP="00B87C14">
      <w:pPr>
        <w:rPr>
          <w:sz w:val="16"/>
          <w:szCs w:val="16"/>
        </w:rPr>
      </w:pPr>
      <w:r>
        <w:rPr>
          <w:sz w:val="16"/>
          <w:szCs w:val="16"/>
        </w:rPr>
        <w:t>б) 5000 рублей, если цена контракта составляет от 3 млн. рублей до 50 млн. рублей (включительно);</w:t>
      </w:r>
    </w:p>
    <w:p w14:paraId="33F2D05F" w14:textId="77777777" w:rsidR="00242A5B" w:rsidRDefault="00242A5B" w:rsidP="00B87C14">
      <w:pPr>
        <w:rPr>
          <w:sz w:val="16"/>
          <w:szCs w:val="16"/>
        </w:rPr>
      </w:pPr>
      <w:r>
        <w:rPr>
          <w:sz w:val="16"/>
          <w:szCs w:val="16"/>
        </w:rPr>
        <w:t>в) 10000 рублей, если цена контракта составляет от 50 млн. рублей до 100 млн. рублей (включительно);</w:t>
      </w:r>
    </w:p>
    <w:p w14:paraId="053096EB" w14:textId="77777777" w:rsidR="00242A5B" w:rsidRDefault="00242A5B" w:rsidP="00B87C14">
      <w:pPr>
        <w:rPr>
          <w:sz w:val="16"/>
          <w:szCs w:val="16"/>
        </w:rPr>
      </w:pPr>
      <w:r>
        <w:rPr>
          <w:sz w:val="16"/>
          <w:szCs w:val="16"/>
        </w:rPr>
        <w:t>г) 100000 рублей, если цена контракта превышает 100 млн. рублей.</w:t>
      </w:r>
    </w:p>
    <w:p w14:paraId="341A7702" w14:textId="77777777" w:rsidR="00242A5B" w:rsidRDefault="00242A5B" w:rsidP="00B87C14">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242A5B" w:rsidRPr="00F96CAC" w:rsidRDefault="00242A5B"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C605" w14:textId="77777777" w:rsidR="00242A5B" w:rsidRDefault="00242A5B"/>
  <w:p w14:paraId="615A8DDF" w14:textId="77777777" w:rsidR="00242A5B" w:rsidRDefault="00242A5B" w:rsidP="00632D1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242A5B" w:rsidRDefault="00242A5B"/>
  <w:p w14:paraId="4D442567" w14:textId="77777777" w:rsidR="00242A5B" w:rsidRDefault="00242A5B" w:rsidP="00617FFD"/>
  <w:p w14:paraId="4A5BBB15" w14:textId="77777777" w:rsidR="00242A5B" w:rsidRDefault="00242A5B"/>
  <w:p w14:paraId="3C24E63A" w14:textId="77777777" w:rsidR="00242A5B" w:rsidRDefault="00242A5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242A5B" w:rsidRDefault="00242A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242A5B" w:rsidRPr="007A51A0" w:rsidRDefault="00242A5B">
    <w:pPr>
      <w:pStyle w:val="affa"/>
      <w:jc w:val="center"/>
    </w:pPr>
  </w:p>
  <w:p w14:paraId="46D5AEF1" w14:textId="77777777" w:rsidR="00242A5B" w:rsidRDefault="00242A5B">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364" w14:textId="03310637" w:rsidR="00242A5B" w:rsidRDefault="00242A5B">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697C" w14:textId="62D35EC1" w:rsidR="00242A5B" w:rsidRPr="006A4F65" w:rsidRDefault="00242A5B">
    <w:pPr>
      <w:pStyle w:val="affa"/>
      <w:jc w:val="center"/>
    </w:pPr>
  </w:p>
  <w:p w14:paraId="5A0291C9" w14:textId="77777777" w:rsidR="00242A5B" w:rsidRDefault="00242A5B">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E517" w14:textId="489590B4" w:rsidR="00242A5B" w:rsidRDefault="00242A5B">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4197" w14:textId="77777777" w:rsidR="00242A5B" w:rsidRPr="00C6101A" w:rsidRDefault="00242A5B" w:rsidP="00C6101A">
    <w:pPr>
      <w:pStyle w:val="affa"/>
    </w:pPr>
  </w:p>
  <w:p w14:paraId="02CD0651" w14:textId="77777777" w:rsidR="00242A5B" w:rsidRDefault="00242A5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9B00" w14:textId="77777777" w:rsidR="00242A5B" w:rsidRPr="003474BA" w:rsidRDefault="00242A5B" w:rsidP="00632D16"/>
  <w:p w14:paraId="013F2A0B" w14:textId="77777777" w:rsidR="00242A5B" w:rsidRPr="003474BA" w:rsidRDefault="00242A5B"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F6F0" w14:textId="77777777" w:rsidR="00242A5B" w:rsidRPr="003474BA" w:rsidRDefault="00242A5B" w:rsidP="00632D16">
    <w:r w:rsidRPr="003474BA">
      <w:rPr>
        <w:noProof/>
      </w:rPr>
      <mc:AlternateContent>
        <mc:Choice Requires="wps">
          <w:drawing>
            <wp:anchor distT="0" distB="0" distL="0" distR="0" simplePos="0" relativeHeight="251659264" behindDoc="0" locked="0" layoutInCell="1" allowOverlap="1" wp14:anchorId="7DE51478" wp14:editId="584F36CE">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4660F" w14:textId="77777777" w:rsidR="00242A5B" w:rsidRPr="003474BA" w:rsidRDefault="00242A5B"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51478" id="_x0000_t202" coordsize="21600,21600" o:spt="202" path="m,l,21600r21600,l21600,xe">
              <v:stroke joinstyle="miter"/>
              <v:path gradientshapeok="t" o:connecttype="rect"/>
            </v:shapetype>
            <v:shape id="Text Box 2" o:spid="_x0000_s1034"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7654660F" w14:textId="77777777" w:rsidR="00242A5B" w:rsidRPr="003474BA" w:rsidRDefault="00242A5B" w:rsidP="00632D16"/>
                </w:txbxContent>
              </v:textbox>
              <w10:wrap type="square" side="largest" anchorx="page"/>
            </v:shape>
          </w:pict>
        </mc:Fallback>
      </mc:AlternateContent>
    </w:r>
  </w:p>
  <w:p w14:paraId="264B0EA9" w14:textId="77777777" w:rsidR="00242A5B" w:rsidRPr="003474BA" w:rsidRDefault="00242A5B"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D6FA" w14:textId="77777777" w:rsidR="00242A5B" w:rsidRPr="003474BA" w:rsidRDefault="00242A5B" w:rsidP="00632D16"/>
  <w:p w14:paraId="209B0119" w14:textId="77777777" w:rsidR="00242A5B" w:rsidRPr="003474BA" w:rsidRDefault="00242A5B"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1EADF" w14:textId="77777777" w:rsidR="00242A5B" w:rsidRDefault="00242A5B"/>
  <w:p w14:paraId="339C250F" w14:textId="77777777" w:rsidR="00242A5B" w:rsidRDefault="00242A5B" w:rsidP="0063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6A1579"/>
    <w:multiLevelType w:val="hybridMultilevel"/>
    <w:tmpl w:val="CFFA490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4"/>
  </w:num>
  <w:num w:numId="8">
    <w:abstractNumId w:val="50"/>
  </w:num>
  <w:num w:numId="9">
    <w:abstractNumId w:val="20"/>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9"/>
  </w:num>
  <w:num w:numId="25">
    <w:abstractNumId w:val="33"/>
  </w:num>
  <w:num w:numId="26">
    <w:abstractNumId w:val="29"/>
  </w:num>
  <w:num w:numId="27">
    <w:abstractNumId w:val="26"/>
  </w:num>
  <w:num w:numId="28">
    <w:abstractNumId w:val="18"/>
  </w:num>
  <w:num w:numId="29">
    <w:abstractNumId w:val="49"/>
  </w:num>
  <w:num w:numId="30">
    <w:abstractNumId w:val="31"/>
  </w:num>
  <w:num w:numId="31">
    <w:abstractNumId w:val="15"/>
  </w:num>
  <w:num w:numId="32">
    <w:abstractNumId w:val="44"/>
  </w:num>
  <w:num w:numId="33">
    <w:abstractNumId w:val="16"/>
  </w:num>
  <w:num w:numId="34">
    <w:abstractNumId w:val="46"/>
  </w:num>
  <w:num w:numId="35">
    <w:abstractNumId w:val="34"/>
  </w:num>
  <w:num w:numId="36">
    <w:abstractNumId w:val="21"/>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5"/>
  </w:num>
  <w:num w:numId="44">
    <w:abstractNumId w:val="41"/>
  </w:num>
  <w:num w:numId="45">
    <w:abstractNumId w:val="52"/>
  </w:num>
  <w:num w:numId="46">
    <w:abstractNumId w:val="13"/>
  </w:num>
  <w:num w:numId="47">
    <w:abstractNumId w:val="53"/>
  </w:num>
  <w:num w:numId="48">
    <w:abstractNumId w:val="54"/>
  </w:num>
  <w:num w:numId="49">
    <w:abstractNumId w:val="27"/>
  </w:num>
  <w:num w:numId="50">
    <w:abstractNumId w:val="17"/>
  </w:num>
  <w:num w:numId="51">
    <w:abstractNumId w:val="10"/>
  </w:num>
  <w:num w:numId="52">
    <w:abstractNumId w:val="3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2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29E7"/>
    <w:rsid w:val="00226B36"/>
    <w:rsid w:val="00230862"/>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286"/>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139"/>
    <w:rsid w:val="00CA53E9"/>
    <w:rsid w:val="00CC0E8A"/>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7"/>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5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internet.garant.ru/" TargetMode="External"/><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9" Type="http://schemas.openxmlformats.org/officeDocument/2006/relationships/header" Target="header7.xml"/><Relationship Id="rId21" Type="http://schemas.openxmlformats.org/officeDocument/2006/relationships/image" Target="media/image3.wmf"/><Relationship Id="rId34" Type="http://schemas.openxmlformats.org/officeDocument/2006/relationships/hyperlink" Target="http://internet.garant.ru/" TargetMode="External"/><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login.consultant.ru/link/?req=doc&amp;base=LAW&amp;n=351490&amp;date=09.09.2020"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yperlink" Target="http://mobileonline.garant.ru/" TargetMode="Externa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eq=doc&amp;base=LAW&amp;n=351490&amp;date=09.09.2020" TargetMode="External"/><Relationship Id="rId35" Type="http://schemas.openxmlformats.org/officeDocument/2006/relationships/hyperlink" Target="https://login.consultant.ru/link/?req=doc&amp;base=LAW&amp;n=349443&amp;date=22.04.2020&amp;dst=1112&amp;fld=134"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eader" Target="header6.xml"/><Relationship Id="rId46" Type="http://schemas.openxmlformats.org/officeDocument/2006/relationships/header" Target="header9.xml"/><Relationship Id="rId20" Type="http://schemas.openxmlformats.org/officeDocument/2006/relationships/image" Target="media/image2.wmf"/><Relationship Id="rId41" Type="http://schemas.openxmlformats.org/officeDocument/2006/relationships/footer" Target="footer6.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wmf"/><Relationship Id="rId28" Type="http://schemas.openxmlformats.org/officeDocument/2006/relationships/hyperlink" Target="https://login.consultant.ru/link/?req=doc&amp;base=LAW&amp;n=351490&amp;date=09.09.2020" TargetMode="External"/><Relationship Id="rId36" Type="http://schemas.openxmlformats.org/officeDocument/2006/relationships/hyperlink" Target="http://mobileonline.garant.ru/" TargetMode="External"/><Relationship Id="rId49"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5CB3-59FC-49E2-BF26-8B27FAB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3</Pages>
  <Words>38041</Words>
  <Characters>216840</Characters>
  <Application>Microsoft Office Word</Application>
  <DocSecurity>0</DocSecurity>
  <Lines>1807</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3-02-09T14:26:00Z</dcterms:created>
  <dcterms:modified xsi:type="dcterms:W3CDTF">2023-02-14T12:02:00Z</dcterms:modified>
</cp:coreProperties>
</file>